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высшего образования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Сыктывкарский государственный университет</w:t>
      </w:r>
      <w:r>
        <w:rPr>
          <w:rFonts w:ascii="Times New Roman" w:hAnsi="Times New Roman"/>
          <w:sz w:val="28"/>
          <w:szCs w:val="28"/>
        </w:rPr>
        <w:t xml:space="preserve"> имени Питирима Сорокина</w:t>
      </w:r>
      <w:r w:rsidRPr="00163C00">
        <w:rPr>
          <w:rFonts w:ascii="Times New Roman" w:hAnsi="Times New Roman"/>
          <w:sz w:val="28"/>
          <w:szCs w:val="28"/>
        </w:rPr>
        <w:t>»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нститут точных наук и информационных технологий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Кафедра информационной безопасности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Допустить к защите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Зав. кафедрой, к.ф.-м.н., доцент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_____________Л.С. Носов</w:t>
      </w: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«_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</w:t>
      </w:r>
      <w:r w:rsidRPr="00163C00">
        <w:rPr>
          <w:rFonts w:ascii="Times New Roman" w:hAnsi="Times New Roman"/>
          <w:sz w:val="28"/>
          <w:szCs w:val="28"/>
        </w:rPr>
        <w:t xml:space="preserve">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spacing w:after="0" w:line="360" w:lineRule="auto"/>
        <w:ind w:right="-366"/>
        <w:jc w:val="center"/>
        <w:rPr>
          <w:rFonts w:ascii="Times New Roman" w:hAnsi="Times New Roman"/>
          <w:b/>
          <w:sz w:val="28"/>
          <w:szCs w:val="28"/>
        </w:rPr>
      </w:pPr>
      <w:r w:rsidRPr="00163C00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</w:p>
    <w:p w:rsidR="00342D1E" w:rsidRPr="00225A42" w:rsidRDefault="003427F8" w:rsidP="00342D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криптографической библиотеки поточного шифрования на основе проекта </w:t>
      </w:r>
      <w:r>
        <w:rPr>
          <w:rFonts w:ascii="Times New Roman" w:hAnsi="Times New Roman"/>
          <w:sz w:val="28"/>
          <w:szCs w:val="28"/>
          <w:lang w:val="en-US"/>
        </w:rPr>
        <w:t>eStream</w:t>
      </w:r>
    </w:p>
    <w:p w:rsidR="00342D1E" w:rsidRPr="00163C00" w:rsidRDefault="00513B99" w:rsidP="00342D1E">
      <w:pPr>
        <w:spacing w:after="0" w:line="360" w:lineRule="auto"/>
        <w:ind w:right="-36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42D1E">
        <w:rPr>
          <w:rFonts w:ascii="Times New Roman" w:hAnsi="Times New Roman"/>
          <w:sz w:val="28"/>
          <w:szCs w:val="28"/>
        </w:rPr>
        <w:t>аправление</w:t>
      </w:r>
      <w:r w:rsidR="00342D1E" w:rsidRPr="00163C00">
        <w:rPr>
          <w:rFonts w:ascii="Times New Roman" w:hAnsi="Times New Roman"/>
          <w:sz w:val="28"/>
          <w:szCs w:val="28"/>
        </w:rPr>
        <w:t xml:space="preserve"> 09</w:t>
      </w:r>
      <w:r w:rsidR="00342D1E">
        <w:rPr>
          <w:rFonts w:ascii="Times New Roman" w:hAnsi="Times New Roman"/>
          <w:sz w:val="28"/>
          <w:szCs w:val="28"/>
        </w:rPr>
        <w:t>0900</w:t>
      </w:r>
      <w:r w:rsidR="00342D1E" w:rsidRPr="00163C00">
        <w:rPr>
          <w:rFonts w:ascii="Times New Roman" w:hAnsi="Times New Roman"/>
          <w:sz w:val="28"/>
          <w:szCs w:val="28"/>
        </w:rPr>
        <w:t xml:space="preserve"> – «</w:t>
      </w:r>
      <w:r w:rsidR="00342D1E">
        <w:rPr>
          <w:rFonts w:ascii="Times New Roman" w:hAnsi="Times New Roman"/>
          <w:sz w:val="28"/>
          <w:szCs w:val="28"/>
        </w:rPr>
        <w:t>Информационная безопасность</w:t>
      </w:r>
      <w:r w:rsidR="00342D1E" w:rsidRPr="00163C00">
        <w:rPr>
          <w:rFonts w:ascii="Times New Roman" w:hAnsi="Times New Roman"/>
          <w:sz w:val="28"/>
          <w:szCs w:val="28"/>
        </w:rPr>
        <w:t>»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2D1E" w:rsidRPr="00163C00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Научный руководитель:</w:t>
      </w:r>
    </w:p>
    <w:p w:rsidR="00342D1E" w:rsidRPr="00163C00" w:rsidRDefault="003419A7" w:rsidP="007A2C3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 к.ф</w:t>
      </w:r>
      <w:r w:rsidR="00F5587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-м.н.</w:t>
      </w:r>
      <w:r w:rsidR="00342D1E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342D1E">
        <w:rPr>
          <w:rFonts w:ascii="Times New Roman" w:hAnsi="Times New Roman"/>
          <w:sz w:val="28"/>
          <w:szCs w:val="28"/>
        </w:rPr>
        <w:tab/>
      </w:r>
      <w:r w:rsidR="007A2C38">
        <w:rPr>
          <w:rFonts w:ascii="Times New Roman" w:hAnsi="Times New Roman"/>
          <w:sz w:val="28"/>
          <w:szCs w:val="28"/>
        </w:rPr>
        <w:t xml:space="preserve">  </w:t>
      </w:r>
      <w:r w:rsidR="00342D1E">
        <w:rPr>
          <w:rFonts w:ascii="Times New Roman" w:hAnsi="Times New Roman"/>
          <w:sz w:val="28"/>
          <w:szCs w:val="28"/>
        </w:rPr>
        <w:tab/>
        <w:t xml:space="preserve"> </w:t>
      </w:r>
      <w:r w:rsidR="007A2C38">
        <w:rPr>
          <w:rFonts w:ascii="Times New Roman" w:hAnsi="Times New Roman"/>
          <w:sz w:val="28"/>
          <w:szCs w:val="28"/>
        </w:rPr>
        <w:t xml:space="preserve">            </w:t>
      </w:r>
      <w:r w:rsidR="00342D1E">
        <w:rPr>
          <w:rFonts w:ascii="Times New Roman" w:hAnsi="Times New Roman"/>
          <w:sz w:val="28"/>
          <w:szCs w:val="28"/>
        </w:rPr>
        <w:t xml:space="preserve">   </w:t>
      </w:r>
      <w:r w:rsidR="00342D1E" w:rsidRPr="00163C00">
        <w:rPr>
          <w:rFonts w:ascii="Times New Roman" w:hAnsi="Times New Roman"/>
          <w:sz w:val="28"/>
          <w:szCs w:val="28"/>
        </w:rPr>
        <w:t xml:space="preserve">_________ </w:t>
      </w:r>
      <w:r w:rsidR="00D527E7">
        <w:rPr>
          <w:rFonts w:ascii="Times New Roman" w:hAnsi="Times New Roman"/>
          <w:sz w:val="28"/>
          <w:szCs w:val="28"/>
        </w:rPr>
        <w:t>Ю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>В</w:t>
      </w:r>
      <w:r w:rsidR="00342D1E">
        <w:rPr>
          <w:rFonts w:ascii="Times New Roman" w:hAnsi="Times New Roman"/>
          <w:sz w:val="28"/>
          <w:szCs w:val="28"/>
        </w:rPr>
        <w:t>.</w:t>
      </w:r>
      <w:r w:rsidR="00D527E7">
        <w:rPr>
          <w:rFonts w:ascii="Times New Roman" w:hAnsi="Times New Roman"/>
          <w:sz w:val="28"/>
          <w:szCs w:val="28"/>
        </w:rPr>
        <w:t xml:space="preserve"> Гольчевский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342D1E">
      <w:pPr>
        <w:tabs>
          <w:tab w:val="left" w:pos="247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Исполнитель:</w:t>
      </w:r>
    </w:p>
    <w:p w:rsidR="00342D1E" w:rsidRPr="00163C00" w:rsidRDefault="00342D1E" w:rsidP="005744B0">
      <w:pPr>
        <w:tabs>
          <w:tab w:val="left" w:pos="609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 xml:space="preserve"> 14</w:t>
      </w:r>
      <w:r w:rsidRPr="00163C00">
        <w:rPr>
          <w:rFonts w:ascii="Times New Roman" w:hAnsi="Times New Roman"/>
          <w:sz w:val="28"/>
          <w:szCs w:val="28"/>
        </w:rPr>
        <w:t xml:space="preserve">3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7D42C2">
        <w:rPr>
          <w:rFonts w:ascii="Times New Roman" w:hAnsi="Times New Roman"/>
          <w:sz w:val="28"/>
          <w:szCs w:val="28"/>
        </w:rPr>
        <w:t xml:space="preserve">     </w:t>
      </w:r>
      <w:r w:rsidR="00F20576">
        <w:rPr>
          <w:rFonts w:ascii="Times New Roman" w:hAnsi="Times New Roman"/>
          <w:sz w:val="28"/>
          <w:szCs w:val="28"/>
        </w:rPr>
        <w:t xml:space="preserve">  _____</w:t>
      </w:r>
      <w:r w:rsidR="00020397">
        <w:rPr>
          <w:rFonts w:ascii="Times New Roman" w:hAnsi="Times New Roman"/>
          <w:sz w:val="28"/>
          <w:szCs w:val="28"/>
        </w:rPr>
        <w:t>___</w:t>
      </w:r>
      <w:r w:rsidRPr="00163C00">
        <w:rPr>
          <w:rFonts w:ascii="Times New Roman" w:hAnsi="Times New Roman"/>
          <w:sz w:val="28"/>
          <w:szCs w:val="28"/>
        </w:rPr>
        <w:t xml:space="preserve">_______ </w:t>
      </w:r>
      <w:r w:rsidR="00D527E7">
        <w:rPr>
          <w:rFonts w:ascii="Times New Roman" w:hAnsi="Times New Roman"/>
          <w:sz w:val="28"/>
          <w:szCs w:val="28"/>
        </w:rPr>
        <w:t>Р.А. Гашин</w:t>
      </w:r>
    </w:p>
    <w:p w:rsidR="00342D1E" w:rsidRDefault="00342D1E" w:rsidP="00486EE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Pr="00163C00">
        <w:rPr>
          <w:rFonts w:ascii="Times New Roman" w:hAnsi="Times New Roman"/>
          <w:sz w:val="28"/>
          <w:szCs w:val="28"/>
        </w:rPr>
        <w:t>«___»</w:t>
      </w:r>
      <w:r>
        <w:rPr>
          <w:rFonts w:ascii="Times New Roman" w:hAnsi="Times New Roman"/>
          <w:sz w:val="28"/>
          <w:szCs w:val="28"/>
        </w:rPr>
        <w:t xml:space="preserve">  июня </w:t>
      </w:r>
      <w:r w:rsidRPr="00163C00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5 г.</w:t>
      </w:r>
    </w:p>
    <w:p w:rsidR="00342D1E" w:rsidRDefault="00342D1E" w:rsidP="00342D1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42D1E" w:rsidRPr="00163C00" w:rsidRDefault="00342D1E" w:rsidP="00020397">
      <w:pPr>
        <w:tabs>
          <w:tab w:val="left" w:pos="609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63C00">
        <w:rPr>
          <w:rFonts w:ascii="Times New Roman" w:hAnsi="Times New Roman"/>
          <w:sz w:val="28"/>
          <w:szCs w:val="28"/>
        </w:rPr>
        <w:t>Сыктывкар 201</w:t>
      </w:r>
      <w:r>
        <w:rPr>
          <w:rFonts w:ascii="Times New Roman" w:hAnsi="Times New Roman"/>
          <w:sz w:val="28"/>
          <w:szCs w:val="28"/>
        </w:rPr>
        <w:t>5</w:t>
      </w:r>
    </w:p>
    <w:p w:rsidR="004041E6" w:rsidRPr="00852D39" w:rsidRDefault="00C879B6" w:rsidP="00852D39">
      <w:pPr>
        <w:pStyle w:val="ae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r w:rsidRPr="00852D39">
        <w:rPr>
          <w:rFonts w:ascii="Times New Roman" w:hAnsi="Times New Roman" w:cs="Times New Roman"/>
          <w:color w:val="auto"/>
        </w:rPr>
        <w:lastRenderedPageBreak/>
        <w:t>С</w:t>
      </w:r>
      <w:r w:rsidR="00706D8C" w:rsidRPr="00852D39">
        <w:rPr>
          <w:rFonts w:ascii="Times New Roman" w:hAnsi="Times New Roman" w:cs="Times New Roman"/>
          <w:color w:val="auto"/>
        </w:rPr>
        <w:t>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3811136"/>
        <w:docPartObj>
          <w:docPartGallery w:val="Оглавление"/>
          <w:docPartUnique/>
        </w:docPartObj>
      </w:sdtPr>
      <w:sdtEndPr/>
      <w:sdtContent>
        <w:p w:rsidR="004041E6" w:rsidRPr="00852D39" w:rsidRDefault="004041E6" w:rsidP="00852D39">
          <w:pPr>
            <w:spacing w:after="0" w:line="360" w:lineRule="auto"/>
            <w:ind w:right="-1" w:firstLine="851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852D39" w:rsidRPr="00852D39" w:rsidRDefault="006C4FE1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52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041E6" w:rsidRPr="00852D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2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0996472" w:history="1">
            <w:r w:rsidR="00852D39"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2 \h </w:instrText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52D39"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3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3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4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ПРОЕКТ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4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5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роект «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SSIE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5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6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ект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6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7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3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alsa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7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8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4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bbit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8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79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5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C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128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79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0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6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semanuk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0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1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7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in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1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2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8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rivium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2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3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1.9 Алгоритм шифрования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key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3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4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0 Общая схема функции шифрования/расшифровывания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4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5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1 Алгоритмы проекта eStream в действующих проектах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5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6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2 Безопасность алгоритмов проекта eStream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6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7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БИБЛИОТЕКА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7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8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 Структура библиотеки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8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89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еханизмы модернизации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89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0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1 Использование макросов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0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3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1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2 Использование битовых операций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1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2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Модернизация алгоритмов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2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3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4 Сравнение библиотеки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алгоритмов разработчиков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3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4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ПРАКТИЧЕСКОЕ ПРИМЕНЕНИЕ БИБЛИОТЕКИ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4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5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Рекомендации разработчикам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5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6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3.2 Проверка корректности библиотеки 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stream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6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7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Программа для шифрования файлов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7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2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8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Клиент-серверное приложение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8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499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499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2D39" w:rsidRPr="00852D39" w:rsidRDefault="00852D39" w:rsidP="00852D39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20996500" w:history="1">
            <w:r w:rsidRPr="00852D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 И ИСТОЧНИКОВ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0996500 \h </w:instrTex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852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41E6" w:rsidRDefault="006C4FE1" w:rsidP="00852D39">
          <w:pPr>
            <w:pStyle w:val="11"/>
            <w:tabs>
              <w:tab w:val="right" w:leader="dot" w:pos="9629"/>
            </w:tabs>
            <w:spacing w:after="0" w:line="360" w:lineRule="auto"/>
          </w:pPr>
          <w:r w:rsidRPr="00852D3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0032F" w:rsidRPr="004E6F5B" w:rsidRDefault="0060032F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0" w:name="_Toc420996472"/>
      <w:r w:rsidRPr="004E6F5B">
        <w:rPr>
          <w:rFonts w:ascii="Times New Roman" w:hAnsi="Times New Roman" w:cs="Times New Roman"/>
          <w:color w:val="auto"/>
        </w:rPr>
        <w:t>ТЕРМИНЫ И ОПРЕДЕЛЕНИЯ</w:t>
      </w:r>
      <w:bookmarkEnd w:id="0"/>
    </w:p>
    <w:p w:rsidR="0060032F" w:rsidRPr="004E6F5B" w:rsidRDefault="0060032F" w:rsidP="004E6F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1625D" w:rsidRDefault="0011625D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413">
        <w:rPr>
          <w:rFonts w:ascii="Times New Roman" w:hAnsi="Times New Roman" w:cs="Times New Roman"/>
          <w:b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 xml:space="preserve"> – одномерный массив данных</w:t>
      </w:r>
      <w:r w:rsidR="00537D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D26" w:rsidRPr="00537D26">
        <w:rPr>
          <w:rFonts w:ascii="Times New Roman" w:hAnsi="Times New Roman" w:cs="Times New Roman"/>
          <w:color w:val="FF0000"/>
          <w:sz w:val="28"/>
          <w:szCs w:val="28"/>
          <w:lang w:val="en-US"/>
        </w:rPr>
        <w:t>[2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25D" w:rsidRDefault="0011625D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262A">
        <w:rPr>
          <w:rFonts w:ascii="Times New Roman" w:hAnsi="Times New Roman" w:cs="Times New Roman"/>
          <w:b/>
          <w:sz w:val="28"/>
          <w:szCs w:val="28"/>
        </w:rPr>
        <w:t>Вектор инициализации (инициализационный вектор)</w:t>
      </w:r>
      <w:r>
        <w:rPr>
          <w:rFonts w:ascii="Times New Roman" w:hAnsi="Times New Roman" w:cs="Times New Roman"/>
          <w:sz w:val="28"/>
          <w:szCs w:val="28"/>
        </w:rPr>
        <w:t xml:space="preserve"> – вектор, определенный как начальная точка работы функции</w:t>
      </w:r>
      <w:r w:rsidRPr="004E28F4">
        <w:rPr>
          <w:rFonts w:ascii="Times New Roman" w:hAnsi="Times New Roman" w:cs="Times New Roman"/>
          <w:sz w:val="28"/>
          <w:szCs w:val="28"/>
        </w:rPr>
        <w:t xml:space="preserve"> </w:t>
      </w:r>
      <w:r w:rsidR="00DB0DFE" w:rsidRPr="00DB0DFE">
        <w:rPr>
          <w:rFonts w:ascii="Times New Roman" w:hAnsi="Times New Roman" w:cs="Times New Roman"/>
          <w:color w:val="FF0000"/>
          <w:sz w:val="28"/>
          <w:szCs w:val="28"/>
        </w:rPr>
        <w:t>[3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6C6" w:rsidRPr="007D743F" w:rsidRDefault="002166C6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7F98">
        <w:rPr>
          <w:rFonts w:ascii="Times New Roman" w:hAnsi="Times New Roman" w:cs="Times New Roman"/>
          <w:b/>
          <w:sz w:val="28"/>
          <w:szCs w:val="28"/>
        </w:rPr>
        <w:t>Ключева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– набор данных, генерируемый криптографическим алгоритмом, который используется для шифрования/расшифровывания информации</w:t>
      </w:r>
      <w:r w:rsidR="00DB6485">
        <w:rPr>
          <w:rFonts w:ascii="Times New Roman" w:hAnsi="Times New Roman" w:cs="Times New Roman"/>
          <w:sz w:val="28"/>
          <w:szCs w:val="28"/>
        </w:rPr>
        <w:t xml:space="preserve"> </w:t>
      </w:r>
      <w:r w:rsidR="00FB3A46" w:rsidRPr="00FB3A46">
        <w:rPr>
          <w:rFonts w:ascii="Times New Roman" w:hAnsi="Times New Roman" w:cs="Times New Roman"/>
          <w:color w:val="FF0000"/>
          <w:sz w:val="28"/>
          <w:szCs w:val="28"/>
        </w:rPr>
        <w:t>[2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66B0" w:rsidRDefault="009666B0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AF7">
        <w:rPr>
          <w:rFonts w:ascii="Times New Roman" w:hAnsi="Times New Roman" w:cs="Times New Roman"/>
          <w:b/>
          <w:sz w:val="28"/>
          <w:szCs w:val="28"/>
        </w:rPr>
        <w:t>Потоковый шифр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A3C3A" w:rsidRPr="008A3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, в котором каждый символ открытого текста преобразуется в символ шифрованного текста в зависимости не только от используемого секретного ключа, но и от его расположения в потоке открытого текста</w:t>
      </w:r>
      <w:r w:rsidR="00FB3A46" w:rsidRPr="00FB3A46">
        <w:rPr>
          <w:rFonts w:ascii="Times New Roman" w:hAnsi="Times New Roman" w:cs="Times New Roman"/>
          <w:sz w:val="28"/>
          <w:szCs w:val="28"/>
        </w:rPr>
        <w:t xml:space="preserve"> </w:t>
      </w:r>
      <w:r w:rsidR="00FB3A46" w:rsidRPr="00FB3A46">
        <w:rPr>
          <w:rFonts w:ascii="Times New Roman" w:hAnsi="Times New Roman" w:cs="Times New Roman"/>
          <w:color w:val="FF0000"/>
          <w:sz w:val="28"/>
          <w:szCs w:val="28"/>
        </w:rPr>
        <w:t>[2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FB2" w:rsidRPr="00A42FB2" w:rsidRDefault="00A42FB2" w:rsidP="00A42F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08FE">
        <w:rPr>
          <w:rFonts w:ascii="Times New Roman" w:hAnsi="Times New Roman" w:cs="Times New Roman"/>
          <w:b/>
          <w:sz w:val="28"/>
          <w:szCs w:val="28"/>
        </w:rPr>
        <w:t>Секретный ключ</w:t>
      </w:r>
      <w:r>
        <w:rPr>
          <w:rFonts w:ascii="Times New Roman" w:hAnsi="Times New Roman" w:cs="Times New Roman"/>
          <w:sz w:val="28"/>
          <w:szCs w:val="28"/>
        </w:rPr>
        <w:t xml:space="preserve"> – секретная информация, используемая криптографическим алгоритмом при шифровании/расшифровывании сообщений</w:t>
      </w:r>
      <w:r w:rsidRPr="00FB3A46">
        <w:rPr>
          <w:rFonts w:ascii="Times New Roman" w:hAnsi="Times New Roman" w:cs="Times New Roman"/>
          <w:sz w:val="28"/>
          <w:szCs w:val="28"/>
        </w:rPr>
        <w:t xml:space="preserve"> </w:t>
      </w:r>
      <w:r w:rsidRPr="00563F3F">
        <w:rPr>
          <w:rFonts w:ascii="Times New Roman" w:hAnsi="Times New Roman" w:cs="Times New Roman"/>
          <w:color w:val="FF0000"/>
          <w:sz w:val="28"/>
          <w:szCs w:val="28"/>
        </w:rPr>
        <w:t>[2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743F" w:rsidRDefault="007D743F" w:rsidP="00033A0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1DEA">
        <w:rPr>
          <w:rFonts w:ascii="Times New Roman" w:hAnsi="Times New Roman" w:cs="Times New Roman"/>
          <w:b/>
          <w:sz w:val="28"/>
          <w:szCs w:val="28"/>
        </w:rPr>
        <w:t>Тестовый век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F0BD5">
        <w:rPr>
          <w:rFonts w:ascii="Times New Roman" w:hAnsi="Times New Roman" w:cs="Times New Roman"/>
          <w:sz w:val="28"/>
          <w:szCs w:val="28"/>
        </w:rPr>
        <w:t>вектор</w:t>
      </w:r>
      <w:r>
        <w:rPr>
          <w:rFonts w:ascii="Times New Roman" w:hAnsi="Times New Roman" w:cs="Times New Roman"/>
          <w:sz w:val="28"/>
          <w:szCs w:val="28"/>
        </w:rPr>
        <w:t>, подаваемый на вход алгоритма, при котор</w:t>
      </w:r>
      <w:r w:rsidR="008F0BD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результат вычислений алгоритма сравнивается с эталонным значением</w:t>
      </w:r>
      <w:r w:rsidR="003D7DE0" w:rsidRPr="003D7DE0">
        <w:rPr>
          <w:rFonts w:ascii="Times New Roman" w:hAnsi="Times New Roman" w:cs="Times New Roman"/>
          <w:sz w:val="28"/>
          <w:szCs w:val="28"/>
        </w:rPr>
        <w:t xml:space="preserve"> </w:t>
      </w:r>
      <w:r w:rsidR="003D7DE0" w:rsidRPr="003D7DE0">
        <w:rPr>
          <w:rFonts w:ascii="Times New Roman" w:hAnsi="Times New Roman" w:cs="Times New Roman"/>
          <w:color w:val="FF0000"/>
          <w:sz w:val="28"/>
          <w:szCs w:val="28"/>
        </w:rPr>
        <w:t>[26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5432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3F4">
        <w:rPr>
          <w:rFonts w:ascii="Times New Roman" w:hAnsi="Times New Roman" w:cs="Times New Roman"/>
          <w:b/>
          <w:sz w:val="28"/>
          <w:szCs w:val="28"/>
        </w:rPr>
        <w:t>Хэш-функция</w:t>
      </w:r>
      <w:r>
        <w:rPr>
          <w:rFonts w:ascii="Times New Roman" w:hAnsi="Times New Roman" w:cs="Times New Roman"/>
          <w:sz w:val="28"/>
          <w:szCs w:val="28"/>
        </w:rPr>
        <w:t xml:space="preserve"> – функция, отображающая строки бит в строки бит фиксированной длины и удовлетворяющая следующим свойствам: </w:t>
      </w:r>
    </w:p>
    <w:p w:rsidR="00705432" w:rsidRDefault="00705432" w:rsidP="00705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 данному значению функции сложно вычислить исходные данные, отображаемые в это значение;</w:t>
      </w:r>
    </w:p>
    <w:p w:rsidR="00705432" w:rsidRDefault="00705432" w:rsidP="00705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заданных исходных данных сложно вычислить другие исходные данные, отображаемые в то же значение функции;</w:t>
      </w:r>
    </w:p>
    <w:p w:rsidR="00705432" w:rsidRPr="00705432" w:rsidRDefault="00705432" w:rsidP="007054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ложно вычислить какую-либо пару исходных данных, отображаемых в одно и то же значение </w:t>
      </w:r>
      <w:r w:rsidRPr="00DB0DFE">
        <w:rPr>
          <w:rFonts w:ascii="Times New Roman" w:hAnsi="Times New Roman" w:cs="Times New Roman"/>
          <w:color w:val="FF0000"/>
          <w:sz w:val="28"/>
          <w:szCs w:val="28"/>
        </w:rPr>
        <w:t>[3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898" w:rsidRDefault="00D01898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68FB" w:rsidRPr="004E6F5B" w:rsidRDefault="005868FB" w:rsidP="004E6F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57A0F" w:rsidRPr="004E6F5B" w:rsidRDefault="005430BB" w:rsidP="004E6F5B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" w:name="_Toc420996473"/>
      <w:r w:rsidRPr="004E6F5B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357A0F" w:rsidRPr="004E6F5B" w:rsidRDefault="00357A0F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C26" w:rsidRPr="0034381C" w:rsidRDefault="005C6AE1" w:rsidP="004E6F5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5B">
        <w:rPr>
          <w:rFonts w:ascii="Times New Roman" w:hAnsi="Times New Roman" w:cs="Times New Roman"/>
          <w:sz w:val="28"/>
          <w:szCs w:val="28"/>
        </w:rPr>
        <w:t>Стремительное</w:t>
      </w:r>
      <w:r w:rsidR="00C33B73" w:rsidRPr="004E6F5B">
        <w:rPr>
          <w:rFonts w:ascii="Times New Roman" w:hAnsi="Times New Roman" w:cs="Times New Roman"/>
          <w:sz w:val="28"/>
          <w:szCs w:val="28"/>
        </w:rPr>
        <w:t xml:space="preserve"> развитие информационных технологий привело к созданию глобальных компьютерных сетей</w:t>
      </w:r>
      <w:r w:rsidR="007A4550" w:rsidRPr="00FB7416">
        <w:rPr>
          <w:rFonts w:ascii="Times New Roman" w:hAnsi="Times New Roman" w:cs="Times New Roman"/>
          <w:sz w:val="28"/>
          <w:szCs w:val="28"/>
        </w:rPr>
        <w:t xml:space="preserve"> общего пользования</w:t>
      </w:r>
      <w:r w:rsidR="001B060F" w:rsidRPr="00FB7416">
        <w:rPr>
          <w:rFonts w:ascii="Times New Roman" w:hAnsi="Times New Roman" w:cs="Times New Roman"/>
          <w:sz w:val="28"/>
          <w:szCs w:val="28"/>
        </w:rPr>
        <w:t>, доступ к которым открыт для всех пользователей по всему миру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. По </w:t>
      </w:r>
      <w:r w:rsidR="00375CBD" w:rsidRPr="00FB7416">
        <w:rPr>
          <w:rFonts w:ascii="Times New Roman" w:hAnsi="Times New Roman" w:cs="Times New Roman"/>
          <w:sz w:val="28"/>
          <w:szCs w:val="28"/>
        </w:rPr>
        <w:t xml:space="preserve">этим вычислительным </w:t>
      </w:r>
      <w:r w:rsidR="00C33B73" w:rsidRPr="00FB7416">
        <w:rPr>
          <w:rFonts w:ascii="Times New Roman" w:hAnsi="Times New Roman" w:cs="Times New Roman"/>
          <w:sz w:val="28"/>
          <w:szCs w:val="28"/>
        </w:rPr>
        <w:t xml:space="preserve">сетям </w:t>
      </w:r>
      <w:r w:rsidR="00C33B73" w:rsidRPr="00FE687D">
        <w:rPr>
          <w:rFonts w:ascii="Times New Roman" w:hAnsi="Times New Roman" w:cs="Times New Roman"/>
          <w:sz w:val="28"/>
          <w:szCs w:val="28"/>
        </w:rPr>
        <w:t xml:space="preserve">ежедневно передаются огромные объемы информации, в том числе и </w:t>
      </w:r>
      <w:r w:rsidR="006565BF" w:rsidRPr="00FE687D">
        <w:rPr>
          <w:rFonts w:ascii="Times New Roman" w:hAnsi="Times New Roman" w:cs="Times New Roman"/>
          <w:sz w:val="28"/>
          <w:szCs w:val="28"/>
        </w:rPr>
        <w:t>ограниченного распространения</w:t>
      </w:r>
      <w:r w:rsidR="00C33B73" w:rsidRPr="00FE687D">
        <w:rPr>
          <w:rFonts w:ascii="Times New Roman" w:hAnsi="Times New Roman" w:cs="Times New Roman"/>
          <w:sz w:val="28"/>
          <w:szCs w:val="28"/>
        </w:rPr>
        <w:t>.</w:t>
      </w:r>
      <w:r w:rsidR="00966C26" w:rsidRPr="00FE687D">
        <w:rPr>
          <w:rFonts w:ascii="Times New Roman" w:hAnsi="Times New Roman" w:cs="Times New Roman"/>
          <w:sz w:val="28"/>
          <w:szCs w:val="28"/>
        </w:rPr>
        <w:t xml:space="preserve"> </w:t>
      </w:r>
      <w:r w:rsidR="006565BF" w:rsidRPr="00FE687D">
        <w:rPr>
          <w:rFonts w:ascii="Times New Roman" w:hAnsi="Times New Roman" w:cs="Times New Roman"/>
          <w:sz w:val="28"/>
          <w:szCs w:val="28"/>
        </w:rPr>
        <w:t>Такая информация нуждается в обеспечении конфиденциальности</w:t>
      </w:r>
      <w:r w:rsidR="006565BF" w:rsidRPr="0034381C">
        <w:rPr>
          <w:rFonts w:ascii="Times New Roman" w:hAnsi="Times New Roman" w:cs="Times New Roman"/>
          <w:sz w:val="28"/>
          <w:szCs w:val="28"/>
        </w:rPr>
        <w:t xml:space="preserve"> при передаче. </w:t>
      </w:r>
      <w:r w:rsidR="00736530" w:rsidRPr="0034381C">
        <w:rPr>
          <w:rFonts w:ascii="Times New Roman" w:hAnsi="Times New Roman" w:cs="Times New Roman"/>
          <w:sz w:val="28"/>
          <w:szCs w:val="28"/>
        </w:rPr>
        <w:t xml:space="preserve">Самым надежным способом защиты по праву считается </w:t>
      </w:r>
      <w:r w:rsidR="002B104B" w:rsidRPr="0034381C">
        <w:rPr>
          <w:rFonts w:ascii="Times New Roman" w:hAnsi="Times New Roman" w:cs="Times New Roman"/>
          <w:sz w:val="28"/>
          <w:szCs w:val="28"/>
        </w:rPr>
        <w:t xml:space="preserve">использование криптографических алгоритмов, основанных </w:t>
      </w:r>
      <w:r w:rsidR="00736530" w:rsidRPr="0034381C">
        <w:rPr>
          <w:rFonts w:ascii="Times New Roman" w:hAnsi="Times New Roman" w:cs="Times New Roman"/>
          <w:sz w:val="28"/>
          <w:szCs w:val="28"/>
        </w:rPr>
        <w:t>на математических преобразованиях.</w:t>
      </w:r>
    </w:p>
    <w:p w:rsidR="00923E58" w:rsidRPr="0034381C" w:rsidRDefault="00923E5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 xml:space="preserve">Для защиты конфиденциальной информации, передающейся по вычислительным сетям, самыми эффективными признаны потоковые криптографические алгоритмы. Достоинством потоковых шифров является </w:t>
      </w:r>
      <w:r w:rsidR="009755E3" w:rsidRPr="0034381C">
        <w:rPr>
          <w:rFonts w:ascii="Times New Roman" w:hAnsi="Times New Roman" w:cs="Times New Roman"/>
          <w:sz w:val="28"/>
          <w:szCs w:val="28"/>
        </w:rPr>
        <w:t>высокая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корость </w:t>
      </w:r>
      <w:r w:rsidR="005A4761" w:rsidRPr="0034381C">
        <w:rPr>
          <w:rFonts w:ascii="Times New Roman" w:hAnsi="Times New Roman" w:cs="Times New Roman"/>
          <w:sz w:val="28"/>
          <w:szCs w:val="28"/>
        </w:rPr>
        <w:t>шифрования,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и</w:t>
      </w:r>
      <w:r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9755E3" w:rsidRPr="0034381C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Pr="0034381C">
        <w:rPr>
          <w:rFonts w:ascii="Times New Roman" w:hAnsi="Times New Roman" w:cs="Times New Roman"/>
          <w:sz w:val="28"/>
          <w:szCs w:val="28"/>
        </w:rPr>
        <w:t>работ</w:t>
      </w:r>
      <w:r w:rsidR="009755E3" w:rsidRPr="0034381C">
        <w:rPr>
          <w:rFonts w:ascii="Times New Roman" w:hAnsi="Times New Roman" w:cs="Times New Roman"/>
          <w:sz w:val="28"/>
          <w:szCs w:val="28"/>
        </w:rPr>
        <w:t>ы</w:t>
      </w:r>
      <w:r w:rsidRPr="0034381C">
        <w:rPr>
          <w:rFonts w:ascii="Times New Roman" w:hAnsi="Times New Roman" w:cs="Times New Roman"/>
          <w:sz w:val="28"/>
          <w:szCs w:val="28"/>
        </w:rPr>
        <w:t xml:space="preserve"> с неограниченными потоками данных</w:t>
      </w:r>
      <w:r w:rsidR="00C44923" w:rsidRPr="0034381C">
        <w:rPr>
          <w:rFonts w:ascii="Times New Roman" w:hAnsi="Times New Roman" w:cs="Times New Roman"/>
          <w:sz w:val="28"/>
          <w:szCs w:val="28"/>
        </w:rPr>
        <w:t xml:space="preserve"> в режиме реального времени</w:t>
      </w:r>
      <w:r w:rsidRPr="0034381C">
        <w:rPr>
          <w:rFonts w:ascii="Times New Roman" w:hAnsi="Times New Roman" w:cs="Times New Roman"/>
          <w:sz w:val="28"/>
          <w:szCs w:val="28"/>
        </w:rPr>
        <w:t>.</w:t>
      </w:r>
    </w:p>
    <w:p w:rsidR="00720ED4" w:rsidRDefault="000A0F9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1C">
        <w:rPr>
          <w:rFonts w:ascii="Times New Roman" w:hAnsi="Times New Roman" w:cs="Times New Roman"/>
          <w:sz w:val="28"/>
          <w:szCs w:val="28"/>
        </w:rPr>
        <w:t>Передовые р</w:t>
      </w:r>
      <w:r w:rsidR="003C539E" w:rsidRPr="0034381C">
        <w:rPr>
          <w:rFonts w:ascii="Times New Roman" w:hAnsi="Times New Roman" w:cs="Times New Roman"/>
          <w:sz w:val="28"/>
          <w:szCs w:val="28"/>
        </w:rPr>
        <w:t>азработк</w:t>
      </w:r>
      <w:r w:rsidR="00F15060" w:rsidRPr="0034381C">
        <w:rPr>
          <w:rFonts w:ascii="Times New Roman" w:hAnsi="Times New Roman" w:cs="Times New Roman"/>
          <w:sz w:val="28"/>
          <w:szCs w:val="28"/>
        </w:rPr>
        <w:t>и в области потоков</w:t>
      </w:r>
      <w:r w:rsidRPr="0034381C">
        <w:rPr>
          <w:rFonts w:ascii="Times New Roman" w:hAnsi="Times New Roman" w:cs="Times New Roman"/>
          <w:sz w:val="28"/>
          <w:szCs w:val="28"/>
        </w:rPr>
        <w:t xml:space="preserve">ых шифров ведутся </w:t>
      </w:r>
      <w:r w:rsidR="00F15060" w:rsidRPr="0034381C">
        <w:rPr>
          <w:rFonts w:ascii="Times New Roman" w:hAnsi="Times New Roman" w:cs="Times New Roman"/>
          <w:sz w:val="28"/>
          <w:szCs w:val="28"/>
        </w:rPr>
        <w:t>в России, США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  <w:r w:rsidR="00F15060" w:rsidRPr="0034381C">
        <w:rPr>
          <w:rFonts w:ascii="Times New Roman" w:hAnsi="Times New Roman" w:cs="Times New Roman"/>
          <w:sz w:val="28"/>
          <w:szCs w:val="28"/>
        </w:rPr>
        <w:t xml:space="preserve"> Европе</w:t>
      </w:r>
      <w:r w:rsidRPr="0034381C">
        <w:rPr>
          <w:rFonts w:ascii="Times New Roman" w:hAnsi="Times New Roman" w:cs="Times New Roman"/>
          <w:sz w:val="28"/>
          <w:szCs w:val="28"/>
        </w:rPr>
        <w:t xml:space="preserve"> и Японии</w:t>
      </w:r>
      <w:r w:rsidR="00F15060" w:rsidRPr="0034381C">
        <w:rPr>
          <w:rFonts w:ascii="Times New Roman" w:hAnsi="Times New Roman" w:cs="Times New Roman"/>
          <w:sz w:val="28"/>
          <w:szCs w:val="28"/>
        </w:rPr>
        <w:t>.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BB31FA" w:rsidRPr="0034381C">
        <w:rPr>
          <w:rFonts w:ascii="Times New Roman" w:hAnsi="Times New Roman" w:cs="Times New Roman"/>
          <w:sz w:val="28"/>
          <w:szCs w:val="28"/>
        </w:rPr>
        <w:t>ой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потоковой криптографии в США </w:t>
      </w:r>
      <w:r w:rsidR="00BB31FA" w:rsidRPr="0034381C">
        <w:rPr>
          <w:rFonts w:ascii="Times New Roman" w:hAnsi="Times New Roman" w:cs="Times New Roman"/>
          <w:sz w:val="28"/>
          <w:szCs w:val="28"/>
        </w:rPr>
        <w:t>является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алгоритм </w:t>
      </w:r>
      <w:r w:rsidR="00AB3756" w:rsidRPr="0034381C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(</w:t>
      </w:r>
      <w:r w:rsidR="00AB3756" w:rsidRPr="0034381C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34381C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AB3756" w:rsidRPr="0034381C">
        <w:rPr>
          <w:rFonts w:ascii="Times New Roman" w:hAnsi="Times New Roman" w:cs="Times New Roman"/>
          <w:sz w:val="28"/>
          <w:szCs w:val="28"/>
        </w:rPr>
        <w:t xml:space="preserve"> </w:t>
      </w:r>
      <w:r w:rsidR="00AB3756" w:rsidRPr="0034381C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AB3756" w:rsidRPr="0034381C">
        <w:rPr>
          <w:rFonts w:ascii="Times New Roman" w:hAnsi="Times New Roman" w:cs="Times New Roman"/>
          <w:sz w:val="28"/>
          <w:szCs w:val="28"/>
        </w:rPr>
        <w:t>), работающий в режиме «счетчика»</w:t>
      </w:r>
      <w:r w:rsidR="00CF4E2D" w:rsidRPr="0034381C">
        <w:rPr>
          <w:rFonts w:ascii="Times New Roman" w:hAnsi="Times New Roman" w:cs="Times New Roman"/>
          <w:sz w:val="28"/>
          <w:szCs w:val="28"/>
        </w:rPr>
        <w:t xml:space="preserve">. </w:t>
      </w:r>
      <w:r w:rsidR="008B1F3C" w:rsidRPr="0034381C">
        <w:rPr>
          <w:rFonts w:ascii="Times New Roman" w:hAnsi="Times New Roman" w:cs="Times New Roman"/>
          <w:sz w:val="28"/>
          <w:szCs w:val="28"/>
        </w:rPr>
        <w:t>Эффективных атак на алгоритм, которые</w:t>
      </w:r>
      <w:r w:rsidR="008B1F3C">
        <w:rPr>
          <w:rFonts w:ascii="Times New Roman" w:hAnsi="Times New Roman" w:cs="Times New Roman"/>
          <w:sz w:val="28"/>
          <w:szCs w:val="28"/>
        </w:rPr>
        <w:t xml:space="preserve"> существенно бы понизили его стойкость, на сегодняшний день не выявлено. В результате чего</w:t>
      </w:r>
      <w:r w:rsidR="00BB31FA">
        <w:rPr>
          <w:rFonts w:ascii="Times New Roman" w:hAnsi="Times New Roman" w:cs="Times New Roman"/>
          <w:sz w:val="28"/>
          <w:szCs w:val="28"/>
        </w:rPr>
        <w:t xml:space="preserve"> </w:t>
      </w:r>
      <w:r w:rsidR="00BB31FA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BB31FA">
        <w:rPr>
          <w:rFonts w:ascii="Times New Roman" w:hAnsi="Times New Roman" w:cs="Times New Roman"/>
          <w:sz w:val="28"/>
          <w:szCs w:val="28"/>
        </w:rPr>
        <w:t xml:space="preserve"> признан одним из самых надежных алгоритмов</w:t>
      </w:r>
      <w:r w:rsidR="00B500F3">
        <w:rPr>
          <w:rFonts w:ascii="Times New Roman" w:hAnsi="Times New Roman" w:cs="Times New Roman"/>
          <w:sz w:val="28"/>
          <w:szCs w:val="28"/>
        </w:rPr>
        <w:t xml:space="preserve"> в мире</w:t>
      </w:r>
      <w:r w:rsidR="00114B64">
        <w:rPr>
          <w:rFonts w:ascii="Times New Roman" w:hAnsi="Times New Roman" w:cs="Times New Roman"/>
          <w:sz w:val="28"/>
          <w:szCs w:val="28"/>
        </w:rPr>
        <w:t xml:space="preserve"> </w:t>
      </w:r>
      <w:r w:rsidR="00114B64" w:rsidRPr="00114B64">
        <w:rPr>
          <w:rFonts w:ascii="Times New Roman" w:hAnsi="Times New Roman" w:cs="Times New Roman"/>
          <w:color w:val="FF0000"/>
          <w:sz w:val="28"/>
          <w:szCs w:val="28"/>
        </w:rPr>
        <w:t>[19</w:t>
      </w:r>
      <w:r w:rsidR="005965C4" w:rsidRPr="005965C4">
        <w:rPr>
          <w:rFonts w:ascii="Times New Roman" w:hAnsi="Times New Roman" w:cs="Times New Roman"/>
          <w:color w:val="FF0000"/>
          <w:sz w:val="28"/>
          <w:szCs w:val="28"/>
        </w:rPr>
        <w:t>, 25</w:t>
      </w:r>
      <w:r w:rsidR="00114B64" w:rsidRPr="00114B64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BB31FA">
        <w:rPr>
          <w:rFonts w:ascii="Times New Roman" w:hAnsi="Times New Roman" w:cs="Times New Roman"/>
          <w:sz w:val="28"/>
          <w:szCs w:val="28"/>
        </w:rPr>
        <w:t>.</w:t>
      </w:r>
      <w:r w:rsidR="00720E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7B5" w:rsidRDefault="00720ED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стран Европейского Союза</w:t>
      </w:r>
      <w:r w:rsidR="00DE2030">
        <w:rPr>
          <w:rFonts w:ascii="Times New Roman" w:hAnsi="Times New Roman" w:cs="Times New Roman"/>
          <w:sz w:val="28"/>
          <w:szCs w:val="28"/>
        </w:rPr>
        <w:t xml:space="preserve"> самым распространенным потоковым </w:t>
      </w:r>
      <w:r>
        <w:rPr>
          <w:rFonts w:ascii="Times New Roman" w:hAnsi="Times New Roman" w:cs="Times New Roman"/>
          <w:sz w:val="28"/>
          <w:szCs w:val="28"/>
        </w:rPr>
        <w:t>шифром</w:t>
      </w:r>
      <w:r w:rsidR="00DE2030">
        <w:rPr>
          <w:rFonts w:ascii="Times New Roman" w:hAnsi="Times New Roman" w:cs="Times New Roman"/>
          <w:sz w:val="28"/>
          <w:szCs w:val="28"/>
        </w:rPr>
        <w:t xml:space="preserve"> считается алгоритм </w:t>
      </w:r>
      <w:r w:rsidR="00DE203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E2030" w:rsidRPr="00DE2030">
        <w:rPr>
          <w:rFonts w:ascii="Times New Roman" w:hAnsi="Times New Roman" w:cs="Times New Roman"/>
          <w:sz w:val="28"/>
          <w:szCs w:val="28"/>
        </w:rPr>
        <w:t>5</w:t>
      </w:r>
      <w:r w:rsidR="00DE2030">
        <w:rPr>
          <w:rFonts w:ascii="Times New Roman" w:hAnsi="Times New Roman" w:cs="Times New Roman"/>
          <w:sz w:val="28"/>
          <w:szCs w:val="28"/>
        </w:rPr>
        <w:t xml:space="preserve">, </w:t>
      </w:r>
      <w:r w:rsidR="009B4A14">
        <w:rPr>
          <w:rFonts w:ascii="Times New Roman" w:hAnsi="Times New Roman" w:cs="Times New Roman"/>
          <w:sz w:val="28"/>
          <w:szCs w:val="28"/>
        </w:rPr>
        <w:t>которы</w:t>
      </w:r>
      <w:r w:rsidR="003B0C0D">
        <w:rPr>
          <w:rFonts w:ascii="Times New Roman" w:hAnsi="Times New Roman" w:cs="Times New Roman"/>
          <w:sz w:val="28"/>
          <w:szCs w:val="28"/>
        </w:rPr>
        <w:t>й</w:t>
      </w:r>
      <w:r w:rsidR="009B4A14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3B0C0D">
        <w:rPr>
          <w:rFonts w:ascii="Times New Roman" w:hAnsi="Times New Roman" w:cs="Times New Roman"/>
          <w:sz w:val="28"/>
          <w:szCs w:val="28"/>
        </w:rPr>
        <w:t>е</w:t>
      </w:r>
      <w:r w:rsidR="009B4A14">
        <w:rPr>
          <w:rFonts w:ascii="Times New Roman" w:hAnsi="Times New Roman" w:cs="Times New Roman"/>
          <w:sz w:val="28"/>
          <w:szCs w:val="28"/>
        </w:rPr>
        <w:t xml:space="preserve">тся </w:t>
      </w:r>
      <w:r w:rsidR="00DE2030">
        <w:rPr>
          <w:rFonts w:ascii="Times New Roman" w:hAnsi="Times New Roman" w:cs="Times New Roman"/>
          <w:sz w:val="28"/>
          <w:szCs w:val="28"/>
        </w:rPr>
        <w:t xml:space="preserve">в европейской системе мобильной цифровой связи </w:t>
      </w:r>
      <w:r w:rsidR="00DE2030">
        <w:rPr>
          <w:rFonts w:ascii="Times New Roman" w:hAnsi="Times New Roman" w:cs="Times New Roman"/>
          <w:sz w:val="28"/>
          <w:szCs w:val="28"/>
          <w:lang w:val="en-US"/>
        </w:rPr>
        <w:t>GSM</w:t>
      </w:r>
      <w:r w:rsidR="00DE2030" w:rsidRPr="00DE2030">
        <w:rPr>
          <w:rFonts w:ascii="Times New Roman" w:hAnsi="Times New Roman" w:cs="Times New Roman"/>
          <w:sz w:val="28"/>
          <w:szCs w:val="28"/>
        </w:rPr>
        <w:t xml:space="preserve"> (</w:t>
      </w:r>
      <w:r w:rsidR="00DE203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DE2030" w:rsidRPr="00DE2030">
        <w:rPr>
          <w:rFonts w:ascii="Times New Roman" w:hAnsi="Times New Roman" w:cs="Times New Roman"/>
          <w:sz w:val="28"/>
          <w:szCs w:val="28"/>
        </w:rPr>
        <w:t xml:space="preserve"> </w:t>
      </w:r>
      <w:r w:rsidR="00DE2030">
        <w:rPr>
          <w:rFonts w:ascii="Times New Roman" w:hAnsi="Times New Roman" w:cs="Times New Roman"/>
          <w:sz w:val="28"/>
          <w:szCs w:val="28"/>
          <w:lang w:val="en-US"/>
        </w:rPr>
        <w:t>Special</w:t>
      </w:r>
      <w:r w:rsidR="00DE2030" w:rsidRPr="00DE2030">
        <w:rPr>
          <w:rFonts w:ascii="Times New Roman" w:hAnsi="Times New Roman" w:cs="Times New Roman"/>
          <w:sz w:val="28"/>
          <w:szCs w:val="28"/>
        </w:rPr>
        <w:t xml:space="preserve"> </w:t>
      </w:r>
      <w:r w:rsidR="00DE2030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="00DE2030" w:rsidRPr="00DE2030">
        <w:rPr>
          <w:rFonts w:ascii="Times New Roman" w:hAnsi="Times New Roman" w:cs="Times New Roman"/>
          <w:sz w:val="28"/>
          <w:szCs w:val="28"/>
        </w:rPr>
        <w:t>).</w:t>
      </w:r>
      <w:r w:rsidR="004B2B03">
        <w:rPr>
          <w:rFonts w:ascii="Times New Roman" w:hAnsi="Times New Roman" w:cs="Times New Roman"/>
          <w:sz w:val="28"/>
          <w:szCs w:val="28"/>
        </w:rPr>
        <w:t xml:space="preserve"> </w:t>
      </w:r>
      <w:r w:rsidR="003257B5">
        <w:rPr>
          <w:rFonts w:ascii="Times New Roman" w:hAnsi="Times New Roman" w:cs="Times New Roman"/>
          <w:sz w:val="28"/>
          <w:szCs w:val="28"/>
        </w:rPr>
        <w:t xml:space="preserve">Со времени публикации официальной документации (1994 год) в алгоритме были обнаружены некоторые недостатки, понижающие его </w:t>
      </w:r>
      <w:r w:rsidR="000674B7">
        <w:rPr>
          <w:rFonts w:ascii="Times New Roman" w:hAnsi="Times New Roman" w:cs="Times New Roman"/>
          <w:sz w:val="28"/>
          <w:szCs w:val="28"/>
        </w:rPr>
        <w:t>надежность</w:t>
      </w:r>
      <w:r w:rsidR="009665C2">
        <w:rPr>
          <w:rFonts w:ascii="Times New Roman" w:hAnsi="Times New Roman" w:cs="Times New Roman"/>
          <w:sz w:val="28"/>
          <w:szCs w:val="28"/>
        </w:rPr>
        <w:t xml:space="preserve"> </w:t>
      </w:r>
      <w:r w:rsidR="009665C2" w:rsidRPr="009665C2">
        <w:rPr>
          <w:rFonts w:ascii="Times New Roman" w:hAnsi="Times New Roman" w:cs="Times New Roman"/>
          <w:color w:val="FF0000"/>
          <w:sz w:val="28"/>
          <w:szCs w:val="28"/>
        </w:rPr>
        <w:t>[18]</w:t>
      </w:r>
      <w:r w:rsidR="003257B5">
        <w:rPr>
          <w:rFonts w:ascii="Times New Roman" w:hAnsi="Times New Roman" w:cs="Times New Roman"/>
          <w:sz w:val="28"/>
          <w:szCs w:val="28"/>
        </w:rPr>
        <w:t>.</w:t>
      </w:r>
    </w:p>
    <w:p w:rsidR="001815EC" w:rsidRPr="001815EC" w:rsidRDefault="001815E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еврале 2003 года в Японии завершился крупный проект по разработк</w:t>
      </w:r>
      <w:r w:rsidR="00E53F7C">
        <w:rPr>
          <w:rFonts w:ascii="Times New Roman" w:hAnsi="Times New Roman" w:cs="Times New Roman"/>
          <w:sz w:val="28"/>
          <w:szCs w:val="28"/>
        </w:rPr>
        <w:t xml:space="preserve">е криптографических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1815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го победителями стали 3 потоковых криптографических шифра </w:t>
      </w:r>
      <w:r>
        <w:rPr>
          <w:rFonts w:ascii="Times New Roman" w:hAnsi="Times New Roman" w:cs="Times New Roman"/>
          <w:sz w:val="28"/>
          <w:szCs w:val="28"/>
          <w:lang w:val="en-US"/>
        </w:rPr>
        <w:t>MUGI</w:t>
      </w:r>
      <w:r w:rsidRPr="001815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1815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15EC">
        <w:rPr>
          <w:rFonts w:ascii="Times New Roman" w:hAnsi="Times New Roman" w:cs="Times New Roman"/>
          <w:sz w:val="28"/>
          <w:szCs w:val="28"/>
        </w:rPr>
        <w:t>01</w:t>
      </w:r>
      <w:r w:rsidR="00330181">
        <w:rPr>
          <w:rFonts w:ascii="Times New Roman" w:hAnsi="Times New Roman" w:cs="Times New Roman"/>
          <w:sz w:val="28"/>
          <w:szCs w:val="28"/>
        </w:rPr>
        <w:t xml:space="preserve"> и</w:t>
      </w:r>
      <w:r w:rsidRPr="001815EC">
        <w:rPr>
          <w:rFonts w:ascii="Times New Roman" w:hAnsi="Times New Roman" w:cs="Times New Roman"/>
          <w:sz w:val="28"/>
          <w:szCs w:val="28"/>
        </w:rPr>
        <w:t xml:space="preserve"> 128-</w:t>
      </w:r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Pr="00181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7A7E87">
        <w:rPr>
          <w:rFonts w:ascii="Times New Roman" w:hAnsi="Times New Roman" w:cs="Times New Roman"/>
          <w:sz w:val="28"/>
          <w:szCs w:val="28"/>
        </w:rPr>
        <w:t>, предназначенные для и</w:t>
      </w:r>
      <w:r w:rsidR="00C82830">
        <w:rPr>
          <w:rFonts w:ascii="Times New Roman" w:hAnsi="Times New Roman" w:cs="Times New Roman"/>
          <w:sz w:val="28"/>
          <w:szCs w:val="28"/>
        </w:rPr>
        <w:t>спольз</w:t>
      </w:r>
      <w:r w:rsidR="007A7E87">
        <w:rPr>
          <w:rFonts w:ascii="Times New Roman" w:hAnsi="Times New Roman" w:cs="Times New Roman"/>
          <w:sz w:val="28"/>
          <w:szCs w:val="28"/>
        </w:rPr>
        <w:t>ования</w:t>
      </w:r>
      <w:r w:rsidR="00C82830">
        <w:rPr>
          <w:rFonts w:ascii="Times New Roman" w:hAnsi="Times New Roman" w:cs="Times New Roman"/>
          <w:sz w:val="28"/>
          <w:szCs w:val="28"/>
        </w:rPr>
        <w:t xml:space="preserve"> в системе электронного правительства </w:t>
      </w:r>
      <w:r w:rsidR="00C82830">
        <w:rPr>
          <w:rFonts w:ascii="Times New Roman" w:hAnsi="Times New Roman" w:cs="Times New Roman"/>
          <w:sz w:val="28"/>
          <w:szCs w:val="28"/>
        </w:rPr>
        <w:lastRenderedPageBreak/>
        <w:t>Японии.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достатков и эффективных атак</w:t>
      </w:r>
      <w:r w:rsidR="0029645D">
        <w:rPr>
          <w:rFonts w:ascii="Times New Roman" w:hAnsi="Times New Roman" w:cs="Times New Roman"/>
          <w:sz w:val="28"/>
          <w:szCs w:val="28"/>
        </w:rPr>
        <w:t xml:space="preserve"> на алгоритмы</w:t>
      </w:r>
      <w:r w:rsidR="00DA5447">
        <w:rPr>
          <w:rFonts w:ascii="Times New Roman" w:hAnsi="Times New Roman" w:cs="Times New Roman"/>
          <w:sz w:val="28"/>
          <w:szCs w:val="28"/>
        </w:rPr>
        <w:t xml:space="preserve"> не</w:t>
      </w:r>
      <w:r w:rsidR="0029645D">
        <w:rPr>
          <w:rFonts w:ascii="Times New Roman" w:hAnsi="Times New Roman" w:cs="Times New Roman"/>
          <w:sz w:val="28"/>
          <w:szCs w:val="28"/>
        </w:rPr>
        <w:t xml:space="preserve"> было</w:t>
      </w:r>
      <w:r w:rsidR="00DA5447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094F74">
        <w:rPr>
          <w:rFonts w:ascii="Times New Roman" w:hAnsi="Times New Roman" w:cs="Times New Roman"/>
          <w:sz w:val="28"/>
          <w:szCs w:val="28"/>
        </w:rPr>
        <w:t>, что позволяет говорить об их надежности и сто</w:t>
      </w:r>
      <w:r w:rsidR="00D810E9">
        <w:rPr>
          <w:rFonts w:ascii="Times New Roman" w:hAnsi="Times New Roman" w:cs="Times New Roman"/>
          <w:sz w:val="28"/>
          <w:szCs w:val="28"/>
        </w:rPr>
        <w:t>й</w:t>
      </w:r>
      <w:r w:rsidR="00094F74">
        <w:rPr>
          <w:rFonts w:ascii="Times New Roman" w:hAnsi="Times New Roman" w:cs="Times New Roman"/>
          <w:sz w:val="28"/>
          <w:szCs w:val="28"/>
        </w:rPr>
        <w:t>кости</w:t>
      </w:r>
      <w:r w:rsidR="00757726">
        <w:rPr>
          <w:rFonts w:ascii="Times New Roman" w:hAnsi="Times New Roman" w:cs="Times New Roman"/>
          <w:sz w:val="28"/>
          <w:szCs w:val="28"/>
        </w:rPr>
        <w:t xml:space="preserve"> </w:t>
      </w:r>
      <w:r w:rsidR="00757726" w:rsidRPr="00757726">
        <w:rPr>
          <w:rFonts w:ascii="Times New Roman" w:hAnsi="Times New Roman" w:cs="Times New Roman"/>
          <w:color w:val="FF0000"/>
          <w:sz w:val="28"/>
          <w:szCs w:val="28"/>
        </w:rPr>
        <w:t>[17]</w:t>
      </w:r>
      <w:r w:rsidR="00094F74">
        <w:rPr>
          <w:rFonts w:ascii="Times New Roman" w:hAnsi="Times New Roman" w:cs="Times New Roman"/>
          <w:sz w:val="28"/>
          <w:szCs w:val="28"/>
        </w:rPr>
        <w:t>.</w:t>
      </w:r>
    </w:p>
    <w:p w:rsidR="00822D12" w:rsidRDefault="00822D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оссийской Федерации в качестве алгоритма поточного шифрования информации используется шифр на основе ГОСТ Р 28147-89</w:t>
      </w:r>
      <w:r w:rsidR="00163D48">
        <w:rPr>
          <w:rFonts w:ascii="Times New Roman" w:hAnsi="Times New Roman" w:cs="Times New Roman"/>
          <w:sz w:val="28"/>
          <w:szCs w:val="28"/>
        </w:rPr>
        <w:t>.</w:t>
      </w:r>
      <w:r w:rsidR="00E53F7C">
        <w:rPr>
          <w:rFonts w:ascii="Times New Roman" w:hAnsi="Times New Roman" w:cs="Times New Roman"/>
          <w:sz w:val="28"/>
          <w:szCs w:val="28"/>
        </w:rPr>
        <w:t xml:space="preserve"> Но в 2013 году на смену старому стандарту шифрования был предложен новый алгоритм хэш-функции Стрибог</w:t>
      </w:r>
      <w:r w:rsidR="001E685F">
        <w:rPr>
          <w:rFonts w:ascii="Times New Roman" w:hAnsi="Times New Roman" w:cs="Times New Roman"/>
          <w:sz w:val="28"/>
          <w:szCs w:val="28"/>
        </w:rPr>
        <w:t xml:space="preserve"> (ГОСТ Р 34.11-2012), превосходящий своего предшественника по показателям производительности на больших объемах данных</w:t>
      </w:r>
      <w:r w:rsidR="008E4FA7">
        <w:rPr>
          <w:rFonts w:ascii="Times New Roman" w:hAnsi="Times New Roman" w:cs="Times New Roman"/>
          <w:sz w:val="28"/>
          <w:szCs w:val="28"/>
        </w:rPr>
        <w:t xml:space="preserve"> </w:t>
      </w:r>
      <w:r w:rsidR="008E4FA7" w:rsidRPr="003723E6">
        <w:rPr>
          <w:rFonts w:ascii="Times New Roman" w:hAnsi="Times New Roman" w:cs="Times New Roman"/>
          <w:color w:val="FF0000"/>
          <w:sz w:val="28"/>
          <w:szCs w:val="28"/>
        </w:rPr>
        <w:t>[24]</w:t>
      </w:r>
      <w:r w:rsidR="001E685F">
        <w:rPr>
          <w:rFonts w:ascii="Times New Roman" w:hAnsi="Times New Roman" w:cs="Times New Roman"/>
          <w:sz w:val="28"/>
          <w:szCs w:val="28"/>
        </w:rPr>
        <w:t>.</w:t>
      </w:r>
    </w:p>
    <w:p w:rsidR="004A207A" w:rsidRDefault="004A20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беспечение </w:t>
      </w:r>
      <w:r w:rsidR="000207B2">
        <w:rPr>
          <w:rFonts w:ascii="Times New Roman" w:hAnsi="Times New Roman" w:cs="Times New Roman"/>
          <w:sz w:val="28"/>
          <w:szCs w:val="28"/>
        </w:rPr>
        <w:t>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и, передаваемой по вычислительным сетям, с помощью криптографических алгоритмов является важным </w:t>
      </w:r>
      <w:r w:rsidR="005A05D4">
        <w:rPr>
          <w:rFonts w:ascii="Times New Roman" w:hAnsi="Times New Roman" w:cs="Times New Roman"/>
          <w:sz w:val="28"/>
          <w:szCs w:val="28"/>
        </w:rPr>
        <w:t>звеном</w:t>
      </w:r>
      <w:r>
        <w:rPr>
          <w:rFonts w:ascii="Times New Roman" w:hAnsi="Times New Roman" w:cs="Times New Roman"/>
          <w:sz w:val="28"/>
          <w:szCs w:val="28"/>
        </w:rPr>
        <w:t xml:space="preserve"> в обеспечении информационной безопасности.</w:t>
      </w:r>
    </w:p>
    <w:p w:rsidR="0050515A" w:rsidRDefault="005051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547A">
        <w:rPr>
          <w:rFonts w:ascii="Times New Roman" w:hAnsi="Times New Roman" w:cs="Times New Roman"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r w:rsidR="00F4306D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="00D3095E" w:rsidRPr="00D3095E">
        <w:rPr>
          <w:rFonts w:ascii="Times New Roman" w:hAnsi="Times New Roman" w:cs="Times New Roman"/>
          <w:sz w:val="28"/>
          <w:szCs w:val="28"/>
        </w:rPr>
        <w:t xml:space="preserve"> </w:t>
      </w:r>
      <w:r w:rsidR="00CD738D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D3095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F2697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="00171013">
        <w:rPr>
          <w:rFonts w:ascii="Times New Roman" w:hAnsi="Times New Roman" w:cs="Times New Roman"/>
          <w:sz w:val="28"/>
          <w:szCs w:val="28"/>
        </w:rPr>
        <w:t>безопасности</w:t>
      </w:r>
      <w:r w:rsidR="005F2697">
        <w:rPr>
          <w:rFonts w:ascii="Times New Roman" w:hAnsi="Times New Roman" w:cs="Times New Roman"/>
          <w:sz w:val="28"/>
          <w:szCs w:val="28"/>
        </w:rPr>
        <w:t xml:space="preserve"> передаваемой информации </w:t>
      </w:r>
      <w:r w:rsidR="00E246BE">
        <w:rPr>
          <w:rFonts w:ascii="Times New Roman" w:hAnsi="Times New Roman" w:cs="Times New Roman"/>
          <w:sz w:val="28"/>
          <w:szCs w:val="28"/>
        </w:rPr>
        <w:t xml:space="preserve">по компьютерным сетям </w:t>
      </w:r>
      <w:r w:rsidR="005F2697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3095E">
        <w:rPr>
          <w:rFonts w:ascii="Times New Roman" w:hAnsi="Times New Roman" w:cs="Times New Roman"/>
          <w:sz w:val="28"/>
          <w:szCs w:val="28"/>
        </w:rPr>
        <w:t>потоков</w:t>
      </w:r>
      <w:r w:rsidR="00E246BE">
        <w:rPr>
          <w:rFonts w:ascii="Times New Roman" w:hAnsi="Times New Roman" w:cs="Times New Roman"/>
          <w:sz w:val="28"/>
          <w:szCs w:val="28"/>
        </w:rPr>
        <w:t>ых</w:t>
      </w:r>
      <w:r w:rsidR="00D3095E">
        <w:rPr>
          <w:rFonts w:ascii="Times New Roman" w:hAnsi="Times New Roman" w:cs="Times New Roman"/>
          <w:sz w:val="28"/>
          <w:szCs w:val="28"/>
        </w:rPr>
        <w:t xml:space="preserve"> криптографи</w:t>
      </w:r>
      <w:r w:rsidR="00E246BE">
        <w:rPr>
          <w:rFonts w:ascii="Times New Roman" w:hAnsi="Times New Roman" w:cs="Times New Roman"/>
          <w:sz w:val="28"/>
          <w:szCs w:val="28"/>
        </w:rPr>
        <w:t>ческих алгоритмов</w:t>
      </w:r>
      <w:r w:rsidR="00D3095E">
        <w:rPr>
          <w:rFonts w:ascii="Times New Roman" w:hAnsi="Times New Roman" w:cs="Times New Roman"/>
          <w:sz w:val="28"/>
          <w:szCs w:val="28"/>
        </w:rPr>
        <w:t>, а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9A547A">
        <w:rPr>
          <w:rFonts w:ascii="Times New Roman" w:hAnsi="Times New Roman" w:cs="Times New Roman"/>
          <w:sz w:val="28"/>
          <w:szCs w:val="28"/>
        </w:rPr>
        <w:t>п</w:t>
      </w:r>
      <w:r w:rsidR="004D095D" w:rsidRPr="009A547A">
        <w:rPr>
          <w:rFonts w:ascii="Times New Roman" w:hAnsi="Times New Roman" w:cs="Times New Roman"/>
          <w:sz w:val="28"/>
          <w:szCs w:val="28"/>
        </w:rPr>
        <w:t>редметом исследования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D3095E" w:rsidRPr="00DA300C">
        <w:rPr>
          <w:rFonts w:ascii="Times New Roman" w:hAnsi="Times New Roman" w:cs="Times New Roman"/>
          <w:sz w:val="28"/>
          <w:szCs w:val="28"/>
        </w:rPr>
        <w:t>–</w:t>
      </w:r>
      <w:r w:rsidR="004D095D">
        <w:rPr>
          <w:rFonts w:ascii="Times New Roman" w:hAnsi="Times New Roman" w:cs="Times New Roman"/>
          <w:sz w:val="28"/>
          <w:szCs w:val="28"/>
        </w:rPr>
        <w:t xml:space="preserve"> </w:t>
      </w:r>
      <w:r w:rsidR="00952078">
        <w:rPr>
          <w:rFonts w:ascii="Times New Roman" w:hAnsi="Times New Roman" w:cs="Times New Roman"/>
          <w:sz w:val="28"/>
          <w:szCs w:val="28"/>
        </w:rPr>
        <w:t>потоков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криптографическ</w:t>
      </w:r>
      <w:r w:rsidR="00D3095E">
        <w:rPr>
          <w:rFonts w:ascii="Times New Roman" w:hAnsi="Times New Roman" w:cs="Times New Roman"/>
          <w:sz w:val="28"/>
          <w:szCs w:val="28"/>
        </w:rPr>
        <w:t>ая</w:t>
      </w:r>
      <w:r w:rsidR="00952078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D3095E">
        <w:rPr>
          <w:rFonts w:ascii="Times New Roman" w:hAnsi="Times New Roman" w:cs="Times New Roman"/>
          <w:sz w:val="28"/>
          <w:szCs w:val="28"/>
        </w:rPr>
        <w:t>а, р</w:t>
      </w:r>
      <w:r w:rsidR="00FF51EE">
        <w:rPr>
          <w:rFonts w:ascii="Times New Roman" w:hAnsi="Times New Roman" w:cs="Times New Roman"/>
          <w:sz w:val="28"/>
          <w:szCs w:val="28"/>
        </w:rPr>
        <w:t xml:space="preserve">азработанная на основе проекта </w:t>
      </w:r>
      <w:r w:rsidR="00FF51E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D095D">
        <w:rPr>
          <w:rFonts w:ascii="Times New Roman" w:hAnsi="Times New Roman" w:cs="Times New Roman"/>
          <w:sz w:val="28"/>
          <w:szCs w:val="28"/>
        </w:rPr>
        <w:t>.</w:t>
      </w:r>
    </w:p>
    <w:p w:rsidR="00BC0E5F" w:rsidRPr="0003204A" w:rsidRDefault="00BC0E5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:</w:t>
      </w:r>
      <w:r w:rsidR="00F93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на основе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03204A" w:rsidRPr="0003204A">
        <w:rPr>
          <w:rFonts w:ascii="Times New Roman" w:hAnsi="Times New Roman" w:cs="Times New Roman"/>
          <w:sz w:val="28"/>
          <w:szCs w:val="28"/>
        </w:rPr>
        <w:t>.</w:t>
      </w:r>
    </w:p>
    <w:p w:rsidR="00107910" w:rsidRDefault="0034511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выдвигаются следующие задачи:</w:t>
      </w:r>
    </w:p>
    <w:p w:rsidR="00345112" w:rsidRPr="00395700" w:rsidRDefault="0039570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алгоритмов</w:t>
      </w:r>
      <w:r w:rsidR="00107910" w:rsidRPr="00A309E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03204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07910" w:rsidRPr="00A309E4">
        <w:rPr>
          <w:rFonts w:ascii="Times New Roman" w:hAnsi="Times New Roman" w:cs="Times New Roman"/>
          <w:sz w:val="28"/>
          <w:szCs w:val="28"/>
        </w:rPr>
        <w:t>;</w:t>
      </w:r>
    </w:p>
    <w:p w:rsidR="00395700" w:rsidRPr="00A309E4" w:rsidRDefault="0039570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 реализация возможностей для модернизации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авнение новых реализаций с существующими;</w:t>
      </w:r>
    </w:p>
    <w:p w:rsidR="00107910" w:rsidRPr="00A309E4" w:rsidRDefault="00107910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отоковой криптографическ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;</w:t>
      </w:r>
    </w:p>
    <w:p w:rsidR="00107910" w:rsidRPr="00A309E4" w:rsidRDefault="00F37628" w:rsidP="006E220C">
      <w:pPr>
        <w:pStyle w:val="a9"/>
        <w:numPr>
          <w:ilvl w:val="0"/>
          <w:numId w:val="1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09E4">
        <w:rPr>
          <w:rFonts w:ascii="Times New Roman" w:hAnsi="Times New Roman" w:cs="Times New Roman"/>
          <w:sz w:val="28"/>
          <w:szCs w:val="28"/>
        </w:rPr>
        <w:t xml:space="preserve">разработка программных приложений для демонстрации возможностей разработанной библиотеки 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  <w:r w:rsidRPr="00A309E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309E4">
        <w:rPr>
          <w:rFonts w:ascii="Times New Roman" w:hAnsi="Times New Roman" w:cs="Times New Roman"/>
          <w:sz w:val="28"/>
          <w:szCs w:val="28"/>
        </w:rPr>
        <w:t>.</w:t>
      </w:r>
    </w:p>
    <w:p w:rsidR="00107910" w:rsidRPr="009F1079" w:rsidRDefault="0010791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2818" w:rsidRPr="00C61C00" w:rsidRDefault="003522CA" w:rsidP="00C61C00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2" w:name="_Toc420996474"/>
      <w:r w:rsidRPr="00C61C00">
        <w:rPr>
          <w:rFonts w:ascii="Times New Roman" w:hAnsi="Times New Roman" w:cs="Times New Roman"/>
          <w:color w:val="auto"/>
        </w:rPr>
        <w:t xml:space="preserve">ГЛАВА </w:t>
      </w:r>
      <w:r w:rsidR="00C367E4" w:rsidRPr="00C61C00">
        <w:rPr>
          <w:rFonts w:ascii="Times New Roman" w:hAnsi="Times New Roman" w:cs="Times New Roman"/>
          <w:color w:val="auto"/>
        </w:rPr>
        <w:t>1</w:t>
      </w:r>
      <w:r w:rsidRPr="00C61C00">
        <w:rPr>
          <w:rFonts w:ascii="Times New Roman" w:hAnsi="Times New Roman" w:cs="Times New Roman"/>
          <w:color w:val="auto"/>
        </w:rPr>
        <w:t>.</w:t>
      </w:r>
      <w:r w:rsidR="00E618A0" w:rsidRPr="00C61C00">
        <w:rPr>
          <w:rFonts w:ascii="Times New Roman" w:hAnsi="Times New Roman" w:cs="Times New Roman"/>
          <w:color w:val="auto"/>
        </w:rPr>
        <w:t xml:space="preserve"> </w:t>
      </w:r>
      <w:r w:rsidR="00AC58B5" w:rsidRPr="00C61C00">
        <w:rPr>
          <w:rFonts w:ascii="Times New Roman" w:hAnsi="Times New Roman" w:cs="Times New Roman"/>
          <w:color w:val="auto"/>
        </w:rPr>
        <w:t>П</w:t>
      </w:r>
      <w:r w:rsidRPr="00C61C00">
        <w:rPr>
          <w:rFonts w:ascii="Times New Roman" w:hAnsi="Times New Roman" w:cs="Times New Roman"/>
          <w:color w:val="auto"/>
        </w:rPr>
        <w:t>РОЕКТ</w:t>
      </w:r>
      <w:r w:rsidR="00AC58B5" w:rsidRPr="00C61C00">
        <w:rPr>
          <w:rFonts w:ascii="Times New Roman" w:hAnsi="Times New Roman" w:cs="Times New Roman"/>
          <w:color w:val="auto"/>
        </w:rPr>
        <w:t xml:space="preserve"> </w:t>
      </w:r>
      <w:r w:rsidR="00EA08C4" w:rsidRPr="00C61C00">
        <w:rPr>
          <w:rFonts w:ascii="Times New Roman" w:hAnsi="Times New Roman" w:cs="Times New Roman"/>
          <w:color w:val="auto"/>
          <w:lang w:val="en-US"/>
        </w:rPr>
        <w:t>eStream</w:t>
      </w:r>
      <w:bookmarkEnd w:id="2"/>
    </w:p>
    <w:p w:rsidR="0067701D" w:rsidRPr="00C61C00" w:rsidRDefault="0067701D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3437" w:rsidRPr="00C61C00" w:rsidRDefault="000B3437" w:rsidP="00C61C00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20996475"/>
      <w:r w:rsidRPr="00C61C0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1 </w:t>
      </w:r>
      <w:r w:rsidR="00DA68C2" w:rsidRPr="00C61C00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C61C00">
        <w:rPr>
          <w:rFonts w:ascii="Times New Roman" w:hAnsi="Times New Roman" w:cs="Times New Roman"/>
          <w:color w:val="auto"/>
          <w:sz w:val="28"/>
          <w:szCs w:val="28"/>
        </w:rPr>
        <w:t xml:space="preserve">роект 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C61C00">
        <w:rPr>
          <w:rFonts w:ascii="Times New Roman" w:hAnsi="Times New Roman" w:cs="Times New Roman"/>
          <w:color w:val="auto"/>
          <w:sz w:val="28"/>
          <w:szCs w:val="28"/>
          <w:lang w:val="en-US"/>
        </w:rPr>
        <w:t>NESSIE</w:t>
      </w:r>
      <w:r w:rsidR="0026339E" w:rsidRPr="00C61C00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3"/>
    </w:p>
    <w:p w:rsidR="000D77B8" w:rsidRDefault="0026339E" w:rsidP="00C61C00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C00">
        <w:rPr>
          <w:rFonts w:ascii="Times New Roman" w:hAnsi="Times New Roman" w:cs="Times New Roman"/>
          <w:sz w:val="28"/>
          <w:szCs w:val="28"/>
        </w:rPr>
        <w:t>Проект «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C61C00">
        <w:rPr>
          <w:rFonts w:ascii="Times New Roman" w:hAnsi="Times New Roman" w:cs="Times New Roman"/>
          <w:sz w:val="28"/>
          <w:szCs w:val="28"/>
        </w:rPr>
        <w:t>» (</w:t>
      </w:r>
      <w:r w:rsidR="00450804" w:rsidRPr="00C61C00">
        <w:rPr>
          <w:rFonts w:ascii="Times New Roman" w:hAnsi="Times New Roman" w:cs="Times New Roman"/>
          <w:sz w:val="28"/>
          <w:szCs w:val="28"/>
        </w:rPr>
        <w:t xml:space="preserve">англ.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chem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Signature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Integrity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DA300C" w:rsidRPr="00C61C00">
        <w:rPr>
          <w:rFonts w:ascii="Times New Roman" w:hAnsi="Times New Roman" w:cs="Times New Roman"/>
          <w:sz w:val="28"/>
          <w:szCs w:val="28"/>
          <w:lang w:val="en-US"/>
        </w:rPr>
        <w:t>Ecryptions</w:t>
      </w:r>
      <w:r w:rsidR="00DA300C" w:rsidRPr="00C61C00">
        <w:rPr>
          <w:rFonts w:ascii="Times New Roman" w:hAnsi="Times New Roman" w:cs="Times New Roman"/>
          <w:sz w:val="28"/>
          <w:szCs w:val="28"/>
        </w:rPr>
        <w:t xml:space="preserve"> – </w:t>
      </w:r>
      <w:r w:rsidR="002330E9" w:rsidRPr="00C61C00">
        <w:rPr>
          <w:rFonts w:ascii="Times New Roman" w:hAnsi="Times New Roman" w:cs="Times New Roman"/>
          <w:sz w:val="28"/>
          <w:szCs w:val="28"/>
        </w:rPr>
        <w:t>н</w:t>
      </w:r>
      <w:r w:rsidR="00DA300C" w:rsidRPr="00C61C00">
        <w:rPr>
          <w:rFonts w:ascii="Times New Roman" w:hAnsi="Times New Roman" w:cs="Times New Roman"/>
          <w:sz w:val="28"/>
          <w:szCs w:val="28"/>
        </w:rPr>
        <w:t>овые европейские алгоритмы для электронной подписи, целостности и шифрования</w:t>
      </w:r>
      <w:r w:rsidRPr="00C61C00">
        <w:rPr>
          <w:rFonts w:ascii="Times New Roman" w:hAnsi="Times New Roman" w:cs="Times New Roman"/>
          <w:sz w:val="28"/>
          <w:szCs w:val="28"/>
        </w:rPr>
        <w:t>)</w:t>
      </w:r>
      <w:r w:rsidR="00E31FFA" w:rsidRPr="00C61C00">
        <w:rPr>
          <w:rFonts w:ascii="Times New Roman" w:hAnsi="Times New Roman" w:cs="Times New Roman"/>
          <w:sz w:val="28"/>
          <w:szCs w:val="28"/>
        </w:rPr>
        <w:t xml:space="preserve"> – это научно-исследовательский проект для определения новых шифровальных алгоритмов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, </w:t>
      </w:r>
      <w:r w:rsidR="001E60E7" w:rsidRPr="00C61C00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C74C4" w:rsidRPr="00C61C00">
        <w:rPr>
          <w:rFonts w:ascii="Times New Roman" w:hAnsi="Times New Roman" w:cs="Times New Roman"/>
          <w:sz w:val="28"/>
          <w:szCs w:val="28"/>
        </w:rPr>
        <w:t>которы</w:t>
      </w:r>
      <w:r w:rsidR="001E60E7" w:rsidRPr="00C61C00">
        <w:rPr>
          <w:rFonts w:ascii="Times New Roman" w:hAnsi="Times New Roman" w:cs="Times New Roman"/>
          <w:sz w:val="28"/>
          <w:szCs w:val="28"/>
        </w:rPr>
        <w:t>х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должны бы</w:t>
      </w:r>
      <w:r w:rsidR="001E60E7" w:rsidRPr="00C61C00">
        <w:rPr>
          <w:rFonts w:ascii="Times New Roman" w:hAnsi="Times New Roman" w:cs="Times New Roman"/>
          <w:sz w:val="28"/>
          <w:szCs w:val="28"/>
        </w:rPr>
        <w:t>ть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1E60E7" w:rsidRPr="00C61C00">
        <w:rPr>
          <w:rFonts w:ascii="Times New Roman" w:hAnsi="Times New Roman" w:cs="Times New Roman"/>
          <w:sz w:val="28"/>
          <w:szCs w:val="28"/>
        </w:rPr>
        <w:t>созданы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новы</w:t>
      </w:r>
      <w:r w:rsidR="001E60E7" w:rsidRPr="00C61C00">
        <w:rPr>
          <w:rFonts w:ascii="Times New Roman" w:hAnsi="Times New Roman" w:cs="Times New Roman"/>
          <w:sz w:val="28"/>
          <w:szCs w:val="28"/>
        </w:rPr>
        <w:t>е</w:t>
      </w:r>
      <w:r w:rsidR="009C74C4" w:rsidRPr="00C61C00">
        <w:rPr>
          <w:rFonts w:ascii="Times New Roman" w:hAnsi="Times New Roman" w:cs="Times New Roman"/>
          <w:sz w:val="28"/>
          <w:szCs w:val="28"/>
        </w:rPr>
        <w:t xml:space="preserve"> крипто</w:t>
      </w:r>
      <w:r w:rsidR="001E60E7" w:rsidRPr="00C61C00">
        <w:rPr>
          <w:rFonts w:ascii="Times New Roman" w:hAnsi="Times New Roman" w:cs="Times New Roman"/>
          <w:sz w:val="28"/>
          <w:szCs w:val="28"/>
        </w:rPr>
        <w:t>графические</w:t>
      </w:r>
      <w:r w:rsidR="001E60E7" w:rsidRPr="009F1079">
        <w:rPr>
          <w:rFonts w:ascii="Times New Roman" w:hAnsi="Times New Roman" w:cs="Times New Roman"/>
          <w:sz w:val="28"/>
          <w:szCs w:val="28"/>
        </w:rPr>
        <w:t xml:space="preserve"> </w:t>
      </w:r>
      <w:r w:rsidR="009C74C4" w:rsidRPr="009F1079">
        <w:rPr>
          <w:rFonts w:ascii="Times New Roman" w:hAnsi="Times New Roman" w:cs="Times New Roman"/>
          <w:sz w:val="28"/>
          <w:szCs w:val="28"/>
        </w:rPr>
        <w:t>стандарт</w:t>
      </w:r>
      <w:r w:rsidR="001E60E7" w:rsidRPr="009F1079">
        <w:rPr>
          <w:rFonts w:ascii="Times New Roman" w:hAnsi="Times New Roman" w:cs="Times New Roman"/>
          <w:sz w:val="28"/>
          <w:szCs w:val="28"/>
        </w:rPr>
        <w:t>ы</w:t>
      </w:r>
      <w:r w:rsidR="009C74C4" w:rsidRPr="009F1079">
        <w:rPr>
          <w:rFonts w:ascii="Times New Roman" w:hAnsi="Times New Roman" w:cs="Times New Roman"/>
          <w:sz w:val="28"/>
          <w:szCs w:val="28"/>
        </w:rPr>
        <w:t xml:space="preserve"> Европы</w:t>
      </w:r>
      <w:r w:rsidR="00E31FFA" w:rsidRPr="009F1079">
        <w:rPr>
          <w:rFonts w:ascii="Times New Roman" w:hAnsi="Times New Roman" w:cs="Times New Roman"/>
          <w:sz w:val="28"/>
          <w:szCs w:val="28"/>
        </w:rPr>
        <w:t>.</w:t>
      </w:r>
      <w:r w:rsidR="00070333" w:rsidRPr="009F1079">
        <w:rPr>
          <w:rFonts w:ascii="Times New Roman" w:hAnsi="Times New Roman" w:cs="Times New Roman"/>
          <w:sz w:val="28"/>
          <w:szCs w:val="28"/>
        </w:rPr>
        <w:t xml:space="preserve"> Конкурс проходил с января 2000 года по февраль</w:t>
      </w:r>
      <w:r w:rsidR="00070333">
        <w:rPr>
          <w:rFonts w:ascii="Times New Roman" w:hAnsi="Times New Roman" w:cs="Times New Roman"/>
          <w:sz w:val="28"/>
          <w:szCs w:val="28"/>
        </w:rPr>
        <w:t xml:space="preserve"> 2003 года.</w:t>
      </w:r>
      <w:r w:rsidR="000D77B8">
        <w:rPr>
          <w:rFonts w:ascii="Times New Roman" w:hAnsi="Times New Roman" w:cs="Times New Roman"/>
          <w:sz w:val="28"/>
          <w:szCs w:val="28"/>
        </w:rPr>
        <w:t xml:space="preserve"> </w:t>
      </w:r>
      <w:r w:rsidR="00CF6336">
        <w:rPr>
          <w:rFonts w:ascii="Times New Roman" w:hAnsi="Times New Roman" w:cs="Times New Roman"/>
          <w:sz w:val="28"/>
          <w:szCs w:val="28"/>
        </w:rPr>
        <w:t>Участниками проекта могли стать любые организации и частные лица, приславшие свой криптографический алгоритм для анализа</w:t>
      </w:r>
      <w:r w:rsidR="0051014F" w:rsidRPr="0051014F">
        <w:rPr>
          <w:rFonts w:ascii="Times New Roman" w:hAnsi="Times New Roman" w:cs="Times New Roman"/>
          <w:sz w:val="28"/>
          <w:szCs w:val="28"/>
        </w:rPr>
        <w:t xml:space="preserve"> </w:t>
      </w:r>
      <w:r w:rsidR="0051014F" w:rsidRPr="00905604">
        <w:rPr>
          <w:rFonts w:ascii="Times New Roman" w:hAnsi="Times New Roman" w:cs="Times New Roman"/>
          <w:color w:val="FF0000"/>
          <w:sz w:val="28"/>
          <w:szCs w:val="28"/>
        </w:rPr>
        <w:t>[1</w:t>
      </w:r>
      <w:r w:rsidR="0052252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51014F" w:rsidRPr="00905604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CF6336">
        <w:rPr>
          <w:rFonts w:ascii="Times New Roman" w:hAnsi="Times New Roman" w:cs="Times New Roman"/>
          <w:sz w:val="28"/>
          <w:szCs w:val="28"/>
        </w:rPr>
        <w:t>.</w:t>
      </w:r>
      <w:r w:rsidR="000C77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333" w:rsidRDefault="000C77F3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насчитывал 5 категорий шифров:</w:t>
      </w:r>
    </w:p>
    <w:p w:rsidR="000C77F3" w:rsidRDefault="000C77F3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8EF">
        <w:rPr>
          <w:rFonts w:ascii="Times New Roman" w:hAnsi="Times New Roman" w:cs="Times New Roman"/>
          <w:sz w:val="28"/>
          <w:szCs w:val="28"/>
        </w:rPr>
        <w:t>блочн</w:t>
      </w:r>
      <w:r w:rsidR="0000783F">
        <w:rPr>
          <w:rFonts w:ascii="Times New Roman" w:hAnsi="Times New Roman" w:cs="Times New Roman"/>
          <w:sz w:val="28"/>
          <w:szCs w:val="28"/>
        </w:rPr>
        <w:t>ые</w:t>
      </w:r>
      <w:r w:rsidRPr="00ED68EF">
        <w:rPr>
          <w:rFonts w:ascii="Times New Roman" w:hAnsi="Times New Roman" w:cs="Times New Roman"/>
          <w:sz w:val="28"/>
          <w:szCs w:val="28"/>
        </w:rPr>
        <w:t xml:space="preserve"> </w:t>
      </w:r>
      <w:r w:rsidR="0000783F"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Pr="00ED68EF">
        <w:rPr>
          <w:rFonts w:ascii="Times New Roman" w:hAnsi="Times New Roman" w:cs="Times New Roman"/>
          <w:sz w:val="28"/>
          <w:szCs w:val="28"/>
        </w:rPr>
        <w:t>шифровани</w:t>
      </w:r>
      <w:r w:rsidR="0000783F">
        <w:rPr>
          <w:rFonts w:ascii="Times New Roman" w:hAnsi="Times New Roman" w:cs="Times New Roman"/>
          <w:sz w:val="28"/>
          <w:szCs w:val="28"/>
        </w:rPr>
        <w:t>я</w:t>
      </w:r>
      <w:r w:rsidRPr="00ED68EF">
        <w:rPr>
          <w:rFonts w:ascii="Times New Roman" w:hAnsi="Times New Roman" w:cs="Times New Roman"/>
          <w:sz w:val="28"/>
          <w:szCs w:val="28"/>
        </w:rPr>
        <w:t>;</w:t>
      </w:r>
    </w:p>
    <w:p w:rsidR="00D83A2B" w:rsidRPr="00ED68EF" w:rsidRDefault="0000783F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метричные алгоритмы шифрования;</w:t>
      </w:r>
    </w:p>
    <w:p w:rsidR="000C77F3" w:rsidRPr="00ED68EF" w:rsidRDefault="00A110AC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902972">
        <w:rPr>
          <w:rFonts w:ascii="Times New Roman" w:hAnsi="Times New Roman" w:cs="Times New Roman"/>
          <w:sz w:val="28"/>
          <w:szCs w:val="28"/>
        </w:rPr>
        <w:t>хэш</w:t>
      </w:r>
      <w:r w:rsidR="00104F8D">
        <w:rPr>
          <w:rFonts w:ascii="Times New Roman" w:hAnsi="Times New Roman" w:cs="Times New Roman"/>
          <w:sz w:val="28"/>
          <w:szCs w:val="28"/>
        </w:rPr>
        <w:t>ирования</w:t>
      </w:r>
      <w:r w:rsidR="000C77F3" w:rsidRPr="00ED68EF">
        <w:rPr>
          <w:rFonts w:ascii="Times New Roman" w:hAnsi="Times New Roman" w:cs="Times New Roman"/>
          <w:sz w:val="28"/>
          <w:szCs w:val="28"/>
        </w:rPr>
        <w:t>;</w:t>
      </w:r>
    </w:p>
    <w:p w:rsidR="000C77F3" w:rsidRDefault="00E75971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ой подписи</w:t>
      </w:r>
      <w:r w:rsidR="007A080F">
        <w:rPr>
          <w:rFonts w:ascii="Times New Roman" w:hAnsi="Times New Roman" w:cs="Times New Roman"/>
          <w:sz w:val="28"/>
          <w:szCs w:val="28"/>
        </w:rPr>
        <w:t>;</w:t>
      </w:r>
    </w:p>
    <w:p w:rsidR="007A080F" w:rsidRPr="00ED68EF" w:rsidRDefault="00E75971" w:rsidP="004A0FE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</w:t>
      </w:r>
      <w:r w:rsidR="007A080F" w:rsidRPr="00ED68EF">
        <w:rPr>
          <w:rFonts w:ascii="Times New Roman" w:hAnsi="Times New Roman" w:cs="Times New Roman"/>
          <w:sz w:val="28"/>
          <w:szCs w:val="28"/>
        </w:rPr>
        <w:t>потоково</w:t>
      </w:r>
      <w:r>
        <w:rPr>
          <w:rFonts w:ascii="Times New Roman" w:hAnsi="Times New Roman" w:cs="Times New Roman"/>
          <w:sz w:val="28"/>
          <w:szCs w:val="28"/>
        </w:rPr>
        <w:t>го шифрования</w:t>
      </w:r>
      <w:r w:rsidR="00240BBD">
        <w:rPr>
          <w:rFonts w:ascii="Times New Roman" w:hAnsi="Times New Roman" w:cs="Times New Roman"/>
          <w:sz w:val="28"/>
          <w:szCs w:val="28"/>
        </w:rPr>
        <w:t>.</w:t>
      </w:r>
    </w:p>
    <w:p w:rsidR="0026339E" w:rsidRDefault="000D77B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оптимальных алгоритмов, которые претендовали на победу, проходил в 3 этапа:</w:t>
      </w:r>
    </w:p>
    <w:p w:rsidR="000D77B8" w:rsidRPr="003127D6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первичное изучение алгоритмов;</w:t>
      </w:r>
    </w:p>
    <w:p w:rsidR="00604E2D" w:rsidRPr="003127D6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>криптоаналитические исследования алгоритмов;</w:t>
      </w:r>
    </w:p>
    <w:p w:rsidR="00604E2D" w:rsidRDefault="00604E2D" w:rsidP="004A0FE4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3127D6">
        <w:rPr>
          <w:rFonts w:ascii="Times New Roman" w:hAnsi="Times New Roman" w:cs="Times New Roman"/>
          <w:sz w:val="28"/>
          <w:szCs w:val="28"/>
        </w:rPr>
        <w:t xml:space="preserve">сравнение алгоритмов по </w:t>
      </w:r>
      <w:r w:rsidR="00BB4370" w:rsidRPr="003127D6">
        <w:rPr>
          <w:rFonts w:ascii="Times New Roman" w:hAnsi="Times New Roman" w:cs="Times New Roman"/>
          <w:sz w:val="28"/>
          <w:szCs w:val="28"/>
        </w:rPr>
        <w:t>нескольким</w:t>
      </w:r>
      <w:r w:rsidRPr="003127D6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BB4370" w:rsidRPr="003127D6">
        <w:rPr>
          <w:rFonts w:ascii="Times New Roman" w:hAnsi="Times New Roman" w:cs="Times New Roman"/>
          <w:sz w:val="28"/>
          <w:szCs w:val="28"/>
        </w:rPr>
        <w:t>ям</w:t>
      </w:r>
      <w:r w:rsidRPr="003127D6">
        <w:rPr>
          <w:rFonts w:ascii="Times New Roman" w:hAnsi="Times New Roman" w:cs="Times New Roman"/>
          <w:sz w:val="28"/>
          <w:szCs w:val="28"/>
        </w:rPr>
        <w:t>: быстродействие, минимальные требования к вычислительным ресурсам</w:t>
      </w:r>
      <w:r w:rsidR="00921945">
        <w:rPr>
          <w:rFonts w:ascii="Times New Roman" w:hAnsi="Times New Roman" w:cs="Times New Roman"/>
          <w:sz w:val="28"/>
          <w:szCs w:val="28"/>
        </w:rPr>
        <w:t>, производительность, гибкость</w:t>
      </w:r>
      <w:r w:rsidR="003127D6" w:rsidRPr="003127D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964F1" w:rsidRDefault="00921945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 конкурс было заявлено 42 криптографических шифра, из которых 18 выбыло после 1-го этапа. В результате работы комиссии</w:t>
      </w:r>
      <w:r w:rsidR="00A964F1">
        <w:rPr>
          <w:rFonts w:ascii="Times New Roman" w:hAnsi="Times New Roman" w:cs="Times New Roman"/>
          <w:sz w:val="28"/>
          <w:szCs w:val="28"/>
        </w:rPr>
        <w:t xml:space="preserve"> на 2-м и 3-м этапах победителями были объявлены 12 алгоритмов.</w:t>
      </w:r>
    </w:p>
    <w:p w:rsidR="00A964F1" w:rsidRDefault="00A964F1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ями в соответствующих категориях стали:</w:t>
      </w:r>
    </w:p>
    <w:p w:rsidR="007520B1" w:rsidRPr="004B1D70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4B1D70">
        <w:rPr>
          <w:rFonts w:ascii="Times New Roman" w:hAnsi="Times New Roman" w:cs="Times New Roman"/>
          <w:sz w:val="28"/>
          <w:szCs w:val="28"/>
        </w:rPr>
        <w:t xml:space="preserve">блочные шифры: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MISTY</w:t>
      </w:r>
      <w:r w:rsidRPr="004B1D70">
        <w:rPr>
          <w:rFonts w:ascii="Times New Roman" w:hAnsi="Times New Roman" w:cs="Times New Roman"/>
          <w:sz w:val="28"/>
          <w:szCs w:val="28"/>
        </w:rPr>
        <w:t xml:space="preserve"> 1(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Camellia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ppon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graph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lephone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, Япония и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tsubishi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lectric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rp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., Япон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SHACAL</w:t>
      </w:r>
      <w:r w:rsidRPr="004B1D70">
        <w:rPr>
          <w:rFonts w:ascii="Times New Roman" w:hAnsi="Times New Roman" w:cs="Times New Roman"/>
          <w:sz w:val="28"/>
          <w:szCs w:val="28"/>
        </w:rPr>
        <w:t>-2 (</w:t>
      </w:r>
      <w:r w:rsidR="00670676" w:rsidRPr="004B1D70">
        <w:rPr>
          <w:rFonts w:ascii="Times New Roman" w:hAnsi="Times New Roman" w:cs="Times New Roman"/>
          <w:sz w:val="28"/>
          <w:szCs w:val="28"/>
          <w:shd w:val="clear" w:color="auto" w:fill="FFFFFF"/>
        </w:rPr>
        <w:t>Gemplus, Франция</w:t>
      </w:r>
      <w:r w:rsidRPr="004B1D70">
        <w:rPr>
          <w:rFonts w:ascii="Times New Roman" w:hAnsi="Times New Roman" w:cs="Times New Roman"/>
          <w:sz w:val="28"/>
          <w:szCs w:val="28"/>
        </w:rPr>
        <w:t xml:space="preserve">), </w:t>
      </w:r>
      <w:r w:rsidRPr="004B1D7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4B1D70">
        <w:rPr>
          <w:rFonts w:ascii="Times New Roman" w:hAnsi="Times New Roman" w:cs="Times New Roman"/>
          <w:sz w:val="28"/>
          <w:szCs w:val="28"/>
        </w:rPr>
        <w:t xml:space="preserve"> (</w:t>
      </w:r>
      <w:r w:rsidR="00D00B67">
        <w:rPr>
          <w:rFonts w:ascii="Times New Roman" w:hAnsi="Times New Roman" w:cs="Times New Roman"/>
          <w:sz w:val="28"/>
          <w:szCs w:val="28"/>
        </w:rPr>
        <w:t>В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Рэймен и Й</w:t>
      </w:r>
      <w:r w:rsidR="00D00B67">
        <w:rPr>
          <w:rFonts w:ascii="Times New Roman" w:hAnsi="Times New Roman" w:cs="Times New Roman"/>
          <w:sz w:val="28"/>
          <w:szCs w:val="28"/>
        </w:rPr>
        <w:t>.</w:t>
      </w:r>
      <w:r w:rsidR="00670676" w:rsidRPr="004B1D70">
        <w:rPr>
          <w:rFonts w:ascii="Times New Roman" w:hAnsi="Times New Roman" w:cs="Times New Roman"/>
          <w:sz w:val="28"/>
          <w:szCs w:val="28"/>
        </w:rPr>
        <w:t xml:space="preserve"> Даймен, Бельгия</w:t>
      </w:r>
      <w:r w:rsidRPr="004B1D70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lastRenderedPageBreak/>
        <w:t xml:space="preserve">ассиметричные шифры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="00627038" w:rsidRPr="00053DDD"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учно-исследовательская лаборатория IBM, Швейцария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EC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52683C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ippon Telegraph and Telephone Corp., Япония</w:t>
      </w:r>
      <w:r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Pr="00053DDD" w:rsidRDefault="00902972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-функции: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wo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="007520B1" w:rsidRPr="00053DDD">
        <w:rPr>
          <w:rFonts w:ascii="Times New Roman" w:hAnsi="Times New Roman" w:cs="Times New Roman"/>
          <w:sz w:val="28"/>
          <w:szCs w:val="28"/>
        </w:rPr>
        <w:t>-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497B6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Бельгия и Debis AG, Германия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UMAC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1B3B2E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Intel Corp., США, университет Невады, США, научно-исследовательская лаборатория IBM, США, Technion, Израиль и университет Калифорнии в Дэвисе, США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="007520B1" w:rsidRPr="00053DDD">
        <w:rPr>
          <w:rFonts w:ascii="Times New Roman" w:hAnsi="Times New Roman" w:cs="Times New Roman"/>
          <w:sz w:val="28"/>
          <w:szCs w:val="28"/>
          <w:lang w:val="en-US"/>
        </w:rPr>
        <w:t>Whirlpool</w:t>
      </w:r>
      <w:r w:rsidR="007520B1"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2402BD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Scopus Tecnologia S.A., Бразилия и </w:t>
      </w:r>
      <w:r w:rsidR="00D96D73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венский католический университет</w:t>
      </w:r>
      <w:r w:rsidR="002402BD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Бельгия</w:t>
      </w:r>
      <w:r w:rsidR="007520B1" w:rsidRPr="00053DDD">
        <w:rPr>
          <w:rFonts w:ascii="Times New Roman" w:hAnsi="Times New Roman" w:cs="Times New Roman"/>
          <w:sz w:val="28"/>
          <w:szCs w:val="28"/>
        </w:rPr>
        <w:t>);</w:t>
      </w:r>
    </w:p>
    <w:p w:rsidR="007520B1" w:rsidRDefault="007520B1" w:rsidP="004A0FE4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053DDD">
        <w:rPr>
          <w:rFonts w:ascii="Times New Roman" w:hAnsi="Times New Roman" w:cs="Times New Roman"/>
          <w:sz w:val="28"/>
          <w:szCs w:val="28"/>
        </w:rPr>
        <w:t xml:space="preserve">алгоритмы для электронной подписи: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ECD</w:t>
      </w:r>
      <w:r w:rsidRPr="00053DDD">
        <w:rPr>
          <w:rFonts w:ascii="Times New Roman" w:hAnsi="Times New Roman" w:cs="Times New Roman"/>
          <w:sz w:val="28"/>
          <w:szCs w:val="28"/>
        </w:rPr>
        <w:t xml:space="preserve">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7E670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erticom Corp., США</w:t>
      </w:r>
      <w:r w:rsidR="00100BAB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="000317A7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Certicom Corp., Канада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53DDD">
        <w:rPr>
          <w:rFonts w:ascii="Times New Roman" w:hAnsi="Times New Roman" w:cs="Times New Roman"/>
          <w:sz w:val="28"/>
          <w:szCs w:val="28"/>
        </w:rPr>
        <w:t>-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PSS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аборатори</w:t>
      </w:r>
      <w:r w:rsidR="00013F39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я</w:t>
      </w:r>
      <w:r w:rsidR="000317A7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RSA, США</w:t>
      </w:r>
      <w:r w:rsidRPr="00053DDD">
        <w:rPr>
          <w:rFonts w:ascii="Times New Roman" w:hAnsi="Times New Roman" w:cs="Times New Roman"/>
          <w:sz w:val="28"/>
          <w:szCs w:val="28"/>
        </w:rPr>
        <w:t xml:space="preserve">), </w:t>
      </w:r>
      <w:r w:rsidRPr="00053DDD">
        <w:rPr>
          <w:rFonts w:ascii="Times New Roman" w:hAnsi="Times New Roman" w:cs="Times New Roman"/>
          <w:sz w:val="28"/>
          <w:szCs w:val="28"/>
          <w:lang w:val="en-US"/>
        </w:rPr>
        <w:t>SFLASH</w:t>
      </w:r>
      <w:r w:rsidRPr="00053DDD">
        <w:rPr>
          <w:rFonts w:ascii="Times New Roman" w:hAnsi="Times New Roman" w:cs="Times New Roman"/>
          <w:sz w:val="28"/>
          <w:szCs w:val="28"/>
        </w:rPr>
        <w:t xml:space="preserve"> (</w:t>
      </w:r>
      <w:r w:rsidR="000317A7" w:rsidRPr="00053DD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Schlumberger, Франция</w:t>
      </w:r>
      <w:r w:rsidRPr="00053DDD">
        <w:rPr>
          <w:rFonts w:ascii="Times New Roman" w:hAnsi="Times New Roman" w:cs="Times New Roman"/>
          <w:sz w:val="28"/>
          <w:szCs w:val="28"/>
        </w:rPr>
        <w:t>)</w:t>
      </w:r>
      <w:r w:rsidR="00E75762">
        <w:rPr>
          <w:rFonts w:ascii="Times New Roman" w:hAnsi="Times New Roman" w:cs="Times New Roman"/>
          <w:sz w:val="28"/>
          <w:szCs w:val="28"/>
        </w:rPr>
        <w:t xml:space="preserve"> </w:t>
      </w:r>
      <w:r w:rsidR="00E75762" w:rsidRPr="00E75762">
        <w:rPr>
          <w:rFonts w:ascii="Times New Roman" w:hAnsi="Times New Roman" w:cs="Times New Roman"/>
          <w:color w:val="FF0000"/>
          <w:sz w:val="28"/>
          <w:szCs w:val="28"/>
        </w:rPr>
        <w:t>[15]</w:t>
      </w:r>
      <w:r w:rsidRPr="00053DDD">
        <w:rPr>
          <w:rFonts w:ascii="Times New Roman" w:hAnsi="Times New Roman" w:cs="Times New Roman"/>
          <w:sz w:val="28"/>
          <w:szCs w:val="28"/>
        </w:rPr>
        <w:t>.</w:t>
      </w:r>
    </w:p>
    <w:p w:rsidR="009C312A" w:rsidRDefault="00021F3F" w:rsidP="004A0FE4">
      <w:pPr>
        <w:pStyle w:val="a9"/>
        <w:autoSpaceDE w:val="0"/>
        <w:autoSpaceDN w:val="0"/>
        <w:adjustRightInd w:val="0"/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тегории потоковое шифрование было представлено 6 алгоритмов, которые не прошли все испытания и были признаны не</w:t>
      </w:r>
      <w:r w:rsidR="00CC1699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годными для использования.</w:t>
      </w:r>
    </w:p>
    <w:p w:rsidR="00F9212B" w:rsidRPr="00251383" w:rsidRDefault="00F9212B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Данный факт послужил началом для </w:t>
      </w:r>
      <w:r w:rsidR="002745B7" w:rsidRPr="00251383">
        <w:rPr>
          <w:rFonts w:ascii="Times New Roman" w:hAnsi="Times New Roman" w:cs="Times New Roman"/>
          <w:sz w:val="28"/>
          <w:szCs w:val="28"/>
        </w:rPr>
        <w:t xml:space="preserve">старта </w:t>
      </w:r>
      <w:r w:rsidRPr="00251383">
        <w:rPr>
          <w:rFonts w:ascii="Times New Roman" w:hAnsi="Times New Roman" w:cs="Times New Roman"/>
          <w:sz w:val="28"/>
          <w:szCs w:val="28"/>
        </w:rPr>
        <w:t>проекта по выявлению новых потоковых криптографических алгоритмов</w:t>
      </w:r>
      <w:r w:rsidR="000F35E1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>.</w:t>
      </w:r>
    </w:p>
    <w:p w:rsidR="00153E9C" w:rsidRPr="00251383" w:rsidRDefault="00921945" w:rsidP="00251383">
      <w:pPr>
        <w:pStyle w:val="a9"/>
        <w:autoSpaceDE w:val="0"/>
        <w:autoSpaceDN w:val="0"/>
        <w:adjustRightInd w:val="0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92057" w:rsidRPr="00251383" w:rsidRDefault="00F92057" w:rsidP="00251383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20996476"/>
      <w:r w:rsidRPr="00251383">
        <w:rPr>
          <w:rFonts w:ascii="Times New Roman" w:hAnsi="Times New Roman" w:cs="Times New Roman"/>
          <w:color w:val="auto"/>
          <w:sz w:val="28"/>
          <w:szCs w:val="28"/>
        </w:rPr>
        <w:t xml:space="preserve">1.2 Проект </w:t>
      </w:r>
      <w:r w:rsidR="000F35E1" w:rsidRPr="00251383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bookmarkEnd w:id="4"/>
    </w:p>
    <w:p w:rsidR="00394B53" w:rsidRPr="00BC3C90" w:rsidRDefault="000C4162" w:rsidP="00251383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1383">
        <w:rPr>
          <w:rFonts w:ascii="Times New Roman" w:hAnsi="Times New Roman" w:cs="Times New Roman"/>
          <w:sz w:val="28"/>
          <w:szCs w:val="28"/>
        </w:rPr>
        <w:t>Проект</w:t>
      </w:r>
      <w:r w:rsidR="000F35E1" w:rsidRPr="00BD5ADB">
        <w:rPr>
          <w:rFonts w:ascii="Times New Roman" w:hAnsi="Times New Roman" w:cs="Times New Roman"/>
          <w:sz w:val="28"/>
          <w:szCs w:val="28"/>
        </w:rPr>
        <w:t xml:space="preserve"> </w:t>
      </w:r>
      <w:r w:rsidR="000F35E1" w:rsidRPr="0025138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</w:rPr>
        <w:t>(</w:t>
      </w:r>
      <w:r w:rsidR="00447DA0" w:rsidRPr="00251383">
        <w:rPr>
          <w:rFonts w:ascii="Times New Roman" w:hAnsi="Times New Roman" w:cs="Times New Roman"/>
          <w:sz w:val="28"/>
          <w:szCs w:val="28"/>
        </w:rPr>
        <w:t xml:space="preserve">англ.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</w:t>
      </w:r>
      <w:r w:rsidR="00C25A15" w:rsidRPr="00251383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C25A15" w:rsidRPr="00251383">
        <w:rPr>
          <w:rFonts w:ascii="Times New Roman" w:hAnsi="Times New Roman" w:cs="Times New Roman"/>
          <w:sz w:val="28"/>
          <w:szCs w:val="28"/>
        </w:rPr>
        <w:t xml:space="preserve"> – Европейский поток)</w:t>
      </w:r>
      <w:r w:rsidR="008F479E" w:rsidRPr="00251383">
        <w:rPr>
          <w:rFonts w:ascii="Times New Roman" w:hAnsi="Times New Roman" w:cs="Times New Roman"/>
          <w:sz w:val="28"/>
          <w:szCs w:val="28"/>
        </w:rPr>
        <w:t xml:space="preserve"> – научно-исследовательский проект по выявлению новых потоковых криптографических алгоритмов.</w:t>
      </w:r>
      <w:r w:rsidR="00C04CC8" w:rsidRPr="00251383">
        <w:rPr>
          <w:rFonts w:ascii="Times New Roman" w:hAnsi="Times New Roman" w:cs="Times New Roman"/>
          <w:sz w:val="28"/>
          <w:szCs w:val="28"/>
        </w:rPr>
        <w:t xml:space="preserve"> Был начат в феврале 2004 года, после взлома всех 6-ти шифров проекта «</w:t>
      </w:r>
      <w:r w:rsidR="00C04CC8" w:rsidRPr="00251383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C04CC8" w:rsidRPr="00251383">
        <w:rPr>
          <w:rFonts w:ascii="Times New Roman" w:hAnsi="Times New Roman" w:cs="Times New Roman"/>
          <w:sz w:val="28"/>
          <w:szCs w:val="28"/>
        </w:rPr>
        <w:t>». Официально проект был завершен в</w:t>
      </w:r>
      <w:r w:rsidR="0085562A" w:rsidRPr="00251383">
        <w:rPr>
          <w:rFonts w:ascii="Times New Roman" w:hAnsi="Times New Roman" w:cs="Times New Roman"/>
          <w:sz w:val="28"/>
          <w:szCs w:val="28"/>
        </w:rPr>
        <w:t xml:space="preserve"> мае 2008 года. Последняя публикация документации</w:t>
      </w:r>
      <w:r w:rsidR="0085562A" w:rsidRPr="00BC3C90">
        <w:rPr>
          <w:rFonts w:ascii="Times New Roman" w:hAnsi="Times New Roman" w:cs="Times New Roman"/>
          <w:sz w:val="28"/>
          <w:szCs w:val="28"/>
        </w:rPr>
        <w:t xml:space="preserve"> шифров-победителей датируется январем 2012 года. После чего изменения в криптографические алгоритмы не вносились.</w:t>
      </w:r>
    </w:p>
    <w:p w:rsidR="00A27840" w:rsidRPr="00BC3C90" w:rsidRDefault="00A27840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Созданию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ослужили результаты конференции, проходившей</w:t>
      </w:r>
      <w:r w:rsidR="00685781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14-15 октября 2004 года в городе Брюгге, «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SASC</w:t>
      </w:r>
      <w:r w:rsidRPr="00BC3C90">
        <w:rPr>
          <w:rFonts w:ascii="Times New Roman" w:hAnsi="Times New Roman" w:cs="Times New Roman"/>
          <w:sz w:val="28"/>
          <w:szCs w:val="28"/>
        </w:rPr>
        <w:t xml:space="preserve"> –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Ciphers</w:t>
      </w:r>
      <w:r w:rsidRPr="00BC3C90">
        <w:rPr>
          <w:rFonts w:ascii="Times New Roman" w:hAnsi="Times New Roman" w:cs="Times New Roman"/>
          <w:sz w:val="28"/>
          <w:szCs w:val="28"/>
        </w:rPr>
        <w:t>»</w:t>
      </w:r>
      <w:r w:rsidR="00924F48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(Современное состояние потоковых шифров)</w:t>
      </w:r>
      <w:r w:rsidR="00924F48" w:rsidRPr="00BC3C90">
        <w:rPr>
          <w:rFonts w:ascii="Times New Roman" w:hAnsi="Times New Roman" w:cs="Times New Roman"/>
          <w:sz w:val="28"/>
          <w:szCs w:val="28"/>
        </w:rPr>
        <w:t>.</w:t>
      </w:r>
      <w:r w:rsidR="00FD3D31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6459BD" w:rsidRPr="00BC3C90">
        <w:rPr>
          <w:rFonts w:ascii="Times New Roman" w:hAnsi="Times New Roman" w:cs="Times New Roman"/>
          <w:sz w:val="28"/>
          <w:szCs w:val="28"/>
        </w:rPr>
        <w:t xml:space="preserve">Организаторы и слушатели конференции пришли к выводу, что необходимо </w:t>
      </w:r>
      <w:r w:rsidR="006459BD" w:rsidRPr="00BC3C90">
        <w:rPr>
          <w:rFonts w:ascii="Times New Roman" w:hAnsi="Times New Roman" w:cs="Times New Roman"/>
          <w:sz w:val="28"/>
          <w:szCs w:val="28"/>
        </w:rPr>
        <w:lastRenderedPageBreak/>
        <w:t>организовать новый конкурс по выявлению потоковых криптографических алгоритмов</w:t>
      </w:r>
      <w:r w:rsidR="00831874" w:rsidRPr="00BC3C90">
        <w:rPr>
          <w:rFonts w:ascii="Times New Roman" w:hAnsi="Times New Roman" w:cs="Times New Roman"/>
          <w:sz w:val="28"/>
          <w:szCs w:val="28"/>
        </w:rPr>
        <w:t>.</w:t>
      </w:r>
    </w:p>
    <w:p w:rsidR="0085562A" w:rsidRDefault="007D08AA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В ноябре 2004 года началась приемная компания претендентов на участие в конкурсе. </w:t>
      </w:r>
      <w:r w:rsidR="002E50CC" w:rsidRPr="00BC3C90">
        <w:rPr>
          <w:rFonts w:ascii="Times New Roman" w:hAnsi="Times New Roman" w:cs="Times New Roman"/>
          <w:sz w:val="28"/>
          <w:szCs w:val="28"/>
        </w:rPr>
        <w:t>К участникам предъявлялись следующие основные требования: длина ключа максимум 128 бит; алгоритмы должны были работать быстрее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, чем американский </w:t>
      </w:r>
      <w:r w:rsidR="0099302F" w:rsidRPr="00BC3C90">
        <w:rPr>
          <w:rFonts w:ascii="Times New Roman" w:hAnsi="Times New Roman" w:cs="Times New Roman"/>
          <w:sz w:val="28"/>
          <w:szCs w:val="28"/>
        </w:rPr>
        <w:t>стандарт</w:t>
      </w:r>
      <w:r w:rsidR="00D20957" w:rsidRPr="00BC3C90">
        <w:rPr>
          <w:rFonts w:ascii="Times New Roman" w:hAnsi="Times New Roman" w:cs="Times New Roman"/>
          <w:sz w:val="28"/>
          <w:szCs w:val="28"/>
        </w:rPr>
        <w:t xml:space="preserve"> шифрования </w:t>
      </w:r>
      <w:r w:rsidR="00D20957" w:rsidRPr="00BC3C90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D20957" w:rsidRPr="00BC3C90">
        <w:rPr>
          <w:rFonts w:ascii="Times New Roman" w:hAnsi="Times New Roman" w:cs="Times New Roman"/>
          <w:sz w:val="28"/>
          <w:szCs w:val="28"/>
        </w:rPr>
        <w:t>-128 (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Encryption</w:t>
      </w:r>
      <w:r w:rsidR="0099302F" w:rsidRPr="00BC3C90">
        <w:rPr>
          <w:rFonts w:ascii="Times New Roman" w:hAnsi="Times New Roman" w:cs="Times New Roman"/>
          <w:sz w:val="28"/>
          <w:szCs w:val="28"/>
        </w:rPr>
        <w:t xml:space="preserve"> </w:t>
      </w:r>
      <w:r w:rsidR="0099302F" w:rsidRPr="00BC3C9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D20957" w:rsidRPr="00BC3C90">
        <w:rPr>
          <w:rFonts w:ascii="Times New Roman" w:hAnsi="Times New Roman" w:cs="Times New Roman"/>
          <w:sz w:val="28"/>
          <w:szCs w:val="28"/>
        </w:rPr>
        <w:t>) в режиме счетчика</w:t>
      </w:r>
      <w:r w:rsidR="00D20957">
        <w:rPr>
          <w:rFonts w:ascii="Times New Roman" w:hAnsi="Times New Roman" w:cs="Times New Roman"/>
          <w:sz w:val="28"/>
          <w:szCs w:val="28"/>
        </w:rPr>
        <w:t>.</w:t>
      </w:r>
    </w:p>
    <w:p w:rsidR="00F12D7F" w:rsidRPr="00F12D7F" w:rsidRDefault="00F12D7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онкурсанты разделялись на 2 категории: «Программно-ориентированные алгоритмы» и «аппаратно-ориентированные алгоритмы».</w:t>
      </w:r>
    </w:p>
    <w:p w:rsidR="00E33F66" w:rsidRDefault="00E33F66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едварительного отбора</w:t>
      </w:r>
      <w:r w:rsidR="00D579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онкурсе были отобраны следующие участники:</w:t>
      </w:r>
      <w:r w:rsidR="00EA3761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Frogbit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Fubuki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Mir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-1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SSS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TRBDK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3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YAEA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Phelix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Achterbahn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EA3761" w:rsidRPr="00EA3761">
        <w:rPr>
          <w:rFonts w:ascii="Times New Roman" w:hAnsi="Times New Roman" w:cs="Times New Roman"/>
          <w:sz w:val="28"/>
          <w:szCs w:val="28"/>
        </w:rPr>
        <w:t>,</w:t>
      </w:r>
      <w:r w:rsidR="00EA3761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8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-3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ZK</w:t>
      </w:r>
      <w:r w:rsidR="00EA3761" w:rsidRPr="00EA3761">
        <w:rPr>
          <w:rFonts w:ascii="Times New Roman" w:hAnsi="Times New Roman" w:cs="Times New Roman"/>
          <w:sz w:val="28"/>
          <w:szCs w:val="28"/>
        </w:rPr>
        <w:t>-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EA3761" w:rsidRPr="00EA3761">
        <w:rPr>
          <w:rFonts w:ascii="Times New Roman" w:hAnsi="Times New Roman" w:cs="Times New Roman"/>
          <w:sz w:val="28"/>
          <w:szCs w:val="28"/>
        </w:rPr>
        <w:t>,</w:t>
      </w:r>
      <w:r w:rsidR="00EA3761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CryptMP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DECIM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Dragon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Edon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80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LEX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MOSQUITO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-128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EA3761" w:rsidRPr="00EA3761">
        <w:rPr>
          <w:rFonts w:ascii="Times New Roman" w:hAnsi="Times New Roman" w:cs="Times New Roman"/>
          <w:sz w:val="28"/>
          <w:szCs w:val="28"/>
        </w:rPr>
        <w:t>,</w:t>
      </w:r>
      <w:r w:rsidR="00EA3761">
        <w:rPr>
          <w:rFonts w:ascii="Times New Roman" w:hAnsi="Times New Roman" w:cs="Times New Roman"/>
          <w:sz w:val="28"/>
          <w:szCs w:val="28"/>
        </w:rPr>
        <w:t xml:space="preserve">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20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EA3761" w:rsidRPr="00EA3761">
        <w:rPr>
          <w:rFonts w:ascii="Times New Roman" w:hAnsi="Times New Roman" w:cs="Times New Roman"/>
          <w:sz w:val="28"/>
          <w:szCs w:val="28"/>
        </w:rPr>
        <w:t xml:space="preserve">, 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A3761" w:rsidRPr="00EA3761">
        <w:rPr>
          <w:rFonts w:ascii="Times New Roman" w:hAnsi="Times New Roman" w:cs="Times New Roman"/>
          <w:sz w:val="28"/>
          <w:szCs w:val="28"/>
        </w:rPr>
        <w:t>-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EA3761" w:rsidRPr="00EA3761">
        <w:rPr>
          <w:rFonts w:ascii="Times New Roman" w:hAnsi="Times New Roman" w:cs="Times New Roman"/>
          <w:sz w:val="28"/>
          <w:szCs w:val="28"/>
        </w:rPr>
        <w:t>-</w:t>
      </w:r>
      <w:r w:rsidR="00EA3761" w:rsidRPr="00567705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EA3761">
        <w:rPr>
          <w:rFonts w:ascii="Times New Roman" w:hAnsi="Times New Roman" w:cs="Times New Roman"/>
          <w:sz w:val="28"/>
          <w:szCs w:val="28"/>
        </w:rPr>
        <w:t>.</w:t>
      </w:r>
    </w:p>
    <w:p w:rsidR="006D1DA5" w:rsidRDefault="00F5535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1-м этапе проекта (29 апреля 2005 – 27 марта 2006) все участники подверглись общему анализу. Шифры были исследованы на надежность, производительность, </w:t>
      </w:r>
      <w:r w:rsidR="008E1772">
        <w:rPr>
          <w:rFonts w:ascii="Times New Roman" w:hAnsi="Times New Roman" w:cs="Times New Roman"/>
          <w:sz w:val="28"/>
          <w:szCs w:val="28"/>
        </w:rPr>
        <w:t xml:space="preserve">корректность работы, </w:t>
      </w:r>
      <w:r>
        <w:rPr>
          <w:rFonts w:ascii="Times New Roman" w:hAnsi="Times New Roman" w:cs="Times New Roman"/>
          <w:sz w:val="28"/>
          <w:szCs w:val="28"/>
        </w:rPr>
        <w:t>простоту и гибкость реализации</w:t>
      </w:r>
      <w:r w:rsidR="000C6885">
        <w:rPr>
          <w:rFonts w:ascii="Times New Roman" w:hAnsi="Times New Roman" w:cs="Times New Roman"/>
          <w:sz w:val="28"/>
          <w:szCs w:val="28"/>
        </w:rPr>
        <w:t>. Была изучена подробная</w:t>
      </w:r>
      <w:r w:rsidR="00E752B9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0C6885">
        <w:rPr>
          <w:rFonts w:ascii="Times New Roman" w:hAnsi="Times New Roman" w:cs="Times New Roman"/>
          <w:sz w:val="28"/>
          <w:szCs w:val="28"/>
        </w:rPr>
        <w:t xml:space="preserve">я по каждому алгоритму. Проверялась ее полнота и понятность, которая необходима при </w:t>
      </w:r>
      <w:r w:rsidR="00E752B9">
        <w:rPr>
          <w:rFonts w:ascii="Times New Roman" w:hAnsi="Times New Roman" w:cs="Times New Roman"/>
          <w:sz w:val="28"/>
          <w:szCs w:val="28"/>
        </w:rPr>
        <w:t>реализации сторонни</w:t>
      </w:r>
      <w:r w:rsidR="000C6885">
        <w:rPr>
          <w:rFonts w:ascii="Times New Roman" w:hAnsi="Times New Roman" w:cs="Times New Roman"/>
          <w:sz w:val="28"/>
          <w:szCs w:val="28"/>
        </w:rPr>
        <w:t>ми</w:t>
      </w:r>
      <w:r w:rsidR="00E752B9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0C6885">
        <w:rPr>
          <w:rFonts w:ascii="Times New Roman" w:hAnsi="Times New Roman" w:cs="Times New Roman"/>
          <w:sz w:val="28"/>
          <w:szCs w:val="28"/>
        </w:rPr>
        <w:t>ами</w:t>
      </w:r>
      <w:r w:rsidR="00E752B9">
        <w:rPr>
          <w:rFonts w:ascii="Times New Roman" w:hAnsi="Times New Roman" w:cs="Times New Roman"/>
          <w:sz w:val="28"/>
          <w:szCs w:val="28"/>
        </w:rPr>
        <w:t>.</w:t>
      </w:r>
    </w:p>
    <w:p w:rsidR="00736828" w:rsidRDefault="005C264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1-го этапа, в</w:t>
      </w:r>
      <w:r w:rsidR="00736828">
        <w:rPr>
          <w:rFonts w:ascii="Times New Roman" w:hAnsi="Times New Roman" w:cs="Times New Roman"/>
          <w:sz w:val="28"/>
          <w:szCs w:val="28"/>
        </w:rPr>
        <w:t xml:space="preserve"> результате общего анализ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736828">
        <w:rPr>
          <w:rFonts w:ascii="Times New Roman" w:hAnsi="Times New Roman" w:cs="Times New Roman"/>
          <w:sz w:val="28"/>
          <w:szCs w:val="28"/>
        </w:rPr>
        <w:t xml:space="preserve"> были отсеяны следующие алгоритмы: </w:t>
      </w:r>
      <w:r w:rsidR="00736828" w:rsidRPr="00567705">
        <w:rPr>
          <w:rFonts w:ascii="Times New Roman" w:hAnsi="Times New Roman" w:cs="Times New Roman"/>
          <w:sz w:val="28"/>
          <w:szCs w:val="28"/>
        </w:rPr>
        <w:t>Frogbit, Fubuki, MAG, Mir-1, SSS, TRBDK3 YAEA</w:t>
      </w:r>
      <w:r w:rsidR="007368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BFF" w:rsidRDefault="001C5BF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 этап конкурса (2 августа 2006 – апрель 2007) включал в себя анализ алгоритмов производительност</w:t>
      </w:r>
      <w:r w:rsidR="00054EA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раз</w:t>
      </w:r>
      <w:r w:rsidR="0068652E">
        <w:rPr>
          <w:rFonts w:ascii="Times New Roman" w:hAnsi="Times New Roman" w:cs="Times New Roman"/>
          <w:sz w:val="28"/>
          <w:szCs w:val="28"/>
        </w:rPr>
        <w:t>личных</w:t>
      </w:r>
      <w:r>
        <w:rPr>
          <w:rFonts w:ascii="Times New Roman" w:hAnsi="Times New Roman" w:cs="Times New Roman"/>
          <w:sz w:val="28"/>
          <w:szCs w:val="28"/>
        </w:rPr>
        <w:t xml:space="preserve"> платформах</w:t>
      </w:r>
      <w:r w:rsidR="0068652E">
        <w:rPr>
          <w:rFonts w:ascii="Times New Roman" w:hAnsi="Times New Roman" w:cs="Times New Roman"/>
          <w:sz w:val="28"/>
          <w:szCs w:val="28"/>
        </w:rPr>
        <w:t>, операционных системах и архитектурах процесс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C96">
        <w:rPr>
          <w:rFonts w:ascii="Times New Roman" w:hAnsi="Times New Roman" w:cs="Times New Roman"/>
          <w:sz w:val="28"/>
          <w:szCs w:val="28"/>
        </w:rPr>
        <w:t>В результате подробного анализа были выявлены</w:t>
      </w:r>
      <w:r w:rsidR="00870EAC">
        <w:rPr>
          <w:rFonts w:ascii="Times New Roman" w:hAnsi="Times New Roman" w:cs="Times New Roman"/>
          <w:sz w:val="28"/>
          <w:szCs w:val="28"/>
        </w:rPr>
        <w:t xml:space="preserve"> слабые алгоритмы, которые выбыли из проекта: </w:t>
      </w:r>
      <w:r w:rsidR="00870EAC" w:rsidRPr="00567705">
        <w:rPr>
          <w:rFonts w:ascii="Times New Roman" w:hAnsi="Times New Roman" w:cs="Times New Roman"/>
          <w:sz w:val="28"/>
          <w:szCs w:val="28"/>
        </w:rPr>
        <w:t>Phelix, Py, ABC, Achterbahn,</w:t>
      </w:r>
      <w:r w:rsidR="00870EAC">
        <w:rPr>
          <w:rFonts w:ascii="Times New Roman" w:hAnsi="Times New Roman" w:cs="Times New Roman"/>
          <w:sz w:val="28"/>
          <w:szCs w:val="28"/>
        </w:rPr>
        <w:t xml:space="preserve">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DICING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Hermes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8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NLS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Polar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Bear</w:t>
      </w:r>
      <w:r w:rsidR="005F66D0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Pomaranch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SFINKS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TSC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-3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VEST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WG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Yamb</w:t>
      </w:r>
      <w:r w:rsidR="00870EAC" w:rsidRPr="00870EAC">
        <w:rPr>
          <w:rFonts w:ascii="Times New Roman" w:hAnsi="Times New Roman" w:cs="Times New Roman"/>
          <w:sz w:val="28"/>
          <w:szCs w:val="28"/>
        </w:rPr>
        <w:t xml:space="preserve">, </w:t>
      </w:r>
      <w:r w:rsidR="00870EAC" w:rsidRPr="00567705">
        <w:rPr>
          <w:rFonts w:ascii="Times New Roman" w:hAnsi="Times New Roman" w:cs="Times New Roman"/>
          <w:sz w:val="28"/>
          <w:szCs w:val="28"/>
          <w:lang w:val="en-US"/>
        </w:rPr>
        <w:t>ZKCrypt</w:t>
      </w:r>
      <w:r w:rsidR="005C43E5" w:rsidRPr="00870E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1F88" w:rsidRDefault="004C1F88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й этап проекта (апреля 2007 – май 2008) был ознаменован выпуском книги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4C1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C1F88">
        <w:rPr>
          <w:rFonts w:ascii="Times New Roman" w:hAnsi="Times New Roman" w:cs="Times New Roman"/>
          <w:sz w:val="28"/>
          <w:szCs w:val="28"/>
        </w:rPr>
        <w:t xml:space="preserve"> (</w:t>
      </w:r>
      <w:r w:rsidR="009E61B0">
        <w:rPr>
          <w:rFonts w:ascii="Times New Roman" w:hAnsi="Times New Roman" w:cs="Times New Roman"/>
          <w:sz w:val="28"/>
          <w:szCs w:val="28"/>
        </w:rPr>
        <w:t>Новые конструкции поточного шифра</w:t>
      </w:r>
      <w:r w:rsidRPr="004C1F88">
        <w:rPr>
          <w:rFonts w:ascii="Times New Roman" w:hAnsi="Times New Roman" w:cs="Times New Roman"/>
          <w:sz w:val="28"/>
          <w:szCs w:val="28"/>
        </w:rPr>
        <w:t>)</w:t>
      </w:r>
      <w:r w:rsidR="00D80DED">
        <w:rPr>
          <w:rFonts w:ascii="Times New Roman" w:hAnsi="Times New Roman" w:cs="Times New Roman"/>
          <w:sz w:val="28"/>
          <w:szCs w:val="28"/>
        </w:rPr>
        <w:t>, в которую вошли история разработки и описание всех криптографических алгоритмов, вышедших в финальную часть.</w:t>
      </w:r>
    </w:p>
    <w:p w:rsidR="000D18F7" w:rsidRPr="00153468" w:rsidRDefault="000D18F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71E2">
        <w:rPr>
          <w:rFonts w:ascii="Times New Roman" w:hAnsi="Times New Roman" w:cs="Times New Roman"/>
          <w:sz w:val="28"/>
          <w:szCs w:val="28"/>
        </w:rPr>
        <w:t>Для выбора алгоритмов-победителей была сформирована комиссия, в которую вош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разработчики</w:t>
      </w:r>
      <w:r w:rsidR="00B36F7C" w:rsidRPr="00A671E2">
        <w:rPr>
          <w:rFonts w:ascii="Times New Roman" w:hAnsi="Times New Roman" w:cs="Times New Roman"/>
          <w:sz w:val="28"/>
          <w:szCs w:val="28"/>
        </w:rPr>
        <w:t xml:space="preserve"> и исследователи</w:t>
      </w:r>
      <w:r w:rsidR="00B46F45" w:rsidRPr="00A671E2">
        <w:rPr>
          <w:rFonts w:ascii="Times New Roman" w:hAnsi="Times New Roman" w:cs="Times New Roman"/>
          <w:sz w:val="28"/>
          <w:szCs w:val="28"/>
        </w:rPr>
        <w:t xml:space="preserve"> крупнейших компаний и университетов Европы</w:t>
      </w:r>
      <w:r w:rsidRPr="00A671E2">
        <w:rPr>
          <w:rFonts w:ascii="Times New Roman" w:hAnsi="Times New Roman" w:cs="Times New Roman"/>
          <w:sz w:val="28"/>
          <w:szCs w:val="28"/>
        </w:rPr>
        <w:t xml:space="preserve">: </w:t>
      </w:r>
      <w:r w:rsidR="00DF6CEA" w:rsidRPr="00A671E2">
        <w:rPr>
          <w:rFonts w:ascii="Times New Roman" w:hAnsi="Times New Roman" w:cs="Times New Roman"/>
          <w:sz w:val="28"/>
          <w:szCs w:val="28"/>
        </w:rPr>
        <w:t>С</w:t>
      </w:r>
      <w:r w:rsidR="00BD5867" w:rsidRPr="00A671E2">
        <w:rPr>
          <w:rFonts w:ascii="Times New Roman" w:hAnsi="Times New Roman" w:cs="Times New Roman"/>
          <w:sz w:val="28"/>
          <w:szCs w:val="28"/>
        </w:rPr>
        <w:t>.</w:t>
      </w:r>
      <w:r w:rsidR="00DF6CEA" w:rsidRPr="00A671E2">
        <w:rPr>
          <w:rFonts w:ascii="Times New Roman" w:hAnsi="Times New Roman" w:cs="Times New Roman"/>
          <w:sz w:val="28"/>
          <w:szCs w:val="28"/>
        </w:rPr>
        <w:t xml:space="preserve"> Бэббидж (Vodafone,</w:t>
      </w:r>
      <w:r w:rsidR="00DF6CEA" w:rsidRPr="00A671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F6CEA" w:rsidRPr="00A671E2">
        <w:rPr>
          <w:rFonts w:ascii="Times New Roman" w:hAnsi="Times New Roman" w:cs="Times New Roman"/>
          <w:sz w:val="28"/>
          <w:szCs w:val="28"/>
        </w:rPr>
        <w:t>Великобритания), К</w:t>
      </w:r>
      <w:r w:rsidR="00BD5867" w:rsidRPr="00A671E2">
        <w:rPr>
          <w:rFonts w:ascii="Times New Roman" w:hAnsi="Times New Roman" w:cs="Times New Roman"/>
          <w:sz w:val="28"/>
          <w:szCs w:val="28"/>
        </w:rPr>
        <w:t>.</w:t>
      </w:r>
      <w:r w:rsidR="00DF6CEA" w:rsidRPr="00A671E2">
        <w:rPr>
          <w:rFonts w:ascii="Times New Roman" w:hAnsi="Times New Roman" w:cs="Times New Roman"/>
          <w:sz w:val="28"/>
          <w:szCs w:val="28"/>
        </w:rPr>
        <w:t xml:space="preserve"> Де Каннье</w:t>
      </w:r>
      <w:r w:rsidR="00E4076D">
        <w:rPr>
          <w:rFonts w:ascii="Times New Roman" w:hAnsi="Times New Roman" w:cs="Times New Roman"/>
          <w:sz w:val="28"/>
          <w:szCs w:val="28"/>
        </w:rPr>
        <w:t xml:space="preserve">, </w:t>
      </w:r>
      <w:r w:rsidR="00E4076D" w:rsidRPr="00153468">
        <w:rPr>
          <w:rFonts w:ascii="Times New Roman" w:hAnsi="Times New Roman" w:cs="Times New Roman"/>
          <w:sz w:val="28"/>
          <w:szCs w:val="28"/>
        </w:rPr>
        <w:t>Б. Пренел</w:t>
      </w:r>
      <w:r w:rsidR="000D761C">
        <w:rPr>
          <w:rFonts w:ascii="Times New Roman" w:hAnsi="Times New Roman" w:cs="Times New Roman"/>
          <w:sz w:val="28"/>
          <w:szCs w:val="28"/>
        </w:rPr>
        <w:t xml:space="preserve"> и </w:t>
      </w:r>
      <w:r w:rsidR="000D761C" w:rsidRPr="00153468">
        <w:rPr>
          <w:rFonts w:ascii="Times New Roman" w:hAnsi="Times New Roman" w:cs="Times New Roman"/>
          <w:sz w:val="28"/>
          <w:szCs w:val="28"/>
        </w:rPr>
        <w:t>У Хунцзюнь</w:t>
      </w:r>
      <w:r w:rsidR="00DF6CEA" w:rsidRPr="00A671E2">
        <w:rPr>
          <w:rFonts w:ascii="Times New Roman" w:hAnsi="Times New Roman" w:cs="Times New Roman"/>
          <w:sz w:val="28"/>
          <w:szCs w:val="28"/>
        </w:rPr>
        <w:t xml:space="preserve"> (</w:t>
      </w:r>
      <w:r w:rsidR="00C002E5">
        <w:rPr>
          <w:rFonts w:ascii="Times New Roman" w:hAnsi="Times New Roman" w:cs="Times New Roman"/>
          <w:sz w:val="28"/>
          <w:szCs w:val="28"/>
        </w:rPr>
        <w:t>Левенский католический университет</w:t>
      </w:r>
      <w:r w:rsidR="00DF6CEA" w:rsidRPr="00A671E2">
        <w:rPr>
          <w:rFonts w:ascii="Times New Roman" w:hAnsi="Times New Roman" w:cs="Times New Roman"/>
          <w:sz w:val="28"/>
          <w:szCs w:val="28"/>
        </w:rPr>
        <w:t>,</w:t>
      </w:r>
      <w:r w:rsidR="00DF6CEA" w:rsidRPr="00A671E2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DF6CEA" w:rsidRPr="00A671E2">
        <w:rPr>
          <w:rFonts w:ascii="Times New Roman" w:hAnsi="Times New Roman" w:cs="Times New Roman"/>
          <w:sz w:val="28"/>
          <w:szCs w:val="28"/>
        </w:rPr>
        <w:t>Бельгия)</w:t>
      </w:r>
      <w:r w:rsidR="00491EEE" w:rsidRPr="00A671E2">
        <w:rPr>
          <w:rFonts w:ascii="Times New Roman" w:hAnsi="Times New Roman" w:cs="Times New Roman"/>
          <w:sz w:val="28"/>
          <w:szCs w:val="28"/>
        </w:rPr>
        <w:t>, А</w:t>
      </w:r>
      <w:r w:rsidR="00411C3C" w:rsidRPr="00A671E2">
        <w:rPr>
          <w:rFonts w:ascii="Times New Roman" w:hAnsi="Times New Roman" w:cs="Times New Roman"/>
          <w:sz w:val="28"/>
          <w:szCs w:val="28"/>
        </w:rPr>
        <w:t>.</w:t>
      </w:r>
      <w:r w:rsidR="00491EEE" w:rsidRPr="00A671E2">
        <w:rPr>
          <w:rFonts w:ascii="Times New Roman" w:hAnsi="Times New Roman" w:cs="Times New Roman"/>
          <w:sz w:val="28"/>
          <w:szCs w:val="28"/>
        </w:rPr>
        <w:t xml:space="preserve"> Канто (</w:t>
      </w:r>
      <w:r w:rsidR="00491EEE" w:rsidRPr="00A671E2">
        <w:rPr>
          <w:rFonts w:ascii="Times New Roman" w:hAnsi="Times New Roman" w:cs="Times New Roman"/>
          <w:sz w:val="28"/>
          <w:szCs w:val="28"/>
          <w:lang w:val="en-US"/>
        </w:rPr>
        <w:t>INRIA</w:t>
      </w:r>
      <w:r w:rsidR="00491EEE" w:rsidRPr="00A671E2">
        <w:rPr>
          <w:rFonts w:ascii="Times New Roman" w:hAnsi="Times New Roman" w:cs="Times New Roman"/>
          <w:sz w:val="28"/>
          <w:szCs w:val="28"/>
        </w:rPr>
        <w:t>,</w:t>
      </w:r>
      <w:r w:rsidR="00491EEE" w:rsidRPr="00A671E2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491EEE" w:rsidRPr="00A671E2">
        <w:rPr>
          <w:rFonts w:ascii="Times New Roman" w:hAnsi="Times New Roman" w:cs="Times New Roman"/>
          <w:sz w:val="28"/>
          <w:szCs w:val="28"/>
        </w:rPr>
        <w:t>Франция),</w:t>
      </w:r>
      <w:r w:rsidR="007F4696" w:rsidRPr="00A671E2">
        <w:rPr>
          <w:rFonts w:ascii="Times New Roman" w:hAnsi="Times New Roman" w:cs="Times New Roman"/>
          <w:sz w:val="28"/>
          <w:szCs w:val="28"/>
        </w:rPr>
        <w:t xml:space="preserve"> К</w:t>
      </w:r>
      <w:r w:rsidR="008219BF" w:rsidRPr="00A671E2">
        <w:rPr>
          <w:rFonts w:ascii="Times New Roman" w:hAnsi="Times New Roman" w:cs="Times New Roman"/>
          <w:sz w:val="28"/>
          <w:szCs w:val="28"/>
        </w:rPr>
        <w:t>.</w:t>
      </w:r>
      <w:r w:rsidR="007F4696" w:rsidRPr="00A671E2">
        <w:rPr>
          <w:rFonts w:ascii="Times New Roman" w:hAnsi="Times New Roman" w:cs="Times New Roman"/>
          <w:sz w:val="28"/>
          <w:szCs w:val="28"/>
        </w:rPr>
        <w:t xml:space="preserve"> Сид (</w:t>
      </w:r>
      <w:r w:rsidR="009E6849">
        <w:rPr>
          <w:rFonts w:ascii="Times New Roman" w:hAnsi="Times New Roman" w:cs="Times New Roman"/>
          <w:sz w:val="28"/>
          <w:szCs w:val="28"/>
        </w:rPr>
        <w:t>Лондонский университет</w:t>
      </w:r>
      <w:r w:rsidR="007F4696" w:rsidRPr="00A671E2">
        <w:rPr>
          <w:rFonts w:ascii="Times New Roman" w:hAnsi="Times New Roman" w:cs="Times New Roman"/>
          <w:sz w:val="28"/>
          <w:szCs w:val="28"/>
        </w:rPr>
        <w:t>,</w:t>
      </w:r>
      <w:r w:rsidR="007F4696" w:rsidRPr="00A671E2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7F4696" w:rsidRPr="00A671E2">
        <w:rPr>
          <w:rFonts w:ascii="Times New Roman" w:hAnsi="Times New Roman" w:cs="Times New Roman"/>
          <w:sz w:val="28"/>
          <w:szCs w:val="28"/>
        </w:rPr>
        <w:t xml:space="preserve">Великобритания), </w:t>
      </w:r>
      <w:r w:rsidR="005055FB" w:rsidRPr="00A671E2">
        <w:rPr>
          <w:rFonts w:ascii="Times New Roman" w:hAnsi="Times New Roman" w:cs="Times New Roman"/>
          <w:sz w:val="28"/>
          <w:szCs w:val="28"/>
        </w:rPr>
        <w:t>А</w:t>
      </w:r>
      <w:r w:rsidR="004E0F3B" w:rsidRPr="00A671E2">
        <w:rPr>
          <w:rFonts w:ascii="Times New Roman" w:hAnsi="Times New Roman" w:cs="Times New Roman"/>
          <w:sz w:val="28"/>
          <w:szCs w:val="28"/>
        </w:rPr>
        <w:t>.</w:t>
      </w:r>
      <w:r w:rsidR="005055FB" w:rsidRPr="00A671E2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153468">
        <w:rPr>
          <w:rFonts w:ascii="Times New Roman" w:hAnsi="Times New Roman" w:cs="Times New Roman"/>
          <w:sz w:val="28"/>
          <w:szCs w:val="28"/>
        </w:rPr>
        <w:t>Жильбер</w:t>
      </w:r>
      <w:r w:rsidR="006C5E40">
        <w:rPr>
          <w:rFonts w:ascii="Times New Roman" w:hAnsi="Times New Roman" w:cs="Times New Roman"/>
          <w:sz w:val="28"/>
          <w:szCs w:val="28"/>
        </w:rPr>
        <w:t xml:space="preserve"> и </w:t>
      </w:r>
      <w:r w:rsidR="006C5E40" w:rsidRPr="00153468">
        <w:rPr>
          <w:rFonts w:ascii="Times New Roman" w:hAnsi="Times New Roman" w:cs="Times New Roman"/>
          <w:sz w:val="28"/>
          <w:szCs w:val="28"/>
        </w:rPr>
        <w:t>М. Робшоу</w:t>
      </w:r>
      <w:r w:rsidR="006C5E40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153468">
        <w:rPr>
          <w:rFonts w:ascii="Times New Roman" w:hAnsi="Times New Roman" w:cs="Times New Roman"/>
          <w:sz w:val="28"/>
          <w:szCs w:val="28"/>
        </w:rPr>
        <w:t>(</w:t>
      </w:r>
      <w:r w:rsidR="005055FB" w:rsidRPr="00153468">
        <w:rPr>
          <w:rFonts w:ascii="Times New Roman" w:hAnsi="Times New Roman" w:cs="Times New Roman"/>
          <w:sz w:val="28"/>
          <w:szCs w:val="28"/>
          <w:lang w:val="en-US"/>
        </w:rPr>
        <w:t>France</w:t>
      </w:r>
      <w:r w:rsidR="005055FB" w:rsidRPr="00153468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153468">
        <w:rPr>
          <w:rFonts w:ascii="Times New Roman" w:hAnsi="Times New Roman" w:cs="Times New Roman"/>
          <w:sz w:val="28"/>
          <w:szCs w:val="28"/>
          <w:lang w:val="en-US"/>
        </w:rPr>
        <w:t>Telecom</w:t>
      </w:r>
      <w:r w:rsidR="005055FB" w:rsidRPr="00153468">
        <w:rPr>
          <w:rFonts w:ascii="Times New Roman" w:hAnsi="Times New Roman" w:cs="Times New Roman"/>
          <w:sz w:val="28"/>
          <w:szCs w:val="28"/>
        </w:rPr>
        <w:t xml:space="preserve"> </w:t>
      </w:r>
      <w:r w:rsidR="005055FB" w:rsidRPr="0015346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55FB" w:rsidRPr="00153468">
        <w:rPr>
          <w:rFonts w:ascii="Times New Roman" w:hAnsi="Times New Roman" w:cs="Times New Roman"/>
          <w:sz w:val="28"/>
          <w:szCs w:val="28"/>
        </w:rPr>
        <w:t>&amp;</w:t>
      </w:r>
      <w:r w:rsidR="005055FB" w:rsidRPr="001534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55FB" w:rsidRPr="00153468">
        <w:rPr>
          <w:rFonts w:ascii="Times New Roman" w:hAnsi="Times New Roman" w:cs="Times New Roman"/>
          <w:sz w:val="28"/>
          <w:szCs w:val="28"/>
        </w:rPr>
        <w:t>,</w:t>
      </w:r>
      <w:r w:rsidR="005055FB" w:rsidRPr="0015346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5055FB" w:rsidRPr="00153468">
        <w:rPr>
          <w:rFonts w:ascii="Times New Roman" w:hAnsi="Times New Roman" w:cs="Times New Roman"/>
          <w:sz w:val="28"/>
          <w:szCs w:val="28"/>
        </w:rPr>
        <w:t>Франция),</w:t>
      </w:r>
      <w:r w:rsidR="00B2071F" w:rsidRPr="00153468">
        <w:rPr>
          <w:rFonts w:ascii="Times New Roman" w:hAnsi="Times New Roman" w:cs="Times New Roman"/>
          <w:sz w:val="28"/>
          <w:szCs w:val="28"/>
        </w:rPr>
        <w:t xml:space="preserve"> Т</w:t>
      </w:r>
      <w:r w:rsidR="00CD5E9B" w:rsidRPr="00153468">
        <w:rPr>
          <w:rFonts w:ascii="Times New Roman" w:hAnsi="Times New Roman" w:cs="Times New Roman"/>
          <w:sz w:val="28"/>
          <w:szCs w:val="28"/>
        </w:rPr>
        <w:t>.</w:t>
      </w:r>
      <w:r w:rsidR="00B2071F" w:rsidRPr="00153468">
        <w:rPr>
          <w:rFonts w:ascii="Times New Roman" w:hAnsi="Times New Roman" w:cs="Times New Roman"/>
          <w:sz w:val="28"/>
          <w:szCs w:val="28"/>
        </w:rPr>
        <w:t xml:space="preserve"> Юханссон (</w:t>
      </w:r>
      <w:r w:rsidR="00B93D26" w:rsidRPr="00153468">
        <w:rPr>
          <w:rFonts w:ascii="Times New Roman" w:hAnsi="Times New Roman" w:cs="Times New Roman"/>
          <w:sz w:val="28"/>
          <w:szCs w:val="28"/>
        </w:rPr>
        <w:t>Лундский университет</w:t>
      </w:r>
      <w:r w:rsidR="00B2071F" w:rsidRPr="00153468">
        <w:rPr>
          <w:rFonts w:ascii="Times New Roman" w:hAnsi="Times New Roman" w:cs="Times New Roman"/>
          <w:sz w:val="28"/>
          <w:szCs w:val="28"/>
        </w:rPr>
        <w:t>,</w:t>
      </w:r>
      <w:r w:rsidR="00B2071F" w:rsidRPr="0015346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153468">
        <w:rPr>
          <w:rFonts w:ascii="Times New Roman" w:hAnsi="Times New Roman" w:cs="Times New Roman"/>
          <w:sz w:val="28"/>
          <w:szCs w:val="28"/>
        </w:rPr>
        <w:t>Швеция), К</w:t>
      </w:r>
      <w:r w:rsidR="004E0F3B" w:rsidRPr="00153468">
        <w:rPr>
          <w:rFonts w:ascii="Times New Roman" w:hAnsi="Times New Roman" w:cs="Times New Roman"/>
          <w:sz w:val="28"/>
          <w:szCs w:val="28"/>
        </w:rPr>
        <w:t>.</w:t>
      </w:r>
      <w:r w:rsidR="00B2071F" w:rsidRPr="00153468">
        <w:rPr>
          <w:rFonts w:ascii="Times New Roman" w:hAnsi="Times New Roman" w:cs="Times New Roman"/>
          <w:sz w:val="28"/>
          <w:szCs w:val="28"/>
        </w:rPr>
        <w:t xml:space="preserve"> Пар (</w:t>
      </w:r>
      <w:r w:rsidR="008E5E83" w:rsidRPr="00153468">
        <w:rPr>
          <w:rFonts w:ascii="Times New Roman" w:hAnsi="Times New Roman" w:cs="Times New Roman"/>
          <w:sz w:val="28"/>
          <w:szCs w:val="28"/>
        </w:rPr>
        <w:t>Рурский университет</w:t>
      </w:r>
      <w:r w:rsidR="00B2071F" w:rsidRPr="00153468">
        <w:rPr>
          <w:rFonts w:ascii="Times New Roman" w:hAnsi="Times New Roman" w:cs="Times New Roman"/>
          <w:sz w:val="28"/>
          <w:szCs w:val="28"/>
        </w:rPr>
        <w:t>,</w:t>
      </w:r>
      <w:r w:rsidR="00B2071F" w:rsidRPr="0015346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2071F" w:rsidRPr="00153468">
        <w:rPr>
          <w:rFonts w:ascii="Times New Roman" w:hAnsi="Times New Roman" w:cs="Times New Roman"/>
          <w:sz w:val="28"/>
          <w:szCs w:val="28"/>
        </w:rPr>
        <w:t xml:space="preserve">Германия), </w:t>
      </w:r>
      <w:r w:rsidR="00B36F7C" w:rsidRPr="00153468">
        <w:rPr>
          <w:rFonts w:ascii="Times New Roman" w:hAnsi="Times New Roman" w:cs="Times New Roman"/>
          <w:sz w:val="28"/>
          <w:szCs w:val="28"/>
        </w:rPr>
        <w:t>М</w:t>
      </w:r>
      <w:r w:rsidR="004E0F3B" w:rsidRPr="00153468">
        <w:rPr>
          <w:rFonts w:ascii="Times New Roman" w:hAnsi="Times New Roman" w:cs="Times New Roman"/>
          <w:sz w:val="28"/>
          <w:szCs w:val="28"/>
        </w:rPr>
        <w:t>.</w:t>
      </w:r>
      <w:r w:rsidR="00B36F7C" w:rsidRPr="00153468">
        <w:rPr>
          <w:rFonts w:ascii="Times New Roman" w:hAnsi="Times New Roman" w:cs="Times New Roman"/>
          <w:sz w:val="28"/>
          <w:szCs w:val="28"/>
        </w:rPr>
        <w:t xml:space="preserve"> Паркер (</w:t>
      </w:r>
      <w:r w:rsidR="00B04B6F" w:rsidRPr="00153468">
        <w:rPr>
          <w:rFonts w:ascii="Times New Roman" w:hAnsi="Times New Roman" w:cs="Times New Roman"/>
          <w:sz w:val="28"/>
          <w:szCs w:val="28"/>
        </w:rPr>
        <w:t>Бергенский университет</w:t>
      </w:r>
      <w:r w:rsidR="00B36F7C" w:rsidRPr="00153468">
        <w:rPr>
          <w:rFonts w:ascii="Times New Roman" w:hAnsi="Times New Roman" w:cs="Times New Roman"/>
          <w:sz w:val="28"/>
          <w:szCs w:val="28"/>
        </w:rPr>
        <w:t>,</w:t>
      </w:r>
      <w:r w:rsidR="00B36F7C" w:rsidRPr="0015346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153468">
        <w:rPr>
          <w:rFonts w:ascii="Times New Roman" w:hAnsi="Times New Roman" w:cs="Times New Roman"/>
          <w:sz w:val="28"/>
          <w:szCs w:val="28"/>
        </w:rPr>
        <w:t>Норвегия), В</w:t>
      </w:r>
      <w:r w:rsidR="004E0F3B" w:rsidRPr="00153468">
        <w:rPr>
          <w:rFonts w:ascii="Times New Roman" w:hAnsi="Times New Roman" w:cs="Times New Roman"/>
          <w:sz w:val="28"/>
          <w:szCs w:val="28"/>
        </w:rPr>
        <w:t>.</w:t>
      </w:r>
      <w:r w:rsidR="00B36F7C" w:rsidRPr="00153468">
        <w:rPr>
          <w:rFonts w:ascii="Times New Roman" w:hAnsi="Times New Roman" w:cs="Times New Roman"/>
          <w:sz w:val="28"/>
          <w:szCs w:val="28"/>
        </w:rPr>
        <w:t xml:space="preserve"> Реймен (</w:t>
      </w:r>
      <w:r w:rsidR="00D1302E" w:rsidRPr="00153468">
        <w:rPr>
          <w:rFonts w:ascii="Times New Roman" w:hAnsi="Times New Roman" w:cs="Times New Roman"/>
          <w:sz w:val="28"/>
          <w:szCs w:val="28"/>
        </w:rPr>
        <w:t>Технический университет Граца</w:t>
      </w:r>
      <w:r w:rsidR="00B36F7C" w:rsidRPr="00153468">
        <w:rPr>
          <w:rFonts w:ascii="Times New Roman" w:hAnsi="Times New Roman" w:cs="Times New Roman"/>
          <w:sz w:val="28"/>
          <w:szCs w:val="28"/>
        </w:rPr>
        <w:t>,</w:t>
      </w:r>
      <w:r w:rsidR="00B36F7C" w:rsidRPr="00153468">
        <w:rPr>
          <w:rStyle w:val="apple-converted-space"/>
          <w:rFonts w:ascii="Times New Roman" w:hAnsi="Times New Roman" w:cs="Times New Roman"/>
          <w:sz w:val="28"/>
          <w:szCs w:val="28"/>
          <w:lang w:val="en-US"/>
        </w:rPr>
        <w:t> </w:t>
      </w:r>
      <w:r w:rsidR="00B36F7C" w:rsidRPr="00153468">
        <w:rPr>
          <w:rFonts w:ascii="Times New Roman" w:hAnsi="Times New Roman" w:cs="Times New Roman"/>
          <w:sz w:val="28"/>
          <w:szCs w:val="28"/>
        </w:rPr>
        <w:t>Австрия)</w:t>
      </w:r>
      <w:r w:rsidR="00AB12A9" w:rsidRPr="00153468">
        <w:rPr>
          <w:rFonts w:ascii="Times New Roman" w:hAnsi="Times New Roman" w:cs="Times New Roman"/>
          <w:sz w:val="28"/>
          <w:szCs w:val="28"/>
        </w:rPr>
        <w:t>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Комиссия изучила всю имеющуюся документацию по алгоритмам, выслушала презентации авторов, и 15 апреля 2008 года, на основании тщательного анализа, были объявлены алгоритмы-победители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153468">
        <w:rPr>
          <w:rFonts w:ascii="Times New Roman" w:hAnsi="Times New Roman" w:cs="Times New Roman"/>
          <w:sz w:val="28"/>
          <w:szCs w:val="28"/>
        </w:rPr>
        <w:t xml:space="preserve"> в обеих категориях.</w:t>
      </w:r>
    </w:p>
    <w:p w:rsidR="007B22EF" w:rsidRPr="00153468" w:rsidRDefault="007B22EF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>В категории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 победителями стали: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128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4790E" w:rsidRPr="00153468">
        <w:rPr>
          <w:rFonts w:ascii="Times New Roman" w:hAnsi="Times New Roman" w:cs="Times New Roman"/>
          <w:sz w:val="28"/>
          <w:szCs w:val="28"/>
        </w:rPr>
        <w:t xml:space="preserve">20, </w:t>
      </w:r>
      <w:r w:rsidR="0094790E" w:rsidRPr="00153468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94790E" w:rsidRPr="00153468">
        <w:rPr>
          <w:rFonts w:ascii="Times New Roman" w:hAnsi="Times New Roman" w:cs="Times New Roman"/>
          <w:sz w:val="28"/>
          <w:szCs w:val="28"/>
        </w:rPr>
        <w:t>.</w:t>
      </w:r>
    </w:p>
    <w:p w:rsidR="0094790E" w:rsidRPr="00153468" w:rsidRDefault="0094790E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3468">
        <w:rPr>
          <w:rFonts w:ascii="Times New Roman" w:hAnsi="Times New Roman" w:cs="Times New Roman"/>
          <w:sz w:val="28"/>
          <w:szCs w:val="28"/>
        </w:rPr>
        <w:t xml:space="preserve">В категории «Аппаратно-ориентированные алгоритмы» победителями стали: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53468">
        <w:rPr>
          <w:rFonts w:ascii="Times New Roman" w:hAnsi="Times New Roman" w:cs="Times New Roman"/>
          <w:sz w:val="28"/>
          <w:szCs w:val="28"/>
        </w:rPr>
        <w:t xml:space="preserve">, 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53468">
        <w:rPr>
          <w:rFonts w:ascii="Times New Roman" w:hAnsi="Times New Roman" w:cs="Times New Roman"/>
          <w:sz w:val="28"/>
          <w:szCs w:val="28"/>
        </w:rPr>
        <w:t>-</w:t>
      </w:r>
      <w:r w:rsidRPr="00153468">
        <w:rPr>
          <w:rFonts w:ascii="Times New Roman" w:hAnsi="Times New Roman" w:cs="Times New Roman"/>
          <w:sz w:val="28"/>
          <w:szCs w:val="28"/>
          <w:lang w:val="en-US"/>
        </w:rPr>
        <w:t>FCSR</w:t>
      </w:r>
      <w:r w:rsidRPr="00153468">
        <w:rPr>
          <w:rFonts w:ascii="Times New Roman" w:hAnsi="Times New Roman" w:cs="Times New Roman"/>
          <w:sz w:val="28"/>
          <w:szCs w:val="28"/>
        </w:rPr>
        <w:t>.</w:t>
      </w:r>
    </w:p>
    <w:p w:rsidR="00805A65" w:rsidRPr="002715A5" w:rsidRDefault="00805A65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В сентябре 2008 года криптографический шифр 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>-</w:t>
      </w:r>
      <w:r>
        <w:rPr>
          <w:rFonts w:ascii="Times New Roman" w:hAnsi="Times New Roman" w:cs="Times New Roman"/>
          <w:color w:val="252525"/>
          <w:sz w:val="28"/>
          <w:szCs w:val="28"/>
          <w:lang w:val="en-US"/>
        </w:rPr>
        <w:t>FCSR</w:t>
      </w:r>
      <w:r w:rsidRPr="00805A65">
        <w:rPr>
          <w:rFonts w:ascii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</w:rPr>
        <w:t>был исключен</w:t>
      </w:r>
      <w:r w:rsidR="008206EC">
        <w:rPr>
          <w:rFonts w:ascii="Times New Roman" w:hAnsi="Times New Roman" w:cs="Times New Roman"/>
          <w:color w:val="252525"/>
          <w:sz w:val="28"/>
          <w:szCs w:val="28"/>
        </w:rPr>
        <w:t xml:space="preserve"> из </w:t>
      </w:r>
      <w:r w:rsidR="008206EC" w:rsidRPr="002715A5">
        <w:rPr>
          <w:rFonts w:ascii="Times New Roman" w:hAnsi="Times New Roman" w:cs="Times New Roman"/>
          <w:sz w:val="28"/>
          <w:szCs w:val="28"/>
        </w:rPr>
        <w:t>финальной публикации</w:t>
      </w:r>
      <w:r w:rsidRPr="002715A5">
        <w:rPr>
          <w:rFonts w:ascii="Times New Roman" w:hAnsi="Times New Roman" w:cs="Times New Roman"/>
          <w:sz w:val="28"/>
          <w:szCs w:val="28"/>
        </w:rPr>
        <w:t xml:space="preserve"> в виду криптографической слабости, обнаруженной после завершения проекта</w:t>
      </w:r>
      <w:r w:rsidR="00074C31" w:rsidRPr="002715A5">
        <w:rPr>
          <w:rFonts w:ascii="Times New Roman" w:hAnsi="Times New Roman" w:cs="Times New Roman"/>
          <w:sz w:val="28"/>
          <w:szCs w:val="28"/>
        </w:rPr>
        <w:t>.</w:t>
      </w:r>
    </w:p>
    <w:p w:rsidR="000838B7" w:rsidRPr="002715A5" w:rsidRDefault="000838B7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</w:rPr>
        <w:t>Следующие разделы будут посвящены алгоритм</w:t>
      </w:r>
      <w:r w:rsidR="00392747" w:rsidRPr="002715A5">
        <w:rPr>
          <w:rFonts w:ascii="Times New Roman" w:hAnsi="Times New Roman" w:cs="Times New Roman"/>
          <w:sz w:val="28"/>
          <w:szCs w:val="28"/>
        </w:rPr>
        <w:t>ам</w:t>
      </w:r>
      <w:r w:rsidR="00944B47" w:rsidRPr="002715A5">
        <w:rPr>
          <w:rFonts w:ascii="Times New Roman" w:hAnsi="Times New Roman" w:cs="Times New Roman"/>
          <w:sz w:val="28"/>
          <w:szCs w:val="28"/>
        </w:rPr>
        <w:t xml:space="preserve"> шифрования, которые стали победителями проекта </w:t>
      </w:r>
      <w:r w:rsidR="00287E0F" w:rsidRPr="002715A5">
        <w:rPr>
          <w:rFonts w:ascii="Times New Roman" w:hAnsi="Times New Roman" w:cs="Times New Roman"/>
          <w:sz w:val="28"/>
          <w:szCs w:val="28"/>
        </w:rPr>
        <w:t>eStream</w:t>
      </w:r>
      <w:r w:rsidRPr="002715A5">
        <w:rPr>
          <w:rFonts w:ascii="Times New Roman" w:hAnsi="Times New Roman" w:cs="Times New Roman"/>
          <w:sz w:val="28"/>
          <w:szCs w:val="28"/>
        </w:rPr>
        <w:t>.</w:t>
      </w:r>
    </w:p>
    <w:p w:rsidR="00AC35F1" w:rsidRPr="002715A5" w:rsidRDefault="00AC35F1" w:rsidP="002715A5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2715A5" w:rsidRDefault="009017E8" w:rsidP="002715A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20996477"/>
      <w:r w:rsidRPr="002715A5">
        <w:rPr>
          <w:rFonts w:ascii="Times New Roman" w:hAnsi="Times New Roman" w:cs="Times New Roman"/>
          <w:color w:val="auto"/>
          <w:sz w:val="28"/>
          <w:szCs w:val="28"/>
        </w:rPr>
        <w:t xml:space="preserve">1.3 Алгоритм шифрования </w:t>
      </w:r>
      <w:r w:rsidRPr="002715A5">
        <w:rPr>
          <w:rFonts w:ascii="Times New Roman" w:hAnsi="Times New Roman" w:cs="Times New Roman"/>
          <w:color w:val="auto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color w:val="auto"/>
          <w:sz w:val="28"/>
          <w:szCs w:val="28"/>
        </w:rPr>
        <w:t>20</w:t>
      </w:r>
      <w:bookmarkEnd w:id="5"/>
    </w:p>
    <w:p w:rsidR="000832DE" w:rsidRPr="00787F27" w:rsidRDefault="00BE2768" w:rsidP="002715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5A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715A5">
        <w:rPr>
          <w:rFonts w:ascii="Times New Roman" w:hAnsi="Times New Roman" w:cs="Times New Roman"/>
          <w:sz w:val="28"/>
          <w:szCs w:val="28"/>
        </w:rPr>
        <w:t>20 – алгоритм поточного шифрования информации, разработанный Даниэлем Бернштейном</w:t>
      </w:r>
      <w:r w:rsidR="007C40DD" w:rsidRPr="002715A5">
        <w:rPr>
          <w:rFonts w:ascii="Times New Roman" w:hAnsi="Times New Roman" w:cs="Times New Roman"/>
          <w:sz w:val="28"/>
          <w:szCs w:val="28"/>
        </w:rPr>
        <w:t>. Алгоритм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был впервые представлен на проекте </w:t>
      </w:r>
      <w:r w:rsidR="00287E0F">
        <w:rPr>
          <w:rFonts w:ascii="Times New Roman" w:hAnsi="Times New Roman" w:cs="Times New Roman"/>
          <w:sz w:val="28"/>
          <w:szCs w:val="28"/>
        </w:rPr>
        <w:lastRenderedPageBreak/>
        <w:t>eStream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, где стал победителем в </w:t>
      </w:r>
      <w:r w:rsidR="00180290" w:rsidRPr="00787F27">
        <w:rPr>
          <w:rFonts w:ascii="Times New Roman" w:hAnsi="Times New Roman" w:cs="Times New Roman"/>
          <w:sz w:val="28"/>
          <w:szCs w:val="28"/>
        </w:rPr>
        <w:t>категории</w:t>
      </w:r>
      <w:r w:rsidR="007C40DD" w:rsidRPr="00787F27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14603E" w:rsidRPr="0014603E">
        <w:rPr>
          <w:rFonts w:ascii="Times New Roman" w:hAnsi="Times New Roman" w:cs="Times New Roman"/>
          <w:sz w:val="28"/>
          <w:szCs w:val="28"/>
        </w:rPr>
        <w:t xml:space="preserve"> </w:t>
      </w:r>
      <w:r w:rsidR="0014603E" w:rsidRPr="0014603E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7C40DD" w:rsidRPr="00787F27">
        <w:rPr>
          <w:rFonts w:ascii="Times New Roman" w:hAnsi="Times New Roman" w:cs="Times New Roman"/>
          <w:sz w:val="28"/>
          <w:szCs w:val="28"/>
        </w:rPr>
        <w:t>.</w:t>
      </w:r>
    </w:p>
    <w:p w:rsidR="00DC0B28" w:rsidRDefault="00973C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7F27">
        <w:rPr>
          <w:rFonts w:ascii="Times New Roman" w:hAnsi="Times New Roman" w:cs="Times New Roman"/>
          <w:sz w:val="28"/>
          <w:szCs w:val="28"/>
        </w:rPr>
        <w:t>Шифр использует хэш-функцию с 20-ю циклами</w:t>
      </w:r>
      <w:r w:rsidR="00B057B6" w:rsidRPr="00787F27">
        <w:rPr>
          <w:rFonts w:ascii="Times New Roman" w:hAnsi="Times New Roman" w:cs="Times New Roman"/>
          <w:sz w:val="28"/>
          <w:szCs w:val="28"/>
        </w:rPr>
        <w:t>, в которых поочередно применяются операции</w:t>
      </w:r>
      <w:r w:rsidR="00B91B91">
        <w:rPr>
          <w:rFonts w:ascii="Times New Roman" w:hAnsi="Times New Roman" w:cs="Times New Roman"/>
          <w:sz w:val="28"/>
          <w:szCs w:val="28"/>
        </w:rPr>
        <w:t xml:space="preserve"> побитового сложения</w:t>
      </w:r>
      <w:r w:rsidR="00B057B6">
        <w:rPr>
          <w:rFonts w:ascii="Times New Roman" w:hAnsi="Times New Roman" w:cs="Times New Roman"/>
          <w:sz w:val="28"/>
          <w:szCs w:val="28"/>
        </w:rPr>
        <w:t xml:space="preserve"> и циклического сдвига 32-битных машинных слов</w:t>
      </w:r>
      <w:r>
        <w:rPr>
          <w:rFonts w:ascii="Times New Roman" w:hAnsi="Times New Roman" w:cs="Times New Roman"/>
          <w:sz w:val="28"/>
          <w:szCs w:val="28"/>
        </w:rPr>
        <w:t>, которая обеспечивает криптостойкость алгоритма.</w:t>
      </w:r>
    </w:p>
    <w:p w:rsidR="00E05CBF" w:rsidRPr="002448A6" w:rsidRDefault="00E05CB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E05CBF" w:rsidRPr="002448A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длина ключа не должна превышать 256 бит. В зависимости от длины ключа (до 128 бит или 256 бит) алгоритм будет видоизменяться;</w:t>
      </w:r>
    </w:p>
    <w:p w:rsidR="00E05CBF" w:rsidRPr="002448A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E05CBF" w:rsidRPr="002448A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E05CBF" w:rsidRPr="002448A6" w:rsidRDefault="00E05CBF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в функции расширения ключа (в зависимости от длины ключа) используется константа: «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2448A6">
        <w:rPr>
          <w:rFonts w:ascii="Times New Roman" w:hAnsi="Times New Roman" w:cs="Times New Roman"/>
          <w:sz w:val="28"/>
          <w:szCs w:val="28"/>
        </w:rPr>
        <w:t xml:space="preserve"> 16-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448A6">
        <w:rPr>
          <w:rFonts w:ascii="Times New Roman" w:hAnsi="Times New Roman" w:cs="Times New Roman"/>
          <w:sz w:val="28"/>
          <w:szCs w:val="28"/>
        </w:rPr>
        <w:t>» или «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2448A6">
        <w:rPr>
          <w:rFonts w:ascii="Times New Roman" w:hAnsi="Times New Roman" w:cs="Times New Roman"/>
          <w:sz w:val="28"/>
          <w:szCs w:val="28"/>
        </w:rPr>
        <w:t xml:space="preserve"> 32-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448A6">
        <w:rPr>
          <w:rFonts w:ascii="Times New Roman" w:hAnsi="Times New Roman" w:cs="Times New Roman"/>
          <w:sz w:val="28"/>
          <w:szCs w:val="28"/>
        </w:rPr>
        <w:t>»;</w:t>
      </w:r>
    </w:p>
    <w:p w:rsidR="00E05CBF" w:rsidRPr="002448A6" w:rsidRDefault="00821706" w:rsidP="004A0FE4">
      <w:pPr>
        <w:pStyle w:val="a9"/>
        <w:numPr>
          <w:ilvl w:val="0"/>
          <w:numId w:val="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 w:rsidR="00540ABD" w:rsidRPr="002448A6"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Pr="002448A6">
        <w:rPr>
          <w:rFonts w:ascii="Times New Roman" w:hAnsi="Times New Roman" w:cs="Times New Roman"/>
          <w:sz w:val="28"/>
          <w:szCs w:val="28"/>
        </w:rPr>
        <w:t xml:space="preserve">64-битный </w:t>
      </w:r>
      <w:r w:rsidR="00E05CBF" w:rsidRPr="002448A6">
        <w:rPr>
          <w:rFonts w:ascii="Times New Roman" w:hAnsi="Times New Roman" w:cs="Times New Roman"/>
          <w:sz w:val="28"/>
          <w:szCs w:val="28"/>
        </w:rPr>
        <w:t>вектор инициализации</w:t>
      </w:r>
      <w:r w:rsidR="00B9792F" w:rsidRPr="002448A6">
        <w:rPr>
          <w:rFonts w:ascii="Times New Roman" w:hAnsi="Times New Roman" w:cs="Times New Roman"/>
          <w:sz w:val="28"/>
          <w:szCs w:val="28"/>
        </w:rPr>
        <w:t>.</w:t>
      </w:r>
    </w:p>
    <w:p w:rsidR="00F14509" w:rsidRPr="002448A6" w:rsidRDefault="006B1E24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, в алгоритме 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2448A6">
        <w:rPr>
          <w:rFonts w:ascii="Times New Roman" w:hAnsi="Times New Roman" w:cs="Times New Roman"/>
          <w:sz w:val="28"/>
          <w:szCs w:val="28"/>
        </w:rPr>
        <w:t xml:space="preserve">20 определены несколько стандартных функций, определяющих ключевые преобразования: 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quarterround, rowround,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,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20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 и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20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expansion</w:t>
      </w:r>
      <w:r w:rsidR="009B0729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9B0729" w:rsidRPr="002448A6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206B7" w:rsidRPr="005206B7">
        <w:rPr>
          <w:rFonts w:ascii="Times New Roman" w:hAnsi="Times New Roman" w:cs="Times New Roman"/>
          <w:sz w:val="28"/>
          <w:szCs w:val="28"/>
        </w:rPr>
        <w:t xml:space="preserve"> </w:t>
      </w:r>
      <w:r w:rsidR="005206B7" w:rsidRPr="005206B7">
        <w:rPr>
          <w:rFonts w:ascii="Times New Roman" w:hAnsi="Times New Roman" w:cs="Times New Roman"/>
          <w:color w:val="FF0000"/>
          <w:sz w:val="28"/>
          <w:szCs w:val="28"/>
        </w:rPr>
        <w:t>[2]</w:t>
      </w:r>
      <w:r w:rsidR="009B0729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E3D37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Базовые операции представляют собой следующие преобразования.</w:t>
      </w:r>
    </w:p>
    <w:p w:rsidR="008112AF" w:rsidRPr="002448A6" w:rsidRDefault="00EE3D37" w:rsidP="004A0FE4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Ф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ункция quarterround осуществляет преобразование над 4-мя </w:t>
      </w:r>
      <w:r w:rsidR="00196195" w:rsidRPr="002448A6">
        <w:rPr>
          <w:rFonts w:ascii="Times New Roman" w:hAnsi="Times New Roman" w:cs="Times New Roman"/>
          <w:sz w:val="28"/>
          <w:szCs w:val="28"/>
        </w:rPr>
        <w:t xml:space="preserve">32-битными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ами, при это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для</w:t>
      </w:r>
      <w:r w:rsidR="000C1010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каждого слова складываются 2 предыдущих. Затем полученная сумма сдвигается на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определенное количество бит</w:t>
      </w:r>
      <w:r w:rsidR="001F036F" w:rsidRPr="002448A6">
        <w:rPr>
          <w:rFonts w:ascii="Times New Roman" w:hAnsi="Times New Roman" w:cs="Times New Roman"/>
          <w:sz w:val="28"/>
          <w:szCs w:val="28"/>
        </w:rPr>
        <w:t xml:space="preserve"> и</w:t>
      </w:r>
      <w:r w:rsidR="008112AF" w:rsidRPr="002448A6">
        <w:rPr>
          <w:rFonts w:ascii="Times New Roman" w:hAnsi="Times New Roman" w:cs="Times New Roman"/>
          <w:sz w:val="28"/>
          <w:szCs w:val="28"/>
        </w:rPr>
        <w:t xml:space="preserve"> полученный результат побитого суммируется с исходным</w:t>
      </w:r>
      <w:r w:rsidR="002B1DCE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="008112AF" w:rsidRPr="002448A6">
        <w:rPr>
          <w:rFonts w:ascii="Times New Roman" w:hAnsi="Times New Roman" w:cs="Times New Roman"/>
          <w:sz w:val="28"/>
          <w:szCs w:val="28"/>
        </w:rPr>
        <w:t>словом. Математически функция quarterround(y) выглядит следующим образом:</w:t>
      </w:r>
    </w:p>
    <w:p w:rsidR="00E72991" w:rsidRPr="00E72991" w:rsidRDefault="00E72991" w:rsidP="004A0FE4">
      <w:pPr>
        <w:tabs>
          <w:tab w:val="left" w:pos="2552"/>
        </w:tabs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>) &lt;&lt;&lt; 7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895E9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>) &lt;&lt;&lt; 9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2E3A8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2991">
        <w:rPr>
          <w:rFonts w:ascii="Times New Roman" w:hAnsi="Times New Roman" w:cs="Times New Roman"/>
          <w:sz w:val="28"/>
          <w:szCs w:val="28"/>
        </w:rPr>
        <w:t>) &lt;&lt;&lt; 13);</w:t>
      </w:r>
    </w:p>
    <w:p w:rsidR="00E72991" w:rsidRPr="00E72991" w:rsidRDefault="00E7299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=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2991">
        <w:rPr>
          <w:rFonts w:ascii="Times New Roman" w:hAnsi="Times New Roman" w:cs="Times New Roman"/>
          <w:sz w:val="28"/>
          <w:szCs w:val="28"/>
        </w:rPr>
        <w:t xml:space="preserve"> </w:t>
      </w:r>
      <w:r w:rsidRPr="00FE6C6D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E72991">
        <w:rPr>
          <w:rFonts w:ascii="Times New Roman" w:hAnsi="Times New Roman" w:cs="Times New Roman"/>
          <w:sz w:val="28"/>
          <w:szCs w:val="28"/>
        </w:rPr>
        <w:t xml:space="preserve"> ((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2991">
        <w:rPr>
          <w:rFonts w:ascii="Times New Roman" w:hAnsi="Times New Roman" w:cs="Times New Roman"/>
          <w:sz w:val="28"/>
          <w:szCs w:val="28"/>
        </w:rPr>
        <w:t xml:space="preserve"> + </w:t>
      </w:r>
      <w:r w:rsidRPr="002E3A8F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E7299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2991">
        <w:rPr>
          <w:rFonts w:ascii="Times New Roman" w:hAnsi="Times New Roman" w:cs="Times New Roman"/>
          <w:sz w:val="28"/>
          <w:szCs w:val="28"/>
        </w:rPr>
        <w:t>) &lt;&lt;&lt; 18),</w:t>
      </w:r>
    </w:p>
    <w:p w:rsidR="00E72991" w:rsidRPr="00BC3C90" w:rsidRDefault="00E7299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t xml:space="preserve">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и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35CC3" w:rsidRPr="00BC3C90">
        <w:rPr>
          <w:rFonts w:ascii="Times New Roman" w:hAnsi="Times New Roman" w:cs="Times New Roman"/>
          <w:sz w:val="28"/>
          <w:szCs w:val="28"/>
        </w:rPr>
        <w:t>– это</w:t>
      </w:r>
      <w:r w:rsidR="00335CC3" w:rsidRPr="00BC3C9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C3C90">
        <w:rPr>
          <w:rFonts w:ascii="Times New Roman" w:hAnsi="Times New Roman" w:cs="Times New Roman"/>
          <w:sz w:val="28"/>
          <w:szCs w:val="28"/>
        </w:rPr>
        <w:t>32-битные слова.</w:t>
      </w:r>
    </w:p>
    <w:p w:rsidR="00FD29A6" w:rsidRPr="00BC3C90" w:rsidRDefault="00FD29A6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C90">
        <w:rPr>
          <w:rFonts w:ascii="Times New Roman" w:hAnsi="Times New Roman" w:cs="Times New Roman"/>
          <w:sz w:val="28"/>
          <w:szCs w:val="28"/>
        </w:rPr>
        <w:lastRenderedPageBreak/>
        <w:t xml:space="preserve">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 xml:space="preserve"> передается 16 слов, которые представляются в виде матрицы 4х4. Затем каждый ряд этой матрицы передается в функцию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 xml:space="preserve">). Слова из строки берутся по порядку, начиная с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-ой строки, где 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C3C90">
        <w:rPr>
          <w:rFonts w:ascii="Times New Roman" w:hAnsi="Times New Roman" w:cs="Times New Roman"/>
          <w:sz w:val="28"/>
          <w:szCs w:val="28"/>
        </w:rPr>
        <w:t xml:space="preserve"> = {0, 1, 2, 3}. Математически функция </w:t>
      </w:r>
      <w:r w:rsidRPr="00BC3C90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BC3C90">
        <w:rPr>
          <w:rFonts w:ascii="Times New Roman" w:hAnsi="Times New Roman" w:cs="Times New Roman"/>
          <w:sz w:val="28"/>
          <w:szCs w:val="28"/>
        </w:rPr>
        <w:t>(</w:t>
      </w:r>
      <w:r w:rsidRPr="00BC3C9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C3C90">
        <w:rPr>
          <w:rFonts w:ascii="Times New Roman" w:hAnsi="Times New Roman" w:cs="Times New Roman"/>
          <w:sz w:val="28"/>
          <w:szCs w:val="28"/>
        </w:rPr>
        <w:t>) может быть представлена: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 xml:space="preserve">) =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5588">
        <w:rPr>
          <w:rFonts w:ascii="Times New Roman" w:hAnsi="Times New Roman" w:cs="Times New Roman"/>
          <w:sz w:val="28"/>
          <w:szCs w:val="28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25588">
        <w:rPr>
          <w:rFonts w:ascii="Times New Roman" w:hAnsi="Times New Roman" w:cs="Times New Roman"/>
          <w:sz w:val="28"/>
          <w:szCs w:val="28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D29A6" w:rsidRPr="00425588" w:rsidRDefault="00FD29A6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50C24" w:rsidRPr="00B50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50C24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0B3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FD29A6" w:rsidRPr="00425588" w:rsidRDefault="00FD29A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4C0C0A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022415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>, …,</w:t>
      </w:r>
      <w:r w:rsidR="00FA0F9A">
        <w:rPr>
          <w:rFonts w:ascii="Times New Roman" w:hAnsi="Times New Roman" w:cs="Times New Roman"/>
          <w:sz w:val="28"/>
          <w:szCs w:val="28"/>
        </w:rPr>
        <w:t xml:space="preserve"> </w:t>
      </w:r>
      <w:r w:rsidRPr="00FA0F9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425588">
        <w:rPr>
          <w:rFonts w:ascii="Times New Roman" w:hAnsi="Times New Roman" w:cs="Times New Roman"/>
          <w:sz w:val="28"/>
          <w:szCs w:val="28"/>
        </w:rPr>
        <w:t xml:space="preserve">) </w:t>
      </w:r>
      <w:r w:rsidR="004C0C0A" w:rsidRPr="00BE2768">
        <w:rPr>
          <w:rFonts w:ascii="Times New Roman" w:hAnsi="Times New Roman" w:cs="Times New Roman"/>
          <w:sz w:val="28"/>
          <w:szCs w:val="28"/>
        </w:rPr>
        <w:t>–</w:t>
      </w:r>
      <w:r w:rsidR="004C0C0A">
        <w:rPr>
          <w:rFonts w:ascii="Times New Roman" w:hAnsi="Times New Roman" w:cs="Times New Roman"/>
          <w:sz w:val="28"/>
          <w:szCs w:val="28"/>
        </w:rPr>
        <w:t xml:space="preserve"> </w:t>
      </w:r>
      <w:r w:rsidRPr="00425588">
        <w:rPr>
          <w:rFonts w:ascii="Times New Roman" w:hAnsi="Times New Roman" w:cs="Times New Roman"/>
          <w:sz w:val="28"/>
          <w:szCs w:val="28"/>
        </w:rPr>
        <w:t xml:space="preserve">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67142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подаются 16 32-битных слов, которые представляются в виде матрицы 4х4, аналогично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 xml:space="preserve">. Затем каждый столбец этой матрицы подается в функцию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quarter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. Слова из столбца берутся по порядку, начиная с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для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-го столбца, где 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{0, 1, 2, 3}. С помощью формул функцию 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EC0B4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можно представить следующим образом: 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autoSpaceDE w:val="0"/>
        <w:autoSpaceDN w:val="0"/>
        <w:adjustRightInd w:val="0"/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25588" w:rsidRPr="00425588" w:rsidRDefault="00425588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42558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4468C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 = quarterround(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958D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5588" w:rsidRPr="00425588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E184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5588">
        <w:rPr>
          <w:rFonts w:ascii="Times New Roman" w:hAnsi="Times New Roman" w:cs="Times New Roman"/>
          <w:sz w:val="28"/>
          <w:szCs w:val="28"/>
        </w:rPr>
        <w:t xml:space="preserve">, 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D7C78" w:rsidRPr="00FE1846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6D7C78">
        <w:rPr>
          <w:rFonts w:ascii="Times New Roman" w:hAnsi="Times New Roman" w:cs="Times New Roman"/>
          <w:sz w:val="28"/>
          <w:szCs w:val="28"/>
        </w:rPr>
        <w:t>)</w:t>
      </w:r>
      <w:r w:rsidR="007E4EB9">
        <w:rPr>
          <w:rFonts w:ascii="Times New Roman" w:hAnsi="Times New Roman" w:cs="Times New Roman"/>
          <w:sz w:val="28"/>
          <w:szCs w:val="28"/>
        </w:rPr>
        <w:t xml:space="preserve">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="00F457AB">
        <w:rPr>
          <w:rFonts w:ascii="Times New Roman" w:hAnsi="Times New Roman" w:cs="Times New Roman"/>
          <w:sz w:val="28"/>
          <w:szCs w:val="28"/>
        </w:rPr>
        <w:t xml:space="preserve"> 16-битные слова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 = (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1846">
        <w:rPr>
          <w:rFonts w:ascii="Times New Roman" w:hAnsi="Times New Roman" w:cs="Times New Roman"/>
          <w:sz w:val="28"/>
          <w:szCs w:val="28"/>
        </w:rPr>
        <w:t xml:space="preserve">, </w:t>
      </w:r>
      <w:r w:rsidRPr="00425588">
        <w:rPr>
          <w:rFonts w:ascii="Times New Roman" w:hAnsi="Times New Roman" w:cs="Times New Roman"/>
          <w:sz w:val="28"/>
          <w:szCs w:val="28"/>
        </w:rPr>
        <w:t xml:space="preserve">…, </w:t>
      </w:r>
      <w:r w:rsidRPr="00FE1846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="005F2760">
        <w:rPr>
          <w:rFonts w:ascii="Times New Roman" w:hAnsi="Times New Roman" w:cs="Times New Roman"/>
          <w:sz w:val="28"/>
          <w:szCs w:val="28"/>
        </w:rPr>
        <w:t xml:space="preserve">) </w:t>
      </w:r>
      <w:r w:rsidR="006D7C78" w:rsidRPr="00BE2768">
        <w:rPr>
          <w:rFonts w:ascii="Times New Roman" w:hAnsi="Times New Roman" w:cs="Times New Roman"/>
          <w:sz w:val="28"/>
          <w:szCs w:val="28"/>
        </w:rPr>
        <w:t>–</w:t>
      </w:r>
      <w:r w:rsidRPr="00425588">
        <w:rPr>
          <w:rFonts w:ascii="Times New Roman" w:hAnsi="Times New Roman" w:cs="Times New Roman"/>
          <w:sz w:val="28"/>
          <w:szCs w:val="28"/>
        </w:rPr>
        <w:t xml:space="preserve"> 16-битные слова, получаемые на выходе функци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974B2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</w:t>
      </w:r>
    </w:p>
    <w:p w:rsidR="00425588" w:rsidRPr="00425588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588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является последовательным выполнением функций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 xml:space="preserve">) и </w:t>
      </w:r>
      <w:r w:rsidRPr="00425588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425588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25588">
        <w:rPr>
          <w:rFonts w:ascii="Times New Roman" w:hAnsi="Times New Roman" w:cs="Times New Roman"/>
          <w:sz w:val="28"/>
          <w:szCs w:val="28"/>
        </w:rPr>
        <w:t>). В общем виде данное преобразование можно записать так:</w:t>
      </w:r>
    </w:p>
    <w:p w:rsidR="00425588" w:rsidRPr="00E948C9" w:rsidRDefault="00425588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) =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row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columnround</w:t>
      </w:r>
      <w:r w:rsidRPr="00E948C9">
        <w:rPr>
          <w:rFonts w:ascii="Times New Roman" w:hAnsi="Times New Roman" w:cs="Times New Roman"/>
          <w:sz w:val="28"/>
          <w:szCs w:val="28"/>
        </w:rPr>
        <w:t>(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>)),</w:t>
      </w:r>
    </w:p>
    <w:p w:rsidR="00425588" w:rsidRPr="00E948C9" w:rsidRDefault="00425588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948C9">
        <w:rPr>
          <w:rFonts w:ascii="Times New Roman" w:hAnsi="Times New Roman" w:cs="Times New Roman"/>
          <w:sz w:val="28"/>
          <w:szCs w:val="28"/>
        </w:rPr>
        <w:t xml:space="preserve"> и</w:t>
      </w:r>
      <w:r w:rsidR="00D933A7">
        <w:rPr>
          <w:rFonts w:ascii="Times New Roman" w:hAnsi="Times New Roman" w:cs="Times New Roman"/>
          <w:sz w:val="28"/>
          <w:szCs w:val="28"/>
        </w:rPr>
        <w:t xml:space="preserve"> </w:t>
      </w:r>
      <w:r w:rsidRPr="00C9505B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E948C9">
        <w:rPr>
          <w:rFonts w:ascii="Times New Roman" w:hAnsi="Times New Roman" w:cs="Times New Roman"/>
          <w:sz w:val="28"/>
          <w:szCs w:val="28"/>
        </w:rPr>
        <w:t xml:space="preserve"> </w:t>
      </w:r>
      <w:r w:rsidR="00C9505B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E948C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5D4ABD" w:rsidRPr="00E948C9">
        <w:rPr>
          <w:rFonts w:ascii="Times New Roman" w:hAnsi="Times New Roman" w:cs="Times New Roman"/>
          <w:sz w:val="28"/>
          <w:szCs w:val="28"/>
        </w:rPr>
        <w:t xml:space="preserve">из </w:t>
      </w:r>
      <w:r w:rsidRPr="00E948C9">
        <w:rPr>
          <w:rFonts w:ascii="Times New Roman" w:hAnsi="Times New Roman" w:cs="Times New Roman"/>
          <w:sz w:val="28"/>
          <w:szCs w:val="28"/>
        </w:rPr>
        <w:t>16-ти 32-битных слов.</w:t>
      </w:r>
    </w:p>
    <w:p w:rsidR="00D13515" w:rsidRPr="00E948C9" w:rsidRDefault="0090297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эш</w:t>
      </w:r>
      <w:r w:rsidR="00D13515" w:rsidRPr="00E948C9">
        <w:rPr>
          <w:rFonts w:ascii="Times New Roman" w:hAnsi="Times New Roman" w:cs="Times New Roman"/>
          <w:sz w:val="28"/>
          <w:szCs w:val="28"/>
        </w:rPr>
        <w:t>-функция предназначена для генерирования уникальной 64-битной ключевой последовательности.</w:t>
      </w:r>
    </w:p>
    <w:p w:rsidR="00D13515" w:rsidRPr="00E948C9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lastRenderedPageBreak/>
        <w:t>На вход функции подается 64-байтная последовательность. Затем каждые 4 байта подвергаются операции приведения к обратному порядку байт (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E948C9">
        <w:rPr>
          <w:rFonts w:ascii="Times New Roman" w:hAnsi="Times New Roman" w:cs="Times New Roman"/>
          <w:sz w:val="28"/>
          <w:szCs w:val="28"/>
        </w:rPr>
        <w:t>). Математически эта операция выглядит так:</w:t>
      </w:r>
    </w:p>
    <w:p w:rsidR="00D13515" w:rsidRPr="0034381C" w:rsidRDefault="00D13515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34381C">
        <w:rPr>
          <w:rFonts w:ascii="Times New Roman" w:hAnsi="Times New Roman" w:cs="Times New Roman"/>
          <w:sz w:val="28"/>
          <w:szCs w:val="28"/>
        </w:rPr>
        <w:t>(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</w:rPr>
        <w:t xml:space="preserve">) = 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16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4381C">
        <w:rPr>
          <w:rFonts w:ascii="Times New Roman" w:hAnsi="Times New Roman" w:cs="Times New Roman"/>
          <w:sz w:val="28"/>
          <w:szCs w:val="28"/>
        </w:rPr>
        <w:t xml:space="preserve"> + 2</w:t>
      </w:r>
      <w:r w:rsidRPr="0034381C">
        <w:rPr>
          <w:rFonts w:ascii="Times New Roman" w:hAnsi="Times New Roman" w:cs="Times New Roman"/>
          <w:sz w:val="28"/>
          <w:szCs w:val="28"/>
          <w:vertAlign w:val="superscript"/>
        </w:rPr>
        <w:t>24</w:t>
      </w:r>
      <w:r w:rsidR="00F633CF">
        <w:rPr>
          <w:rFonts w:ascii="Times New Roman" w:hAnsi="Times New Roman" w:cs="Times New Roman"/>
          <w:sz w:val="28"/>
          <w:szCs w:val="28"/>
        </w:rPr>
        <w:t>·</w:t>
      </w:r>
      <w:r w:rsidRPr="0030633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4381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4381C">
        <w:rPr>
          <w:rFonts w:ascii="Times New Roman" w:hAnsi="Times New Roman" w:cs="Times New Roman"/>
          <w:sz w:val="28"/>
          <w:szCs w:val="28"/>
        </w:rPr>
        <w:t>,</w:t>
      </w:r>
    </w:p>
    <w:p w:rsidR="00D13515" w:rsidRPr="00E948C9" w:rsidRDefault="00D135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</w:rPr>
        <w:t xml:space="preserve"> = (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>,</w:t>
      </w:r>
      <w:r w:rsidR="007A13AE">
        <w:rPr>
          <w:rFonts w:ascii="Times New Roman" w:hAnsi="Times New Roman" w:cs="Times New Roman"/>
          <w:sz w:val="28"/>
          <w:szCs w:val="28"/>
        </w:rPr>
        <w:t xml:space="preserve"> </w:t>
      </w:r>
      <w:r w:rsidRPr="007A13A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 – 32-битовое слово, то есть упорядоченная последовательность из 4 байт (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8C9">
        <w:rPr>
          <w:rFonts w:ascii="Times New Roman" w:hAnsi="Times New Roman" w:cs="Times New Roman"/>
          <w:sz w:val="28"/>
          <w:szCs w:val="28"/>
        </w:rPr>
        <w:t xml:space="preserve">,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8C9">
        <w:rPr>
          <w:rFonts w:ascii="Times New Roman" w:hAnsi="Times New Roman" w:cs="Times New Roman"/>
          <w:sz w:val="28"/>
          <w:szCs w:val="28"/>
        </w:rPr>
        <w:t xml:space="preserve">,  </w:t>
      </w:r>
      <w:r w:rsidRPr="0002687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948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948C9">
        <w:rPr>
          <w:rFonts w:ascii="Times New Roman" w:hAnsi="Times New Roman" w:cs="Times New Roman"/>
          <w:sz w:val="28"/>
          <w:szCs w:val="28"/>
        </w:rPr>
        <w:t>).</w:t>
      </w:r>
    </w:p>
    <w:p w:rsidR="00D13515" w:rsidRPr="00687491" w:rsidRDefault="00D13515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8C9">
        <w:rPr>
          <w:rFonts w:ascii="Times New Roman" w:hAnsi="Times New Roman" w:cs="Times New Roman"/>
          <w:sz w:val="28"/>
          <w:szCs w:val="28"/>
        </w:rPr>
        <w:t xml:space="preserve">На выходе преобразования </w:t>
      </w:r>
      <w:r w:rsidRPr="00E948C9">
        <w:rPr>
          <w:rFonts w:ascii="Times New Roman" w:hAnsi="Times New Roman" w:cs="Times New Roman"/>
          <w:sz w:val="28"/>
          <w:szCs w:val="28"/>
          <w:lang w:val="en-US"/>
        </w:rPr>
        <w:t>littleendian</w:t>
      </w:r>
      <w:r w:rsidRPr="00D13515">
        <w:rPr>
          <w:rFonts w:ascii="Times New Roman" w:hAnsi="Times New Roman" w:cs="Times New Roman"/>
          <w:sz w:val="28"/>
          <w:szCs w:val="28"/>
        </w:rPr>
        <w:t xml:space="preserve"> получается последовательность, со</w:t>
      </w:r>
      <w:r w:rsidR="00687491">
        <w:rPr>
          <w:rFonts w:ascii="Times New Roman" w:hAnsi="Times New Roman" w:cs="Times New Roman"/>
          <w:sz w:val="28"/>
          <w:szCs w:val="28"/>
        </w:rPr>
        <w:t xml:space="preserve">стоящая из 16-ти 32-битных слов, которая 20 </w:t>
      </w:r>
      <w:r w:rsidR="00042E74">
        <w:rPr>
          <w:rFonts w:ascii="Times New Roman" w:hAnsi="Times New Roman" w:cs="Times New Roman"/>
          <w:sz w:val="28"/>
          <w:szCs w:val="28"/>
        </w:rPr>
        <w:t>раз подается на вход</w:t>
      </w:r>
      <w:r w:rsidR="00687491">
        <w:rPr>
          <w:rFonts w:ascii="Times New Roman" w:hAnsi="Times New Roman" w:cs="Times New Roman"/>
          <w:sz w:val="28"/>
          <w:szCs w:val="28"/>
        </w:rPr>
        <w:t xml:space="preserve"> </w:t>
      </w:r>
      <w:r w:rsidR="00687491" w:rsidRPr="00687491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87491" w:rsidRPr="00687491">
        <w:rPr>
          <w:rFonts w:ascii="Times New Roman" w:hAnsi="Times New Roman" w:cs="Times New Roman"/>
          <w:sz w:val="28"/>
          <w:szCs w:val="28"/>
          <w:lang w:val="en-US"/>
        </w:rPr>
        <w:t>doubleround</w:t>
      </w:r>
      <w:r w:rsidR="00687491" w:rsidRPr="00687491">
        <w:rPr>
          <w:rFonts w:ascii="Times New Roman" w:hAnsi="Times New Roman" w:cs="Times New Roman"/>
          <w:sz w:val="28"/>
          <w:szCs w:val="28"/>
        </w:rPr>
        <w:t>.</w:t>
      </w:r>
    </w:p>
    <w:p w:rsidR="00D13515" w:rsidRPr="00250B88" w:rsidRDefault="003F5FF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а выходе хэш-функции </w:t>
      </w:r>
      <w:r w:rsidR="00D13515" w:rsidRPr="00D1351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D13515" w:rsidRPr="00D13515">
        <w:rPr>
          <w:rFonts w:ascii="Times New Roman" w:hAnsi="Times New Roman" w:cs="Times New Roman"/>
          <w:sz w:val="28"/>
          <w:szCs w:val="28"/>
        </w:rPr>
        <w:t xml:space="preserve">20 получается 512-ти битовая ключевая </w:t>
      </w:r>
      <w:r w:rsidR="00D13515" w:rsidRPr="00250B88">
        <w:rPr>
          <w:rFonts w:ascii="Times New Roman" w:hAnsi="Times New Roman" w:cs="Times New Roman"/>
          <w:sz w:val="28"/>
          <w:szCs w:val="28"/>
        </w:rPr>
        <w:t>последовательность, которая использ</w:t>
      </w:r>
      <w:r w:rsidR="00B56F0E" w:rsidRPr="00250B88">
        <w:rPr>
          <w:rFonts w:ascii="Times New Roman" w:hAnsi="Times New Roman" w:cs="Times New Roman"/>
          <w:sz w:val="28"/>
          <w:szCs w:val="28"/>
        </w:rPr>
        <w:t>уется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при шифровании/расшифров</w:t>
      </w:r>
      <w:r w:rsidR="003D2417" w:rsidRPr="00250B88">
        <w:rPr>
          <w:rFonts w:ascii="Times New Roman" w:hAnsi="Times New Roman" w:cs="Times New Roman"/>
          <w:sz w:val="28"/>
          <w:szCs w:val="28"/>
        </w:rPr>
        <w:t>ыв</w:t>
      </w:r>
      <w:r w:rsidR="00B56F0E" w:rsidRPr="00250B88">
        <w:rPr>
          <w:rFonts w:ascii="Times New Roman" w:hAnsi="Times New Roman" w:cs="Times New Roman"/>
          <w:sz w:val="28"/>
          <w:szCs w:val="28"/>
        </w:rPr>
        <w:t>ании потоков</w:t>
      </w:r>
      <w:r w:rsidR="00D13515" w:rsidRPr="00250B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4001F5" w:rsidRPr="00250B88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 xml:space="preserve">На вход функции </w:t>
      </w:r>
      <w:r w:rsidR="00C3691C" w:rsidRPr="00250B88">
        <w:rPr>
          <w:rFonts w:ascii="Times New Roman" w:hAnsi="Times New Roman" w:cs="Times New Roman"/>
          <w:sz w:val="28"/>
          <w:szCs w:val="28"/>
        </w:rPr>
        <w:t xml:space="preserve">расширении ключа </w:t>
      </w:r>
      <w:r w:rsidRPr="00250B88">
        <w:rPr>
          <w:rFonts w:ascii="Times New Roman" w:hAnsi="Times New Roman" w:cs="Times New Roman"/>
          <w:sz w:val="28"/>
          <w:szCs w:val="28"/>
        </w:rPr>
        <w:t>подается секретный ключ (до 256 бит) и 128-битный вектор инициализации.</w:t>
      </w:r>
    </w:p>
    <w:p w:rsidR="004001F5" w:rsidRPr="00393B37" w:rsidRDefault="004001F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0B88">
        <w:rPr>
          <w:rFonts w:ascii="Times New Roman" w:hAnsi="Times New Roman" w:cs="Times New Roman"/>
          <w:sz w:val="28"/>
          <w:szCs w:val="28"/>
        </w:rPr>
        <w:t>В функции использую</w:t>
      </w:r>
      <w:r w:rsidRPr="00393B37">
        <w:rPr>
          <w:rFonts w:ascii="Times New Roman" w:hAnsi="Times New Roman" w:cs="Times New Roman"/>
          <w:sz w:val="28"/>
          <w:szCs w:val="28"/>
        </w:rPr>
        <w:t>тся 2 константы: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16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128 бит) или «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expand</w:t>
      </w:r>
      <w:r w:rsidRPr="00393B37">
        <w:rPr>
          <w:rFonts w:ascii="Times New Roman" w:hAnsi="Times New Roman" w:cs="Times New Roman"/>
          <w:sz w:val="28"/>
          <w:szCs w:val="28"/>
        </w:rPr>
        <w:t xml:space="preserve"> 32-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393B37">
        <w:rPr>
          <w:rFonts w:ascii="Times New Roman" w:hAnsi="Times New Roman" w:cs="Times New Roman"/>
          <w:sz w:val="28"/>
          <w:szCs w:val="28"/>
        </w:rPr>
        <w:t xml:space="preserve"> </w:t>
      </w:r>
      <w:r w:rsidRPr="00393B37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393B37">
        <w:rPr>
          <w:rFonts w:ascii="Times New Roman" w:hAnsi="Times New Roman" w:cs="Times New Roman"/>
          <w:sz w:val="28"/>
          <w:szCs w:val="28"/>
        </w:rPr>
        <w:t>» (если длина ключа до 256 бит).</w:t>
      </w:r>
    </w:p>
    <w:p w:rsidR="004001F5" w:rsidRPr="009F3A43" w:rsidRDefault="00030A9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01F5" w:rsidRPr="00393B37">
        <w:rPr>
          <w:rFonts w:ascii="Times New Roman" w:hAnsi="Times New Roman" w:cs="Times New Roman"/>
          <w:sz w:val="28"/>
          <w:szCs w:val="28"/>
        </w:rPr>
        <w:t>асширение ключа происходит за счет последовательной записи секретного ключа, вектора инициализации и константы в 512-</w:t>
      </w:r>
      <w:r w:rsidR="00E72C74">
        <w:rPr>
          <w:rFonts w:ascii="Times New Roman" w:hAnsi="Times New Roman" w:cs="Times New Roman"/>
          <w:sz w:val="28"/>
          <w:szCs w:val="28"/>
        </w:rPr>
        <w:t xml:space="preserve">ти </w:t>
      </w:r>
      <w:r w:rsidR="004001F5" w:rsidRPr="00393B37">
        <w:rPr>
          <w:rFonts w:ascii="Times New Roman" w:hAnsi="Times New Roman" w:cs="Times New Roman"/>
          <w:sz w:val="28"/>
          <w:szCs w:val="28"/>
        </w:rPr>
        <w:t xml:space="preserve">битовую </w:t>
      </w:r>
      <w:r w:rsidR="004001F5" w:rsidRPr="009F3A43">
        <w:rPr>
          <w:rFonts w:ascii="Times New Roman" w:hAnsi="Times New Roman" w:cs="Times New Roman"/>
          <w:sz w:val="28"/>
          <w:szCs w:val="28"/>
        </w:rPr>
        <w:t>последовательность, которая передается в хэш-функцию для генерац</w:t>
      </w:r>
      <w:r w:rsidR="00345A28">
        <w:rPr>
          <w:rFonts w:ascii="Times New Roman" w:hAnsi="Times New Roman" w:cs="Times New Roman"/>
          <w:sz w:val="28"/>
          <w:szCs w:val="28"/>
        </w:rPr>
        <w:t xml:space="preserve">ии ключевой последовательности. Данная </w:t>
      </w:r>
      <w:r w:rsidR="00DC2C0F">
        <w:rPr>
          <w:rFonts w:ascii="Times New Roman" w:hAnsi="Times New Roman" w:cs="Times New Roman"/>
          <w:sz w:val="28"/>
          <w:szCs w:val="28"/>
        </w:rPr>
        <w:t xml:space="preserve">512-ти битовая </w:t>
      </w:r>
      <w:r w:rsidR="00345A28">
        <w:rPr>
          <w:rFonts w:ascii="Times New Roman" w:hAnsi="Times New Roman" w:cs="Times New Roman"/>
          <w:sz w:val="28"/>
          <w:szCs w:val="28"/>
        </w:rPr>
        <w:t>последовательность схематично выглядит следующим образом: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128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;</w:t>
      </w:r>
    </w:p>
    <w:p w:rsidR="004001F5" w:rsidRPr="009F3A43" w:rsidRDefault="004001F5" w:rsidP="004A0FE4">
      <w:pPr>
        <w:spacing w:after="0" w:line="360" w:lineRule="auto"/>
        <w:ind w:left="851"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для ключа до 256 бит: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F3A43">
        <w:rPr>
          <w:rFonts w:ascii="Times New Roman" w:hAnsi="Times New Roman" w:cs="Times New Roman"/>
          <w:sz w:val="28"/>
          <w:szCs w:val="28"/>
        </w:rPr>
        <w:t>_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9F3A43">
        <w:rPr>
          <w:rFonts w:ascii="Times New Roman" w:hAnsi="Times New Roman" w:cs="Times New Roman"/>
          <w:sz w:val="28"/>
          <w:szCs w:val="28"/>
        </w:rPr>
        <w:t xml:space="preserve"> = (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9F3A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F3A43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σ</w:t>
      </w:r>
      <w:r w:rsidRPr="009F3A4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F3A43">
        <w:rPr>
          <w:rFonts w:ascii="Times New Roman" w:hAnsi="Times New Roman" w:cs="Times New Roman"/>
          <w:sz w:val="28"/>
          <w:szCs w:val="28"/>
        </w:rPr>
        <w:t>),</w:t>
      </w:r>
    </w:p>
    <w:p w:rsidR="004001F5" w:rsidRDefault="004001F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A43">
        <w:rPr>
          <w:rFonts w:ascii="Times New Roman" w:hAnsi="Times New Roman" w:cs="Times New Roman"/>
          <w:sz w:val="28"/>
          <w:szCs w:val="28"/>
        </w:rPr>
        <w:t xml:space="preserve">где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F3A43">
        <w:rPr>
          <w:rFonts w:ascii="Times New Roman" w:hAnsi="Times New Roman" w:cs="Times New Roman"/>
          <w:sz w:val="28"/>
          <w:szCs w:val="28"/>
        </w:rPr>
        <w:t xml:space="preserve"> – секретный ключ, либо его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9F3A43">
        <w:rPr>
          <w:rFonts w:ascii="Times New Roman" w:hAnsi="Times New Roman" w:cs="Times New Roman"/>
          <w:sz w:val="28"/>
          <w:szCs w:val="28"/>
        </w:rPr>
        <w:t>-часть</w:t>
      </w:r>
      <w:r w:rsidR="00C770A4">
        <w:rPr>
          <w:rFonts w:ascii="Times New Roman" w:hAnsi="Times New Roman" w:cs="Times New Roman"/>
          <w:sz w:val="28"/>
          <w:szCs w:val="28"/>
        </w:rPr>
        <w:t xml:space="preserve">, </w:t>
      </w:r>
      <w:r w:rsidRPr="00CF23A4">
        <w:rPr>
          <w:rFonts w:ascii="Times New Roman" w:hAnsi="Times New Roman" w:cs="Times New Roman"/>
          <w:i/>
          <w:sz w:val="28"/>
          <w:szCs w:val="28"/>
        </w:rPr>
        <w:t>σ</w:t>
      </w:r>
      <w:r w:rsidRPr="001A47B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константа (определяется</w:t>
      </w:r>
      <w:r w:rsidR="00C770A4">
        <w:rPr>
          <w:rFonts w:ascii="Times New Roman" w:hAnsi="Times New Roman" w:cs="Times New Roman"/>
          <w:sz w:val="28"/>
          <w:szCs w:val="28"/>
        </w:rPr>
        <w:t xml:space="preserve"> в зависимости от длины ключа), </w:t>
      </w:r>
      <w:r w:rsidRPr="00CF23A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A47B1">
        <w:rPr>
          <w:rFonts w:ascii="Times New Roman" w:hAnsi="Times New Roman" w:cs="Times New Roman"/>
          <w:sz w:val="28"/>
          <w:szCs w:val="28"/>
        </w:rPr>
        <w:t xml:space="preserve"> – вектор инициализации.</w:t>
      </w:r>
    </w:p>
    <w:p w:rsidR="00571B49" w:rsidRPr="001A47B1" w:rsidRDefault="00571B49" w:rsidP="00BF33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2588" w:rsidRPr="00BF3375" w:rsidRDefault="00FE7B77" w:rsidP="00BF3375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20996478"/>
      <w:r w:rsidRPr="00BF337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C71AE" w:rsidRPr="00BF337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F3375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Pr="00BF3375">
        <w:rPr>
          <w:rFonts w:ascii="Times New Roman" w:hAnsi="Times New Roman" w:cs="Times New Roman"/>
          <w:color w:val="auto"/>
          <w:sz w:val="28"/>
          <w:szCs w:val="28"/>
          <w:lang w:val="en-US"/>
        </w:rPr>
        <w:t>Rabbit</w:t>
      </w:r>
      <w:bookmarkEnd w:id="6"/>
    </w:p>
    <w:p w:rsidR="002A1330" w:rsidRPr="002A1330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27FF2" w:rsidRPr="00041E7F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</w:t>
      </w:r>
      <w:r w:rsidRPr="00041E7F">
        <w:rPr>
          <w:rFonts w:ascii="Times New Roman" w:hAnsi="Times New Roman" w:cs="Times New Roman"/>
          <w:sz w:val="28"/>
          <w:szCs w:val="28"/>
        </w:rPr>
        <w:t xml:space="preserve">, впервые был представлен широкой публике в феврале 2003 года. В мае 2005 года </w:t>
      </w:r>
      <w:r w:rsidRPr="00041E7F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041E7F">
        <w:rPr>
          <w:rFonts w:ascii="Times New Roman" w:hAnsi="Times New Roman" w:cs="Times New Roman"/>
          <w:sz w:val="28"/>
          <w:szCs w:val="28"/>
        </w:rPr>
        <w:t xml:space="preserve"> был </w:t>
      </w:r>
      <w:r w:rsidR="00280523" w:rsidRPr="00041E7F">
        <w:rPr>
          <w:rFonts w:ascii="Times New Roman" w:hAnsi="Times New Roman" w:cs="Times New Roman"/>
          <w:sz w:val="28"/>
          <w:szCs w:val="28"/>
        </w:rPr>
        <w:lastRenderedPageBreak/>
        <w:t>заявлен для участия в проекте</w:t>
      </w:r>
      <w:r w:rsidRPr="00041E7F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 w:rsidR="00A379FA"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 w:rsidR="00A379FA"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691D00" w:rsidRPr="00691D00">
        <w:rPr>
          <w:rFonts w:ascii="Times New Roman" w:hAnsi="Times New Roman" w:cs="Times New Roman"/>
          <w:sz w:val="28"/>
          <w:szCs w:val="28"/>
        </w:rPr>
        <w:t xml:space="preserve"> </w:t>
      </w:r>
      <w:r w:rsidR="00691D00" w:rsidRPr="00691D00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Pr="002A1330">
        <w:rPr>
          <w:rFonts w:ascii="Times New Roman" w:hAnsi="Times New Roman" w:cs="Times New Roman"/>
          <w:sz w:val="28"/>
          <w:szCs w:val="28"/>
        </w:rPr>
        <w:t>.</w:t>
      </w:r>
    </w:p>
    <w:p w:rsidR="002A1330" w:rsidRDefault="002A133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330">
        <w:rPr>
          <w:rFonts w:ascii="Times New Roman" w:hAnsi="Times New Roman" w:cs="Times New Roman"/>
          <w:sz w:val="28"/>
          <w:szCs w:val="28"/>
        </w:rPr>
        <w:t>Разработчиками алгоритма являются М</w:t>
      </w:r>
      <w:r w:rsidR="00923E91">
        <w:rPr>
          <w:rFonts w:ascii="Times New Roman" w:hAnsi="Times New Roman" w:cs="Times New Roman"/>
          <w:sz w:val="28"/>
          <w:szCs w:val="28"/>
        </w:rPr>
        <w:t>.</w:t>
      </w:r>
      <w:r w:rsidRPr="002A1330">
        <w:rPr>
          <w:rFonts w:ascii="Times New Roman" w:hAnsi="Times New Roman" w:cs="Times New Roman"/>
          <w:sz w:val="28"/>
          <w:szCs w:val="28"/>
        </w:rPr>
        <w:t xml:space="preserve"> Боесгард, М</w:t>
      </w:r>
      <w:r w:rsidR="00923E91">
        <w:rPr>
          <w:rFonts w:ascii="Times New Roman" w:hAnsi="Times New Roman" w:cs="Times New Roman"/>
          <w:sz w:val="28"/>
          <w:szCs w:val="28"/>
        </w:rPr>
        <w:t>.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естэрагер, Т</w:t>
      </w:r>
      <w:r w:rsidR="00923E91">
        <w:rPr>
          <w:rFonts w:ascii="Times New Roman" w:hAnsi="Times New Roman" w:cs="Times New Roman"/>
          <w:sz w:val="28"/>
          <w:szCs w:val="28"/>
        </w:rPr>
        <w:t>.</w:t>
      </w:r>
      <w:r w:rsidR="00D273B5">
        <w:rPr>
          <w:rFonts w:ascii="Times New Roman" w:hAnsi="Times New Roman" w:cs="Times New Roman"/>
          <w:sz w:val="28"/>
          <w:szCs w:val="28"/>
        </w:rPr>
        <w:t xml:space="preserve"> </w:t>
      </w:r>
      <w:r w:rsidRPr="002A1330">
        <w:rPr>
          <w:rFonts w:ascii="Times New Roman" w:hAnsi="Times New Roman" w:cs="Times New Roman"/>
          <w:sz w:val="28"/>
          <w:szCs w:val="28"/>
        </w:rPr>
        <w:t xml:space="preserve">Кристиансен и </w:t>
      </w:r>
      <w:r w:rsidR="000520F0">
        <w:rPr>
          <w:rFonts w:ascii="Times New Roman" w:hAnsi="Times New Roman" w:cs="Times New Roman"/>
          <w:sz w:val="28"/>
          <w:szCs w:val="28"/>
        </w:rPr>
        <w:t>Э. Зеннер</w:t>
      </w:r>
      <w:r w:rsidRPr="002A1330">
        <w:rPr>
          <w:rFonts w:ascii="Times New Roman" w:hAnsi="Times New Roman" w:cs="Times New Roman"/>
          <w:sz w:val="28"/>
          <w:szCs w:val="28"/>
        </w:rPr>
        <w:t>.</w:t>
      </w:r>
    </w:p>
    <w:p w:rsidR="008575AE" w:rsidRDefault="008575A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8575AE" w:rsidRPr="00131D14" w:rsidRDefault="00F5353A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1D14">
        <w:rPr>
          <w:rFonts w:ascii="Times New Roman" w:hAnsi="Times New Roman" w:cs="Times New Roman"/>
          <w:sz w:val="28"/>
          <w:szCs w:val="28"/>
        </w:rPr>
        <w:t>длина секретного ключа до 128 бит;</w:t>
      </w:r>
    </w:p>
    <w:p w:rsidR="00131D14" w:rsidRPr="00836CE7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131D14" w:rsidRPr="00836CE7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131D14" w:rsidRDefault="00131D14" w:rsidP="004A0FE4">
      <w:pPr>
        <w:pStyle w:val="a9"/>
        <w:numPr>
          <w:ilvl w:val="0"/>
          <w:numId w:val="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алгоритму подается уникальный 64-битный вектор инициализации.</w:t>
      </w:r>
    </w:p>
    <w:p w:rsidR="00F5353A" w:rsidRPr="00130319" w:rsidRDefault="00C7173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319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130319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130319">
        <w:rPr>
          <w:rFonts w:ascii="Times New Roman" w:hAnsi="Times New Roman" w:cs="Times New Roman"/>
          <w:sz w:val="28"/>
          <w:szCs w:val="28"/>
        </w:rPr>
        <w:t xml:space="preserve"> определены несколько стандартных функций, определяющих ключевые преобразования: 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72148A" w:rsidRPr="00130319">
        <w:rPr>
          <w:rFonts w:ascii="Times New Roman" w:hAnsi="Times New Roman" w:cs="Times New Roman"/>
          <w:sz w:val="28"/>
          <w:szCs w:val="28"/>
        </w:rPr>
        <w:t>_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2148A" w:rsidRPr="00130319">
        <w:rPr>
          <w:rFonts w:ascii="Times New Roman" w:hAnsi="Times New Roman" w:cs="Times New Roman"/>
          <w:sz w:val="28"/>
          <w:szCs w:val="28"/>
        </w:rPr>
        <w:t>_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72148A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72148A" w:rsidRPr="00130319">
        <w:rPr>
          <w:rFonts w:ascii="Times New Roman" w:hAnsi="Times New Roman" w:cs="Times New Roman"/>
          <w:sz w:val="28"/>
          <w:szCs w:val="28"/>
        </w:rPr>
        <w:t>_</w:t>
      </w:r>
      <w:r w:rsidR="0072148A" w:rsidRPr="0013031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8770CD" w:rsidRPr="008770CD">
        <w:rPr>
          <w:rFonts w:ascii="Times New Roman" w:hAnsi="Times New Roman" w:cs="Times New Roman"/>
          <w:sz w:val="28"/>
          <w:szCs w:val="28"/>
        </w:rPr>
        <w:t xml:space="preserve"> </w:t>
      </w:r>
      <w:r w:rsidR="008770CD" w:rsidRPr="008725E8">
        <w:rPr>
          <w:rFonts w:ascii="Times New Roman" w:hAnsi="Times New Roman" w:cs="Times New Roman"/>
          <w:color w:val="FF0000"/>
          <w:sz w:val="28"/>
          <w:szCs w:val="28"/>
        </w:rPr>
        <w:t>[3]</w:t>
      </w:r>
      <w:r w:rsidR="0072148A" w:rsidRPr="00130319">
        <w:rPr>
          <w:rFonts w:ascii="Times New Roman" w:hAnsi="Times New Roman" w:cs="Times New Roman"/>
          <w:sz w:val="28"/>
          <w:szCs w:val="28"/>
        </w:rPr>
        <w:t>.</w:t>
      </w:r>
    </w:p>
    <w:p w:rsidR="00305482" w:rsidRPr="00756F96" w:rsidRDefault="002F7B3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05482" w:rsidRPr="00130319">
        <w:rPr>
          <w:rFonts w:ascii="Times New Roman" w:hAnsi="Times New Roman" w:cs="Times New Roman"/>
          <w:sz w:val="28"/>
          <w:szCs w:val="28"/>
        </w:rPr>
        <w:t>_</w:t>
      </w:r>
      <w:r w:rsidR="00305482" w:rsidRPr="00130319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предназначена для установления ключа</w:t>
      </w:r>
      <w:r w:rsidR="00F82FD1" w:rsidRPr="00130319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="00305482" w:rsidRPr="00130319">
        <w:rPr>
          <w:rFonts w:ascii="Times New Roman" w:hAnsi="Times New Roman" w:cs="Times New Roman"/>
          <w:sz w:val="28"/>
          <w:szCs w:val="28"/>
        </w:rPr>
        <w:t xml:space="preserve"> следующему алгоритму.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 Секретный ключ разбивается на 8 подключей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56F96" w:rsidRPr="00130319">
        <w:rPr>
          <w:rFonts w:ascii="Times New Roman" w:hAnsi="Times New Roman" w:cs="Times New Roman"/>
          <w:sz w:val="28"/>
          <w:szCs w:val="28"/>
        </w:rPr>
        <w:t xml:space="preserve">, …, </w:t>
      </w:r>
      <w:r w:rsidR="00756F96" w:rsidRPr="00173767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756F96" w:rsidRPr="00130319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687297" w:rsidRPr="00130319">
        <w:rPr>
          <w:rFonts w:ascii="Times New Roman" w:hAnsi="Times New Roman" w:cs="Times New Roman"/>
          <w:sz w:val="28"/>
          <w:szCs w:val="28"/>
        </w:rPr>
        <w:t>, н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а </w:t>
      </w:r>
      <w:r w:rsidR="00FC4BA2" w:rsidRPr="00130319">
        <w:rPr>
          <w:rFonts w:ascii="Times New Roman" w:hAnsi="Times New Roman" w:cs="Times New Roman"/>
          <w:sz w:val="28"/>
          <w:szCs w:val="28"/>
        </w:rPr>
        <w:t>основании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которых генерируются 8 переменных состояний </w:t>
      </w:r>
      <w:r w:rsidR="001C227D" w:rsidRPr="0017376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130319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 w:rsidRPr="00130319">
        <w:rPr>
          <w:rFonts w:ascii="Times New Roman" w:hAnsi="Times New Roman" w:cs="Times New Roman"/>
          <w:sz w:val="28"/>
          <w:szCs w:val="28"/>
        </w:rPr>
        <w:t xml:space="preserve"> и 8 счетчиков состояний</w:t>
      </w:r>
      <w:r w:rsidR="001C227D"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="001C227D" w:rsidRPr="00B30FB8">
        <w:rPr>
          <w:rFonts w:ascii="Times New Roman" w:hAnsi="Times New Roman" w:cs="Times New Roman"/>
          <w:i/>
          <w:sz w:val="28"/>
          <w:szCs w:val="28"/>
        </w:rPr>
        <w:t>с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1C227D"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="001C227D">
        <w:rPr>
          <w:rFonts w:ascii="Times New Roman" w:hAnsi="Times New Roman" w:cs="Times New Roman"/>
          <w:sz w:val="28"/>
          <w:szCs w:val="28"/>
        </w:rPr>
        <w:t>, по следующей схеме: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5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четно;</w:t>
      </w:r>
    </w:p>
    <w:p w:rsidR="00AD11EA" w:rsidRPr="00AD11EA" w:rsidRDefault="00AD11EA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0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7029" w:rsidRPr="00347029">
        <w:rPr>
          <w:rFonts w:ascii="Times New Roman" w:hAnsi="Times New Roman" w:cs="Times New Roman"/>
          <w:sz w:val="28"/>
          <w:szCs w:val="28"/>
        </w:rPr>
        <w:t>||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632614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1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</w:t>
      </w:r>
      <w:r w:rsidRPr="00AD11EA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E7F44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</w:rPr>
        <w:t xml:space="preserve"> нечетно,</w:t>
      </w:r>
    </w:p>
    <w:p w:rsidR="00AD11EA" w:rsidRPr="00AD11EA" w:rsidRDefault="00D70DDE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операция </w:t>
      </w:r>
      <w:r w:rsidRPr="00D70DDE">
        <w:rPr>
          <w:rFonts w:ascii="Times New Roman" w:hAnsi="Times New Roman" w:cs="Times New Roman"/>
          <w:sz w:val="28"/>
          <w:szCs w:val="28"/>
        </w:rPr>
        <w:t>||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означает конкатенацию 2-х п</w:t>
      </w:r>
      <w:r w:rsidR="006F7972">
        <w:rPr>
          <w:rFonts w:ascii="Times New Roman" w:hAnsi="Times New Roman" w:cs="Times New Roman"/>
          <w:sz w:val="28"/>
          <w:szCs w:val="28"/>
        </w:rPr>
        <w:t>одключей</w:t>
      </w:r>
      <w:r w:rsidR="006F7972" w:rsidRPr="006F7972">
        <w:rPr>
          <w:rFonts w:ascii="Times New Roman" w:hAnsi="Times New Roman" w:cs="Times New Roman"/>
          <w:sz w:val="28"/>
          <w:szCs w:val="28"/>
        </w:rPr>
        <w:t xml:space="preserve">, </w:t>
      </w:r>
      <w:r w:rsidR="001F2637" w:rsidRPr="001F2637">
        <w:rPr>
          <w:rFonts w:ascii="Times New Roman" w:hAnsi="Times New Roman" w:cs="Times New Roman"/>
          <w:sz w:val="28"/>
          <w:szCs w:val="28"/>
        </w:rPr>
        <w:t xml:space="preserve"> </w:t>
      </w:r>
      <w:r w:rsidR="00AD11EA" w:rsidRPr="00B304EB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AD11EA" w:rsidRPr="00AD11EA">
        <w:rPr>
          <w:rFonts w:ascii="Times New Roman" w:hAnsi="Times New Roman" w:cs="Times New Roman"/>
          <w:sz w:val="28"/>
          <w:szCs w:val="28"/>
        </w:rPr>
        <w:t xml:space="preserve"> = {0, 1, …, 7}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 раза с помощью функции следующего шага (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11EA">
        <w:rPr>
          <w:rFonts w:ascii="Times New Roman" w:hAnsi="Times New Roman" w:cs="Times New Roman"/>
          <w:sz w:val="28"/>
          <w:szCs w:val="28"/>
        </w:rPr>
        <w:t>_</w:t>
      </w:r>
      <w:r w:rsidRPr="00AD11EA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D11EA">
        <w:rPr>
          <w:rFonts w:ascii="Times New Roman" w:hAnsi="Times New Roman" w:cs="Times New Roman"/>
          <w:sz w:val="28"/>
          <w:szCs w:val="28"/>
        </w:rPr>
        <w:t>).</w:t>
      </w:r>
    </w:p>
    <w:p w:rsidR="00AD11EA" w:rsidRPr="00AD11EA" w:rsidRDefault="00AD11E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1EA">
        <w:rPr>
          <w:rFonts w:ascii="Times New Roman" w:hAnsi="Times New Roman" w:cs="Times New Roman"/>
          <w:sz w:val="28"/>
          <w:szCs w:val="28"/>
        </w:rPr>
        <w:t>После чего все счетчики состояний переинициализируются согласно следующей формуле:</w:t>
      </w:r>
    </w:p>
    <w:p w:rsidR="00437F7B" w:rsidRDefault="00AD11E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,4</w:t>
      </w:r>
      <w:r w:rsidRPr="00AD11EA">
        <w:rPr>
          <w:rFonts w:ascii="Times New Roman" w:hAnsi="Times New Roman" w:cs="Times New Roman"/>
          <w:sz w:val="28"/>
          <w:szCs w:val="28"/>
        </w:rPr>
        <w:t xml:space="preserve"> =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,4 </w:t>
      </w:r>
      <w:r w:rsidRPr="004020BF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D11EA">
        <w:rPr>
          <w:rFonts w:ascii="Times New Roman" w:hAnsi="Times New Roman" w:cs="Times New Roman"/>
          <w:sz w:val="28"/>
          <w:szCs w:val="28"/>
        </w:rPr>
        <w:t xml:space="preserve"> </w:t>
      </w:r>
      <w:r w:rsidRPr="005264B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+4 </w:t>
      </w:r>
      <w:r w:rsidRPr="00AD11E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od</w:t>
      </w:r>
      <w:r w:rsidRPr="00AD11EA">
        <w:rPr>
          <w:rFonts w:ascii="Times New Roman" w:hAnsi="Times New Roman" w:cs="Times New Roman"/>
          <w:sz w:val="28"/>
          <w:szCs w:val="28"/>
          <w:vertAlign w:val="subscript"/>
        </w:rPr>
        <w:t xml:space="preserve"> 8),4</w:t>
      </w:r>
    </w:p>
    <w:p w:rsidR="0018263A" w:rsidRPr="0018263A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lastRenderedPageBreak/>
        <w:t xml:space="preserve">После функции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ет функция 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F14893" w:rsidRPr="00F14893">
        <w:rPr>
          <w:rFonts w:ascii="Times New Roman" w:hAnsi="Times New Roman" w:cs="Times New Roman"/>
          <w:sz w:val="28"/>
          <w:szCs w:val="28"/>
        </w:rPr>
        <w:t>_</w:t>
      </w:r>
      <w:r w:rsidR="00F14893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="00F14893">
        <w:rPr>
          <w:rFonts w:ascii="Times New Roman" w:hAnsi="Times New Roman" w:cs="Times New Roman"/>
          <w:sz w:val="28"/>
          <w:szCs w:val="28"/>
        </w:rPr>
        <w:t xml:space="preserve">, которая предназначена для </w:t>
      </w:r>
      <w:r w:rsidRPr="0018263A">
        <w:rPr>
          <w:rFonts w:ascii="Times New Roman" w:hAnsi="Times New Roman" w:cs="Times New Roman"/>
          <w:sz w:val="28"/>
          <w:szCs w:val="28"/>
        </w:rPr>
        <w:t>установ</w:t>
      </w:r>
      <w:r w:rsidR="00F14893">
        <w:rPr>
          <w:rFonts w:ascii="Times New Roman" w:hAnsi="Times New Roman" w:cs="Times New Roman"/>
          <w:sz w:val="28"/>
          <w:szCs w:val="28"/>
        </w:rPr>
        <w:t>ления</w:t>
      </w:r>
      <w:r w:rsidRPr="0018263A">
        <w:rPr>
          <w:rFonts w:ascii="Times New Roman" w:hAnsi="Times New Roman" w:cs="Times New Roman"/>
          <w:sz w:val="28"/>
          <w:szCs w:val="28"/>
        </w:rPr>
        <w:t xml:space="preserve"> вектора инициализации</w:t>
      </w:r>
      <w:r w:rsidR="00F14893">
        <w:rPr>
          <w:rFonts w:ascii="Times New Roman" w:hAnsi="Times New Roman" w:cs="Times New Roman"/>
          <w:sz w:val="28"/>
          <w:szCs w:val="28"/>
        </w:rPr>
        <w:t xml:space="preserve"> в память компьютера по</w:t>
      </w:r>
      <w:r w:rsidRPr="0018263A">
        <w:rPr>
          <w:rFonts w:ascii="Times New Roman" w:hAnsi="Times New Roman" w:cs="Times New Roman"/>
          <w:sz w:val="28"/>
          <w:szCs w:val="28"/>
        </w:rPr>
        <w:t xml:space="preserve"> следующе</w:t>
      </w:r>
      <w:r w:rsidR="00F14893">
        <w:rPr>
          <w:rFonts w:ascii="Times New Roman" w:hAnsi="Times New Roman" w:cs="Times New Roman"/>
          <w:sz w:val="28"/>
          <w:szCs w:val="28"/>
        </w:rPr>
        <w:t>му алгоритму</w:t>
      </w:r>
      <w:r w:rsidRPr="0018263A">
        <w:rPr>
          <w:rFonts w:ascii="Times New Roman" w:hAnsi="Times New Roman" w:cs="Times New Roman"/>
          <w:sz w:val="28"/>
          <w:szCs w:val="28"/>
        </w:rPr>
        <w:t>: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0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0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2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2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4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4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6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6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32]</w:t>
      </w:r>
      <w:r w:rsidRPr="0018263A">
        <w:rPr>
          <w:rFonts w:ascii="Times New Roman" w:hAnsi="Times New Roman" w:cs="Times New Roman"/>
          <w:sz w:val="28"/>
          <w:szCs w:val="28"/>
        </w:rPr>
        <w:t>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1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1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3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3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P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5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5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63..48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16]</w:t>
      </w:r>
      <w:r w:rsidRPr="0018263A">
        <w:rPr>
          <w:rFonts w:ascii="Times New Roman" w:hAnsi="Times New Roman" w:cs="Times New Roman"/>
          <w:sz w:val="28"/>
          <w:szCs w:val="28"/>
        </w:rPr>
        <w:t>);</w:t>
      </w:r>
    </w:p>
    <w:p w:rsidR="0018263A" w:rsidRDefault="0018263A" w:rsidP="004A0FE4">
      <w:pPr>
        <w:tabs>
          <w:tab w:val="left" w:pos="2835"/>
        </w:tabs>
        <w:spacing w:after="0" w:line="360" w:lineRule="auto"/>
        <w:ind w:right="-1" w:firstLine="3119"/>
        <w:rPr>
          <w:rFonts w:ascii="Times New Roman" w:hAnsi="Times New Roman" w:cs="Times New Roman"/>
          <w:sz w:val="28"/>
          <w:szCs w:val="28"/>
        </w:rPr>
      </w:pPr>
      <w:r w:rsidRPr="00B825E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>7,4</w:t>
      </w:r>
      <w:r w:rsidRPr="0018263A">
        <w:rPr>
          <w:rFonts w:ascii="Times New Roman" w:hAnsi="Times New Roman" w:cs="Times New Roman"/>
          <w:sz w:val="28"/>
          <w:szCs w:val="28"/>
        </w:rPr>
        <w:t xml:space="preserve"> = </w:t>
      </w:r>
      <w:r w:rsidRPr="005A3C1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8263A">
        <w:rPr>
          <w:rFonts w:ascii="Times New Roman" w:hAnsi="Times New Roman" w:cs="Times New Roman"/>
          <w:sz w:val="28"/>
          <w:szCs w:val="28"/>
          <w:vertAlign w:val="subscript"/>
        </w:rPr>
        <w:t xml:space="preserve">7,4 </w:t>
      </w:r>
      <w:r w:rsidRPr="005F4DEE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8263A">
        <w:rPr>
          <w:rFonts w:ascii="Times New Roman" w:hAnsi="Times New Roman" w:cs="Times New Roman"/>
          <w:sz w:val="28"/>
          <w:szCs w:val="28"/>
        </w:rPr>
        <w:t xml:space="preserve"> (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47..32]</w:t>
      </w:r>
      <w:r w:rsidRPr="0018263A">
        <w:rPr>
          <w:rFonts w:ascii="Times New Roman" w:hAnsi="Times New Roman" w:cs="Times New Roman"/>
          <w:sz w:val="28"/>
          <w:szCs w:val="28"/>
        </w:rPr>
        <w:t xml:space="preserve"> ×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15..0]</w:t>
      </w:r>
      <w:r w:rsidR="006F3058">
        <w:rPr>
          <w:rFonts w:ascii="Times New Roman" w:hAnsi="Times New Roman" w:cs="Times New Roman"/>
          <w:sz w:val="28"/>
          <w:szCs w:val="28"/>
        </w:rPr>
        <w:t>),</w:t>
      </w:r>
    </w:p>
    <w:p w:rsidR="006F3058" w:rsidRPr="006F3058" w:rsidRDefault="006F3058" w:rsidP="004A0FE4">
      <w:pPr>
        <w:tabs>
          <w:tab w:val="left" w:pos="2835"/>
        </w:tabs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FC2BEC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8263A">
        <w:rPr>
          <w:rFonts w:ascii="Times New Roman" w:hAnsi="Times New Roman" w:cs="Times New Roman"/>
          <w:sz w:val="28"/>
          <w:szCs w:val="28"/>
          <w:vertAlign w:val="superscript"/>
        </w:rPr>
        <w:t>[31..0]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3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следовательность бит (с 0 по 31) вектора инициализации.</w:t>
      </w:r>
    </w:p>
    <w:p w:rsidR="001E44CC" w:rsidRPr="001E44CC" w:rsidRDefault="001826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263A">
        <w:rPr>
          <w:rFonts w:ascii="Times New Roman" w:hAnsi="Times New Roman" w:cs="Times New Roman"/>
          <w:sz w:val="28"/>
          <w:szCs w:val="28"/>
        </w:rPr>
        <w:t>Вся схема проходит подобные преобразования 4</w:t>
      </w:r>
      <w:r w:rsidR="008D7382">
        <w:rPr>
          <w:rFonts w:ascii="Times New Roman" w:hAnsi="Times New Roman" w:cs="Times New Roman"/>
          <w:sz w:val="28"/>
          <w:szCs w:val="28"/>
        </w:rPr>
        <w:t xml:space="preserve"> </w:t>
      </w:r>
      <w:r w:rsidRPr="0018263A">
        <w:rPr>
          <w:rFonts w:ascii="Times New Roman" w:hAnsi="Times New Roman" w:cs="Times New Roman"/>
          <w:sz w:val="28"/>
          <w:szCs w:val="28"/>
        </w:rPr>
        <w:t xml:space="preserve">раза с </w:t>
      </w:r>
      <w:r w:rsidR="004D6771">
        <w:rPr>
          <w:rFonts w:ascii="Times New Roman" w:hAnsi="Times New Roman" w:cs="Times New Roman"/>
          <w:sz w:val="28"/>
          <w:szCs w:val="28"/>
        </w:rPr>
        <w:t>помощью функции следующего шага, которая так же лежит в основе</w:t>
      </w:r>
      <w:r w:rsidR="001E44CC" w:rsidRPr="001E44CC">
        <w:rPr>
          <w:rFonts w:ascii="Times New Roman" w:hAnsi="Times New Roman" w:cs="Times New Roman"/>
          <w:sz w:val="28"/>
          <w:szCs w:val="28"/>
        </w:rPr>
        <w:t xml:space="preserve"> генераци</w:t>
      </w:r>
      <w:r w:rsidR="004D6771">
        <w:rPr>
          <w:rFonts w:ascii="Times New Roman" w:hAnsi="Times New Roman" w:cs="Times New Roman"/>
          <w:sz w:val="28"/>
          <w:szCs w:val="28"/>
        </w:rPr>
        <w:t>и</w:t>
      </w:r>
      <w:r w:rsidR="001E44CC" w:rsidRPr="001E44CC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1E44CC">
        <w:rPr>
          <w:rFonts w:ascii="Times New Roman" w:hAnsi="Times New Roman" w:cs="Times New Roman"/>
          <w:sz w:val="28"/>
          <w:szCs w:val="28"/>
        </w:rPr>
        <w:t>_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1E44CC">
        <w:rPr>
          <w:rFonts w:ascii="Times New Roman" w:hAnsi="Times New Roman" w:cs="Times New Roman"/>
          <w:sz w:val="28"/>
          <w:szCs w:val="28"/>
        </w:rPr>
        <w:t xml:space="preserve"> содержит следующие уравнения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5B3E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&lt;&lt;&lt; 16) + </w:t>
      </w:r>
      <w:r w:rsidRPr="006912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867EA3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где</w:t>
      </w:r>
      <w:r w:rsidRPr="00C44852">
        <w:rPr>
          <w:rFonts w:ascii="Times New Roman" w:hAnsi="Times New Roman" w:cs="Times New Roman"/>
          <w:sz w:val="28"/>
          <w:szCs w:val="28"/>
        </w:rPr>
        <w:t xml:space="preserve"> </w:t>
      </w:r>
      <w:r w:rsidR="00D72E2B" w:rsidRPr="00DE1EE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D72E2B" w:rsidRPr="00C44852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D72E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D72E2B" w:rsidRPr="00C44852">
        <w:rPr>
          <w:rFonts w:ascii="Times New Roman" w:hAnsi="Times New Roman" w:cs="Times New Roman"/>
          <w:sz w:val="28"/>
          <w:szCs w:val="28"/>
        </w:rPr>
        <w:t xml:space="preserve"> – </w:t>
      </w:r>
      <w:r w:rsidR="00C44852">
        <w:rPr>
          <w:rFonts w:ascii="Times New Roman" w:hAnsi="Times New Roman" w:cs="Times New Roman"/>
          <w:sz w:val="28"/>
          <w:szCs w:val="28"/>
        </w:rPr>
        <w:t>переменные состояния</w:t>
      </w:r>
      <w:r w:rsidR="00867EA3">
        <w:rPr>
          <w:rFonts w:ascii="Times New Roman" w:hAnsi="Times New Roman" w:cs="Times New Roman"/>
          <w:sz w:val="28"/>
          <w:szCs w:val="28"/>
        </w:rPr>
        <w:t xml:space="preserve">, </w:t>
      </w:r>
      <w:r w:rsidRPr="001E44CC">
        <w:rPr>
          <w:rFonts w:ascii="Times New Roman" w:hAnsi="Times New Roman" w:cs="Times New Roman"/>
          <w:sz w:val="28"/>
          <w:szCs w:val="28"/>
        </w:rPr>
        <w:t>функция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</w:rPr>
        <w:t xml:space="preserve"> =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</w:t>
      </w:r>
      <w:r w:rsidR="00763141" w:rsidRPr="00867EA3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⊕</w:t>
      </w:r>
      <w:r w:rsidRPr="00867EA3">
        <w:rPr>
          <w:rFonts w:ascii="Times New Roman" w:hAnsi="Times New Roman" w:cs="Times New Roman"/>
          <w:sz w:val="28"/>
          <w:szCs w:val="28"/>
        </w:rPr>
        <w:t xml:space="preserve"> ((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</w:rPr>
        <w:t xml:space="preserve"> + </w:t>
      </w:r>
      <w:r w:rsidRPr="00867EA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67EA3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867EA3">
        <w:rPr>
          <w:rFonts w:ascii="Times New Roman" w:hAnsi="Times New Roman" w:cs="Times New Roman"/>
          <w:sz w:val="28"/>
          <w:szCs w:val="28"/>
        </w:rPr>
        <w:t>)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67EA3">
        <w:rPr>
          <w:rFonts w:ascii="Times New Roman" w:hAnsi="Times New Roman" w:cs="Times New Roman"/>
          <w:sz w:val="28"/>
          <w:szCs w:val="28"/>
        </w:rPr>
        <w:t xml:space="preserve"> &gt;&gt; 32))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867EA3">
        <w:rPr>
          <w:rFonts w:ascii="Times New Roman" w:hAnsi="Times New Roman" w:cs="Times New Roman"/>
          <w:sz w:val="28"/>
          <w:szCs w:val="28"/>
        </w:rPr>
        <w:t xml:space="preserve"> 2</w:t>
      </w:r>
      <w:r w:rsidRPr="00867EA3"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 w:rsidRPr="00867EA3">
        <w:rPr>
          <w:rFonts w:ascii="Times New Roman" w:hAnsi="Times New Roman" w:cs="Times New Roman"/>
          <w:sz w:val="28"/>
          <w:szCs w:val="28"/>
        </w:rPr>
        <w:t>.</w:t>
      </w:r>
    </w:p>
    <w:p w:rsidR="001E44CC" w:rsidRPr="001E44CC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>Система счетчиков так же подвержена изменением согласно функции следующего шага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C4EED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AB07E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mod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E44CC" w:rsidRPr="001E44CC" w:rsidRDefault="001E44C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E44CC">
        <w:rPr>
          <w:rFonts w:ascii="Times New Roman" w:hAnsi="Times New Roman" w:cs="Times New Roman"/>
          <w:sz w:val="28"/>
          <w:szCs w:val="28"/>
        </w:rPr>
        <w:t xml:space="preserve">где функция </w:t>
      </w:r>
      <w:r w:rsidRPr="001D113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E44CC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1E44CC"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i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1E44CC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+1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= 1, </w:t>
      </w:r>
      <w:r w:rsidRPr="001E44CC">
        <w:rPr>
          <w:rFonts w:ascii="Times New Roman" w:hAnsi="Times New Roman" w:cs="Times New Roman"/>
          <w:sz w:val="28"/>
          <w:szCs w:val="28"/>
        </w:rPr>
        <w:t>если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,i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D1358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40C5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E40C51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1E44C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j-1,i+1 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≥ 2</w:t>
      </w:r>
      <w:r w:rsidRPr="001E44C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2</w:t>
      </w:r>
      <w:r w:rsidRPr="001E44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E44CC" w:rsidRPr="002448A6" w:rsidRDefault="001E44CC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φ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Pr="002448A6">
        <w:rPr>
          <w:rFonts w:ascii="Times New Roman" w:hAnsi="Times New Roman" w:cs="Times New Roman"/>
          <w:sz w:val="28"/>
          <w:szCs w:val="28"/>
        </w:rPr>
        <w:t xml:space="preserve"> = 0, если другое.</w:t>
      </w:r>
    </w:p>
    <w:p w:rsidR="001E44CC" w:rsidRPr="002448A6" w:rsidRDefault="001E44C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Константы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определены согласно </w:t>
      </w:r>
      <w:r w:rsidR="00A9102F" w:rsidRPr="002448A6">
        <w:rPr>
          <w:rFonts w:ascii="Times New Roman" w:hAnsi="Times New Roman" w:cs="Times New Roman"/>
          <w:sz w:val="28"/>
          <w:szCs w:val="28"/>
        </w:rPr>
        <w:t>официальной документации</w:t>
      </w:r>
      <w:r w:rsidRPr="002448A6">
        <w:rPr>
          <w:rFonts w:ascii="Times New Roman" w:hAnsi="Times New Roman" w:cs="Times New Roman"/>
          <w:sz w:val="28"/>
          <w:szCs w:val="28"/>
        </w:rPr>
        <w:t>: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</w:t>
      </w:r>
    </w:p>
    <w:p w:rsidR="001E44CC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34D34D34;</w:t>
      </w:r>
    </w:p>
    <w:p w:rsidR="00044464" w:rsidRPr="002448A6" w:rsidRDefault="001E44CC" w:rsidP="004A0FE4">
      <w:pPr>
        <w:autoSpaceDE w:val="0"/>
        <w:autoSpaceDN w:val="0"/>
        <w:adjustRightInd w:val="0"/>
        <w:spacing w:after="0" w:line="360" w:lineRule="auto"/>
        <w:ind w:right="-1" w:firstLine="2268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4D34D34D;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0xD34D34D3.</w:t>
      </w:r>
    </w:p>
    <w:p w:rsidR="002A5F04" w:rsidRPr="002448A6" w:rsidRDefault="00E066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В результате работы функций 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651D18" w:rsidRPr="002448A6">
        <w:rPr>
          <w:rFonts w:ascii="Times New Roman" w:hAnsi="Times New Roman" w:cs="Times New Roman"/>
          <w:sz w:val="28"/>
          <w:szCs w:val="28"/>
        </w:rPr>
        <w:t>_</w:t>
      </w:r>
      <w:r w:rsidR="00651D18" w:rsidRPr="002448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51D18" w:rsidRPr="002448A6">
        <w:rPr>
          <w:rFonts w:ascii="Times New Roman" w:hAnsi="Times New Roman" w:cs="Times New Roman"/>
          <w:sz w:val="28"/>
          <w:szCs w:val="28"/>
        </w:rPr>
        <w:t xml:space="preserve"> </w:t>
      </w:r>
      <w:r w:rsidRPr="002448A6">
        <w:rPr>
          <w:rFonts w:ascii="Times New Roman" w:hAnsi="Times New Roman" w:cs="Times New Roman"/>
          <w:sz w:val="28"/>
          <w:szCs w:val="28"/>
        </w:rPr>
        <w:t>генерируется уникаль</w:t>
      </w:r>
      <w:r w:rsidR="002A5F04" w:rsidRPr="002448A6">
        <w:rPr>
          <w:rFonts w:ascii="Times New Roman" w:hAnsi="Times New Roman" w:cs="Times New Roman"/>
          <w:sz w:val="28"/>
          <w:szCs w:val="28"/>
        </w:rPr>
        <w:t>ная ключевая последовательность по следующей схеме: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47..32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63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1573EC"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95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8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A5F04" w:rsidRPr="002448A6" w:rsidRDefault="002A5F04" w:rsidP="004A0FE4">
      <w:pPr>
        <w:autoSpaceDE w:val="0"/>
        <w:autoSpaceDN w:val="0"/>
        <w:adjustRightInd w:val="0"/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;   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27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..</w:t>
      </w:r>
      <w:r w:rsidR="0086366B"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12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31..16]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,i</w:t>
      </w:r>
      <w:r w:rsidRPr="002448A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5..0]</w:t>
      </w:r>
      <w:r w:rsidR="007E0C3D" w:rsidRPr="002448A6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7E0C3D" w:rsidRPr="002448A6" w:rsidRDefault="007E0C3D" w:rsidP="004A0FE4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где </w:t>
      </w:r>
      <w:r w:rsidRPr="002448A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448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448A6">
        <w:rPr>
          <w:rFonts w:ascii="Times New Roman" w:hAnsi="Times New Roman" w:cs="Times New Roman"/>
          <w:sz w:val="28"/>
          <w:szCs w:val="28"/>
        </w:rPr>
        <w:t xml:space="preserve"> – </w:t>
      </w:r>
      <w:r w:rsidR="00D21FE5" w:rsidRPr="002448A6">
        <w:rPr>
          <w:rFonts w:ascii="Times New Roman" w:hAnsi="Times New Roman" w:cs="Times New Roman"/>
          <w:sz w:val="28"/>
          <w:szCs w:val="28"/>
        </w:rPr>
        <w:t>16</w:t>
      </w:r>
      <w:r w:rsidRPr="002448A6">
        <w:rPr>
          <w:rFonts w:ascii="Times New Roman" w:hAnsi="Times New Roman" w:cs="Times New Roman"/>
          <w:sz w:val="28"/>
          <w:szCs w:val="28"/>
        </w:rPr>
        <w:t xml:space="preserve"> б</w:t>
      </w:r>
      <w:r w:rsidR="00D21FE5" w:rsidRPr="002448A6">
        <w:rPr>
          <w:rFonts w:ascii="Times New Roman" w:hAnsi="Times New Roman" w:cs="Times New Roman"/>
          <w:sz w:val="28"/>
          <w:szCs w:val="28"/>
        </w:rPr>
        <w:t>ит</w:t>
      </w:r>
      <w:r w:rsidRPr="002448A6">
        <w:rPr>
          <w:rFonts w:ascii="Times New Roman" w:hAnsi="Times New Roman" w:cs="Times New Roman"/>
          <w:sz w:val="28"/>
          <w:szCs w:val="28"/>
        </w:rPr>
        <w:t xml:space="preserve"> ключевой последовательности</w:t>
      </w:r>
      <w:r w:rsidR="000B55D4" w:rsidRPr="002448A6">
        <w:rPr>
          <w:rFonts w:ascii="Times New Roman" w:hAnsi="Times New Roman" w:cs="Times New Roman"/>
          <w:sz w:val="28"/>
          <w:szCs w:val="28"/>
        </w:rPr>
        <w:t>.</w:t>
      </w:r>
    </w:p>
    <w:p w:rsidR="00E0669A" w:rsidRPr="00935731" w:rsidRDefault="0090653B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Ключевая последовательность</w:t>
      </w:r>
      <w:r w:rsidR="00E0669A" w:rsidRPr="00935731">
        <w:rPr>
          <w:rFonts w:ascii="Times New Roman" w:hAnsi="Times New Roman" w:cs="Times New Roman"/>
          <w:sz w:val="28"/>
          <w:szCs w:val="28"/>
        </w:rPr>
        <w:t xml:space="preserve"> используется для операции побитового сложения по модулю 2 с каждым байтом входного потока. Вследствие чего на выходе получается зашифрованный поток данных.</w:t>
      </w:r>
    </w:p>
    <w:p w:rsidR="00297FAB" w:rsidRPr="00935731" w:rsidRDefault="00E0669A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</w:p>
    <w:p w:rsidR="004B0F6B" w:rsidRPr="00935731" w:rsidRDefault="004B0F6B" w:rsidP="00935731">
      <w:pPr>
        <w:autoSpaceDE w:val="0"/>
        <w:autoSpaceDN w:val="0"/>
        <w:adjustRightInd w:val="0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7943" w:rsidRPr="00935731" w:rsidRDefault="00F56EC8" w:rsidP="0093573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0996479"/>
      <w:r w:rsidRPr="0093573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257E4" w:rsidRPr="00935731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  <w:lang w:val="en-US"/>
        </w:rPr>
        <w:t>HC</w:t>
      </w:r>
      <w:r w:rsidR="00D57943" w:rsidRPr="0093573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F72F0" w:rsidRPr="00935731">
        <w:rPr>
          <w:rFonts w:ascii="Times New Roman" w:hAnsi="Times New Roman" w:cs="Times New Roman"/>
          <w:color w:val="auto"/>
          <w:sz w:val="28"/>
          <w:szCs w:val="28"/>
        </w:rPr>
        <w:t>128</w:t>
      </w:r>
      <w:bookmarkEnd w:id="7"/>
    </w:p>
    <w:p w:rsidR="00D57943" w:rsidRDefault="00D57943" w:rsidP="0093573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5731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55AA2" w:rsidRPr="00935731">
        <w:rPr>
          <w:rFonts w:ascii="Times New Roman" w:hAnsi="Times New Roman" w:cs="Times New Roman"/>
          <w:sz w:val="28"/>
          <w:szCs w:val="28"/>
        </w:rPr>
        <w:t xml:space="preserve"> </w:t>
      </w:r>
      <w:r w:rsidRPr="00935731">
        <w:rPr>
          <w:rFonts w:ascii="Times New Roman" w:hAnsi="Times New Roman" w:cs="Times New Roman"/>
          <w:sz w:val="28"/>
          <w:szCs w:val="28"/>
        </w:rPr>
        <w:t>– алгоритм поточного шифрования информации,</w:t>
      </w:r>
      <w:r w:rsidR="001C61BC" w:rsidRPr="00935731">
        <w:rPr>
          <w:rFonts w:ascii="Times New Roman" w:hAnsi="Times New Roman" w:cs="Times New Roman"/>
          <w:sz w:val="28"/>
          <w:szCs w:val="28"/>
        </w:rPr>
        <w:t xml:space="preserve"> разработанный криптографом У Хунцзюн</w:t>
      </w:r>
      <w:r w:rsidRPr="00935731">
        <w:rPr>
          <w:rFonts w:ascii="Times New Roman" w:hAnsi="Times New Roman" w:cs="Times New Roman"/>
          <w:sz w:val="28"/>
          <w:szCs w:val="28"/>
        </w:rPr>
        <w:t xml:space="preserve">. </w:t>
      </w:r>
      <w:r w:rsidR="00655AA2" w:rsidRPr="00935731">
        <w:rPr>
          <w:rFonts w:ascii="Times New Roman" w:hAnsi="Times New Roman" w:cs="Times New Roman"/>
          <w:sz w:val="28"/>
          <w:szCs w:val="28"/>
        </w:rPr>
        <w:t>128-битный вариант</w:t>
      </w:r>
      <w:r w:rsidR="00655AA2" w:rsidRPr="004C136D">
        <w:rPr>
          <w:rFonts w:ascii="Times New Roman" w:hAnsi="Times New Roman" w:cs="Times New Roman"/>
          <w:sz w:val="28"/>
          <w:szCs w:val="28"/>
        </w:rPr>
        <w:t xml:space="preserve"> реализации алгоритма</w:t>
      </w:r>
      <w:r w:rsidRPr="004C136D">
        <w:rPr>
          <w:rFonts w:ascii="Times New Roman" w:hAnsi="Times New Roman" w:cs="Times New Roman"/>
          <w:sz w:val="28"/>
          <w:szCs w:val="28"/>
        </w:rPr>
        <w:t xml:space="preserve"> был </w:t>
      </w:r>
      <w:r w:rsidRPr="004C136D">
        <w:rPr>
          <w:rFonts w:ascii="Times New Roman" w:hAnsi="Times New Roman" w:cs="Times New Roman"/>
          <w:sz w:val="28"/>
          <w:szCs w:val="28"/>
        </w:rPr>
        <w:lastRenderedPageBreak/>
        <w:t>заявлен для участия</w:t>
      </w:r>
      <w:r>
        <w:rPr>
          <w:rFonts w:ascii="Times New Roman" w:hAnsi="Times New Roman" w:cs="Times New Roman"/>
          <w:sz w:val="28"/>
          <w:szCs w:val="28"/>
        </w:rPr>
        <w:t xml:space="preserve"> в проекте</w:t>
      </w:r>
      <w:r w:rsidRPr="002A1330">
        <w:rPr>
          <w:rFonts w:ascii="Times New Roman" w:hAnsi="Times New Roman" w:cs="Times New Roman"/>
          <w:sz w:val="28"/>
          <w:szCs w:val="28"/>
        </w:rPr>
        <w:t xml:space="preserve">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2A1330"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</w:rPr>
        <w:t>стал победителем</w:t>
      </w:r>
      <w:r w:rsidRPr="002A1330">
        <w:rPr>
          <w:rFonts w:ascii="Times New Roman" w:hAnsi="Times New Roman" w:cs="Times New Roman"/>
          <w:sz w:val="28"/>
          <w:szCs w:val="28"/>
        </w:rPr>
        <w:t xml:space="preserve"> в категории</w:t>
      </w:r>
      <w:r>
        <w:rPr>
          <w:rFonts w:ascii="Times New Roman" w:hAnsi="Times New Roman" w:cs="Times New Roman"/>
          <w:sz w:val="28"/>
          <w:szCs w:val="28"/>
        </w:rPr>
        <w:t xml:space="preserve"> «Программно-ориентированные алгоритмы»</w:t>
      </w:r>
      <w:r w:rsidR="00525683" w:rsidRPr="00525683">
        <w:rPr>
          <w:rFonts w:ascii="Times New Roman" w:hAnsi="Times New Roman" w:cs="Times New Roman"/>
          <w:sz w:val="28"/>
          <w:szCs w:val="28"/>
        </w:rPr>
        <w:t xml:space="preserve"> </w:t>
      </w:r>
      <w:r w:rsidR="00525683" w:rsidRPr="00525683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Pr="002A1330">
        <w:rPr>
          <w:rFonts w:ascii="Times New Roman" w:hAnsi="Times New Roman" w:cs="Times New Roman"/>
          <w:sz w:val="28"/>
          <w:szCs w:val="28"/>
        </w:rPr>
        <w:t>.</w:t>
      </w:r>
    </w:p>
    <w:p w:rsidR="003A23FF" w:rsidRPr="002448A6" w:rsidRDefault="0037344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448A6">
        <w:rPr>
          <w:rFonts w:ascii="Times New Roman" w:hAnsi="Times New Roman" w:cs="Times New Roman"/>
          <w:sz w:val="28"/>
          <w:szCs w:val="28"/>
        </w:rPr>
        <w:t>характеристики алгоритма:</w:t>
      </w:r>
    </w:p>
    <w:p w:rsidR="002A7422" w:rsidRPr="002448A6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д</w:t>
      </w:r>
      <w:r w:rsidR="0006454B" w:rsidRPr="002448A6"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2448A6">
        <w:rPr>
          <w:rFonts w:ascii="Times New Roman" w:hAnsi="Times New Roman" w:cs="Times New Roman"/>
          <w:sz w:val="28"/>
          <w:szCs w:val="28"/>
        </w:rPr>
        <w:t>;</w:t>
      </w:r>
    </w:p>
    <w:p w:rsidR="002A7422" w:rsidRPr="002448A6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7422" w:rsidRPr="002448A6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7422" w:rsidRPr="002448A6" w:rsidRDefault="002A7422" w:rsidP="004A0FE4">
      <w:pPr>
        <w:pStyle w:val="a9"/>
        <w:numPr>
          <w:ilvl w:val="0"/>
          <w:numId w:val="8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 w:rsidR="00E30585" w:rsidRPr="002448A6"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2448A6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727880" w:rsidRPr="002448A6" w:rsidRDefault="00E4550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48A6"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Pr="002448A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48A6">
        <w:rPr>
          <w:rFonts w:ascii="Times New Roman" w:hAnsi="Times New Roman" w:cs="Times New Roman"/>
          <w:sz w:val="28"/>
          <w:szCs w:val="28"/>
        </w:rPr>
        <w:t>-128 определены несколько стандартных функций, определяющих базовые преобразования:</w:t>
      </w:r>
      <w:r w:rsidR="001E6999" w:rsidRPr="002448A6">
        <w:rPr>
          <w:rFonts w:ascii="Times New Roman" w:hAnsi="Times New Roman" w:cs="Times New Roman"/>
          <w:sz w:val="28"/>
          <w:szCs w:val="28"/>
        </w:rPr>
        <w:t xml:space="preserve"> функция инициализации и функция генерирования ключевой последовательности</w:t>
      </w:r>
      <w:r w:rsidR="003F3F9D" w:rsidRPr="003F3F9D">
        <w:rPr>
          <w:rFonts w:ascii="Times New Roman" w:hAnsi="Times New Roman" w:cs="Times New Roman"/>
          <w:sz w:val="28"/>
          <w:szCs w:val="28"/>
        </w:rPr>
        <w:t xml:space="preserve"> </w:t>
      </w:r>
      <w:r w:rsidR="003F3F9D" w:rsidRPr="0024089C">
        <w:rPr>
          <w:rFonts w:ascii="Times New Roman" w:hAnsi="Times New Roman" w:cs="Times New Roman"/>
          <w:color w:val="FF0000"/>
          <w:sz w:val="28"/>
          <w:szCs w:val="28"/>
        </w:rPr>
        <w:t>[4]</w:t>
      </w:r>
      <w:r w:rsidR="001E6999" w:rsidRPr="002448A6">
        <w:rPr>
          <w:rFonts w:ascii="Times New Roman" w:hAnsi="Times New Roman" w:cs="Times New Roman"/>
          <w:sz w:val="28"/>
          <w:szCs w:val="28"/>
        </w:rPr>
        <w:t>.</w:t>
      </w:r>
    </w:p>
    <w:p w:rsidR="008449BF" w:rsidRPr="0053633A" w:rsidRDefault="0039299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33A">
        <w:rPr>
          <w:rFonts w:ascii="Times New Roman" w:hAnsi="Times New Roman" w:cs="Times New Roman"/>
          <w:sz w:val="28"/>
          <w:szCs w:val="28"/>
        </w:rPr>
        <w:t xml:space="preserve">В алгоритме </w:t>
      </w:r>
      <w:r w:rsidRPr="005363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3633A">
        <w:rPr>
          <w:rFonts w:ascii="Times New Roman" w:hAnsi="Times New Roman" w:cs="Times New Roman"/>
          <w:sz w:val="28"/>
          <w:szCs w:val="28"/>
        </w:rPr>
        <w:t xml:space="preserve">-128 используется 6 стандартных преобразований: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 xml:space="preserve">,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3633A">
        <w:rPr>
          <w:rFonts w:ascii="Times New Roman" w:hAnsi="Times New Roman" w:cs="Times New Roman"/>
          <w:sz w:val="28"/>
          <w:szCs w:val="28"/>
        </w:rPr>
        <w:t>,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50AA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363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3633A">
        <w:rPr>
          <w:rFonts w:ascii="Times New Roman" w:hAnsi="Times New Roman" w:cs="Times New Roman"/>
          <w:sz w:val="28"/>
          <w:szCs w:val="28"/>
        </w:rPr>
        <w:t>.</w:t>
      </w:r>
      <w:r w:rsidR="00646FD3" w:rsidRPr="0053633A">
        <w:rPr>
          <w:rFonts w:ascii="Times New Roman" w:hAnsi="Times New Roman" w:cs="Times New Roman"/>
          <w:sz w:val="28"/>
          <w:szCs w:val="28"/>
        </w:rPr>
        <w:t xml:space="preserve"> На математическом языке данные преобразования можно представить так:</w:t>
      </w:r>
    </w:p>
    <w:p w:rsidR="001573EC" w:rsidRPr="00A365BD" w:rsidRDefault="001573EC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8)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365BD">
        <w:rPr>
          <w:rFonts w:ascii="Times New Roman" w:hAnsi="Times New Roman" w:cs="Times New Roman"/>
          <w:sz w:val="28"/>
          <w:szCs w:val="28"/>
        </w:rPr>
        <w:t>(</w:t>
      </w:r>
      <w:r w:rsidRPr="0017550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3)</w:t>
      </w:r>
      <w:r w:rsidR="00133BF2" w:rsidRPr="00A365BD">
        <w:rPr>
          <w:rFonts w:ascii="Times New Roman" w:hAnsi="Times New Roman" w:cs="Times New Roman"/>
          <w:sz w:val="28"/>
          <w:szCs w:val="28"/>
        </w:rPr>
        <w:t>;</w:t>
      </w:r>
    </w:p>
    <w:p w:rsidR="00133BF2" w:rsidRPr="00A365BD" w:rsidRDefault="00133BF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667F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94B3B" w:rsidRPr="00A365BD">
        <w:rPr>
          <w:rFonts w:ascii="Times New Roman" w:hAnsi="Times New Roman" w:cs="Times New Roman"/>
          <w:sz w:val="28"/>
          <w:szCs w:val="28"/>
        </w:rPr>
        <w:t>(</w:t>
      </w:r>
      <w:r w:rsidR="00A94B3B"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4B3B" w:rsidRPr="00A365BD">
        <w:rPr>
          <w:rFonts w:ascii="Times New Roman" w:hAnsi="Times New Roman" w:cs="Times New Roman"/>
          <w:sz w:val="28"/>
          <w:szCs w:val="28"/>
        </w:rPr>
        <w:t>)</w:t>
      </w:r>
      <w:r w:rsidRPr="00A365BD">
        <w:rPr>
          <w:rFonts w:ascii="Times New Roman" w:hAnsi="Times New Roman" w:cs="Times New Roman"/>
          <w:sz w:val="28"/>
          <w:szCs w:val="28"/>
        </w:rPr>
        <w:t xml:space="preserve"> =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7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&gt; 19) </w:t>
      </w:r>
      <w:r w:rsidRPr="00F64E0C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A365BD">
        <w:rPr>
          <w:rFonts w:ascii="Times New Roman" w:hAnsi="Times New Roman" w:cs="Times New Roman"/>
          <w:sz w:val="28"/>
          <w:szCs w:val="28"/>
        </w:rPr>
        <w:t xml:space="preserve"> 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</w:rPr>
        <w:t xml:space="preserve"> &gt;&gt; 10);</w:t>
      </w:r>
    </w:p>
    <w:p w:rsidR="005011A4" w:rsidRPr="00C16FD4" w:rsidRDefault="005011A4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C544F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16FD4">
        <w:rPr>
          <w:rFonts w:ascii="Times New Roman" w:hAnsi="Times New Roman" w:cs="Times New Roman"/>
          <w:sz w:val="28"/>
          <w:szCs w:val="28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 &gt;&gt;&g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C16F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&gt;&gt; 8)</w:t>
      </w:r>
      <w:r w:rsidRPr="00C16FD4">
        <w:rPr>
          <w:rFonts w:ascii="Times New Roman" w:hAnsi="Times New Roman" w:cs="Times New Roman"/>
          <w:sz w:val="28"/>
          <w:szCs w:val="28"/>
        </w:rPr>
        <w:t>;</w:t>
      </w:r>
    </w:p>
    <w:p w:rsidR="006D48C2" w:rsidRPr="00A365BD" w:rsidRDefault="006D48C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) = (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 &lt;&lt;&lt; 10) </w:t>
      </w:r>
      <w:r w:rsidRPr="004B3C48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23)) + (</w:t>
      </w:r>
      <w:r w:rsidRPr="006A325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y</w:t>
      </w:r>
      <w:r w:rsidRPr="00A36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lt;&lt;&lt; 8)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94B3B" w:rsidRPr="00A365BD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  <w:lang w:val="en-US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2667F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365B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365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A30162" w:rsidRPr="00C16FD4" w:rsidRDefault="00A30162" w:rsidP="004A0FE4">
      <w:pPr>
        <w:spacing w:after="0" w:line="360" w:lineRule="auto"/>
        <w:ind w:right="-1" w:firstLine="1985"/>
        <w:rPr>
          <w:rFonts w:ascii="Times New Roman" w:hAnsi="Times New Roman" w:cs="Times New Roman"/>
          <w:sz w:val="28"/>
          <w:szCs w:val="28"/>
        </w:rPr>
      </w:pP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Pr="006A32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</w:rPr>
        <w:t xml:space="preserve">) =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16FD4">
        <w:rPr>
          <w:rFonts w:ascii="Times New Roman" w:hAnsi="Times New Roman" w:cs="Times New Roman"/>
          <w:sz w:val="28"/>
          <w:szCs w:val="28"/>
        </w:rPr>
        <w:t xml:space="preserve">] + </w:t>
      </w:r>
      <w:r w:rsidRPr="00A8643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16FD4">
        <w:rPr>
          <w:rFonts w:ascii="Times New Roman" w:hAnsi="Times New Roman" w:cs="Times New Roman"/>
          <w:sz w:val="28"/>
          <w:szCs w:val="28"/>
        </w:rPr>
        <w:t>[256+</w:t>
      </w:r>
      <w:r w:rsidRPr="00EB5D0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]</w:t>
      </w:r>
      <w:r w:rsidR="002667F6" w:rsidRPr="00C16FD4">
        <w:rPr>
          <w:rFonts w:ascii="Times New Roman" w:hAnsi="Times New Roman" w:cs="Times New Roman"/>
          <w:sz w:val="28"/>
          <w:szCs w:val="28"/>
        </w:rPr>
        <w:t>,</w:t>
      </w:r>
    </w:p>
    <w:p w:rsidR="002667F6" w:rsidRDefault="002667F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– </w:t>
      </w:r>
      <w:r w:rsidR="00350060">
        <w:rPr>
          <w:rFonts w:ascii="Times New Roman" w:hAnsi="Times New Roman" w:cs="Times New Roman"/>
          <w:sz w:val="28"/>
          <w:szCs w:val="28"/>
        </w:rPr>
        <w:t xml:space="preserve">32-битные машинные слова,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A911D4" w:rsidRPr="00A911D4">
        <w:rPr>
          <w:rFonts w:ascii="Times New Roman" w:hAnsi="Times New Roman" w:cs="Times New Roman"/>
          <w:sz w:val="28"/>
          <w:szCs w:val="28"/>
        </w:rPr>
        <w:t xml:space="preserve"> </w:t>
      </w:r>
      <w:r w:rsidR="00A911D4">
        <w:rPr>
          <w:rFonts w:ascii="Times New Roman" w:hAnsi="Times New Roman" w:cs="Times New Roman"/>
          <w:sz w:val="28"/>
          <w:szCs w:val="28"/>
        </w:rPr>
        <w:t xml:space="preserve">и </w:t>
      </w:r>
      <w:r w:rsidR="00A911D4" w:rsidRPr="00B9146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A911D4">
        <w:rPr>
          <w:rFonts w:ascii="Times New Roman" w:hAnsi="Times New Roman" w:cs="Times New Roman"/>
          <w:sz w:val="28"/>
          <w:szCs w:val="28"/>
        </w:rPr>
        <w:t xml:space="preserve"> – массивы</w:t>
      </w:r>
      <w:r w:rsidR="00EB47AC">
        <w:rPr>
          <w:rFonts w:ascii="Times New Roman" w:hAnsi="Times New Roman" w:cs="Times New Roman"/>
          <w:sz w:val="28"/>
          <w:szCs w:val="28"/>
        </w:rPr>
        <w:t xml:space="preserve"> 32-битных слов.</w:t>
      </w:r>
    </w:p>
    <w:p w:rsidR="005A6E72" w:rsidRDefault="00832B3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инициализации предназначена для записи и расширения секретного ключа и вектора инициализации в массивы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832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0733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0C53C5">
        <w:rPr>
          <w:rFonts w:ascii="Times New Roman" w:hAnsi="Times New Roman" w:cs="Times New Roman"/>
          <w:sz w:val="28"/>
          <w:szCs w:val="28"/>
        </w:rPr>
        <w:t>.</w:t>
      </w:r>
      <w:r w:rsidR="00426A6A">
        <w:rPr>
          <w:rFonts w:ascii="Times New Roman" w:hAnsi="Times New Roman" w:cs="Times New Roman"/>
          <w:sz w:val="28"/>
          <w:szCs w:val="28"/>
        </w:rPr>
        <w:t xml:space="preserve"> Схематично данный процесс можно представить так:</w:t>
      </w:r>
    </w:p>
    <w:p w:rsidR="00302B7C" w:rsidRPr="00C16FD4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57E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C16FD4">
        <w:rPr>
          <w:rFonts w:ascii="Times New Roman" w:hAnsi="Times New Roman" w:cs="Times New Roman"/>
          <w:sz w:val="28"/>
          <w:szCs w:val="28"/>
        </w:rPr>
        <w:t xml:space="preserve"> 0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 </w:t>
      </w:r>
      <w:r w:rsidR="0097103A" w:rsidRPr="00C16FD4">
        <w:rPr>
          <w:rFonts w:ascii="Times New Roman" w:hAnsi="Times New Roman" w:cs="Times New Roman"/>
          <w:sz w:val="28"/>
          <w:szCs w:val="28"/>
        </w:rPr>
        <w:t>≤</w:t>
      </w:r>
      <w:r w:rsidRPr="00C16FD4">
        <w:rPr>
          <w:rFonts w:ascii="Times New Roman" w:hAnsi="Times New Roman" w:cs="Times New Roman"/>
          <w:sz w:val="28"/>
          <w:szCs w:val="28"/>
        </w:rPr>
        <w:t xml:space="preserve"> 7;</w:t>
      </w:r>
    </w:p>
    <w:p w:rsidR="00302B7C" w:rsidRDefault="00302B7C" w:rsidP="004A0FE4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57E0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97103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971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103A">
        <w:rPr>
          <w:rFonts w:ascii="Times New Roman" w:hAnsi="Times New Roman" w:cs="Times New Roman"/>
          <w:sz w:val="28"/>
          <w:szCs w:val="28"/>
          <w:lang w:val="en-US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  <w:r w:rsidR="00821C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67DE6" w:rsidRPr="00302B7C" w:rsidRDefault="00B67DE6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4DA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67D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409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-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40947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</w:t>
      </w:r>
      <w:r w:rsidRPr="00B67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≤ 12</w:t>
      </w:r>
      <w:r w:rsidR="005E20F4">
        <w:rPr>
          <w:rFonts w:ascii="Times New Roman" w:hAnsi="Times New Roman" w:cs="Times New Roman"/>
          <w:sz w:val="28"/>
          <w:szCs w:val="28"/>
          <w:lang w:val="en-US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7F7B" w:rsidRPr="00BB743E" w:rsidRDefault="005E20F4" w:rsidP="004A0FE4">
      <w:pPr>
        <w:spacing w:after="0" w:line="360" w:lineRule="auto"/>
        <w:ind w:right="-1" w:firstLine="1701"/>
        <w:rPr>
          <w:rFonts w:ascii="Times New Roman" w:hAnsi="Times New Roman" w:cs="Times New Roman"/>
          <w:sz w:val="28"/>
          <w:szCs w:val="28"/>
          <w:lang w:val="en-US"/>
        </w:rPr>
      </w:pP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256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r w:rsidRPr="00C53DC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BB743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+768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743E">
        <w:rPr>
          <w:rFonts w:ascii="Times New Roman" w:hAnsi="Times New Roman" w:cs="Times New Roman"/>
          <w:sz w:val="28"/>
          <w:szCs w:val="28"/>
        </w:rPr>
        <w:t>при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0 ≤ </w:t>
      </w:r>
      <w:r w:rsidR="007C4666" w:rsidRPr="00C53DC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 ≤ 511;</w:t>
      </w:r>
    </w:p>
    <w:p w:rsidR="0013005A" w:rsidRPr="00C16FD4" w:rsidRDefault="0013005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743E">
        <w:rPr>
          <w:rFonts w:ascii="Times New Roman" w:hAnsi="Times New Roman" w:cs="Times New Roman"/>
          <w:sz w:val="28"/>
          <w:szCs w:val="28"/>
        </w:rPr>
        <w:lastRenderedPageBreak/>
        <w:t>Система начинает процесс шифрования 1024 раза без генерации ключевой последовательности</w:t>
      </w:r>
      <w:r w:rsidR="005A6E68" w:rsidRPr="00BB743E">
        <w:rPr>
          <w:rFonts w:ascii="Times New Roman" w:hAnsi="Times New Roman" w:cs="Times New Roman"/>
          <w:sz w:val="28"/>
          <w:szCs w:val="28"/>
        </w:rPr>
        <w:t>:</w:t>
      </w:r>
    </w:p>
    <w:p w:rsidR="00BB743E" w:rsidRPr="004E68CA" w:rsidRDefault="00BB743E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>511;</w:t>
      </w:r>
    </w:p>
    <w:p w:rsidR="00162CA5" w:rsidRPr="00D43DA7" w:rsidRDefault="00162CA5" w:rsidP="004A0FE4">
      <w:pPr>
        <w:spacing w:after="0" w:line="360" w:lineRule="auto"/>
        <w:ind w:right="-1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459A1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511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494F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Pr="007D285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BB74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12])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</w:rPr>
        <w:t>при</w:t>
      </w:r>
      <w:r w:rsidR="004E68CA" w:rsidRPr="004E6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0 ≤ </w:t>
      </w:r>
      <w:r w:rsidR="004E68CA" w:rsidRPr="007D285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4E68CA">
        <w:rPr>
          <w:rFonts w:ascii="Times New Roman" w:hAnsi="Times New Roman" w:cs="Times New Roman"/>
          <w:sz w:val="28"/>
          <w:szCs w:val="28"/>
          <w:lang w:val="en-US"/>
        </w:rPr>
        <w:t xml:space="preserve"> ≤ </w:t>
      </w:r>
      <w:r w:rsidR="00C16FD4">
        <w:rPr>
          <w:rFonts w:ascii="Times New Roman" w:hAnsi="Times New Roman" w:cs="Times New Roman"/>
          <w:sz w:val="28"/>
          <w:szCs w:val="28"/>
          <w:lang w:val="en-US"/>
        </w:rPr>
        <w:t>511</w:t>
      </w:r>
      <w:r w:rsidR="00C16FD4" w:rsidRPr="00C16FD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C16FD4" w:rsidRPr="007413AE" w:rsidRDefault="00C16FD4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операция «-»</w:t>
      </w:r>
      <w:r w:rsidR="003F5A01">
        <w:rPr>
          <w:rFonts w:ascii="Times New Roman" w:hAnsi="Times New Roman" w:cs="Times New Roman"/>
          <w:sz w:val="28"/>
          <w:szCs w:val="28"/>
        </w:rPr>
        <w:t xml:space="preserve"> </w:t>
      </w:r>
      <w:r w:rsidR="003F5A01" w:rsidRPr="00F5691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ерация вычитания по модулю 512.</w:t>
      </w:r>
    </w:p>
    <w:p w:rsidR="002900FB" w:rsidRDefault="006C28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F326B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генерирования ключевой последовательности </w:t>
      </w:r>
      <w:r w:rsidR="00F326BE"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2F2BB4" w:rsidRPr="002F2BB4" w:rsidRDefault="002F2BB4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&lt; 512</w:t>
      </w:r>
    </w:p>
    <w:p w:rsidR="00F326BE" w:rsidRPr="006C62E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6C62E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5B39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170D40" w:rsidRPr="00690B2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Cambria Math" w:hAnsi="Cambria Math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="005D4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4B41" w:rsidRPr="002F2BB4" w:rsidRDefault="005D4B41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F2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d 1024) ≥ 512</w:t>
      </w:r>
    </w:p>
    <w:p w:rsidR="00A322C2" w:rsidRPr="00A322C2" w:rsidRDefault="00A322C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  <w:lang w:val="en-US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] = 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494F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3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3C1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 xml:space="preserve">-10],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B743E">
        <w:rPr>
          <w:rFonts w:ascii="Times New Roman" w:hAnsi="Times New Roman" w:cs="Times New Roman"/>
          <w:sz w:val="28"/>
          <w:szCs w:val="28"/>
          <w:lang w:val="en-US"/>
        </w:rPr>
        <w:t>-511])</w:t>
      </w:r>
      <w:r w:rsidR="00F569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C62E2" w:rsidRPr="00C16FD4" w:rsidRDefault="006C62E2" w:rsidP="004A0FE4">
      <w:pPr>
        <w:spacing w:after="0" w:line="360" w:lineRule="auto"/>
        <w:ind w:right="-1" w:firstLine="2552"/>
        <w:rPr>
          <w:rFonts w:ascii="Times New Roman" w:hAnsi="Times New Roman" w:cs="Times New Roman"/>
          <w:sz w:val="28"/>
          <w:szCs w:val="28"/>
        </w:rPr>
      </w:pP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16FD4">
        <w:rPr>
          <w:rFonts w:ascii="Times New Roman" w:hAnsi="Times New Roman" w:cs="Times New Roman"/>
          <w:sz w:val="28"/>
          <w:szCs w:val="28"/>
        </w:rPr>
        <w:t xml:space="preserve"> = 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846AF" w:rsidRPr="00C16FD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16FD4">
        <w:rPr>
          <w:rFonts w:ascii="Times New Roman" w:hAnsi="Times New Roman" w:cs="Times New Roman"/>
          <w:sz w:val="28"/>
          <w:szCs w:val="28"/>
        </w:rPr>
        <w:t>(</w:t>
      </w:r>
      <w:r w:rsidR="001846AF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Times New Roman" w:hAnsi="Times New Roman" w:cs="Times New Roman"/>
          <w:sz w:val="28"/>
          <w:szCs w:val="28"/>
        </w:rPr>
        <w:t>[</w:t>
      </w:r>
      <w:r w:rsidRPr="00BB3C1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C16FD4">
        <w:rPr>
          <w:rFonts w:ascii="Times New Roman" w:hAnsi="Times New Roman" w:cs="Times New Roman"/>
          <w:sz w:val="28"/>
          <w:szCs w:val="28"/>
        </w:rPr>
        <w:t xml:space="preserve">-12]) </w:t>
      </w:r>
      <w:r w:rsidRPr="00274AC2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BB3C18" w:rsidRPr="00BB3C18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[</w:t>
      </w:r>
      <w:r w:rsidRPr="00BB3C18">
        <w:rPr>
          <w:rFonts w:ascii="Cambria Math" w:hAnsi="Cambria Math" w:cs="Times New Roman"/>
          <w:i/>
          <w:color w:val="000000"/>
          <w:sz w:val="28"/>
          <w:szCs w:val="28"/>
          <w:shd w:val="clear" w:color="auto" w:fill="FFFFFF"/>
          <w:lang w:val="en-US"/>
        </w:rPr>
        <w:t>i</w:t>
      </w:r>
      <w:r w:rsidRPr="00C16FD4">
        <w:rPr>
          <w:rFonts w:ascii="Cambria Math" w:hAnsi="Cambria Math" w:cs="Times New Roman"/>
          <w:color w:val="000000"/>
          <w:sz w:val="28"/>
          <w:szCs w:val="28"/>
          <w:shd w:val="clear" w:color="auto" w:fill="FFFFFF"/>
        </w:rPr>
        <w:t>]</w:t>
      </w:r>
      <w:r w:rsidR="00F56915" w:rsidRPr="00C16FD4">
        <w:rPr>
          <w:rFonts w:ascii="Times New Roman" w:hAnsi="Times New Roman" w:cs="Times New Roman"/>
          <w:sz w:val="28"/>
          <w:szCs w:val="28"/>
        </w:rPr>
        <w:t>,</w:t>
      </w:r>
    </w:p>
    <w:p w:rsidR="00F56915" w:rsidRPr="006F28CB" w:rsidRDefault="00F56915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333A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569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32-битный элемент ключевой последовательности</w:t>
      </w:r>
      <w:r w:rsidR="000333AD">
        <w:rPr>
          <w:rFonts w:ascii="Times New Roman" w:hAnsi="Times New Roman" w:cs="Times New Roman"/>
          <w:sz w:val="28"/>
          <w:szCs w:val="28"/>
        </w:rPr>
        <w:t xml:space="preserve">, </w:t>
      </w:r>
      <w:r w:rsidR="002A0B41" w:rsidRPr="000333AD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>–</w:t>
      </w:r>
      <w:r w:rsidR="002A0B41" w:rsidRPr="002A0B41">
        <w:rPr>
          <w:rFonts w:ascii="Times New Roman" w:hAnsi="Times New Roman" w:cs="Times New Roman"/>
          <w:sz w:val="28"/>
          <w:szCs w:val="28"/>
        </w:rPr>
        <w:t xml:space="preserve"> </w:t>
      </w:r>
      <w:r w:rsidR="002A0B41">
        <w:rPr>
          <w:rFonts w:ascii="Times New Roman" w:hAnsi="Times New Roman" w:cs="Times New Roman"/>
          <w:sz w:val="28"/>
          <w:szCs w:val="28"/>
        </w:rPr>
        <w:t xml:space="preserve">длина </w:t>
      </w:r>
      <w:r w:rsidR="002A0B41" w:rsidRPr="006F28CB">
        <w:rPr>
          <w:rFonts w:ascii="Times New Roman" w:hAnsi="Times New Roman" w:cs="Times New Roman"/>
          <w:sz w:val="28"/>
          <w:szCs w:val="28"/>
        </w:rPr>
        <w:t>входного потока данных</w:t>
      </w:r>
      <w:r w:rsidRPr="006F28CB">
        <w:rPr>
          <w:rFonts w:ascii="Times New Roman" w:hAnsi="Times New Roman" w:cs="Times New Roman"/>
          <w:sz w:val="28"/>
          <w:szCs w:val="28"/>
        </w:rPr>
        <w:t>.</w:t>
      </w:r>
    </w:p>
    <w:p w:rsidR="00932ED9" w:rsidRPr="00EE3765" w:rsidRDefault="00932ED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BD4" w:rsidRPr="002A1471" w:rsidRDefault="00931A0E" w:rsidP="002A147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20996480"/>
      <w:r w:rsidRPr="002A1471">
        <w:rPr>
          <w:rFonts w:ascii="Times New Roman" w:hAnsi="Times New Roman" w:cs="Times New Roman"/>
          <w:color w:val="auto"/>
          <w:sz w:val="28"/>
          <w:szCs w:val="28"/>
        </w:rPr>
        <w:t>1.6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EA7BD4" w:rsidRPr="002A1471">
        <w:rPr>
          <w:rFonts w:ascii="Times New Roman" w:hAnsi="Times New Roman" w:cs="Times New Roman"/>
          <w:color w:val="auto"/>
          <w:sz w:val="28"/>
          <w:szCs w:val="28"/>
          <w:lang w:val="en-US"/>
        </w:rPr>
        <w:t>Sosemanuk</w:t>
      </w:r>
      <w:bookmarkEnd w:id="8"/>
    </w:p>
    <w:p w:rsidR="000F61F3" w:rsidRDefault="002A230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765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E3765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. </w:t>
      </w:r>
      <w:r w:rsidR="00BE67D8" w:rsidRPr="00EE3765">
        <w:rPr>
          <w:rFonts w:ascii="Times New Roman" w:hAnsi="Times New Roman" w:cs="Times New Roman"/>
          <w:sz w:val="28"/>
          <w:szCs w:val="28"/>
        </w:rPr>
        <w:t xml:space="preserve">Был заявлен </w:t>
      </w:r>
      <w:r w:rsidR="00A03794" w:rsidRPr="00EE3765">
        <w:rPr>
          <w:rFonts w:ascii="Times New Roman" w:hAnsi="Times New Roman" w:cs="Times New Roman"/>
          <w:sz w:val="28"/>
          <w:szCs w:val="28"/>
        </w:rPr>
        <w:t>для участия</w:t>
      </w:r>
      <w:r w:rsidR="00BE67D8" w:rsidRPr="00EE3765">
        <w:rPr>
          <w:rFonts w:ascii="Times New Roman" w:hAnsi="Times New Roman" w:cs="Times New Roman"/>
          <w:sz w:val="28"/>
          <w:szCs w:val="28"/>
        </w:rPr>
        <w:t xml:space="preserve"> в проекте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BE67D8" w:rsidRPr="00EE3765">
        <w:rPr>
          <w:rFonts w:ascii="Times New Roman" w:hAnsi="Times New Roman" w:cs="Times New Roman"/>
          <w:sz w:val="28"/>
          <w:szCs w:val="28"/>
        </w:rPr>
        <w:t>, где стал победителем в категории «Программно-ориентированные</w:t>
      </w:r>
      <w:r w:rsidR="00BE67D8">
        <w:rPr>
          <w:rFonts w:ascii="Times New Roman" w:hAnsi="Times New Roman" w:cs="Times New Roman"/>
          <w:sz w:val="28"/>
          <w:szCs w:val="28"/>
        </w:rPr>
        <w:t xml:space="preserve"> алгоритмы»</w:t>
      </w:r>
      <w:r w:rsidR="00A879C1" w:rsidRPr="00A879C1">
        <w:rPr>
          <w:rFonts w:ascii="Times New Roman" w:hAnsi="Times New Roman" w:cs="Times New Roman"/>
          <w:sz w:val="28"/>
          <w:szCs w:val="28"/>
        </w:rPr>
        <w:t xml:space="preserve"> </w:t>
      </w:r>
      <w:r w:rsidR="00A879C1" w:rsidRPr="00A879C1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BE67D8">
        <w:rPr>
          <w:rFonts w:ascii="Times New Roman" w:hAnsi="Times New Roman" w:cs="Times New Roman"/>
          <w:sz w:val="28"/>
          <w:szCs w:val="28"/>
        </w:rPr>
        <w:t>.</w:t>
      </w:r>
    </w:p>
    <w:p w:rsidR="00BE67D8" w:rsidRPr="001F1835" w:rsidRDefault="00D60FA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1835">
        <w:rPr>
          <w:rFonts w:ascii="Times New Roman" w:hAnsi="Times New Roman" w:cs="Times New Roman"/>
          <w:sz w:val="28"/>
          <w:szCs w:val="28"/>
        </w:rPr>
        <w:t>Разработчиками алгоритма являются К</w:t>
      </w:r>
      <w:r w:rsidR="0045218F">
        <w:rPr>
          <w:rFonts w:ascii="Times New Roman" w:hAnsi="Times New Roman" w:cs="Times New Roman"/>
          <w:sz w:val="28"/>
          <w:szCs w:val="28"/>
        </w:rPr>
        <w:t>.</w:t>
      </w:r>
      <w:r w:rsidRPr="001F1835">
        <w:rPr>
          <w:rFonts w:ascii="Times New Roman" w:hAnsi="Times New Roman" w:cs="Times New Roman"/>
          <w:sz w:val="28"/>
          <w:szCs w:val="28"/>
        </w:rPr>
        <w:t xml:space="preserve"> Бербайн, О. Биллет</w:t>
      </w:r>
      <w:r w:rsidR="0067197F">
        <w:rPr>
          <w:rFonts w:ascii="Times New Roman" w:hAnsi="Times New Roman" w:cs="Times New Roman"/>
          <w:sz w:val="28"/>
          <w:szCs w:val="28"/>
        </w:rPr>
        <w:t>, А. Кантейт</w:t>
      </w:r>
      <w:r w:rsidRPr="001F1835">
        <w:rPr>
          <w:rFonts w:ascii="Times New Roman" w:hAnsi="Times New Roman" w:cs="Times New Roman"/>
          <w:sz w:val="28"/>
          <w:szCs w:val="28"/>
        </w:rPr>
        <w:t>, Н. Кортойс, Х. Гилберт, Л. Губин</w:t>
      </w:r>
      <w:r w:rsidR="008B61A8" w:rsidRPr="001F1835">
        <w:rPr>
          <w:rFonts w:ascii="Times New Roman" w:hAnsi="Times New Roman" w:cs="Times New Roman"/>
          <w:sz w:val="28"/>
          <w:szCs w:val="28"/>
        </w:rPr>
        <w:t xml:space="preserve">, </w:t>
      </w:r>
      <w:r w:rsidR="002C2D62" w:rsidRPr="001F1835">
        <w:rPr>
          <w:rFonts w:ascii="Times New Roman" w:hAnsi="Times New Roman" w:cs="Times New Roman"/>
          <w:sz w:val="28"/>
          <w:szCs w:val="28"/>
        </w:rPr>
        <w:t>А. Гойджет,</w:t>
      </w:r>
      <w:r w:rsidR="00391799">
        <w:rPr>
          <w:rFonts w:ascii="Times New Roman" w:hAnsi="Times New Roman" w:cs="Times New Roman"/>
          <w:sz w:val="28"/>
          <w:szCs w:val="28"/>
        </w:rPr>
        <w:t xml:space="preserve"> </w:t>
      </w:r>
      <w:r w:rsidR="008B61A8" w:rsidRPr="001F1835">
        <w:rPr>
          <w:rFonts w:ascii="Times New Roman" w:hAnsi="Times New Roman" w:cs="Times New Roman"/>
          <w:sz w:val="28"/>
          <w:szCs w:val="28"/>
        </w:rPr>
        <w:t>Л. Гранболан, К. Люрадойкс, М. Миниер</w:t>
      </w:r>
      <w:r w:rsidR="0067197F">
        <w:rPr>
          <w:rFonts w:ascii="Times New Roman" w:hAnsi="Times New Roman" w:cs="Times New Roman"/>
          <w:sz w:val="28"/>
          <w:szCs w:val="28"/>
        </w:rPr>
        <w:t>, Т. Порнин</w:t>
      </w:r>
      <w:r w:rsidR="008B61A8" w:rsidRPr="001F1835">
        <w:rPr>
          <w:rFonts w:ascii="Times New Roman" w:hAnsi="Times New Roman" w:cs="Times New Roman"/>
          <w:sz w:val="28"/>
          <w:szCs w:val="28"/>
        </w:rPr>
        <w:t xml:space="preserve"> и Х. Сиберт.</w:t>
      </w:r>
    </w:p>
    <w:p w:rsidR="002A230E" w:rsidRDefault="002A230E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характеристики алгоритма:</w:t>
      </w:r>
    </w:p>
    <w:p w:rsidR="002A230E" w:rsidRPr="00F811CB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A73AD1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2A230E" w:rsidRPr="00836CE7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2A230E" w:rsidRPr="00836CE7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2A230E" w:rsidRDefault="002A230E" w:rsidP="004A0FE4">
      <w:pPr>
        <w:pStyle w:val="a9"/>
        <w:numPr>
          <w:ilvl w:val="0"/>
          <w:numId w:val="9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128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5A054B" w:rsidRPr="00C50712" w:rsidRDefault="005A054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официальной документации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A0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6216B8">
        <w:rPr>
          <w:rFonts w:ascii="Times New Roman" w:hAnsi="Times New Roman" w:cs="Times New Roman"/>
          <w:sz w:val="28"/>
          <w:szCs w:val="28"/>
        </w:rPr>
        <w:t xml:space="preserve">несколько стандартных функций, определяющих ключевые преобразования: </w:t>
      </w:r>
      <w:r w:rsidR="009E32DB" w:rsidRPr="006216B8">
        <w:rPr>
          <w:rFonts w:ascii="Times New Roman" w:hAnsi="Times New Roman" w:cs="Times New Roman"/>
          <w:sz w:val="28"/>
          <w:szCs w:val="28"/>
        </w:rPr>
        <w:t>функци</w:t>
      </w:r>
      <w:r w:rsidR="00F024CE" w:rsidRPr="006216B8">
        <w:rPr>
          <w:rFonts w:ascii="Times New Roman" w:hAnsi="Times New Roman" w:cs="Times New Roman"/>
          <w:sz w:val="28"/>
          <w:szCs w:val="28"/>
        </w:rPr>
        <w:t>и</w:t>
      </w:r>
      <w:r w:rsidR="009E32DB" w:rsidRPr="006216B8">
        <w:rPr>
          <w:rFonts w:ascii="Times New Roman" w:hAnsi="Times New Roman" w:cs="Times New Roman"/>
          <w:sz w:val="28"/>
          <w:szCs w:val="28"/>
        </w:rPr>
        <w:t xml:space="preserve"> расширения ключа и вектора инициализации, функция </w:t>
      </w:r>
      <w:r w:rsidR="009E32DB" w:rsidRPr="00C50712">
        <w:rPr>
          <w:rFonts w:ascii="Times New Roman" w:hAnsi="Times New Roman" w:cs="Times New Roman"/>
          <w:sz w:val="28"/>
          <w:szCs w:val="28"/>
        </w:rPr>
        <w:t>генерирования ключевой последовательности</w:t>
      </w:r>
      <w:r w:rsidR="007D48BB" w:rsidRPr="007D48BB">
        <w:rPr>
          <w:rFonts w:ascii="Times New Roman" w:hAnsi="Times New Roman" w:cs="Times New Roman"/>
          <w:sz w:val="28"/>
          <w:szCs w:val="28"/>
        </w:rPr>
        <w:t xml:space="preserve"> </w:t>
      </w:r>
      <w:r w:rsidR="007D48BB" w:rsidRPr="00EF3D3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[5]</w:t>
      </w:r>
      <w:r w:rsidR="00C73C96" w:rsidRPr="00C50712">
        <w:rPr>
          <w:rFonts w:ascii="Times New Roman" w:hAnsi="Times New Roman" w:cs="Times New Roman"/>
          <w:sz w:val="28"/>
          <w:szCs w:val="28"/>
        </w:rPr>
        <w:t>.</w:t>
      </w:r>
    </w:p>
    <w:p w:rsidR="00663C13" w:rsidRPr="00C50712" w:rsidRDefault="00FE19BB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Рассмотрим основные базовые преобразования. </w:t>
      </w:r>
      <w:r w:rsidR="00663C13"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ключа основана на </w:t>
      </w:r>
      <w:r w:rsidR="00D90D23" w:rsidRPr="00C50712">
        <w:rPr>
          <w:rFonts w:ascii="Times New Roman" w:hAnsi="Times New Roman" w:cs="Times New Roman"/>
          <w:sz w:val="28"/>
          <w:szCs w:val="28"/>
        </w:rPr>
        <w:t>разбиении</w:t>
      </w:r>
      <w:r w:rsidR="00663C13" w:rsidRPr="00C50712">
        <w:rPr>
          <w:rFonts w:ascii="Times New Roman" w:hAnsi="Times New Roman" w:cs="Times New Roman"/>
          <w:sz w:val="28"/>
          <w:szCs w:val="28"/>
        </w:rPr>
        <w:t xml:space="preserve"> секретного ключа на </w:t>
      </w:r>
      <w:r w:rsidR="00D90D23" w:rsidRPr="00C50712">
        <w:rPr>
          <w:rFonts w:ascii="Times New Roman" w:hAnsi="Times New Roman" w:cs="Times New Roman"/>
          <w:sz w:val="28"/>
          <w:szCs w:val="28"/>
        </w:rPr>
        <w:t xml:space="preserve">8 подключей по 32 бита каждый. </w:t>
      </w:r>
      <w:r w:rsidR="005A64B1" w:rsidRPr="00C50712">
        <w:rPr>
          <w:rFonts w:ascii="Times New Roman" w:hAnsi="Times New Roman" w:cs="Times New Roman"/>
          <w:sz w:val="28"/>
          <w:szCs w:val="28"/>
        </w:rPr>
        <w:t xml:space="preserve">Затем все подключи побитового складываются по модулю 2 и </w:t>
      </w:r>
      <w:r w:rsidR="0094637B" w:rsidRPr="00C50712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5A64B1" w:rsidRPr="00C50712">
        <w:rPr>
          <w:rFonts w:ascii="Times New Roman" w:hAnsi="Times New Roman" w:cs="Times New Roman"/>
          <w:sz w:val="28"/>
          <w:szCs w:val="28"/>
        </w:rPr>
        <w:t>циклически сдвига</w:t>
      </w:r>
      <w:r w:rsidR="0094637B" w:rsidRPr="00C50712">
        <w:rPr>
          <w:rFonts w:ascii="Times New Roman" w:hAnsi="Times New Roman" w:cs="Times New Roman"/>
          <w:sz w:val="28"/>
          <w:szCs w:val="28"/>
        </w:rPr>
        <w:t>е</w:t>
      </w:r>
      <w:r w:rsidR="005A64B1" w:rsidRPr="00C50712">
        <w:rPr>
          <w:rFonts w:ascii="Times New Roman" w:hAnsi="Times New Roman" w:cs="Times New Roman"/>
          <w:sz w:val="28"/>
          <w:szCs w:val="28"/>
        </w:rPr>
        <w:t>тся на 11 бит.</w:t>
      </w:r>
      <w:r w:rsidR="00F32BA8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Затем массив подключей подается на вход 1 раунду блочного алгоритма </w:t>
      </w:r>
      <w:r w:rsidR="00295390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295390" w:rsidRPr="00C50712">
        <w:rPr>
          <w:rFonts w:ascii="Times New Roman" w:hAnsi="Times New Roman" w:cs="Times New Roman"/>
          <w:sz w:val="28"/>
          <w:szCs w:val="28"/>
        </w:rPr>
        <w:t xml:space="preserve">. </w:t>
      </w:r>
      <w:r w:rsidR="00F65596" w:rsidRPr="00C50712">
        <w:rPr>
          <w:rFonts w:ascii="Times New Roman" w:hAnsi="Times New Roman" w:cs="Times New Roman"/>
          <w:sz w:val="28"/>
          <w:szCs w:val="28"/>
        </w:rPr>
        <w:t>Алгоритм расширения ключа насчитывает 25 подобных преобразований</w:t>
      </w:r>
      <w:r w:rsidR="00F815D8" w:rsidRPr="00C50712">
        <w:rPr>
          <w:rFonts w:ascii="Times New Roman" w:hAnsi="Times New Roman" w:cs="Times New Roman"/>
          <w:sz w:val="28"/>
          <w:szCs w:val="28"/>
        </w:rPr>
        <w:t>,</w:t>
      </w:r>
      <w:r w:rsidR="00420ED0" w:rsidRPr="00C50712">
        <w:rPr>
          <w:rFonts w:ascii="Times New Roman" w:hAnsi="Times New Roman" w:cs="Times New Roman"/>
          <w:sz w:val="28"/>
          <w:szCs w:val="28"/>
        </w:rPr>
        <w:t xml:space="preserve"> на выходе которых генерируется 100 32-битных слов</w:t>
      </w:r>
      <w:r w:rsidR="00F65596" w:rsidRPr="00C50712">
        <w:rPr>
          <w:rFonts w:ascii="Times New Roman" w:hAnsi="Times New Roman" w:cs="Times New Roman"/>
          <w:sz w:val="28"/>
          <w:szCs w:val="28"/>
        </w:rPr>
        <w:t>.</w:t>
      </w:r>
      <w:r w:rsidR="00A6304F" w:rsidRPr="00C50712">
        <w:rPr>
          <w:rFonts w:ascii="Times New Roman" w:hAnsi="Times New Roman" w:cs="Times New Roman"/>
          <w:sz w:val="28"/>
          <w:szCs w:val="28"/>
        </w:rPr>
        <w:t xml:space="preserve"> Схема расширения ключа приведена ниже:</w:t>
      </w:r>
    </w:p>
    <w:p w:rsidR="00A6304F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1</w:t>
      </w:r>
      <w:r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32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E51BAA" w:rsidRPr="00C50712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51BAA" w:rsidRPr="00C50712">
        <w:rPr>
          <w:rFonts w:ascii="Times New Roman" w:hAnsi="Times New Roman" w:cs="Times New Roman"/>
          <w:sz w:val="28"/>
          <w:szCs w:val="28"/>
        </w:rPr>
        <w:t>;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>.</w:t>
      </w:r>
    </w:p>
    <w:p w:rsidR="00592065" w:rsidRPr="00C50712" w:rsidRDefault="00592065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24</w:t>
      </w:r>
      <w:r w:rsidRPr="00C50712">
        <w:rPr>
          <w:rFonts w:ascii="Times New Roman" w:hAnsi="Times New Roman" w:cs="Times New Roman"/>
          <w:sz w:val="28"/>
          <w:szCs w:val="28"/>
        </w:rPr>
        <w:t xml:space="preserve">, …, </w:t>
      </w:r>
      <w:r w:rsidRPr="00B84C3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0712">
        <w:rPr>
          <w:rFonts w:ascii="Times New Roman" w:hAnsi="Times New Roman" w:cs="Times New Roman"/>
          <w:sz w:val="28"/>
          <w:szCs w:val="28"/>
          <w:vertAlign w:val="subscript"/>
        </w:rPr>
        <w:t>255</w:t>
      </w:r>
      <w:r w:rsidR="000E5095" w:rsidRPr="00C50712">
        <w:rPr>
          <w:rFonts w:ascii="Times New Roman" w:hAnsi="Times New Roman" w:cs="Times New Roman"/>
          <w:sz w:val="28"/>
          <w:szCs w:val="28"/>
        </w:rPr>
        <w:t>;</w:t>
      </w:r>
    </w:p>
    <w:p w:rsidR="00882368" w:rsidRPr="00C50712" w:rsidRDefault="00882368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+3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5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+7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37534B"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46FAD" w:rsidRPr="00C50712">
        <w:rPr>
          <w:rFonts w:ascii="Times New Roman" w:hAnsi="Cambria Math" w:cs="Times New Roman"/>
          <w:sz w:val="28"/>
          <w:szCs w:val="28"/>
          <w:shd w:val="clear" w:color="auto" w:fill="FFFFFF"/>
        </w:rPr>
        <w:t>∍</w:t>
      </w:r>
      <w:r w:rsidR="00F46FAD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{0, …, 7}</w:t>
      </w:r>
      <w:r w:rsidR="00A16AB4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16AB4" w:rsidRPr="00C50712" w:rsidRDefault="00A16AB4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C5071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lt;&lt;&lt; 11;</w:t>
      </w:r>
    </w:p>
    <w:p w:rsidR="000E5095" w:rsidRPr="00C50712" w:rsidRDefault="001B6FE0" w:rsidP="004A0FE4">
      <w:pPr>
        <w:pStyle w:val="a9"/>
        <w:spacing w:after="0" w:line="360" w:lineRule="auto"/>
        <w:ind w:left="0" w:right="-1" w:firstLine="2268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C50712">
        <w:rPr>
          <w:rFonts w:ascii="Times New Roman" w:hAnsi="Times New Roman" w:cs="Times New Roman"/>
          <w:sz w:val="28"/>
          <w:szCs w:val="28"/>
        </w:rPr>
        <w:t>(</w:t>
      </w: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C50712">
        <w:rPr>
          <w:rFonts w:ascii="Times New Roman" w:hAnsi="Times New Roman" w:cs="Times New Roman"/>
          <w:sz w:val="28"/>
          <w:szCs w:val="28"/>
        </w:rPr>
        <w:t>),</w:t>
      </w:r>
    </w:p>
    <w:p w:rsidR="00E51BAA" w:rsidRPr="00C50712" w:rsidRDefault="00E51BA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D270A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Pr="00282B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860D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002AAC">
        <w:rPr>
          <w:rFonts w:ascii="Times New Roman" w:hAnsi="Times New Roman" w:cs="Times New Roman"/>
          <w:sz w:val="28"/>
          <w:szCs w:val="28"/>
        </w:rPr>
        <w:t>-</w:t>
      </w:r>
      <w:r w:rsidR="00230E56">
        <w:rPr>
          <w:rFonts w:ascii="Times New Roman" w:hAnsi="Times New Roman" w:cs="Times New Roman"/>
          <w:sz w:val="28"/>
          <w:szCs w:val="28"/>
        </w:rPr>
        <w:t>й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002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="00FE0D1A">
        <w:rPr>
          <w:rFonts w:ascii="Times New Roman" w:hAnsi="Times New Roman" w:cs="Times New Roman"/>
          <w:sz w:val="28"/>
          <w:szCs w:val="28"/>
        </w:rPr>
        <w:t xml:space="preserve">, </w:t>
      </w:r>
      <w:r w:rsidR="00D87D64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– </w:t>
      </w:r>
      <w:r w:rsidR="00AC77AB">
        <w:rPr>
          <w:rFonts w:ascii="Times New Roman" w:hAnsi="Times New Roman" w:cs="Times New Roman"/>
          <w:sz w:val="28"/>
          <w:szCs w:val="28"/>
        </w:rPr>
        <w:t>расширение ключа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>
        <w:rPr>
          <w:rFonts w:ascii="Times New Roman" w:hAnsi="Times New Roman" w:cs="Times New Roman"/>
          <w:sz w:val="28"/>
          <w:szCs w:val="28"/>
        </w:rPr>
        <w:t>блочного</w:t>
      </w:r>
      <w:r w:rsidR="00D87D64" w:rsidRPr="00002AAC">
        <w:rPr>
          <w:rFonts w:ascii="Times New Roman" w:hAnsi="Times New Roman" w:cs="Times New Roman"/>
          <w:sz w:val="28"/>
          <w:szCs w:val="28"/>
        </w:rPr>
        <w:t xml:space="preserve"> 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D87D64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D87D64" w:rsidRPr="00C50712">
        <w:rPr>
          <w:rFonts w:ascii="Times New Roman" w:hAnsi="Times New Roman" w:cs="Times New Roman"/>
          <w:sz w:val="28"/>
          <w:szCs w:val="28"/>
        </w:rPr>
        <w:t xml:space="preserve"> (</w:t>
      </w:r>
      <w:r w:rsidR="00D87D64" w:rsidRPr="00C50712">
        <w:rPr>
          <w:rFonts w:ascii="Times New Roman" w:hAnsi="Times New Roman" w:cs="Times New Roman"/>
          <w:b/>
          <w:sz w:val="28"/>
          <w:szCs w:val="28"/>
        </w:rPr>
        <w:t>тут ссылка будет</w:t>
      </w:r>
      <w:r w:rsidR="00D87D64" w:rsidRPr="00C50712">
        <w:rPr>
          <w:rFonts w:ascii="Times New Roman" w:hAnsi="Times New Roman" w:cs="Times New Roman"/>
          <w:sz w:val="28"/>
          <w:szCs w:val="28"/>
        </w:rPr>
        <w:t>)</w:t>
      </w:r>
      <w:r w:rsidR="00FE0D1A" w:rsidRPr="00C50712">
        <w:rPr>
          <w:rFonts w:ascii="Times New Roman" w:hAnsi="Times New Roman" w:cs="Times New Roman"/>
          <w:sz w:val="28"/>
          <w:szCs w:val="28"/>
        </w:rPr>
        <w:t xml:space="preserve">, </w:t>
      </w:r>
      <w:r w:rsidR="00002AAC" w:rsidRPr="00C50712">
        <w:rPr>
          <w:rFonts w:ascii="Times New Roman" w:hAnsi="Times New Roman" w:cs="Times New Roman"/>
          <w:i/>
          <w:sz w:val="28"/>
          <w:szCs w:val="28"/>
          <w:lang w:val="en-US"/>
        </w:rPr>
        <w:t>tt</w:t>
      </w:r>
      <w:r w:rsidR="00002AAC" w:rsidRPr="00C50712">
        <w:rPr>
          <w:rFonts w:ascii="Times New Roman" w:hAnsi="Times New Roman" w:cs="Times New Roman"/>
          <w:sz w:val="28"/>
          <w:szCs w:val="28"/>
        </w:rPr>
        <w:t xml:space="preserve"> – переменная для промежуточных вычислений</w:t>
      </w:r>
      <w:r w:rsidR="00D87D64" w:rsidRPr="00C50712">
        <w:rPr>
          <w:rFonts w:ascii="Times New Roman" w:hAnsi="Times New Roman" w:cs="Times New Roman"/>
          <w:sz w:val="28"/>
          <w:szCs w:val="28"/>
        </w:rPr>
        <w:t>.</w:t>
      </w:r>
    </w:p>
    <w:p w:rsidR="00CA7E9B" w:rsidRPr="00C50712" w:rsidRDefault="00035E6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0712">
        <w:rPr>
          <w:rFonts w:ascii="Times New Roman" w:hAnsi="Times New Roman" w:cs="Times New Roman"/>
          <w:sz w:val="28"/>
          <w:szCs w:val="28"/>
        </w:rPr>
        <w:t xml:space="preserve">Функция расширения вектора инициализации основана на использовании 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блочного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 xml:space="preserve">. Вектор инициализации разбивается на 4 32-х битных вектора, которые подаются на вход 1-му раунду шифра </w:t>
      </w:r>
      <w:r w:rsidR="006179B3" w:rsidRPr="00C50712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6179B3" w:rsidRPr="00C50712">
        <w:rPr>
          <w:rFonts w:ascii="Times New Roman" w:hAnsi="Times New Roman" w:cs="Times New Roman"/>
          <w:sz w:val="28"/>
          <w:szCs w:val="28"/>
        </w:rPr>
        <w:t>. Вся схема проходит 24 итерации, что позволяет достичь криптостойкости алгоритма.</w:t>
      </w:r>
      <w:r w:rsidR="00115A06" w:rsidRPr="00C50712">
        <w:rPr>
          <w:rFonts w:ascii="Times New Roman" w:hAnsi="Times New Roman" w:cs="Times New Roman"/>
          <w:sz w:val="28"/>
          <w:szCs w:val="28"/>
        </w:rPr>
        <w:t xml:space="preserve"> Расширение вектора инициализации можно представить так:</w:t>
      </w:r>
    </w:p>
    <w:p w:rsidR="00CA3706" w:rsidRPr="00C50712" w:rsidRDefault="00CA3706" w:rsidP="004A0FE4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C50712" w:rsidRDefault="00CA3706" w:rsidP="004A0FE4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C50712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2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507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3</w:t>
      </w:r>
      <w:r w:rsidRPr="00C5071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Default="00CA3706" w:rsidP="004A0FE4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5451E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5451E4"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451E4" w:rsidRPr="005451E4" w:rsidRDefault="005451E4" w:rsidP="004A0FE4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F25F8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6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917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7</w:t>
      </w:r>
      <w:r w:rsidRPr="005451E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3706" w:rsidRPr="0034381C" w:rsidRDefault="00CA3706" w:rsidP="004A0FE4">
      <w:pPr>
        <w:pStyle w:val="a9"/>
        <w:spacing w:after="0" w:line="360" w:lineRule="auto"/>
        <w:ind w:left="0" w:right="-1" w:firstLine="3402"/>
        <w:rPr>
          <w:rFonts w:ascii="Times New Roman" w:hAnsi="Times New Roman" w:cs="Times New Roman"/>
          <w:sz w:val="28"/>
          <w:szCs w:val="28"/>
          <w:lang w:val="en-US"/>
        </w:rPr>
      </w:pPr>
      <w:r w:rsidRPr="0037534B"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3C3CAF" w:rsidRPr="0034381C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C3CAF" w:rsidRPr="006F3A74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A7BA9" w:rsidRPr="0034381C" w:rsidRDefault="003A7BA9" w:rsidP="004A0FE4">
      <w:pPr>
        <w:pStyle w:val="a9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32-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ны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385A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0E5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9A68B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тор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  <w:r w:rsidR="009A68BB"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24 – 24 </w:t>
      </w:r>
      <w:r>
        <w:rPr>
          <w:rFonts w:ascii="Times New Roman" w:hAnsi="Times New Roman" w:cs="Times New Roman"/>
          <w:sz w:val="28"/>
          <w:szCs w:val="28"/>
        </w:rPr>
        <w:t>раунд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чного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3438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pent</w:t>
      </w:r>
      <w:r w:rsidR="00F0621A" w:rsidRPr="0034381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E6F50" w:rsidRPr="00C50712" w:rsidRDefault="00731278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3DD5">
        <w:rPr>
          <w:rFonts w:ascii="Times New Roman" w:hAnsi="Times New Roman" w:cs="Times New Roman"/>
          <w:sz w:val="28"/>
          <w:szCs w:val="28"/>
        </w:rPr>
        <w:t xml:space="preserve">Функция генерации ключевой последовательности </w:t>
      </w:r>
      <w:r w:rsidR="00894DFE" w:rsidRPr="00A43DD5">
        <w:rPr>
          <w:rFonts w:ascii="Times New Roman" w:hAnsi="Times New Roman" w:cs="Times New Roman"/>
          <w:sz w:val="28"/>
          <w:szCs w:val="28"/>
        </w:rPr>
        <w:t>осуществляет преобразования над массивами байт полученных при работе функций расширения ключа и вектора</w:t>
      </w:r>
      <w:r w:rsidR="00894DFE" w:rsidRPr="00C50712">
        <w:rPr>
          <w:rFonts w:ascii="Times New Roman" w:hAnsi="Times New Roman" w:cs="Times New Roman"/>
          <w:sz w:val="28"/>
          <w:szCs w:val="28"/>
        </w:rPr>
        <w:t xml:space="preserve"> инициализации.</w:t>
      </w:r>
      <w:r w:rsidR="004822BA" w:rsidRPr="00C50712">
        <w:rPr>
          <w:rFonts w:ascii="Times New Roman" w:hAnsi="Times New Roman" w:cs="Times New Roman"/>
          <w:sz w:val="28"/>
          <w:szCs w:val="28"/>
        </w:rPr>
        <w:t xml:space="preserve"> </w:t>
      </w:r>
      <w:r w:rsidR="007E6F50" w:rsidRPr="00C50712">
        <w:rPr>
          <w:rFonts w:ascii="Times New Roman" w:hAnsi="Times New Roman" w:cs="Times New Roman"/>
          <w:sz w:val="28"/>
          <w:szCs w:val="28"/>
        </w:rPr>
        <w:t>Функцию генерации ключевой последовательности на псевдокоде можно записать следующим образом:</w:t>
      </w:r>
    </w:p>
    <w:p w:rsidR="00A546C5" w:rsidRPr="0034381C" w:rsidRDefault="00A546C5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A43CDB"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3438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4</w:t>
      </w:r>
    </w:p>
    <w:p w:rsidR="00316F94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XMUX(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4822BA" w:rsidRPr="00C50712" w:rsidRDefault="00316F94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0x54655307 </w:t>
      </w:r>
      <w:r w:rsidR="0064188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·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9C6CE7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25060F" w:rsidRPr="00C50712" w:rsidRDefault="0025060F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tt 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&lt;&lt;&lt; 7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EE2390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D940F6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6214A8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+ r1)</w:t>
      </w:r>
      <w:r w:rsidR="00FD27AF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624906" w:rsidRPr="0038333E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2</w:t>
      </w:r>
      <w:r w:rsidR="00624906"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4906" w:rsidRPr="00C50712" w:rsidRDefault="0061765F" w:rsidP="005E168A">
      <w:pPr>
        <w:spacing w:after="0" w:line="360" w:lineRule="auto"/>
        <w:ind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nd for,</w:t>
      </w:r>
    </w:p>
    <w:p w:rsidR="00624906" w:rsidRPr="005E168A" w:rsidRDefault="00624906" w:rsidP="005E168A">
      <w:pPr>
        <w:spacing w:after="0" w:line="360" w:lineRule="auto"/>
        <w:ind w:right="-1" w:firstLine="3402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="00FF2A0D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E168A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5E168A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5E168A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5E168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C50712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C50712">
        <w:rPr>
          <w:rFonts w:ascii="Cambria Math" w:hAnsi="Cambria Math" w:cs="Times New Roman"/>
          <w:sz w:val="24"/>
          <w:szCs w:val="24"/>
          <w:shd w:val="clear" w:color="auto" w:fill="FFFFFF"/>
          <w:lang w:val="en-US"/>
        </w:rPr>
        <w:t>⊕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5071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;</w:t>
      </w:r>
    </w:p>
    <w:p w:rsidR="00C07040" w:rsidRPr="00C61C00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1C00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:rsidR="00C07040" w:rsidRPr="00C61C00" w:rsidRDefault="00C07040" w:rsidP="005E168A">
      <w:pPr>
        <w:pStyle w:val="a9"/>
        <w:spacing w:after="0" w:line="360" w:lineRule="auto"/>
        <w:ind w:left="564" w:right="-1" w:firstLine="283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(</w:t>
      </w:r>
      <w:r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="00595CF9"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4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61C00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5CF9" w:rsidRPr="006869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="00595CF9" w:rsidRPr="00C61C00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3</w:t>
      </w:r>
      <w:r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36F70" w:rsidRPr="00C61C0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D403C0" w:rsidRPr="005A1139" w:rsidRDefault="00D403C0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е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ассив битов, полученный путем расширения секретног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люча и вектора инициализаци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к ключевой последовательности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</w:t>
      </w:r>
      <w:r w:rsidRPr="00512AF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tt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</w:t>
      </w:r>
      <w:r w:rsidR="00393BB2" w:rsidRPr="00512AFC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393BB2" w:rsidRPr="00C507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еременные для промежуточных вычислений</w:t>
      </w:r>
      <w:r w:rsidR="004E08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B69B8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E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</w:t>
      </w:r>
      <w:r w:rsidR="00F949CF" w:rsidRPr="00512AFC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j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F949CF" w:rsidRP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дексы</w:t>
      </w:r>
      <w:r w:rsidR="00876EC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генериру</w:t>
      </w:r>
      <w:r w:rsidR="004D3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мые</w:t>
      </w:r>
      <w:r w:rsidR="00F94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зависимости от раунда алгоритма</w:t>
      </w:r>
      <w:r w:rsidR="00BE11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655A9C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я 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UX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F617A" w:rsidRPr="00BE114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0F617A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B29B5" w:rsidRPr="00244A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вращает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957B7B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AA17DD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и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t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7DFF" w:rsidRPr="005A1139">
        <w:rPr>
          <w:rFonts w:ascii="Cambria Math" w:hAnsi="Cambria Math" w:cs="Times New Roman"/>
          <w:sz w:val="24"/>
          <w:szCs w:val="24"/>
          <w:shd w:val="clear" w:color="auto" w:fill="FFFFFF"/>
        </w:rPr>
        <w:t>⊕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="007F7DFF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j</w:t>
      </w:r>
      <w:r w:rsidR="005A1BC3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F7DFF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r</w:t>
      </w:r>
      <w:r w:rsidR="00DF3E30" w:rsidRPr="005A113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DF3E30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</w:t>
      </w:r>
      <w:r w:rsidR="00393BB2" w:rsidRPr="005A11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D63DB" w:rsidRPr="005A1139" w:rsidRDefault="002D63DB" w:rsidP="005A1139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62E2" w:rsidRPr="005A1139" w:rsidRDefault="00521CAD" w:rsidP="005A1139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20996481"/>
      <w:r w:rsidRPr="005A1139">
        <w:rPr>
          <w:rFonts w:ascii="Times New Roman" w:hAnsi="Times New Roman" w:cs="Times New Roman"/>
          <w:color w:val="auto"/>
          <w:sz w:val="28"/>
          <w:szCs w:val="28"/>
        </w:rPr>
        <w:lastRenderedPageBreak/>
        <w:t>1.7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D43DA7" w:rsidRPr="005A1139">
        <w:rPr>
          <w:rFonts w:ascii="Times New Roman" w:hAnsi="Times New Roman" w:cs="Times New Roman"/>
          <w:color w:val="auto"/>
          <w:sz w:val="28"/>
          <w:szCs w:val="28"/>
          <w:lang w:val="en-US"/>
        </w:rPr>
        <w:t>Grain</w:t>
      </w:r>
      <w:bookmarkEnd w:id="9"/>
    </w:p>
    <w:p w:rsidR="00A269B0" w:rsidRPr="001A6DF5" w:rsidRDefault="00A269B0" w:rsidP="005A113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139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A1139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Т. Юханссоном, А. Максимовым и М. Хеллом</w:t>
      </w:r>
      <w:r w:rsidRPr="001A6DF5">
        <w:rPr>
          <w:rFonts w:ascii="Times New Roman" w:hAnsi="Times New Roman" w:cs="Times New Roman"/>
          <w:sz w:val="28"/>
          <w:szCs w:val="28"/>
        </w:rPr>
        <w:t>.</w:t>
      </w:r>
      <w:r w:rsidR="00B312A8" w:rsidRPr="001A6DF5">
        <w:rPr>
          <w:rFonts w:ascii="Times New Roman" w:hAnsi="Times New Roman" w:cs="Times New Roman"/>
          <w:sz w:val="28"/>
          <w:szCs w:val="28"/>
        </w:rPr>
        <w:t xml:space="preserve"> Версия со 128-битным ключом была заявлена для участия в проекте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B312A8" w:rsidRPr="001A6DF5">
        <w:rPr>
          <w:rFonts w:ascii="Times New Roman" w:hAnsi="Times New Roman" w:cs="Times New Roman"/>
          <w:sz w:val="28"/>
          <w:szCs w:val="28"/>
        </w:rPr>
        <w:t>, где стала победителем в категории «Аппаратно-ориентированные алгоритмы»</w:t>
      </w:r>
      <w:r w:rsidR="00E107D2" w:rsidRPr="00E107D2">
        <w:rPr>
          <w:rFonts w:ascii="Times New Roman" w:hAnsi="Times New Roman" w:cs="Times New Roman"/>
          <w:sz w:val="28"/>
          <w:szCs w:val="28"/>
        </w:rPr>
        <w:t xml:space="preserve"> </w:t>
      </w:r>
      <w:r w:rsidR="00E107D2" w:rsidRPr="00E107D2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B312A8" w:rsidRPr="001A6DF5">
        <w:rPr>
          <w:rFonts w:ascii="Times New Roman" w:hAnsi="Times New Roman" w:cs="Times New Roman"/>
          <w:sz w:val="28"/>
          <w:szCs w:val="28"/>
        </w:rPr>
        <w:t>.</w:t>
      </w:r>
    </w:p>
    <w:p w:rsidR="0061142C" w:rsidRDefault="0061142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2D290D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269B0" w:rsidRPr="00F811CB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а ключа не должна превышать 128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A269B0" w:rsidRPr="00836CE7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A269B0" w:rsidRPr="00836CE7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A269B0" w:rsidRDefault="00A269B0" w:rsidP="004A0FE4">
      <w:pPr>
        <w:pStyle w:val="a9"/>
        <w:numPr>
          <w:ilvl w:val="0"/>
          <w:numId w:val="1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="00B867BD">
        <w:rPr>
          <w:rFonts w:ascii="Times New Roman" w:hAnsi="Times New Roman" w:cs="Times New Roman"/>
          <w:sz w:val="28"/>
          <w:szCs w:val="28"/>
        </w:rPr>
        <w:t>96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A269B0" w:rsidRPr="00EF26C7" w:rsidRDefault="00A269B0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3A4E78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E45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ены </w:t>
      </w:r>
      <w:r w:rsidRPr="00EF26C7">
        <w:rPr>
          <w:rFonts w:ascii="Times New Roman" w:hAnsi="Times New Roman" w:cs="Times New Roman"/>
          <w:sz w:val="28"/>
          <w:szCs w:val="28"/>
        </w:rPr>
        <w:t>несколько стандартных функций, определяющих базовые преобразования:</w:t>
      </w:r>
      <w:r w:rsidR="00120A57" w:rsidRPr="00EF26C7">
        <w:rPr>
          <w:rFonts w:ascii="Times New Roman" w:hAnsi="Times New Roman" w:cs="Times New Roman"/>
          <w:sz w:val="28"/>
          <w:szCs w:val="28"/>
        </w:rPr>
        <w:t xml:space="preserve"> регистр сдвига с линейной обратной связью, регистр сдвига с нелинейной обратной связью и </w:t>
      </w:r>
      <w:r w:rsidR="00C27424" w:rsidRPr="00EF26C7">
        <w:rPr>
          <w:rFonts w:ascii="Times New Roman" w:hAnsi="Times New Roman" w:cs="Times New Roman"/>
          <w:sz w:val="28"/>
          <w:szCs w:val="28"/>
        </w:rPr>
        <w:t>выходная функция</w:t>
      </w:r>
      <w:r w:rsidR="0092565F" w:rsidRPr="0092565F">
        <w:rPr>
          <w:rFonts w:ascii="Times New Roman" w:hAnsi="Times New Roman" w:cs="Times New Roman"/>
          <w:sz w:val="28"/>
          <w:szCs w:val="28"/>
        </w:rPr>
        <w:t xml:space="preserve"> </w:t>
      </w:r>
      <w:r w:rsidR="0092565F" w:rsidRPr="001A715D">
        <w:rPr>
          <w:rFonts w:ascii="Times New Roman" w:hAnsi="Times New Roman" w:cs="Times New Roman"/>
          <w:color w:val="FF0000"/>
          <w:sz w:val="28"/>
          <w:szCs w:val="28"/>
        </w:rPr>
        <w:t>[6]</w:t>
      </w:r>
      <w:r w:rsidRPr="00EF26C7">
        <w:rPr>
          <w:rFonts w:ascii="Times New Roman" w:hAnsi="Times New Roman" w:cs="Times New Roman"/>
          <w:sz w:val="28"/>
          <w:szCs w:val="28"/>
        </w:rPr>
        <w:t>.</w:t>
      </w:r>
    </w:p>
    <w:p w:rsidR="00E22C8D" w:rsidRDefault="00531B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перации представляют собой следующие преобразования</w:t>
      </w:r>
      <w:r w:rsidR="00E22C8D">
        <w:rPr>
          <w:rFonts w:ascii="Times New Roman" w:hAnsi="Times New Roman" w:cs="Times New Roman"/>
          <w:sz w:val="28"/>
          <w:szCs w:val="28"/>
        </w:rPr>
        <w:t>.</w:t>
      </w:r>
    </w:p>
    <w:p w:rsidR="00BE660A" w:rsidRPr="00E22C8D" w:rsidRDefault="00BE660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2C8D">
        <w:rPr>
          <w:rFonts w:ascii="Times New Roman" w:hAnsi="Times New Roman" w:cs="Times New Roman"/>
          <w:sz w:val="28"/>
          <w:szCs w:val="28"/>
        </w:rPr>
        <w:t>Секретный ключ разбивается на биты и загружается в регистр сдвига с нелинейной обратной связью (РССНОС), а вектор инициализации – в регистр сдвига с линейной обратной связью (РССЛОС).</w:t>
      </w:r>
    </w:p>
    <w:p w:rsidR="00AE11B5" w:rsidRPr="00B768F9" w:rsidRDefault="00AE11B5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ЛОС, объемом 96 бит, предназначен для генерации нового бита на основе битов вектора инициализации. Формула для генерирования нового бита:</w:t>
      </w:r>
    </w:p>
    <w:p w:rsidR="00AE11B5" w:rsidRPr="001D5824" w:rsidRDefault="00F42551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 xml:space="preserve">+96 </w:t>
      </w:r>
      <w:r w:rsidRPr="00B768F9">
        <w:rPr>
          <w:rFonts w:ascii="Times New Roman" w:hAnsi="Times New Roman" w:cs="Times New Roman"/>
          <w:sz w:val="28"/>
          <w:szCs w:val="28"/>
        </w:rPr>
        <w:t xml:space="preserve">= </w:t>
      </w:r>
      <w:r w:rsidRPr="0098160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38700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8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70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1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73738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160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1D58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42551" w:rsidRPr="00B768F9" w:rsidRDefault="00F42551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C71F38" w:rsidRPr="00E22C8D">
        <w:rPr>
          <w:rFonts w:ascii="Times New Roman" w:hAnsi="Times New Roman" w:cs="Times New Roman"/>
          <w:sz w:val="28"/>
          <w:szCs w:val="28"/>
        </w:rPr>
        <w:t>–</w:t>
      </w:r>
      <w:r w:rsidR="00C71F38">
        <w:rPr>
          <w:rFonts w:ascii="Times New Roman" w:hAnsi="Times New Roman" w:cs="Times New Roman"/>
          <w:sz w:val="28"/>
          <w:szCs w:val="28"/>
        </w:rPr>
        <w:t xml:space="preserve"> </w:t>
      </w:r>
      <w:r w:rsidRPr="00C71F3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C71F38">
        <w:rPr>
          <w:rFonts w:ascii="Times New Roman" w:hAnsi="Times New Roman" w:cs="Times New Roman"/>
          <w:sz w:val="28"/>
          <w:szCs w:val="28"/>
        </w:rPr>
        <w:t xml:space="preserve">-ый </w:t>
      </w:r>
      <w:r w:rsidRPr="00B768F9">
        <w:rPr>
          <w:rFonts w:ascii="Times New Roman" w:hAnsi="Times New Roman" w:cs="Times New Roman"/>
          <w:sz w:val="28"/>
          <w:szCs w:val="28"/>
        </w:rPr>
        <w:t>бит РССЛОС.</w:t>
      </w:r>
    </w:p>
    <w:p w:rsidR="00710B0A" w:rsidRPr="00B768F9" w:rsidRDefault="002F405C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B747AB">
        <w:rPr>
          <w:rFonts w:ascii="Times New Roman" w:hAnsi="Times New Roman" w:cs="Times New Roman"/>
          <w:sz w:val="28"/>
          <w:szCs w:val="28"/>
        </w:rPr>
        <w:t>, объемом 128 бит,</w:t>
      </w:r>
      <w:r w:rsidR="0048362F" w:rsidRPr="00B768F9">
        <w:rPr>
          <w:rFonts w:ascii="Times New Roman" w:hAnsi="Times New Roman" w:cs="Times New Roman"/>
          <w:sz w:val="28"/>
          <w:szCs w:val="28"/>
        </w:rPr>
        <w:t xml:space="preserve"> предназначен для генерирования нового бита на основе битов секретного ключа и 1-го бита регистра с линейной обратной связью.</w:t>
      </w:r>
      <w:r w:rsidR="00FE477A" w:rsidRPr="00B768F9">
        <w:rPr>
          <w:rFonts w:ascii="Times New Roman" w:hAnsi="Times New Roman" w:cs="Times New Roman"/>
          <w:sz w:val="28"/>
          <w:szCs w:val="28"/>
        </w:rPr>
        <w:t xml:space="preserve"> Формула для генерации нового бита:</w:t>
      </w:r>
    </w:p>
    <w:p w:rsidR="00FE477A" w:rsidRPr="007C7789" w:rsidRDefault="00BD51ED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  <w:vertAlign w:val="subscript"/>
        </w:rPr>
        <w:t>+128</w:t>
      </w:r>
      <w:r w:rsidRPr="00B768F9">
        <w:rPr>
          <w:rFonts w:ascii="Times New Roman" w:hAnsi="Times New Roman" w:cs="Times New Roman"/>
          <w:sz w:val="28"/>
          <w:szCs w:val="28"/>
        </w:rPr>
        <w:t xml:space="preserve"> = </w:t>
      </w:r>
      <w:r w:rsidRPr="00DF5B1E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1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96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3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DF5B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1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7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59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0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1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5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7C7789">
        <w:rPr>
          <w:rFonts w:ascii="Cambria Math" w:hAnsi="Cambria Math" w:cs="Times New Roman"/>
          <w:color w:val="000000"/>
          <w:sz w:val="24"/>
          <w:szCs w:val="24"/>
          <w:shd w:val="clear" w:color="auto" w:fill="FFFFFF"/>
        </w:rPr>
        <w:t>⊕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68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amp; </w:t>
      </w:r>
      <w:r w:rsidRPr="002F629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84</w:t>
      </w:r>
      <w:r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2F405C" w:rsidRPr="00B76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2F405C" w:rsidRDefault="002F405C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768F9">
        <w:rPr>
          <w:rFonts w:ascii="Times New Roman" w:hAnsi="Times New Roman" w:cs="Times New Roman"/>
          <w:sz w:val="28"/>
          <w:szCs w:val="28"/>
        </w:rPr>
        <w:t xml:space="preserve">где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 xml:space="preserve"> –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768F9">
        <w:rPr>
          <w:rFonts w:ascii="Times New Roman" w:hAnsi="Times New Roman" w:cs="Times New Roman"/>
          <w:sz w:val="28"/>
          <w:szCs w:val="28"/>
        </w:rPr>
        <w:t>-ый бит регистра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РССНОС</w:t>
      </w:r>
      <w:r w:rsidR="008738A4">
        <w:rPr>
          <w:rFonts w:ascii="Times New Roman" w:hAnsi="Times New Roman" w:cs="Times New Roman"/>
          <w:sz w:val="28"/>
          <w:szCs w:val="28"/>
        </w:rPr>
        <w:t xml:space="preserve">, </w:t>
      </w:r>
      <w:r w:rsidRPr="003632B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6324A3" w:rsidRPr="00E22C8D">
        <w:rPr>
          <w:rFonts w:ascii="Times New Roman" w:hAnsi="Times New Roman" w:cs="Times New Roman"/>
          <w:sz w:val="28"/>
          <w:szCs w:val="28"/>
        </w:rPr>
        <w:t>–</w:t>
      </w:r>
      <w:r w:rsidR="00AA6D0D" w:rsidRPr="00B768F9">
        <w:rPr>
          <w:rFonts w:ascii="Times New Roman" w:hAnsi="Times New Roman" w:cs="Times New Roman"/>
          <w:sz w:val="28"/>
          <w:szCs w:val="28"/>
        </w:rPr>
        <w:t xml:space="preserve"> </w:t>
      </w:r>
      <w:r w:rsidR="00AA6D0D" w:rsidRPr="003632B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AA6D0D" w:rsidRPr="00B768F9">
        <w:rPr>
          <w:rFonts w:ascii="Times New Roman" w:hAnsi="Times New Roman" w:cs="Times New Roman"/>
          <w:sz w:val="28"/>
          <w:szCs w:val="28"/>
        </w:rPr>
        <w:t>-ый бит РССЛОС</w:t>
      </w:r>
      <w:r w:rsidR="00AA6D0D">
        <w:rPr>
          <w:rFonts w:ascii="Times New Roman" w:hAnsi="Times New Roman" w:cs="Times New Roman"/>
          <w:sz w:val="28"/>
          <w:szCs w:val="28"/>
        </w:rPr>
        <w:t>.</w:t>
      </w:r>
    </w:p>
    <w:p w:rsidR="00046DFF" w:rsidRDefault="00046DF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старте работы алгоритма, генерация новых битов с помощью РССНОС и РССЛОС, повторяется 256 раз без генерации битов ключевого потока. Весь регистр сдвигается на 1-ну позицию влево, а новые сгенерированные биты записываются в последние позиции соответствующих регистров.</w:t>
      </w:r>
    </w:p>
    <w:p w:rsidR="007E451C" w:rsidRPr="002C244E" w:rsidRDefault="007E45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ом выходной функции является бит ключевой </w:t>
      </w:r>
      <w:r w:rsidRPr="002C244E">
        <w:rPr>
          <w:rFonts w:ascii="Times New Roman" w:hAnsi="Times New Roman" w:cs="Times New Roman"/>
          <w:sz w:val="28"/>
          <w:szCs w:val="28"/>
        </w:rPr>
        <w:t>последовательности, который вычисляется по следующей формуле:</w:t>
      </w:r>
    </w:p>
    <w:p w:rsidR="002A230E" w:rsidRPr="00BA1B2D" w:rsidRDefault="002C244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611C3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C522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∋A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nary>
      </m:oMath>
      <w:r w:rsidRPr="002C24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+i</w:t>
      </w:r>
      <w:r w:rsidRPr="002C24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x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2C244E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2C24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+93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</w:t>
      </w:r>
      <w:r w:rsidR="00BA1B2D" w:rsidRP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BA1B2D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="00BA1B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{2, 15, 36, 45, 64, 73, 89},</w:t>
      </w:r>
    </w:p>
    <w:p w:rsidR="00A269B0" w:rsidRPr="002A3637" w:rsidRDefault="00BA1B2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22DB3" w:rsidRPr="004B2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B2569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егистра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НОС</w:t>
      </w:r>
      <w:r w:rsidR="0078213F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722DB3" w:rsidRPr="00B768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136A" w:rsidRPr="002A363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78213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22DB3" w:rsidRPr="00B768F9">
        <w:rPr>
          <w:rFonts w:ascii="Times New Roman" w:hAnsi="Times New Roman" w:cs="Times New Roman"/>
          <w:sz w:val="28"/>
          <w:szCs w:val="28"/>
        </w:rPr>
        <w:t>ый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бит</w:t>
      </w:r>
      <w:r w:rsidR="00722DB3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2DB3" w:rsidRPr="00B768F9">
        <w:rPr>
          <w:rFonts w:ascii="Times New Roman" w:hAnsi="Times New Roman" w:cs="Times New Roman"/>
          <w:sz w:val="28"/>
          <w:szCs w:val="28"/>
        </w:rPr>
        <w:t>РССЛОС</w:t>
      </w:r>
      <w:r w:rsidR="002A3637" w:rsidRPr="002A363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2A3637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A3637" w:rsidRPr="003728C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2A3637" w:rsidRPr="00AE0CE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3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4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0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9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="002A3637" w:rsidRPr="00AE0CEC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2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="002A3637" w:rsidRPr="00D72E9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="002A3637" w:rsidRPr="003728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="002A3637" w:rsidRPr="00AE0C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2A3637" w:rsidRPr="002A36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A269B0" w:rsidRPr="00E35EC1" w:rsidRDefault="009E4E9F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</w:rPr>
        <w:t>Таким образом</w:t>
      </w:r>
      <w:r w:rsidR="00313D9C" w:rsidRPr="00E35EC1">
        <w:rPr>
          <w:rFonts w:ascii="Times New Roman" w:hAnsi="Times New Roman" w:cs="Times New Roman"/>
          <w:sz w:val="28"/>
          <w:szCs w:val="28"/>
        </w:rPr>
        <w:t>,</w:t>
      </w:r>
      <w:r w:rsidRPr="00E35EC1">
        <w:rPr>
          <w:rFonts w:ascii="Times New Roman" w:hAnsi="Times New Roman" w:cs="Times New Roman"/>
          <w:sz w:val="28"/>
          <w:szCs w:val="28"/>
        </w:rPr>
        <w:t xml:space="preserve"> за </w:t>
      </w:r>
      <w:r w:rsidR="003D5CB9" w:rsidRPr="00E35EC1">
        <w:rPr>
          <w:rFonts w:ascii="Times New Roman" w:hAnsi="Times New Roman" w:cs="Times New Roman"/>
          <w:sz w:val="28"/>
          <w:szCs w:val="28"/>
        </w:rPr>
        <w:t>одну итерацию</w:t>
      </w:r>
      <w:r w:rsidRPr="00E35EC1">
        <w:rPr>
          <w:rFonts w:ascii="Times New Roman" w:hAnsi="Times New Roman" w:cs="Times New Roman"/>
          <w:sz w:val="28"/>
          <w:szCs w:val="28"/>
        </w:rPr>
        <w:t xml:space="preserve"> алгоритма генерируется 1 </w:t>
      </w:r>
      <w:r w:rsidR="003D5CB9" w:rsidRPr="00E35EC1">
        <w:rPr>
          <w:rFonts w:ascii="Times New Roman" w:hAnsi="Times New Roman" w:cs="Times New Roman"/>
          <w:sz w:val="28"/>
          <w:szCs w:val="28"/>
        </w:rPr>
        <w:t>б</w:t>
      </w:r>
      <w:r w:rsidRPr="00E35EC1">
        <w:rPr>
          <w:rFonts w:ascii="Times New Roman" w:hAnsi="Times New Roman" w:cs="Times New Roman"/>
          <w:sz w:val="28"/>
          <w:szCs w:val="28"/>
        </w:rPr>
        <w:t>ит ключевой последовательности.</w:t>
      </w:r>
    </w:p>
    <w:p w:rsidR="00205FA9" w:rsidRPr="00E35EC1" w:rsidRDefault="00205FA9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05FA9" w:rsidRPr="00E35EC1" w:rsidRDefault="00493D4B" w:rsidP="00E35EC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20996482"/>
      <w:r w:rsidRPr="00E35EC1">
        <w:rPr>
          <w:rFonts w:ascii="Times New Roman" w:hAnsi="Times New Roman" w:cs="Times New Roman"/>
          <w:color w:val="auto"/>
          <w:sz w:val="28"/>
          <w:szCs w:val="28"/>
        </w:rPr>
        <w:t>1.8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205FA9" w:rsidRPr="00E35EC1">
        <w:rPr>
          <w:rFonts w:ascii="Times New Roman" w:hAnsi="Times New Roman" w:cs="Times New Roman"/>
          <w:color w:val="auto"/>
          <w:sz w:val="28"/>
          <w:szCs w:val="28"/>
          <w:lang w:val="en-US"/>
        </w:rPr>
        <w:t>Trivium</w:t>
      </w:r>
      <w:bookmarkEnd w:id="10"/>
    </w:p>
    <w:p w:rsidR="00014847" w:rsidRPr="00E35EC1" w:rsidRDefault="00014847" w:rsidP="00E35EC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5EC1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E35EC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анный К. де Канньером и Б. Пренелом.</w:t>
      </w:r>
      <w:r w:rsidR="0025493E" w:rsidRPr="00E35EC1">
        <w:rPr>
          <w:rFonts w:ascii="Times New Roman" w:hAnsi="Times New Roman" w:cs="Times New Roman"/>
          <w:sz w:val="28"/>
          <w:szCs w:val="28"/>
        </w:rPr>
        <w:t xml:space="preserve"> Шифр был заявлен для участия в проекте </w:t>
      </w:r>
      <w:r w:rsidR="00287E0F" w:rsidRPr="00E35EC1">
        <w:rPr>
          <w:rFonts w:ascii="Times New Roman" w:hAnsi="Times New Roman" w:cs="Times New Roman"/>
          <w:sz w:val="28"/>
          <w:szCs w:val="28"/>
        </w:rPr>
        <w:t>eStream</w:t>
      </w:r>
      <w:r w:rsidR="0025493E" w:rsidRPr="00E35EC1">
        <w:rPr>
          <w:rFonts w:ascii="Times New Roman" w:hAnsi="Times New Roman" w:cs="Times New Roman"/>
          <w:sz w:val="28"/>
          <w:szCs w:val="28"/>
        </w:rPr>
        <w:t>, где стал победителем в категории «Аппаратно-ориентированные алгоритмы»</w:t>
      </w:r>
      <w:r w:rsidR="009B6053" w:rsidRPr="009B6053">
        <w:rPr>
          <w:rFonts w:ascii="Times New Roman" w:hAnsi="Times New Roman" w:cs="Times New Roman"/>
          <w:sz w:val="28"/>
          <w:szCs w:val="28"/>
        </w:rPr>
        <w:t xml:space="preserve"> </w:t>
      </w:r>
      <w:r w:rsidR="009B6053" w:rsidRPr="00BA05AA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="0025493E" w:rsidRPr="00E35EC1">
        <w:rPr>
          <w:rFonts w:ascii="Times New Roman" w:hAnsi="Times New Roman" w:cs="Times New Roman"/>
          <w:sz w:val="28"/>
          <w:szCs w:val="28"/>
        </w:rPr>
        <w:t>.</w:t>
      </w:r>
    </w:p>
    <w:p w:rsidR="00014847" w:rsidRDefault="0001484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706">
        <w:rPr>
          <w:rFonts w:ascii="Times New Roman" w:hAnsi="Times New Roman" w:cs="Times New Roman"/>
          <w:sz w:val="28"/>
          <w:szCs w:val="28"/>
        </w:rPr>
        <w:t>Основные характеристики алгорит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14847" w:rsidRPr="00F811CB" w:rsidRDefault="00014847" w:rsidP="004A0FE4">
      <w:pPr>
        <w:pStyle w:val="a9"/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ина ключа не должна превышать </w:t>
      </w:r>
      <w:r w:rsidR="00D70973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014847" w:rsidRPr="00836CE7" w:rsidRDefault="00014847" w:rsidP="004A0FE4">
      <w:pPr>
        <w:pStyle w:val="a9"/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014847" w:rsidRPr="00836CE7" w:rsidRDefault="00014847" w:rsidP="004A0FE4">
      <w:pPr>
        <w:pStyle w:val="a9"/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014847" w:rsidRDefault="00014847" w:rsidP="004A0FE4">
      <w:pPr>
        <w:pStyle w:val="a9"/>
        <w:numPr>
          <w:ilvl w:val="0"/>
          <w:numId w:val="11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</w:t>
      </w:r>
      <w:r w:rsidR="00D70973">
        <w:rPr>
          <w:rFonts w:ascii="Times New Roman" w:hAnsi="Times New Roman" w:cs="Times New Roman"/>
          <w:sz w:val="28"/>
          <w:szCs w:val="28"/>
        </w:rPr>
        <w:t>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014847" w:rsidRPr="008D7D5F" w:rsidRDefault="0001484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C533B3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C533B3" w:rsidRPr="00201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</w:t>
      </w:r>
      <w:r w:rsidRPr="008D7D5F">
        <w:rPr>
          <w:rFonts w:ascii="Times New Roman" w:hAnsi="Times New Roman" w:cs="Times New Roman"/>
          <w:sz w:val="28"/>
          <w:szCs w:val="28"/>
        </w:rPr>
        <w:t>ны несколько стандартных функций, определяющих базовые преобразования:</w:t>
      </w:r>
      <w:r w:rsidR="00201645" w:rsidRPr="008D7D5F">
        <w:rPr>
          <w:rFonts w:ascii="Times New Roman" w:hAnsi="Times New Roman" w:cs="Times New Roman"/>
          <w:sz w:val="28"/>
          <w:szCs w:val="28"/>
        </w:rPr>
        <w:t xml:space="preserve"> </w:t>
      </w:r>
      <w:r w:rsidR="00C11588" w:rsidRPr="008D7D5F">
        <w:rPr>
          <w:rFonts w:ascii="Times New Roman" w:hAnsi="Times New Roman" w:cs="Times New Roman"/>
          <w:sz w:val="28"/>
          <w:szCs w:val="28"/>
        </w:rPr>
        <w:t xml:space="preserve">функция инициализации и функция </w:t>
      </w:r>
      <w:r w:rsidR="00885A4B" w:rsidRPr="008D7D5F">
        <w:rPr>
          <w:rFonts w:ascii="Times New Roman" w:hAnsi="Times New Roman" w:cs="Times New Roman"/>
          <w:sz w:val="28"/>
          <w:szCs w:val="28"/>
        </w:rPr>
        <w:t>генерации</w:t>
      </w:r>
      <w:r w:rsidR="00C11588" w:rsidRPr="008D7D5F">
        <w:rPr>
          <w:rFonts w:ascii="Times New Roman" w:hAnsi="Times New Roman" w:cs="Times New Roman"/>
          <w:sz w:val="28"/>
          <w:szCs w:val="28"/>
        </w:rPr>
        <w:t xml:space="preserve"> </w:t>
      </w:r>
      <w:r w:rsidR="00885A4B" w:rsidRPr="008D7D5F">
        <w:rPr>
          <w:rFonts w:ascii="Times New Roman" w:hAnsi="Times New Roman" w:cs="Times New Roman"/>
          <w:sz w:val="28"/>
          <w:szCs w:val="28"/>
        </w:rPr>
        <w:t>ключевой</w:t>
      </w:r>
      <w:r w:rsidR="00C11588" w:rsidRPr="008D7D5F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 w:rsidR="004B3467" w:rsidRPr="004B3467">
        <w:rPr>
          <w:rFonts w:ascii="Times New Roman" w:hAnsi="Times New Roman" w:cs="Times New Roman"/>
          <w:sz w:val="28"/>
          <w:szCs w:val="28"/>
        </w:rPr>
        <w:t xml:space="preserve"> </w:t>
      </w:r>
      <w:r w:rsidR="004B3467" w:rsidRPr="009B605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[7]</w:t>
      </w:r>
      <w:r w:rsidRPr="008D7D5F">
        <w:rPr>
          <w:rFonts w:ascii="Times New Roman" w:hAnsi="Times New Roman" w:cs="Times New Roman"/>
          <w:sz w:val="28"/>
          <w:szCs w:val="28"/>
        </w:rPr>
        <w:t>.</w:t>
      </w:r>
    </w:p>
    <w:p w:rsidR="003B3244" w:rsidRDefault="00EF7D9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перации представляют собой следующие преобразования.</w:t>
      </w:r>
    </w:p>
    <w:p w:rsidR="00755697" w:rsidRDefault="00815D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D5F">
        <w:rPr>
          <w:rFonts w:ascii="Times New Roman" w:hAnsi="Times New Roman" w:cs="Times New Roman"/>
          <w:sz w:val="28"/>
          <w:szCs w:val="28"/>
        </w:rPr>
        <w:lastRenderedPageBreak/>
        <w:t xml:space="preserve">Функция инициализации </w:t>
      </w:r>
      <w:r w:rsidR="004855A7">
        <w:rPr>
          <w:rFonts w:ascii="Times New Roman" w:hAnsi="Times New Roman" w:cs="Times New Roman"/>
          <w:sz w:val="28"/>
          <w:szCs w:val="28"/>
        </w:rPr>
        <w:t>осуществляет</w:t>
      </w:r>
      <w:r w:rsidRPr="008D7D5F">
        <w:rPr>
          <w:rFonts w:ascii="Times New Roman" w:hAnsi="Times New Roman" w:cs="Times New Roman"/>
          <w:sz w:val="28"/>
          <w:szCs w:val="28"/>
        </w:rPr>
        <w:t xml:space="preserve"> преобразование 80-ти битного секретного ключа и вектора инициализации в определенную последовательность бит</w:t>
      </w:r>
      <w:r w:rsidR="006F5A86" w:rsidRPr="008D7D5F">
        <w:rPr>
          <w:rFonts w:ascii="Times New Roman" w:hAnsi="Times New Roman" w:cs="Times New Roman"/>
          <w:sz w:val="28"/>
          <w:szCs w:val="28"/>
        </w:rPr>
        <w:t xml:space="preserve"> и з</w:t>
      </w:r>
      <w:r w:rsidR="006F5A86">
        <w:rPr>
          <w:rFonts w:ascii="Times New Roman" w:hAnsi="Times New Roman" w:cs="Times New Roman"/>
          <w:sz w:val="28"/>
          <w:szCs w:val="28"/>
        </w:rPr>
        <w:t>атем их трансформацию для дальнейшей генерации ключевого пот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922" w:rsidRDefault="008F792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функцию инициализации </w:t>
      </w:r>
      <w:r w:rsidR="008F1E26">
        <w:rPr>
          <w:rFonts w:ascii="Times New Roman" w:hAnsi="Times New Roman" w:cs="Times New Roman"/>
          <w:sz w:val="28"/>
          <w:szCs w:val="28"/>
        </w:rPr>
        <w:t xml:space="preserve">на псевдокоде </w:t>
      </w:r>
      <w:r>
        <w:rPr>
          <w:rFonts w:ascii="Times New Roman" w:hAnsi="Times New Roman" w:cs="Times New Roman"/>
          <w:sz w:val="28"/>
          <w:szCs w:val="28"/>
        </w:rPr>
        <w:t>можно представить так:</w:t>
      </w:r>
    </w:p>
    <w:p w:rsidR="00CC17AD" w:rsidRPr="000A70DF" w:rsidRDefault="00CC17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CC17AD" w:rsidRPr="000A70DF" w:rsidRDefault="00085449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0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, 0, …, 0);</w:t>
      </w:r>
    </w:p>
    <w:p w:rsidR="001F0616" w:rsidRPr="000A70DF" w:rsidRDefault="001F0616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70D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, …,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>) = (0, …, 0, 1, 1, 1);</w:t>
      </w:r>
    </w:p>
    <w:p w:rsidR="000A5706" w:rsidRPr="000A5706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75248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4 * 288 do</w:t>
      </w:r>
    </w:p>
    <w:p w:rsidR="002D31FC" w:rsidRPr="000A70DF" w:rsidRDefault="00FF77E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="00CE4A42"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F77E2" w:rsidRPr="000A70DF" w:rsidRDefault="00A062A2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A062A2" w:rsidRPr="000A70DF" w:rsidRDefault="00C974AD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Pr="000A70DF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4B7EC0" w:rsidRDefault="004B7EC0" w:rsidP="004A0FE4">
      <w:pPr>
        <w:spacing w:after="0" w:line="360" w:lineRule="auto"/>
        <w:ind w:right="-1" w:firstLine="198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9734E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0A5706" w:rsidRPr="004916EC" w:rsidRDefault="000A570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="00FA6E01" w:rsidRPr="00491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F77E2" w:rsidRPr="000A70DF" w:rsidRDefault="00FF62ED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A70DF">
        <w:rPr>
          <w:rFonts w:ascii="Times New Roman" w:hAnsi="Times New Roman" w:cs="Times New Roman"/>
          <w:sz w:val="28"/>
          <w:szCs w:val="28"/>
        </w:rPr>
        <w:t xml:space="preserve">где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463773">
        <w:rPr>
          <w:rFonts w:ascii="Times New Roman" w:hAnsi="Times New Roman" w:cs="Times New Roman"/>
          <w:sz w:val="28"/>
          <w:szCs w:val="28"/>
        </w:rPr>
        <w:t xml:space="preserve">288-ми битовый </w:t>
      </w:r>
      <w:r w:rsidR="00E242E8">
        <w:rPr>
          <w:rFonts w:ascii="Times New Roman" w:hAnsi="Times New Roman" w:cs="Times New Roman"/>
          <w:sz w:val="28"/>
          <w:szCs w:val="28"/>
        </w:rPr>
        <w:t>регистр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 xml:space="preserve">й </w:t>
      </w:r>
      <w:r w:rsidR="00E242E8">
        <w:rPr>
          <w:rFonts w:ascii="Times New Roman" w:hAnsi="Times New Roman" w:cs="Times New Roman"/>
          <w:sz w:val="28"/>
          <w:szCs w:val="28"/>
        </w:rPr>
        <w:t>бит ключа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10268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6377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 </w:t>
      </w:r>
      <w:r w:rsidR="001F03E3" w:rsidRPr="007F596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1F03E3" w:rsidRPr="001F03E3">
        <w:rPr>
          <w:rFonts w:ascii="Times New Roman" w:hAnsi="Times New Roman" w:cs="Times New Roman"/>
          <w:sz w:val="28"/>
          <w:szCs w:val="28"/>
        </w:rPr>
        <w:t>-</w:t>
      </w:r>
      <w:r w:rsidR="001F03E3">
        <w:rPr>
          <w:rFonts w:ascii="Times New Roman" w:hAnsi="Times New Roman" w:cs="Times New Roman"/>
          <w:sz w:val="28"/>
          <w:szCs w:val="28"/>
        </w:rPr>
        <w:t>й</w:t>
      </w:r>
      <w:r w:rsidR="001F03E3" w:rsidRPr="000A70DF">
        <w:rPr>
          <w:rFonts w:ascii="Times New Roman" w:hAnsi="Times New Roman" w:cs="Times New Roman"/>
          <w:sz w:val="28"/>
          <w:szCs w:val="28"/>
        </w:rPr>
        <w:t xml:space="preserve"> </w:t>
      </w:r>
      <w:r w:rsidR="00E242E8">
        <w:rPr>
          <w:rFonts w:ascii="Times New Roman" w:hAnsi="Times New Roman" w:cs="Times New Roman"/>
          <w:sz w:val="28"/>
          <w:szCs w:val="28"/>
        </w:rPr>
        <w:t>бит вектора инициализации</w:t>
      </w:r>
      <w:r w:rsidR="004916EC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70DF">
        <w:rPr>
          <w:rFonts w:ascii="Times New Roman" w:hAnsi="Times New Roman" w:cs="Times New Roman"/>
          <w:sz w:val="28"/>
          <w:szCs w:val="28"/>
        </w:rPr>
        <w:t xml:space="preserve">, </w:t>
      </w:r>
      <w:r w:rsidRPr="007F596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6377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0A70DF">
        <w:rPr>
          <w:rFonts w:ascii="Times New Roman" w:hAnsi="Times New Roman" w:cs="Times New Roman"/>
          <w:sz w:val="28"/>
          <w:szCs w:val="28"/>
        </w:rPr>
        <w:t xml:space="preserve"> –</w:t>
      </w:r>
      <w:r w:rsidR="001F03E3">
        <w:rPr>
          <w:rFonts w:ascii="Times New Roman" w:hAnsi="Times New Roman" w:cs="Times New Roman"/>
          <w:sz w:val="28"/>
          <w:szCs w:val="28"/>
        </w:rPr>
        <w:t xml:space="preserve"> </w:t>
      </w:r>
      <w:r w:rsidRPr="000A70DF">
        <w:rPr>
          <w:rFonts w:ascii="Times New Roman" w:hAnsi="Times New Roman" w:cs="Times New Roman"/>
          <w:sz w:val="28"/>
          <w:szCs w:val="28"/>
        </w:rPr>
        <w:t>биты</w:t>
      </w:r>
      <w:r w:rsidR="001F03E3">
        <w:rPr>
          <w:rFonts w:ascii="Times New Roman" w:hAnsi="Times New Roman" w:cs="Times New Roman"/>
          <w:sz w:val="28"/>
          <w:szCs w:val="28"/>
        </w:rPr>
        <w:t xml:space="preserve"> для промежуточных вычислений</w:t>
      </w:r>
      <w:r w:rsidRPr="000A70DF">
        <w:rPr>
          <w:rFonts w:ascii="Times New Roman" w:hAnsi="Times New Roman" w:cs="Times New Roman"/>
          <w:sz w:val="28"/>
          <w:szCs w:val="28"/>
        </w:rPr>
        <w:t>.</w:t>
      </w:r>
    </w:p>
    <w:p w:rsidR="002341F7" w:rsidRDefault="00C72D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шеописанного преобразования регистр </w:t>
      </w:r>
      <w:r w:rsidRPr="00B42CE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одается на вход функции генерации ключевой последовательности</w:t>
      </w:r>
      <w:r w:rsidR="00384A6F">
        <w:rPr>
          <w:rFonts w:ascii="Times New Roman" w:hAnsi="Times New Roman" w:cs="Times New Roman"/>
          <w:sz w:val="28"/>
          <w:szCs w:val="28"/>
        </w:rPr>
        <w:t xml:space="preserve">, алгоритм которой </w:t>
      </w:r>
      <w:r w:rsidR="00C97EB9">
        <w:rPr>
          <w:rFonts w:ascii="Times New Roman" w:hAnsi="Times New Roman" w:cs="Times New Roman"/>
          <w:sz w:val="28"/>
          <w:szCs w:val="28"/>
        </w:rPr>
        <w:t xml:space="preserve">на псевдокоде </w:t>
      </w:r>
      <w:r w:rsidR="00384A6F">
        <w:rPr>
          <w:rFonts w:ascii="Times New Roman" w:hAnsi="Times New Roman" w:cs="Times New Roman"/>
          <w:sz w:val="28"/>
          <w:szCs w:val="28"/>
        </w:rPr>
        <w:t>приведен ниже:</w:t>
      </w:r>
    </w:p>
    <w:p w:rsidR="00F628A1" w:rsidRPr="000A5706" w:rsidRDefault="00F628A1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 </w:t>
      </w:r>
      <w:r w:rsidRPr="002656CF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 to </w:t>
      </w:r>
      <w:r w:rsidR="008C23DD" w:rsidRPr="002656C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C23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E4A4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6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E843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6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</w:t>
      </w:r>
      <w:r w:rsidR="003A3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3473C3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4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3473C3" w:rsidRDefault="003473C3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z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473C3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347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30C0F" w:rsidRPr="00381A4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530C0F" w:rsidRPr="0041723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30C0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530C0F"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="00530C0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</w:t>
      </w:r>
      <w:r w:rsidRPr="001677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1A4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CE4A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0A70DF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="008208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6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8D2132" w:rsidRPr="003473C3" w:rsidRDefault="008D2132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="00530C0F"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="00530C0F"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="00530C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&amp;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E843CF">
        <w:rPr>
          <w:rFonts w:ascii="Cambria Math" w:hAnsi="Cambria Math" w:cs="Times New Roman"/>
          <w:color w:val="000000"/>
          <w:sz w:val="24"/>
          <w:szCs w:val="24"/>
          <w:shd w:val="clear" w:color="auto" w:fill="FFFFFF"/>
          <w:lang w:val="en-US"/>
        </w:rPr>
        <w:t>⊕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D205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4172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6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3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Pr="000A70DF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4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95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.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6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628A1" w:rsidRDefault="00F628A1" w:rsidP="004A0FE4">
      <w:pPr>
        <w:spacing w:after="0" w:line="360" w:lineRule="auto"/>
        <w:ind w:right="-1" w:firstLine="255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D76E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 = (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t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8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179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…, </w:t>
      </w:r>
      <w:r w:rsidRPr="003014A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</w:t>
      </w:r>
      <w:r w:rsidRPr="007C7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287</w:t>
      </w:r>
      <w:r w:rsidRPr="000A70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</w:t>
      </w:r>
      <w:r w:rsidR="00E843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8437E" w:rsidRPr="000A5706" w:rsidRDefault="00E8437E" w:rsidP="004A0FE4">
      <w:pPr>
        <w:spacing w:after="0" w:line="360" w:lineRule="auto"/>
        <w:ind w:right="-1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Pr="000A57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</w:t>
      </w:r>
      <w:r w:rsidRPr="00830E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E8437E" w:rsidRPr="003364E3" w:rsidRDefault="00830E56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0E5F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длина входного потока в битах</w:t>
      </w:r>
      <w:r w:rsidR="007258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725848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z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345A"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бит ключевой последовательности</w:t>
      </w:r>
      <w:r w:rsidRPr="003364E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3081A" w:rsidRPr="004153B1" w:rsidRDefault="0093081A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081A" w:rsidRPr="004153B1" w:rsidRDefault="00F0074B" w:rsidP="004153B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20996483"/>
      <w:r w:rsidRPr="004153B1">
        <w:rPr>
          <w:rFonts w:ascii="Times New Roman" w:hAnsi="Times New Roman" w:cs="Times New Roman"/>
          <w:color w:val="auto"/>
          <w:sz w:val="28"/>
          <w:szCs w:val="28"/>
        </w:rPr>
        <w:t>1.9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шифрования </w:t>
      </w:r>
      <w:r w:rsidR="0093081A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color w:val="auto"/>
          <w:sz w:val="28"/>
          <w:szCs w:val="28"/>
          <w:lang w:val="en-US"/>
        </w:rPr>
        <w:t>ickey</w:t>
      </w:r>
      <w:bookmarkEnd w:id="11"/>
    </w:p>
    <w:p w:rsidR="00C84165" w:rsidRPr="004153B1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77507" w:rsidRPr="004153B1">
        <w:rPr>
          <w:rFonts w:ascii="Times New Roman" w:hAnsi="Times New Roman" w:cs="Times New Roman"/>
          <w:sz w:val="28"/>
          <w:szCs w:val="28"/>
          <w:lang w:val="en-US"/>
        </w:rPr>
        <w:t>ickey</w:t>
      </w:r>
      <w:r w:rsidRPr="004153B1">
        <w:rPr>
          <w:rFonts w:ascii="Times New Roman" w:hAnsi="Times New Roman" w:cs="Times New Roman"/>
          <w:sz w:val="28"/>
          <w:szCs w:val="28"/>
        </w:rPr>
        <w:t xml:space="preserve"> – алгоритм поточного шифрования информации, разработ</w:t>
      </w:r>
      <w:r w:rsidR="00D10F6F">
        <w:rPr>
          <w:rFonts w:ascii="Times New Roman" w:hAnsi="Times New Roman" w:cs="Times New Roman"/>
          <w:sz w:val="28"/>
          <w:szCs w:val="28"/>
        </w:rPr>
        <w:t>анный С. Бэббиджем и М. Доддом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. </w:t>
      </w:r>
      <w:r w:rsidRPr="004153B1">
        <w:rPr>
          <w:rFonts w:ascii="Times New Roman" w:hAnsi="Times New Roman" w:cs="Times New Roman"/>
          <w:sz w:val="28"/>
          <w:szCs w:val="28"/>
        </w:rPr>
        <w:t xml:space="preserve">Шифр был заявлен для участия в проекте </w:t>
      </w:r>
      <w:r w:rsidR="00287E0F" w:rsidRPr="004153B1">
        <w:rPr>
          <w:rFonts w:ascii="Times New Roman" w:hAnsi="Times New Roman" w:cs="Times New Roman"/>
          <w:sz w:val="28"/>
          <w:szCs w:val="28"/>
        </w:rPr>
        <w:t>eStream</w:t>
      </w:r>
      <w:r w:rsidRPr="004153B1">
        <w:rPr>
          <w:rFonts w:ascii="Times New Roman" w:hAnsi="Times New Roman" w:cs="Times New Roman"/>
          <w:sz w:val="28"/>
          <w:szCs w:val="28"/>
        </w:rPr>
        <w:t>, где стал победителем в категории «Аппаратно-ориентированные алгоритмы»</w:t>
      </w:r>
      <w:r w:rsidR="00D10F6F" w:rsidRPr="00D10F6F">
        <w:rPr>
          <w:rFonts w:ascii="Times New Roman" w:hAnsi="Times New Roman" w:cs="Times New Roman"/>
          <w:sz w:val="28"/>
          <w:szCs w:val="28"/>
        </w:rPr>
        <w:t xml:space="preserve"> </w:t>
      </w:r>
      <w:r w:rsidR="00D10F6F" w:rsidRPr="00D10F6F">
        <w:rPr>
          <w:rFonts w:ascii="Times New Roman" w:hAnsi="Times New Roman" w:cs="Times New Roman"/>
          <w:color w:val="FF0000"/>
          <w:sz w:val="28"/>
          <w:szCs w:val="28"/>
        </w:rPr>
        <w:t>[1]</w:t>
      </w:r>
      <w:r w:rsidRPr="004153B1">
        <w:rPr>
          <w:rFonts w:ascii="Times New Roman" w:hAnsi="Times New Roman" w:cs="Times New Roman"/>
          <w:sz w:val="28"/>
          <w:szCs w:val="28"/>
        </w:rPr>
        <w:t>.</w:t>
      </w:r>
    </w:p>
    <w:p w:rsidR="00C84165" w:rsidRPr="00C84165" w:rsidRDefault="00C84165" w:rsidP="004153B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53B1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алгоритма:</w:t>
      </w:r>
    </w:p>
    <w:p w:rsidR="00C84165" w:rsidRPr="00F811CB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811C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ина ключа не должна превышать 80 бит</w:t>
      </w:r>
      <w:r w:rsidRPr="00F811CB">
        <w:rPr>
          <w:rFonts w:ascii="Times New Roman" w:hAnsi="Times New Roman" w:cs="Times New Roman"/>
          <w:sz w:val="28"/>
          <w:szCs w:val="28"/>
        </w:rPr>
        <w:t>;</w:t>
      </w:r>
    </w:p>
    <w:p w:rsidR="00C84165" w:rsidRPr="00836CE7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ходной поток данных не ограничен по объему;</w:t>
      </w:r>
    </w:p>
    <w:p w:rsidR="00C84165" w:rsidRPr="00836CE7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выходной поток данных такого же объема, как и входной;</w:t>
      </w:r>
    </w:p>
    <w:p w:rsidR="00C84165" w:rsidRDefault="00C84165" w:rsidP="004A0FE4">
      <w:pPr>
        <w:pStyle w:val="a9"/>
        <w:numPr>
          <w:ilvl w:val="0"/>
          <w:numId w:val="1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36CE7">
        <w:rPr>
          <w:rFonts w:ascii="Times New Roman" w:hAnsi="Times New Roman" w:cs="Times New Roman"/>
          <w:sz w:val="28"/>
          <w:szCs w:val="28"/>
        </w:rPr>
        <w:t>на вход алгоритму подается</w:t>
      </w:r>
      <w:r>
        <w:rPr>
          <w:rFonts w:ascii="Times New Roman" w:hAnsi="Times New Roman" w:cs="Times New Roman"/>
          <w:sz w:val="28"/>
          <w:szCs w:val="28"/>
        </w:rPr>
        <w:t xml:space="preserve"> уникальный 80</w:t>
      </w:r>
      <w:r w:rsidRPr="00836CE7">
        <w:rPr>
          <w:rFonts w:ascii="Times New Roman" w:hAnsi="Times New Roman" w:cs="Times New Roman"/>
          <w:sz w:val="28"/>
          <w:szCs w:val="28"/>
        </w:rPr>
        <w:t>-битный вектор инициализации.</w:t>
      </w:r>
    </w:p>
    <w:p w:rsidR="00C84165" w:rsidRPr="000C500E" w:rsidRDefault="00C8416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официальной документации в алгоритме </w:t>
      </w:r>
      <w:r w:rsidR="006C58FD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6C58FD" w:rsidRPr="006C5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ы несколько стандартных функций, определяющих базовые преобразования:</w:t>
      </w:r>
      <w:r w:rsidR="009D00B4" w:rsidRPr="009D00B4">
        <w:rPr>
          <w:rFonts w:ascii="Times New Roman" w:hAnsi="Times New Roman" w:cs="Times New Roman"/>
          <w:sz w:val="28"/>
          <w:szCs w:val="28"/>
        </w:rPr>
        <w:t xml:space="preserve"> </w:t>
      </w:r>
      <w:r w:rsidR="00B72DF8">
        <w:rPr>
          <w:rFonts w:ascii="Times New Roman" w:hAnsi="Times New Roman" w:cs="Times New Roman"/>
          <w:sz w:val="28"/>
          <w:szCs w:val="28"/>
        </w:rPr>
        <w:t xml:space="preserve">сдвиг регистра </w:t>
      </w:r>
      <w:r w:rsidR="00B72D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871871">
        <w:rPr>
          <w:rFonts w:ascii="Times New Roman" w:hAnsi="Times New Roman" w:cs="Times New Roman"/>
          <w:sz w:val="28"/>
          <w:szCs w:val="28"/>
        </w:rPr>
        <w:t xml:space="preserve"> (</w:t>
      </w:r>
      <w:r w:rsidR="0087187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871871">
        <w:rPr>
          <w:rFonts w:ascii="Times New Roman" w:hAnsi="Times New Roman" w:cs="Times New Roman"/>
          <w:sz w:val="28"/>
          <w:szCs w:val="28"/>
        </w:rPr>
        <w:t>_</w:t>
      </w:r>
      <w:r w:rsidR="0087187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71871" w:rsidRPr="00871871">
        <w:rPr>
          <w:rFonts w:ascii="Times New Roman" w:hAnsi="Times New Roman" w:cs="Times New Roman"/>
          <w:sz w:val="28"/>
          <w:szCs w:val="28"/>
        </w:rPr>
        <w:t>)</w:t>
      </w:r>
      <w:r w:rsidR="00B72DF8">
        <w:rPr>
          <w:rFonts w:ascii="Times New Roman" w:hAnsi="Times New Roman" w:cs="Times New Roman"/>
          <w:sz w:val="28"/>
          <w:szCs w:val="28"/>
        </w:rPr>
        <w:t xml:space="preserve">, сдвиг регистра </w:t>
      </w:r>
      <w:r w:rsidR="00B72DF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871871">
        <w:rPr>
          <w:rFonts w:ascii="Times New Roman" w:hAnsi="Times New Roman" w:cs="Times New Roman"/>
          <w:sz w:val="28"/>
          <w:szCs w:val="28"/>
        </w:rPr>
        <w:t xml:space="preserve"> (</w:t>
      </w:r>
      <w:r w:rsidR="00871871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871871" w:rsidRPr="00871871">
        <w:rPr>
          <w:rFonts w:ascii="Times New Roman" w:hAnsi="Times New Roman" w:cs="Times New Roman"/>
          <w:sz w:val="28"/>
          <w:szCs w:val="28"/>
        </w:rPr>
        <w:t>_</w:t>
      </w:r>
      <w:r w:rsidR="00871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71871" w:rsidRPr="00871871">
        <w:rPr>
          <w:rFonts w:ascii="Times New Roman" w:hAnsi="Times New Roman" w:cs="Times New Roman"/>
          <w:sz w:val="28"/>
          <w:szCs w:val="28"/>
        </w:rPr>
        <w:t>)</w:t>
      </w:r>
      <w:r w:rsidR="00B72DF8" w:rsidRPr="00B72DF8">
        <w:rPr>
          <w:rFonts w:ascii="Times New Roman" w:hAnsi="Times New Roman" w:cs="Times New Roman"/>
          <w:sz w:val="28"/>
          <w:szCs w:val="28"/>
        </w:rPr>
        <w:t xml:space="preserve">, </w:t>
      </w:r>
      <w:r w:rsidR="00B72DF8">
        <w:rPr>
          <w:rFonts w:ascii="Times New Roman" w:hAnsi="Times New Roman" w:cs="Times New Roman"/>
          <w:sz w:val="28"/>
          <w:szCs w:val="28"/>
        </w:rPr>
        <w:t>функция управления алгоритмом</w:t>
      </w:r>
      <w:r w:rsidR="00405656">
        <w:rPr>
          <w:rFonts w:ascii="Times New Roman" w:hAnsi="Times New Roman" w:cs="Times New Roman"/>
          <w:sz w:val="28"/>
          <w:szCs w:val="28"/>
        </w:rPr>
        <w:t xml:space="preserve"> (</w:t>
      </w:r>
      <w:r w:rsidR="00405656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405656" w:rsidRPr="00405656">
        <w:rPr>
          <w:rFonts w:ascii="Times New Roman" w:hAnsi="Times New Roman" w:cs="Times New Roman"/>
          <w:sz w:val="28"/>
          <w:szCs w:val="28"/>
        </w:rPr>
        <w:t>_</w:t>
      </w:r>
      <w:r w:rsidR="00405656">
        <w:rPr>
          <w:rFonts w:ascii="Times New Roman" w:hAnsi="Times New Roman" w:cs="Times New Roman"/>
          <w:sz w:val="28"/>
          <w:szCs w:val="28"/>
          <w:lang w:val="en-US"/>
        </w:rPr>
        <w:t>KG</w:t>
      </w:r>
      <w:r w:rsidR="00405656">
        <w:rPr>
          <w:rFonts w:ascii="Times New Roman" w:hAnsi="Times New Roman" w:cs="Times New Roman"/>
          <w:sz w:val="28"/>
          <w:szCs w:val="28"/>
        </w:rPr>
        <w:t>)</w:t>
      </w:r>
      <w:r w:rsidR="00B72DF8">
        <w:rPr>
          <w:rFonts w:ascii="Times New Roman" w:hAnsi="Times New Roman" w:cs="Times New Roman"/>
          <w:sz w:val="28"/>
          <w:szCs w:val="28"/>
        </w:rPr>
        <w:t xml:space="preserve">, функция загрузки ключа и </w:t>
      </w:r>
      <w:r w:rsidR="00B72DF8" w:rsidRPr="000C500E">
        <w:rPr>
          <w:rFonts w:ascii="Times New Roman" w:hAnsi="Times New Roman" w:cs="Times New Roman"/>
          <w:sz w:val="28"/>
          <w:szCs w:val="28"/>
        </w:rPr>
        <w:t>вектора инициализации и функция генерирования ключевой последовательности</w:t>
      </w:r>
      <w:r w:rsidR="000C10C0" w:rsidRPr="000C10C0">
        <w:rPr>
          <w:rFonts w:ascii="Times New Roman" w:hAnsi="Times New Roman" w:cs="Times New Roman"/>
          <w:sz w:val="28"/>
          <w:szCs w:val="28"/>
        </w:rPr>
        <w:t xml:space="preserve"> </w:t>
      </w:r>
      <w:r w:rsidR="000C10C0" w:rsidRPr="00DA4D62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0C10C0" w:rsidRPr="000C10C0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0C10C0" w:rsidRPr="00DA4D62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Pr="000C500E">
        <w:rPr>
          <w:rFonts w:ascii="Times New Roman" w:hAnsi="Times New Roman" w:cs="Times New Roman"/>
          <w:sz w:val="28"/>
          <w:szCs w:val="28"/>
        </w:rPr>
        <w:t>.</w:t>
      </w:r>
    </w:p>
    <w:p w:rsidR="000D0038" w:rsidRDefault="008F69F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азовые преобразования. 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Функция сдвига регистр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принимает несколько параметров: 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E522E" w:rsidRPr="000C500E">
        <w:rPr>
          <w:rFonts w:ascii="Times New Roman" w:hAnsi="Times New Roman" w:cs="Times New Roman"/>
          <w:sz w:val="28"/>
          <w:szCs w:val="28"/>
        </w:rPr>
        <w:t>_</w:t>
      </w:r>
      <w:r w:rsidR="006E522E" w:rsidRPr="000C50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(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,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>)</w:t>
      </w:r>
      <w:r w:rsidR="00AF0B4F" w:rsidRPr="000C500E">
        <w:rPr>
          <w:rFonts w:ascii="Times New Roman" w:hAnsi="Times New Roman" w:cs="Times New Roman"/>
          <w:sz w:val="28"/>
          <w:szCs w:val="28"/>
        </w:rPr>
        <w:t>.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>Здесь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–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это </w:t>
      </w:r>
      <w:r w:rsidR="006E522E" w:rsidRPr="000C500E">
        <w:rPr>
          <w:rFonts w:ascii="Times New Roman" w:hAnsi="Times New Roman" w:cs="Times New Roman"/>
          <w:sz w:val="28"/>
          <w:szCs w:val="28"/>
        </w:rPr>
        <w:t>указатель на сам регистр</w:t>
      </w:r>
      <w:r w:rsidR="007F2E48" w:rsidRPr="000C500E">
        <w:rPr>
          <w:rFonts w:ascii="Times New Roman" w:hAnsi="Times New Roman" w:cs="Times New Roman"/>
          <w:sz w:val="28"/>
          <w:szCs w:val="28"/>
        </w:rPr>
        <w:t>,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</w:t>
      </w:r>
      <w:r w:rsidR="00AF0B4F" w:rsidRPr="000C500E">
        <w:rPr>
          <w:rFonts w:ascii="Times New Roman" w:hAnsi="Times New Roman" w:cs="Times New Roman"/>
          <w:sz w:val="28"/>
          <w:szCs w:val="28"/>
        </w:rPr>
        <w:t xml:space="preserve">а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 w:rsidRPr="000C500E">
        <w:rPr>
          <w:rFonts w:ascii="Times New Roman" w:hAnsi="Times New Roman" w:cs="Times New Roman"/>
          <w:sz w:val="28"/>
          <w:szCs w:val="28"/>
        </w:rPr>
        <w:t xml:space="preserve"> и 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6E522E" w:rsidRPr="00B30096">
        <w:rPr>
          <w:rFonts w:ascii="Times New Roman" w:hAnsi="Times New Roman" w:cs="Times New Roman"/>
          <w:i/>
          <w:sz w:val="28"/>
          <w:szCs w:val="28"/>
        </w:rPr>
        <w:t>_</w:t>
      </w:r>
      <w:r w:rsidR="006E522E" w:rsidRPr="00B30096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E522E">
        <w:rPr>
          <w:rFonts w:ascii="Times New Roman" w:hAnsi="Times New Roman" w:cs="Times New Roman"/>
          <w:sz w:val="28"/>
          <w:szCs w:val="28"/>
        </w:rPr>
        <w:t xml:space="preserve"> – специальные биты.</w:t>
      </w:r>
      <w:r w:rsidR="0042067D">
        <w:rPr>
          <w:rFonts w:ascii="Times New Roman" w:hAnsi="Times New Roman" w:cs="Times New Roman"/>
          <w:sz w:val="28"/>
          <w:szCs w:val="28"/>
        </w:rPr>
        <w:t xml:space="preserve"> </w:t>
      </w:r>
      <w:r w:rsidR="00871871">
        <w:rPr>
          <w:rFonts w:ascii="Times New Roman" w:hAnsi="Times New Roman" w:cs="Times New Roman"/>
          <w:sz w:val="28"/>
          <w:szCs w:val="28"/>
        </w:rPr>
        <w:t xml:space="preserve">Данное преобразование </w:t>
      </w:r>
      <w:r w:rsidR="00443E8E">
        <w:rPr>
          <w:rFonts w:ascii="Times New Roman" w:hAnsi="Times New Roman" w:cs="Times New Roman"/>
          <w:sz w:val="28"/>
          <w:szCs w:val="28"/>
        </w:rPr>
        <w:t>на псевдокоде выглядит следующим образом:</w:t>
      </w:r>
    </w:p>
    <w:p w:rsidR="00FE753B" w:rsidRPr="00A03794" w:rsidRDefault="00FE753B" w:rsidP="004A0FE4">
      <w:pPr>
        <w:spacing w:after="0" w:line="360" w:lineRule="auto"/>
        <w:ind w:right="-1" w:firstLine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 (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control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630E97">
        <w:rPr>
          <w:rFonts w:ascii="Times New Roman" w:hAnsi="Times New Roman" w:cs="Times New Roman"/>
          <w:i/>
          <w:sz w:val="28"/>
          <w:szCs w:val="28"/>
        </w:rPr>
        <w:t>_</w:t>
      </w:r>
      <w:r w:rsidRPr="00630E97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EE5C17" w:rsidRPr="00EE5C17" w:rsidRDefault="00EB42B4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_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bit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065168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FE753B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ля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; </w:t>
      </w:r>
      <w:r w:rsidR="00EE5C17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="00EE5C17"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EE5C17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= 0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lastRenderedPageBreak/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Cambria Math" w:eastAsia="Times New Roman" w:hAnsi="Cambria Math" w:cs="Times New Roman"/>
          <w:color w:val="252525"/>
          <w:sz w:val="28"/>
          <w:szCs w:val="28"/>
          <w:lang w:val="en-US"/>
        </w:rPr>
        <w:t>∈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EB42B4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B42B4" w:rsidRPr="0006516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EE5C17" w:rsidRP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9C1E7A" w:rsidRPr="004D0196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="009C1E7A"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1, 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EE5C17" w:rsidRDefault="00EE5C17" w:rsidP="004A0FE4">
      <w:pPr>
        <w:shd w:val="clear" w:color="auto" w:fill="FFFFFF"/>
        <w:spacing w:after="0" w:line="360" w:lineRule="auto"/>
        <w:ind w:right="-1" w:firstLine="1843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'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42067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EE5C17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4D0196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EE5C17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="001A0E4A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,</w:t>
      </w:r>
    </w:p>
    <w:p w:rsidR="001A0E4A" w:rsidRDefault="001A0E4A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</w:t>
      </w:r>
      <w:r w:rsid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биты регистра </w:t>
      </w:r>
      <w:r w:rsidR="00A162B2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162B2" w:rsidRPr="00A162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70809">
        <w:rPr>
          <w:rFonts w:ascii="Times New Roman" w:eastAsia="Times New Roman" w:hAnsi="Times New Roman" w:cs="Times New Roman"/>
          <w:color w:val="252525"/>
          <w:sz w:val="28"/>
          <w:szCs w:val="28"/>
        </w:rPr>
        <w:t>до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2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CC54EF" w:rsidRPr="00EE5C17">
        <w:rPr>
          <w:rFonts w:ascii="Times New Roman" w:eastAsia="Times New Roman" w:hAnsi="Times New Roman" w:cs="Times New Roman"/>
          <w:color w:val="252525"/>
          <w:sz w:val="28"/>
          <w:szCs w:val="28"/>
        </w:rPr>
        <w:t>'</w:t>
      </w:r>
      <w:r w:rsidR="00CC54EF" w:rsidRPr="00F77A09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AB27F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после сдвига</w:t>
      </w:r>
      <w:r w:rsidR="00C643D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CC54EF" w:rsidRPr="00FF14C8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="00CC54EF" w:rsidRP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CC54EF">
        <w:rPr>
          <w:rFonts w:ascii="Times New Roman" w:eastAsia="Times New Roman" w:hAnsi="Times New Roman" w:cs="Times New Roman"/>
          <w:color w:val="252525"/>
          <w:sz w:val="28"/>
          <w:szCs w:val="28"/>
        </w:rPr>
        <w:t>набор входов обратной связи.</w:t>
      </w:r>
    </w:p>
    <w:p w:rsidR="009E1292" w:rsidRDefault="009E1292" w:rsidP="004A0FE4">
      <w:pPr>
        <w:shd w:val="clear" w:color="auto" w:fill="FFFFFF"/>
        <w:spacing w:after="0" w:line="360" w:lineRule="auto"/>
        <w:ind w:right="-1" w:firstLine="85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Массив </w:t>
      </w:r>
      <w:r w:rsidRPr="009C74A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TAPS</w:t>
      </w:r>
      <w:r w:rsidRPr="009E129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определен следующим образом:</w:t>
      </w:r>
    </w:p>
    <w:p w:rsidR="009E1292" w:rsidRPr="00A03794" w:rsidRDefault="009E1292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color w:val="252525"/>
          <w:sz w:val="28"/>
          <w:szCs w:val="28"/>
        </w:rPr>
      </w:pPr>
      <w:r w:rsidRPr="009C74AC">
        <w:rPr>
          <w:i/>
          <w:color w:val="252525"/>
          <w:sz w:val="28"/>
          <w:szCs w:val="28"/>
          <w:lang w:val="en-US"/>
        </w:rPr>
        <w:t>RTAPS</w:t>
      </w:r>
      <w:r w:rsidRPr="00A03794">
        <w:rPr>
          <w:color w:val="252525"/>
          <w:sz w:val="28"/>
          <w:szCs w:val="28"/>
        </w:rPr>
        <w:t xml:space="preserve"> = {</w:t>
      </w:r>
      <w:r w:rsidRPr="009E1292">
        <w:rPr>
          <w:iCs/>
          <w:color w:val="252525"/>
          <w:sz w:val="28"/>
          <w:szCs w:val="28"/>
        </w:rPr>
        <w:t xml:space="preserve"> 0, 1, 3, 4, 5, 6, 9, 12, 13, 16, 19, 20, 21, 22, 25, 28, 37, 38, 41, 42, 45, 46, 50, 52, 54, 56,58, 60, 61, 63, 64, 65, 66, 67, 71, 72, 79, 80, 81, 82, 87, 88, 89, 90, 91, 92, 94, 95, 96, 9</w:t>
      </w:r>
      <w:r w:rsidRPr="00A03794">
        <w:rPr>
          <w:color w:val="252525"/>
          <w:sz w:val="28"/>
          <w:szCs w:val="28"/>
        </w:rPr>
        <w:t>}</w:t>
      </w:r>
      <w:r w:rsidR="00A34941" w:rsidRPr="00A03794">
        <w:rPr>
          <w:color w:val="252525"/>
          <w:sz w:val="28"/>
          <w:szCs w:val="28"/>
        </w:rPr>
        <w:t>.</w:t>
      </w:r>
    </w:p>
    <w:p w:rsidR="00A34941" w:rsidRPr="00AF3F1A" w:rsidRDefault="007F2E48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851"/>
        <w:jc w:val="both"/>
        <w:rPr>
          <w:sz w:val="28"/>
          <w:szCs w:val="28"/>
          <w:lang w:val="en-US"/>
        </w:rPr>
      </w:pPr>
      <w:r>
        <w:rPr>
          <w:color w:val="252525"/>
          <w:sz w:val="28"/>
          <w:szCs w:val="28"/>
        </w:rPr>
        <w:t xml:space="preserve">Функция сдвига регистра </w:t>
      </w:r>
      <w:r>
        <w:rPr>
          <w:color w:val="252525"/>
          <w:sz w:val="28"/>
          <w:szCs w:val="28"/>
          <w:lang w:val="en-US"/>
        </w:rPr>
        <w:t>S</w:t>
      </w:r>
      <w:r>
        <w:rPr>
          <w:color w:val="252525"/>
          <w:sz w:val="28"/>
          <w:szCs w:val="28"/>
        </w:rPr>
        <w:t xml:space="preserve"> так же принимает </w:t>
      </w:r>
      <w:r w:rsidR="00A4056D">
        <w:rPr>
          <w:color w:val="252525"/>
          <w:sz w:val="28"/>
          <w:szCs w:val="28"/>
        </w:rPr>
        <w:t xml:space="preserve">несколько </w:t>
      </w:r>
      <w:r>
        <w:rPr>
          <w:color w:val="252525"/>
          <w:sz w:val="28"/>
          <w:szCs w:val="28"/>
        </w:rPr>
        <w:t>параметр</w:t>
      </w:r>
      <w:r w:rsidR="00A4056D">
        <w:rPr>
          <w:color w:val="252525"/>
          <w:sz w:val="28"/>
          <w:szCs w:val="28"/>
        </w:rPr>
        <w:t>ов</w:t>
      </w:r>
      <w:r w:rsidR="00F07724">
        <w:rPr>
          <w:color w:val="252525"/>
          <w:sz w:val="28"/>
          <w:szCs w:val="28"/>
        </w:rPr>
        <w:t>:</w:t>
      </w:r>
      <w:r w:rsidR="005A1A77">
        <w:rPr>
          <w:color w:val="252525"/>
          <w:sz w:val="28"/>
          <w:szCs w:val="28"/>
        </w:rPr>
        <w:t xml:space="preserve"> </w:t>
      </w:r>
      <w:r w:rsidR="005A1A77">
        <w:rPr>
          <w:color w:val="252525"/>
          <w:sz w:val="28"/>
          <w:szCs w:val="28"/>
          <w:lang w:val="en-US"/>
        </w:rPr>
        <w:t>CLOCK</w:t>
      </w:r>
      <w:r w:rsidR="005A1A77" w:rsidRPr="005A1A77">
        <w:rPr>
          <w:color w:val="252525"/>
          <w:sz w:val="28"/>
          <w:szCs w:val="28"/>
        </w:rPr>
        <w:t>_</w:t>
      </w:r>
      <w:r w:rsidR="005A1A77">
        <w:rPr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(</w:t>
      </w:r>
      <w:r w:rsidR="005A1A77" w:rsidRPr="0010433F">
        <w:rPr>
          <w:i/>
          <w:color w:val="252525"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 xml:space="preserve">, </w:t>
      </w:r>
      <w:r w:rsidR="005A1A77" w:rsidRPr="0010433F">
        <w:rPr>
          <w:i/>
          <w:sz w:val="28"/>
          <w:szCs w:val="28"/>
          <w:lang w:val="en-US"/>
        </w:rPr>
        <w:t>inpu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bit</w:t>
      </w:r>
      <w:r w:rsidR="005A1A77" w:rsidRPr="0010433F">
        <w:rPr>
          <w:i/>
          <w:sz w:val="28"/>
          <w:szCs w:val="28"/>
        </w:rPr>
        <w:t>_</w:t>
      </w:r>
      <w:r w:rsidR="005A1A77" w:rsidRPr="0010433F">
        <w:rPr>
          <w:i/>
          <w:sz w:val="28"/>
          <w:szCs w:val="28"/>
          <w:lang w:val="en-US"/>
        </w:rPr>
        <w:t>s</w:t>
      </w:r>
      <w:r w:rsidR="005A1A77" w:rsidRPr="006E522E">
        <w:rPr>
          <w:sz w:val="28"/>
          <w:szCs w:val="28"/>
        </w:rPr>
        <w:t xml:space="preserve">, </w:t>
      </w:r>
      <w:r w:rsidR="005A1A77" w:rsidRPr="00DA0E12">
        <w:rPr>
          <w:i/>
          <w:sz w:val="28"/>
          <w:szCs w:val="28"/>
          <w:lang w:val="en-US"/>
        </w:rPr>
        <w:t>control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bit</w:t>
      </w:r>
      <w:r w:rsidR="005A1A77" w:rsidRPr="00DA0E12">
        <w:rPr>
          <w:i/>
          <w:sz w:val="28"/>
          <w:szCs w:val="28"/>
        </w:rPr>
        <w:t>_</w:t>
      </w:r>
      <w:r w:rsidR="005A1A77" w:rsidRPr="00DA0E12">
        <w:rPr>
          <w:i/>
          <w:sz w:val="28"/>
          <w:szCs w:val="28"/>
          <w:lang w:val="en-US"/>
        </w:rPr>
        <w:t>s</w:t>
      </w:r>
      <w:r w:rsidR="005A1A77" w:rsidRPr="005A1A77">
        <w:rPr>
          <w:color w:val="252525"/>
          <w:sz w:val="28"/>
          <w:szCs w:val="28"/>
        </w:rPr>
        <w:t>)</w:t>
      </w:r>
      <w:r w:rsidR="00067DBF" w:rsidRPr="00067DBF">
        <w:rPr>
          <w:color w:val="252525"/>
          <w:sz w:val="28"/>
          <w:szCs w:val="28"/>
        </w:rPr>
        <w:t xml:space="preserve">. </w:t>
      </w:r>
      <w:r w:rsidR="00067DBF">
        <w:rPr>
          <w:color w:val="252525"/>
          <w:sz w:val="28"/>
          <w:szCs w:val="28"/>
        </w:rPr>
        <w:t xml:space="preserve">Здесь </w:t>
      </w:r>
      <w:r w:rsidR="00067DBF" w:rsidRPr="00DA0E12">
        <w:rPr>
          <w:i/>
          <w:color w:val="252525"/>
          <w:sz w:val="28"/>
          <w:szCs w:val="28"/>
          <w:lang w:val="en-US"/>
        </w:rPr>
        <w:t>S</w:t>
      </w:r>
      <w:r w:rsidR="00067DBF" w:rsidRPr="00067DBF">
        <w:rPr>
          <w:color w:val="252525"/>
          <w:sz w:val="28"/>
          <w:szCs w:val="28"/>
        </w:rPr>
        <w:t xml:space="preserve"> – </w:t>
      </w:r>
      <w:r w:rsidR="00067DBF">
        <w:rPr>
          <w:color w:val="252525"/>
          <w:sz w:val="28"/>
          <w:szCs w:val="28"/>
        </w:rPr>
        <w:t xml:space="preserve">это указатель на регистр, а </w:t>
      </w:r>
      <w:r w:rsidR="00067DBF" w:rsidRPr="00DA0E12">
        <w:rPr>
          <w:i/>
          <w:sz w:val="28"/>
          <w:szCs w:val="28"/>
          <w:lang w:val="en-US"/>
        </w:rPr>
        <w:t>inpu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 w:rsidRPr="006E522E">
        <w:rPr>
          <w:sz w:val="28"/>
          <w:szCs w:val="28"/>
        </w:rPr>
        <w:t xml:space="preserve">, </w:t>
      </w:r>
      <w:r w:rsidR="00067DBF" w:rsidRPr="00DA0E12">
        <w:rPr>
          <w:i/>
          <w:sz w:val="28"/>
          <w:szCs w:val="28"/>
          <w:lang w:val="en-US"/>
        </w:rPr>
        <w:t>control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bit</w:t>
      </w:r>
      <w:r w:rsidR="00067DBF" w:rsidRPr="00DA0E12">
        <w:rPr>
          <w:i/>
          <w:sz w:val="28"/>
          <w:szCs w:val="28"/>
        </w:rPr>
        <w:t>_</w:t>
      </w:r>
      <w:r w:rsidR="00067DBF" w:rsidRPr="00DA0E12">
        <w:rPr>
          <w:i/>
          <w:sz w:val="28"/>
          <w:szCs w:val="28"/>
          <w:lang w:val="en-US"/>
        </w:rPr>
        <w:t>s</w:t>
      </w:r>
      <w:r w:rsidR="00067DBF">
        <w:rPr>
          <w:sz w:val="28"/>
          <w:szCs w:val="28"/>
        </w:rPr>
        <w:t xml:space="preserve"> – специальные биты.</w:t>
      </w:r>
      <w:r w:rsidR="00DA6A42">
        <w:rPr>
          <w:sz w:val="28"/>
          <w:szCs w:val="28"/>
        </w:rPr>
        <w:t xml:space="preserve"> Сдвиг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регистра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 w:rsidRPr="00DA0E12">
        <w:rPr>
          <w:i/>
          <w:sz w:val="28"/>
          <w:szCs w:val="28"/>
          <w:lang w:val="en-US"/>
        </w:rPr>
        <w:t>S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на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псевдокоде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выглядит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следующим</w:t>
      </w:r>
      <w:r w:rsidR="00DA6A42" w:rsidRPr="00AF3F1A">
        <w:rPr>
          <w:sz w:val="28"/>
          <w:szCs w:val="28"/>
          <w:lang w:val="en-US"/>
        </w:rPr>
        <w:t xml:space="preserve"> </w:t>
      </w:r>
      <w:r w:rsidR="00DA6A42">
        <w:rPr>
          <w:sz w:val="28"/>
          <w:szCs w:val="28"/>
        </w:rPr>
        <w:t>образом</w:t>
      </w:r>
      <w:r w:rsidR="00DA6A42" w:rsidRPr="00AF3F1A">
        <w:rPr>
          <w:sz w:val="28"/>
          <w:szCs w:val="28"/>
          <w:lang w:val="en-US"/>
        </w:rPr>
        <w:t>:</w:t>
      </w:r>
    </w:p>
    <w:p w:rsidR="00255EBD" w:rsidRPr="00AF3F1A" w:rsidRDefault="00255EBD" w:rsidP="004A0FE4">
      <w:pPr>
        <w:pStyle w:val="a7"/>
        <w:shd w:val="clear" w:color="auto" w:fill="FFFFFF"/>
        <w:spacing w:before="0" w:beforeAutospacing="0" w:after="0" w:afterAutospacing="0" w:line="360" w:lineRule="auto"/>
        <w:ind w:right="-1" w:firstLine="1418"/>
        <w:rPr>
          <w:sz w:val="28"/>
          <w:szCs w:val="28"/>
          <w:lang w:val="en-US"/>
        </w:rPr>
      </w:pPr>
      <w:r>
        <w:rPr>
          <w:color w:val="252525"/>
          <w:sz w:val="28"/>
          <w:szCs w:val="28"/>
          <w:lang w:val="en-US"/>
        </w:rPr>
        <w:t>CLOCK</w:t>
      </w:r>
      <w:r w:rsidRPr="00AF3F1A">
        <w:rPr>
          <w:color w:val="252525"/>
          <w:sz w:val="28"/>
          <w:szCs w:val="28"/>
          <w:lang w:val="en-US"/>
        </w:rPr>
        <w:t>_</w:t>
      </w:r>
      <w:r>
        <w:rPr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(</w:t>
      </w:r>
      <w:r w:rsidRPr="0043092F">
        <w:rPr>
          <w:i/>
          <w:color w:val="252525"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inpu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sz w:val="28"/>
          <w:szCs w:val="28"/>
          <w:lang w:val="en-US"/>
        </w:rPr>
        <w:t xml:space="preserve">, </w:t>
      </w:r>
      <w:r w:rsidRPr="0043092F">
        <w:rPr>
          <w:i/>
          <w:sz w:val="28"/>
          <w:szCs w:val="28"/>
          <w:lang w:val="en-US"/>
        </w:rPr>
        <w:t>control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bit</w:t>
      </w:r>
      <w:r w:rsidRPr="00AF3F1A">
        <w:rPr>
          <w:i/>
          <w:sz w:val="28"/>
          <w:szCs w:val="28"/>
          <w:lang w:val="en-US"/>
        </w:rPr>
        <w:t>_</w:t>
      </w:r>
      <w:r w:rsidRPr="0043092F">
        <w:rPr>
          <w:i/>
          <w:sz w:val="28"/>
          <w:szCs w:val="28"/>
          <w:lang w:val="en-US"/>
        </w:rPr>
        <w:t>s</w:t>
      </w:r>
      <w:r w:rsidRPr="00AF3F1A">
        <w:rPr>
          <w:color w:val="252525"/>
          <w:sz w:val="28"/>
          <w:szCs w:val="28"/>
          <w:lang w:val="en-US"/>
        </w:rPr>
        <w:t>)</w:t>
      </w:r>
    </w:p>
    <w:p w:rsidR="007D7556" w:rsidRPr="007D7556" w:rsidRDefault="00324215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D7556"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D7556"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8D1064" w:rsidRPr="0043092F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8D1064" w:rsidRPr="0043092F">
        <w:rPr>
          <w:i/>
          <w:sz w:val="28"/>
          <w:szCs w:val="28"/>
          <w:lang w:val="en-US"/>
        </w:rPr>
        <w:t>s</w:t>
      </w:r>
      <w:r w:rsidR="007D7556"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040EE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1 ≤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8, 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43092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-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(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+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D41C5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))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0;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9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98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= 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0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B16D7F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324215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D7556" w:rsidRP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0915FA" w:rsidRPr="009E7E3F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0915FA" w:rsidRPr="009E7E3F">
        <w:rPr>
          <w:i/>
          <w:sz w:val="28"/>
          <w:szCs w:val="28"/>
          <w:lang w:val="en-US"/>
        </w:rPr>
        <w:t>s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1, 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то</w:t>
      </w:r>
    </w:p>
    <w:p w:rsidR="007D7556" w:rsidRDefault="007D7556" w:rsidP="004A0FE4">
      <w:pPr>
        <w:shd w:val="clear" w:color="auto" w:fill="FFFFFF"/>
        <w:spacing w:after="0" w:line="360" w:lineRule="auto"/>
        <w:ind w:right="-1" w:firstLine="1418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99,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'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 = 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ŝ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7D7556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(</w:t>
      </w:r>
      <w:r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1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7D7556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040E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&amp;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EE5AE2" w:rsidRPr="009E7E3F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eedback_bit</w:t>
      </w:r>
      <w:r w:rsidR="00C05192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,</w:t>
      </w:r>
    </w:p>
    <w:p w:rsidR="00C05192" w:rsidRDefault="00C05192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где</w:t>
      </w:r>
      <w:r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 xml:space="preserve"> 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>биты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>регистра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>до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>сдвига</w:t>
      </w:r>
      <w:r w:rsidR="006200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ŝ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ŝ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ŝ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промеж</w:t>
      </w:r>
      <w:r w:rsidR="006200B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уточные значения битов регистра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'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0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'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1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…, 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810C52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'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</w:rPr>
        <w:t>99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– биты регистра </w:t>
      </w:r>
      <w:r w:rsidR="00F059AF" w:rsidRPr="008A5C8C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F059AF" w:rsidRP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F059AF">
        <w:rPr>
          <w:rFonts w:ascii="Times New Roman" w:eastAsia="Times New Roman" w:hAnsi="Times New Roman" w:cs="Times New Roman"/>
          <w:color w:val="252525"/>
          <w:sz w:val="28"/>
          <w:szCs w:val="28"/>
        </w:rPr>
        <w:t>после сдвига.</w:t>
      </w:r>
    </w:p>
    <w:p w:rsidR="00C84165" w:rsidRPr="006B171E" w:rsidRDefault="00342A8E" w:rsidP="004A0FE4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Массивы</w:t>
      </w:r>
      <w:r w:rsidRPr="00342A8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0</w:t>
      </w:r>
      <w:r w:rsidRPr="00342A8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COMP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1</w:t>
      </w:r>
      <w:r w:rsidRPr="00342A8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0</w:t>
      </w:r>
      <w:r w:rsidRPr="00342A8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и 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FB</w:t>
      </w:r>
      <w:r w:rsidRPr="001465A3">
        <w:rPr>
          <w:rFonts w:ascii="Times New Roman" w:eastAsia="Times New Roman" w:hAnsi="Times New Roman" w:cs="Times New Roman"/>
          <w:i/>
          <w:color w:val="25252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в зависимости от раунда, </w:t>
      </w:r>
      <w:r w:rsidRPr="003D07A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определяются </w:t>
      </w:r>
      <w:r w:rsidR="00B24AED">
        <w:rPr>
          <w:rFonts w:ascii="Times New Roman" w:eastAsia="Times New Roman" w:hAnsi="Times New Roman" w:cs="Times New Roman"/>
          <w:color w:val="252525"/>
          <w:sz w:val="28"/>
          <w:szCs w:val="28"/>
        </w:rPr>
        <w:t>согласно</w:t>
      </w:r>
      <w:r w:rsidR="008E2427" w:rsidRPr="003D07A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таблицам</w:t>
      </w:r>
      <w:r w:rsidR="006B171E" w:rsidRPr="003D07A9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смещения</w:t>
      </w:r>
      <w:r w:rsidR="00DA4D62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3D07A9" w:rsidRPr="00DA4D62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0C10C0" w:rsidRPr="000C10C0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3D07A9" w:rsidRPr="00DA4D62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6B171E" w:rsidRPr="003D07A9">
        <w:rPr>
          <w:rFonts w:ascii="Times New Roman" w:eastAsia="Times New Roman" w:hAnsi="Times New Roman" w:cs="Times New Roman"/>
          <w:color w:val="252525"/>
          <w:sz w:val="28"/>
          <w:szCs w:val="28"/>
        </w:rPr>
        <w:t>.</w:t>
      </w:r>
      <w:r w:rsidR="006B171E" w:rsidRPr="006B171E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</w:p>
    <w:p w:rsidR="00B65870" w:rsidRDefault="00B6587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работы алгоритма регулируется функцией управления</w:t>
      </w:r>
      <w:r w:rsidRPr="00B658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ункция принимает 4 параметра: </w:t>
      </w: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B6587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274087">
        <w:rPr>
          <w:rFonts w:ascii="Times New Roman" w:hAnsi="Times New Roman" w:cs="Times New Roman"/>
          <w:sz w:val="28"/>
          <w:szCs w:val="28"/>
        </w:rPr>
        <w:t>(</w:t>
      </w:r>
      <w:r w:rsidRPr="008752D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274087">
        <w:rPr>
          <w:rFonts w:ascii="Times New Roman" w:hAnsi="Times New Roman" w:cs="Times New Roman"/>
          <w:sz w:val="28"/>
          <w:szCs w:val="28"/>
        </w:rPr>
        <w:t xml:space="preserve">, </w:t>
      </w:r>
      <w:r w:rsidRPr="008752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4087">
        <w:rPr>
          <w:rFonts w:ascii="Times New Roman" w:hAnsi="Times New Roman" w:cs="Times New Roman"/>
          <w:sz w:val="28"/>
          <w:szCs w:val="28"/>
        </w:rPr>
        <w:t xml:space="preserve">, </w:t>
      </w:r>
      <w:r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274087">
        <w:rPr>
          <w:rFonts w:ascii="Times New Roman" w:hAnsi="Times New Roman" w:cs="Times New Roman"/>
          <w:sz w:val="28"/>
          <w:szCs w:val="28"/>
        </w:rPr>
        <w:t xml:space="preserve">, </w:t>
      </w:r>
      <w:r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274087">
        <w:rPr>
          <w:rFonts w:ascii="Times New Roman" w:hAnsi="Times New Roman" w:cs="Times New Roman"/>
          <w:sz w:val="28"/>
          <w:szCs w:val="28"/>
        </w:rPr>
        <w:t>)</w:t>
      </w:r>
      <w:r w:rsidR="00274087" w:rsidRPr="00274087">
        <w:rPr>
          <w:rFonts w:ascii="Times New Roman" w:hAnsi="Times New Roman" w:cs="Times New Roman"/>
          <w:sz w:val="28"/>
          <w:szCs w:val="28"/>
        </w:rPr>
        <w:t xml:space="preserve">. </w:t>
      </w:r>
      <w:r w:rsidR="00274087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274087">
        <w:rPr>
          <w:rFonts w:ascii="Times New Roman" w:hAnsi="Times New Roman" w:cs="Times New Roman"/>
          <w:sz w:val="28"/>
          <w:szCs w:val="28"/>
        </w:rPr>
        <w:t xml:space="preserve"> </w:t>
      </w:r>
      <w:r w:rsidR="00274087">
        <w:rPr>
          <w:rFonts w:ascii="Times New Roman" w:hAnsi="Times New Roman" w:cs="Times New Roman"/>
          <w:sz w:val="28"/>
          <w:szCs w:val="28"/>
        </w:rPr>
        <w:t xml:space="preserve">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>
        <w:rPr>
          <w:rFonts w:ascii="Times New Roman" w:hAnsi="Times New Roman" w:cs="Times New Roman"/>
          <w:sz w:val="28"/>
          <w:szCs w:val="28"/>
        </w:rPr>
        <w:t xml:space="preserve"> указатели на регистры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74087" w:rsidRPr="00274087">
        <w:rPr>
          <w:rFonts w:ascii="Times New Roman" w:hAnsi="Times New Roman" w:cs="Times New Roman"/>
          <w:sz w:val="28"/>
          <w:szCs w:val="28"/>
        </w:rPr>
        <w:t xml:space="preserve"> </w:t>
      </w:r>
      <w:r w:rsidR="00274087">
        <w:rPr>
          <w:rFonts w:ascii="Times New Roman" w:hAnsi="Times New Roman" w:cs="Times New Roman"/>
          <w:sz w:val="28"/>
          <w:szCs w:val="28"/>
        </w:rPr>
        <w:t xml:space="preserve">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74087">
        <w:rPr>
          <w:rFonts w:ascii="Times New Roman" w:hAnsi="Times New Roman" w:cs="Times New Roman"/>
          <w:sz w:val="28"/>
          <w:szCs w:val="28"/>
        </w:rPr>
        <w:t xml:space="preserve"> соответственно, а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="00274087">
        <w:rPr>
          <w:rFonts w:ascii="Times New Roman" w:hAnsi="Times New Roman" w:cs="Times New Roman"/>
          <w:sz w:val="28"/>
          <w:szCs w:val="28"/>
        </w:rPr>
        <w:t xml:space="preserve"> и 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274087" w:rsidRPr="008752D3">
        <w:rPr>
          <w:rFonts w:ascii="Times New Roman" w:hAnsi="Times New Roman" w:cs="Times New Roman"/>
          <w:i/>
          <w:sz w:val="28"/>
          <w:szCs w:val="28"/>
        </w:rPr>
        <w:t>_</w:t>
      </w:r>
      <w:r w:rsidR="00274087" w:rsidRPr="008752D3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="00274087">
        <w:rPr>
          <w:rFonts w:ascii="Times New Roman" w:hAnsi="Times New Roman" w:cs="Times New Roman"/>
          <w:sz w:val="28"/>
          <w:szCs w:val="28"/>
        </w:rPr>
        <w:t xml:space="preserve"> являются служебными битами.</w:t>
      </w:r>
      <w:r w:rsidR="00E44F4E">
        <w:rPr>
          <w:rFonts w:ascii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352685" w:rsidRPr="00A03794" w:rsidRDefault="003526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Pr="00A0379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G</w:t>
      </w:r>
      <w:r w:rsidRPr="00A03794">
        <w:rPr>
          <w:rFonts w:ascii="Times New Roman" w:hAnsi="Times New Roman" w:cs="Times New Roman"/>
          <w:sz w:val="28"/>
          <w:szCs w:val="28"/>
        </w:rPr>
        <w:t>(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A03794">
        <w:rPr>
          <w:rFonts w:ascii="Times New Roman" w:hAnsi="Times New Roman" w:cs="Times New Roman"/>
          <w:sz w:val="28"/>
          <w:szCs w:val="28"/>
        </w:rPr>
        <w:t xml:space="preserve">, 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7F13ED">
        <w:rPr>
          <w:rFonts w:ascii="Times New Roman" w:hAnsi="Times New Roman" w:cs="Times New Roman"/>
          <w:i/>
          <w:sz w:val="28"/>
          <w:szCs w:val="28"/>
        </w:rPr>
        <w:t>_</w:t>
      </w:r>
      <w:r w:rsidRPr="007F13ED">
        <w:rPr>
          <w:rFonts w:ascii="Times New Roman" w:hAnsi="Times New Roman" w:cs="Times New Roman"/>
          <w:i/>
          <w:sz w:val="28"/>
          <w:szCs w:val="28"/>
          <w:lang w:val="en-US"/>
        </w:rPr>
        <w:t>bit</w:t>
      </w:r>
      <w:r w:rsidRPr="00A03794">
        <w:rPr>
          <w:rFonts w:ascii="Times New Roman" w:hAnsi="Times New Roman" w:cs="Times New Roman"/>
          <w:sz w:val="28"/>
          <w:szCs w:val="28"/>
        </w:rPr>
        <w:t>)</w:t>
      </w:r>
    </w:p>
    <w:p w:rsidR="00793C85" w:rsidRPr="00793C85" w:rsidRDefault="008E0560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ontrol_bit_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4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EE381C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67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="00793C85"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33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537D5A" w:rsidRPr="00537D5A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TRUE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50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если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537D5A" w:rsidRPr="00F23A0A">
        <w:rPr>
          <w:rFonts w:ascii="Times New Roman" w:hAnsi="Times New Roman" w:cs="Times New Roman"/>
          <w:i/>
          <w:sz w:val="28"/>
          <w:szCs w:val="28"/>
          <w:lang w:val="en-US"/>
        </w:rPr>
        <w:t>mixing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 ,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</w:rPr>
        <w:t>тогда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="00AC1E61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42804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="00124DF3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</w:t>
      </w:r>
      <w:r w:rsidR="00793C85"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793C85" w:rsidRPr="00793C85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R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AC1E61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8E0560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r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;</w:t>
      </w:r>
    </w:p>
    <w:p w:rsidR="00793C85" w:rsidRPr="00A03794" w:rsidRDefault="00793C85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S (</w:t>
      </w:r>
      <w:r w:rsidRPr="00F23A0A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742804" w:rsidRPr="00F23A0A">
        <w:rPr>
          <w:rFonts w:ascii="Times New Roman" w:hAnsi="Times New Roman" w:cs="Times New Roman"/>
          <w:i/>
          <w:sz w:val="28"/>
          <w:szCs w:val="28"/>
          <w:lang w:val="en-US"/>
        </w:rPr>
        <w:t>input_bit_</w:t>
      </w:r>
      <w:r w:rsidR="00742804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EE381C" w:rsidRPr="00F23A0A">
        <w:rPr>
          <w:rFonts w:ascii="Times New Roman" w:hAnsi="Times New Roman" w:cs="Times New Roman"/>
          <w:i/>
          <w:sz w:val="28"/>
          <w:szCs w:val="28"/>
          <w:lang w:val="en-US"/>
        </w:rPr>
        <w:t>control_bit_</w:t>
      </w:r>
      <w:r w:rsidR="00EE381C" w:rsidRPr="00F23A0A">
        <w:rPr>
          <w:i/>
          <w:sz w:val="28"/>
          <w:szCs w:val="28"/>
          <w:lang w:val="en-US"/>
        </w:rPr>
        <w:t>s</w:t>
      </w:r>
      <w:r w:rsidRPr="00793C85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).</w:t>
      </w:r>
    </w:p>
    <w:p w:rsidR="00D60B4A" w:rsidRPr="00136605" w:rsidRDefault="00002ED9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вышеописанных преобразований при начале работы алгоритма происходит загрузка секретного ключа и вектора инициализации в регистры </w:t>
      </w:r>
      <w:r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3660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.</w:t>
      </w:r>
      <w:r w:rsidR="004C5490" w:rsidRPr="00136605">
        <w:rPr>
          <w:rFonts w:ascii="Times New Roman" w:eastAsia="Times New Roman" w:hAnsi="Times New Roman" w:cs="Times New Roman"/>
          <w:sz w:val="28"/>
          <w:szCs w:val="28"/>
        </w:rPr>
        <w:t xml:space="preserve"> На псевдокоде данную функцию можно записать так:</w:t>
      </w:r>
    </w:p>
    <w:p w:rsidR="008F2C0E" w:rsidRPr="00136605" w:rsidRDefault="008F2C0E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0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, …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= (</w:t>
      </w:r>
      <w:r w:rsidR="005D63FF" w:rsidRPr="00136605">
        <w:rPr>
          <w:rFonts w:ascii="Times New Roman" w:eastAsia="Times New Roman" w:hAnsi="Times New Roman" w:cs="Times New Roman"/>
          <w:sz w:val="28"/>
          <w:szCs w:val="28"/>
        </w:rPr>
        <w:t>0, …, 0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D63FF" w:rsidRPr="00136605" w:rsidRDefault="005D63F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…, </w:t>
      </w:r>
      <w:r w:rsidR="00831B4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831B42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99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 = (0, …, 0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длина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05F8A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6E55D5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1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="005D3B39"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7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="00016AF2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 </w:t>
      </w:r>
      <w:r w:rsidR="005D3B39"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≤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≤ 99,</w:t>
      </w:r>
    </w:p>
    <w:p w:rsidR="00290C5F" w:rsidRPr="00136605" w:rsidRDefault="00290C5F" w:rsidP="004A0FE4">
      <w:pPr>
        <w:shd w:val="clear" w:color="auto" w:fill="FFFFFF"/>
        <w:spacing w:after="0" w:line="360" w:lineRule="auto"/>
        <w:ind w:left="24" w:right="-1" w:firstLine="1961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>CLOCK_KG (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mixing</w:t>
      </w:r>
      <w:r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TRUE, </w:t>
      </w:r>
      <w:r w:rsidR="00016AF2"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nput_bit</w:t>
      </w:r>
      <w:r w:rsidR="00A116EC" w:rsidRPr="001366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),</w:t>
      </w:r>
    </w:p>
    <w:p w:rsidR="00A116EC" w:rsidRPr="00136605" w:rsidRDefault="00A116EC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K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</w:t>
      </w:r>
      <w:r w:rsidR="004733F0" w:rsidRPr="00136605">
        <w:rPr>
          <w:rFonts w:ascii="Times New Roman" w:eastAsia="Times New Roman" w:hAnsi="Times New Roman" w:cs="Times New Roman"/>
          <w:sz w:val="28"/>
          <w:szCs w:val="28"/>
        </w:rPr>
        <w:t>й бит секретного ключа</w:t>
      </w:r>
      <w:r w:rsidR="00E2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02FAE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602FAE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D3DE0" w:rsidRPr="001366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3660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Pr="00E2272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</w:t>
      </w:r>
      <w:r w:rsidRPr="00136605">
        <w:rPr>
          <w:rFonts w:ascii="Times New Roman" w:eastAsia="Times New Roman" w:hAnsi="Times New Roman" w:cs="Times New Roman"/>
          <w:sz w:val="28"/>
          <w:szCs w:val="28"/>
        </w:rPr>
        <w:t>-й бит вектора инициализации.</w:t>
      </w:r>
    </w:p>
    <w:p w:rsidR="004C5490" w:rsidRPr="00CB402E" w:rsidRDefault="00414557" w:rsidP="004A0FE4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Функция генерирования ключевой последовательности на псевдокоде 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выглядит следующим образом: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</w:rPr>
        <w:t>для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0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≤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− 1,</w:t>
      </w:r>
    </w:p>
    <w:p w:rsidR="00CB402E" w:rsidRP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=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 </w:t>
      </w:r>
      <w:r w:rsidRPr="00CB402E">
        <w:rPr>
          <w:rFonts w:ascii="Cambria Math" w:eastAsia="Times New Roman" w:hAnsi="Cambria Math" w:cs="Times New Roman"/>
          <w:color w:val="252525"/>
          <w:sz w:val="24"/>
          <w:szCs w:val="24"/>
          <w:lang w:val="en-US"/>
        </w:rPr>
        <w:t>⊕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0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;</w:t>
      </w:r>
    </w:p>
    <w:p w:rsidR="00CB402E" w:rsidRDefault="00CB402E" w:rsidP="004A0FE4">
      <w:pPr>
        <w:shd w:val="clear" w:color="auto" w:fill="FFFFFF"/>
        <w:spacing w:after="0" w:line="360" w:lineRule="auto"/>
        <w:ind w:left="23" w:right="-1" w:firstLine="1962"/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</w:pP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>CLOCK_KG (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R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S</w:t>
      </w:r>
      <w:r w:rsidRPr="00CB402E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mixing</w:t>
      </w:r>
      <w:r w:rsidR="00CB009D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FALSE, </w:t>
      </w:r>
      <w:r w:rsidR="00CB009D"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nput_bit</w:t>
      </w:r>
      <w:r w:rsidR="00A74C2B">
        <w:rPr>
          <w:rFonts w:ascii="Times New Roman" w:eastAsia="Times New Roman" w:hAnsi="Times New Roman" w:cs="Times New Roman"/>
          <w:color w:val="252525"/>
          <w:sz w:val="28"/>
          <w:szCs w:val="28"/>
          <w:lang w:val="en-US"/>
        </w:rPr>
        <w:t xml:space="preserve"> = 0),</w:t>
      </w:r>
    </w:p>
    <w:p w:rsidR="00A74C2B" w:rsidRPr="00EE342A" w:rsidRDefault="00A74C2B" w:rsidP="004A0FE4">
      <w:pPr>
        <w:shd w:val="clear" w:color="auto" w:fill="FFFFFF"/>
        <w:spacing w:after="0" w:line="36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где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L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="00EB2FD4">
        <w:rPr>
          <w:rFonts w:ascii="Times New Roman" w:eastAsia="Times New Roman" w:hAnsi="Times New Roman" w:cs="Times New Roman"/>
          <w:color w:val="252525"/>
          <w:sz w:val="28"/>
          <w:szCs w:val="28"/>
        </w:rPr>
        <w:t>– длина входного потока</w:t>
      </w:r>
      <w:r w:rsidR="008E3053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,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z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  <w:vertAlign w:val="subscript"/>
          <w:lang w:val="en-US"/>
        </w:rPr>
        <w:t>i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–</w:t>
      </w:r>
      <w:r w:rsidRPr="00A74C2B"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</w:t>
      </w:r>
      <w:r w:rsidRPr="008E3053">
        <w:rPr>
          <w:rFonts w:ascii="Times New Roman" w:eastAsia="Times New Roman" w:hAnsi="Times New Roman" w:cs="Times New Roman"/>
          <w:i/>
          <w:color w:val="252525"/>
          <w:sz w:val="28"/>
          <w:szCs w:val="28"/>
          <w:lang w:val="en-US"/>
        </w:rPr>
        <w:t>i</w:t>
      </w:r>
      <w:r w:rsidRPr="00EE342A">
        <w:rPr>
          <w:rFonts w:ascii="Times New Roman" w:eastAsia="Times New Roman" w:hAnsi="Times New Roman" w:cs="Times New Roman"/>
          <w:sz w:val="28"/>
          <w:szCs w:val="28"/>
        </w:rPr>
        <w:t>-й бит ключевой последовательности.</w:t>
      </w:r>
    </w:p>
    <w:p w:rsidR="00414557" w:rsidRPr="00DA20C0" w:rsidRDefault="00414557" w:rsidP="00DA20C0">
      <w:pPr>
        <w:shd w:val="clear" w:color="auto" w:fill="FFFFFF"/>
        <w:spacing w:after="0" w:line="360" w:lineRule="auto"/>
        <w:ind w:left="23" w:right="-1" w:firstLine="82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44F4E" w:rsidRPr="00DA20C0" w:rsidRDefault="00330DC9" w:rsidP="00DA20C0">
      <w:pPr>
        <w:pStyle w:val="2"/>
        <w:spacing w:before="0" w:line="360" w:lineRule="auto"/>
        <w:ind w:firstLine="82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20996484"/>
      <w:r w:rsidRPr="00DA20C0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7C2C26" w:rsidRPr="00DA20C0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A44BD" w:rsidRPr="00DA20C0">
        <w:rPr>
          <w:rFonts w:ascii="Times New Roman" w:hAnsi="Times New Roman" w:cs="Times New Roman"/>
          <w:color w:val="auto"/>
          <w:sz w:val="28"/>
          <w:szCs w:val="28"/>
        </w:rPr>
        <w:t>Общая схема функции</w:t>
      </w:r>
      <w:r w:rsidR="00994D8B" w:rsidRPr="00DA20C0">
        <w:rPr>
          <w:rFonts w:ascii="Times New Roman" w:hAnsi="Times New Roman" w:cs="Times New Roman"/>
          <w:color w:val="auto"/>
          <w:sz w:val="28"/>
          <w:szCs w:val="28"/>
        </w:rPr>
        <w:t xml:space="preserve"> шифрования/расшифровывания</w:t>
      </w:r>
      <w:bookmarkEnd w:id="12"/>
    </w:p>
    <w:p w:rsidR="00690FC8" w:rsidRPr="00690FC8" w:rsidRDefault="00CD5B39" w:rsidP="00DA20C0">
      <w:pPr>
        <w:spacing w:after="0" w:line="360" w:lineRule="auto"/>
        <w:ind w:right="-1" w:firstLine="828"/>
        <w:jc w:val="both"/>
        <w:rPr>
          <w:rFonts w:ascii="Times New Roman" w:hAnsi="Times New Roman" w:cs="Times New Roman"/>
          <w:sz w:val="28"/>
          <w:szCs w:val="28"/>
        </w:rPr>
      </w:pPr>
      <w:r w:rsidRPr="00DA20C0">
        <w:rPr>
          <w:rFonts w:ascii="Times New Roman" w:hAnsi="Times New Roman" w:cs="Times New Roman"/>
          <w:sz w:val="28"/>
          <w:szCs w:val="28"/>
        </w:rPr>
        <w:t>А</w:t>
      </w:r>
      <w:r w:rsidR="00690FC8" w:rsidRPr="00DA20C0">
        <w:rPr>
          <w:rFonts w:ascii="Times New Roman" w:hAnsi="Times New Roman" w:cs="Times New Roman"/>
          <w:sz w:val="28"/>
          <w:szCs w:val="28"/>
        </w:rPr>
        <w:t>лгоритм</w:t>
      </w:r>
      <w:r w:rsidRPr="00DA20C0">
        <w:rPr>
          <w:rFonts w:ascii="Times New Roman" w:hAnsi="Times New Roman" w:cs="Times New Roman"/>
          <w:sz w:val="28"/>
          <w:szCs w:val="28"/>
        </w:rPr>
        <w:t>ы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 w:rsidRPr="00DA20C0">
        <w:rPr>
          <w:rFonts w:ascii="Times New Roman" w:hAnsi="Times New Roman" w:cs="Times New Roman"/>
          <w:sz w:val="28"/>
          <w:szCs w:val="28"/>
        </w:rPr>
        <w:t>eStream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за одну итерацию генериру</w:t>
      </w:r>
      <w:r w:rsidRPr="00DA20C0">
        <w:rPr>
          <w:rFonts w:ascii="Times New Roman" w:hAnsi="Times New Roman" w:cs="Times New Roman"/>
          <w:sz w:val="28"/>
          <w:szCs w:val="28"/>
        </w:rPr>
        <w:t>ю</w:t>
      </w:r>
      <w:r w:rsidR="00690FC8" w:rsidRPr="00DA20C0">
        <w:rPr>
          <w:rFonts w:ascii="Times New Roman" w:hAnsi="Times New Roman" w:cs="Times New Roman"/>
          <w:sz w:val="28"/>
          <w:szCs w:val="28"/>
        </w:rPr>
        <w:t>т последовательность б</w:t>
      </w:r>
      <w:r w:rsidR="00EC0D1E" w:rsidRPr="00DA20C0">
        <w:rPr>
          <w:rFonts w:ascii="Times New Roman" w:hAnsi="Times New Roman" w:cs="Times New Roman"/>
          <w:sz w:val="28"/>
          <w:szCs w:val="28"/>
        </w:rPr>
        <w:t>айт</w:t>
      </w:r>
      <w:r w:rsidR="00687FCF" w:rsidRPr="00DA20C0">
        <w:rPr>
          <w:rFonts w:ascii="Times New Roman" w:hAnsi="Times New Roman" w:cs="Times New Roman"/>
          <w:sz w:val="28"/>
          <w:szCs w:val="28"/>
        </w:rPr>
        <w:t>, называемую</w:t>
      </w:r>
      <w:r w:rsidR="00690FC8" w:rsidRPr="00DA20C0">
        <w:rPr>
          <w:rFonts w:ascii="Times New Roman" w:hAnsi="Times New Roman" w:cs="Times New Roman"/>
          <w:sz w:val="28"/>
          <w:szCs w:val="28"/>
        </w:rPr>
        <w:t xml:space="preserve"> ключевой последовательност</w:t>
      </w:r>
      <w:r w:rsidR="00687FCF" w:rsidRPr="00DA20C0">
        <w:rPr>
          <w:rFonts w:ascii="Times New Roman" w:hAnsi="Times New Roman" w:cs="Times New Roman"/>
          <w:sz w:val="28"/>
          <w:szCs w:val="28"/>
        </w:rPr>
        <w:t>ью</w:t>
      </w:r>
      <w:r w:rsidR="00EC0D1E" w:rsidRPr="00DA20C0">
        <w:rPr>
          <w:rFonts w:ascii="Times New Roman" w:hAnsi="Times New Roman" w:cs="Times New Roman"/>
          <w:sz w:val="28"/>
          <w:szCs w:val="28"/>
        </w:rPr>
        <w:t xml:space="preserve">. Для </w:t>
      </w:r>
      <w:r w:rsidR="00EC0D1E" w:rsidRPr="00DA20C0">
        <w:rPr>
          <w:rFonts w:ascii="Times New Roman" w:hAnsi="Times New Roman" w:cs="Times New Roman"/>
          <w:sz w:val="28"/>
          <w:szCs w:val="28"/>
        </w:rPr>
        <w:lastRenderedPageBreak/>
        <w:t>каждого шифра длина ключевой последовательности определена</w:t>
      </w:r>
      <w:r w:rsidR="00EC0D1E">
        <w:rPr>
          <w:rFonts w:ascii="Times New Roman" w:hAnsi="Times New Roman" w:cs="Times New Roman"/>
          <w:sz w:val="28"/>
          <w:szCs w:val="28"/>
        </w:rPr>
        <w:t xml:space="preserve"> согласно официальной документации</w:t>
      </w:r>
      <w:r w:rsidR="00690FC8">
        <w:rPr>
          <w:rFonts w:ascii="Times New Roman" w:hAnsi="Times New Roman" w:cs="Times New Roman"/>
          <w:sz w:val="28"/>
          <w:szCs w:val="28"/>
        </w:rPr>
        <w:t>.</w:t>
      </w:r>
      <w:r w:rsidR="00EC0D1E">
        <w:rPr>
          <w:rFonts w:ascii="Times New Roman" w:hAnsi="Times New Roman" w:cs="Times New Roman"/>
          <w:sz w:val="28"/>
          <w:szCs w:val="28"/>
        </w:rPr>
        <w:t xml:space="preserve"> </w:t>
      </w:r>
      <w:r w:rsidR="00F227B7">
        <w:rPr>
          <w:rFonts w:ascii="Times New Roman" w:hAnsi="Times New Roman" w:cs="Times New Roman"/>
          <w:sz w:val="28"/>
          <w:szCs w:val="28"/>
        </w:rPr>
        <w:t>Эта п</w:t>
      </w:r>
      <w:r w:rsidR="00277607">
        <w:rPr>
          <w:rFonts w:ascii="Times New Roman" w:hAnsi="Times New Roman" w:cs="Times New Roman"/>
          <w:sz w:val="28"/>
          <w:szCs w:val="28"/>
        </w:rPr>
        <w:t>оследовательность байт</w:t>
      </w:r>
      <w:r w:rsidR="00EC0D1E">
        <w:rPr>
          <w:rFonts w:ascii="Times New Roman" w:hAnsi="Times New Roman" w:cs="Times New Roman"/>
          <w:sz w:val="28"/>
          <w:szCs w:val="28"/>
        </w:rPr>
        <w:t xml:space="preserve"> используется для побитового сложения по модулю 2 с каждым байтом</w:t>
      </w:r>
      <w:r w:rsidR="00277607">
        <w:rPr>
          <w:rFonts w:ascii="Times New Roman" w:hAnsi="Times New Roman" w:cs="Times New Roman"/>
          <w:sz w:val="28"/>
          <w:szCs w:val="28"/>
        </w:rPr>
        <w:t xml:space="preserve"> входного потока данных. Вследствие чего на выходе получается шифрованный поток данных.</w:t>
      </w:r>
    </w:p>
    <w:p w:rsidR="005C56A8" w:rsidRDefault="005C56A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342A">
        <w:rPr>
          <w:rFonts w:ascii="Times New Roman" w:hAnsi="Times New Roman" w:cs="Times New Roman"/>
          <w:sz w:val="28"/>
          <w:szCs w:val="28"/>
        </w:rPr>
        <w:t>Функция расшифровывания аналогична функции шифрования.</w:t>
      </w:r>
      <w:r w:rsidR="00FB76B3">
        <w:rPr>
          <w:rFonts w:ascii="Times New Roman" w:hAnsi="Times New Roman" w:cs="Times New Roman"/>
          <w:sz w:val="28"/>
          <w:szCs w:val="28"/>
        </w:rPr>
        <w:t xml:space="preserve"> Процесс шифрования/расшифровывания изображен на рисунке 1.</w:t>
      </w:r>
    </w:p>
    <w:p w:rsidR="00FB76B3" w:rsidRPr="00EE342A" w:rsidRDefault="00FB76B3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62500" cy="2095500"/>
            <wp:effectExtent l="19050" t="0" r="0" b="0"/>
            <wp:docPr id="3" name="Рисунок 2" descr="Шиф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ифрование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61" w:rsidRPr="00EE342A" w:rsidRDefault="00FB76B3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цесс шифрования/расшифровывания</w:t>
      </w:r>
    </w:p>
    <w:p w:rsidR="00694F47" w:rsidRPr="00C619A5" w:rsidRDefault="00694F47" w:rsidP="00C619A5">
      <w:pPr>
        <w:pStyle w:val="1"/>
        <w:spacing w:before="0" w:line="360" w:lineRule="auto"/>
        <w:ind w:right="-1" w:firstLine="851"/>
        <w:rPr>
          <w:rFonts w:ascii="Times New Roman" w:hAnsi="Times New Roman" w:cs="Times New Roman"/>
          <w:color w:val="auto"/>
        </w:rPr>
      </w:pPr>
    </w:p>
    <w:p w:rsidR="003E1C61" w:rsidRPr="00C619A5" w:rsidRDefault="003E1C61" w:rsidP="00225A42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20996485"/>
      <w:r w:rsidRPr="00C619A5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94F47" w:rsidRPr="00C619A5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>Алгоритмы</w:t>
      </w:r>
      <w:r w:rsidRPr="00C619A5">
        <w:rPr>
          <w:rFonts w:ascii="Times New Roman" w:hAnsi="Times New Roman" w:cs="Times New Roman"/>
          <w:color w:val="auto"/>
          <w:sz w:val="28"/>
          <w:szCs w:val="28"/>
        </w:rPr>
        <w:t xml:space="preserve"> проекта </w:t>
      </w:r>
      <w:r w:rsidR="00287E0F" w:rsidRPr="00C619A5">
        <w:rPr>
          <w:rFonts w:ascii="Times New Roman" w:hAnsi="Times New Roman" w:cs="Times New Roman"/>
          <w:color w:val="auto"/>
          <w:sz w:val="28"/>
          <w:szCs w:val="28"/>
        </w:rPr>
        <w:t>eStream</w:t>
      </w:r>
      <w:r w:rsidR="00225A42">
        <w:rPr>
          <w:rFonts w:ascii="Times New Roman" w:hAnsi="Times New Roman" w:cs="Times New Roman"/>
          <w:color w:val="auto"/>
          <w:sz w:val="28"/>
          <w:szCs w:val="28"/>
        </w:rPr>
        <w:t xml:space="preserve"> в действующих проектах</w:t>
      </w:r>
      <w:bookmarkEnd w:id="13"/>
    </w:p>
    <w:p w:rsidR="00B413E1" w:rsidRPr="00C619A5" w:rsidRDefault="00706D0D" w:rsidP="00C619A5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В виду большой скорости шифрования входного потока и повышенной криптостойкости, </w:t>
      </w:r>
      <w:r w:rsidR="005D1899" w:rsidRPr="00C619A5">
        <w:rPr>
          <w:rFonts w:ascii="Times New Roman" w:hAnsi="Times New Roman" w:cs="Times New Roman"/>
          <w:sz w:val="28"/>
          <w:szCs w:val="28"/>
        </w:rPr>
        <w:t>котор</w:t>
      </w:r>
      <w:r w:rsidR="00D9377F" w:rsidRPr="00C619A5">
        <w:rPr>
          <w:rFonts w:ascii="Times New Roman" w:hAnsi="Times New Roman" w:cs="Times New Roman"/>
          <w:sz w:val="28"/>
          <w:szCs w:val="28"/>
        </w:rPr>
        <w:t>ая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был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="005D1899" w:rsidRPr="00C619A5">
        <w:rPr>
          <w:rFonts w:ascii="Times New Roman" w:hAnsi="Times New Roman" w:cs="Times New Roman"/>
          <w:sz w:val="28"/>
          <w:szCs w:val="28"/>
        </w:rPr>
        <w:t xml:space="preserve"> заложен</w:t>
      </w:r>
      <w:r w:rsidR="00D9377F" w:rsidRPr="00C619A5">
        <w:rPr>
          <w:rFonts w:ascii="Times New Roman" w:hAnsi="Times New Roman" w:cs="Times New Roman"/>
          <w:sz w:val="28"/>
          <w:szCs w:val="28"/>
        </w:rPr>
        <w:t>а</w:t>
      </w:r>
      <w:r w:rsidRPr="00C619A5">
        <w:rPr>
          <w:rFonts w:ascii="Times New Roman" w:hAnsi="Times New Roman" w:cs="Times New Roman"/>
          <w:sz w:val="28"/>
          <w:szCs w:val="28"/>
        </w:rPr>
        <w:t xml:space="preserve"> в алгоритм</w:t>
      </w:r>
      <w:r w:rsidR="005D1899" w:rsidRPr="00C619A5">
        <w:rPr>
          <w:rFonts w:ascii="Times New Roman" w:hAnsi="Times New Roman" w:cs="Times New Roman"/>
          <w:sz w:val="28"/>
          <w:szCs w:val="28"/>
        </w:rPr>
        <w:t>ы</w:t>
      </w:r>
      <w:r w:rsidRPr="00C619A5">
        <w:rPr>
          <w:rFonts w:ascii="Times New Roman" w:hAnsi="Times New Roman" w:cs="Times New Roman"/>
          <w:sz w:val="28"/>
          <w:szCs w:val="28"/>
        </w:rPr>
        <w:t xml:space="preserve">, область применения шифров проекта </w:t>
      </w:r>
      <w:r w:rsidR="00287E0F" w:rsidRPr="00C619A5">
        <w:rPr>
          <w:rFonts w:ascii="Times New Roman" w:hAnsi="Times New Roman" w:cs="Times New Roman"/>
          <w:sz w:val="28"/>
          <w:szCs w:val="28"/>
        </w:rPr>
        <w:t>eStream</w:t>
      </w:r>
      <w:r w:rsidRPr="00C619A5">
        <w:rPr>
          <w:rFonts w:ascii="Times New Roman" w:hAnsi="Times New Roman" w:cs="Times New Roman"/>
          <w:sz w:val="28"/>
          <w:szCs w:val="28"/>
        </w:rPr>
        <w:t xml:space="preserve"> </w:t>
      </w:r>
      <w:r w:rsidR="00EE4D9E" w:rsidRPr="00C619A5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Pr="00C619A5">
        <w:rPr>
          <w:rFonts w:ascii="Times New Roman" w:hAnsi="Times New Roman" w:cs="Times New Roman"/>
          <w:sz w:val="28"/>
          <w:szCs w:val="28"/>
        </w:rPr>
        <w:t>разнообразна</w:t>
      </w:r>
      <w:r w:rsidR="00B413E1" w:rsidRPr="00C619A5">
        <w:rPr>
          <w:rFonts w:ascii="Times New Roman" w:hAnsi="Times New Roman" w:cs="Times New Roman"/>
          <w:sz w:val="28"/>
          <w:szCs w:val="28"/>
        </w:rPr>
        <w:t>:</w:t>
      </w:r>
    </w:p>
    <w:p w:rsidR="00706D0D" w:rsidRPr="00C619A5" w:rsidRDefault="00B413E1" w:rsidP="00C619A5">
      <w:pPr>
        <w:pStyle w:val="a9"/>
        <w:numPr>
          <w:ilvl w:val="1"/>
          <w:numId w:val="2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19A5">
        <w:rPr>
          <w:rFonts w:ascii="Times New Roman" w:hAnsi="Times New Roman" w:cs="Times New Roman"/>
          <w:sz w:val="28"/>
          <w:szCs w:val="28"/>
        </w:rPr>
        <w:t xml:space="preserve">шифрование потоков данных в режиме реального времени (системы мгновенного обмена сообщениями, видеоконференции, защищенный канал передачи данных и </w:t>
      </w:r>
      <w:r w:rsidR="00891249" w:rsidRPr="00C619A5">
        <w:rPr>
          <w:rFonts w:ascii="Times New Roman" w:hAnsi="Times New Roman" w:cs="Times New Roman"/>
          <w:sz w:val="28"/>
          <w:szCs w:val="28"/>
        </w:rPr>
        <w:t>другое</w:t>
      </w:r>
      <w:r w:rsidRPr="00C619A5">
        <w:rPr>
          <w:rFonts w:ascii="Times New Roman" w:hAnsi="Times New Roman" w:cs="Times New Roman"/>
          <w:sz w:val="28"/>
          <w:szCs w:val="28"/>
        </w:rPr>
        <w:t>);</w:t>
      </w:r>
    </w:p>
    <w:p w:rsidR="00B413E1" w:rsidRPr="00966F0C" w:rsidRDefault="00A36F09" w:rsidP="004A0FE4">
      <w:pPr>
        <w:pStyle w:val="a9"/>
        <w:numPr>
          <w:ilvl w:val="1"/>
          <w:numId w:val="2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шифрование информации в режиме блочных шифров (шифрование файлов, разделов жестких дисков и другое);</w:t>
      </w:r>
    </w:p>
    <w:p w:rsidR="00A36F09" w:rsidRPr="00966F0C" w:rsidRDefault="00A36F09" w:rsidP="004A0FE4">
      <w:pPr>
        <w:pStyle w:val="a9"/>
        <w:numPr>
          <w:ilvl w:val="1"/>
          <w:numId w:val="2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аппаратные комплексы шифрования (организация защищенных каналов связи);</w:t>
      </w:r>
    </w:p>
    <w:p w:rsidR="00A36F09" w:rsidRPr="00966F0C" w:rsidRDefault="00161F36" w:rsidP="004A0FE4">
      <w:pPr>
        <w:pStyle w:val="a9"/>
        <w:numPr>
          <w:ilvl w:val="1"/>
          <w:numId w:val="20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966F0C">
        <w:rPr>
          <w:rFonts w:ascii="Times New Roman" w:hAnsi="Times New Roman" w:cs="Times New Roman"/>
          <w:sz w:val="28"/>
          <w:szCs w:val="28"/>
        </w:rPr>
        <w:t>использование алгоритмов как составн</w:t>
      </w:r>
      <w:r w:rsidR="00E27313" w:rsidRPr="00966F0C">
        <w:rPr>
          <w:rFonts w:ascii="Times New Roman" w:hAnsi="Times New Roman" w:cs="Times New Roman"/>
          <w:sz w:val="28"/>
          <w:szCs w:val="28"/>
        </w:rPr>
        <w:t>ой</w:t>
      </w:r>
      <w:r w:rsidRPr="00966F0C">
        <w:rPr>
          <w:rFonts w:ascii="Times New Roman" w:hAnsi="Times New Roman" w:cs="Times New Roman"/>
          <w:sz w:val="28"/>
          <w:szCs w:val="28"/>
        </w:rPr>
        <w:t xml:space="preserve"> част</w:t>
      </w:r>
      <w:r w:rsidR="00E27313" w:rsidRPr="00966F0C">
        <w:rPr>
          <w:rFonts w:ascii="Times New Roman" w:hAnsi="Times New Roman" w:cs="Times New Roman"/>
          <w:sz w:val="28"/>
          <w:szCs w:val="28"/>
        </w:rPr>
        <w:t>и</w:t>
      </w:r>
      <w:r w:rsidRPr="00966F0C">
        <w:rPr>
          <w:rFonts w:ascii="Times New Roman" w:hAnsi="Times New Roman" w:cs="Times New Roman"/>
          <w:sz w:val="28"/>
          <w:szCs w:val="28"/>
        </w:rPr>
        <w:t xml:space="preserve"> системы шифрования (</w:t>
      </w:r>
      <w:r w:rsidR="00E27313" w:rsidRPr="00966F0C">
        <w:rPr>
          <w:rFonts w:ascii="Times New Roman" w:hAnsi="Times New Roman" w:cs="Times New Roman"/>
          <w:sz w:val="28"/>
          <w:szCs w:val="28"/>
        </w:rPr>
        <w:t>как промежуточная стадия шифрования информации или как одновременное использование нескольких алгоритмов шифрования</w:t>
      </w:r>
      <w:r w:rsidRPr="00966F0C">
        <w:rPr>
          <w:rFonts w:ascii="Times New Roman" w:hAnsi="Times New Roman" w:cs="Times New Roman"/>
          <w:sz w:val="28"/>
          <w:szCs w:val="28"/>
        </w:rPr>
        <w:t>)</w:t>
      </w:r>
      <w:r w:rsidR="00E27313" w:rsidRPr="00966F0C">
        <w:rPr>
          <w:rFonts w:ascii="Times New Roman" w:hAnsi="Times New Roman" w:cs="Times New Roman"/>
          <w:sz w:val="28"/>
          <w:szCs w:val="28"/>
        </w:rPr>
        <w:t>.</w:t>
      </w:r>
    </w:p>
    <w:p w:rsidR="00706D0D" w:rsidRDefault="007C0D8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ая обширная область применения потоковой криптографии не могла не заинтересовать разработчиков программного обеспечения. </w:t>
      </w:r>
    </w:p>
    <w:p w:rsidR="00D94431" w:rsidRPr="00D94431" w:rsidRDefault="00B377F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работ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10BB">
        <w:rPr>
          <w:rFonts w:ascii="Times New Roman" w:hAnsi="Times New Roman" w:cs="Times New Roman"/>
          <w:sz w:val="28"/>
          <w:szCs w:val="28"/>
        </w:rPr>
        <w:t xml:space="preserve">используются в </w:t>
      </w:r>
      <w:r w:rsidR="003208FD">
        <w:rPr>
          <w:rFonts w:ascii="Times New Roman" w:hAnsi="Times New Roman" w:cs="Times New Roman"/>
          <w:sz w:val="28"/>
          <w:szCs w:val="28"/>
        </w:rPr>
        <w:t xml:space="preserve">криптографической </w:t>
      </w:r>
      <w:r w:rsidR="0054392C">
        <w:rPr>
          <w:rFonts w:ascii="Times New Roman" w:hAnsi="Times New Roman" w:cs="Times New Roman"/>
          <w:sz w:val="28"/>
          <w:szCs w:val="28"/>
        </w:rPr>
        <w:t>библиотеке</w:t>
      </w:r>
      <w:r w:rsidR="00055625">
        <w:rPr>
          <w:rFonts w:ascii="Times New Roman" w:hAnsi="Times New Roman" w:cs="Times New Roman"/>
          <w:sz w:val="28"/>
          <w:szCs w:val="28"/>
        </w:rPr>
        <w:t xml:space="preserve"> </w:t>
      </w:r>
      <w:r w:rsidR="00AD6C1C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AD6C1C" w:rsidRPr="00AD6C1C">
        <w:rPr>
          <w:rFonts w:ascii="Times New Roman" w:hAnsi="Times New Roman" w:cs="Times New Roman"/>
          <w:sz w:val="28"/>
          <w:szCs w:val="28"/>
        </w:rPr>
        <w:t>++</w:t>
      </w:r>
      <w:r w:rsidR="00F270DD">
        <w:rPr>
          <w:rFonts w:ascii="Times New Roman" w:hAnsi="Times New Roman" w:cs="Times New Roman"/>
          <w:sz w:val="28"/>
          <w:szCs w:val="28"/>
        </w:rPr>
        <w:t>, распространяюще</w:t>
      </w:r>
      <w:r w:rsidR="00A223AA">
        <w:rPr>
          <w:rFonts w:ascii="Times New Roman" w:hAnsi="Times New Roman" w:cs="Times New Roman"/>
          <w:sz w:val="28"/>
          <w:szCs w:val="28"/>
        </w:rPr>
        <w:t>й</w:t>
      </w:r>
      <w:r w:rsidR="00F270DD">
        <w:rPr>
          <w:rFonts w:ascii="Times New Roman" w:hAnsi="Times New Roman" w:cs="Times New Roman"/>
          <w:sz w:val="28"/>
          <w:szCs w:val="28"/>
        </w:rPr>
        <w:t>ся под лицензией «</w:t>
      </w:r>
      <w:r w:rsidR="00F270DD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270DD" w:rsidRPr="00F270DD">
        <w:rPr>
          <w:rFonts w:ascii="Times New Roman" w:hAnsi="Times New Roman" w:cs="Times New Roman"/>
          <w:sz w:val="28"/>
          <w:szCs w:val="28"/>
        </w:rPr>
        <w:t xml:space="preserve"> </w:t>
      </w:r>
      <w:r w:rsidR="00F270D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F270DD" w:rsidRPr="00F270DD">
        <w:rPr>
          <w:rFonts w:ascii="Times New Roman" w:hAnsi="Times New Roman" w:cs="Times New Roman"/>
          <w:sz w:val="28"/>
          <w:szCs w:val="28"/>
        </w:rPr>
        <w:t xml:space="preserve"> </w:t>
      </w:r>
      <w:r w:rsidR="00F270DD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="00F270DD" w:rsidRPr="00F270DD">
        <w:rPr>
          <w:rFonts w:ascii="Times New Roman" w:hAnsi="Times New Roman" w:cs="Times New Roman"/>
          <w:sz w:val="28"/>
          <w:szCs w:val="28"/>
        </w:rPr>
        <w:t xml:space="preserve"> 1.</w:t>
      </w:r>
      <w:r w:rsidR="00F270DD" w:rsidRPr="00300FDA">
        <w:rPr>
          <w:rFonts w:ascii="Times New Roman" w:hAnsi="Times New Roman" w:cs="Times New Roman"/>
          <w:sz w:val="28"/>
          <w:szCs w:val="28"/>
        </w:rPr>
        <w:t>0</w:t>
      </w:r>
      <w:r w:rsidR="00F270DD">
        <w:rPr>
          <w:rFonts w:ascii="Times New Roman" w:hAnsi="Times New Roman" w:cs="Times New Roman"/>
          <w:sz w:val="28"/>
          <w:szCs w:val="28"/>
        </w:rPr>
        <w:t>»</w:t>
      </w:r>
      <w:r w:rsidR="00AD6C1C" w:rsidRPr="00AD6C1C">
        <w:rPr>
          <w:rFonts w:ascii="Times New Roman" w:hAnsi="Times New Roman" w:cs="Times New Roman"/>
          <w:sz w:val="28"/>
          <w:szCs w:val="28"/>
        </w:rPr>
        <w:t>.</w:t>
      </w:r>
      <w:r w:rsidR="00D94431" w:rsidRPr="00D94431">
        <w:rPr>
          <w:rFonts w:ascii="Times New Roman" w:hAnsi="Times New Roman" w:cs="Times New Roman"/>
          <w:sz w:val="28"/>
          <w:szCs w:val="28"/>
        </w:rPr>
        <w:t xml:space="preserve"> </w:t>
      </w:r>
      <w:r w:rsidR="00055625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94431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D94431" w:rsidRPr="00AD6C1C">
        <w:rPr>
          <w:rFonts w:ascii="Times New Roman" w:hAnsi="Times New Roman" w:cs="Times New Roman"/>
          <w:sz w:val="28"/>
          <w:szCs w:val="28"/>
        </w:rPr>
        <w:t>++</w:t>
      </w:r>
      <w:r w:rsidR="00D94431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, </w:t>
      </w:r>
      <w:r w:rsidR="00BA129C">
        <w:rPr>
          <w:rFonts w:ascii="Times New Roman" w:hAnsi="Times New Roman" w:cs="Times New Roman"/>
          <w:sz w:val="28"/>
          <w:szCs w:val="28"/>
        </w:rPr>
        <w:t>который реализован</w:t>
      </w:r>
      <w:r w:rsidR="00D94431">
        <w:rPr>
          <w:rFonts w:ascii="Times New Roman" w:hAnsi="Times New Roman" w:cs="Times New Roman"/>
          <w:sz w:val="28"/>
          <w:szCs w:val="28"/>
        </w:rPr>
        <w:t xml:space="preserve"> преимущественно на языке программирования </w:t>
      </w:r>
      <w:r w:rsidR="00D94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4431" w:rsidRPr="00D94431">
        <w:rPr>
          <w:rFonts w:ascii="Times New Roman" w:hAnsi="Times New Roman" w:cs="Times New Roman"/>
          <w:sz w:val="28"/>
          <w:szCs w:val="28"/>
        </w:rPr>
        <w:t>++</w:t>
      </w:r>
      <w:r w:rsidR="00CF12D0" w:rsidRPr="00CF12D0">
        <w:rPr>
          <w:rFonts w:ascii="Times New Roman" w:hAnsi="Times New Roman" w:cs="Times New Roman"/>
          <w:sz w:val="28"/>
          <w:szCs w:val="28"/>
        </w:rPr>
        <w:t xml:space="preserve"> </w:t>
      </w:r>
      <w:r w:rsidR="00CF12D0" w:rsidRPr="00A31A33">
        <w:rPr>
          <w:rFonts w:ascii="Times New Roman" w:hAnsi="Times New Roman" w:cs="Times New Roman"/>
          <w:color w:val="FF0000"/>
          <w:sz w:val="28"/>
          <w:szCs w:val="28"/>
        </w:rPr>
        <w:t>[9]</w:t>
      </w:r>
      <w:r w:rsidR="00D94431" w:rsidRPr="00D94431">
        <w:rPr>
          <w:rFonts w:ascii="Times New Roman" w:hAnsi="Times New Roman" w:cs="Times New Roman"/>
          <w:sz w:val="28"/>
          <w:szCs w:val="28"/>
        </w:rPr>
        <w:t>.</w:t>
      </w:r>
    </w:p>
    <w:p w:rsidR="002F2234" w:rsidRDefault="00AD6C1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бъединяет в себе несколько типов криптографических алгоритмов: потоковые, блочные, хэш-функции, ассиметричные.</w:t>
      </w:r>
      <w:r w:rsidR="006336FC" w:rsidRPr="006336FC">
        <w:rPr>
          <w:rFonts w:ascii="Times New Roman" w:hAnsi="Times New Roman" w:cs="Times New Roman"/>
          <w:sz w:val="28"/>
          <w:szCs w:val="28"/>
        </w:rPr>
        <w:t xml:space="preserve"> </w:t>
      </w:r>
      <w:r w:rsidR="006336FC">
        <w:rPr>
          <w:rFonts w:ascii="Times New Roman" w:hAnsi="Times New Roman" w:cs="Times New Roman"/>
          <w:sz w:val="28"/>
          <w:szCs w:val="28"/>
        </w:rPr>
        <w:t xml:space="preserve">Раздел потоковые шифры содержит алгоритмы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6336FC">
        <w:rPr>
          <w:rFonts w:ascii="Times New Roman" w:hAnsi="Times New Roman" w:cs="Times New Roman"/>
          <w:sz w:val="28"/>
          <w:szCs w:val="28"/>
        </w:rPr>
        <w:t xml:space="preserve"> из категории «программно-ориентированные алгоритмы»</w:t>
      </w:r>
      <w:r w:rsidR="002F2234">
        <w:rPr>
          <w:rFonts w:ascii="Times New Roman" w:hAnsi="Times New Roman" w:cs="Times New Roman"/>
          <w:sz w:val="28"/>
          <w:szCs w:val="28"/>
        </w:rPr>
        <w:t xml:space="preserve">: </w:t>
      </w:r>
      <w:r w:rsidR="002F223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2F2234" w:rsidRPr="002F2234">
        <w:rPr>
          <w:rFonts w:ascii="Times New Roman" w:hAnsi="Times New Roman" w:cs="Times New Roman"/>
          <w:sz w:val="28"/>
          <w:szCs w:val="28"/>
        </w:rPr>
        <w:t xml:space="preserve"> </w:t>
      </w:r>
      <w:r w:rsidR="002F2234">
        <w:rPr>
          <w:rFonts w:ascii="Times New Roman" w:hAnsi="Times New Roman" w:cs="Times New Roman"/>
          <w:sz w:val="28"/>
          <w:szCs w:val="28"/>
        </w:rPr>
        <w:t xml:space="preserve">и </w:t>
      </w:r>
      <w:r w:rsidR="002F223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6336FC">
        <w:rPr>
          <w:rFonts w:ascii="Times New Roman" w:hAnsi="Times New Roman" w:cs="Times New Roman"/>
          <w:sz w:val="28"/>
          <w:szCs w:val="28"/>
        </w:rPr>
        <w:t>.</w:t>
      </w:r>
    </w:p>
    <w:p w:rsidR="00D55395" w:rsidRDefault="00D553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55395">
        <w:rPr>
          <w:rFonts w:ascii="Times New Roman" w:hAnsi="Times New Roman" w:cs="Times New Roman"/>
          <w:sz w:val="28"/>
          <w:szCs w:val="28"/>
        </w:rPr>
        <w:t xml:space="preserve">128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в </w:t>
      </w:r>
      <w:r w:rsidR="00880EFC">
        <w:rPr>
          <w:rFonts w:ascii="Times New Roman" w:hAnsi="Times New Roman" w:cs="Times New Roman"/>
          <w:sz w:val="28"/>
          <w:szCs w:val="28"/>
        </w:rPr>
        <w:t xml:space="preserve">кроссплатформенной </w:t>
      </w:r>
      <w:r w:rsidR="00055625">
        <w:rPr>
          <w:rFonts w:ascii="Times New Roman" w:hAnsi="Times New Roman" w:cs="Times New Roman"/>
          <w:sz w:val="28"/>
          <w:szCs w:val="28"/>
        </w:rPr>
        <w:t xml:space="preserve">криптографической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Bounce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893198">
        <w:rPr>
          <w:rFonts w:ascii="Times New Roman" w:hAnsi="Times New Roman" w:cs="Times New Roman"/>
          <w:sz w:val="28"/>
          <w:szCs w:val="28"/>
        </w:rPr>
        <w:t xml:space="preserve">, </w:t>
      </w:r>
      <w:r w:rsidR="00EE03C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893198">
        <w:rPr>
          <w:rFonts w:ascii="Times New Roman" w:hAnsi="Times New Roman" w:cs="Times New Roman"/>
          <w:sz w:val="28"/>
          <w:szCs w:val="28"/>
        </w:rPr>
        <w:t>разрабатывае</w:t>
      </w:r>
      <w:r w:rsidR="00EE03CF">
        <w:rPr>
          <w:rFonts w:ascii="Times New Roman" w:hAnsi="Times New Roman" w:cs="Times New Roman"/>
          <w:sz w:val="28"/>
          <w:szCs w:val="28"/>
        </w:rPr>
        <w:t>тся</w:t>
      </w:r>
      <w:r w:rsidR="00893198">
        <w:rPr>
          <w:rFonts w:ascii="Times New Roman" w:hAnsi="Times New Roman" w:cs="Times New Roman"/>
          <w:sz w:val="28"/>
          <w:szCs w:val="28"/>
        </w:rPr>
        <w:t xml:space="preserve"> австралийскими исследователями</w:t>
      </w:r>
      <w:r>
        <w:rPr>
          <w:rFonts w:ascii="Times New Roman" w:hAnsi="Times New Roman" w:cs="Times New Roman"/>
          <w:sz w:val="28"/>
          <w:szCs w:val="28"/>
        </w:rPr>
        <w:t xml:space="preserve">. Библиотека разработана на языках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539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>
        <w:rPr>
          <w:rFonts w:ascii="Times New Roman" w:hAnsi="Times New Roman" w:cs="Times New Roman"/>
          <w:sz w:val="28"/>
          <w:szCs w:val="28"/>
          <w:lang w:val="en-US"/>
        </w:rPr>
        <w:t>Massachusetts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itute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D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880EFC">
        <w:rPr>
          <w:rFonts w:ascii="Times New Roman" w:hAnsi="Times New Roman" w:cs="Times New Roman"/>
          <w:sz w:val="28"/>
          <w:szCs w:val="28"/>
        </w:rPr>
        <w:t xml:space="preserve"> Последняя публикация проекта датируется мартом 2015 года</w:t>
      </w:r>
      <w:r w:rsidR="007556BD"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="007556BD" w:rsidRPr="006B636A">
        <w:rPr>
          <w:rFonts w:ascii="Times New Roman" w:hAnsi="Times New Roman" w:cs="Times New Roman"/>
          <w:color w:val="FF0000"/>
          <w:sz w:val="28"/>
          <w:szCs w:val="28"/>
        </w:rPr>
        <w:t>[10]</w:t>
      </w:r>
      <w:r w:rsidR="00880EFC">
        <w:rPr>
          <w:rFonts w:ascii="Times New Roman" w:hAnsi="Times New Roman" w:cs="Times New Roman"/>
          <w:sz w:val="28"/>
          <w:szCs w:val="28"/>
        </w:rPr>
        <w:t>.</w:t>
      </w:r>
    </w:p>
    <w:p w:rsidR="00540CA3" w:rsidRPr="00DD6D3C" w:rsidRDefault="00540CA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ит в состав веб-прилож</w:t>
      </w:r>
      <w:r w:rsidR="007544BD">
        <w:rPr>
          <w:rFonts w:ascii="Times New Roman" w:hAnsi="Times New Roman" w:cs="Times New Roman"/>
          <w:sz w:val="28"/>
          <w:szCs w:val="28"/>
        </w:rPr>
        <w:t xml:space="preserve">ения для шифрования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s</w:t>
      </w:r>
      <w:r>
        <w:rPr>
          <w:rFonts w:ascii="Times New Roman" w:hAnsi="Times New Roman" w:cs="Times New Roman"/>
          <w:sz w:val="28"/>
          <w:szCs w:val="28"/>
        </w:rPr>
        <w:t>, которое распространяется под лицензией «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eral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540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7F1052">
        <w:rPr>
          <w:rFonts w:ascii="Times New Roman" w:hAnsi="Times New Roman" w:cs="Times New Roman"/>
          <w:sz w:val="28"/>
          <w:szCs w:val="28"/>
        </w:rPr>
        <w:t xml:space="preserve">Разработчиком является сообщество </w:t>
      </w:r>
      <w:r w:rsidR="007F1052">
        <w:rPr>
          <w:rFonts w:ascii="Times New Roman" w:hAnsi="Times New Roman" w:cs="Times New Roman"/>
          <w:sz w:val="28"/>
          <w:szCs w:val="28"/>
          <w:lang w:val="en-US"/>
        </w:rPr>
        <w:t>IBlogBox</w:t>
      </w:r>
      <w:r w:rsidR="007F1052" w:rsidRPr="007F10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ложение встраивается в браузер в виде дополнительного расширения</w:t>
      </w:r>
      <w:r w:rsidR="007F1052" w:rsidRPr="007F1052">
        <w:rPr>
          <w:rFonts w:ascii="Times New Roman" w:hAnsi="Times New Roman" w:cs="Times New Roman"/>
          <w:sz w:val="28"/>
          <w:szCs w:val="28"/>
        </w:rPr>
        <w:t xml:space="preserve"> </w:t>
      </w:r>
      <w:r w:rsidR="007F1052">
        <w:rPr>
          <w:rFonts w:ascii="Times New Roman" w:hAnsi="Times New Roman" w:cs="Times New Roman"/>
          <w:sz w:val="28"/>
          <w:szCs w:val="28"/>
        </w:rPr>
        <w:t>и предназначено преимущественно для шифрования небольших объемов информации</w:t>
      </w:r>
      <w:r w:rsidR="00DD6D3C" w:rsidRPr="00DD6D3C">
        <w:rPr>
          <w:rFonts w:ascii="Times New Roman" w:hAnsi="Times New Roman" w:cs="Times New Roman"/>
          <w:sz w:val="28"/>
          <w:szCs w:val="28"/>
        </w:rPr>
        <w:t xml:space="preserve"> </w:t>
      </w:r>
      <w:r w:rsidR="00DD6D3C" w:rsidRPr="00CD5A51">
        <w:rPr>
          <w:rFonts w:ascii="Times New Roman" w:hAnsi="Times New Roman" w:cs="Times New Roman"/>
          <w:color w:val="FF0000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92C" w:rsidRPr="000A47B1" w:rsidRDefault="000A47B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ы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 w:rsidR="007B1E31">
        <w:rPr>
          <w:rFonts w:ascii="Times New Roman" w:hAnsi="Times New Roman" w:cs="Times New Roman"/>
          <w:sz w:val="28"/>
          <w:szCs w:val="28"/>
        </w:rPr>
        <w:t xml:space="preserve">используются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14AA7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633826">
        <w:rPr>
          <w:rFonts w:ascii="Times New Roman" w:hAnsi="Times New Roman" w:cs="Times New Roman"/>
          <w:sz w:val="28"/>
          <w:szCs w:val="28"/>
        </w:rPr>
        <w:t>ориентирова</w:t>
      </w:r>
      <w:r w:rsidR="00014AA7">
        <w:rPr>
          <w:rFonts w:ascii="Times New Roman" w:hAnsi="Times New Roman" w:cs="Times New Roman"/>
          <w:sz w:val="28"/>
          <w:szCs w:val="28"/>
        </w:rPr>
        <w:t>на</w:t>
      </w:r>
      <w:r w:rsidR="00633826">
        <w:rPr>
          <w:rFonts w:ascii="Times New Roman" w:hAnsi="Times New Roman" w:cs="Times New Roman"/>
          <w:sz w:val="28"/>
          <w:szCs w:val="28"/>
        </w:rPr>
        <w:t xml:space="preserve"> преимущественно </w:t>
      </w:r>
      <w:r w:rsidR="00434799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633826">
        <w:rPr>
          <w:rFonts w:ascii="Times New Roman" w:hAnsi="Times New Roman" w:cs="Times New Roman"/>
          <w:sz w:val="28"/>
          <w:szCs w:val="28"/>
        </w:rPr>
        <w:t>на микроконтроллер</w:t>
      </w:r>
      <w:r w:rsidR="00434799">
        <w:rPr>
          <w:rFonts w:ascii="Times New Roman" w:hAnsi="Times New Roman" w:cs="Times New Roman"/>
          <w:sz w:val="28"/>
          <w:szCs w:val="28"/>
        </w:rPr>
        <w:t>ах</w:t>
      </w:r>
      <w:r w:rsidR="00633826">
        <w:rPr>
          <w:rFonts w:ascii="Times New Roman" w:hAnsi="Times New Roman" w:cs="Times New Roman"/>
          <w:sz w:val="28"/>
          <w:szCs w:val="28"/>
        </w:rPr>
        <w:t>. Ра</w:t>
      </w:r>
      <w:r>
        <w:rPr>
          <w:rFonts w:ascii="Times New Roman" w:hAnsi="Times New Roman" w:cs="Times New Roman"/>
          <w:sz w:val="28"/>
          <w:szCs w:val="28"/>
        </w:rPr>
        <w:t>зраб</w:t>
      </w:r>
      <w:r w:rsidR="00633826">
        <w:rPr>
          <w:rFonts w:ascii="Times New Roman" w:hAnsi="Times New Roman" w:cs="Times New Roman"/>
          <w:sz w:val="28"/>
          <w:szCs w:val="28"/>
        </w:rPr>
        <w:t>откой библиотеки занимается</w:t>
      </w:r>
      <w:r>
        <w:rPr>
          <w:rFonts w:ascii="Times New Roman" w:hAnsi="Times New Roman" w:cs="Times New Roman"/>
          <w:sz w:val="28"/>
          <w:szCs w:val="28"/>
        </w:rPr>
        <w:t xml:space="preserve"> немецк</w:t>
      </w:r>
      <w:r w:rsidR="00633826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лаборатори</w:t>
      </w:r>
      <w:r w:rsidR="00633826">
        <w:rPr>
          <w:rFonts w:ascii="Times New Roman" w:hAnsi="Times New Roman" w:cs="Times New Roman"/>
          <w:sz w:val="28"/>
          <w:szCs w:val="28"/>
        </w:rPr>
        <w:t>я</w:t>
      </w:r>
      <w:r w:rsidR="007B1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s</w:t>
      </w:r>
      <w:r w:rsidRPr="000A47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0A47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D0526B">
        <w:rPr>
          <w:rFonts w:ascii="Times New Roman" w:hAnsi="Times New Roman" w:cs="Times New Roman"/>
          <w:sz w:val="28"/>
          <w:szCs w:val="28"/>
        </w:rPr>
        <w:t>реализов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под лицензией «</w:t>
      </w:r>
      <w:r>
        <w:rPr>
          <w:rFonts w:ascii="Times New Roman" w:hAnsi="Times New Roman" w:cs="Times New Roman"/>
          <w:sz w:val="28"/>
          <w:szCs w:val="28"/>
          <w:lang w:val="en-US"/>
        </w:rPr>
        <w:t>GPLv</w:t>
      </w:r>
      <w:r w:rsidRPr="000A47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0D63" w:rsidRPr="008E0D63">
        <w:rPr>
          <w:rFonts w:ascii="Times New Roman" w:hAnsi="Times New Roman" w:cs="Times New Roman"/>
          <w:sz w:val="28"/>
          <w:szCs w:val="28"/>
        </w:rPr>
        <w:t xml:space="preserve"> </w:t>
      </w:r>
      <w:r w:rsidR="008E0D63" w:rsidRPr="008E0D63">
        <w:rPr>
          <w:rFonts w:ascii="Times New Roman" w:hAnsi="Times New Roman" w:cs="Times New Roman"/>
          <w:color w:val="FF0000"/>
          <w:sz w:val="28"/>
          <w:szCs w:val="28"/>
        </w:rPr>
        <w:t>[12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092C" w:rsidRPr="000A47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1A5C" w:rsidRPr="00D354CD" w:rsidRDefault="00D354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коды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>
        <w:rPr>
          <w:rFonts w:ascii="Times New Roman" w:hAnsi="Times New Roman" w:cs="Times New Roman"/>
          <w:sz w:val="28"/>
          <w:szCs w:val="28"/>
        </w:rPr>
        <w:t>, которые включены в состав вышеописанных проектов, используются в том виде, в котором их предложили авторы шифров, без добавления каких-либо модификаций.</w:t>
      </w:r>
    </w:p>
    <w:p w:rsidR="00533857" w:rsidRPr="00344BCF" w:rsidRDefault="001A0E6F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чего </w:t>
      </w:r>
      <w:r w:rsidR="00407CEF">
        <w:rPr>
          <w:rFonts w:ascii="Times New Roman" w:hAnsi="Times New Roman" w:cs="Times New Roman"/>
          <w:sz w:val="28"/>
          <w:szCs w:val="28"/>
        </w:rPr>
        <w:t>возникла идея</w:t>
      </w:r>
      <w:r w:rsidR="00533857">
        <w:rPr>
          <w:rFonts w:ascii="Times New Roman" w:hAnsi="Times New Roman" w:cs="Times New Roman"/>
          <w:sz w:val="28"/>
          <w:szCs w:val="28"/>
        </w:rPr>
        <w:t xml:space="preserve"> о разработке единого проекта, который объединил в себе все алгоритмы</w:t>
      </w:r>
      <w:r w:rsidR="006E0ACE">
        <w:rPr>
          <w:rFonts w:ascii="Times New Roman" w:hAnsi="Times New Roman" w:cs="Times New Roman"/>
          <w:sz w:val="28"/>
          <w:szCs w:val="28"/>
        </w:rPr>
        <w:t>-победители</w:t>
      </w:r>
      <w:r w:rsidR="00533857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33857">
        <w:rPr>
          <w:rFonts w:ascii="Times New Roman" w:hAnsi="Times New Roman" w:cs="Times New Roman"/>
          <w:sz w:val="28"/>
          <w:szCs w:val="28"/>
        </w:rPr>
        <w:t xml:space="preserve">, предоставил разработчикам программного обеспечения удобный интерфейс взаимодействия с шифрами и </w:t>
      </w:r>
      <w:r w:rsidR="00533857" w:rsidRPr="00344BCF">
        <w:rPr>
          <w:rFonts w:ascii="Times New Roman" w:hAnsi="Times New Roman" w:cs="Times New Roman"/>
          <w:sz w:val="28"/>
          <w:szCs w:val="28"/>
        </w:rPr>
        <w:t>представил новые модернизированные реализации алгоритмов с исправленными ошибками и недочетами.</w:t>
      </w:r>
    </w:p>
    <w:p w:rsidR="008C5EA5" w:rsidRPr="00344BCF" w:rsidRDefault="008C5EA5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17784" w:rsidRPr="00344BCF" w:rsidRDefault="00330DC9" w:rsidP="00344BCF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20996486"/>
      <w:r w:rsidRPr="00344BCF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54411B" w:rsidRPr="00344BC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17784" w:rsidRPr="00344BCF">
        <w:rPr>
          <w:rFonts w:ascii="Times New Roman" w:hAnsi="Times New Roman" w:cs="Times New Roman"/>
          <w:color w:val="auto"/>
          <w:sz w:val="28"/>
          <w:szCs w:val="28"/>
        </w:rPr>
        <w:t xml:space="preserve"> Безопасность алгоритмов проекта </w:t>
      </w:r>
      <w:r w:rsidR="00287E0F" w:rsidRPr="00344BCF">
        <w:rPr>
          <w:rFonts w:ascii="Times New Roman" w:hAnsi="Times New Roman" w:cs="Times New Roman"/>
          <w:color w:val="auto"/>
          <w:sz w:val="28"/>
          <w:szCs w:val="28"/>
        </w:rPr>
        <w:t>eStream</w:t>
      </w:r>
      <w:bookmarkEnd w:id="14"/>
    </w:p>
    <w:p w:rsidR="00C51D52" w:rsidRPr="009C3AD2" w:rsidRDefault="000C0BE1" w:rsidP="00344BC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4BCF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287E0F" w:rsidRPr="00344BCF">
        <w:rPr>
          <w:rFonts w:ascii="Times New Roman" w:hAnsi="Times New Roman" w:cs="Times New Roman"/>
          <w:sz w:val="28"/>
          <w:szCs w:val="28"/>
        </w:rPr>
        <w:t>eStream</w:t>
      </w:r>
      <w:r w:rsidRPr="00344BCF">
        <w:rPr>
          <w:rFonts w:ascii="Times New Roman" w:hAnsi="Times New Roman" w:cs="Times New Roman"/>
          <w:sz w:val="28"/>
          <w:szCs w:val="28"/>
        </w:rPr>
        <w:t xml:space="preserve">, наряду со скоростью шифрования информации, изучался аспект стойкости алгоритмов </w:t>
      </w:r>
      <w:r w:rsidR="00D2627F" w:rsidRPr="00344BCF">
        <w:rPr>
          <w:rFonts w:ascii="Times New Roman" w:hAnsi="Times New Roman" w:cs="Times New Roman"/>
          <w:sz w:val="28"/>
          <w:szCs w:val="28"/>
        </w:rPr>
        <w:t xml:space="preserve">к </w:t>
      </w:r>
      <w:r w:rsidRPr="00344BCF">
        <w:rPr>
          <w:rFonts w:ascii="Times New Roman" w:hAnsi="Times New Roman" w:cs="Times New Roman"/>
          <w:sz w:val="28"/>
          <w:szCs w:val="28"/>
        </w:rPr>
        <w:t>современным методам атак.</w:t>
      </w:r>
      <w:r w:rsidR="003107A7" w:rsidRPr="00344BCF">
        <w:rPr>
          <w:rFonts w:ascii="Times New Roman" w:hAnsi="Times New Roman" w:cs="Times New Roman"/>
          <w:sz w:val="28"/>
          <w:szCs w:val="28"/>
        </w:rPr>
        <w:t xml:space="preserve"> Для этих целей была разработана платформа</w:t>
      </w:r>
      <w:r w:rsidR="003107A7">
        <w:rPr>
          <w:rFonts w:ascii="Times New Roman" w:hAnsi="Times New Roman" w:cs="Times New Roman"/>
          <w:sz w:val="28"/>
          <w:szCs w:val="28"/>
        </w:rPr>
        <w:t xml:space="preserve"> для </w:t>
      </w:r>
      <w:r w:rsidR="00030A04">
        <w:rPr>
          <w:rFonts w:ascii="Times New Roman" w:hAnsi="Times New Roman" w:cs="Times New Roman"/>
          <w:sz w:val="28"/>
          <w:szCs w:val="28"/>
        </w:rPr>
        <w:t xml:space="preserve">анализа шифров, так называемый </w:t>
      </w:r>
      <w:r w:rsidR="003107A7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="003107A7" w:rsidRPr="003107A7">
        <w:rPr>
          <w:rFonts w:ascii="Times New Roman" w:hAnsi="Times New Roman" w:cs="Times New Roman"/>
          <w:sz w:val="28"/>
          <w:szCs w:val="28"/>
        </w:rPr>
        <w:t xml:space="preserve"> </w:t>
      </w:r>
      <w:r w:rsidR="003107A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9C3AD2" w:rsidRPr="009C3AD2">
        <w:rPr>
          <w:rFonts w:ascii="Times New Roman" w:hAnsi="Times New Roman" w:cs="Times New Roman"/>
          <w:sz w:val="28"/>
          <w:szCs w:val="28"/>
        </w:rPr>
        <w:t xml:space="preserve"> </w:t>
      </w:r>
      <w:r w:rsidR="009C3AD2" w:rsidRPr="009C3AD2">
        <w:rPr>
          <w:rFonts w:ascii="Times New Roman" w:hAnsi="Times New Roman" w:cs="Times New Roman"/>
          <w:color w:val="FF0000"/>
          <w:sz w:val="28"/>
          <w:szCs w:val="28"/>
        </w:rPr>
        <w:t>[13]</w:t>
      </w:r>
      <w:r w:rsidR="00C22160">
        <w:rPr>
          <w:rFonts w:ascii="Times New Roman" w:hAnsi="Times New Roman" w:cs="Times New Roman"/>
          <w:sz w:val="28"/>
          <w:szCs w:val="28"/>
        </w:rPr>
        <w:t>.</w:t>
      </w:r>
    </w:p>
    <w:p w:rsidR="004B379C" w:rsidRDefault="004B379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работы проекта криптографические шифры подверг</w:t>
      </w:r>
      <w:r w:rsidR="000E758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лись различным испытаниями и тестам: анализ свойств генератора ключевой последовательности; анализ процедур инициализации (процедуры установки секретного ключа и вектора инициализации); </w:t>
      </w:r>
      <w:r w:rsidR="007C7BAF">
        <w:rPr>
          <w:rFonts w:ascii="Times New Roman" w:hAnsi="Times New Roman" w:cs="Times New Roman"/>
          <w:sz w:val="28"/>
          <w:szCs w:val="28"/>
        </w:rPr>
        <w:t xml:space="preserve">атака по времени; </w:t>
      </w:r>
      <w:r w:rsidR="00A238D6">
        <w:rPr>
          <w:rFonts w:ascii="Times New Roman" w:hAnsi="Times New Roman" w:cs="Times New Roman"/>
          <w:sz w:val="28"/>
          <w:szCs w:val="28"/>
        </w:rPr>
        <w:t>атака по сторонним каналам; дифференциальная атака и многие другие</w:t>
      </w:r>
      <w:r w:rsidR="005C3BE8" w:rsidRPr="005C3BE8">
        <w:rPr>
          <w:rFonts w:ascii="Times New Roman" w:hAnsi="Times New Roman" w:cs="Times New Roman"/>
          <w:sz w:val="28"/>
          <w:szCs w:val="28"/>
        </w:rPr>
        <w:t xml:space="preserve"> </w:t>
      </w:r>
      <w:r w:rsidR="005C3BE8" w:rsidRPr="005C3BE8">
        <w:rPr>
          <w:rFonts w:ascii="Times New Roman" w:hAnsi="Times New Roman" w:cs="Times New Roman"/>
          <w:color w:val="FF0000"/>
          <w:sz w:val="28"/>
          <w:szCs w:val="28"/>
        </w:rPr>
        <w:t>[20]</w:t>
      </w:r>
      <w:r w:rsidR="00A238D6">
        <w:rPr>
          <w:rFonts w:ascii="Times New Roman" w:hAnsi="Times New Roman" w:cs="Times New Roman"/>
          <w:sz w:val="28"/>
          <w:szCs w:val="28"/>
        </w:rPr>
        <w:t>.</w:t>
      </w:r>
    </w:p>
    <w:p w:rsidR="0073086E" w:rsidRPr="00B61876" w:rsidRDefault="007308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7 алгоритмов-победителей успешно прошли испытания. Подробные результаты тестов, а так же отчеты и протоколы конференций</w:t>
      </w:r>
      <w:r w:rsidRPr="007308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876">
        <w:rPr>
          <w:rFonts w:ascii="Times New Roman" w:hAnsi="Times New Roman" w:cs="Times New Roman"/>
          <w:sz w:val="28"/>
          <w:szCs w:val="28"/>
        </w:rPr>
        <w:t>содержатся в книге «</w:t>
      </w:r>
      <w:r w:rsidRPr="00B61876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61876">
        <w:rPr>
          <w:rFonts w:ascii="Times New Roman" w:hAnsi="Times New Roman" w:cs="Times New Roman"/>
          <w:sz w:val="28"/>
          <w:szCs w:val="28"/>
        </w:rPr>
        <w:t xml:space="preserve"> </w:t>
      </w:r>
      <w:r w:rsidRPr="00B61876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B61876">
        <w:rPr>
          <w:rFonts w:ascii="Times New Roman" w:hAnsi="Times New Roman" w:cs="Times New Roman"/>
          <w:sz w:val="28"/>
          <w:szCs w:val="28"/>
        </w:rPr>
        <w:t xml:space="preserve"> </w:t>
      </w:r>
      <w:r w:rsidRPr="00B61876">
        <w:rPr>
          <w:rFonts w:ascii="Times New Roman" w:hAnsi="Times New Roman" w:cs="Times New Roman"/>
          <w:sz w:val="28"/>
          <w:szCs w:val="28"/>
          <w:lang w:val="en-US"/>
        </w:rPr>
        <w:t>Cipher</w:t>
      </w:r>
      <w:r w:rsidRPr="00B61876">
        <w:rPr>
          <w:rFonts w:ascii="Times New Roman" w:hAnsi="Times New Roman" w:cs="Times New Roman"/>
          <w:sz w:val="28"/>
          <w:szCs w:val="28"/>
        </w:rPr>
        <w:t xml:space="preserve"> </w:t>
      </w:r>
      <w:r w:rsidRPr="00B61876">
        <w:rPr>
          <w:rFonts w:ascii="Times New Roman" w:hAnsi="Times New Roman" w:cs="Times New Roman"/>
          <w:sz w:val="28"/>
          <w:szCs w:val="28"/>
          <w:lang w:val="en-US"/>
        </w:rPr>
        <w:t>Designs</w:t>
      </w:r>
      <w:r w:rsidRPr="00B61876">
        <w:rPr>
          <w:rFonts w:ascii="Times New Roman" w:hAnsi="Times New Roman" w:cs="Times New Roman"/>
          <w:sz w:val="28"/>
          <w:szCs w:val="28"/>
        </w:rPr>
        <w:t xml:space="preserve">» и на официальном сайте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B61876">
        <w:rPr>
          <w:rFonts w:ascii="Times New Roman" w:hAnsi="Times New Roman" w:cs="Times New Roman"/>
          <w:sz w:val="28"/>
          <w:szCs w:val="28"/>
        </w:rPr>
        <w:t xml:space="preserve"> в разделе «Результаты тестирования»</w:t>
      </w:r>
      <w:r w:rsidR="00F71A84" w:rsidRPr="00F71A84">
        <w:rPr>
          <w:rFonts w:ascii="Times New Roman" w:hAnsi="Times New Roman" w:cs="Times New Roman"/>
          <w:sz w:val="28"/>
          <w:szCs w:val="28"/>
        </w:rPr>
        <w:t xml:space="preserve"> </w:t>
      </w:r>
      <w:r w:rsidR="00F71A84" w:rsidRPr="00F71A84">
        <w:rPr>
          <w:rFonts w:ascii="Times New Roman" w:hAnsi="Times New Roman" w:cs="Times New Roman"/>
          <w:color w:val="FF0000"/>
          <w:sz w:val="28"/>
          <w:szCs w:val="28"/>
        </w:rPr>
        <w:t>[14]</w:t>
      </w:r>
      <w:r w:rsidRPr="00B618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1C4" w:rsidRDefault="002D21C4" w:rsidP="004A0FE4">
      <w:pPr>
        <w:pStyle w:val="1"/>
        <w:spacing w:before="0" w:line="360" w:lineRule="auto"/>
        <w:ind w:right="-1" w:firstLine="851"/>
        <w:rPr>
          <w:rFonts w:ascii="Times New Roman" w:hAnsi="Times New Roman" w:cs="Times New Roman"/>
          <w:color w:val="auto"/>
        </w:rPr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A27D5A" w:rsidRDefault="00A27D5A" w:rsidP="004A0FE4">
      <w:pPr>
        <w:ind w:right="-1"/>
      </w:pPr>
    </w:p>
    <w:p w:rsidR="007413AE" w:rsidRPr="00B61876" w:rsidRDefault="002D21C4" w:rsidP="004A0FE4">
      <w:pPr>
        <w:pStyle w:val="1"/>
        <w:spacing w:before="0" w:line="360" w:lineRule="auto"/>
        <w:ind w:right="-1"/>
        <w:jc w:val="center"/>
        <w:rPr>
          <w:rFonts w:ascii="Times New Roman" w:hAnsi="Times New Roman" w:cs="Times New Roman"/>
          <w:color w:val="auto"/>
        </w:rPr>
      </w:pPr>
      <w:bookmarkStart w:id="15" w:name="_Toc420996487"/>
      <w:r>
        <w:rPr>
          <w:rFonts w:ascii="Times New Roman" w:hAnsi="Times New Roman" w:cs="Times New Roman"/>
          <w:color w:val="auto"/>
        </w:rPr>
        <w:lastRenderedPageBreak/>
        <w:t xml:space="preserve">ГЛАВА </w:t>
      </w:r>
      <w:r w:rsidR="007413AE" w:rsidRPr="00B61876"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. БИБЛИОТЕКА</w:t>
      </w:r>
      <w:r w:rsidR="007413AE" w:rsidRPr="00B61876">
        <w:rPr>
          <w:rFonts w:ascii="Times New Roman" w:hAnsi="Times New Roman" w:cs="Times New Roman"/>
          <w:color w:val="auto"/>
        </w:rPr>
        <w:t xml:space="preserve"> 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estream</w:t>
      </w:r>
      <w:r w:rsidR="007413AE" w:rsidRPr="00B61876">
        <w:rPr>
          <w:rFonts w:ascii="Times New Roman" w:hAnsi="Times New Roman" w:cs="Times New Roman"/>
          <w:color w:val="auto"/>
        </w:rPr>
        <w:t>.</w:t>
      </w:r>
      <w:r w:rsidR="007413AE" w:rsidRPr="00B61876">
        <w:rPr>
          <w:rFonts w:ascii="Times New Roman" w:hAnsi="Times New Roman" w:cs="Times New Roman"/>
          <w:color w:val="auto"/>
          <w:lang w:val="en-US"/>
        </w:rPr>
        <w:t>h</w:t>
      </w:r>
      <w:bookmarkEnd w:id="15"/>
    </w:p>
    <w:p w:rsidR="007413AE" w:rsidRPr="00B61876" w:rsidRDefault="007413A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5653A" w:rsidRPr="00B61876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Последняя публикация алгоритмов-победителей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B61876">
        <w:rPr>
          <w:rFonts w:ascii="Times New Roman" w:hAnsi="Times New Roman" w:cs="Times New Roman"/>
          <w:sz w:val="28"/>
          <w:szCs w:val="28"/>
        </w:rPr>
        <w:t xml:space="preserve"> датируется январем 2012 года.</w:t>
      </w:r>
    </w:p>
    <w:p w:rsidR="0085653A" w:rsidRDefault="0085653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876">
        <w:rPr>
          <w:rFonts w:ascii="Times New Roman" w:hAnsi="Times New Roman" w:cs="Times New Roman"/>
          <w:sz w:val="28"/>
          <w:szCs w:val="28"/>
        </w:rPr>
        <w:t xml:space="preserve">Организаторы представили результаты конкурса как разрозненные проекты, независящие друг от друга.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 w:rsidRPr="00B61876">
        <w:rPr>
          <w:rFonts w:ascii="Times New Roman" w:hAnsi="Times New Roman" w:cs="Times New Roman"/>
          <w:sz w:val="28"/>
          <w:szCs w:val="28"/>
        </w:rPr>
        <w:t xml:space="preserve">исключением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является то, </w:t>
      </w:r>
      <w:r w:rsidRPr="00B61876">
        <w:rPr>
          <w:rFonts w:ascii="Times New Roman" w:hAnsi="Times New Roman" w:cs="Times New Roman"/>
          <w:sz w:val="28"/>
          <w:szCs w:val="28"/>
        </w:rPr>
        <w:t xml:space="preserve">что функции, использующиеся в </w:t>
      </w:r>
      <w:r w:rsidR="009A7662" w:rsidRPr="00B61876">
        <w:rPr>
          <w:rFonts w:ascii="Times New Roman" w:hAnsi="Times New Roman" w:cs="Times New Roman"/>
          <w:sz w:val="28"/>
          <w:szCs w:val="28"/>
        </w:rPr>
        <w:t xml:space="preserve">каждом </w:t>
      </w:r>
      <w:r w:rsidRPr="00B61876">
        <w:rPr>
          <w:rFonts w:ascii="Times New Roman" w:hAnsi="Times New Roman" w:cs="Times New Roman"/>
          <w:sz w:val="28"/>
          <w:szCs w:val="28"/>
        </w:rPr>
        <w:t>шифр</w:t>
      </w:r>
      <w:r w:rsidR="009A7662" w:rsidRPr="00B61876">
        <w:rPr>
          <w:rFonts w:ascii="Times New Roman" w:hAnsi="Times New Roman" w:cs="Times New Roman"/>
          <w:sz w:val="28"/>
          <w:szCs w:val="28"/>
        </w:rPr>
        <w:t>е</w:t>
      </w:r>
      <w:r w:rsidRPr="00B61876">
        <w:rPr>
          <w:rFonts w:ascii="Times New Roman" w:hAnsi="Times New Roman" w:cs="Times New Roman"/>
          <w:sz w:val="28"/>
          <w:szCs w:val="28"/>
        </w:rPr>
        <w:t>, называются одинаково. Но организаторами не было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единого механизма, который бы позволил использовать </w:t>
      </w:r>
      <w:r w:rsidR="00352B9D">
        <w:rPr>
          <w:rFonts w:ascii="Times New Roman" w:hAnsi="Times New Roman" w:cs="Times New Roman"/>
          <w:sz w:val="28"/>
          <w:szCs w:val="28"/>
        </w:rPr>
        <w:t xml:space="preserve">конкурсные </w:t>
      </w:r>
      <w:r>
        <w:rPr>
          <w:rFonts w:ascii="Times New Roman" w:hAnsi="Times New Roman" w:cs="Times New Roman"/>
          <w:sz w:val="28"/>
          <w:szCs w:val="28"/>
        </w:rPr>
        <w:t xml:space="preserve">разработки в рамках единого проекта. Сторонним разработчикам предлагается самим выбрать нужный алгоритм и </w:t>
      </w:r>
      <w:r w:rsidR="00352B9D">
        <w:rPr>
          <w:rFonts w:ascii="Times New Roman" w:hAnsi="Times New Roman" w:cs="Times New Roman"/>
          <w:sz w:val="28"/>
          <w:szCs w:val="28"/>
        </w:rPr>
        <w:t>интегрировать его с</w:t>
      </w:r>
      <w:r>
        <w:rPr>
          <w:rFonts w:ascii="Times New Roman" w:hAnsi="Times New Roman" w:cs="Times New Roman"/>
          <w:sz w:val="28"/>
          <w:szCs w:val="28"/>
        </w:rPr>
        <w:t xml:space="preserve"> уже более большим</w:t>
      </w:r>
      <w:r w:rsidR="00352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ектам</w:t>
      </w:r>
      <w:r w:rsidR="00352B9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653A" w:rsidRPr="005810EC" w:rsidRDefault="001F49D5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ла идея не только реализовать все 7 криптографических </w:t>
      </w:r>
      <w:r w:rsidRPr="00C10208">
        <w:rPr>
          <w:rFonts w:ascii="Times New Roman" w:hAnsi="Times New Roman" w:cs="Times New Roman"/>
          <w:sz w:val="28"/>
          <w:szCs w:val="28"/>
        </w:rPr>
        <w:t>шифров</w:t>
      </w:r>
      <w:r w:rsidR="00C53EBE" w:rsidRPr="00C10208">
        <w:rPr>
          <w:rFonts w:ascii="Times New Roman" w:hAnsi="Times New Roman" w:cs="Times New Roman"/>
          <w:sz w:val="28"/>
          <w:szCs w:val="28"/>
        </w:rPr>
        <w:t xml:space="preserve">, но и </w:t>
      </w:r>
      <w:r w:rsidR="0085653A" w:rsidRPr="005810EC">
        <w:rPr>
          <w:rFonts w:ascii="Times New Roman" w:hAnsi="Times New Roman" w:cs="Times New Roman"/>
          <w:sz w:val="28"/>
          <w:szCs w:val="28"/>
        </w:rPr>
        <w:t xml:space="preserve">предоставить разработчикам программного обеспечения удобный интерфейс для облегчения </w:t>
      </w:r>
      <w:r w:rsidR="0033766F" w:rsidRPr="005810EC">
        <w:rPr>
          <w:rFonts w:ascii="Times New Roman" w:hAnsi="Times New Roman" w:cs="Times New Roman"/>
          <w:sz w:val="28"/>
          <w:szCs w:val="28"/>
        </w:rPr>
        <w:t>интеграции алгоритмов шифрования в свои проекты</w:t>
      </w:r>
      <w:r w:rsidR="0085653A" w:rsidRPr="005810EC">
        <w:rPr>
          <w:rFonts w:ascii="Times New Roman" w:hAnsi="Times New Roman" w:cs="Times New Roman"/>
          <w:sz w:val="28"/>
          <w:szCs w:val="28"/>
        </w:rPr>
        <w:t>.</w:t>
      </w:r>
    </w:p>
    <w:p w:rsidR="0085653A" w:rsidRPr="005810EC" w:rsidRDefault="0085653A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13AE" w:rsidRPr="005810EC" w:rsidRDefault="006E5B54" w:rsidP="005810EC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20996488"/>
      <w:r w:rsidRPr="005810EC">
        <w:rPr>
          <w:rFonts w:ascii="Times New Roman" w:hAnsi="Times New Roman" w:cs="Times New Roman"/>
          <w:color w:val="auto"/>
          <w:sz w:val="28"/>
          <w:szCs w:val="28"/>
        </w:rPr>
        <w:t>2.1 Структура библиотеки</w:t>
      </w:r>
      <w:r w:rsidR="0083343F" w:rsidRPr="005810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343F" w:rsidRPr="005810EC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="0083343F" w:rsidRPr="005810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3343F" w:rsidRPr="005810EC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16"/>
    </w:p>
    <w:p w:rsidR="00800CAE" w:rsidRPr="005810EC" w:rsidRDefault="00800CAE" w:rsidP="005810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810EC">
        <w:rPr>
          <w:rFonts w:ascii="Times New Roman" w:hAnsi="Times New Roman" w:cs="Times New Roman"/>
          <w:sz w:val="28"/>
          <w:szCs w:val="28"/>
        </w:rPr>
        <w:t>Б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иблиотека получила название 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F1AD3" w:rsidRPr="005810EC">
        <w:rPr>
          <w:rFonts w:ascii="Times New Roman" w:hAnsi="Times New Roman" w:cs="Times New Roman"/>
          <w:sz w:val="28"/>
          <w:szCs w:val="28"/>
        </w:rPr>
        <w:t>.</w:t>
      </w:r>
      <w:r w:rsidR="00CF1AD3" w:rsidRPr="005810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F1AD3" w:rsidRPr="005810EC">
        <w:rPr>
          <w:rFonts w:ascii="Times New Roman" w:hAnsi="Times New Roman" w:cs="Times New Roman"/>
          <w:sz w:val="28"/>
          <w:szCs w:val="28"/>
        </w:rPr>
        <w:t xml:space="preserve"> в честь проекта, который подарил миру новые криптографические алгоритмы.</w:t>
      </w:r>
      <w:r w:rsidRPr="005810EC">
        <w:rPr>
          <w:rFonts w:ascii="Times New Roman" w:hAnsi="Times New Roman" w:cs="Times New Roman"/>
          <w:sz w:val="28"/>
          <w:szCs w:val="28"/>
        </w:rPr>
        <w:t xml:space="preserve"> Она была разработана на языке программирования </w:t>
      </w:r>
      <w:r w:rsidR="00B56782" w:rsidRPr="005810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0EC">
        <w:rPr>
          <w:rFonts w:ascii="Times New Roman" w:hAnsi="Times New Roman" w:cs="Times New Roman"/>
          <w:sz w:val="28"/>
          <w:szCs w:val="28"/>
        </w:rPr>
        <w:t>.</w:t>
      </w:r>
    </w:p>
    <w:p w:rsidR="00A24450" w:rsidRPr="00C10208" w:rsidRDefault="00A2445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насчитывает 16 файлов. 9 заголовочных файлов</w:t>
      </w:r>
      <w:r w:rsidR="00A26E70">
        <w:rPr>
          <w:rFonts w:ascii="Times New Roman" w:hAnsi="Times New Roman" w:cs="Times New Roman"/>
          <w:sz w:val="28"/>
          <w:szCs w:val="28"/>
        </w:rPr>
        <w:t xml:space="preserve"> (</w:t>
      </w:r>
      <w:r w:rsidR="00A26E70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26E70" w:rsidRPr="00A26E70">
        <w:rPr>
          <w:rFonts w:ascii="Times New Roman" w:hAnsi="Times New Roman" w:cs="Times New Roman"/>
          <w:sz w:val="28"/>
          <w:szCs w:val="28"/>
        </w:rPr>
        <w:t>-</w:t>
      </w:r>
      <w:r w:rsidR="00A26E70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B74CA">
        <w:rPr>
          <w:rFonts w:ascii="Times New Roman" w:hAnsi="Times New Roman" w:cs="Times New Roman"/>
          <w:sz w:val="28"/>
          <w:szCs w:val="28"/>
        </w:rPr>
        <w:t>; и</w:t>
      </w:r>
      <w:r>
        <w:rPr>
          <w:rFonts w:ascii="Times New Roman" w:hAnsi="Times New Roman" w:cs="Times New Roman"/>
          <w:sz w:val="28"/>
          <w:szCs w:val="28"/>
        </w:rPr>
        <w:t xml:space="preserve"> 7 исходных файлов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5C771C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C77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5C77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51ABF">
        <w:rPr>
          <w:rFonts w:ascii="Times New Roman" w:hAnsi="Times New Roman" w:cs="Times New Roman"/>
          <w:sz w:val="28"/>
          <w:szCs w:val="28"/>
        </w:rPr>
        <w:t>.</w:t>
      </w:r>
    </w:p>
    <w:p w:rsidR="0066092E" w:rsidRDefault="00F8716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653A" w:rsidRPr="00C10208">
        <w:rPr>
          <w:rFonts w:ascii="Times New Roman" w:hAnsi="Times New Roman" w:cs="Times New Roman"/>
          <w:sz w:val="28"/>
          <w:szCs w:val="28"/>
        </w:rPr>
        <w:t>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653A" w:rsidRPr="00C10208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F5628C" w:rsidRPr="00C10208">
        <w:rPr>
          <w:rFonts w:ascii="Times New Roman" w:hAnsi="Times New Roman" w:cs="Times New Roman"/>
          <w:sz w:val="28"/>
          <w:szCs w:val="28"/>
        </w:rPr>
        <w:t xml:space="preserve"> 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3F2E54" w:rsidRPr="00CC41EC">
        <w:rPr>
          <w:rFonts w:ascii="Times New Roman" w:hAnsi="Times New Roman" w:cs="Times New Roman"/>
          <w:sz w:val="28"/>
          <w:szCs w:val="28"/>
        </w:rPr>
        <w:t>.</w:t>
      </w:r>
      <w:r w:rsidR="003F2E5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2E54" w:rsidRPr="00CC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F5628C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308B4">
        <w:rPr>
          <w:rFonts w:ascii="Times New Roman" w:hAnsi="Times New Roman" w:cs="Times New Roman"/>
          <w:sz w:val="28"/>
          <w:szCs w:val="28"/>
        </w:rPr>
        <w:t>2</w:t>
      </w:r>
      <w:r w:rsidR="00F5628C">
        <w:rPr>
          <w:rFonts w:ascii="Times New Roman" w:hAnsi="Times New Roman" w:cs="Times New Roman"/>
          <w:sz w:val="28"/>
          <w:szCs w:val="28"/>
        </w:rPr>
        <w:t>.</w:t>
      </w:r>
    </w:p>
    <w:p w:rsidR="00C36E6F" w:rsidRDefault="00D401D0" w:rsidP="00D401D0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735705"/>
            <wp:effectExtent l="19050" t="0" r="0" b="0"/>
            <wp:docPr id="8" name="Рисунок 7" descr="Схема библиотеки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иблиотеки - копия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6F" w:rsidRPr="00BA31AE" w:rsidRDefault="00A308B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36E6F">
        <w:rPr>
          <w:rFonts w:ascii="Times New Roman" w:hAnsi="Times New Roman" w:cs="Times New Roman"/>
          <w:sz w:val="28"/>
          <w:szCs w:val="28"/>
        </w:rPr>
        <w:t xml:space="preserve"> – Структура библиотеки 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36E6F" w:rsidRPr="00C36E6F">
        <w:rPr>
          <w:rFonts w:ascii="Times New Roman" w:hAnsi="Times New Roman" w:cs="Times New Roman"/>
          <w:sz w:val="28"/>
          <w:szCs w:val="28"/>
        </w:rPr>
        <w:t>.</w:t>
      </w:r>
      <w:r w:rsidR="00C36E6F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E4932" w:rsidRDefault="00FE493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6E6F" w:rsidRDefault="000B42E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файлом</w:t>
      </w:r>
      <w:r w:rsidR="00CF52F9">
        <w:rPr>
          <w:rFonts w:ascii="Times New Roman" w:hAnsi="Times New Roman" w:cs="Times New Roman"/>
          <w:sz w:val="28"/>
          <w:szCs w:val="28"/>
        </w:rPr>
        <w:t xml:space="preserve"> всего 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B42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, который необходимо разработ</w:t>
      </w:r>
      <w:r w:rsidR="00CF52F9">
        <w:rPr>
          <w:rFonts w:ascii="Times New Roman" w:hAnsi="Times New Roman" w:cs="Times New Roman"/>
          <w:sz w:val="28"/>
          <w:szCs w:val="28"/>
        </w:rPr>
        <w:t>чикам подключать к своей работ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A12C9">
        <w:rPr>
          <w:rFonts w:ascii="Times New Roman" w:hAnsi="Times New Roman" w:cs="Times New Roman"/>
          <w:sz w:val="28"/>
          <w:szCs w:val="28"/>
        </w:rPr>
        <w:t xml:space="preserve">Файл </w:t>
      </w:r>
      <w:r w:rsidR="005A12C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A12C9" w:rsidRPr="005A12C9">
        <w:rPr>
          <w:rFonts w:ascii="Times New Roman" w:hAnsi="Times New Roman" w:cs="Times New Roman"/>
          <w:sz w:val="28"/>
          <w:szCs w:val="28"/>
        </w:rPr>
        <w:t>.</w:t>
      </w:r>
      <w:r w:rsidR="005A12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2C9" w:rsidRPr="005A12C9">
        <w:rPr>
          <w:rFonts w:ascii="Times New Roman" w:hAnsi="Times New Roman" w:cs="Times New Roman"/>
          <w:sz w:val="28"/>
          <w:szCs w:val="28"/>
        </w:rPr>
        <w:t xml:space="preserve"> </w:t>
      </w:r>
      <w:r w:rsidR="005A12C9">
        <w:rPr>
          <w:rFonts w:ascii="Times New Roman" w:hAnsi="Times New Roman" w:cs="Times New Roman"/>
          <w:sz w:val="28"/>
          <w:szCs w:val="28"/>
        </w:rPr>
        <w:t xml:space="preserve">содержит инструкции, которые подгружают остальные </w:t>
      </w:r>
      <w:r w:rsidR="00B54C7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54C73" w:rsidRPr="00B54C73">
        <w:rPr>
          <w:rFonts w:ascii="Times New Roman" w:hAnsi="Times New Roman" w:cs="Times New Roman"/>
          <w:sz w:val="28"/>
          <w:szCs w:val="28"/>
        </w:rPr>
        <w:t>-</w:t>
      </w:r>
      <w:r w:rsidR="005A12C9">
        <w:rPr>
          <w:rFonts w:ascii="Times New Roman" w:hAnsi="Times New Roman" w:cs="Times New Roman"/>
          <w:sz w:val="28"/>
          <w:szCs w:val="28"/>
        </w:rPr>
        <w:t xml:space="preserve">файлы. Исходный код заголовочного файла </w:t>
      </w:r>
      <w:r w:rsidR="005A12C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A12C9" w:rsidRPr="00BA31AE">
        <w:rPr>
          <w:rFonts w:ascii="Times New Roman" w:hAnsi="Times New Roman" w:cs="Times New Roman"/>
          <w:sz w:val="28"/>
          <w:szCs w:val="28"/>
        </w:rPr>
        <w:t>.</w:t>
      </w:r>
      <w:r w:rsidR="005A12C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A12C9" w:rsidRPr="00BA31AE">
        <w:rPr>
          <w:rFonts w:ascii="Times New Roman" w:hAnsi="Times New Roman" w:cs="Times New Roman"/>
          <w:sz w:val="28"/>
          <w:szCs w:val="28"/>
        </w:rPr>
        <w:t xml:space="preserve"> </w:t>
      </w:r>
      <w:r w:rsidR="005A12C9">
        <w:rPr>
          <w:rFonts w:ascii="Times New Roman" w:hAnsi="Times New Roman" w:cs="Times New Roman"/>
          <w:sz w:val="28"/>
          <w:szCs w:val="28"/>
        </w:rPr>
        <w:t>приведен в листинге 1.</w:t>
      </w:r>
    </w:p>
    <w:p w:rsidR="003718A1" w:rsidRDefault="003718A1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Исходный код заголовоч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CF52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326CD" w:rsidRPr="00171013" w:rsidRDefault="00B326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nde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B326CD" w:rsidRDefault="00B326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ESTREAM_H</w:t>
      </w:r>
    </w:p>
    <w:p w:rsidR="00B326CD" w:rsidRPr="00396536" w:rsidRDefault="00B326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lsa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326CD" w:rsidRPr="00396536" w:rsidRDefault="00B326C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abbit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737A" w:rsidRPr="00396536" w:rsidRDefault="00B973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hc128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737A" w:rsidRPr="00396536" w:rsidRDefault="00B973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osemanuk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737A" w:rsidRPr="00396536" w:rsidRDefault="00B973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rain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737A" w:rsidRPr="00396536" w:rsidRDefault="00B973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include </w:t>
      </w:r>
      <w:r w:rsidR="00396536" w:rsidRPr="00BA31A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ckey.h</w:t>
      </w:r>
      <w:r w:rsidR="00396536" w:rsidRPr="00396536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B9737A" w:rsidRPr="00171013" w:rsidRDefault="00B9737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101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171013">
        <w:rPr>
          <w:rFonts w:ascii="Times New Roman" w:hAnsi="Times New Roman" w:cs="Times New Roman"/>
          <w:sz w:val="28"/>
          <w:szCs w:val="28"/>
        </w:rPr>
        <w:t xml:space="preserve"> </w:t>
      </w:r>
      <w:r w:rsidR="00396536" w:rsidRPr="001710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1710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6536" w:rsidRPr="00171013">
        <w:rPr>
          <w:rFonts w:ascii="Times New Roman" w:hAnsi="Times New Roman" w:cs="Times New Roman"/>
          <w:sz w:val="28"/>
          <w:szCs w:val="28"/>
        </w:rPr>
        <w:t>»</w:t>
      </w:r>
    </w:p>
    <w:p w:rsidR="00674D2D" w:rsidRPr="00AE61F8" w:rsidRDefault="00674D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4D2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B56C52" w:rsidRDefault="00B56C52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гружаемые в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56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6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содержат </w:t>
      </w:r>
      <w:r w:rsidR="00CF3494">
        <w:rPr>
          <w:rFonts w:ascii="Times New Roman" w:hAnsi="Times New Roman" w:cs="Times New Roman"/>
          <w:sz w:val="28"/>
          <w:szCs w:val="28"/>
        </w:rPr>
        <w:t>базовый набор функций доступных разработчикам и специально сформированные структуры данных.</w:t>
      </w:r>
      <w:r w:rsidR="00035AB0">
        <w:rPr>
          <w:rFonts w:ascii="Times New Roman" w:hAnsi="Times New Roman" w:cs="Times New Roman"/>
          <w:sz w:val="28"/>
          <w:szCs w:val="28"/>
        </w:rPr>
        <w:t xml:space="preserve"> Все подгружаемые заголовочные файлы называ</w:t>
      </w:r>
      <w:r w:rsidR="00370191">
        <w:rPr>
          <w:rFonts w:ascii="Times New Roman" w:hAnsi="Times New Roman" w:cs="Times New Roman"/>
          <w:sz w:val="28"/>
          <w:szCs w:val="28"/>
        </w:rPr>
        <w:t>ю</w:t>
      </w:r>
      <w:r w:rsidR="00035AB0">
        <w:rPr>
          <w:rFonts w:ascii="Times New Roman" w:hAnsi="Times New Roman" w:cs="Times New Roman"/>
          <w:sz w:val="28"/>
          <w:szCs w:val="28"/>
        </w:rPr>
        <w:t xml:space="preserve">тся в зависимости от алгоритма шифрования, который они описывают. Например, файл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35AB0" w:rsidRPr="00035AB0">
        <w:rPr>
          <w:rFonts w:ascii="Times New Roman" w:hAnsi="Times New Roman" w:cs="Times New Roman"/>
          <w:sz w:val="28"/>
          <w:szCs w:val="28"/>
        </w:rPr>
        <w:t xml:space="preserve"> </w:t>
      </w:r>
      <w:r w:rsidR="00035AB0">
        <w:rPr>
          <w:rFonts w:ascii="Times New Roman" w:hAnsi="Times New Roman" w:cs="Times New Roman"/>
          <w:sz w:val="28"/>
          <w:szCs w:val="28"/>
        </w:rPr>
        <w:t xml:space="preserve">содержит исходный код, описывающий криптографический шифр </w:t>
      </w:r>
      <w:r w:rsidR="00035AB0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035AB0" w:rsidRPr="00035AB0">
        <w:rPr>
          <w:rFonts w:ascii="Times New Roman" w:hAnsi="Times New Roman" w:cs="Times New Roman"/>
          <w:sz w:val="28"/>
          <w:szCs w:val="28"/>
        </w:rPr>
        <w:t>.</w:t>
      </w:r>
    </w:p>
    <w:p w:rsidR="0041646E" w:rsidRDefault="0041646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заголовочный файл сод</w:t>
      </w:r>
      <w:r w:rsidR="005D58D0">
        <w:rPr>
          <w:rFonts w:ascii="Times New Roman" w:hAnsi="Times New Roman" w:cs="Times New Roman"/>
          <w:sz w:val="28"/>
          <w:szCs w:val="28"/>
        </w:rPr>
        <w:t>ержит описание структуры данных</w:t>
      </w:r>
      <w:r w:rsidR="00FB6CC6">
        <w:rPr>
          <w:rFonts w:ascii="Times New Roman" w:hAnsi="Times New Roman" w:cs="Times New Roman"/>
          <w:sz w:val="28"/>
          <w:szCs w:val="28"/>
        </w:rPr>
        <w:t>, которая</w:t>
      </w:r>
      <w:r w:rsidR="009620FF">
        <w:rPr>
          <w:rFonts w:ascii="Times New Roman" w:hAnsi="Times New Roman" w:cs="Times New Roman"/>
          <w:sz w:val="28"/>
          <w:szCs w:val="28"/>
        </w:rPr>
        <w:t xml:space="preserve"> представляет собой объединение нескольких переменных.</w:t>
      </w:r>
      <w:r w:rsidR="006E3BB2">
        <w:rPr>
          <w:rFonts w:ascii="Times New Roman" w:hAnsi="Times New Roman" w:cs="Times New Roman"/>
          <w:sz w:val="28"/>
          <w:szCs w:val="28"/>
        </w:rPr>
        <w:t xml:space="preserve"> В листинге 2 приведен исходный код структуры данных для алгоритма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>
        <w:rPr>
          <w:rFonts w:ascii="Times New Roman" w:hAnsi="Times New Roman" w:cs="Times New Roman"/>
          <w:sz w:val="28"/>
          <w:szCs w:val="28"/>
        </w:rPr>
        <w:t xml:space="preserve"> (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E3BB2" w:rsidRPr="006E3BB2">
        <w:rPr>
          <w:rFonts w:ascii="Times New Roman" w:hAnsi="Times New Roman" w:cs="Times New Roman"/>
          <w:sz w:val="28"/>
          <w:szCs w:val="28"/>
        </w:rPr>
        <w:t>-</w:t>
      </w:r>
      <w:r w:rsidR="006E3BB2">
        <w:rPr>
          <w:rFonts w:ascii="Times New Roman" w:hAnsi="Times New Roman" w:cs="Times New Roman"/>
          <w:sz w:val="28"/>
          <w:szCs w:val="28"/>
        </w:rPr>
        <w:t xml:space="preserve">файл 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  <w:r w:rsidR="006E3BB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E3BB2">
        <w:rPr>
          <w:rFonts w:ascii="Times New Roman" w:hAnsi="Times New Roman" w:cs="Times New Roman"/>
          <w:sz w:val="28"/>
          <w:szCs w:val="28"/>
        </w:rPr>
        <w:t>)</w:t>
      </w:r>
      <w:r w:rsidR="006E3BB2" w:rsidRPr="006E3BB2">
        <w:rPr>
          <w:rFonts w:ascii="Times New Roman" w:hAnsi="Times New Roman" w:cs="Times New Roman"/>
          <w:sz w:val="28"/>
          <w:szCs w:val="28"/>
        </w:rPr>
        <w:t>.</w:t>
      </w:r>
    </w:p>
    <w:p w:rsidR="00DA29EA" w:rsidRPr="00AE61F8" w:rsidRDefault="00DA29EA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Исходный код структур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5D9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salsa_context {</w:t>
      </w:r>
    </w:p>
    <w:p w:rsidR="001F7FD5" w:rsidRDefault="001F7FD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key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ivlen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key[32];</w:t>
      </w:r>
    </w:p>
    <w:p w:rsid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8_t  iv[16]</w:t>
      </w:r>
    </w:p>
    <w:p w:rsidR="001F7FD5" w:rsidRPr="001F7FD5" w:rsidRDefault="001F7FD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x[16];</w:t>
      </w:r>
    </w:p>
    <w:p w:rsidR="006E3BB2" w:rsidRPr="00AE61F8" w:rsidRDefault="005916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61F8">
        <w:rPr>
          <w:rFonts w:ascii="Times New Roman" w:hAnsi="Times New Roman" w:cs="Times New Roman"/>
          <w:sz w:val="28"/>
          <w:szCs w:val="28"/>
        </w:rPr>
        <w:t>}</w:t>
      </w:r>
    </w:p>
    <w:p w:rsidR="00AE5D97" w:rsidRPr="00AE61F8" w:rsidRDefault="00AE5D9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E5D97" w:rsidRDefault="009F7A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алгоритма в соответствующем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F7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заведена своя структура данных. Причем количество п</w:t>
      </w:r>
      <w:r w:rsidR="00C85F20">
        <w:rPr>
          <w:rFonts w:ascii="Times New Roman" w:hAnsi="Times New Roman" w:cs="Times New Roman"/>
          <w:sz w:val="28"/>
          <w:szCs w:val="28"/>
        </w:rPr>
        <w:t>олей в структуре данных</w:t>
      </w:r>
      <w:r w:rsidR="008F41B3">
        <w:rPr>
          <w:rFonts w:ascii="Times New Roman" w:hAnsi="Times New Roman" w:cs="Times New Roman"/>
          <w:sz w:val="28"/>
          <w:szCs w:val="28"/>
        </w:rPr>
        <w:t xml:space="preserve"> в каждом алгоритме разное, а</w:t>
      </w:r>
      <w:r w:rsidR="00DF47BA">
        <w:rPr>
          <w:rFonts w:ascii="Times New Roman" w:hAnsi="Times New Roman" w:cs="Times New Roman"/>
          <w:sz w:val="28"/>
          <w:szCs w:val="28"/>
        </w:rPr>
        <w:t xml:space="preserve"> </w:t>
      </w:r>
      <w:r w:rsidR="008F41B3">
        <w:rPr>
          <w:rFonts w:ascii="Times New Roman" w:hAnsi="Times New Roman" w:cs="Times New Roman"/>
          <w:sz w:val="28"/>
          <w:szCs w:val="28"/>
        </w:rPr>
        <w:t>о</w:t>
      </w:r>
      <w:r w:rsidR="00DF47BA">
        <w:rPr>
          <w:rFonts w:ascii="Times New Roman" w:hAnsi="Times New Roman" w:cs="Times New Roman"/>
          <w:sz w:val="28"/>
          <w:szCs w:val="28"/>
        </w:rPr>
        <w:t>бщими яв</w:t>
      </w:r>
      <w:r w:rsidR="00AD1201">
        <w:rPr>
          <w:rFonts w:ascii="Times New Roman" w:hAnsi="Times New Roman" w:cs="Times New Roman"/>
          <w:sz w:val="28"/>
          <w:szCs w:val="28"/>
        </w:rPr>
        <w:t>ляются следующие поля</w:t>
      </w:r>
      <w:r w:rsidR="00DF47BA">
        <w:rPr>
          <w:rFonts w:ascii="Times New Roman" w:hAnsi="Times New Roman" w:cs="Times New Roman"/>
          <w:sz w:val="28"/>
          <w:szCs w:val="28"/>
        </w:rPr>
        <w:t>:</w:t>
      </w:r>
    </w:p>
    <w:p w:rsidR="00DF47BA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DF47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 секретного ключа в байтах;</w:t>
      </w:r>
    </w:p>
    <w:p w:rsidR="00DF47BA" w:rsidRPr="00D9225E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длина вектора инициализации в байтах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Pr="00D9225E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секретного ключа</w:t>
      </w:r>
      <w:r w:rsidRPr="00D9225E">
        <w:rPr>
          <w:rFonts w:ascii="Times New Roman" w:hAnsi="Times New Roman" w:cs="Times New Roman"/>
          <w:sz w:val="28"/>
          <w:szCs w:val="28"/>
        </w:rPr>
        <w:t>;</w:t>
      </w:r>
    </w:p>
    <w:p w:rsidR="00DF47BA" w:rsidRDefault="00DF47BA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922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 w:rsidRPr="00D9225E">
        <w:rPr>
          <w:rFonts w:ascii="Times New Roman" w:hAnsi="Times New Roman" w:cs="Times New Roman"/>
          <w:sz w:val="28"/>
          <w:szCs w:val="28"/>
        </w:rPr>
        <w:t>–</w:t>
      </w:r>
      <w:r w:rsidRPr="00D9225E">
        <w:rPr>
          <w:rFonts w:ascii="Times New Roman" w:hAnsi="Times New Roman" w:cs="Times New Roman"/>
          <w:sz w:val="28"/>
          <w:szCs w:val="28"/>
        </w:rPr>
        <w:t xml:space="preserve"> </w:t>
      </w:r>
      <w:r w:rsidR="00D9225E">
        <w:rPr>
          <w:rFonts w:ascii="Times New Roman" w:hAnsi="Times New Roman" w:cs="Times New Roman"/>
          <w:sz w:val="28"/>
          <w:szCs w:val="28"/>
        </w:rPr>
        <w:t>массив, содержащий биты вектора инициализации</w:t>
      </w:r>
      <w:r w:rsidRPr="00D9225E">
        <w:rPr>
          <w:rFonts w:ascii="Times New Roman" w:hAnsi="Times New Roman" w:cs="Times New Roman"/>
          <w:sz w:val="28"/>
          <w:szCs w:val="28"/>
        </w:rPr>
        <w:t>.</w:t>
      </w:r>
    </w:p>
    <w:p w:rsidR="009F7AF8" w:rsidRPr="00AE5D97" w:rsidRDefault="00C837B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труктур данных позволяет облегч</w:t>
      </w:r>
      <w:r w:rsidR="008A0A4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ь взаимодейст</w:t>
      </w:r>
      <w:r w:rsidR="009B6D0F">
        <w:rPr>
          <w:rFonts w:ascii="Times New Roman" w:hAnsi="Times New Roman" w:cs="Times New Roman"/>
          <w:sz w:val="28"/>
          <w:szCs w:val="28"/>
        </w:rPr>
        <w:t>вие разработчика с библиотекой, т</w:t>
      </w:r>
      <w:r>
        <w:rPr>
          <w:rFonts w:ascii="Times New Roman" w:hAnsi="Times New Roman" w:cs="Times New Roman"/>
          <w:sz w:val="28"/>
          <w:szCs w:val="28"/>
        </w:rPr>
        <w:t xml:space="preserve">ак один </w:t>
      </w:r>
      <w:r w:rsidR="00EA65AB">
        <w:rPr>
          <w:rFonts w:ascii="Times New Roman" w:hAnsi="Times New Roman" w:cs="Times New Roman"/>
          <w:sz w:val="28"/>
          <w:szCs w:val="28"/>
        </w:rPr>
        <w:t>раз</w:t>
      </w:r>
      <w:r>
        <w:rPr>
          <w:rFonts w:ascii="Times New Roman" w:hAnsi="Times New Roman" w:cs="Times New Roman"/>
          <w:sz w:val="28"/>
          <w:szCs w:val="28"/>
        </w:rPr>
        <w:t xml:space="preserve"> заполнив структуру нужными значениями, разработчику нет необходимости заботиться о том, что происходит с этими значениями в процессе работы алгоритма. </w:t>
      </w:r>
    </w:p>
    <w:p w:rsidR="009478F8" w:rsidRPr="00524115" w:rsidRDefault="00D159F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структур данных,</w:t>
      </w:r>
      <w:r w:rsidR="00891E98">
        <w:rPr>
          <w:rFonts w:ascii="Times New Roman" w:hAnsi="Times New Roman" w:cs="Times New Roman"/>
          <w:sz w:val="28"/>
          <w:szCs w:val="28"/>
        </w:rPr>
        <w:t xml:space="preserve"> </w:t>
      </w:r>
      <w:r w:rsidR="006414D0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891E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eader</w:t>
      </w:r>
      <w:r w:rsidR="009478F8" w:rsidRPr="00524115">
        <w:rPr>
          <w:rFonts w:ascii="Times New Roman" w:hAnsi="Times New Roman" w:cs="Times New Roman"/>
          <w:sz w:val="28"/>
          <w:szCs w:val="28"/>
        </w:rPr>
        <w:t>-</w:t>
      </w:r>
      <w:r w:rsidR="009478F8">
        <w:rPr>
          <w:rFonts w:ascii="Times New Roman" w:hAnsi="Times New Roman" w:cs="Times New Roman"/>
          <w:sz w:val="28"/>
          <w:szCs w:val="28"/>
        </w:rPr>
        <w:t>файл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одерж</w:t>
      </w:r>
      <w:r w:rsidR="006414D0">
        <w:rPr>
          <w:rFonts w:ascii="Times New Roman" w:hAnsi="Times New Roman" w:cs="Times New Roman"/>
          <w:sz w:val="28"/>
          <w:szCs w:val="28"/>
        </w:rPr>
        <w:t>и</w:t>
      </w:r>
      <w:r w:rsidR="00D7434D">
        <w:rPr>
          <w:rFonts w:ascii="Times New Roman" w:hAnsi="Times New Roman" w:cs="Times New Roman"/>
          <w:sz w:val="28"/>
          <w:szCs w:val="28"/>
        </w:rPr>
        <w:t>т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ссылки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D7434D">
        <w:rPr>
          <w:rFonts w:ascii="Times New Roman" w:hAnsi="Times New Roman" w:cs="Times New Roman"/>
          <w:sz w:val="28"/>
          <w:szCs w:val="28"/>
        </w:rPr>
        <w:t>на</w:t>
      </w:r>
      <w:r w:rsidR="00D7434D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1B11">
        <w:rPr>
          <w:rFonts w:ascii="Times New Roman" w:hAnsi="Times New Roman" w:cs="Times New Roman"/>
          <w:sz w:val="28"/>
          <w:szCs w:val="28"/>
        </w:rPr>
        <w:t>3</w:t>
      </w:r>
      <w:r w:rsidR="009478F8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9478F8">
        <w:rPr>
          <w:rFonts w:ascii="Times New Roman" w:hAnsi="Times New Roman" w:cs="Times New Roman"/>
          <w:sz w:val="28"/>
          <w:szCs w:val="28"/>
        </w:rPr>
        <w:t>функции</w:t>
      </w:r>
      <w:r w:rsidR="009478F8" w:rsidRPr="00524115">
        <w:rPr>
          <w:rFonts w:ascii="Times New Roman" w:hAnsi="Times New Roman" w:cs="Times New Roman"/>
          <w:sz w:val="28"/>
          <w:szCs w:val="28"/>
        </w:rPr>
        <w:t>: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9478F8" w:rsidRPr="00524115">
        <w:rPr>
          <w:rFonts w:ascii="Times New Roman" w:hAnsi="Times New Roman" w:cs="Times New Roman"/>
          <w:sz w:val="28"/>
          <w:szCs w:val="28"/>
        </w:rPr>
        <w:t>, *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9478F8" w:rsidRPr="00524115">
        <w:rPr>
          <w:rFonts w:ascii="Times New Roman" w:hAnsi="Times New Roman" w:cs="Times New Roman"/>
          <w:sz w:val="28"/>
          <w:szCs w:val="28"/>
        </w:rPr>
        <w:t>, *</w:t>
      </w:r>
      <w:r w:rsidR="00D7434D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9478F8" w:rsidRPr="00524115">
        <w:rPr>
          <w:rFonts w:ascii="Times New Roman" w:hAnsi="Times New Roman" w:cs="Times New Roman"/>
          <w:sz w:val="28"/>
          <w:szCs w:val="28"/>
        </w:rPr>
        <w:t>_</w:t>
      </w:r>
      <w:r w:rsidR="009478F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(* – </w:t>
      </w:r>
      <w:r w:rsidR="00BA4D4B">
        <w:rPr>
          <w:rFonts w:ascii="Times New Roman" w:hAnsi="Times New Roman" w:cs="Times New Roman"/>
          <w:sz w:val="28"/>
          <w:szCs w:val="28"/>
        </w:rPr>
        <w:t>обозначает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один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из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695D76">
        <w:rPr>
          <w:rFonts w:ascii="Times New Roman" w:hAnsi="Times New Roman" w:cs="Times New Roman"/>
          <w:sz w:val="28"/>
          <w:szCs w:val="28"/>
        </w:rPr>
        <w:t>7-ми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алгоритмов</w:t>
      </w:r>
      <w:r w:rsidR="00BA4D4B" w:rsidRPr="00524115">
        <w:rPr>
          <w:rFonts w:ascii="Times New Roman" w:hAnsi="Times New Roman" w:cs="Times New Roman"/>
          <w:sz w:val="28"/>
          <w:szCs w:val="28"/>
        </w:rPr>
        <w:t xml:space="preserve"> </w:t>
      </w:r>
      <w:r w:rsidR="00BA4D4B">
        <w:rPr>
          <w:rFonts w:ascii="Times New Roman" w:hAnsi="Times New Roman" w:cs="Times New Roman"/>
          <w:sz w:val="28"/>
          <w:szCs w:val="28"/>
        </w:rPr>
        <w:t>шифрования</w:t>
      </w:r>
      <w:r w:rsidR="00BA4D4B" w:rsidRPr="00524115">
        <w:rPr>
          <w:rFonts w:ascii="Times New Roman" w:hAnsi="Times New Roman" w:cs="Times New Roman"/>
          <w:sz w:val="28"/>
          <w:szCs w:val="28"/>
        </w:rPr>
        <w:t>)</w:t>
      </w:r>
      <w:r w:rsidR="009478F8" w:rsidRPr="00524115">
        <w:rPr>
          <w:rFonts w:ascii="Times New Roman" w:hAnsi="Times New Roman" w:cs="Times New Roman"/>
          <w:sz w:val="28"/>
          <w:szCs w:val="28"/>
        </w:rPr>
        <w:t>.</w:t>
      </w:r>
    </w:p>
    <w:p w:rsidR="00345CC1" w:rsidRDefault="00345CC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1F7A19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F7A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>(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926F48" w:rsidRPr="001F7A19">
        <w:rPr>
          <w:rFonts w:ascii="Times New Roman" w:hAnsi="Times New Roman" w:cs="Times New Roman"/>
          <w:sz w:val="28"/>
          <w:szCs w:val="28"/>
        </w:rPr>
        <w:t xml:space="preserve">  </w:t>
      </w:r>
      <w:r w:rsidRPr="001F7A19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F7A19">
        <w:rPr>
          <w:rFonts w:ascii="Times New Roman" w:hAnsi="Times New Roman" w:cs="Times New Roman"/>
          <w:sz w:val="28"/>
          <w:szCs w:val="28"/>
        </w:rPr>
        <w:t>8_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A30C35">
        <w:rPr>
          <w:rFonts w:ascii="Times New Roman" w:hAnsi="Times New Roman" w:cs="Times New Roman"/>
          <w:sz w:val="28"/>
          <w:szCs w:val="28"/>
        </w:rPr>
        <w:t>*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F7A19">
        <w:rPr>
          <w:rFonts w:ascii="Times New Roman" w:hAnsi="Times New Roman" w:cs="Times New Roman"/>
          <w:sz w:val="28"/>
          <w:szCs w:val="28"/>
        </w:rPr>
        <w:t xml:space="preserve">,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Pr="000F4D06">
        <w:rPr>
          <w:rFonts w:ascii="Times New Roman" w:hAnsi="Times New Roman" w:cs="Times New Roman"/>
          <w:sz w:val="28"/>
          <w:szCs w:val="28"/>
          <w:lang w:val="en-US"/>
        </w:rPr>
        <w:t>ivlen</w:t>
      </w:r>
      <w:r w:rsidRPr="001F7A19">
        <w:rPr>
          <w:rFonts w:ascii="Times New Roman" w:hAnsi="Times New Roman" w:cs="Times New Roman"/>
          <w:sz w:val="28"/>
          <w:szCs w:val="28"/>
        </w:rPr>
        <w:t>)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предназначена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дл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заполнения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>структуры</w:t>
      </w:r>
      <w:r w:rsidR="001F7A19" w:rsidRPr="001F7A19">
        <w:rPr>
          <w:rFonts w:ascii="Times New Roman" w:hAnsi="Times New Roman" w:cs="Times New Roman"/>
          <w:sz w:val="28"/>
          <w:szCs w:val="28"/>
        </w:rPr>
        <w:t xml:space="preserve"> </w:t>
      </w:r>
      <w:r w:rsidR="001F7A19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383868">
        <w:rPr>
          <w:rFonts w:ascii="Times New Roman" w:hAnsi="Times New Roman" w:cs="Times New Roman"/>
          <w:sz w:val="28"/>
          <w:szCs w:val="28"/>
        </w:rPr>
        <w:t xml:space="preserve">битами </w:t>
      </w:r>
      <w:r w:rsidR="001F7A19">
        <w:rPr>
          <w:rFonts w:ascii="Times New Roman" w:hAnsi="Times New Roman" w:cs="Times New Roman"/>
          <w:sz w:val="28"/>
          <w:szCs w:val="28"/>
        </w:rPr>
        <w:t>секретн</w:t>
      </w:r>
      <w:r w:rsidR="00383868">
        <w:rPr>
          <w:rFonts w:ascii="Times New Roman" w:hAnsi="Times New Roman" w:cs="Times New Roman"/>
          <w:sz w:val="28"/>
          <w:szCs w:val="28"/>
        </w:rPr>
        <w:t>ого</w:t>
      </w:r>
      <w:r w:rsidR="001F7A19">
        <w:rPr>
          <w:rFonts w:ascii="Times New Roman" w:hAnsi="Times New Roman" w:cs="Times New Roman"/>
          <w:sz w:val="28"/>
          <w:szCs w:val="28"/>
        </w:rPr>
        <w:t xml:space="preserve"> ключ</w:t>
      </w:r>
      <w:r w:rsidR="00383868">
        <w:rPr>
          <w:rFonts w:ascii="Times New Roman" w:hAnsi="Times New Roman" w:cs="Times New Roman"/>
          <w:sz w:val="28"/>
          <w:szCs w:val="28"/>
        </w:rPr>
        <w:t xml:space="preserve">а </w:t>
      </w:r>
      <w:r w:rsidR="001F7A19">
        <w:rPr>
          <w:rFonts w:ascii="Times New Roman" w:hAnsi="Times New Roman" w:cs="Times New Roman"/>
          <w:sz w:val="28"/>
          <w:szCs w:val="28"/>
        </w:rPr>
        <w:t>и вектор</w:t>
      </w:r>
      <w:r w:rsidR="00383868">
        <w:rPr>
          <w:rFonts w:ascii="Times New Roman" w:hAnsi="Times New Roman" w:cs="Times New Roman"/>
          <w:sz w:val="28"/>
          <w:szCs w:val="28"/>
        </w:rPr>
        <w:t>а</w:t>
      </w:r>
      <w:r w:rsidR="001F7A19">
        <w:rPr>
          <w:rFonts w:ascii="Times New Roman" w:hAnsi="Times New Roman" w:cs="Times New Roman"/>
          <w:sz w:val="28"/>
          <w:szCs w:val="28"/>
        </w:rPr>
        <w:t xml:space="preserve"> инициализации. Перед заполнением структуры происходит </w:t>
      </w:r>
      <w:r w:rsidR="00D34127">
        <w:rPr>
          <w:rFonts w:ascii="Times New Roman" w:hAnsi="Times New Roman" w:cs="Times New Roman"/>
          <w:sz w:val="28"/>
          <w:szCs w:val="28"/>
        </w:rPr>
        <w:t xml:space="preserve">ее </w:t>
      </w:r>
      <w:r w:rsidR="001F7A19">
        <w:rPr>
          <w:rFonts w:ascii="Times New Roman" w:hAnsi="Times New Roman" w:cs="Times New Roman"/>
          <w:sz w:val="28"/>
          <w:szCs w:val="28"/>
        </w:rPr>
        <w:t>ини</w:t>
      </w:r>
      <w:r w:rsidR="00D34127">
        <w:rPr>
          <w:rFonts w:ascii="Times New Roman" w:hAnsi="Times New Roman" w:cs="Times New Roman"/>
          <w:sz w:val="28"/>
          <w:szCs w:val="28"/>
        </w:rPr>
        <w:t>циализация (заполнение</w:t>
      </w:r>
      <w:r w:rsidR="00E80C81">
        <w:rPr>
          <w:rFonts w:ascii="Times New Roman" w:hAnsi="Times New Roman" w:cs="Times New Roman"/>
          <w:sz w:val="28"/>
          <w:szCs w:val="28"/>
        </w:rPr>
        <w:t xml:space="preserve"> всех полей </w:t>
      </w:r>
      <w:r w:rsidR="00D34127">
        <w:rPr>
          <w:rFonts w:ascii="Times New Roman" w:hAnsi="Times New Roman" w:cs="Times New Roman"/>
          <w:sz w:val="28"/>
          <w:szCs w:val="28"/>
        </w:rPr>
        <w:t>нулями)</w:t>
      </w:r>
      <w:r w:rsidR="001F7A19">
        <w:rPr>
          <w:rFonts w:ascii="Times New Roman" w:hAnsi="Times New Roman" w:cs="Times New Roman"/>
          <w:sz w:val="28"/>
          <w:szCs w:val="28"/>
        </w:rPr>
        <w:t>. Это необходимо для устранения попадания «мусора» в поля структуры.</w:t>
      </w:r>
    </w:p>
    <w:p w:rsidR="00CE22F7" w:rsidRDefault="00FA3C4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принимает 5 аргументов: указатель на структуру данных, указатель на секретный ключ, длину секретного ключа, ук</w:t>
      </w:r>
      <w:r w:rsidR="00C51766">
        <w:rPr>
          <w:rFonts w:ascii="Times New Roman" w:hAnsi="Times New Roman" w:cs="Times New Roman"/>
          <w:sz w:val="28"/>
          <w:szCs w:val="28"/>
        </w:rPr>
        <w:t>азатель на вектор инициализации и</w:t>
      </w:r>
      <w:r>
        <w:rPr>
          <w:rFonts w:ascii="Times New Roman" w:hAnsi="Times New Roman" w:cs="Times New Roman"/>
          <w:sz w:val="28"/>
          <w:szCs w:val="28"/>
        </w:rPr>
        <w:t xml:space="preserve"> длину вектора инициализации.</w:t>
      </w:r>
      <w:r w:rsidR="00AE4CED">
        <w:rPr>
          <w:rFonts w:ascii="Times New Roman" w:hAnsi="Times New Roman" w:cs="Times New Roman"/>
          <w:sz w:val="28"/>
          <w:szCs w:val="28"/>
        </w:rPr>
        <w:t xml:space="preserve"> </w:t>
      </w:r>
      <w:r w:rsidR="00CE22F7">
        <w:rPr>
          <w:rFonts w:ascii="Times New Roman" w:hAnsi="Times New Roman" w:cs="Times New Roman"/>
          <w:sz w:val="28"/>
          <w:szCs w:val="28"/>
        </w:rPr>
        <w:t>При успешном выполнении функция возвращает 0, в случае ошибки</w:t>
      </w:r>
      <w:r w:rsidR="00CD20B4"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CE22F7">
        <w:rPr>
          <w:rFonts w:ascii="Times New Roman" w:hAnsi="Times New Roman" w:cs="Times New Roman"/>
          <w:sz w:val="28"/>
          <w:szCs w:val="28"/>
        </w:rPr>
        <w:t>-1.</w:t>
      </w:r>
    </w:p>
    <w:p w:rsidR="00157E83" w:rsidRDefault="00157E8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61012">
        <w:rPr>
          <w:rFonts w:ascii="Times New Roman" w:hAnsi="Times New Roman" w:cs="Times New Roman"/>
          <w:sz w:val="28"/>
          <w:szCs w:val="28"/>
        </w:rPr>
        <w:t xml:space="preserve"> *_</w:t>
      </w:r>
      <w:r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961012">
        <w:rPr>
          <w:rFonts w:ascii="Times New Roman" w:hAnsi="Times New Roman" w:cs="Times New Roman"/>
          <w:sz w:val="28"/>
          <w:szCs w:val="28"/>
        </w:rPr>
        <w:t>(</w:t>
      </w:r>
      <w:r w:rsidRPr="00157E83">
        <w:rPr>
          <w:rFonts w:ascii="Times New Roman" w:hAnsi="Times New Roman" w:cs="Times New Roman"/>
          <w:sz w:val="28"/>
          <w:lang w:val="en-US"/>
        </w:rPr>
        <w:t>struc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ctx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cons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buf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32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</w:t>
      </w:r>
      <w:r w:rsidRPr="00157E83">
        <w:rPr>
          <w:rFonts w:ascii="Times New Roman" w:hAnsi="Times New Roman" w:cs="Times New Roman"/>
          <w:sz w:val="28"/>
          <w:lang w:val="en-US"/>
        </w:rPr>
        <w:t>buflen</w:t>
      </w:r>
      <w:r w:rsidRPr="00961012">
        <w:rPr>
          <w:rFonts w:ascii="Times New Roman" w:hAnsi="Times New Roman" w:cs="Times New Roman"/>
          <w:sz w:val="28"/>
        </w:rPr>
        <w:t xml:space="preserve">, </w:t>
      </w:r>
      <w:r w:rsidRPr="00157E83">
        <w:rPr>
          <w:rFonts w:ascii="Times New Roman" w:hAnsi="Times New Roman" w:cs="Times New Roman"/>
          <w:sz w:val="28"/>
          <w:lang w:val="en-US"/>
        </w:rPr>
        <w:t>uint</w:t>
      </w:r>
      <w:r w:rsidRPr="00961012">
        <w:rPr>
          <w:rFonts w:ascii="Times New Roman" w:hAnsi="Times New Roman" w:cs="Times New Roman"/>
          <w:sz w:val="28"/>
        </w:rPr>
        <w:t>8_</w:t>
      </w:r>
      <w:r w:rsidRPr="00157E83">
        <w:rPr>
          <w:rFonts w:ascii="Times New Roman" w:hAnsi="Times New Roman" w:cs="Times New Roman"/>
          <w:sz w:val="28"/>
          <w:lang w:val="en-US"/>
        </w:rPr>
        <w:t>t</w:t>
      </w:r>
      <w:r w:rsidRPr="00961012">
        <w:rPr>
          <w:rFonts w:ascii="Times New Roman" w:hAnsi="Times New Roman" w:cs="Times New Roman"/>
          <w:sz w:val="28"/>
        </w:rPr>
        <w:t xml:space="preserve"> *</w:t>
      </w:r>
      <w:r w:rsidRPr="00157E83">
        <w:rPr>
          <w:rFonts w:ascii="Times New Roman" w:hAnsi="Times New Roman" w:cs="Times New Roman"/>
          <w:sz w:val="28"/>
          <w:lang w:val="en-US"/>
        </w:rPr>
        <w:t>out</w:t>
      </w:r>
      <w:r w:rsidRPr="00961012">
        <w:rPr>
          <w:rFonts w:ascii="Times New Roman" w:hAnsi="Times New Roman" w:cs="Times New Roman"/>
          <w:sz w:val="28"/>
          <w:szCs w:val="28"/>
        </w:rPr>
        <w:t>)</w:t>
      </w:r>
      <w:r w:rsidR="00961012" w:rsidRPr="00961012">
        <w:rPr>
          <w:rFonts w:ascii="Times New Roman" w:hAnsi="Times New Roman" w:cs="Times New Roman"/>
          <w:sz w:val="28"/>
          <w:szCs w:val="28"/>
        </w:rPr>
        <w:t xml:space="preserve"> </w:t>
      </w:r>
      <w:r w:rsidR="00961012">
        <w:rPr>
          <w:rFonts w:ascii="Times New Roman" w:hAnsi="Times New Roman" w:cs="Times New Roman"/>
          <w:sz w:val="28"/>
          <w:szCs w:val="28"/>
        </w:rPr>
        <w:t>шифрует</w:t>
      </w:r>
      <w:r w:rsidR="00961012" w:rsidRPr="00961012">
        <w:rPr>
          <w:rFonts w:ascii="Times New Roman" w:hAnsi="Times New Roman" w:cs="Times New Roman"/>
          <w:sz w:val="28"/>
          <w:szCs w:val="28"/>
        </w:rPr>
        <w:t>/</w:t>
      </w:r>
      <w:r w:rsidR="00961012">
        <w:rPr>
          <w:rFonts w:ascii="Times New Roman" w:hAnsi="Times New Roman" w:cs="Times New Roman"/>
          <w:sz w:val="28"/>
          <w:szCs w:val="28"/>
        </w:rPr>
        <w:t>расшифровывает входной поток данных.</w:t>
      </w:r>
      <w:r w:rsidR="00B6285B">
        <w:rPr>
          <w:rFonts w:ascii="Times New Roman" w:hAnsi="Times New Roman" w:cs="Times New Roman"/>
          <w:sz w:val="28"/>
          <w:szCs w:val="28"/>
        </w:rPr>
        <w:t xml:space="preserve"> Функция принимает на вход 4 аргумента: указатель на структуру данных, указатель на входной поток данных, длину входного потока в байтах и указатель на выходной массив данных, в который будет помещен результат шифрования/расшифровывания.</w:t>
      </w:r>
      <w:r w:rsidR="00C46783">
        <w:rPr>
          <w:rFonts w:ascii="Times New Roman" w:hAnsi="Times New Roman" w:cs="Times New Roman"/>
          <w:sz w:val="28"/>
          <w:szCs w:val="28"/>
        </w:rPr>
        <w:t xml:space="preserve"> Данная функция ничего не возвращает.</w:t>
      </w:r>
    </w:p>
    <w:p w:rsidR="00581A2D" w:rsidRDefault="00581A2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*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BE63E8" w:rsidRPr="00BE63E8">
        <w:rPr>
          <w:rFonts w:ascii="Times New Roman" w:hAnsi="Times New Roman" w:cs="Times New Roman"/>
          <w:sz w:val="28"/>
          <w:szCs w:val="28"/>
        </w:rPr>
        <w:t>_</w:t>
      </w:r>
      <w:r w:rsidR="00BE63E8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BE63E8" w:rsidRPr="00BE63E8">
        <w:rPr>
          <w:rFonts w:ascii="Times New Roman" w:hAnsi="Times New Roman" w:cs="Times New Roman"/>
          <w:sz w:val="28"/>
          <w:szCs w:val="28"/>
        </w:rPr>
        <w:t>(</w:t>
      </w:r>
      <w:r w:rsidR="00BE63E8" w:rsidRPr="00157E83">
        <w:rPr>
          <w:rFonts w:ascii="Times New Roman" w:hAnsi="Times New Roman" w:cs="Times New Roman"/>
          <w:sz w:val="28"/>
          <w:lang w:val="en-US"/>
        </w:rPr>
        <w:t>struct</w:t>
      </w:r>
      <w:r w:rsidR="00BE63E8" w:rsidRPr="00BE63E8">
        <w:rPr>
          <w:rFonts w:ascii="Times New Roman" w:hAnsi="Times New Roman" w:cs="Times New Roman"/>
          <w:sz w:val="28"/>
        </w:rPr>
        <w:t xml:space="preserve"> *</w:t>
      </w:r>
      <w:r w:rsidR="00BE63E8" w:rsidRPr="00157E83">
        <w:rPr>
          <w:rFonts w:ascii="Times New Roman" w:hAnsi="Times New Roman" w:cs="Times New Roman"/>
          <w:sz w:val="28"/>
          <w:lang w:val="en-US"/>
        </w:rPr>
        <w:t>ctx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) </w:t>
      </w:r>
      <w:r w:rsidR="00BE63E8">
        <w:rPr>
          <w:rFonts w:ascii="Times New Roman" w:hAnsi="Times New Roman" w:cs="Times New Roman"/>
          <w:sz w:val="28"/>
          <w:szCs w:val="28"/>
        </w:rPr>
        <w:t>предназначена</w:t>
      </w:r>
      <w:r w:rsidR="00BE63E8" w:rsidRPr="00BE63E8">
        <w:rPr>
          <w:rFonts w:ascii="Times New Roman" w:hAnsi="Times New Roman" w:cs="Times New Roman"/>
          <w:sz w:val="28"/>
          <w:szCs w:val="28"/>
        </w:rPr>
        <w:t xml:space="preserve"> </w:t>
      </w:r>
      <w:r w:rsidR="00BE63E8">
        <w:rPr>
          <w:rFonts w:ascii="Times New Roman" w:hAnsi="Times New Roman" w:cs="Times New Roman"/>
          <w:sz w:val="28"/>
          <w:szCs w:val="28"/>
        </w:rPr>
        <w:t xml:space="preserve">для вывода ключевого потока, который генерируется за одну итерацию алгоритма. Длина ключевого потока зависит от алгоритма. </w:t>
      </w:r>
      <w:r w:rsidR="00526DFA">
        <w:rPr>
          <w:rFonts w:ascii="Times New Roman" w:hAnsi="Times New Roman" w:cs="Times New Roman"/>
          <w:sz w:val="28"/>
          <w:szCs w:val="28"/>
        </w:rPr>
        <w:t>Аргументом функции является</w:t>
      </w:r>
      <w:r w:rsidR="00BE63E8">
        <w:rPr>
          <w:rFonts w:ascii="Times New Roman" w:hAnsi="Times New Roman" w:cs="Times New Roman"/>
          <w:sz w:val="28"/>
          <w:szCs w:val="28"/>
        </w:rPr>
        <w:t xml:space="preserve"> указатель на заполненную ключом и вектором инициализации структуру данных.</w:t>
      </w:r>
      <w:r w:rsidR="008E703D">
        <w:rPr>
          <w:rFonts w:ascii="Times New Roman" w:hAnsi="Times New Roman" w:cs="Times New Roman"/>
          <w:sz w:val="28"/>
          <w:szCs w:val="28"/>
        </w:rPr>
        <w:t xml:space="preserve"> Функция ничего не возвращает.</w:t>
      </w:r>
    </w:p>
    <w:p w:rsidR="00F350BC" w:rsidRPr="00F350BC" w:rsidRDefault="00216BC0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216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16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описания некоторых математических преобразований, которые являются общими для нескольких криптографических алгоритмов. </w:t>
      </w:r>
      <w:r w:rsidR="00C82063">
        <w:rPr>
          <w:rFonts w:ascii="Times New Roman" w:hAnsi="Times New Roman" w:cs="Times New Roman"/>
          <w:sz w:val="28"/>
          <w:szCs w:val="28"/>
        </w:rPr>
        <w:t>Подобный подход позволил уменьшить дублирование исходного кода.</w:t>
      </w:r>
      <w:r w:rsidR="00B37B05">
        <w:rPr>
          <w:rFonts w:ascii="Times New Roman" w:hAnsi="Times New Roman" w:cs="Times New Roman"/>
          <w:sz w:val="28"/>
          <w:szCs w:val="28"/>
        </w:rPr>
        <w:t xml:space="preserve"> В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B37B05" w:rsidRPr="00B37B05">
        <w:rPr>
          <w:rFonts w:ascii="Times New Roman" w:hAnsi="Times New Roman" w:cs="Times New Roman"/>
          <w:sz w:val="28"/>
          <w:szCs w:val="28"/>
        </w:rPr>
        <w:t>-</w:t>
      </w:r>
      <w:r w:rsidR="00B37B05">
        <w:rPr>
          <w:rFonts w:ascii="Times New Roman" w:hAnsi="Times New Roman" w:cs="Times New Roman"/>
          <w:sz w:val="28"/>
          <w:szCs w:val="28"/>
        </w:rPr>
        <w:t xml:space="preserve">файле 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B37B05" w:rsidRPr="00B37B05">
        <w:rPr>
          <w:rFonts w:ascii="Times New Roman" w:hAnsi="Times New Roman" w:cs="Times New Roman"/>
          <w:sz w:val="28"/>
          <w:szCs w:val="28"/>
        </w:rPr>
        <w:t>.</w:t>
      </w:r>
      <w:r w:rsidR="00B37B0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37B05" w:rsidRPr="00B37B05">
        <w:rPr>
          <w:rFonts w:ascii="Times New Roman" w:hAnsi="Times New Roman" w:cs="Times New Roman"/>
          <w:sz w:val="28"/>
          <w:szCs w:val="28"/>
        </w:rPr>
        <w:t xml:space="preserve"> </w:t>
      </w:r>
      <w:r w:rsidR="00B37B05">
        <w:rPr>
          <w:rFonts w:ascii="Times New Roman" w:hAnsi="Times New Roman" w:cs="Times New Roman"/>
          <w:sz w:val="28"/>
          <w:szCs w:val="28"/>
        </w:rPr>
        <w:t>содержатся макросы для обеспечения кроссплатформенности библиотеки и макросы циклических сдвигов машинных слов.</w:t>
      </w:r>
      <w:r w:rsidR="00F35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1CA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два основных порядка байт</w:t>
      </w:r>
      <w:r w:rsidR="00572C9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F350BC">
        <w:rPr>
          <w:rFonts w:ascii="Times New Roman" w:hAnsi="Times New Roman" w:cs="Times New Roman"/>
          <w:sz w:val="28"/>
          <w:szCs w:val="28"/>
        </w:rPr>
        <w:t>.</w:t>
      </w:r>
    </w:p>
    <w:p w:rsidR="00C82063" w:rsidRDefault="00F350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572C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6E77C7">
        <w:rPr>
          <w:rFonts w:ascii="Times New Roman" w:hAnsi="Times New Roman" w:cs="Times New Roman"/>
          <w:sz w:val="28"/>
          <w:szCs w:val="28"/>
        </w:rPr>
        <w:t xml:space="preserve"> от старшего к младшему</w:t>
      </w:r>
      <w:r w:rsidRPr="00572C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7C7">
        <w:rPr>
          <w:rFonts w:ascii="Times New Roman" w:hAnsi="Times New Roman" w:cs="Times New Roman"/>
          <w:sz w:val="28"/>
          <w:szCs w:val="28"/>
        </w:rPr>
        <w:t>– запись машинного слова начинается со старшего разряда и заканчивается младшим</w:t>
      </w:r>
      <w:r w:rsidR="00EB0735">
        <w:rPr>
          <w:rFonts w:ascii="Times New Roman" w:hAnsi="Times New Roman" w:cs="Times New Roman"/>
          <w:sz w:val="28"/>
          <w:szCs w:val="28"/>
        </w:rPr>
        <w:t xml:space="preserve">. Подобный порядок байтов поддерживается процессорами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 360/370/390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EB0735" w:rsidRPr="00EB0735">
        <w:rPr>
          <w:rFonts w:ascii="Times New Roman" w:hAnsi="Times New Roman" w:cs="Times New Roman"/>
          <w:sz w:val="28"/>
          <w:szCs w:val="28"/>
        </w:rPr>
        <w:t xml:space="preserve">, </w:t>
      </w:r>
      <w:r w:rsidR="00EB0735">
        <w:rPr>
          <w:rFonts w:ascii="Times New Roman" w:hAnsi="Times New Roman" w:cs="Times New Roman"/>
          <w:sz w:val="28"/>
          <w:szCs w:val="28"/>
          <w:lang w:val="en-US"/>
        </w:rPr>
        <w:t>SPARC</w:t>
      </w:r>
      <w:r w:rsidR="00EB0735">
        <w:rPr>
          <w:rFonts w:ascii="Times New Roman" w:hAnsi="Times New Roman" w:cs="Times New Roman"/>
          <w:sz w:val="28"/>
          <w:szCs w:val="28"/>
        </w:rPr>
        <w:t xml:space="preserve"> и другими моделями процессоров.</w:t>
      </w:r>
    </w:p>
    <w:p w:rsidR="00ED3331" w:rsidRDefault="00ED333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="00CA53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ED333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от младшего к старшему</w:t>
      </w:r>
      <w:r w:rsidRPr="00ED33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пись машинного слова начинается с младшего разряда и заканчивается старшим. Подобный порядок байтов впервые стала использовать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ED33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работавшая процессоры с х86 архитектурой.</w:t>
      </w:r>
    </w:p>
    <w:p w:rsidR="006314A5" w:rsidRDefault="006314A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в процессоре используется иной порядок байтов, что маловероятно, то библиотека выдаст ошибку «</w:t>
      </w:r>
      <w:r>
        <w:rPr>
          <w:rFonts w:ascii="Times New Roman" w:hAnsi="Times New Roman" w:cs="Times New Roman"/>
          <w:sz w:val="28"/>
          <w:szCs w:val="28"/>
          <w:lang w:val="en-US"/>
        </w:rPr>
        <w:t>unsupported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631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314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рядок байт не поддерживается</w:t>
      </w:r>
      <w:r w:rsidRPr="006314A5">
        <w:rPr>
          <w:rFonts w:ascii="Times New Roman" w:hAnsi="Times New Roman" w:cs="Times New Roman"/>
          <w:sz w:val="28"/>
          <w:szCs w:val="28"/>
        </w:rPr>
        <w:t>).</w:t>
      </w:r>
    </w:p>
    <w:p w:rsidR="00AE61F8" w:rsidRDefault="00AE61F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яду с заголовочными файлами библиот</w:t>
      </w:r>
      <w:r w:rsidR="00114C00">
        <w:rPr>
          <w:rFonts w:ascii="Times New Roman" w:hAnsi="Times New Roman" w:cs="Times New Roman"/>
          <w:sz w:val="28"/>
          <w:szCs w:val="28"/>
        </w:rPr>
        <w:t>ека содержит 7 файлов описания, которые</w:t>
      </w:r>
      <w:r>
        <w:rPr>
          <w:rFonts w:ascii="Times New Roman" w:hAnsi="Times New Roman" w:cs="Times New Roman"/>
          <w:sz w:val="28"/>
          <w:szCs w:val="28"/>
        </w:rPr>
        <w:t xml:space="preserve"> содержат исходный программный код</w:t>
      </w:r>
      <w:r w:rsidR="00DD14C6">
        <w:rPr>
          <w:rFonts w:ascii="Times New Roman" w:hAnsi="Times New Roman" w:cs="Times New Roman"/>
          <w:sz w:val="28"/>
          <w:szCs w:val="28"/>
        </w:rPr>
        <w:t xml:space="preserve"> криптографических алгоритмо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DD14C6">
        <w:rPr>
          <w:rFonts w:ascii="Times New Roman" w:hAnsi="Times New Roman" w:cs="Times New Roman"/>
          <w:sz w:val="28"/>
          <w:szCs w:val="28"/>
        </w:rPr>
        <w:t xml:space="preserve">а языке программирования С. </w:t>
      </w:r>
      <w:r>
        <w:rPr>
          <w:rFonts w:ascii="Times New Roman" w:hAnsi="Times New Roman" w:cs="Times New Roman"/>
          <w:sz w:val="28"/>
          <w:szCs w:val="28"/>
        </w:rPr>
        <w:t xml:space="preserve">Файл описания носит такое же имя, как и заголовочный файл только с расширением 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="00474059">
        <w:rPr>
          <w:rFonts w:ascii="Times New Roman" w:hAnsi="Times New Roman" w:cs="Times New Roman"/>
          <w:sz w:val="28"/>
          <w:szCs w:val="28"/>
        </w:rPr>
        <w:t xml:space="preserve">пара: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E6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и его файл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61F8">
        <w:rPr>
          <w:rFonts w:ascii="Times New Roman" w:hAnsi="Times New Roman" w:cs="Times New Roman"/>
          <w:sz w:val="28"/>
          <w:szCs w:val="28"/>
        </w:rPr>
        <w:t>.</w:t>
      </w:r>
    </w:p>
    <w:p w:rsidR="00F0737F" w:rsidRPr="00A46F7D" w:rsidRDefault="00F0737F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 xml:space="preserve">Разработанная библиотека 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A46F7D">
        <w:rPr>
          <w:rFonts w:ascii="Times New Roman" w:hAnsi="Times New Roman" w:cs="Times New Roman"/>
          <w:sz w:val="28"/>
          <w:szCs w:val="28"/>
        </w:rPr>
        <w:t>.</w:t>
      </w:r>
      <w:r w:rsidRPr="00A46F7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46F7D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взаимодействия между разработчиком и криптографическими алгоритмами.</w:t>
      </w:r>
    </w:p>
    <w:p w:rsidR="00F5628C" w:rsidRPr="00A46F7D" w:rsidRDefault="00F5628C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64DC" w:rsidRPr="00A46F7D" w:rsidRDefault="00AB64DC" w:rsidP="00A46F7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20996489"/>
      <w:r w:rsidRPr="00A46F7D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E12AC" w:rsidRPr="00A46F7D">
        <w:rPr>
          <w:rFonts w:ascii="Times New Roman" w:hAnsi="Times New Roman" w:cs="Times New Roman"/>
          <w:color w:val="auto"/>
          <w:sz w:val="28"/>
          <w:szCs w:val="28"/>
        </w:rPr>
        <w:t>Механизмы модернизации</w:t>
      </w:r>
      <w:bookmarkEnd w:id="17"/>
    </w:p>
    <w:p w:rsidR="006337FB" w:rsidRPr="00C66772" w:rsidRDefault="00C70542" w:rsidP="00A46F7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6F7D">
        <w:rPr>
          <w:rFonts w:ascii="Times New Roman" w:hAnsi="Times New Roman" w:cs="Times New Roman"/>
          <w:sz w:val="28"/>
          <w:szCs w:val="28"/>
        </w:rPr>
        <w:t>Главным достоинством потоковых криптографических алгоритмов является высокая скорость ши</w:t>
      </w:r>
      <w:r w:rsidR="005826D7" w:rsidRPr="00A46F7D">
        <w:rPr>
          <w:rFonts w:ascii="Times New Roman" w:hAnsi="Times New Roman" w:cs="Times New Roman"/>
          <w:sz w:val="28"/>
          <w:szCs w:val="28"/>
        </w:rPr>
        <w:t>фрования информации. Поэтому не</w:t>
      </w:r>
      <w:r w:rsidRPr="00A46F7D">
        <w:rPr>
          <w:rFonts w:ascii="Times New Roman" w:hAnsi="Times New Roman" w:cs="Times New Roman"/>
          <w:sz w:val="28"/>
          <w:szCs w:val="28"/>
        </w:rPr>
        <w:t>дос</w:t>
      </w:r>
      <w:r w:rsidR="005826D7" w:rsidRPr="00A46F7D">
        <w:rPr>
          <w:rFonts w:ascii="Times New Roman" w:hAnsi="Times New Roman" w:cs="Times New Roman"/>
          <w:sz w:val="28"/>
          <w:szCs w:val="28"/>
        </w:rPr>
        <w:t>таточно просто реализовать шифр. Н</w:t>
      </w:r>
      <w:r w:rsidRPr="00A46F7D">
        <w:rPr>
          <w:rFonts w:ascii="Times New Roman" w:hAnsi="Times New Roman" w:cs="Times New Roman"/>
          <w:sz w:val="28"/>
          <w:szCs w:val="28"/>
        </w:rPr>
        <w:t>еобходимо предложить такую реализацию, которая бы обеспечила высокую произво</w:t>
      </w:r>
      <w:r w:rsidRPr="00863F17">
        <w:rPr>
          <w:rFonts w:ascii="Times New Roman" w:hAnsi="Times New Roman" w:cs="Times New Roman"/>
          <w:sz w:val="28"/>
          <w:szCs w:val="28"/>
        </w:rPr>
        <w:t>дительность алгоритма и смогла бы работать на различных архитектурах</w:t>
      </w:r>
      <w:r>
        <w:rPr>
          <w:rFonts w:ascii="Times New Roman" w:hAnsi="Times New Roman" w:cs="Times New Roman"/>
          <w:sz w:val="28"/>
          <w:szCs w:val="28"/>
        </w:rPr>
        <w:t xml:space="preserve"> и платформах.</w:t>
      </w:r>
      <w:r w:rsidR="0063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обный подход был </w:t>
      </w:r>
      <w:r w:rsidR="00B63A39" w:rsidRPr="00C66772">
        <w:rPr>
          <w:rFonts w:ascii="Times New Roman" w:hAnsi="Times New Roman" w:cs="Times New Roman"/>
          <w:sz w:val="28"/>
          <w:szCs w:val="28"/>
        </w:rPr>
        <w:t>использован</w:t>
      </w:r>
      <w:r w:rsidR="006337FB" w:rsidRPr="00C66772">
        <w:rPr>
          <w:rFonts w:ascii="Times New Roman" w:hAnsi="Times New Roman" w:cs="Times New Roman"/>
          <w:sz w:val="28"/>
          <w:szCs w:val="28"/>
        </w:rPr>
        <w:t xml:space="preserve"> при разработке библиотеки.</w:t>
      </w:r>
    </w:p>
    <w:p w:rsidR="00C70542" w:rsidRPr="008B1682" w:rsidRDefault="00441A7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аздел посвящен механизмам и способам модернизации алгоритмов для увеличения скоростных показателей, достижения кроссплатформенности </w:t>
      </w:r>
      <w:r w:rsidR="00E73D0E" w:rsidRPr="008B1682">
        <w:rPr>
          <w:rFonts w:ascii="Times New Roman" w:hAnsi="Times New Roman" w:cs="Times New Roman"/>
          <w:sz w:val="28"/>
          <w:szCs w:val="28"/>
        </w:rPr>
        <w:t>пр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и стабильной </w:t>
      </w:r>
      <w:r w:rsidR="00E73D0E" w:rsidRPr="008B1682">
        <w:rPr>
          <w:rFonts w:ascii="Times New Roman" w:hAnsi="Times New Roman" w:cs="Times New Roman"/>
          <w:sz w:val="28"/>
          <w:szCs w:val="28"/>
        </w:rPr>
        <w:t xml:space="preserve">и корректной </w:t>
      </w:r>
      <w:r w:rsidR="00C70542" w:rsidRPr="008B1682">
        <w:rPr>
          <w:rFonts w:ascii="Times New Roman" w:hAnsi="Times New Roman" w:cs="Times New Roman"/>
          <w:sz w:val="28"/>
          <w:szCs w:val="28"/>
        </w:rPr>
        <w:t>работ</w:t>
      </w:r>
      <w:r w:rsidR="00E73D0E" w:rsidRPr="008B1682">
        <w:rPr>
          <w:rFonts w:ascii="Times New Roman" w:hAnsi="Times New Roman" w:cs="Times New Roman"/>
          <w:sz w:val="28"/>
          <w:szCs w:val="28"/>
        </w:rPr>
        <w:t>е</w:t>
      </w:r>
      <w:r w:rsidR="00C70542" w:rsidRPr="008B1682">
        <w:rPr>
          <w:rFonts w:ascii="Times New Roman" w:hAnsi="Times New Roman" w:cs="Times New Roman"/>
          <w:sz w:val="28"/>
          <w:szCs w:val="28"/>
        </w:rPr>
        <w:t xml:space="preserve"> шифров.</w:t>
      </w:r>
    </w:p>
    <w:p w:rsidR="00873EE7" w:rsidRPr="008B1682" w:rsidRDefault="00873EE7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D2443" w:rsidRPr="008B1682" w:rsidRDefault="008D2443" w:rsidP="008B1682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20996490"/>
      <w:r w:rsidRPr="008B1682">
        <w:rPr>
          <w:rFonts w:ascii="Times New Roman" w:hAnsi="Times New Roman" w:cs="Times New Roman"/>
          <w:color w:val="auto"/>
          <w:sz w:val="28"/>
          <w:szCs w:val="28"/>
        </w:rPr>
        <w:t>2.2.1 Использование макросов</w:t>
      </w:r>
      <w:bookmarkEnd w:id="18"/>
    </w:p>
    <w:p w:rsidR="008D2443" w:rsidRPr="008B1682" w:rsidRDefault="00E84FAE" w:rsidP="008B168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1682">
        <w:rPr>
          <w:rFonts w:ascii="Times New Roman" w:hAnsi="Times New Roman" w:cs="Times New Roman"/>
          <w:sz w:val="28"/>
          <w:szCs w:val="28"/>
        </w:rPr>
        <w:t>Макрос (в терминологии языка программирования С) – символьное имя, заменяемое при обработке препроцессором на последовательность программных инструкций.</w:t>
      </w:r>
    </w:p>
    <w:p w:rsidR="00596CDD" w:rsidRDefault="009B1EB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596CDD" w:rsidRPr="00C66772">
        <w:rPr>
          <w:rFonts w:ascii="Times New Roman" w:hAnsi="Times New Roman" w:cs="Times New Roman"/>
          <w:sz w:val="28"/>
          <w:szCs w:val="28"/>
        </w:rPr>
        <w:t>акросы используются</w:t>
      </w:r>
      <w:r w:rsidR="00596CDD">
        <w:rPr>
          <w:rFonts w:ascii="Times New Roman" w:hAnsi="Times New Roman" w:cs="Times New Roman"/>
          <w:sz w:val="28"/>
          <w:szCs w:val="28"/>
        </w:rPr>
        <w:t xml:space="preserve"> для уменьшения дублирования программного кода, либо для увеличения понимания исходного кода, когда макросом заменяется какая-либо часть сложной составной инструкции.</w:t>
      </w:r>
    </w:p>
    <w:p w:rsidR="00E52BF1" w:rsidRDefault="005961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епроцессор, при обработке файла с исходным кодом, встречает символьное имя, которое определено с помощью директивы </w:t>
      </w:r>
      <w:r w:rsidRPr="005961E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5961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он подставляет значение макроса вместо символьного имени.</w:t>
      </w:r>
    </w:p>
    <w:p w:rsidR="00A71B79" w:rsidRDefault="00BA31C3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ое поведение препроцессора можно использовать для увеличения скорости работы алгоритма. Вместо многократного использования функций, </w:t>
      </w:r>
      <w:r w:rsidR="000B5565">
        <w:rPr>
          <w:rFonts w:ascii="Times New Roman" w:hAnsi="Times New Roman" w:cs="Times New Roman"/>
          <w:sz w:val="28"/>
          <w:szCs w:val="28"/>
        </w:rPr>
        <w:t>где</w:t>
      </w:r>
      <w:r w:rsidR="002925B5">
        <w:rPr>
          <w:rFonts w:ascii="Times New Roman" w:hAnsi="Times New Roman" w:cs="Times New Roman"/>
          <w:sz w:val="28"/>
          <w:szCs w:val="28"/>
        </w:rPr>
        <w:t xml:space="preserve"> время</w:t>
      </w:r>
      <w:r w:rsidR="000B5565">
        <w:rPr>
          <w:rFonts w:ascii="Times New Roman" w:hAnsi="Times New Roman" w:cs="Times New Roman"/>
          <w:sz w:val="28"/>
          <w:szCs w:val="28"/>
        </w:rPr>
        <w:t xml:space="preserve"> затрачивается на ее вызов</w:t>
      </w:r>
      <w:r>
        <w:rPr>
          <w:rFonts w:ascii="Times New Roman" w:hAnsi="Times New Roman" w:cs="Times New Roman"/>
          <w:sz w:val="28"/>
          <w:szCs w:val="28"/>
        </w:rPr>
        <w:t>, можно использовать макрос. При обработке файла препроцессор сам подставит необходимый программный код.</w:t>
      </w:r>
      <w:r w:rsidR="00A71B79">
        <w:rPr>
          <w:rFonts w:ascii="Times New Roman" w:hAnsi="Times New Roman" w:cs="Times New Roman"/>
          <w:sz w:val="28"/>
          <w:szCs w:val="28"/>
        </w:rPr>
        <w:t xml:space="preserve"> Такой подход позволяет получить выигрыш по времени, если набирается большое количество вызовов функции.</w:t>
      </w:r>
    </w:p>
    <w:p w:rsidR="00241005" w:rsidRDefault="002410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 (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241005"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1005">
        <w:rPr>
          <w:rFonts w:ascii="Times New Roman" w:hAnsi="Times New Roman" w:cs="Times New Roman"/>
          <w:sz w:val="28"/>
          <w:szCs w:val="28"/>
        </w:rPr>
        <w:t xml:space="preserve">) </w:t>
      </w:r>
      <w:r w:rsidR="00E04027">
        <w:rPr>
          <w:rFonts w:ascii="Times New Roman" w:hAnsi="Times New Roman" w:cs="Times New Roman"/>
          <w:sz w:val="28"/>
          <w:szCs w:val="28"/>
        </w:rPr>
        <w:t>используется макр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24100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1005">
        <w:rPr>
          <w:rFonts w:ascii="Times New Roman" w:hAnsi="Times New Roman" w:cs="Times New Roman"/>
          <w:sz w:val="28"/>
          <w:szCs w:val="28"/>
        </w:rPr>
        <w:t>,</w:t>
      </w:r>
      <w:r w:rsidR="00EF5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исходный код приведен в листинге 3. Данный макрос производит генерацию ключевого потока.</w:t>
      </w:r>
    </w:p>
    <w:p w:rsidR="00563930" w:rsidRDefault="00563930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Исходный код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B76D5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57F77" w:rsidRPr="00171013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int32_T res1, res2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1(ctx-&gt;x[e], ctx-&gt;x[d], ctx-&gt;w[b], res1);</w:t>
      </w:r>
    </w:p>
    <w:p w:rsidR="00A57F77" w:rsidRDefault="00A57F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1(ctx, ctx-&gt;x[f], res2)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w[a] += res1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x[c] = ctx-&gt;w[a];</w:t>
      </w:r>
    </w:p>
    <w:p w:rsidR="00A57F77" w:rsidRDefault="00A57F7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s = U32TO32((res2 ^ ctx-&gt;w[a]));</w:t>
      </w:r>
    </w:p>
    <w:p w:rsidR="00A57F77" w:rsidRPr="00171013" w:rsidRDefault="00A57F7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1C6D" w:rsidRPr="00096258" w:rsidRDefault="00641C6D" w:rsidP="000962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шифровании 512 байт информации данный макрос вызывается 32 раза. </w:t>
      </w:r>
      <w:r w:rsidRPr="00096258">
        <w:rPr>
          <w:rFonts w:ascii="Times New Roman" w:hAnsi="Times New Roman" w:cs="Times New Roman"/>
          <w:sz w:val="28"/>
          <w:szCs w:val="28"/>
        </w:rPr>
        <w:t>Использование макроса в данном случае дает значительный выигрыш в скорости, по сравнению с вызовом аналогичной функции 32 раза. С ростом объемов данных выигрыш в скорости становится более ощутимым, что показывают проведенные исследования, представленные далее.</w:t>
      </w:r>
    </w:p>
    <w:p w:rsidR="00A57F77" w:rsidRPr="00096258" w:rsidRDefault="00A57F77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5D24" w:rsidRPr="00096258" w:rsidRDefault="00CB5D24" w:rsidP="00096258">
      <w:pPr>
        <w:pStyle w:val="3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20996491"/>
      <w:r w:rsidRPr="00096258">
        <w:rPr>
          <w:rFonts w:ascii="Times New Roman" w:hAnsi="Times New Roman" w:cs="Times New Roman"/>
          <w:color w:val="auto"/>
          <w:sz w:val="28"/>
          <w:szCs w:val="28"/>
        </w:rPr>
        <w:t>2.2.2 Использование битовых операций</w:t>
      </w:r>
      <w:bookmarkEnd w:id="19"/>
    </w:p>
    <w:p w:rsidR="00241726" w:rsidRPr="00C66772" w:rsidRDefault="00BC7BB4" w:rsidP="0009625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6258">
        <w:rPr>
          <w:rFonts w:ascii="Times New Roman" w:hAnsi="Times New Roman" w:cs="Times New Roman"/>
          <w:sz w:val="28"/>
          <w:szCs w:val="28"/>
        </w:rPr>
        <w:t>Язык программирования С представляет удобный инструмент для работы с битами. В рамках разработки библиотеки использовались следующие битовые операции: левый битовый сдвиг, правый битовый сдвиг, побитовое отрицание, побитовое сложение и побитовое</w:t>
      </w:r>
      <w:r w:rsidRPr="00C66772">
        <w:rPr>
          <w:rFonts w:ascii="Times New Roman" w:hAnsi="Times New Roman" w:cs="Times New Roman"/>
          <w:sz w:val="28"/>
          <w:szCs w:val="28"/>
        </w:rPr>
        <w:t xml:space="preserve"> умножение.</w:t>
      </w:r>
    </w:p>
    <w:p w:rsidR="00837F9E" w:rsidRDefault="00CF0C46" w:rsidP="00CF0C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66772">
        <w:rPr>
          <w:rFonts w:ascii="Times New Roman" w:hAnsi="Times New Roman" w:cs="Times New Roman"/>
          <w:sz w:val="28"/>
          <w:szCs w:val="28"/>
        </w:rPr>
        <w:t>Использование битовых операций позволяет увеличить производительность работы алгоритмов, так как все операции производятся непосредственно с битами машинного</w:t>
      </w:r>
      <w:r>
        <w:rPr>
          <w:rFonts w:ascii="Times New Roman" w:hAnsi="Times New Roman" w:cs="Times New Roman"/>
          <w:sz w:val="28"/>
          <w:szCs w:val="28"/>
        </w:rPr>
        <w:t xml:space="preserve"> слова. Пример комплексного использования битовых операций приведен в исходном коде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133FE">
        <w:rPr>
          <w:rFonts w:ascii="Times New Roman" w:hAnsi="Times New Roman" w:cs="Times New Roman"/>
          <w:sz w:val="28"/>
          <w:szCs w:val="28"/>
        </w:rPr>
        <w:t>32</w:t>
      </w:r>
      <w:r w:rsidRPr="0075602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7560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5602E">
        <w:rPr>
          <w:rFonts w:ascii="Times New Roman" w:hAnsi="Times New Roman" w:cs="Times New Roman"/>
          <w:sz w:val="28"/>
          <w:szCs w:val="28"/>
        </w:rPr>
        <w:t>)</w:t>
      </w:r>
      <w:r w:rsidRPr="00A133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 зависимости от порядка байтов, выполняет заданное преобразование. Исходный код макроса приведен в листинге 4.</w:t>
      </w:r>
    </w:p>
    <w:p w:rsidR="00BB7852" w:rsidRDefault="00BB7852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Исходный код макрос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E7B32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E7B32">
        <w:rPr>
          <w:rFonts w:ascii="Times New Roman" w:hAnsi="Times New Roman" w:cs="Times New Roman"/>
          <w:sz w:val="28"/>
          <w:szCs w:val="28"/>
        </w:rPr>
        <w:t>32</w:t>
      </w:r>
    </w:p>
    <w:p w:rsidR="00BA4F4B" w:rsidRPr="00171013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1013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ORDER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== __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</w:p>
    <w:p w:rsidR="00DB041F" w:rsidRDefault="00DB041F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x&lt;&lt;24) | ((x&lt;&lt;8) &amp; (0xFF0000) | ((x&gt;&gt;8) &amp; 0xFF00) | (x&gt;&gt;24)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if __BYTE_ORDER == __LITTLE_ENDIAN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U32TO32(x)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x)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lse</w:t>
      </w:r>
    </w:p>
    <w:p w:rsidR="00C929F4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error unsupported byte order</w:t>
      </w:r>
    </w:p>
    <w:p w:rsidR="00C929F4" w:rsidRPr="002330E9" w:rsidRDefault="00C929F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0E9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endif</w:t>
      </w:r>
    </w:p>
    <w:p w:rsidR="00DB041F" w:rsidRPr="00171013" w:rsidRDefault="00DB041F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96C58" w:rsidRPr="00AE04D4" w:rsidRDefault="0020202E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F86799">
        <w:rPr>
          <w:rFonts w:ascii="Times New Roman" w:hAnsi="Times New Roman" w:cs="Times New Roman"/>
          <w:sz w:val="28"/>
          <w:szCs w:val="28"/>
        </w:rPr>
        <w:t xml:space="preserve">приведенном выше макросе </w:t>
      </w:r>
      <w:r>
        <w:rPr>
          <w:rFonts w:ascii="Times New Roman" w:hAnsi="Times New Roman" w:cs="Times New Roman"/>
          <w:sz w:val="28"/>
          <w:szCs w:val="28"/>
        </w:rPr>
        <w:t>используются битовые сдвиги, побитовые умножения и сложения</w:t>
      </w:r>
      <w:r w:rsidR="0031102F">
        <w:rPr>
          <w:rFonts w:ascii="Times New Roman" w:hAnsi="Times New Roman" w:cs="Times New Roman"/>
          <w:sz w:val="28"/>
          <w:szCs w:val="28"/>
        </w:rPr>
        <w:t xml:space="preserve">, которые производят </w:t>
      </w:r>
      <w:r w:rsidR="003E74A5">
        <w:rPr>
          <w:rFonts w:ascii="Times New Roman" w:hAnsi="Times New Roman" w:cs="Times New Roman"/>
          <w:sz w:val="28"/>
          <w:szCs w:val="28"/>
        </w:rPr>
        <w:t>поворот</w:t>
      </w:r>
      <w:r w:rsidR="0031102F">
        <w:rPr>
          <w:rFonts w:ascii="Times New Roman" w:hAnsi="Times New Roman" w:cs="Times New Roman"/>
          <w:sz w:val="28"/>
          <w:szCs w:val="28"/>
        </w:rPr>
        <w:t xml:space="preserve"> машинного слова.</w:t>
      </w:r>
      <w:r w:rsidR="000E7C5E">
        <w:rPr>
          <w:rFonts w:ascii="Times New Roman" w:hAnsi="Times New Roman" w:cs="Times New Roman"/>
          <w:sz w:val="28"/>
          <w:szCs w:val="28"/>
        </w:rPr>
        <w:t xml:space="preserve"> </w:t>
      </w:r>
      <w:r w:rsidR="006F2067" w:rsidRPr="00AE04D4">
        <w:rPr>
          <w:rFonts w:ascii="Times New Roman" w:hAnsi="Times New Roman" w:cs="Times New Roman"/>
          <w:sz w:val="28"/>
          <w:szCs w:val="28"/>
        </w:rPr>
        <w:t>Подобная</w:t>
      </w:r>
      <w:r w:rsidR="000E7C5E" w:rsidRPr="00AE04D4">
        <w:rPr>
          <w:rFonts w:ascii="Times New Roman" w:hAnsi="Times New Roman" w:cs="Times New Roman"/>
          <w:sz w:val="28"/>
          <w:szCs w:val="28"/>
        </w:rPr>
        <w:t xml:space="preserve"> конструкция практически не затрачивает время на поворот машинного слова в виду</w:t>
      </w:r>
      <w:r w:rsidR="00F73C5E" w:rsidRPr="00AE04D4">
        <w:rPr>
          <w:rFonts w:ascii="Times New Roman" w:hAnsi="Times New Roman" w:cs="Times New Roman"/>
          <w:sz w:val="28"/>
          <w:szCs w:val="28"/>
        </w:rPr>
        <w:t xml:space="preserve"> того, что побитовые операции являются операциями низкого уровня</w:t>
      </w:r>
      <w:r w:rsidR="000E7C5E" w:rsidRPr="00AE04D4">
        <w:rPr>
          <w:rFonts w:ascii="Times New Roman" w:hAnsi="Times New Roman" w:cs="Times New Roman"/>
          <w:sz w:val="28"/>
          <w:szCs w:val="28"/>
        </w:rPr>
        <w:t>.</w:t>
      </w:r>
    </w:p>
    <w:p w:rsidR="00D96C58" w:rsidRPr="00AE04D4" w:rsidRDefault="00D96C58" w:rsidP="00AE04D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D7B99" w:rsidRPr="00AE04D4" w:rsidRDefault="00DD7B99" w:rsidP="00AE04D4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20996492"/>
      <w:r w:rsidRPr="00AE04D4">
        <w:rPr>
          <w:rFonts w:ascii="Times New Roman" w:hAnsi="Times New Roman" w:cs="Times New Roman"/>
          <w:color w:val="auto"/>
          <w:sz w:val="28"/>
          <w:szCs w:val="28"/>
        </w:rPr>
        <w:t>2.3 Модернизация алгоритмов</w:t>
      </w:r>
      <w:bookmarkEnd w:id="20"/>
    </w:p>
    <w:p w:rsidR="00B8484F" w:rsidRPr="00035C94" w:rsidRDefault="00B8484F" w:rsidP="00AE04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4D4">
        <w:rPr>
          <w:rFonts w:ascii="Times New Roman" w:hAnsi="Times New Roman" w:cs="Times New Roman"/>
          <w:sz w:val="28"/>
          <w:szCs w:val="28"/>
        </w:rPr>
        <w:t>В ходе изучения официальной документации и исходных кодов реализаций криптографических алгоритмов, предложенны</w:t>
      </w:r>
      <w:r w:rsidR="00316899" w:rsidRPr="00AE04D4">
        <w:rPr>
          <w:rFonts w:ascii="Times New Roman" w:hAnsi="Times New Roman" w:cs="Times New Roman"/>
          <w:sz w:val="28"/>
          <w:szCs w:val="28"/>
        </w:rPr>
        <w:t>е</w:t>
      </w:r>
      <w:r w:rsidRPr="00AE04D4">
        <w:rPr>
          <w:rFonts w:ascii="Times New Roman" w:hAnsi="Times New Roman" w:cs="Times New Roman"/>
          <w:sz w:val="28"/>
          <w:szCs w:val="28"/>
        </w:rPr>
        <w:t xml:space="preserve"> их </w:t>
      </w:r>
      <w:r w:rsidR="00316899" w:rsidRPr="00AE04D4">
        <w:rPr>
          <w:rFonts w:ascii="Times New Roman" w:hAnsi="Times New Roman" w:cs="Times New Roman"/>
          <w:sz w:val="28"/>
          <w:szCs w:val="28"/>
        </w:rPr>
        <w:t>авторами</w:t>
      </w:r>
      <w:r w:rsidR="00BD5C7B" w:rsidRPr="00AE04D4">
        <w:rPr>
          <w:rFonts w:ascii="Times New Roman" w:hAnsi="Times New Roman" w:cs="Times New Roman"/>
          <w:sz w:val="28"/>
          <w:szCs w:val="28"/>
        </w:rPr>
        <w:t xml:space="preserve"> и</w:t>
      </w:r>
      <w:r w:rsidRPr="00AE04D4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BD5C7B" w:rsidRPr="00AE04D4">
        <w:rPr>
          <w:rFonts w:ascii="Times New Roman" w:hAnsi="Times New Roman" w:cs="Times New Roman"/>
          <w:sz w:val="28"/>
          <w:szCs w:val="28"/>
        </w:rPr>
        <w:t>щиеся</w:t>
      </w:r>
      <w:r w:rsidRPr="00AE04D4">
        <w:rPr>
          <w:rFonts w:ascii="Times New Roman" w:hAnsi="Times New Roman" w:cs="Times New Roman"/>
          <w:sz w:val="28"/>
          <w:szCs w:val="28"/>
        </w:rPr>
        <w:t xml:space="preserve"> в открытом доступе, были найдены участки кода, изменение которых позволило увеличить</w:t>
      </w:r>
      <w:r w:rsidRPr="00035C94">
        <w:rPr>
          <w:rFonts w:ascii="Times New Roman" w:hAnsi="Times New Roman" w:cs="Times New Roman"/>
          <w:sz w:val="28"/>
          <w:szCs w:val="28"/>
        </w:rPr>
        <w:t xml:space="preserve"> производительность алгоритмов.</w:t>
      </w:r>
    </w:p>
    <w:p w:rsidR="00580FA7" w:rsidRDefault="001A63E9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5C94">
        <w:rPr>
          <w:rFonts w:ascii="Times New Roman" w:hAnsi="Times New Roman" w:cs="Times New Roman"/>
          <w:sz w:val="28"/>
          <w:szCs w:val="28"/>
        </w:rPr>
        <w:t xml:space="preserve">В алгоритмах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035C94">
        <w:rPr>
          <w:rFonts w:ascii="Times New Roman" w:hAnsi="Times New Roman" w:cs="Times New Roman"/>
          <w:sz w:val="28"/>
          <w:szCs w:val="28"/>
        </w:rPr>
        <w:t xml:space="preserve"> и </w:t>
      </w:r>
      <w:r w:rsidRPr="00035C9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1A6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580FA7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80FA7">
        <w:rPr>
          <w:rFonts w:ascii="Times New Roman" w:hAnsi="Times New Roman" w:cs="Times New Roman"/>
          <w:sz w:val="28"/>
          <w:szCs w:val="28"/>
        </w:rPr>
        <w:t xml:space="preserve"> модифицирован</w:t>
      </w:r>
      <w:r>
        <w:rPr>
          <w:rFonts w:ascii="Times New Roman" w:hAnsi="Times New Roman" w:cs="Times New Roman"/>
          <w:sz w:val="28"/>
          <w:szCs w:val="28"/>
        </w:rPr>
        <w:t>а функция шифрования/расшифровывания</w:t>
      </w:r>
      <w:r w:rsidR="00910118">
        <w:rPr>
          <w:rFonts w:ascii="Times New Roman" w:hAnsi="Times New Roman" w:cs="Times New Roman"/>
          <w:sz w:val="28"/>
          <w:szCs w:val="28"/>
        </w:rPr>
        <w:t>. Было уменьшено количество обращений к входному потоку данных за счет использования 32-битных массивов машинных слов, генерируемых за одну итерацию алгоритма.</w:t>
      </w:r>
      <w:r w:rsidR="00600BF6">
        <w:rPr>
          <w:rFonts w:ascii="Times New Roman" w:hAnsi="Times New Roman" w:cs="Times New Roman"/>
          <w:sz w:val="28"/>
          <w:szCs w:val="28"/>
        </w:rPr>
        <w:t xml:space="preserve"> После модернизации, </w:t>
      </w:r>
      <w:r w:rsidR="00AE49B3">
        <w:rPr>
          <w:rFonts w:ascii="Times New Roman" w:hAnsi="Times New Roman" w:cs="Times New Roman"/>
          <w:sz w:val="28"/>
          <w:szCs w:val="28"/>
        </w:rPr>
        <w:t xml:space="preserve">функция шифрования в алгоритме </w:t>
      </w:r>
      <w:r w:rsidR="00AE49B3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AF442D">
        <w:rPr>
          <w:rFonts w:ascii="Times New Roman" w:hAnsi="Times New Roman" w:cs="Times New Roman"/>
          <w:sz w:val="28"/>
          <w:szCs w:val="28"/>
        </w:rPr>
        <w:t>способна</w:t>
      </w:r>
      <w:r w:rsidR="00AE49B3">
        <w:rPr>
          <w:rFonts w:ascii="Times New Roman" w:hAnsi="Times New Roman" w:cs="Times New Roman"/>
          <w:sz w:val="28"/>
          <w:szCs w:val="28"/>
        </w:rPr>
        <w:t xml:space="preserve"> за од</w:t>
      </w:r>
      <w:r w:rsidR="0028697A">
        <w:rPr>
          <w:rFonts w:ascii="Times New Roman" w:hAnsi="Times New Roman" w:cs="Times New Roman"/>
          <w:sz w:val="28"/>
          <w:szCs w:val="28"/>
        </w:rPr>
        <w:t>ин</w:t>
      </w:r>
      <w:r w:rsidR="00AE49B3">
        <w:rPr>
          <w:rFonts w:ascii="Times New Roman" w:hAnsi="Times New Roman" w:cs="Times New Roman"/>
          <w:sz w:val="28"/>
          <w:szCs w:val="28"/>
        </w:rPr>
        <w:t xml:space="preserve"> </w:t>
      </w:r>
      <w:r w:rsidR="0028697A">
        <w:rPr>
          <w:rFonts w:ascii="Times New Roman" w:hAnsi="Times New Roman" w:cs="Times New Roman"/>
          <w:sz w:val="28"/>
          <w:szCs w:val="28"/>
        </w:rPr>
        <w:t>вызов</w:t>
      </w:r>
      <w:r w:rsidR="00AE49B3">
        <w:rPr>
          <w:rFonts w:ascii="Times New Roman" w:hAnsi="Times New Roman" w:cs="Times New Roman"/>
          <w:sz w:val="28"/>
          <w:szCs w:val="28"/>
        </w:rPr>
        <w:t xml:space="preserve"> обработать до 512 бит данных, вместо 64-х бит</w:t>
      </w:r>
      <w:r w:rsidR="00CD1224">
        <w:rPr>
          <w:rFonts w:ascii="Times New Roman" w:hAnsi="Times New Roman" w:cs="Times New Roman"/>
          <w:sz w:val="28"/>
          <w:szCs w:val="28"/>
        </w:rPr>
        <w:t xml:space="preserve">, а в алгоритме </w:t>
      </w:r>
      <w:r w:rsidR="00CD1224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–</w:t>
      </w:r>
      <w:r w:rsidR="00CD1224" w:rsidRPr="00CD1224">
        <w:rPr>
          <w:rFonts w:ascii="Times New Roman" w:hAnsi="Times New Roman" w:cs="Times New Roman"/>
          <w:sz w:val="28"/>
          <w:szCs w:val="28"/>
        </w:rPr>
        <w:t xml:space="preserve"> </w:t>
      </w:r>
      <w:r w:rsidR="003D3377">
        <w:rPr>
          <w:rFonts w:ascii="Times New Roman" w:hAnsi="Times New Roman" w:cs="Times New Roman"/>
          <w:sz w:val="28"/>
          <w:szCs w:val="28"/>
        </w:rPr>
        <w:t>до 640 бит за один проход, вместо 80 проходов по 8 би</w:t>
      </w:r>
      <w:r w:rsidR="009338B7">
        <w:rPr>
          <w:rFonts w:ascii="Times New Roman" w:hAnsi="Times New Roman" w:cs="Times New Roman"/>
          <w:sz w:val="28"/>
          <w:szCs w:val="28"/>
        </w:rPr>
        <w:t xml:space="preserve">т. </w:t>
      </w:r>
      <w:r w:rsidR="009040FA">
        <w:rPr>
          <w:rFonts w:ascii="Times New Roman" w:hAnsi="Times New Roman" w:cs="Times New Roman"/>
          <w:sz w:val="28"/>
          <w:szCs w:val="28"/>
        </w:rPr>
        <w:t xml:space="preserve">Общая схема модернизации для алгоритма </w:t>
      </w:r>
      <w:r w:rsidR="009040FA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9040FA" w:rsidRPr="002B3299">
        <w:rPr>
          <w:rFonts w:ascii="Times New Roman" w:hAnsi="Times New Roman" w:cs="Times New Roman"/>
          <w:sz w:val="28"/>
          <w:szCs w:val="28"/>
        </w:rPr>
        <w:t xml:space="preserve"> </w:t>
      </w:r>
      <w:r w:rsidR="009040FA">
        <w:rPr>
          <w:rFonts w:ascii="Times New Roman" w:hAnsi="Times New Roman" w:cs="Times New Roman"/>
          <w:sz w:val="28"/>
          <w:szCs w:val="28"/>
        </w:rPr>
        <w:t>приведена в листинге 5.</w:t>
      </w:r>
    </w:p>
    <w:p w:rsidR="002659B3" w:rsidRDefault="002659B3" w:rsidP="004A0FE4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</w:t>
      </w:r>
      <w:r w:rsidR="00592AE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</w:t>
      </w:r>
      <w:r w:rsidR="00592AEC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E71456" w:rsidRPr="00171013" w:rsidRDefault="00E7145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 w:rsidRPr="00171013">
        <w:rPr>
          <w:rFonts w:ascii="Times New Roman" w:hAnsi="Times New Roman" w:cs="Times New Roman"/>
          <w:sz w:val="28"/>
          <w:szCs w:val="28"/>
          <w:lang w:val="en-US"/>
        </w:rPr>
        <w:t>[16];</w:t>
      </w:r>
    </w:p>
    <w:p w:rsidR="00532995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(; buflen &gt;= 64, buflen -= 64, buf += 64, out += 64) {</w:t>
      </w:r>
    </w:p>
    <w:p w:rsidR="00E71456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71456">
        <w:rPr>
          <w:rFonts w:ascii="Times New Roman" w:hAnsi="Times New Roman" w:cs="Times New Roman"/>
          <w:sz w:val="28"/>
          <w:szCs w:val="28"/>
          <w:lang w:val="en-US"/>
        </w:rPr>
        <w:t>salsa20(ctx, keystream);</w:t>
      </w:r>
    </w:p>
    <w:p w:rsidR="00532995" w:rsidRDefault="00532995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0) = *(uint32_t*)(buf+0) ^ keystream[0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4) = *(uint32_t*)(buf+0) ^ keystream[1];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2207" w:rsidRDefault="0007220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(uint32_t*)(out+60) = *(uint32_t*)(buf+0) ^ keystream[16];</w:t>
      </w:r>
    </w:p>
    <w:p w:rsidR="00532995" w:rsidRPr="000E24E9" w:rsidRDefault="005329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4E9">
        <w:rPr>
          <w:rFonts w:ascii="Times New Roman" w:hAnsi="Times New Roman" w:cs="Times New Roman"/>
          <w:sz w:val="28"/>
          <w:szCs w:val="28"/>
        </w:rPr>
        <w:t>}</w:t>
      </w:r>
    </w:p>
    <w:p w:rsidR="00532995" w:rsidRDefault="00912F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ный код функции шифрован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912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ичен вышеприведенному, лишь с изменением размера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keystr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295" w:rsidRDefault="002E329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2E3295">
        <w:rPr>
          <w:rFonts w:ascii="Times New Roman" w:hAnsi="Times New Roman" w:cs="Times New Roman"/>
          <w:sz w:val="28"/>
          <w:szCs w:val="28"/>
        </w:rPr>
        <w:t xml:space="preserve"> </w:t>
      </w:r>
      <w:r w:rsidR="005729A2">
        <w:rPr>
          <w:rFonts w:ascii="Times New Roman" w:hAnsi="Times New Roman" w:cs="Times New Roman"/>
          <w:sz w:val="28"/>
          <w:szCs w:val="28"/>
        </w:rPr>
        <w:t>разработчики предложили использовать один макрос для инициализации начального состояния алгоритма и генерации ключевой последовательности.</w:t>
      </w:r>
      <w:r w:rsidR="00E75AD6">
        <w:rPr>
          <w:rFonts w:ascii="Times New Roman" w:hAnsi="Times New Roman" w:cs="Times New Roman"/>
          <w:sz w:val="28"/>
          <w:szCs w:val="28"/>
        </w:rPr>
        <w:t xml:space="preserve"> Ими не был учтен тот факт, что ресурсы процессора впустую затрачиваются для вычисления 32-х битов ключевой последовательности при инициализации алгоритма</w:t>
      </w:r>
      <w:r w:rsidR="00EC6AA1">
        <w:rPr>
          <w:rFonts w:ascii="Times New Roman" w:hAnsi="Times New Roman" w:cs="Times New Roman"/>
          <w:sz w:val="28"/>
          <w:szCs w:val="28"/>
        </w:rPr>
        <w:t xml:space="preserve"> (таких </w:t>
      </w:r>
      <w:r w:rsidR="006F00F2">
        <w:rPr>
          <w:rFonts w:ascii="Times New Roman" w:hAnsi="Times New Roman" w:cs="Times New Roman"/>
          <w:sz w:val="28"/>
          <w:szCs w:val="28"/>
        </w:rPr>
        <w:t xml:space="preserve">пустых </w:t>
      </w:r>
      <w:r w:rsidR="00EC6AA1">
        <w:rPr>
          <w:rFonts w:ascii="Times New Roman" w:hAnsi="Times New Roman" w:cs="Times New Roman"/>
          <w:sz w:val="28"/>
          <w:szCs w:val="28"/>
        </w:rPr>
        <w:t>вычислений набирается 36)</w:t>
      </w:r>
      <w:r w:rsidR="00E75AD6">
        <w:rPr>
          <w:rFonts w:ascii="Times New Roman" w:hAnsi="Times New Roman" w:cs="Times New Roman"/>
          <w:sz w:val="28"/>
          <w:szCs w:val="28"/>
        </w:rPr>
        <w:t xml:space="preserve">. Так же разработчики предложили вариант </w:t>
      </w:r>
      <w:r w:rsidR="00EC6AA1">
        <w:rPr>
          <w:rFonts w:ascii="Times New Roman" w:hAnsi="Times New Roman" w:cs="Times New Roman"/>
          <w:sz w:val="28"/>
          <w:szCs w:val="28"/>
        </w:rPr>
        <w:t>2-х макросов для загрузки и выгрузки битов секретного ключа и вектора инициализации</w:t>
      </w:r>
      <w:r w:rsidR="006F00F2">
        <w:rPr>
          <w:rFonts w:ascii="Times New Roman" w:hAnsi="Times New Roman" w:cs="Times New Roman"/>
          <w:sz w:val="28"/>
          <w:szCs w:val="28"/>
        </w:rPr>
        <w:t xml:space="preserve"> при каждой итерации цикл</w:t>
      </w:r>
      <w:r w:rsidR="00B14E6D">
        <w:rPr>
          <w:rFonts w:ascii="Times New Roman" w:hAnsi="Times New Roman" w:cs="Times New Roman"/>
          <w:sz w:val="28"/>
          <w:szCs w:val="28"/>
        </w:rPr>
        <w:t>а</w:t>
      </w:r>
      <w:r w:rsidR="006F00F2">
        <w:rPr>
          <w:rFonts w:ascii="Times New Roman" w:hAnsi="Times New Roman" w:cs="Times New Roman"/>
          <w:sz w:val="28"/>
          <w:szCs w:val="28"/>
        </w:rPr>
        <w:t xml:space="preserve"> с использованием кроссплатформенных преобразований</w:t>
      </w:r>
      <w:r w:rsidR="00EC6AA1">
        <w:rPr>
          <w:rFonts w:ascii="Times New Roman" w:hAnsi="Times New Roman" w:cs="Times New Roman"/>
          <w:sz w:val="28"/>
          <w:szCs w:val="28"/>
        </w:rPr>
        <w:t>.</w:t>
      </w:r>
      <w:r w:rsidR="003054FB">
        <w:rPr>
          <w:rFonts w:ascii="Times New Roman" w:hAnsi="Times New Roman" w:cs="Times New Roman"/>
          <w:sz w:val="28"/>
          <w:szCs w:val="28"/>
        </w:rPr>
        <w:t xml:space="preserve"> Модернизация исходного кода шифра </w:t>
      </w:r>
      <w:r w:rsidR="003054FB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3054FB" w:rsidRPr="003054FB">
        <w:rPr>
          <w:rFonts w:ascii="Times New Roman" w:hAnsi="Times New Roman" w:cs="Times New Roman"/>
          <w:sz w:val="28"/>
          <w:szCs w:val="28"/>
        </w:rPr>
        <w:t xml:space="preserve"> </w:t>
      </w:r>
      <w:r w:rsidR="003054FB">
        <w:rPr>
          <w:rFonts w:ascii="Times New Roman" w:hAnsi="Times New Roman" w:cs="Times New Roman"/>
          <w:sz w:val="28"/>
          <w:szCs w:val="28"/>
        </w:rPr>
        <w:t xml:space="preserve">заключается в исключении пустых вычислений при инициализации начального состояния алгоритма и замены макросов выгрузки битов, на стандартную </w:t>
      </w:r>
      <w:r w:rsidR="00BC723D">
        <w:rPr>
          <w:rFonts w:ascii="Times New Roman" w:hAnsi="Times New Roman" w:cs="Times New Roman"/>
          <w:sz w:val="28"/>
          <w:szCs w:val="28"/>
        </w:rPr>
        <w:t>функцию</w:t>
      </w:r>
      <w:r w:rsidR="003054FB">
        <w:rPr>
          <w:rFonts w:ascii="Times New Roman" w:hAnsi="Times New Roman" w:cs="Times New Roman"/>
          <w:sz w:val="28"/>
          <w:szCs w:val="28"/>
        </w:rPr>
        <w:t xml:space="preserve"> языка программирования С – </w:t>
      </w:r>
      <w:r w:rsidR="003054FB">
        <w:rPr>
          <w:rFonts w:ascii="Times New Roman" w:hAnsi="Times New Roman" w:cs="Times New Roman"/>
          <w:sz w:val="28"/>
          <w:szCs w:val="28"/>
          <w:lang w:val="en-US"/>
        </w:rPr>
        <w:t>memset</w:t>
      </w:r>
      <w:r w:rsidR="003054FB" w:rsidRPr="003054FB">
        <w:rPr>
          <w:rFonts w:ascii="Times New Roman" w:hAnsi="Times New Roman" w:cs="Times New Roman"/>
          <w:sz w:val="28"/>
          <w:szCs w:val="28"/>
        </w:rPr>
        <w:t>.</w:t>
      </w:r>
      <w:r w:rsidR="00151944">
        <w:rPr>
          <w:rFonts w:ascii="Times New Roman" w:hAnsi="Times New Roman" w:cs="Times New Roman"/>
          <w:sz w:val="28"/>
          <w:szCs w:val="28"/>
        </w:rPr>
        <w:t xml:space="preserve"> Достижение кроссплатформенности </w:t>
      </w:r>
      <w:r w:rsidR="00986073">
        <w:rPr>
          <w:rFonts w:ascii="Times New Roman" w:hAnsi="Times New Roman" w:cs="Times New Roman"/>
          <w:sz w:val="28"/>
          <w:szCs w:val="28"/>
        </w:rPr>
        <w:t xml:space="preserve"> </w:t>
      </w:r>
      <w:r w:rsidR="00151944">
        <w:rPr>
          <w:rFonts w:ascii="Times New Roman" w:hAnsi="Times New Roman" w:cs="Times New Roman"/>
          <w:sz w:val="28"/>
          <w:szCs w:val="28"/>
        </w:rPr>
        <w:t xml:space="preserve">достигается при загрузке ключа и вектора инициализации в структуру данных. </w:t>
      </w:r>
      <w:r w:rsidR="00644295">
        <w:rPr>
          <w:rFonts w:ascii="Times New Roman" w:hAnsi="Times New Roman" w:cs="Times New Roman"/>
          <w:sz w:val="28"/>
          <w:szCs w:val="28"/>
        </w:rPr>
        <w:t>В листинге 6 представлен</w:t>
      </w:r>
      <w:r w:rsidR="00D36A39">
        <w:rPr>
          <w:rFonts w:ascii="Times New Roman" w:hAnsi="Times New Roman" w:cs="Times New Roman"/>
          <w:sz w:val="28"/>
          <w:szCs w:val="28"/>
        </w:rPr>
        <w:t>ы</w:t>
      </w:r>
      <w:r w:rsidR="00644295">
        <w:rPr>
          <w:rFonts w:ascii="Times New Roman" w:hAnsi="Times New Roman" w:cs="Times New Roman"/>
          <w:sz w:val="28"/>
          <w:szCs w:val="28"/>
        </w:rPr>
        <w:t xml:space="preserve"> модернизированны</w:t>
      </w:r>
      <w:r w:rsidR="00D36A39">
        <w:rPr>
          <w:rFonts w:ascii="Times New Roman" w:hAnsi="Times New Roman" w:cs="Times New Roman"/>
          <w:sz w:val="28"/>
          <w:szCs w:val="28"/>
        </w:rPr>
        <w:t>е</w:t>
      </w:r>
      <w:r w:rsidR="00644295">
        <w:rPr>
          <w:rFonts w:ascii="Times New Roman" w:hAnsi="Times New Roman" w:cs="Times New Roman"/>
          <w:sz w:val="28"/>
          <w:szCs w:val="28"/>
        </w:rPr>
        <w:t xml:space="preserve"> макрос</w:t>
      </w:r>
      <w:r w:rsidR="00D36A39">
        <w:rPr>
          <w:rFonts w:ascii="Times New Roman" w:hAnsi="Times New Roman" w:cs="Times New Roman"/>
          <w:sz w:val="28"/>
          <w:szCs w:val="28"/>
        </w:rPr>
        <w:t>ы для</w:t>
      </w:r>
      <w:r w:rsidR="00853879">
        <w:rPr>
          <w:rFonts w:ascii="Times New Roman" w:hAnsi="Times New Roman" w:cs="Times New Roman"/>
          <w:sz w:val="28"/>
          <w:szCs w:val="28"/>
        </w:rPr>
        <w:t xml:space="preserve"> инициализации начального состояния и генерации ключевой последовательности</w:t>
      </w:r>
      <w:r w:rsidR="00644295">
        <w:rPr>
          <w:rFonts w:ascii="Times New Roman" w:hAnsi="Times New Roman" w:cs="Times New Roman"/>
          <w:sz w:val="28"/>
          <w:szCs w:val="28"/>
        </w:rPr>
        <w:t>.</w:t>
      </w:r>
    </w:p>
    <w:p w:rsidR="00AB57A7" w:rsidRDefault="00AB57A7" w:rsidP="00AB57A7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 –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D163A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>предназначен для иниц</w:t>
      </w:r>
      <w:r w:rsidR="006E671B">
        <w:rPr>
          <w:rFonts w:ascii="Times New Roman" w:hAnsi="Times New Roman" w:cs="Times New Roman"/>
          <w:sz w:val="28"/>
          <w:szCs w:val="28"/>
        </w:rPr>
        <w:t>иализации начального состояния,</w:t>
      </w:r>
      <w:r w:rsidR="00C05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D163A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D16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енерации ключевой последовательности</w:t>
      </w:r>
    </w:p>
    <w:p w:rsidR="009D196A" w:rsidRDefault="009D196A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WORK_1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#define WORK_2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nt32_t t1, t2, t3;                                 uint32_t t1, t2, t3;</w:t>
      </w:r>
    </w:p>
    <w:p w:rsidR="009D196A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(w);                                                     T(w);</w:t>
      </w:r>
    </w:p>
    <w:p w:rsidR="00093364" w:rsidRDefault="009D196A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DATE(w);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  <w:r w:rsidR="00EC1C1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  <w:r w:rsidR="00093364">
        <w:rPr>
          <w:rFonts w:ascii="Times New Roman" w:hAnsi="Times New Roman" w:cs="Times New Roman"/>
          <w:sz w:val="28"/>
          <w:szCs w:val="28"/>
          <w:lang w:val="en-US"/>
        </w:rPr>
        <w:t>z = t1 ^ t2 ^ t3;</w:t>
      </w:r>
    </w:p>
    <w:p w:rsidR="009D196A" w:rsidRPr="000E24E9" w:rsidRDefault="0009336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</w:t>
      </w:r>
      <w:r w:rsidR="00343C34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D196A" w:rsidRPr="000E24E9">
        <w:rPr>
          <w:rFonts w:ascii="Times New Roman" w:hAnsi="Times New Roman" w:cs="Times New Roman"/>
          <w:sz w:val="28"/>
          <w:szCs w:val="28"/>
        </w:rPr>
        <w:t>(</w:t>
      </w:r>
      <w:r w:rsidR="009D19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D196A" w:rsidRPr="000E24E9">
        <w:rPr>
          <w:rFonts w:ascii="Times New Roman" w:hAnsi="Times New Roman" w:cs="Times New Roman"/>
          <w:sz w:val="28"/>
          <w:szCs w:val="28"/>
        </w:rPr>
        <w:t>);</w:t>
      </w:r>
      <w:r w:rsidRPr="000E24E9">
        <w:rPr>
          <w:rFonts w:ascii="Times New Roman" w:hAnsi="Times New Roman" w:cs="Times New Roman"/>
          <w:sz w:val="28"/>
          <w:szCs w:val="28"/>
        </w:rPr>
        <w:t xml:space="preserve"> }</w:t>
      </w:r>
    </w:p>
    <w:p w:rsidR="00FD163A" w:rsidRDefault="00FD163A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B179F" w:rsidRDefault="00EF4342" w:rsidP="004A0FE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выигрыш в скорости удалось добиться в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sz w:val="28"/>
          <w:szCs w:val="28"/>
        </w:rPr>
        <w:t xml:space="preserve"> путем применения для вычисления битов ключевой последовательности макросов, </w:t>
      </w:r>
      <w:r w:rsidR="006B179F">
        <w:rPr>
          <w:rFonts w:ascii="Times New Roman" w:hAnsi="Times New Roman" w:cs="Times New Roman"/>
          <w:sz w:val="28"/>
          <w:szCs w:val="28"/>
        </w:rPr>
        <w:t xml:space="preserve">работающих с массивами регистров не через взаимодействие со </w:t>
      </w:r>
      <w:r w:rsidR="006B179F">
        <w:rPr>
          <w:rFonts w:ascii="Times New Roman" w:hAnsi="Times New Roman" w:cs="Times New Roman"/>
          <w:sz w:val="28"/>
          <w:szCs w:val="28"/>
        </w:rPr>
        <w:lastRenderedPageBreak/>
        <w:t>структурой данных, а на прямую с битами регистров.</w:t>
      </w:r>
      <w:r w:rsidR="0026532C">
        <w:rPr>
          <w:rFonts w:ascii="Times New Roman" w:hAnsi="Times New Roman" w:cs="Times New Roman"/>
          <w:sz w:val="28"/>
          <w:szCs w:val="28"/>
        </w:rPr>
        <w:t xml:space="preserve"> Исходный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код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макросо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приведен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в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</w:t>
      </w:r>
      <w:r w:rsidR="0026532C">
        <w:rPr>
          <w:rFonts w:ascii="Times New Roman" w:hAnsi="Times New Roman" w:cs="Times New Roman"/>
          <w:sz w:val="28"/>
          <w:szCs w:val="28"/>
        </w:rPr>
        <w:t>листинге</w:t>
      </w:r>
      <w:r w:rsidR="0026532C" w:rsidRPr="00C61C00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4B2363" w:rsidRPr="004B2363" w:rsidRDefault="004B2363" w:rsidP="004B2363">
      <w:pPr>
        <w:spacing w:after="0" w:line="360" w:lineRule="auto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 –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LFSR</w:t>
      </w:r>
      <w:r w:rsidRPr="003C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 для генерации нового бита линейного регистра,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NFSR</w:t>
      </w:r>
      <w:r w:rsidRPr="003C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енерации нового бита нелинейного регистра, макрос </w:t>
      </w:r>
      <w:r>
        <w:rPr>
          <w:rFonts w:ascii="Times New Roman" w:hAnsi="Times New Roman" w:cs="Times New Roman"/>
          <w:sz w:val="28"/>
          <w:szCs w:val="28"/>
          <w:lang w:val="en-US"/>
        </w:rPr>
        <w:t>OUTBIT</w:t>
      </w:r>
      <w:r w:rsidRPr="003C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енерации нового бита ключевой последовательности</w:t>
      </w:r>
    </w:p>
    <w:p w:rsidR="0019225C" w:rsidRPr="000620EE" w:rsidRDefault="000620EE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LFSR(S) (s[0] ^ s[7] ^ s[38] ^ s[70] ^ s[81] ^ s[96])</w:t>
      </w:r>
    </w:p>
    <w:p w:rsidR="007C7CE2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NFSR(b, s) \</w:t>
      </w:r>
    </w:p>
    <w:p w:rsidR="001875EB" w:rsidRDefault="001875EB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s[0] ^ b[26] ^ b[56] ^ b[91] ^ b[96] ^ \</w:t>
      </w:r>
    </w:p>
    <w:p w:rsidR="001875EB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3] &amp; b[57]) ^ (b[11]) &amp; (b[13]) ^ (b[17] &amp; b[18]) ^ \</w:t>
      </w:r>
    </w:p>
    <w:p w:rsidR="00C614B2" w:rsidRDefault="001875EB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27] &amp; (b[59]) ^ (b[40] &amp; b[48])</w:t>
      </w:r>
      <w:r w:rsidR="00C614B2">
        <w:rPr>
          <w:rFonts w:ascii="Times New Roman" w:hAnsi="Times New Roman" w:cs="Times New Roman"/>
          <w:sz w:val="28"/>
          <w:szCs w:val="28"/>
          <w:lang w:val="en-US"/>
        </w:rPr>
        <w:t xml:space="preserve"> ^ (b[61] &amp; b[65]) ^ \</w:t>
      </w:r>
    </w:p>
    <w:p w:rsidR="001875EB" w:rsidRDefault="00C614B2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b[68] &amp; b[84])</w:t>
      </w:r>
      <w:r w:rsidR="001875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875EB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define OUTBIT(b, s) \</w:t>
      </w:r>
    </w:p>
    <w:p w:rsidR="00BA2F74" w:rsidRDefault="00BA2F7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(b[2] ^ b[15] ^ b[36]</w:t>
      </w:r>
      <w:r w:rsidR="003D50AF">
        <w:rPr>
          <w:rFonts w:ascii="Times New Roman" w:hAnsi="Times New Roman" w:cs="Times New Roman"/>
          <w:sz w:val="28"/>
          <w:szCs w:val="28"/>
          <w:lang w:val="en-US"/>
        </w:rPr>
        <w:t xml:space="preserve"> ^ b[45] ^ b[64] ^ b[73] ^ b[89] ^ H(b, s) ^ s[93]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C76C4" w:rsidRPr="00C61C00" w:rsidRDefault="003C76C4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83771" w:rsidRDefault="00A83771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й подход позволил увеличить производительность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A8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чем в 2 раза. Результаты тестов будут представлены в следующих разделах.</w:t>
      </w:r>
    </w:p>
    <w:p w:rsidR="00377A86" w:rsidRDefault="00377A86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 всех алгоритмах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Pr="0037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ыла заложена проверка на длину </w:t>
      </w:r>
      <w:r w:rsidR="009B42FD">
        <w:rPr>
          <w:rFonts w:ascii="Times New Roman" w:hAnsi="Times New Roman" w:cs="Times New Roman"/>
          <w:sz w:val="28"/>
          <w:szCs w:val="28"/>
        </w:rPr>
        <w:t>в</w:t>
      </w:r>
      <w:r w:rsidR="0081383E">
        <w:rPr>
          <w:rFonts w:ascii="Times New Roman" w:hAnsi="Times New Roman" w:cs="Times New Roman"/>
          <w:sz w:val="28"/>
          <w:szCs w:val="28"/>
        </w:rPr>
        <w:t>водимых</w:t>
      </w:r>
      <w:r w:rsidR="009B42FD">
        <w:rPr>
          <w:rFonts w:ascii="Times New Roman" w:hAnsi="Times New Roman" w:cs="Times New Roman"/>
          <w:sz w:val="28"/>
          <w:szCs w:val="28"/>
        </w:rPr>
        <w:t xml:space="preserve"> секретного ключа и вектора инициализации. </w:t>
      </w:r>
      <w:r w:rsidR="005D420B">
        <w:rPr>
          <w:rFonts w:ascii="Times New Roman" w:hAnsi="Times New Roman" w:cs="Times New Roman"/>
          <w:sz w:val="28"/>
          <w:szCs w:val="28"/>
        </w:rPr>
        <w:t xml:space="preserve">Исходный код проверки для алгоритма </w:t>
      </w:r>
      <w:r w:rsidR="005D420B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5D420B" w:rsidRPr="0081383E">
        <w:rPr>
          <w:rFonts w:ascii="Times New Roman" w:hAnsi="Times New Roman" w:cs="Times New Roman"/>
          <w:sz w:val="28"/>
          <w:szCs w:val="28"/>
        </w:rPr>
        <w:t xml:space="preserve"> </w:t>
      </w:r>
      <w:r w:rsidR="005D420B">
        <w:rPr>
          <w:rFonts w:ascii="Times New Roman" w:hAnsi="Times New Roman" w:cs="Times New Roman"/>
          <w:sz w:val="28"/>
          <w:szCs w:val="28"/>
        </w:rPr>
        <w:t>приведен в листинге 8.</w:t>
      </w:r>
    </w:p>
    <w:p w:rsidR="00FB534F" w:rsidRDefault="00FB534F" w:rsidP="00FB534F">
      <w:pPr>
        <w:spacing w:after="0" w:line="360" w:lineRule="auto"/>
        <w:ind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8 – Процедура проверки длины секретного ключа и вектора инициализации дл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</w:p>
    <w:p w:rsidR="005D420B" w:rsidRPr="00C61C00" w:rsidRDefault="003A353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lt;= 32) &amp;&amp; (</w:t>
      </w:r>
      <w:r>
        <w:rPr>
          <w:rFonts w:ascii="Times New Roman" w:hAnsi="Times New Roman" w:cs="Times New Roman"/>
          <w:sz w:val="28"/>
          <w:szCs w:val="28"/>
          <w:lang w:val="en-US"/>
        </w:rPr>
        <w:t>keyle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&gt; 0))</w:t>
      </w:r>
    </w:p>
    <w:p w:rsidR="003A3537" w:rsidRDefault="003A3537" w:rsidP="004A0FE4">
      <w:pPr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x-&gt;keylen = keylen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((ivlen &gt; 0) &amp;&amp; (ivlen &lt;= 8))</w:t>
      </w:r>
    </w:p>
    <w:p w:rsidR="003A3537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tx-&gt;ivlen = ivlen;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61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:rsidR="003A3537" w:rsidRPr="00C61C00" w:rsidRDefault="003A353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1C0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61C00">
        <w:rPr>
          <w:rFonts w:ascii="Times New Roman" w:hAnsi="Times New Roman" w:cs="Times New Roman"/>
          <w:sz w:val="28"/>
          <w:szCs w:val="28"/>
          <w:lang w:val="en-US"/>
        </w:rPr>
        <w:t xml:space="preserve"> -1;</w:t>
      </w:r>
    </w:p>
    <w:p w:rsidR="00DA52A9" w:rsidRPr="00C61C00" w:rsidRDefault="00DA52A9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E7E20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>Для остальных алгоритмов библиотеки estream.h процедура проверки аналогична, за тем исключением, что сравнение производится с максимально возможной длиной секретного ключа и вектора инициализации предъявляемой к каждому алгоритму.</w:t>
      </w:r>
    </w:p>
    <w:p w:rsidR="003D1E7B" w:rsidRPr="00E2423A" w:rsidRDefault="003D1E7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E20" w:rsidRPr="00E2423A" w:rsidRDefault="002E7E20" w:rsidP="00E2423A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20996493"/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2.4 Сравнение библиотеки 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2423A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 w:rsidRPr="00E2423A">
        <w:rPr>
          <w:rFonts w:ascii="Times New Roman" w:hAnsi="Times New Roman" w:cs="Times New Roman"/>
          <w:color w:val="auto"/>
          <w:sz w:val="28"/>
          <w:szCs w:val="28"/>
        </w:rPr>
        <w:t xml:space="preserve"> и алгоритмов разработчиков</w:t>
      </w:r>
      <w:bookmarkEnd w:id="21"/>
    </w:p>
    <w:p w:rsidR="003F41B0" w:rsidRPr="00141C46" w:rsidRDefault="0003733B" w:rsidP="00E2423A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423A">
        <w:rPr>
          <w:rFonts w:ascii="Times New Roman" w:hAnsi="Times New Roman" w:cs="Times New Roman"/>
          <w:sz w:val="28"/>
          <w:szCs w:val="28"/>
        </w:rPr>
        <w:t xml:space="preserve">Использование механизмов модернизации 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3F17" w:rsidRPr="00E2423A">
        <w:rPr>
          <w:rFonts w:ascii="Times New Roman" w:hAnsi="Times New Roman" w:cs="Times New Roman"/>
          <w:sz w:val="28"/>
          <w:szCs w:val="28"/>
        </w:rPr>
        <w:t>.</w:t>
      </w:r>
      <w:r w:rsidR="00BC3F17" w:rsidRPr="00E2423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3F17" w:rsidRPr="00E2423A">
        <w:rPr>
          <w:rFonts w:ascii="Times New Roman" w:hAnsi="Times New Roman" w:cs="Times New Roman"/>
          <w:sz w:val="28"/>
          <w:szCs w:val="28"/>
        </w:rPr>
        <w:t xml:space="preserve"> </w:t>
      </w:r>
      <w:r w:rsidRPr="00E2423A">
        <w:rPr>
          <w:rFonts w:ascii="Times New Roman" w:hAnsi="Times New Roman" w:cs="Times New Roman"/>
          <w:sz w:val="28"/>
          <w:szCs w:val="28"/>
        </w:rPr>
        <w:t xml:space="preserve">позволили увеличить скоростные показатели </w:t>
      </w:r>
      <w:r w:rsidR="00D306E3" w:rsidRPr="00E2423A"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E2423A">
        <w:rPr>
          <w:rFonts w:ascii="Times New Roman" w:hAnsi="Times New Roman" w:cs="Times New Roman"/>
          <w:sz w:val="28"/>
          <w:szCs w:val="28"/>
        </w:rPr>
        <w:t>шифров, по сравнению с реализациями</w:t>
      </w:r>
      <w:r w:rsidR="00AA5932" w:rsidRPr="00E2423A">
        <w:rPr>
          <w:rFonts w:ascii="Times New Roman" w:hAnsi="Times New Roman" w:cs="Times New Roman"/>
          <w:sz w:val="28"/>
          <w:szCs w:val="28"/>
        </w:rPr>
        <w:t>,</w:t>
      </w:r>
      <w:r w:rsidRPr="00E2423A">
        <w:rPr>
          <w:rFonts w:ascii="Times New Roman" w:hAnsi="Times New Roman" w:cs="Times New Roman"/>
          <w:sz w:val="28"/>
          <w:szCs w:val="28"/>
        </w:rPr>
        <w:t xml:space="preserve"> предложенными</w:t>
      </w:r>
      <w:r>
        <w:rPr>
          <w:rFonts w:ascii="Times New Roman" w:hAnsi="Times New Roman" w:cs="Times New Roman"/>
          <w:sz w:val="28"/>
          <w:szCs w:val="28"/>
        </w:rPr>
        <w:t xml:space="preserve"> авторами алгоритмов.</w:t>
      </w:r>
      <w:r w:rsidR="003F3277">
        <w:rPr>
          <w:rFonts w:ascii="Times New Roman" w:hAnsi="Times New Roman" w:cs="Times New Roman"/>
          <w:sz w:val="28"/>
          <w:szCs w:val="28"/>
        </w:rPr>
        <w:t xml:space="preserve"> </w:t>
      </w:r>
      <w:r w:rsidR="003F41B0">
        <w:rPr>
          <w:rFonts w:ascii="Times New Roman" w:hAnsi="Times New Roman" w:cs="Times New Roman"/>
          <w:sz w:val="28"/>
          <w:szCs w:val="28"/>
        </w:rPr>
        <w:t>Исходные коды разработчиков были взяты с официального сайта проекта</w:t>
      </w:r>
      <w:r w:rsidR="00931D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1D68" w:rsidRPr="00931D68">
        <w:rPr>
          <w:rFonts w:ascii="Times New Roman" w:hAnsi="Times New Roman" w:cs="Times New Roman"/>
          <w:color w:val="FF0000"/>
          <w:sz w:val="28"/>
          <w:szCs w:val="28"/>
          <w:lang w:val="en-US"/>
        </w:rPr>
        <w:t>[1]</w:t>
      </w:r>
      <w:r w:rsidR="003F41B0" w:rsidRPr="003F41B0">
        <w:rPr>
          <w:rFonts w:ascii="Times New Roman" w:hAnsi="Times New Roman" w:cs="Times New Roman"/>
          <w:sz w:val="28"/>
          <w:szCs w:val="28"/>
        </w:rPr>
        <w:t>.</w:t>
      </w:r>
    </w:p>
    <w:p w:rsidR="003F3277" w:rsidRDefault="003F3277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затраченное алгоритмами на процесс шифрования</w:t>
      </w:r>
      <w:r w:rsidR="004330BC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, будет вычислять</w:t>
      </w:r>
      <w:r w:rsidR="003D464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3F32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F32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F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3 измерения одновременно: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3F3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еально затраченное пользовательское время)</w:t>
      </w:r>
      <w:r w:rsidRPr="003F32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, без учета времени вызова системных </w:t>
      </w:r>
      <w:r w:rsidR="000F79D8">
        <w:rPr>
          <w:rFonts w:ascii="Times New Roman" w:hAnsi="Times New Roman" w:cs="Times New Roman"/>
          <w:sz w:val="28"/>
          <w:szCs w:val="28"/>
        </w:rPr>
        <w:t>функци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F32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 xml:space="preserve"> (процессорное время, затраченное процессом для вызова системных функций)</w:t>
      </w:r>
      <w:r w:rsidRPr="003F3277">
        <w:rPr>
          <w:rFonts w:ascii="Times New Roman" w:hAnsi="Times New Roman" w:cs="Times New Roman"/>
          <w:sz w:val="28"/>
          <w:szCs w:val="28"/>
        </w:rPr>
        <w:t>.</w:t>
      </w:r>
      <w:r w:rsidR="001253EB">
        <w:rPr>
          <w:rFonts w:ascii="Times New Roman" w:hAnsi="Times New Roman" w:cs="Times New Roman"/>
          <w:sz w:val="28"/>
          <w:szCs w:val="28"/>
        </w:rPr>
        <w:t xml:space="preserve"> </w:t>
      </w:r>
      <w:r w:rsidR="00966391">
        <w:rPr>
          <w:rFonts w:ascii="Times New Roman" w:hAnsi="Times New Roman" w:cs="Times New Roman"/>
          <w:sz w:val="28"/>
          <w:szCs w:val="28"/>
        </w:rPr>
        <w:t xml:space="preserve">Более точное </w:t>
      </w:r>
      <w:r w:rsidR="001253EB">
        <w:rPr>
          <w:rFonts w:ascii="Times New Roman" w:hAnsi="Times New Roman" w:cs="Times New Roman"/>
          <w:sz w:val="28"/>
          <w:szCs w:val="28"/>
        </w:rPr>
        <w:t>вычислени</w:t>
      </w:r>
      <w:r w:rsidR="00966391">
        <w:rPr>
          <w:rFonts w:ascii="Times New Roman" w:hAnsi="Times New Roman" w:cs="Times New Roman"/>
          <w:sz w:val="28"/>
          <w:szCs w:val="28"/>
        </w:rPr>
        <w:t>е</w:t>
      </w:r>
      <w:r w:rsidR="001253EB">
        <w:rPr>
          <w:rFonts w:ascii="Times New Roman" w:hAnsi="Times New Roman" w:cs="Times New Roman"/>
          <w:sz w:val="28"/>
          <w:szCs w:val="28"/>
        </w:rPr>
        <w:t xml:space="preserve"> </w:t>
      </w:r>
      <w:r w:rsidR="00966391">
        <w:rPr>
          <w:rFonts w:ascii="Times New Roman" w:hAnsi="Times New Roman" w:cs="Times New Roman"/>
          <w:sz w:val="28"/>
          <w:szCs w:val="28"/>
        </w:rPr>
        <w:t>реального процессорного времени, которое будет затрачено для шифрования потока данных,</w:t>
      </w:r>
      <w:r w:rsidR="00966391" w:rsidRPr="008645D1">
        <w:rPr>
          <w:rFonts w:ascii="Times New Roman" w:hAnsi="Times New Roman" w:cs="Times New Roman"/>
          <w:sz w:val="28"/>
          <w:szCs w:val="28"/>
        </w:rPr>
        <w:t xml:space="preserve"> </w:t>
      </w:r>
      <w:r w:rsidR="00C22096">
        <w:rPr>
          <w:rFonts w:ascii="Times New Roman" w:hAnsi="Times New Roman" w:cs="Times New Roman"/>
          <w:sz w:val="28"/>
          <w:szCs w:val="28"/>
        </w:rPr>
        <w:t xml:space="preserve">вычисляет </w:t>
      </w:r>
      <w:r w:rsidR="00966391">
        <w:rPr>
          <w:rFonts w:ascii="Times New Roman" w:hAnsi="Times New Roman" w:cs="Times New Roman"/>
          <w:sz w:val="28"/>
          <w:szCs w:val="28"/>
        </w:rPr>
        <w:t xml:space="preserve">режим измерения </w:t>
      </w:r>
      <w:r w:rsidR="0096639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966391" w:rsidRPr="00966391">
        <w:rPr>
          <w:rFonts w:ascii="Times New Roman" w:hAnsi="Times New Roman" w:cs="Times New Roman"/>
          <w:sz w:val="28"/>
          <w:szCs w:val="28"/>
        </w:rPr>
        <w:t>.</w:t>
      </w:r>
      <w:r w:rsidR="008645D1" w:rsidRPr="008645D1">
        <w:rPr>
          <w:rFonts w:ascii="Times New Roman" w:hAnsi="Times New Roman" w:cs="Times New Roman"/>
          <w:sz w:val="28"/>
          <w:szCs w:val="28"/>
        </w:rPr>
        <w:t xml:space="preserve"> </w:t>
      </w:r>
      <w:r w:rsidR="008645D1">
        <w:rPr>
          <w:rFonts w:ascii="Times New Roman" w:hAnsi="Times New Roman" w:cs="Times New Roman"/>
          <w:sz w:val="28"/>
          <w:szCs w:val="28"/>
        </w:rPr>
        <w:t>В данном режиме не учитывается время, которое затрачивает процесс на ожидание своей очереди исполнения в процессоре</w:t>
      </w:r>
      <w:r w:rsidR="00956C83">
        <w:rPr>
          <w:rFonts w:ascii="Times New Roman" w:hAnsi="Times New Roman" w:cs="Times New Roman"/>
          <w:sz w:val="28"/>
          <w:szCs w:val="28"/>
        </w:rPr>
        <w:t xml:space="preserve"> и</w:t>
      </w:r>
      <w:r w:rsidR="008645D1">
        <w:rPr>
          <w:rFonts w:ascii="Times New Roman" w:hAnsi="Times New Roman" w:cs="Times New Roman"/>
          <w:sz w:val="28"/>
          <w:szCs w:val="28"/>
        </w:rPr>
        <w:t xml:space="preserve"> время, затраченное на вызов системных функций</w:t>
      </w:r>
      <w:r w:rsidR="00B07300" w:rsidRPr="00B07300">
        <w:rPr>
          <w:rFonts w:ascii="Times New Roman" w:hAnsi="Times New Roman" w:cs="Times New Roman"/>
          <w:sz w:val="28"/>
          <w:szCs w:val="28"/>
        </w:rPr>
        <w:t xml:space="preserve"> </w:t>
      </w:r>
      <w:r w:rsidR="00B07300" w:rsidRPr="00B07300">
        <w:rPr>
          <w:rFonts w:ascii="Times New Roman" w:hAnsi="Times New Roman" w:cs="Times New Roman"/>
          <w:color w:val="FF0000"/>
          <w:sz w:val="28"/>
          <w:szCs w:val="28"/>
        </w:rPr>
        <w:t>[21]</w:t>
      </w:r>
      <w:r w:rsidR="008645D1">
        <w:rPr>
          <w:rFonts w:ascii="Times New Roman" w:hAnsi="Times New Roman" w:cs="Times New Roman"/>
          <w:sz w:val="28"/>
          <w:szCs w:val="28"/>
        </w:rPr>
        <w:t>.</w:t>
      </w:r>
    </w:p>
    <w:p w:rsidR="00E9053C" w:rsidRPr="00B61CF2" w:rsidRDefault="008926D1" w:rsidP="007A0C78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</w:rPr>
        <w:t xml:space="preserve">Измерение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корости шифрования производилось на </w:t>
      </w:r>
      <w:r w:rsidR="00F712D5">
        <w:rPr>
          <w:rFonts w:ascii="Times New Roman" w:hAnsi="Times New Roman" w:cs="Times New Roman"/>
          <w:sz w:val="28"/>
          <w:szCs w:val="28"/>
        </w:rPr>
        <w:t>объемах данных 0,5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524 288 байт)</w:t>
      </w:r>
      <w:r w:rsidR="00F712D5">
        <w:rPr>
          <w:rFonts w:ascii="Times New Roman" w:hAnsi="Times New Roman" w:cs="Times New Roman"/>
          <w:sz w:val="28"/>
          <w:szCs w:val="28"/>
        </w:rPr>
        <w:t>, 10 М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0 485 760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и 1 ГБ</w:t>
      </w:r>
      <w:r w:rsidR="00F82099">
        <w:rPr>
          <w:rFonts w:ascii="Times New Roman" w:hAnsi="Times New Roman" w:cs="Times New Roman"/>
          <w:sz w:val="28"/>
          <w:szCs w:val="28"/>
        </w:rPr>
        <w:t xml:space="preserve"> (1 073 741 824 байт)</w:t>
      </w:r>
      <w:r w:rsidR="00F712D5">
        <w:rPr>
          <w:rFonts w:ascii="Times New Roman" w:hAnsi="Times New Roman" w:cs="Times New Roman"/>
          <w:sz w:val="28"/>
          <w:szCs w:val="28"/>
        </w:rPr>
        <w:t xml:space="preserve"> </w:t>
      </w:r>
      <w:r w:rsidR="00442837">
        <w:rPr>
          <w:rFonts w:ascii="Times New Roman" w:hAnsi="Times New Roman" w:cs="Times New Roman"/>
          <w:sz w:val="28"/>
          <w:szCs w:val="28"/>
        </w:rPr>
        <w:t xml:space="preserve">на </w:t>
      </w:r>
      <w:r w:rsidR="00E9053C" w:rsidRPr="00B61CF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442837">
        <w:rPr>
          <w:rFonts w:ascii="Times New Roman" w:hAnsi="Times New Roman" w:cs="Times New Roman"/>
          <w:sz w:val="28"/>
          <w:szCs w:val="28"/>
        </w:rPr>
        <w:t xml:space="preserve">типах </w:t>
      </w:r>
      <w:r w:rsidR="00E9053C" w:rsidRPr="00B61CF2">
        <w:rPr>
          <w:rFonts w:ascii="Times New Roman" w:hAnsi="Times New Roman" w:cs="Times New Roman"/>
          <w:sz w:val="28"/>
          <w:szCs w:val="28"/>
        </w:rPr>
        <w:t>процессор</w:t>
      </w:r>
      <w:r w:rsidR="00442837">
        <w:rPr>
          <w:rFonts w:ascii="Times New Roman" w:hAnsi="Times New Roman" w:cs="Times New Roman"/>
          <w:sz w:val="28"/>
          <w:szCs w:val="28"/>
        </w:rPr>
        <w:t>ов</w:t>
      </w:r>
      <w:r w:rsidR="00E9053C" w:rsidRPr="00B61CF2">
        <w:rPr>
          <w:rFonts w:ascii="Times New Roman" w:hAnsi="Times New Roman" w:cs="Times New Roman"/>
          <w:sz w:val="28"/>
          <w:szCs w:val="28"/>
        </w:rPr>
        <w:t>:</w:t>
      </w:r>
    </w:p>
    <w:p w:rsidR="006853EB" w:rsidRPr="00B61CF2" w:rsidRDefault="008926D1" w:rsidP="00B61CF2">
      <w:pPr>
        <w:pStyle w:val="a9"/>
        <w:numPr>
          <w:ilvl w:val="0"/>
          <w:numId w:val="25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61CF2">
        <w:rPr>
          <w:rFonts w:ascii="Times New Roman" w:hAnsi="Times New Roman" w:cs="Times New Roman"/>
          <w:sz w:val="28"/>
          <w:szCs w:val="28"/>
        </w:rPr>
        <w:t xml:space="preserve">2600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Dua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с тактовой частотой </w:t>
      </w:r>
      <w:r w:rsidR="005822CE">
        <w:rPr>
          <w:rFonts w:ascii="Times New Roman" w:hAnsi="Times New Roman" w:cs="Times New Roman"/>
          <w:sz w:val="28"/>
          <w:szCs w:val="28"/>
        </w:rPr>
        <w:t>1,</w:t>
      </w:r>
      <w:r w:rsidRPr="00B61CF2">
        <w:rPr>
          <w:rFonts w:ascii="Times New Roman" w:hAnsi="Times New Roman" w:cs="Times New Roman"/>
          <w:sz w:val="28"/>
          <w:szCs w:val="28"/>
        </w:rPr>
        <w:t>6</w:t>
      </w:r>
      <w:r w:rsidR="007C2040">
        <w:rPr>
          <w:rFonts w:ascii="Times New Roman" w:hAnsi="Times New Roman" w:cs="Times New Roman"/>
          <w:sz w:val="28"/>
          <w:szCs w:val="28"/>
        </w:rPr>
        <w:t>6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2F3F94" w:rsidRPr="00B61CF2" w:rsidRDefault="002F3F94" w:rsidP="00B61CF2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Qua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61CF2">
        <w:rPr>
          <w:rFonts w:ascii="Times New Roman" w:hAnsi="Times New Roman" w:cs="Times New Roman"/>
          <w:sz w:val="28"/>
          <w:szCs w:val="28"/>
        </w:rPr>
        <w:t>7 4710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HQ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5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;</w:t>
      </w:r>
    </w:p>
    <w:p w:rsidR="00334F90" w:rsidRPr="00B61CF2" w:rsidRDefault="00334F90" w:rsidP="00B61CF2">
      <w:pPr>
        <w:pStyle w:val="a9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1CF2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Triple</w:t>
      </w:r>
      <w:r w:rsidRPr="00B61CF2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1CF2">
        <w:rPr>
          <w:rFonts w:ascii="Times New Roman" w:hAnsi="Times New Roman" w:cs="Times New Roman"/>
          <w:sz w:val="28"/>
          <w:szCs w:val="28"/>
        </w:rPr>
        <w:t xml:space="preserve"> 8450</w:t>
      </w:r>
      <w:r w:rsidR="0068221D">
        <w:rPr>
          <w:rFonts w:ascii="Times New Roman" w:hAnsi="Times New Roman" w:cs="Times New Roman"/>
          <w:sz w:val="28"/>
          <w:szCs w:val="28"/>
        </w:rPr>
        <w:t xml:space="preserve"> </w:t>
      </w:r>
      <w:r w:rsidRPr="00B61CF2">
        <w:rPr>
          <w:rFonts w:ascii="Times New Roman" w:hAnsi="Times New Roman" w:cs="Times New Roman"/>
          <w:sz w:val="28"/>
          <w:szCs w:val="28"/>
        </w:rPr>
        <w:t xml:space="preserve">с тактовой частотой 2,1 </w:t>
      </w:r>
      <w:r w:rsidRPr="00B61CF2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B61CF2">
        <w:rPr>
          <w:rFonts w:ascii="Times New Roman" w:hAnsi="Times New Roman" w:cs="Times New Roman"/>
          <w:sz w:val="28"/>
          <w:szCs w:val="28"/>
        </w:rPr>
        <w:t>.</w:t>
      </w:r>
    </w:p>
    <w:p w:rsidR="002F3F94" w:rsidRPr="00B61CF2" w:rsidRDefault="002F3F94" w:rsidP="00B61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554" w:rsidRDefault="0019720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числения погрешности была использована следующая формула</w:t>
      </w:r>
      <w:r w:rsidR="00EE3554">
        <w:rPr>
          <w:rFonts w:ascii="Times New Roman" w:hAnsi="Times New Roman" w:cs="Times New Roman"/>
          <w:sz w:val="28"/>
          <w:szCs w:val="28"/>
        </w:rPr>
        <w:t>:</w:t>
      </w:r>
    </w:p>
    <w:p w:rsidR="0085528C" w:rsidRDefault="0085528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90750" cy="569026"/>
            <wp:effectExtent l="19050" t="0" r="0" b="0"/>
            <wp:docPr id="2" name="Рисунок 1" descr="Форму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рмула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544" cy="5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B77">
        <w:rPr>
          <w:rFonts w:ascii="Times New Roman" w:hAnsi="Times New Roman" w:cs="Times New Roman"/>
          <w:sz w:val="28"/>
          <w:szCs w:val="28"/>
        </w:rPr>
        <w:t>,</w:t>
      </w:r>
    </w:p>
    <w:p w:rsidR="00406B56" w:rsidRDefault="00CA7B77" w:rsidP="004A0FE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0A88">
        <w:rPr>
          <w:rFonts w:ascii="Times New Roman" w:hAnsi="Times New Roman" w:cs="Times New Roman"/>
          <w:sz w:val="28"/>
          <w:szCs w:val="28"/>
        </w:rPr>
        <w:t xml:space="preserve">где </w:t>
      </w:r>
      <w:r w:rsidRPr="00EC0A8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76C46">
        <w:rPr>
          <w:rFonts w:ascii="Times New Roman" w:hAnsi="Times New Roman" w:cs="Times New Roman"/>
          <w:sz w:val="28"/>
          <w:szCs w:val="28"/>
        </w:rPr>
        <w:t xml:space="preserve"> – </w:t>
      </w:r>
      <w:r w:rsidR="00C65394">
        <w:rPr>
          <w:rFonts w:ascii="Times New Roman" w:hAnsi="Times New Roman" w:cs="Times New Roman"/>
          <w:sz w:val="28"/>
          <w:szCs w:val="28"/>
        </w:rPr>
        <w:t xml:space="preserve">число измерений,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bar>
      </m:oMath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0C26E8" w:rsidRPr="00EC0A88">
        <w:rPr>
          <w:rFonts w:ascii="Times New Roman" w:hAnsi="Times New Roman" w:cs="Times New Roman"/>
          <w:sz w:val="28"/>
          <w:szCs w:val="28"/>
        </w:rPr>
        <w:t>–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</w:t>
      </w:r>
      <w:r w:rsidR="00C65394">
        <w:rPr>
          <w:rFonts w:ascii="Times New Roman" w:hAnsi="Times New Roman" w:cs="Times New Roman"/>
          <w:sz w:val="28"/>
          <w:szCs w:val="28"/>
        </w:rPr>
        <w:t xml:space="preserve">среднее значени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135C7" w:rsidRPr="00EC0A8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 – значение </w:t>
      </w:r>
      <w:r w:rsidR="002135C7" w:rsidRPr="00286F3E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135C7" w:rsidRPr="00EC0A88">
        <w:rPr>
          <w:rFonts w:ascii="Times New Roman" w:hAnsi="Times New Roman" w:cs="Times New Roman"/>
          <w:sz w:val="28"/>
          <w:szCs w:val="28"/>
        </w:rPr>
        <w:t xml:space="preserve">-го </w:t>
      </w:r>
      <w:r w:rsidR="0067145E" w:rsidRPr="00EC0A88">
        <w:rPr>
          <w:rFonts w:ascii="Times New Roman" w:hAnsi="Times New Roman" w:cs="Times New Roman"/>
          <w:sz w:val="28"/>
          <w:szCs w:val="28"/>
        </w:rPr>
        <w:t>измерения</w:t>
      </w:r>
      <w:r w:rsidR="00C65394">
        <w:rPr>
          <w:rFonts w:ascii="Times New Roman" w:hAnsi="Times New Roman" w:cs="Times New Roman"/>
          <w:sz w:val="28"/>
          <w:szCs w:val="28"/>
        </w:rPr>
        <w:t xml:space="preserve">, </w:t>
      </w:r>
      <w:r w:rsidR="008F5F16">
        <w:rPr>
          <w:rFonts w:ascii="Times New Roman" w:hAnsi="Times New Roman" w:cs="Times New Roman"/>
          <w:sz w:val="28"/>
          <w:szCs w:val="28"/>
        </w:rPr>
        <w:t xml:space="preserve">   </w:t>
      </w:r>
      <w:r w:rsidR="0067145E" w:rsidRPr="00EC0A8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7145E" w:rsidRPr="0083013E">
        <w:rPr>
          <w:rFonts w:ascii="Cambria Math" w:hAnsi="Cambria Math" w:cs="Times New Roman"/>
          <w:sz w:val="28"/>
          <w:szCs w:val="28"/>
          <w:vertAlign w:val="subscript"/>
          <w:lang w:val="en-US"/>
        </w:rPr>
        <w:t>x</w:t>
      </w:r>
      <w:r w:rsidR="0067145E" w:rsidRPr="00406B56">
        <w:rPr>
          <w:rFonts w:ascii="Times New Roman" w:hAnsi="Times New Roman" w:cs="Times New Roman"/>
          <w:sz w:val="28"/>
          <w:szCs w:val="28"/>
        </w:rPr>
        <w:t xml:space="preserve"> – </w:t>
      </w:r>
      <w:r w:rsidR="0067145E" w:rsidRPr="00EC0A88">
        <w:rPr>
          <w:rFonts w:ascii="Times New Roman" w:hAnsi="Times New Roman" w:cs="Times New Roman"/>
          <w:sz w:val="28"/>
          <w:szCs w:val="28"/>
        </w:rPr>
        <w:t>значение погрешности.</w:t>
      </w:r>
    </w:p>
    <w:p w:rsidR="000566E2" w:rsidRDefault="007B1319" w:rsidP="000566E2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3, 4 и 5 представлены диаграммы с результатами измерений на объеме данных 1 ГБ для алгоритмов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7B1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7B13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7B1319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7B13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>
        <w:rPr>
          <w:rFonts w:ascii="Times New Roman" w:hAnsi="Times New Roman" w:cs="Times New Roman"/>
          <w:sz w:val="28"/>
          <w:szCs w:val="28"/>
        </w:rPr>
        <w:t>.</w:t>
      </w:r>
      <w:r w:rsidR="00886725">
        <w:rPr>
          <w:rFonts w:ascii="Times New Roman" w:hAnsi="Times New Roman" w:cs="Times New Roman"/>
          <w:sz w:val="28"/>
          <w:szCs w:val="28"/>
        </w:rPr>
        <w:t xml:space="preserve"> На рисунках для удобства введены следующие обозначения:</w:t>
      </w:r>
    </w:p>
    <w:p w:rsidR="00886725" w:rsidRPr="00886725" w:rsidRDefault="00886725" w:rsidP="00886725">
      <w:pPr>
        <w:pStyle w:val="a9"/>
        <w:numPr>
          <w:ilvl w:val="0"/>
          <w:numId w:val="26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>.</w:t>
      </w:r>
      <w:r w:rsidRPr="00886725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библиотека разработанная в ходе выполнения выпускной квалификационной работы;</w:t>
      </w:r>
    </w:p>
    <w:p w:rsidR="00886725" w:rsidRPr="00886725" w:rsidRDefault="00886725" w:rsidP="00886725">
      <w:pPr>
        <w:pStyle w:val="a9"/>
        <w:numPr>
          <w:ilvl w:val="0"/>
          <w:numId w:val="26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88672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86725">
        <w:rPr>
          <w:rFonts w:ascii="Times New Roman" w:hAnsi="Times New Roman" w:cs="Times New Roman"/>
          <w:sz w:val="28"/>
          <w:szCs w:val="28"/>
        </w:rPr>
        <w:t xml:space="preserve"> – программные реализации, предложенные авторами шифров.</w:t>
      </w:r>
    </w:p>
    <w:p w:rsidR="00DB7F6A" w:rsidRDefault="00DB7F6A" w:rsidP="00DB7F6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B7F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725" cy="2428875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7F6A" w:rsidRPr="008D613D" w:rsidRDefault="00DB7F6A" w:rsidP="00DB7F6A">
      <w:pPr>
        <w:spacing w:after="0"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3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C14A37" w:rsidRDefault="00C14A37" w:rsidP="00DB7F6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4A3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19725" cy="2457450"/>
            <wp:effectExtent l="19050" t="0" r="9525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4A37" w:rsidRPr="00C14A37" w:rsidRDefault="00C14A37" w:rsidP="00DB7F6A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14A37">
        <w:rPr>
          <w:rFonts w:ascii="Times New Roman" w:hAnsi="Times New Roman" w:cs="Times New Roman"/>
          <w:sz w:val="28"/>
          <w:szCs w:val="28"/>
        </w:rPr>
        <w:t>4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769FC" w:rsidRDefault="00606C87" w:rsidP="00A72F49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606C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29225" cy="2438400"/>
            <wp:effectExtent l="19050" t="0" r="9525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573A8" w:rsidRPr="008D613D" w:rsidRDefault="005573A8" w:rsidP="005573A8">
      <w:pPr>
        <w:spacing w:line="360" w:lineRule="auto"/>
        <w:ind w:right="-1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73A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2F49" w:rsidRPr="00A72F49">
        <w:rPr>
          <w:rFonts w:ascii="Times New Roman" w:hAnsi="Times New Roman" w:cs="Times New Roman"/>
          <w:sz w:val="28"/>
          <w:szCs w:val="28"/>
        </w:rPr>
        <w:t>5</w:t>
      </w:r>
      <w:r w:rsidRPr="005573A8">
        <w:rPr>
          <w:rFonts w:ascii="Times New Roman" w:hAnsi="Times New Roman" w:cs="Times New Roman"/>
          <w:sz w:val="28"/>
          <w:szCs w:val="28"/>
        </w:rPr>
        <w:t xml:space="preserve"> – 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F55D5B" w:rsidRDefault="00F55D5B" w:rsidP="005F6731">
      <w:pPr>
        <w:tabs>
          <w:tab w:val="left" w:pos="709"/>
        </w:tabs>
        <w:spacing w:line="360" w:lineRule="auto"/>
        <w:ind w:right="-1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ппаратно</w:t>
      </w:r>
      <w:r w:rsidR="00732C8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иентированные </w:t>
      </w:r>
      <w:r w:rsidR="007F2048">
        <w:rPr>
          <w:rFonts w:ascii="Times New Roman" w:hAnsi="Times New Roman" w:cs="Times New Roman"/>
          <w:bCs/>
          <w:sz w:val="28"/>
          <w:szCs w:val="28"/>
        </w:rPr>
        <w:t>шифр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key</w:t>
      </w:r>
      <w:r w:rsidRPr="00F55D5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rain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ировались на объемах данных 0,5 МБ и 10 МБ, так как их программные реализации значительно уступают остальным </w:t>
      </w:r>
      <w:r w:rsidR="007F2048">
        <w:rPr>
          <w:rFonts w:ascii="Times New Roman" w:hAnsi="Times New Roman" w:cs="Times New Roman"/>
          <w:bCs/>
          <w:sz w:val="28"/>
          <w:szCs w:val="28"/>
        </w:rPr>
        <w:t>алгорит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E25400">
        <w:rPr>
          <w:rFonts w:ascii="Times New Roman" w:hAnsi="Times New Roman" w:cs="Times New Roman"/>
          <w:bCs/>
          <w:sz w:val="28"/>
          <w:szCs w:val="28"/>
        </w:rPr>
        <w:t xml:space="preserve"> Результаты тестирования представлены в виде диаграмм на рисунках 6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25400">
        <w:rPr>
          <w:rFonts w:ascii="Times New Roman" w:hAnsi="Times New Roman" w:cs="Times New Roman"/>
          <w:bCs/>
          <w:sz w:val="28"/>
          <w:szCs w:val="28"/>
        </w:rPr>
        <w:t>7</w:t>
      </w:r>
      <w:r w:rsidR="005A5229">
        <w:rPr>
          <w:rFonts w:ascii="Times New Roman" w:hAnsi="Times New Roman" w:cs="Times New Roman"/>
          <w:bCs/>
          <w:sz w:val="28"/>
          <w:szCs w:val="28"/>
        </w:rPr>
        <w:t xml:space="preserve"> и 8</w:t>
      </w:r>
      <w:r w:rsidR="00E25400">
        <w:rPr>
          <w:rFonts w:ascii="Times New Roman" w:hAnsi="Times New Roman" w:cs="Times New Roman"/>
          <w:bCs/>
          <w:sz w:val="28"/>
          <w:szCs w:val="28"/>
        </w:rPr>
        <w:t>.</w:t>
      </w:r>
    </w:p>
    <w:p w:rsidR="00DD3D95" w:rsidRDefault="00DD3D95" w:rsidP="005F6731">
      <w:pPr>
        <w:tabs>
          <w:tab w:val="left" w:pos="1560"/>
          <w:tab w:val="left" w:pos="8931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286375" cy="2438400"/>
            <wp:effectExtent l="19050" t="0" r="9525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E55FC" w:rsidRDefault="00AE55FC" w:rsidP="00EA6897">
      <w:pPr>
        <w:tabs>
          <w:tab w:val="left" w:pos="709"/>
          <w:tab w:val="left" w:pos="1560"/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6 – </w:t>
      </w:r>
      <w:r w:rsidRPr="005573A8">
        <w:rPr>
          <w:rFonts w:ascii="Times New Roman" w:hAnsi="Times New Roman" w:cs="Times New Roman"/>
          <w:sz w:val="28"/>
          <w:szCs w:val="28"/>
        </w:rPr>
        <w:t xml:space="preserve">Результаты 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ad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  <w:r w:rsidRPr="00DB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DB7F6A">
        <w:rPr>
          <w:rFonts w:ascii="Times New Roman" w:hAnsi="Times New Roman" w:cs="Times New Roman"/>
          <w:bCs/>
          <w:sz w:val="28"/>
          <w:szCs w:val="28"/>
        </w:rPr>
        <w:t>7</w:t>
      </w:r>
    </w:p>
    <w:p w:rsidR="00DD3D95" w:rsidRDefault="00DD3D95" w:rsidP="006228BB">
      <w:pPr>
        <w:tabs>
          <w:tab w:val="left" w:pos="1560"/>
          <w:tab w:val="left" w:pos="6946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>
            <wp:extent cx="5286375" cy="2438400"/>
            <wp:effectExtent l="19050" t="0" r="9525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3B41" w:rsidRDefault="00183B41" w:rsidP="00504182">
      <w:pPr>
        <w:tabs>
          <w:tab w:val="left" w:pos="709"/>
          <w:tab w:val="left" w:pos="1560"/>
          <w:tab w:val="left" w:pos="6946"/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MD</w:t>
      </w:r>
      <w:r w:rsidRPr="00C14A3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en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le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DD3D95" w:rsidRDefault="00DD3D95" w:rsidP="00504182">
      <w:pPr>
        <w:tabs>
          <w:tab w:val="left" w:pos="6946"/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D3D9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314950" cy="2438400"/>
            <wp:effectExtent l="19050" t="0" r="19050" b="0"/>
            <wp:docPr id="14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90493" w:rsidRPr="00F55D5B" w:rsidRDefault="00290493" w:rsidP="00445C4C">
      <w:pPr>
        <w:tabs>
          <w:tab w:val="left" w:pos="6946"/>
        </w:tabs>
        <w:spacing w:line="360" w:lineRule="auto"/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 w:rsidRPr="005573A8">
        <w:rPr>
          <w:rFonts w:ascii="Times New Roman" w:hAnsi="Times New Roman" w:cs="Times New Roman"/>
          <w:sz w:val="28"/>
          <w:szCs w:val="28"/>
        </w:rPr>
        <w:t>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sz w:val="28"/>
          <w:szCs w:val="28"/>
        </w:rPr>
        <w:t xml:space="preserve">измерений на процессоре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Atom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Dual</w:t>
      </w:r>
      <w:r w:rsidRPr="005573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73A8">
        <w:rPr>
          <w:rFonts w:ascii="Times New Roman" w:hAnsi="Times New Roman" w:cs="Times New Roman"/>
          <w:bCs/>
          <w:sz w:val="28"/>
          <w:szCs w:val="28"/>
          <w:lang w:val="en-US"/>
        </w:rPr>
        <w:t>Core</w:t>
      </w:r>
    </w:p>
    <w:p w:rsidR="004D3C3C" w:rsidRDefault="004D3C3C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е результаты измерений с вычислением погрешности представлены в Приложениях А, Б, В.</w:t>
      </w:r>
    </w:p>
    <w:p w:rsidR="00004228" w:rsidRDefault="00004228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</w:t>
      </w:r>
      <w:r w:rsidR="009F3027">
        <w:rPr>
          <w:rFonts w:ascii="Times New Roman" w:hAnsi="Times New Roman" w:cs="Times New Roman"/>
          <w:sz w:val="28"/>
          <w:szCs w:val="28"/>
        </w:rPr>
        <w:t xml:space="preserve"> измер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A27DD">
        <w:rPr>
          <w:rFonts w:ascii="Times New Roman" w:hAnsi="Times New Roman" w:cs="Times New Roman"/>
          <w:sz w:val="28"/>
          <w:szCs w:val="28"/>
        </w:rPr>
        <w:t>можно заключить следующее</w:t>
      </w:r>
      <w:r w:rsidR="00D90908">
        <w:rPr>
          <w:rFonts w:ascii="Times New Roman" w:hAnsi="Times New Roman" w:cs="Times New Roman"/>
          <w:sz w:val="28"/>
          <w:szCs w:val="28"/>
        </w:rPr>
        <w:t>:</w:t>
      </w:r>
    </w:p>
    <w:p w:rsidR="00C513E7" w:rsidRDefault="00C513E7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C513E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79"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t>на 18-2</w:t>
      </w:r>
      <w:r w:rsidR="005F21A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 эффективнее</w:t>
      </w:r>
      <w:r w:rsidR="00AF3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EC3A53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шифра;</w:t>
      </w:r>
    </w:p>
    <w:p w:rsidR="00EA7BC0" w:rsidRDefault="00EA7BC0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EA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EA7B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A7B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на 25-3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663CC" w:rsidRPr="000D58D6" w:rsidRDefault="006663CC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6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6663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663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на 3-5% эффективнее реализации</w:t>
      </w:r>
      <w:r w:rsidR="00EC3A53">
        <w:rPr>
          <w:rFonts w:ascii="Times New Roman" w:hAnsi="Times New Roman" w:cs="Times New Roman"/>
          <w:sz w:val="28"/>
          <w:szCs w:val="28"/>
        </w:rPr>
        <w:t>, предложенной авторами шиф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5F66" w:rsidRPr="005E29C6" w:rsidRDefault="00C65598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F65F66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.</w:t>
      </w:r>
      <w:r w:rsidR="00F65F66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515D16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F65F66" w:rsidRPr="005E29C6">
        <w:rPr>
          <w:rFonts w:ascii="Times New Roman" w:hAnsi="Times New Roman" w:cs="Times New Roman"/>
          <w:sz w:val="28"/>
          <w:szCs w:val="28"/>
        </w:rPr>
        <w:t xml:space="preserve">в 2,9 раза быстрее обрабатывает информацию, чем реализация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F65F66" w:rsidRPr="005E29C6">
        <w:rPr>
          <w:rFonts w:ascii="Times New Roman" w:hAnsi="Times New Roman" w:cs="Times New Roman"/>
          <w:sz w:val="28"/>
          <w:szCs w:val="28"/>
        </w:rPr>
        <w:t>;</w:t>
      </w:r>
    </w:p>
    <w:p w:rsidR="00F109BD" w:rsidRPr="005E29C6" w:rsidRDefault="00A46C4C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F109BD" w:rsidRPr="005E29C6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109BD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F109BD" w:rsidRPr="005E29C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109BD" w:rsidRPr="005E29C6">
        <w:rPr>
          <w:rFonts w:ascii="Times New Roman" w:hAnsi="Times New Roman" w:cs="Times New Roman"/>
          <w:sz w:val="28"/>
          <w:szCs w:val="28"/>
        </w:rPr>
        <w:t>128</w:t>
      </w:r>
      <w:r w:rsidR="00A74D15" w:rsidRPr="005E29C6">
        <w:rPr>
          <w:rFonts w:ascii="Times New Roman" w:hAnsi="Times New Roman" w:cs="Times New Roman"/>
          <w:sz w:val="28"/>
          <w:szCs w:val="28"/>
        </w:rPr>
        <w:t xml:space="preserve"> и </w:t>
      </w:r>
      <w:r w:rsidR="00A74D15" w:rsidRPr="005E29C6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, входящие в состав библиотеки 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428BC" w:rsidRPr="005E29C6">
        <w:rPr>
          <w:rFonts w:ascii="Times New Roman" w:hAnsi="Times New Roman" w:cs="Times New Roman"/>
          <w:sz w:val="28"/>
          <w:szCs w:val="28"/>
        </w:rPr>
        <w:t>.</w:t>
      </w:r>
      <w:r w:rsidR="00B428BC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468D1">
        <w:rPr>
          <w:rFonts w:ascii="Times New Roman" w:hAnsi="Times New Roman" w:cs="Times New Roman"/>
          <w:sz w:val="28"/>
          <w:szCs w:val="28"/>
        </w:rPr>
        <w:t xml:space="preserve">, демонстрируют </w:t>
      </w:r>
      <w:r w:rsidR="00B428BC" w:rsidRPr="005E29C6">
        <w:rPr>
          <w:rFonts w:ascii="Times New Roman" w:hAnsi="Times New Roman" w:cs="Times New Roman"/>
          <w:sz w:val="28"/>
          <w:szCs w:val="28"/>
        </w:rPr>
        <w:t>результаты,</w:t>
      </w:r>
      <w:r w:rsidR="006468D1">
        <w:rPr>
          <w:rFonts w:ascii="Times New Roman" w:hAnsi="Times New Roman" w:cs="Times New Roman"/>
          <w:sz w:val="28"/>
          <w:szCs w:val="28"/>
        </w:rPr>
        <w:t xml:space="preserve"> которые в пределах погрешности совпадают с результатами реализаций</w:t>
      </w:r>
      <w:r w:rsidR="00B428BC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6468D1">
        <w:rPr>
          <w:rFonts w:ascii="Times New Roman" w:hAnsi="Times New Roman" w:cs="Times New Roman"/>
          <w:sz w:val="28"/>
          <w:szCs w:val="28"/>
        </w:rPr>
        <w:t>авторов алгоритмов</w:t>
      </w:r>
      <w:r w:rsidR="00B428BC" w:rsidRPr="005E29C6">
        <w:rPr>
          <w:rFonts w:ascii="Times New Roman" w:hAnsi="Times New Roman" w:cs="Times New Roman"/>
          <w:sz w:val="28"/>
          <w:szCs w:val="28"/>
        </w:rPr>
        <w:t>;</w:t>
      </w:r>
    </w:p>
    <w:p w:rsidR="00883202" w:rsidRDefault="00CE17DF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E57381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</w:rPr>
        <w:t>алгоритм</w:t>
      </w:r>
      <w:r w:rsidR="00E57381">
        <w:rPr>
          <w:rFonts w:ascii="Times New Roman" w:hAnsi="Times New Roman" w:cs="Times New Roman"/>
          <w:sz w:val="28"/>
          <w:szCs w:val="28"/>
        </w:rPr>
        <w:t>а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883202" w:rsidRPr="005E29C6">
        <w:rPr>
          <w:rFonts w:ascii="Times New Roman" w:hAnsi="Times New Roman" w:cs="Times New Roman"/>
          <w:sz w:val="28"/>
          <w:szCs w:val="28"/>
        </w:rPr>
        <w:t>.</w:t>
      </w:r>
      <w:r w:rsidR="00883202" w:rsidRPr="005E29C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83202" w:rsidRPr="005E29C6">
        <w:rPr>
          <w:rFonts w:ascii="Times New Roman" w:hAnsi="Times New Roman" w:cs="Times New Roman"/>
          <w:sz w:val="28"/>
          <w:szCs w:val="28"/>
        </w:rPr>
        <w:t xml:space="preserve"> незначительно уступает 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реализации из проекта </w:t>
      </w:r>
      <w:r w:rsidR="00287E0F">
        <w:rPr>
          <w:rFonts w:ascii="Times New Roman" w:hAnsi="Times New Roman" w:cs="Times New Roman"/>
          <w:sz w:val="28"/>
          <w:szCs w:val="28"/>
        </w:rPr>
        <w:t>eStream</w:t>
      </w:r>
      <w:r w:rsidR="005B5732" w:rsidRPr="005E29C6">
        <w:rPr>
          <w:rFonts w:ascii="Times New Roman" w:hAnsi="Times New Roman" w:cs="Times New Roman"/>
          <w:sz w:val="28"/>
          <w:szCs w:val="28"/>
        </w:rPr>
        <w:t>, из-з</w:t>
      </w:r>
      <w:r w:rsidR="007C17B6">
        <w:rPr>
          <w:rFonts w:ascii="Times New Roman" w:hAnsi="Times New Roman" w:cs="Times New Roman"/>
          <w:sz w:val="28"/>
          <w:szCs w:val="28"/>
        </w:rPr>
        <w:t xml:space="preserve">а использования </w:t>
      </w:r>
      <w:r w:rsidR="00735AB5">
        <w:rPr>
          <w:rFonts w:ascii="Times New Roman" w:hAnsi="Times New Roman" w:cs="Times New Roman"/>
          <w:sz w:val="28"/>
          <w:szCs w:val="28"/>
        </w:rPr>
        <w:t>авторами алгоритмов</w:t>
      </w:r>
      <w:r w:rsidR="005B5732" w:rsidRPr="005E29C6">
        <w:rPr>
          <w:rFonts w:ascii="Times New Roman" w:hAnsi="Times New Roman" w:cs="Times New Roman"/>
          <w:sz w:val="28"/>
          <w:szCs w:val="28"/>
        </w:rPr>
        <w:t xml:space="preserve"> специализированных ассемблерных вставок;</w:t>
      </w:r>
    </w:p>
    <w:p w:rsidR="006C0CB5" w:rsidRDefault="006C0CB5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6C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категории «аппаратно ориентированные алгоритмы» имеет эффективную программную реализацию;</w:t>
      </w:r>
    </w:p>
    <w:p w:rsidR="00DE7B8C" w:rsidRDefault="00BE7E6A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реализации </w:t>
      </w:r>
      <w:r w:rsidR="00DE7B8C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DE7B8C">
        <w:rPr>
          <w:rFonts w:ascii="Times New Roman" w:hAnsi="Times New Roman" w:cs="Times New Roman"/>
          <w:sz w:val="28"/>
          <w:szCs w:val="28"/>
        </w:rPr>
        <w:t xml:space="preserve"> и </w:t>
      </w:r>
      <w:r w:rsidR="00DE7B8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DE7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уступают </w:t>
      </w:r>
      <w:r w:rsidR="004615CB">
        <w:rPr>
          <w:rFonts w:ascii="Times New Roman" w:hAnsi="Times New Roman" w:cs="Times New Roman"/>
          <w:sz w:val="28"/>
          <w:szCs w:val="28"/>
        </w:rPr>
        <w:t xml:space="preserve">программным </w:t>
      </w:r>
      <w:r>
        <w:rPr>
          <w:rFonts w:ascii="Times New Roman" w:hAnsi="Times New Roman" w:cs="Times New Roman"/>
          <w:sz w:val="28"/>
          <w:szCs w:val="28"/>
        </w:rPr>
        <w:t>реализациям других шифров</w:t>
      </w:r>
      <w:r w:rsidR="00DE7B8C">
        <w:rPr>
          <w:rFonts w:ascii="Times New Roman" w:hAnsi="Times New Roman" w:cs="Times New Roman"/>
          <w:sz w:val="28"/>
          <w:szCs w:val="28"/>
        </w:rPr>
        <w:t>;</w:t>
      </w:r>
    </w:p>
    <w:p w:rsidR="00E22758" w:rsidRDefault="008D770E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макросов и битовых операций на больших объемах данных приводит к выигрышу по времени;</w:t>
      </w:r>
    </w:p>
    <w:p w:rsidR="008D770E" w:rsidRPr="005E29C6" w:rsidRDefault="008D770E" w:rsidP="00CD5A32">
      <w:pPr>
        <w:pStyle w:val="a9"/>
        <w:numPr>
          <w:ilvl w:val="0"/>
          <w:numId w:val="22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количества итераций циклов</w:t>
      </w:r>
      <w:r w:rsidR="00443AC4">
        <w:rPr>
          <w:rFonts w:ascii="Times New Roman" w:hAnsi="Times New Roman" w:cs="Times New Roman"/>
          <w:sz w:val="28"/>
          <w:szCs w:val="28"/>
        </w:rPr>
        <w:t xml:space="preserve"> при шифровании/расшифровывани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ведет к увеличению производительности</w:t>
      </w:r>
      <w:r w:rsidR="007049AD">
        <w:rPr>
          <w:rFonts w:ascii="Times New Roman" w:hAnsi="Times New Roman" w:cs="Times New Roman"/>
          <w:sz w:val="28"/>
          <w:szCs w:val="28"/>
        </w:rPr>
        <w:t xml:space="preserve">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732" w:rsidRPr="00BD5ADB" w:rsidRDefault="005B5732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28BC" w:rsidRPr="00BD5ADB" w:rsidRDefault="00B428BC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90908" w:rsidRDefault="00D90908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A7590" w:rsidRPr="00BD5ADB" w:rsidRDefault="00DA7590" w:rsidP="00BD5AD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E24E9" w:rsidRPr="00743ABE" w:rsidRDefault="00BD5ADB" w:rsidP="00FC716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2" w:name="_Toc420996494"/>
      <w:r w:rsidRPr="00BD5ADB">
        <w:rPr>
          <w:rFonts w:ascii="Times New Roman" w:hAnsi="Times New Roman" w:cs="Times New Roman"/>
          <w:color w:val="auto"/>
        </w:rPr>
        <w:lastRenderedPageBreak/>
        <w:t>Г</w:t>
      </w:r>
      <w:r w:rsidR="00A64D30">
        <w:rPr>
          <w:rFonts w:ascii="Times New Roman" w:hAnsi="Times New Roman" w:cs="Times New Roman"/>
          <w:color w:val="auto"/>
        </w:rPr>
        <w:t>ЛАВА</w:t>
      </w:r>
      <w:r w:rsidRPr="00BD5ADB">
        <w:rPr>
          <w:rFonts w:ascii="Times New Roman" w:hAnsi="Times New Roman" w:cs="Times New Roman"/>
          <w:color w:val="auto"/>
        </w:rPr>
        <w:t xml:space="preserve"> </w:t>
      </w:r>
      <w:r w:rsidR="000E24E9" w:rsidRPr="00BD5ADB">
        <w:rPr>
          <w:rFonts w:ascii="Times New Roman" w:hAnsi="Times New Roman" w:cs="Times New Roman"/>
          <w:color w:val="auto"/>
        </w:rPr>
        <w:t>3</w:t>
      </w:r>
      <w:r w:rsidRPr="00BD5ADB">
        <w:rPr>
          <w:rFonts w:ascii="Times New Roman" w:hAnsi="Times New Roman" w:cs="Times New Roman"/>
          <w:color w:val="auto"/>
        </w:rPr>
        <w:t>.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A64D30">
        <w:rPr>
          <w:rFonts w:ascii="Times New Roman" w:hAnsi="Times New Roman" w:cs="Times New Roman"/>
          <w:color w:val="auto"/>
        </w:rPr>
        <w:t>ПРАКТИЧЕСКОЕ ПРИМЕНЕНИЕ БИБЛИОТЕКИ</w:t>
      </w:r>
      <w:r w:rsidR="000E24E9" w:rsidRPr="00BD5ADB">
        <w:rPr>
          <w:rFonts w:ascii="Times New Roman" w:hAnsi="Times New Roman" w:cs="Times New Roman"/>
          <w:color w:val="auto"/>
        </w:rPr>
        <w:t xml:space="preserve"> </w:t>
      </w:r>
      <w:r w:rsidR="00743ABE">
        <w:rPr>
          <w:rFonts w:ascii="Times New Roman" w:hAnsi="Times New Roman" w:cs="Times New Roman"/>
          <w:color w:val="auto"/>
          <w:lang w:val="en-US"/>
        </w:rPr>
        <w:t>estream</w:t>
      </w:r>
      <w:r w:rsidR="00743ABE" w:rsidRPr="00743ABE">
        <w:rPr>
          <w:rFonts w:ascii="Times New Roman" w:hAnsi="Times New Roman" w:cs="Times New Roman"/>
          <w:color w:val="auto"/>
        </w:rPr>
        <w:t>.</w:t>
      </w:r>
      <w:r w:rsidR="00743ABE">
        <w:rPr>
          <w:rFonts w:ascii="Times New Roman" w:hAnsi="Times New Roman" w:cs="Times New Roman"/>
          <w:color w:val="auto"/>
          <w:lang w:val="en-US"/>
        </w:rPr>
        <w:t>h</w:t>
      </w:r>
      <w:bookmarkEnd w:id="22"/>
    </w:p>
    <w:p w:rsidR="00BF7496" w:rsidRDefault="00BF7496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F851B8" w:rsidRPr="00BD5ADB" w:rsidRDefault="00F851B8" w:rsidP="006338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420996495"/>
      <w:r w:rsidRPr="00BD5ADB">
        <w:rPr>
          <w:rFonts w:ascii="Times New Roman" w:hAnsi="Times New Roman" w:cs="Times New Roman"/>
          <w:color w:val="auto"/>
          <w:sz w:val="28"/>
          <w:szCs w:val="28"/>
        </w:rPr>
        <w:t>3.1 Рекомендации разработчикам</w:t>
      </w:r>
      <w:bookmarkEnd w:id="23"/>
    </w:p>
    <w:p w:rsidR="00F53EEC" w:rsidRDefault="00032CDC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BD5ADB">
        <w:rPr>
          <w:rFonts w:ascii="Times New Roman" w:hAnsi="Times New Roman" w:cs="Times New Roman"/>
          <w:sz w:val="28"/>
          <w:szCs w:val="28"/>
        </w:rPr>
        <w:t>.</w:t>
      </w:r>
      <w:r w:rsidRPr="00BD5AD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D5ADB">
        <w:rPr>
          <w:rFonts w:ascii="Times New Roman" w:hAnsi="Times New Roman" w:cs="Times New Roman"/>
          <w:sz w:val="28"/>
          <w:szCs w:val="28"/>
        </w:rPr>
        <w:t xml:space="preserve"> предназначена для легкой интеграции с </w:t>
      </w:r>
      <w:r w:rsidR="009B3360" w:rsidRPr="00BD5AD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Pr="00BD5ADB">
        <w:rPr>
          <w:rFonts w:ascii="Times New Roman" w:hAnsi="Times New Roman" w:cs="Times New Roman"/>
          <w:sz w:val="28"/>
          <w:szCs w:val="28"/>
        </w:rPr>
        <w:t>проектами разработчиков программного обеспечения.</w:t>
      </w:r>
    </w:p>
    <w:p w:rsidR="00F34C67" w:rsidRDefault="009B3360" w:rsidP="00F53EEC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ADB">
        <w:rPr>
          <w:rFonts w:ascii="Times New Roman" w:hAnsi="Times New Roman" w:cs="Times New Roman"/>
          <w:sz w:val="28"/>
          <w:szCs w:val="28"/>
        </w:rPr>
        <w:t>Взаимодействие с библиотекой происходит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этапов:</w:t>
      </w:r>
    </w:p>
    <w:p w:rsidR="009B3360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подключение заголовочного файла 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  <w:r w:rsidRPr="00DC22F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C22FC">
        <w:rPr>
          <w:rFonts w:ascii="Times New Roman" w:hAnsi="Times New Roman" w:cs="Times New Roman"/>
          <w:sz w:val="28"/>
          <w:szCs w:val="28"/>
        </w:rPr>
        <w:t xml:space="preserve"> к разрабатываемому проекту;</w:t>
      </w:r>
    </w:p>
    <w:p w:rsidR="000F6A06" w:rsidRPr="000F6A06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DC22FC">
        <w:rPr>
          <w:rFonts w:ascii="Times New Roman" w:hAnsi="Times New Roman" w:cs="Times New Roman"/>
          <w:sz w:val="28"/>
          <w:szCs w:val="28"/>
        </w:rPr>
        <w:t>алгоритма</w:t>
      </w:r>
      <w:r w:rsidR="002A6C10" w:rsidRPr="00DC22FC">
        <w:rPr>
          <w:rFonts w:ascii="Times New Roman" w:hAnsi="Times New Roman" w:cs="Times New Roman"/>
          <w:sz w:val="28"/>
          <w:szCs w:val="28"/>
        </w:rPr>
        <w:t xml:space="preserve"> шифрования</w:t>
      </w:r>
      <w:r w:rsidR="00282447">
        <w:rPr>
          <w:rFonts w:ascii="Times New Roman" w:hAnsi="Times New Roman" w:cs="Times New Roman"/>
          <w:sz w:val="28"/>
          <w:szCs w:val="28"/>
        </w:rPr>
        <w:t xml:space="preserve"> с помощью секретного ключа и вектора инициализации</w:t>
      </w:r>
      <w:r w:rsidR="000F6A06" w:rsidRPr="00282447">
        <w:rPr>
          <w:rFonts w:ascii="Times New Roman" w:hAnsi="Times New Roman" w:cs="Times New Roman"/>
          <w:sz w:val="28"/>
          <w:szCs w:val="28"/>
        </w:rPr>
        <w:t>;</w:t>
      </w:r>
    </w:p>
    <w:p w:rsidR="009B3360" w:rsidRDefault="009B3360" w:rsidP="00597B8A">
      <w:pPr>
        <w:pStyle w:val="a9"/>
        <w:numPr>
          <w:ilvl w:val="0"/>
          <w:numId w:val="23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22FC">
        <w:rPr>
          <w:rFonts w:ascii="Times New Roman" w:hAnsi="Times New Roman" w:cs="Times New Roman"/>
          <w:sz w:val="28"/>
          <w:szCs w:val="28"/>
        </w:rPr>
        <w:t xml:space="preserve">шифрование/расшифровывание потока данных, подаваемого на вход </w:t>
      </w:r>
      <w:r w:rsidR="008366E9">
        <w:rPr>
          <w:rFonts w:ascii="Times New Roman" w:hAnsi="Times New Roman" w:cs="Times New Roman"/>
          <w:sz w:val="28"/>
          <w:szCs w:val="28"/>
        </w:rPr>
        <w:t xml:space="preserve">шифру, либо генерация ключевой последовательности </w:t>
      </w:r>
      <w:r w:rsidR="00BB7F2B">
        <w:rPr>
          <w:rFonts w:ascii="Times New Roman" w:hAnsi="Times New Roman" w:cs="Times New Roman"/>
          <w:sz w:val="28"/>
          <w:szCs w:val="28"/>
        </w:rPr>
        <w:t>с помощью тестовых векторов</w:t>
      </w:r>
      <w:r w:rsidRPr="00DC22FC">
        <w:rPr>
          <w:rFonts w:ascii="Times New Roman" w:hAnsi="Times New Roman" w:cs="Times New Roman"/>
          <w:sz w:val="28"/>
          <w:szCs w:val="28"/>
        </w:rPr>
        <w:t>.</w:t>
      </w:r>
    </w:p>
    <w:p w:rsidR="00111AB6" w:rsidRDefault="00CE5D7D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</w:t>
      </w:r>
      <w:r w:rsidR="00111AB6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1AB6">
        <w:rPr>
          <w:rFonts w:ascii="Times New Roman" w:hAnsi="Times New Roman" w:cs="Times New Roman"/>
          <w:sz w:val="28"/>
          <w:szCs w:val="28"/>
        </w:rPr>
        <w:t xml:space="preserve"> процесса взаимодействия с библиотекой 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11AB6" w:rsidRPr="00111AB6">
        <w:rPr>
          <w:rFonts w:ascii="Times New Roman" w:hAnsi="Times New Roman" w:cs="Times New Roman"/>
          <w:sz w:val="28"/>
          <w:szCs w:val="28"/>
        </w:rPr>
        <w:t>.</w:t>
      </w:r>
      <w:r w:rsidR="00111AB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11AB6" w:rsidRPr="00111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111AB6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CB0B8C">
        <w:rPr>
          <w:rFonts w:ascii="Times New Roman" w:hAnsi="Times New Roman" w:cs="Times New Roman"/>
          <w:sz w:val="28"/>
          <w:szCs w:val="28"/>
        </w:rPr>
        <w:t>9</w:t>
      </w:r>
      <w:r w:rsidR="00111AB6">
        <w:rPr>
          <w:rFonts w:ascii="Times New Roman" w:hAnsi="Times New Roman" w:cs="Times New Roman"/>
          <w:sz w:val="28"/>
          <w:szCs w:val="28"/>
        </w:rPr>
        <w:t>.</w:t>
      </w:r>
    </w:p>
    <w:p w:rsidR="00340D9E" w:rsidRDefault="00CE512C" w:rsidP="00340D9E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4442" cy="4210050"/>
            <wp:effectExtent l="19050" t="0" r="0" b="0"/>
            <wp:docPr id="22" name="Рисунок 21" descr="Блок схема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хема - копия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346" cy="421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E22" w:rsidRPr="00AD2E22" w:rsidRDefault="00CB0B8C" w:rsidP="004A0FE4">
      <w:pPr>
        <w:pStyle w:val="a9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AD2E22">
        <w:rPr>
          <w:rFonts w:ascii="Times New Roman" w:hAnsi="Times New Roman" w:cs="Times New Roman"/>
          <w:sz w:val="28"/>
          <w:szCs w:val="28"/>
        </w:rPr>
        <w:t xml:space="preserve"> – </w:t>
      </w:r>
      <w:r w:rsidR="004012A1">
        <w:rPr>
          <w:rFonts w:ascii="Times New Roman" w:hAnsi="Times New Roman" w:cs="Times New Roman"/>
          <w:sz w:val="28"/>
          <w:szCs w:val="28"/>
        </w:rPr>
        <w:t>П</w:t>
      </w:r>
      <w:r w:rsidR="00AD2E22">
        <w:rPr>
          <w:rFonts w:ascii="Times New Roman" w:hAnsi="Times New Roman" w:cs="Times New Roman"/>
          <w:sz w:val="28"/>
          <w:szCs w:val="28"/>
        </w:rPr>
        <w:t xml:space="preserve">роцесс взаимодействия с библиотекой 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AD2E22" w:rsidRPr="00AD2E22">
        <w:rPr>
          <w:rFonts w:ascii="Times New Roman" w:hAnsi="Times New Roman" w:cs="Times New Roman"/>
          <w:sz w:val="28"/>
          <w:szCs w:val="28"/>
        </w:rPr>
        <w:t>.</w:t>
      </w:r>
      <w:r w:rsidR="00AD2E22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83FF7" w:rsidRDefault="00D83FF7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 как заголовоч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83F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одключен к проекту, разработчику станут доступны 7 алгоритмов шиф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D83FF7">
        <w:rPr>
          <w:rFonts w:ascii="Times New Roman" w:hAnsi="Times New Roman" w:cs="Times New Roman"/>
          <w:sz w:val="28"/>
          <w:szCs w:val="28"/>
        </w:rPr>
        <w:t xml:space="preserve">128,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D83F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D83FF7">
        <w:rPr>
          <w:rFonts w:ascii="Times New Roman" w:hAnsi="Times New Roman" w:cs="Times New Roman"/>
          <w:sz w:val="28"/>
          <w:szCs w:val="28"/>
        </w:rPr>
        <w:t>.</w:t>
      </w:r>
    </w:p>
    <w:p w:rsidR="00D304C4" w:rsidRDefault="00D304C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лгоритма шифрования осуществляется путем использования названия шифра перед</w:t>
      </w:r>
      <w:r w:rsidR="007318CE" w:rsidRPr="007318CE">
        <w:rPr>
          <w:rFonts w:ascii="Times New Roman" w:hAnsi="Times New Roman" w:cs="Times New Roman"/>
          <w:sz w:val="28"/>
          <w:szCs w:val="28"/>
        </w:rPr>
        <w:t xml:space="preserve"> </w:t>
      </w:r>
      <w:r w:rsidR="007318CE">
        <w:rPr>
          <w:rFonts w:ascii="Times New Roman" w:hAnsi="Times New Roman" w:cs="Times New Roman"/>
          <w:sz w:val="28"/>
          <w:szCs w:val="28"/>
        </w:rPr>
        <w:t>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функцией. Например, в листинге 9 приведен фрагмент исходного кода</w:t>
      </w:r>
      <w:r w:rsidR="00BF1ECB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BF1EC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, реализующий взаимодействие с </w:t>
      </w:r>
      <w:r w:rsidR="00950929">
        <w:rPr>
          <w:rFonts w:ascii="Times New Roman" w:hAnsi="Times New Roman" w:cs="Times New Roman"/>
          <w:sz w:val="28"/>
          <w:szCs w:val="28"/>
        </w:rPr>
        <w:t xml:space="preserve">библиотекой 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950929" w:rsidRPr="00950929">
        <w:rPr>
          <w:rFonts w:ascii="Times New Roman" w:hAnsi="Times New Roman" w:cs="Times New Roman"/>
          <w:sz w:val="28"/>
          <w:szCs w:val="28"/>
        </w:rPr>
        <w:t>.</w:t>
      </w:r>
      <w:r w:rsidR="0095092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50929" w:rsidRPr="00950929">
        <w:rPr>
          <w:rFonts w:ascii="Times New Roman" w:hAnsi="Times New Roman" w:cs="Times New Roman"/>
          <w:sz w:val="28"/>
          <w:szCs w:val="28"/>
        </w:rPr>
        <w:t xml:space="preserve">, </w:t>
      </w:r>
      <w:r w:rsidR="00950929">
        <w:rPr>
          <w:rFonts w:ascii="Times New Roman" w:hAnsi="Times New Roman" w:cs="Times New Roman"/>
          <w:sz w:val="28"/>
          <w:szCs w:val="28"/>
        </w:rPr>
        <w:t xml:space="preserve">путем использования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95092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D304C4">
        <w:rPr>
          <w:rFonts w:ascii="Times New Roman" w:hAnsi="Times New Roman" w:cs="Times New Roman"/>
          <w:sz w:val="28"/>
          <w:szCs w:val="28"/>
        </w:rPr>
        <w:t>.</w:t>
      </w:r>
    </w:p>
    <w:p w:rsidR="00CC19CE" w:rsidRPr="00950929" w:rsidRDefault="00B06F5D" w:rsidP="00CC19C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 – В</w:t>
      </w:r>
      <w:r w:rsidR="00CC19CE">
        <w:rPr>
          <w:rFonts w:ascii="Times New Roman" w:hAnsi="Times New Roman" w:cs="Times New Roman"/>
          <w:sz w:val="28"/>
          <w:szCs w:val="28"/>
        </w:rPr>
        <w:t xml:space="preserve">заимодействие с библиотекой </w:t>
      </w:r>
      <w:r w:rsidR="00CC19CE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C19CE" w:rsidRPr="00E2748D">
        <w:rPr>
          <w:rFonts w:ascii="Times New Roman" w:hAnsi="Times New Roman" w:cs="Times New Roman"/>
          <w:sz w:val="28"/>
          <w:szCs w:val="28"/>
        </w:rPr>
        <w:t>.</w:t>
      </w:r>
      <w:r w:rsidR="00CC19C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43513" w:rsidRPr="001E73A8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#define </w:t>
      </w:r>
      <w:r w:rsidRPr="00AA0962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stream.h</w:t>
      </w:r>
      <w:r w:rsidRPr="00AA0962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E73A8" w:rsidRPr="001E73A8">
        <w:rPr>
          <w:rFonts w:ascii="Times New Roman" w:hAnsi="Times New Roman" w:cs="Times New Roman"/>
          <w:sz w:val="28"/>
          <w:szCs w:val="28"/>
          <w:lang w:val="en-US"/>
        </w:rPr>
        <w:t xml:space="preserve"> \\</w:t>
      </w:r>
      <w:r w:rsidR="001E73A8" w:rsidRPr="00553E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73A8"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="001E73A8" w:rsidRPr="001E73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библиотеки</w:t>
      </w:r>
    </w:p>
    <w:p w:rsidR="00943513" w:rsidRPr="00553E4B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950929" w:rsidRPr="00AA09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r w:rsidR="00553E4B" w:rsidRPr="00553E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513" w:rsidRPr="00464DBE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943513" w:rsidRPr="00C441E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>;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\\ </w:t>
      </w:r>
      <w:r w:rsidR="00C441ED">
        <w:rPr>
          <w:rFonts w:ascii="Times New Roman" w:hAnsi="Times New Roman" w:cs="Times New Roman"/>
          <w:sz w:val="28"/>
          <w:szCs w:val="28"/>
        </w:rPr>
        <w:t>использование</w:t>
      </w:r>
      <w:r w:rsidR="00C441ED" w:rsidRPr="00C441ED">
        <w:rPr>
          <w:rFonts w:ascii="Times New Roman" w:hAnsi="Times New Roman" w:cs="Times New Roman"/>
          <w:sz w:val="28"/>
          <w:szCs w:val="28"/>
        </w:rPr>
        <w:t xml:space="preserve"> </w:t>
      </w:r>
      <w:r w:rsidR="00C441ED"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943513" w:rsidRDefault="00943513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(sosemanuk_set_key_and_iv(ctx, key, </w:t>
      </w:r>
      <w:r w:rsidR="007D1F74">
        <w:rPr>
          <w:rFonts w:ascii="Times New Roman" w:hAnsi="Times New Roman" w:cs="Times New Roman"/>
          <w:sz w:val="28"/>
          <w:szCs w:val="28"/>
          <w:lang w:val="en-US"/>
        </w:rPr>
        <w:t>32, iv, 16</w:t>
      </w:r>
      <w:r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7D1F74" w:rsidRDefault="007D1F74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448B2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urn -1;</w:t>
      </w:r>
    </w:p>
    <w:p w:rsidR="004B4355" w:rsidRPr="004B4355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semanuk_crypt(ctx, buf, buflen, buf);</w:t>
      </w:r>
      <w:r w:rsidR="00C441ED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4B4355">
        <w:rPr>
          <w:rFonts w:ascii="Times New Roman" w:hAnsi="Times New Roman" w:cs="Times New Roman"/>
          <w:sz w:val="28"/>
          <w:szCs w:val="28"/>
        </w:rPr>
        <w:t>функция</w:t>
      </w:r>
      <w:r w:rsidR="004B4355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1082">
        <w:rPr>
          <w:rFonts w:ascii="Times New Roman" w:hAnsi="Times New Roman" w:cs="Times New Roman"/>
          <w:sz w:val="28"/>
          <w:szCs w:val="28"/>
        </w:rPr>
        <w:t>шифровани</w:t>
      </w:r>
      <w:r w:rsidR="004B4355">
        <w:rPr>
          <w:rFonts w:ascii="Times New Roman" w:hAnsi="Times New Roman" w:cs="Times New Roman"/>
          <w:sz w:val="28"/>
          <w:szCs w:val="28"/>
        </w:rPr>
        <w:t>я</w:t>
      </w:r>
    </w:p>
    <w:p w:rsidR="007D1F74" w:rsidRPr="00E2748D" w:rsidRDefault="007D1F74" w:rsidP="004A0FE4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943513" w:rsidRPr="00E2748D" w:rsidRDefault="00943513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336537" w:rsidRPr="00E2748D" w:rsidRDefault="00336537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34C67" w:rsidRDefault="0008386D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других алгоритмов шифрования аналогично вышеприведенному примеру, с изменением </w:t>
      </w:r>
      <w:r w:rsidR="00464060">
        <w:rPr>
          <w:rFonts w:ascii="Times New Roman" w:hAnsi="Times New Roman" w:cs="Times New Roman"/>
          <w:sz w:val="28"/>
          <w:szCs w:val="28"/>
        </w:rPr>
        <w:t>первого слова</w:t>
      </w:r>
      <w:r>
        <w:rPr>
          <w:rFonts w:ascii="Times New Roman" w:hAnsi="Times New Roman" w:cs="Times New Roman"/>
          <w:sz w:val="28"/>
          <w:szCs w:val="28"/>
        </w:rPr>
        <w:t xml:space="preserve"> в названиях функций. Количество</w:t>
      </w:r>
      <w:r w:rsidR="00A14227">
        <w:rPr>
          <w:rFonts w:ascii="Times New Roman" w:hAnsi="Times New Roman" w:cs="Times New Roman"/>
          <w:sz w:val="28"/>
          <w:szCs w:val="28"/>
        </w:rPr>
        <w:t xml:space="preserve"> и </w:t>
      </w:r>
      <w:r w:rsidR="00822827">
        <w:rPr>
          <w:rFonts w:ascii="Times New Roman" w:hAnsi="Times New Roman" w:cs="Times New Roman"/>
          <w:sz w:val="28"/>
          <w:szCs w:val="28"/>
        </w:rPr>
        <w:t>тип</w:t>
      </w:r>
      <w:r w:rsidR="00A14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 в функциях остается неизменным.</w:t>
      </w:r>
    </w:p>
    <w:p w:rsidR="00EC4055" w:rsidRPr="0028792B" w:rsidRDefault="00EC4055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потока данных, который способна обработать библиотека за один вызов функции шифрования равен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байтов (максимальное число которое вмещает в себя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EC4055">
        <w:rPr>
          <w:rFonts w:ascii="Times New Roman" w:hAnsi="Times New Roman" w:cs="Times New Roman"/>
          <w:sz w:val="28"/>
          <w:szCs w:val="28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76669" w:rsidRPr="003C7B46" w:rsidRDefault="005E2D1B" w:rsidP="00501E7B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оверять </w:t>
      </w:r>
      <w:r w:rsidR="009505B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возвра</w:t>
      </w:r>
      <w:r w:rsidR="009505B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505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2D1B">
        <w:rPr>
          <w:rFonts w:ascii="Times New Roman" w:hAnsi="Times New Roman" w:cs="Times New Roman"/>
          <w:sz w:val="28"/>
          <w:szCs w:val="28"/>
        </w:rPr>
        <w:t>*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5E2D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E2D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где * </w:t>
      </w:r>
      <w:r w:rsidR="00624F3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624F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7-ми алгоритмов шифрования</w:t>
      </w:r>
      <w:r w:rsidRPr="005E2D1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о избежание некорректной работы библиотеки.</w:t>
      </w:r>
    </w:p>
    <w:p w:rsidR="003D6CFD" w:rsidRPr="005805A7" w:rsidRDefault="003D6CFD" w:rsidP="00352A21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420996496"/>
      <w:r w:rsidRPr="003D6CF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2 Проверка корректности библиотеки 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estream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D6CFD"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bookmarkEnd w:id="24"/>
    </w:p>
    <w:p w:rsidR="003D6CFD" w:rsidRDefault="00352A21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 моментом при разработке криптографической библиотеки является проверка алгоритмов на соответствие стандартам.</w:t>
      </w:r>
      <w:r w:rsidR="006064CC">
        <w:rPr>
          <w:rFonts w:ascii="Times New Roman" w:hAnsi="Times New Roman" w:cs="Times New Roman"/>
          <w:sz w:val="28"/>
          <w:szCs w:val="28"/>
        </w:rPr>
        <w:t xml:space="preserve"> Данная проверка необходима для обеспечения корректности работы шифров и поиска ошибок в программном коде</w:t>
      </w:r>
      <w:r w:rsidR="0013222F">
        <w:rPr>
          <w:rFonts w:ascii="Times New Roman" w:hAnsi="Times New Roman" w:cs="Times New Roman"/>
          <w:sz w:val="28"/>
          <w:szCs w:val="28"/>
        </w:rPr>
        <w:t>, т</w:t>
      </w:r>
      <w:r w:rsidR="006064CC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D21195">
        <w:rPr>
          <w:rFonts w:ascii="Times New Roman" w:hAnsi="Times New Roman" w:cs="Times New Roman"/>
          <w:sz w:val="28"/>
          <w:szCs w:val="28"/>
        </w:rPr>
        <w:t>они</w:t>
      </w:r>
      <w:r w:rsidR="006064CC">
        <w:rPr>
          <w:rFonts w:ascii="Times New Roman" w:hAnsi="Times New Roman" w:cs="Times New Roman"/>
          <w:sz w:val="28"/>
          <w:szCs w:val="28"/>
        </w:rPr>
        <w:t xml:space="preserve"> могут привести к уменьшению стойкости</w:t>
      </w:r>
      <w:r w:rsidR="00FF333F">
        <w:rPr>
          <w:rFonts w:ascii="Times New Roman" w:hAnsi="Times New Roman" w:cs="Times New Roman"/>
          <w:sz w:val="28"/>
          <w:szCs w:val="28"/>
        </w:rPr>
        <w:t xml:space="preserve"> алгоритмов</w:t>
      </w:r>
      <w:r w:rsidR="006064CC">
        <w:rPr>
          <w:rFonts w:ascii="Times New Roman" w:hAnsi="Times New Roman" w:cs="Times New Roman"/>
          <w:sz w:val="28"/>
          <w:szCs w:val="28"/>
        </w:rPr>
        <w:t>, возникновению линейных зависимостей между открытым и шифрованным потоками данных.</w:t>
      </w:r>
    </w:p>
    <w:p w:rsidR="00397E63" w:rsidRPr="00622EF3" w:rsidRDefault="00397E63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97E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7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алгоритмов используется функция генерирования ключевой последовательности на основе тестовых векторов</w:t>
      </w:r>
      <w:r w:rsidR="00CE50E4">
        <w:rPr>
          <w:rFonts w:ascii="Times New Roman" w:hAnsi="Times New Roman" w:cs="Times New Roman"/>
          <w:sz w:val="28"/>
          <w:szCs w:val="28"/>
        </w:rPr>
        <w:t xml:space="preserve"> </w:t>
      </w:r>
      <w:r w:rsidR="002C1A3C">
        <w:rPr>
          <w:rFonts w:ascii="Times New Roman" w:hAnsi="Times New Roman" w:cs="Times New Roman"/>
          <w:sz w:val="28"/>
          <w:szCs w:val="28"/>
        </w:rPr>
        <w:t>–</w:t>
      </w:r>
      <w:r w:rsidR="00CE50E4">
        <w:rPr>
          <w:rFonts w:ascii="Times New Roman" w:hAnsi="Times New Roman" w:cs="Times New Roman"/>
          <w:sz w:val="28"/>
          <w:szCs w:val="28"/>
        </w:rPr>
        <w:t xml:space="preserve"> *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E50E4" w:rsidRPr="00CE50E4">
        <w:rPr>
          <w:rFonts w:ascii="Times New Roman" w:hAnsi="Times New Roman" w:cs="Times New Roman"/>
          <w:sz w:val="28"/>
          <w:szCs w:val="28"/>
        </w:rPr>
        <w:t>_</w:t>
      </w:r>
      <w:r w:rsidR="00CE50E4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="00CE50E4" w:rsidRPr="00CE50E4">
        <w:rPr>
          <w:rFonts w:ascii="Times New Roman" w:hAnsi="Times New Roman" w:cs="Times New Roman"/>
          <w:sz w:val="28"/>
          <w:szCs w:val="28"/>
        </w:rPr>
        <w:t xml:space="preserve"> (</w:t>
      </w:r>
      <w:r w:rsidR="00CE50E4">
        <w:rPr>
          <w:rFonts w:ascii="Times New Roman" w:hAnsi="Times New Roman" w:cs="Times New Roman"/>
          <w:sz w:val="28"/>
          <w:szCs w:val="28"/>
        </w:rPr>
        <w:t>где * – один из 7-ми алгоритмов</w:t>
      </w:r>
      <w:r w:rsidR="00CE50E4" w:rsidRPr="00CE50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 тестовыми векторами понимается </w:t>
      </w:r>
      <w:r w:rsidR="00B0320A">
        <w:rPr>
          <w:rFonts w:ascii="Times New Roman" w:hAnsi="Times New Roman" w:cs="Times New Roman"/>
          <w:sz w:val="28"/>
          <w:szCs w:val="28"/>
        </w:rPr>
        <w:t xml:space="preserve">пара секретный ключ и вектор инициализации, на основе которых будет </w:t>
      </w:r>
      <w:r w:rsidR="00D336EF">
        <w:rPr>
          <w:rFonts w:ascii="Times New Roman" w:hAnsi="Times New Roman" w:cs="Times New Roman"/>
          <w:sz w:val="28"/>
          <w:szCs w:val="28"/>
        </w:rPr>
        <w:t xml:space="preserve">вычислена </w:t>
      </w:r>
      <w:r w:rsidR="00B0320A">
        <w:rPr>
          <w:rFonts w:ascii="Times New Roman" w:hAnsi="Times New Roman" w:cs="Times New Roman"/>
          <w:sz w:val="28"/>
          <w:szCs w:val="28"/>
        </w:rPr>
        <w:t xml:space="preserve">ключевая последовательность, которую необходимо сравнить с </w:t>
      </w:r>
      <w:r w:rsidR="002E1662">
        <w:rPr>
          <w:rFonts w:ascii="Times New Roman" w:hAnsi="Times New Roman" w:cs="Times New Roman"/>
          <w:sz w:val="28"/>
          <w:szCs w:val="28"/>
        </w:rPr>
        <w:t>последовательностью,</w:t>
      </w:r>
      <w:r w:rsidR="00B0320A">
        <w:rPr>
          <w:rFonts w:ascii="Times New Roman" w:hAnsi="Times New Roman" w:cs="Times New Roman"/>
          <w:sz w:val="28"/>
          <w:szCs w:val="28"/>
        </w:rPr>
        <w:t xml:space="preserve"> представленной в официальной документации</w:t>
      </w:r>
      <w:r w:rsidR="00612F50">
        <w:rPr>
          <w:rFonts w:ascii="Times New Roman" w:hAnsi="Times New Roman" w:cs="Times New Roman"/>
          <w:sz w:val="28"/>
          <w:szCs w:val="28"/>
        </w:rPr>
        <w:t>.</w:t>
      </w:r>
      <w:r w:rsidR="00622EF3">
        <w:rPr>
          <w:rFonts w:ascii="Times New Roman" w:hAnsi="Times New Roman" w:cs="Times New Roman"/>
          <w:sz w:val="28"/>
          <w:szCs w:val="28"/>
        </w:rPr>
        <w:t xml:space="preserve"> В листинге 10 приведен исходный код на языке программирования </w:t>
      </w:r>
      <w:r w:rsidR="00622E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22EF3">
        <w:rPr>
          <w:rFonts w:ascii="Times New Roman" w:hAnsi="Times New Roman" w:cs="Times New Roman"/>
          <w:sz w:val="28"/>
          <w:szCs w:val="28"/>
        </w:rPr>
        <w:t xml:space="preserve"> с использованием функции тестовых векторов на примере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22EF3" w:rsidRPr="00622EF3">
        <w:rPr>
          <w:rFonts w:ascii="Times New Roman" w:hAnsi="Times New Roman" w:cs="Times New Roman"/>
          <w:sz w:val="28"/>
          <w:szCs w:val="28"/>
        </w:rPr>
        <w:t>128.</w:t>
      </w:r>
    </w:p>
    <w:p w:rsidR="003823BE" w:rsidRPr="00950929" w:rsidRDefault="003823BE" w:rsidP="003823BE">
      <w:pPr>
        <w:pStyle w:val="a9"/>
        <w:spacing w:after="0" w:line="360" w:lineRule="auto"/>
        <w:ind w:left="0" w:right="-1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0 – Использование функции тестовых векторов</w:t>
      </w:r>
    </w:p>
    <w:p w:rsidR="003823BE" w:rsidRPr="00001E51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1E5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Pr="00001E5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001E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01E51">
        <w:rPr>
          <w:rFonts w:ascii="Times New Roman" w:hAnsi="Times New Roman" w:cs="Times New Roman"/>
          <w:sz w:val="28"/>
          <w:szCs w:val="28"/>
        </w:rPr>
        <w:t xml:space="preserve">» \\ </w:t>
      </w:r>
      <w:r w:rsidRPr="001E73A8">
        <w:rPr>
          <w:rFonts w:ascii="Times New Roman" w:hAnsi="Times New Roman" w:cs="Times New Roman"/>
          <w:sz w:val="28"/>
          <w:szCs w:val="28"/>
        </w:rPr>
        <w:t>подключение</w:t>
      </w:r>
      <w:r w:rsidRPr="00001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</w:p>
    <w:p w:rsidR="003823BE" w:rsidRPr="005A6788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67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A6788">
        <w:rPr>
          <w:rFonts w:ascii="Times New Roman" w:hAnsi="Times New Roman" w:cs="Times New Roman"/>
          <w:sz w:val="28"/>
          <w:szCs w:val="28"/>
        </w:rPr>
        <w:t>()</w:t>
      </w:r>
    </w:p>
    <w:p w:rsidR="003823BE" w:rsidRPr="00464D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>{</w:t>
      </w:r>
    </w:p>
    <w:p w:rsidR="003823BE" w:rsidRPr="00C441E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DB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002A5D" w:rsidRPr="00002A5D">
        <w:rPr>
          <w:rFonts w:ascii="Times New Roman" w:hAnsi="Times New Roman" w:cs="Times New Roman"/>
          <w:sz w:val="28"/>
          <w:szCs w:val="28"/>
        </w:rPr>
        <w:t xml:space="preserve"> </w:t>
      </w:r>
      <w:r w:rsidR="00002A5D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002A5D" w:rsidRPr="00002A5D">
        <w:rPr>
          <w:rFonts w:ascii="Times New Roman" w:hAnsi="Times New Roman" w:cs="Times New Roman"/>
          <w:sz w:val="28"/>
          <w:szCs w:val="28"/>
        </w:rPr>
        <w:t>128</w:t>
      </w:r>
      <w:r w:rsidRPr="00C441E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x</w:t>
      </w:r>
      <w:r w:rsidRPr="00C441ED">
        <w:rPr>
          <w:rFonts w:ascii="Times New Roman" w:hAnsi="Times New Roman" w:cs="Times New Roman"/>
          <w:sz w:val="28"/>
          <w:szCs w:val="28"/>
        </w:rPr>
        <w:t xml:space="preserve">; \\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Pr="00C44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:rsidR="003823BE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(</w:t>
      </w:r>
      <w:r w:rsidR="00001E51">
        <w:rPr>
          <w:rFonts w:ascii="Times New Roman" w:hAnsi="Times New Roman" w:cs="Times New Roman"/>
          <w:sz w:val="28"/>
          <w:szCs w:val="28"/>
          <w:lang w:val="en-US"/>
        </w:rPr>
        <w:t>hc12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_set_key_and_iv(ctx, key, </w:t>
      </w:r>
      <w:r w:rsidR="007E3425"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, iv, 16))</w:t>
      </w:r>
    </w:p>
    <w:p w:rsidR="003823BE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turn -1;</w:t>
      </w:r>
    </w:p>
    <w:p w:rsidR="003823BE" w:rsidRPr="004B4355" w:rsidRDefault="00941300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c128_test_vectors(ctx</w:t>
      </w:r>
      <w:r w:rsidR="003823BE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3823BE" w:rsidRPr="00C441ED">
        <w:rPr>
          <w:rFonts w:ascii="Times New Roman" w:hAnsi="Times New Roman" w:cs="Times New Roman"/>
          <w:sz w:val="28"/>
          <w:szCs w:val="28"/>
          <w:lang w:val="en-US"/>
        </w:rPr>
        <w:t xml:space="preserve"> \\ </w:t>
      </w:r>
      <w:r w:rsidR="003823BE">
        <w:rPr>
          <w:rFonts w:ascii="Times New Roman" w:hAnsi="Times New Roman" w:cs="Times New Roman"/>
          <w:sz w:val="28"/>
          <w:szCs w:val="28"/>
        </w:rPr>
        <w:t>функция</w:t>
      </w:r>
      <w:r w:rsidR="003823BE" w:rsidRPr="004B43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23BE">
        <w:rPr>
          <w:rFonts w:ascii="Times New Roman" w:hAnsi="Times New Roman" w:cs="Times New Roman"/>
          <w:sz w:val="28"/>
          <w:szCs w:val="28"/>
        </w:rPr>
        <w:t>шифрования</w:t>
      </w:r>
    </w:p>
    <w:p w:rsidR="003823BE" w:rsidRPr="00E2748D" w:rsidRDefault="003823BE" w:rsidP="003823BE">
      <w:pPr>
        <w:pStyle w:val="a9"/>
        <w:spacing w:after="0" w:line="360" w:lineRule="auto"/>
        <w:ind w:left="565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2748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3823BE" w:rsidRPr="00E2748D" w:rsidRDefault="003823BE" w:rsidP="003823BE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748D">
        <w:rPr>
          <w:rFonts w:ascii="Times New Roman" w:hAnsi="Times New Roman" w:cs="Times New Roman"/>
          <w:sz w:val="28"/>
          <w:szCs w:val="28"/>
        </w:rPr>
        <w:t>}</w:t>
      </w:r>
    </w:p>
    <w:p w:rsidR="00B0320A" w:rsidRPr="005A6788" w:rsidRDefault="00B0320A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A69" w:rsidRDefault="008B6A69" w:rsidP="00352A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тестирования алгоритмов была разработана терминальна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B6A6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ectors</w:t>
      </w:r>
      <w:r>
        <w:rPr>
          <w:rFonts w:ascii="Times New Roman" w:hAnsi="Times New Roman" w:cs="Times New Roman"/>
          <w:sz w:val="28"/>
          <w:szCs w:val="28"/>
        </w:rPr>
        <w:t xml:space="preserve">, содержащая тестовые вектора для каждого алгоритма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B6A69">
        <w:rPr>
          <w:rFonts w:ascii="Times New Roman" w:hAnsi="Times New Roman" w:cs="Times New Roman"/>
          <w:sz w:val="28"/>
          <w:szCs w:val="28"/>
        </w:rPr>
        <w:t>.</w:t>
      </w:r>
      <w:r w:rsidR="00991A55">
        <w:rPr>
          <w:rFonts w:ascii="Times New Roman" w:hAnsi="Times New Roman" w:cs="Times New Roman"/>
          <w:sz w:val="28"/>
          <w:szCs w:val="28"/>
        </w:rPr>
        <w:t xml:space="preserve"> На рисунке 10 изображен процесс генерации ключевой последовательности </w:t>
      </w:r>
      <w:r w:rsidR="00123227">
        <w:rPr>
          <w:rFonts w:ascii="Times New Roman" w:hAnsi="Times New Roman" w:cs="Times New Roman"/>
          <w:sz w:val="28"/>
          <w:szCs w:val="28"/>
        </w:rPr>
        <w:t xml:space="preserve"> </w:t>
      </w:r>
      <w:r w:rsidR="00991A55">
        <w:rPr>
          <w:rFonts w:ascii="Times New Roman" w:hAnsi="Times New Roman" w:cs="Times New Roman"/>
          <w:sz w:val="28"/>
          <w:szCs w:val="28"/>
        </w:rPr>
        <w:t xml:space="preserve">для алгоритма </w:t>
      </w:r>
      <w:r w:rsidR="00991A5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991A55" w:rsidRPr="00991A55">
        <w:rPr>
          <w:rFonts w:ascii="Times New Roman" w:hAnsi="Times New Roman" w:cs="Times New Roman"/>
          <w:sz w:val="28"/>
          <w:szCs w:val="28"/>
        </w:rPr>
        <w:t>128</w:t>
      </w:r>
      <w:r w:rsidR="009C3A1A">
        <w:rPr>
          <w:rFonts w:ascii="Times New Roman" w:hAnsi="Times New Roman" w:cs="Times New Roman"/>
          <w:sz w:val="28"/>
          <w:szCs w:val="28"/>
        </w:rPr>
        <w:t>.</w:t>
      </w:r>
    </w:p>
    <w:p w:rsidR="00916EE1" w:rsidRDefault="00916EE1" w:rsidP="00F839C2">
      <w:pPr>
        <w:tabs>
          <w:tab w:val="left" w:pos="426"/>
          <w:tab w:val="left" w:pos="921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2125" cy="1819275"/>
            <wp:effectExtent l="19050" t="0" r="9525" b="0"/>
            <wp:docPr id="9" name="Рисунок 8" descr="te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341" cy="18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2" w:rsidRDefault="00015B72" w:rsidP="0075001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Генерация ключевой </w:t>
      </w:r>
      <w:r w:rsidR="009712AF"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:rsidR="009712AF" w:rsidRDefault="009712AF" w:rsidP="009712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9F0E4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изображен аналогичный процесс с использованием алгоритма, предложенного авторами шифра.</w:t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1866900"/>
            <wp:effectExtent l="19050" t="0" r="0" b="0"/>
            <wp:docPr id="17" name="Рисунок 16" descr="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18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42" w:rsidRDefault="009F0E42" w:rsidP="009F0E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енерация ключевой последовательности</w:t>
      </w:r>
    </w:p>
    <w:p w:rsidR="00795426" w:rsidRDefault="00795426" w:rsidP="00926443">
      <w:pPr>
        <w:tabs>
          <w:tab w:val="left" w:pos="28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результатов, представленных на рисунках 10 и 11, </w:t>
      </w:r>
      <w:r w:rsidR="00AA654E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9977CF">
        <w:rPr>
          <w:rFonts w:ascii="Times New Roman" w:hAnsi="Times New Roman" w:cs="Times New Roman"/>
          <w:sz w:val="28"/>
          <w:szCs w:val="28"/>
        </w:rPr>
        <w:t>заключить</w:t>
      </w:r>
      <w:r w:rsidR="00AA654E">
        <w:rPr>
          <w:rFonts w:ascii="Times New Roman" w:hAnsi="Times New Roman" w:cs="Times New Roman"/>
          <w:sz w:val="28"/>
          <w:szCs w:val="28"/>
        </w:rPr>
        <w:t>, что алгоритмы генерируют одинаковую ключевую последовательность, что доказывает соответствие алгоритма стандарту.</w:t>
      </w:r>
    </w:p>
    <w:p w:rsidR="00F7257F" w:rsidRPr="000E7582" w:rsidRDefault="00F7257F" w:rsidP="00247C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проверки алгоритма на соответствие стандарту можно использовать терминальную верси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F7257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удет описана в следующем разделе</w:t>
      </w:r>
      <w:r w:rsidRPr="00F725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05D7">
        <w:rPr>
          <w:rFonts w:ascii="Times New Roman" w:hAnsi="Times New Roman" w:cs="Times New Roman"/>
          <w:sz w:val="28"/>
          <w:szCs w:val="28"/>
        </w:rPr>
        <w:t xml:space="preserve"> Суть проверки заключа</w:t>
      </w:r>
      <w:r w:rsidR="00184EAC">
        <w:rPr>
          <w:rFonts w:ascii="Times New Roman" w:hAnsi="Times New Roman" w:cs="Times New Roman"/>
          <w:sz w:val="28"/>
          <w:szCs w:val="28"/>
        </w:rPr>
        <w:t>ется</w:t>
      </w:r>
      <w:r w:rsidR="00D505D7">
        <w:rPr>
          <w:rFonts w:ascii="Times New Roman" w:hAnsi="Times New Roman" w:cs="Times New Roman"/>
          <w:sz w:val="28"/>
          <w:szCs w:val="28"/>
        </w:rPr>
        <w:t xml:space="preserve"> в шифровании файла алгоритмом </w:t>
      </w:r>
      <w:r w:rsidR="00184EA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184EAC" w:rsidRPr="00184EAC">
        <w:rPr>
          <w:rFonts w:ascii="Times New Roman" w:hAnsi="Times New Roman" w:cs="Times New Roman"/>
          <w:sz w:val="28"/>
          <w:szCs w:val="28"/>
        </w:rPr>
        <w:t>.</w:t>
      </w:r>
      <w:r w:rsidR="00184E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84EAC" w:rsidRPr="00184EAC">
        <w:rPr>
          <w:rFonts w:ascii="Times New Roman" w:hAnsi="Times New Roman" w:cs="Times New Roman"/>
          <w:sz w:val="28"/>
          <w:szCs w:val="28"/>
        </w:rPr>
        <w:t xml:space="preserve"> </w:t>
      </w:r>
      <w:r w:rsidR="00D505D7">
        <w:rPr>
          <w:rFonts w:ascii="Times New Roman" w:hAnsi="Times New Roman" w:cs="Times New Roman"/>
          <w:sz w:val="28"/>
          <w:szCs w:val="28"/>
        </w:rPr>
        <w:t xml:space="preserve">и расшифровывании с помощью </w:t>
      </w:r>
      <w:r w:rsidR="007E4B8A">
        <w:rPr>
          <w:rFonts w:ascii="Times New Roman" w:hAnsi="Times New Roman" w:cs="Times New Roman"/>
          <w:sz w:val="28"/>
          <w:szCs w:val="28"/>
        </w:rPr>
        <w:t>реализации, предложенной</w:t>
      </w:r>
      <w:r w:rsidR="00184EAC">
        <w:rPr>
          <w:rFonts w:ascii="Times New Roman" w:hAnsi="Times New Roman" w:cs="Times New Roman"/>
          <w:sz w:val="28"/>
          <w:szCs w:val="28"/>
        </w:rPr>
        <w:t xml:space="preserve"> автор</w:t>
      </w:r>
      <w:r w:rsidR="007E4B8A">
        <w:rPr>
          <w:rFonts w:ascii="Times New Roman" w:hAnsi="Times New Roman" w:cs="Times New Roman"/>
          <w:sz w:val="28"/>
          <w:szCs w:val="28"/>
        </w:rPr>
        <w:t>ами</w:t>
      </w:r>
      <w:r w:rsidR="00184EAC">
        <w:rPr>
          <w:rFonts w:ascii="Times New Roman" w:hAnsi="Times New Roman" w:cs="Times New Roman"/>
          <w:sz w:val="28"/>
          <w:szCs w:val="28"/>
        </w:rPr>
        <w:t xml:space="preserve"> шифра</w:t>
      </w:r>
      <w:r w:rsidR="00D505D7" w:rsidRPr="00D505D7">
        <w:rPr>
          <w:rFonts w:ascii="Times New Roman" w:hAnsi="Times New Roman" w:cs="Times New Roman"/>
          <w:sz w:val="28"/>
          <w:szCs w:val="28"/>
        </w:rPr>
        <w:t>.</w:t>
      </w:r>
      <w:r w:rsidR="00805DC7" w:rsidRPr="00805DC7">
        <w:rPr>
          <w:rFonts w:ascii="Times New Roman" w:hAnsi="Times New Roman" w:cs="Times New Roman"/>
          <w:sz w:val="28"/>
          <w:szCs w:val="28"/>
        </w:rPr>
        <w:t xml:space="preserve"> </w:t>
      </w:r>
      <w:r w:rsidR="00805DC7">
        <w:rPr>
          <w:rFonts w:ascii="Times New Roman" w:hAnsi="Times New Roman" w:cs="Times New Roman"/>
          <w:sz w:val="28"/>
          <w:szCs w:val="28"/>
        </w:rPr>
        <w:t xml:space="preserve">На рисунке 12 изображен подобный процесс на примере </w:t>
      </w:r>
      <w:r w:rsidR="00851CFF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805DC7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805DC7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805DC7" w:rsidRPr="00805DC7">
        <w:rPr>
          <w:rFonts w:ascii="Times New Roman" w:hAnsi="Times New Roman" w:cs="Times New Roman"/>
          <w:sz w:val="28"/>
          <w:szCs w:val="28"/>
        </w:rPr>
        <w:t>.</w:t>
      </w:r>
    </w:p>
    <w:p w:rsidR="00677061" w:rsidRPr="00677061" w:rsidRDefault="00677061" w:rsidP="006770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5050" cy="1790700"/>
            <wp:effectExtent l="19050" t="0" r="0" b="0"/>
            <wp:docPr id="21" name="Рисунок 20" descr="te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07D" w:rsidRDefault="0031707D" w:rsidP="003170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</w:t>
      </w:r>
      <w:r w:rsidR="000241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4101">
        <w:rPr>
          <w:rFonts w:ascii="Times New Roman" w:hAnsi="Times New Roman" w:cs="Times New Roman"/>
          <w:sz w:val="28"/>
          <w:szCs w:val="28"/>
        </w:rPr>
        <w:t>Процесс шифрования и расшифровывания файла 1</w:t>
      </w:r>
      <w:r w:rsidR="00024101" w:rsidRPr="00024101">
        <w:rPr>
          <w:rFonts w:ascii="Times New Roman" w:hAnsi="Times New Roman" w:cs="Times New Roman"/>
          <w:sz w:val="28"/>
          <w:szCs w:val="28"/>
        </w:rPr>
        <w:t>.</w:t>
      </w:r>
      <w:r w:rsidR="00024101">
        <w:rPr>
          <w:rFonts w:ascii="Times New Roman" w:hAnsi="Times New Roman" w:cs="Times New Roman"/>
          <w:sz w:val="28"/>
          <w:szCs w:val="28"/>
          <w:lang w:val="en-US"/>
        </w:rPr>
        <w:t>png</w:t>
      </w:r>
    </w:p>
    <w:p w:rsidR="00303EB6" w:rsidRDefault="008024BF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71995">
        <w:rPr>
          <w:rFonts w:ascii="Times New Roman" w:hAnsi="Times New Roman" w:cs="Times New Roman"/>
          <w:sz w:val="28"/>
          <w:szCs w:val="28"/>
        </w:rPr>
        <w:t xml:space="preserve">а рисунке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E71995">
        <w:rPr>
          <w:rFonts w:ascii="Times New Roman" w:hAnsi="Times New Roman" w:cs="Times New Roman"/>
          <w:sz w:val="28"/>
          <w:szCs w:val="28"/>
        </w:rPr>
        <w:t>файл 1</w:t>
      </w:r>
      <w:r w:rsidR="00E71995" w:rsidRPr="00E71995">
        <w:rPr>
          <w:rFonts w:ascii="Times New Roman" w:hAnsi="Times New Roman" w:cs="Times New Roman"/>
          <w:sz w:val="28"/>
          <w:szCs w:val="28"/>
        </w:rPr>
        <w:t>.</w:t>
      </w:r>
      <w:r w:rsidR="00E7199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E71995" w:rsidRPr="00E71995">
        <w:rPr>
          <w:rFonts w:ascii="Times New Roman" w:hAnsi="Times New Roman" w:cs="Times New Roman"/>
          <w:sz w:val="28"/>
          <w:szCs w:val="28"/>
        </w:rPr>
        <w:t xml:space="preserve"> </w:t>
      </w:r>
      <w:r w:rsidR="00E71995">
        <w:rPr>
          <w:rFonts w:ascii="Times New Roman" w:hAnsi="Times New Roman" w:cs="Times New Roman"/>
          <w:sz w:val="28"/>
          <w:szCs w:val="28"/>
        </w:rPr>
        <w:t xml:space="preserve">был зашифрован с помощью программы </w:t>
      </w:r>
      <w:r w:rsidR="00E71995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. </w:t>
      </w:r>
      <w:r w:rsidR="00520E77">
        <w:rPr>
          <w:rFonts w:ascii="Times New Roman" w:hAnsi="Times New Roman" w:cs="Times New Roman"/>
          <w:sz w:val="28"/>
          <w:szCs w:val="28"/>
        </w:rPr>
        <w:t xml:space="preserve">Были использованы следующие опции программы: </w:t>
      </w:r>
      <w:r w:rsidRPr="00520E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024BF">
        <w:rPr>
          <w:rFonts w:ascii="Times New Roman" w:hAnsi="Times New Roman" w:cs="Times New Roman"/>
          <w:sz w:val="28"/>
          <w:szCs w:val="28"/>
        </w:rPr>
        <w:t xml:space="preserve"> 1 </w:t>
      </w:r>
      <w:r w:rsidR="00520E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52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520E77">
        <w:rPr>
          <w:rFonts w:ascii="Times New Roman" w:hAnsi="Times New Roman" w:cs="Times New Roman"/>
          <w:sz w:val="28"/>
          <w:szCs w:val="28"/>
        </w:rPr>
        <w:t>; -</w:t>
      </w:r>
      <w:r w:rsidR="00520E7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 </w:t>
      </w:r>
      <w:r w:rsidR="00520E77">
        <w:rPr>
          <w:rFonts w:ascii="Times New Roman" w:hAnsi="Times New Roman" w:cs="Times New Roman"/>
          <w:sz w:val="28"/>
          <w:szCs w:val="28"/>
        </w:rPr>
        <w:t>10000 –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 </w:t>
      </w:r>
      <w:r w:rsidR="00520E77">
        <w:rPr>
          <w:rFonts w:ascii="Times New Roman" w:hAnsi="Times New Roman" w:cs="Times New Roman"/>
          <w:sz w:val="28"/>
          <w:szCs w:val="28"/>
        </w:rPr>
        <w:t>размер считываемого блока в байтах; -</w:t>
      </w:r>
      <w:r w:rsidR="002A3EB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 </w:t>
      </w:r>
      <w:r w:rsidR="00CE2663">
        <w:rPr>
          <w:rFonts w:ascii="Times New Roman" w:hAnsi="Times New Roman" w:cs="Times New Roman"/>
          <w:sz w:val="28"/>
          <w:szCs w:val="28"/>
        </w:rPr>
        <w:t>1</w:t>
      </w:r>
      <w:r w:rsidR="00CE2663" w:rsidRPr="00CE2663">
        <w:rPr>
          <w:rFonts w:ascii="Times New Roman" w:hAnsi="Times New Roman" w:cs="Times New Roman"/>
          <w:sz w:val="28"/>
          <w:szCs w:val="28"/>
        </w:rPr>
        <w:t>.</w:t>
      </w:r>
      <w:r w:rsidR="00CE266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E2663" w:rsidRPr="00CE2663">
        <w:rPr>
          <w:rFonts w:ascii="Times New Roman" w:hAnsi="Times New Roman" w:cs="Times New Roman"/>
          <w:sz w:val="28"/>
          <w:szCs w:val="28"/>
        </w:rPr>
        <w:t xml:space="preserve"> </w:t>
      </w:r>
      <w:r w:rsidR="00520E77">
        <w:rPr>
          <w:rFonts w:ascii="Times New Roman" w:hAnsi="Times New Roman" w:cs="Times New Roman"/>
          <w:sz w:val="28"/>
          <w:szCs w:val="28"/>
        </w:rPr>
        <w:t>– файл для шифрования/расшифровывания; -</w:t>
      </w:r>
      <w:r w:rsidR="00520E77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663" w:rsidRPr="00CE2663">
        <w:rPr>
          <w:rFonts w:ascii="Times New Roman" w:hAnsi="Times New Roman" w:cs="Times New Roman"/>
          <w:sz w:val="28"/>
          <w:szCs w:val="28"/>
        </w:rPr>
        <w:t xml:space="preserve"> </w:t>
      </w:r>
      <w:r w:rsidR="00CE2663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 </w:t>
      </w:r>
      <w:r w:rsidR="00520E77">
        <w:rPr>
          <w:rFonts w:ascii="Times New Roman" w:hAnsi="Times New Roman" w:cs="Times New Roman"/>
          <w:sz w:val="28"/>
          <w:szCs w:val="28"/>
        </w:rPr>
        <w:t>–</w:t>
      </w:r>
      <w:r w:rsidR="00520E77" w:rsidRPr="00520E77">
        <w:rPr>
          <w:rFonts w:ascii="Times New Roman" w:hAnsi="Times New Roman" w:cs="Times New Roman"/>
          <w:sz w:val="28"/>
          <w:szCs w:val="28"/>
        </w:rPr>
        <w:t xml:space="preserve"> </w:t>
      </w:r>
      <w:r w:rsidR="00520E77">
        <w:rPr>
          <w:rFonts w:ascii="Times New Roman" w:hAnsi="Times New Roman" w:cs="Times New Roman"/>
          <w:sz w:val="28"/>
          <w:szCs w:val="28"/>
        </w:rPr>
        <w:t>файл, куда будет записан результат.</w:t>
      </w:r>
    </w:p>
    <w:p w:rsidR="00AD31C1" w:rsidRDefault="00303EB6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шифрованный файл </w:t>
      </w:r>
      <w:r w:rsidR="00FA5783">
        <w:rPr>
          <w:rFonts w:ascii="Times New Roman" w:hAnsi="Times New Roman" w:cs="Times New Roman"/>
          <w:sz w:val="28"/>
          <w:szCs w:val="28"/>
          <w:lang w:val="en-US"/>
        </w:rPr>
        <w:t>crypt</w:t>
      </w:r>
      <w:r w:rsidRPr="00303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сшифрован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303EB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303EB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лгоритм авторов шифра</w:t>
      </w:r>
      <w:r w:rsidRPr="00303EB6">
        <w:rPr>
          <w:rFonts w:ascii="Times New Roman" w:hAnsi="Times New Roman" w:cs="Times New Roman"/>
          <w:sz w:val="28"/>
          <w:szCs w:val="28"/>
        </w:rPr>
        <w:t>)</w:t>
      </w:r>
      <w:r w:rsidR="00E843A7" w:rsidRPr="00E843A7">
        <w:rPr>
          <w:rFonts w:ascii="Times New Roman" w:hAnsi="Times New Roman" w:cs="Times New Roman"/>
          <w:sz w:val="28"/>
          <w:szCs w:val="28"/>
        </w:rPr>
        <w:t>,</w:t>
      </w:r>
      <w:r w:rsidR="0068312F">
        <w:rPr>
          <w:rFonts w:ascii="Times New Roman" w:hAnsi="Times New Roman" w:cs="Times New Roman"/>
          <w:sz w:val="28"/>
          <w:szCs w:val="28"/>
        </w:rPr>
        <w:t xml:space="preserve"> и результат был записан в файл </w:t>
      </w:r>
      <w:r w:rsidR="0068312F"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303EB6">
        <w:rPr>
          <w:rFonts w:ascii="Times New Roman" w:hAnsi="Times New Roman" w:cs="Times New Roman"/>
          <w:sz w:val="28"/>
          <w:szCs w:val="28"/>
        </w:rPr>
        <w:t>.</w:t>
      </w:r>
    </w:p>
    <w:p w:rsidR="00180DB4" w:rsidRDefault="00AD31C1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31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AD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вычислена </w:t>
      </w:r>
      <w:r w:rsidR="00902972">
        <w:rPr>
          <w:rFonts w:ascii="Times New Roman" w:hAnsi="Times New Roman" w:cs="Times New Roman"/>
          <w:sz w:val="28"/>
          <w:szCs w:val="28"/>
        </w:rPr>
        <w:t>хэш</w:t>
      </w:r>
      <w:r>
        <w:rPr>
          <w:rFonts w:ascii="Times New Roman" w:hAnsi="Times New Roman" w:cs="Times New Roman"/>
          <w:sz w:val="28"/>
          <w:szCs w:val="28"/>
        </w:rPr>
        <w:t>-сумма исходного файла 1</w:t>
      </w:r>
      <w:r w:rsidRPr="00AD31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D3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шифрованного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AD31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 видно </w:t>
      </w:r>
      <w:r w:rsidR="002F6A9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2F6A9C">
        <w:rPr>
          <w:rFonts w:ascii="Times New Roman" w:hAnsi="Times New Roman" w:cs="Times New Roman"/>
          <w:sz w:val="28"/>
          <w:szCs w:val="28"/>
        </w:rPr>
        <w:t>а</w:t>
      </w:r>
      <w:r w:rsidR="007E06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972">
        <w:rPr>
          <w:rFonts w:ascii="Times New Roman" w:hAnsi="Times New Roman" w:cs="Times New Roman"/>
          <w:sz w:val="28"/>
          <w:szCs w:val="28"/>
        </w:rPr>
        <w:t>хэш</w:t>
      </w:r>
      <w:r>
        <w:rPr>
          <w:rFonts w:ascii="Times New Roman" w:hAnsi="Times New Roman" w:cs="Times New Roman"/>
          <w:sz w:val="28"/>
          <w:szCs w:val="28"/>
        </w:rPr>
        <w:t>-сумм</w:t>
      </w:r>
      <w:r w:rsidR="008614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впал</w:t>
      </w:r>
      <w:r w:rsidR="008614C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Следовательно,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8614C3">
        <w:rPr>
          <w:rFonts w:ascii="Times New Roman" w:hAnsi="Times New Roman" w:cs="Times New Roman"/>
          <w:sz w:val="28"/>
          <w:szCs w:val="28"/>
        </w:rPr>
        <w:t xml:space="preserve"> </w:t>
      </w:r>
      <w:r w:rsidR="006B55F8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="006B55F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6B55F8" w:rsidRPr="000E7582">
        <w:rPr>
          <w:rFonts w:ascii="Times New Roman" w:hAnsi="Times New Roman" w:cs="Times New Roman"/>
          <w:sz w:val="28"/>
          <w:szCs w:val="28"/>
        </w:rPr>
        <w:t>.</w:t>
      </w:r>
      <w:r w:rsidR="006B55F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55F8" w:rsidRPr="000E7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ет стандарту.</w:t>
      </w:r>
    </w:p>
    <w:p w:rsidR="00C47C66" w:rsidRPr="00C47C66" w:rsidRDefault="00C47C66" w:rsidP="00180DB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тальных алгоритмов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C47C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ки на соответствие стандартам аналогичны </w:t>
      </w:r>
      <w:r w:rsidR="00A77019">
        <w:rPr>
          <w:rFonts w:ascii="Times New Roman" w:hAnsi="Times New Roman" w:cs="Times New Roman"/>
          <w:sz w:val="28"/>
          <w:szCs w:val="28"/>
        </w:rPr>
        <w:t>вышепривед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151" w:rsidRPr="00660151" w:rsidRDefault="00660151" w:rsidP="003D6C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76669" w:rsidRPr="003D6CFD" w:rsidRDefault="00A76669" w:rsidP="003D6CFD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420996497"/>
      <w:r w:rsidRPr="003D6CF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660151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D6CFD">
        <w:rPr>
          <w:rFonts w:ascii="Times New Roman" w:hAnsi="Times New Roman" w:cs="Times New Roman"/>
          <w:color w:val="auto"/>
          <w:sz w:val="28"/>
          <w:szCs w:val="28"/>
        </w:rPr>
        <w:t xml:space="preserve"> Программа для шифрования файло</w:t>
      </w:r>
      <w:r w:rsidR="00AC0510" w:rsidRPr="003D6CFD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25"/>
    </w:p>
    <w:p w:rsidR="00A76669" w:rsidRDefault="00A76669" w:rsidP="003D6CFD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CFD">
        <w:rPr>
          <w:rFonts w:ascii="Times New Roman" w:hAnsi="Times New Roman" w:cs="Times New Roman"/>
          <w:sz w:val="28"/>
          <w:szCs w:val="28"/>
        </w:rPr>
        <w:t>Для демонстрации возможностей библиотеки разработана программа для шифрования/расшифровывания</w:t>
      </w:r>
      <w:r>
        <w:rPr>
          <w:rFonts w:ascii="Times New Roman" w:hAnsi="Times New Roman" w:cs="Times New Roman"/>
          <w:sz w:val="28"/>
          <w:szCs w:val="28"/>
        </w:rPr>
        <w:t xml:space="preserve"> файлов</w:t>
      </w:r>
      <w:r w:rsidR="00844BC2">
        <w:rPr>
          <w:rFonts w:ascii="Times New Roman" w:hAnsi="Times New Roman" w:cs="Times New Roman"/>
          <w:sz w:val="28"/>
          <w:szCs w:val="28"/>
        </w:rPr>
        <w:t xml:space="preserve"> </w:t>
      </w:r>
      <w:r w:rsidR="006100B1">
        <w:rPr>
          <w:rFonts w:ascii="Times New Roman" w:hAnsi="Times New Roman" w:cs="Times New Roman"/>
          <w:sz w:val="28"/>
          <w:szCs w:val="28"/>
        </w:rPr>
        <w:t>–</w:t>
      </w:r>
      <w:r w:rsidR="006100B1" w:rsidRPr="006100B1">
        <w:rPr>
          <w:rFonts w:ascii="Times New Roman" w:hAnsi="Times New Roman" w:cs="Times New Roman"/>
          <w:sz w:val="28"/>
          <w:szCs w:val="28"/>
        </w:rPr>
        <w:t xml:space="preserve"> </w:t>
      </w:r>
      <w:r w:rsidR="005E74F3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EC1AEB">
        <w:rPr>
          <w:rFonts w:ascii="Times New Roman" w:hAnsi="Times New Roman" w:cs="Times New Roman"/>
          <w:sz w:val="28"/>
          <w:szCs w:val="28"/>
        </w:rPr>
        <w:t xml:space="preserve"> </w:t>
      </w:r>
      <w:r w:rsidR="005226AF">
        <w:rPr>
          <w:rFonts w:ascii="Times New Roman" w:hAnsi="Times New Roman" w:cs="Times New Roman"/>
          <w:sz w:val="28"/>
          <w:szCs w:val="28"/>
        </w:rPr>
        <w:t>в 2-х версиях</w:t>
      </w:r>
      <w:r w:rsidR="00F145C8">
        <w:rPr>
          <w:rFonts w:ascii="Times New Roman" w:hAnsi="Times New Roman" w:cs="Times New Roman"/>
          <w:sz w:val="28"/>
          <w:szCs w:val="28"/>
        </w:rPr>
        <w:t>:</w:t>
      </w:r>
    </w:p>
    <w:p w:rsidR="00F145C8" w:rsidRPr="00F145C8" w:rsidRDefault="00F145C8" w:rsidP="005B3817">
      <w:pPr>
        <w:pStyle w:val="a9"/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 xml:space="preserve">с графическим интерфейсом для семейства операционных систем 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5C8">
        <w:rPr>
          <w:rFonts w:ascii="Times New Roman" w:hAnsi="Times New Roman" w:cs="Times New Roman"/>
          <w:sz w:val="28"/>
          <w:szCs w:val="28"/>
        </w:rPr>
        <w:t>;</w:t>
      </w:r>
    </w:p>
    <w:p w:rsidR="00F145C8" w:rsidRPr="00FC7C08" w:rsidRDefault="00F145C8" w:rsidP="005B3817">
      <w:pPr>
        <w:pStyle w:val="a9"/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45C8">
        <w:rPr>
          <w:rFonts w:ascii="Times New Roman" w:hAnsi="Times New Roman" w:cs="Times New Roman"/>
          <w:sz w:val="28"/>
          <w:szCs w:val="28"/>
        </w:rPr>
        <w:t>терминальная версия для операционных систем семейства *</w:t>
      </w:r>
      <w:r w:rsidRPr="00F145C8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F145C8">
        <w:rPr>
          <w:rFonts w:ascii="Times New Roman" w:hAnsi="Times New Roman" w:cs="Times New Roman"/>
          <w:sz w:val="28"/>
          <w:szCs w:val="28"/>
        </w:rPr>
        <w:t>.</w:t>
      </w:r>
    </w:p>
    <w:p w:rsidR="00E92A9A" w:rsidRDefault="00483F6E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й интерфейс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разработан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83F6E">
        <w:rPr>
          <w:rFonts w:ascii="Times New Roman" w:hAnsi="Times New Roman" w:cs="Times New Roman"/>
          <w:sz w:val="28"/>
          <w:szCs w:val="28"/>
        </w:rPr>
        <w:t xml:space="preserve"> </w:t>
      </w:r>
      <w:r w:rsidR="00A77A1E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86">
        <w:rPr>
          <w:rFonts w:ascii="Times New Roman" w:hAnsi="Times New Roman" w:cs="Times New Roman"/>
          <w:sz w:val="28"/>
          <w:szCs w:val="28"/>
        </w:rPr>
        <w:t xml:space="preserve">(версия </w:t>
      </w:r>
      <w:r w:rsidR="00D84586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D84586">
        <w:rPr>
          <w:rFonts w:ascii="Times New Roman" w:hAnsi="Times New Roman" w:cs="Times New Roman"/>
          <w:sz w:val="28"/>
          <w:szCs w:val="28"/>
        </w:rPr>
        <w:t xml:space="preserve">) </w:t>
      </w:r>
      <w:r w:rsidR="00925F78">
        <w:rPr>
          <w:rFonts w:ascii="Times New Roman" w:hAnsi="Times New Roman" w:cs="Times New Roman"/>
          <w:sz w:val="28"/>
          <w:szCs w:val="28"/>
        </w:rPr>
        <w:t>с использованием языка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3F6E">
        <w:rPr>
          <w:rFonts w:ascii="Times New Roman" w:hAnsi="Times New Roman" w:cs="Times New Roman"/>
          <w:sz w:val="28"/>
          <w:szCs w:val="28"/>
        </w:rPr>
        <w:t>++.</w:t>
      </w:r>
    </w:p>
    <w:p w:rsidR="00FC7C08" w:rsidRPr="00FC3B1A" w:rsidRDefault="00FC3B1A" w:rsidP="004A0FE4">
      <w:pPr>
        <w:pStyle w:val="a9"/>
        <w:spacing w:after="0" w:line="36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5C3F25">
        <w:rPr>
          <w:rFonts w:ascii="Times New Roman" w:hAnsi="Times New Roman" w:cs="Times New Roman"/>
          <w:sz w:val="28"/>
          <w:szCs w:val="28"/>
        </w:rPr>
        <w:t xml:space="preserve">программы изображен на рисунке </w:t>
      </w:r>
      <w:r w:rsidR="00E752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3537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00600" cy="2838450"/>
            <wp:effectExtent l="19050" t="0" r="0" b="0"/>
            <wp:docPr id="4" name="Рисунок 3" descr="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BE" w:rsidRPr="00464DBE" w:rsidRDefault="00464DBE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26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рафический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</w:p>
    <w:p w:rsidR="009B42FD" w:rsidRDefault="0071471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="00E75265">
        <w:rPr>
          <w:rFonts w:ascii="Times New Roman" w:hAnsi="Times New Roman" w:cs="Times New Roman"/>
          <w:sz w:val="28"/>
          <w:szCs w:val="28"/>
        </w:rPr>
        <w:t>10</w:t>
      </w:r>
      <w:r w:rsidR="006A1A7D">
        <w:rPr>
          <w:rFonts w:ascii="Times New Roman" w:hAnsi="Times New Roman" w:cs="Times New Roman"/>
          <w:sz w:val="28"/>
          <w:szCs w:val="28"/>
        </w:rPr>
        <w:t>,</w:t>
      </w:r>
      <w:r w:rsidR="003A5DBF">
        <w:rPr>
          <w:rFonts w:ascii="Times New Roman" w:hAnsi="Times New Roman" w:cs="Times New Roman"/>
          <w:sz w:val="28"/>
          <w:szCs w:val="28"/>
        </w:rPr>
        <w:t xml:space="preserve"> </w:t>
      </w:r>
      <w:r w:rsidR="006A1A7D">
        <w:rPr>
          <w:rFonts w:ascii="Times New Roman" w:hAnsi="Times New Roman" w:cs="Times New Roman"/>
          <w:sz w:val="28"/>
          <w:szCs w:val="28"/>
        </w:rPr>
        <w:t>пользователю</w:t>
      </w:r>
      <w:r w:rsidR="003A5DBF">
        <w:rPr>
          <w:rFonts w:ascii="Times New Roman" w:hAnsi="Times New Roman" w:cs="Times New Roman"/>
          <w:sz w:val="28"/>
          <w:szCs w:val="28"/>
        </w:rPr>
        <w:t xml:space="preserve"> пред</w:t>
      </w:r>
      <w:r w:rsidR="00794276">
        <w:rPr>
          <w:rFonts w:ascii="Times New Roman" w:hAnsi="Times New Roman" w:cs="Times New Roman"/>
          <w:sz w:val="28"/>
          <w:szCs w:val="28"/>
        </w:rPr>
        <w:t>лагает</w:t>
      </w:r>
      <w:r w:rsidR="006A1A7D">
        <w:rPr>
          <w:rFonts w:ascii="Times New Roman" w:hAnsi="Times New Roman" w:cs="Times New Roman"/>
          <w:sz w:val="28"/>
          <w:szCs w:val="28"/>
        </w:rPr>
        <w:t>ся</w:t>
      </w:r>
      <w:r w:rsidR="003A5DBF">
        <w:rPr>
          <w:rFonts w:ascii="Times New Roman" w:hAnsi="Times New Roman" w:cs="Times New Roman"/>
          <w:sz w:val="28"/>
          <w:szCs w:val="28"/>
        </w:rPr>
        <w:t xml:space="preserve"> ввести секретный ключ, вектор инициализации, выбрать файл для шифрования/расшифровывания и файл для записи результата.</w:t>
      </w:r>
    </w:p>
    <w:p w:rsidR="00BC2B44" w:rsidRPr="00BC2B44" w:rsidRDefault="00BC2B44" w:rsidP="004A0FE4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шифровании/расшифровывании программа предложит пользователю начать новое шифрование. В случае возникновения каких-либо ошибок в ходе выполнения про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Pr="00BC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вестит пользователя</w:t>
      </w:r>
      <w:r w:rsidR="002B433C">
        <w:rPr>
          <w:rFonts w:ascii="Times New Roman" w:hAnsi="Times New Roman" w:cs="Times New Roman"/>
          <w:sz w:val="28"/>
          <w:szCs w:val="28"/>
        </w:rPr>
        <w:t xml:space="preserve">, выводом ошибки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1A13AF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диалогового окна</w:t>
      </w:r>
      <w:r w:rsidR="002B433C">
        <w:rPr>
          <w:rFonts w:ascii="Times New Roman" w:hAnsi="Times New Roman" w:cs="Times New Roman"/>
          <w:sz w:val="28"/>
          <w:szCs w:val="28"/>
        </w:rPr>
        <w:t>.</w:t>
      </w:r>
      <w:r w:rsidR="000F1272">
        <w:rPr>
          <w:rFonts w:ascii="Times New Roman" w:hAnsi="Times New Roman" w:cs="Times New Roman"/>
          <w:sz w:val="28"/>
          <w:szCs w:val="28"/>
        </w:rPr>
        <w:t xml:space="preserve"> На рисунке 11</w:t>
      </w:r>
      <w:r w:rsidR="009B554C">
        <w:rPr>
          <w:rFonts w:ascii="Times New Roman" w:hAnsi="Times New Roman" w:cs="Times New Roman"/>
          <w:sz w:val="28"/>
          <w:szCs w:val="28"/>
        </w:rPr>
        <w:t xml:space="preserve"> изображено состояние программы после успешного завершения шифрования.</w:t>
      </w:r>
    </w:p>
    <w:p w:rsidR="009518BC" w:rsidRDefault="009518BC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75" cy="2771775"/>
            <wp:effectExtent l="19050" t="0" r="9525" b="0"/>
            <wp:docPr id="5" name="Рисунок 4" descr="ecry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rypt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3169" cy="277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20" w:rsidRPr="00D93109" w:rsidRDefault="000F1272" w:rsidP="004A0FE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0E7B20">
        <w:rPr>
          <w:rFonts w:ascii="Times New Roman" w:hAnsi="Times New Roman" w:cs="Times New Roman"/>
          <w:sz w:val="28"/>
          <w:szCs w:val="28"/>
        </w:rPr>
        <w:t xml:space="preserve"> – </w:t>
      </w:r>
      <w:r w:rsidR="004965C5">
        <w:rPr>
          <w:rFonts w:ascii="Times New Roman" w:hAnsi="Times New Roman" w:cs="Times New Roman"/>
          <w:sz w:val="28"/>
          <w:szCs w:val="28"/>
        </w:rPr>
        <w:t>У</w:t>
      </w:r>
      <w:r w:rsidR="00443693">
        <w:rPr>
          <w:rFonts w:ascii="Times New Roman" w:hAnsi="Times New Roman" w:cs="Times New Roman"/>
          <w:sz w:val="28"/>
          <w:szCs w:val="28"/>
        </w:rPr>
        <w:t xml:space="preserve">спешное </w:t>
      </w:r>
      <w:r w:rsidR="000E7B20">
        <w:rPr>
          <w:rFonts w:ascii="Times New Roman" w:hAnsi="Times New Roman" w:cs="Times New Roman"/>
          <w:sz w:val="28"/>
          <w:szCs w:val="28"/>
        </w:rPr>
        <w:t>завершение шифрования</w:t>
      </w:r>
      <w:r w:rsidR="00443693">
        <w:rPr>
          <w:rFonts w:ascii="Times New Roman" w:hAnsi="Times New Roman" w:cs="Times New Roman"/>
          <w:sz w:val="28"/>
          <w:szCs w:val="28"/>
        </w:rPr>
        <w:t>/расшифровывания</w:t>
      </w:r>
    </w:p>
    <w:p w:rsidR="003D0291" w:rsidRDefault="00960C55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коды</w:t>
      </w:r>
      <w:r w:rsidR="00207E59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207E59">
        <w:rPr>
          <w:rFonts w:ascii="Times New Roman" w:hAnsi="Times New Roman" w:cs="Times New Roman"/>
          <w:sz w:val="28"/>
          <w:szCs w:val="28"/>
          <w:lang w:val="en-US"/>
        </w:rPr>
        <w:t>ecrypt</w:t>
      </w:r>
      <w:r w:rsidR="00207E59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для операционных систем 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 w:rsidR="00101CA3">
        <w:rPr>
          <w:rFonts w:ascii="Times New Roman" w:hAnsi="Times New Roman" w:cs="Times New Roman"/>
          <w:sz w:val="28"/>
          <w:szCs w:val="28"/>
        </w:rPr>
        <w:t xml:space="preserve">и семейства </w:t>
      </w:r>
      <w:r w:rsidR="00101CA3" w:rsidRPr="00101CA3">
        <w:rPr>
          <w:rFonts w:ascii="Times New Roman" w:hAnsi="Times New Roman" w:cs="Times New Roman"/>
          <w:sz w:val="28"/>
          <w:szCs w:val="28"/>
        </w:rPr>
        <w:t>*</w:t>
      </w:r>
      <w:r w:rsidR="00101CA3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="00101CA3" w:rsidRPr="00101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</w:t>
      </w:r>
      <w:r w:rsidR="00207E5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B6582">
        <w:rPr>
          <w:rFonts w:ascii="Times New Roman" w:hAnsi="Times New Roman" w:cs="Times New Roman"/>
          <w:sz w:val="28"/>
          <w:szCs w:val="28"/>
        </w:rPr>
        <w:t>на электронном носителе</w:t>
      </w:r>
      <w:r w:rsidR="00207E59">
        <w:rPr>
          <w:rFonts w:ascii="Times New Roman" w:hAnsi="Times New Roman" w:cs="Times New Roman"/>
          <w:sz w:val="28"/>
          <w:szCs w:val="28"/>
        </w:rPr>
        <w:t>.</w:t>
      </w:r>
    </w:p>
    <w:p w:rsidR="005B6582" w:rsidRPr="00F639D1" w:rsidRDefault="005B6582" w:rsidP="00F639D1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0291" w:rsidRPr="0028792B" w:rsidRDefault="003D0291" w:rsidP="00F639D1">
      <w:pPr>
        <w:pStyle w:val="2"/>
        <w:spacing w:before="0" w:line="360" w:lineRule="auto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420996498"/>
      <w:r w:rsidRPr="00F639D1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A35C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39D1">
        <w:rPr>
          <w:rFonts w:ascii="Times New Roman" w:hAnsi="Times New Roman" w:cs="Times New Roman"/>
          <w:color w:val="auto"/>
          <w:sz w:val="28"/>
          <w:szCs w:val="28"/>
        </w:rPr>
        <w:t xml:space="preserve"> Клиент-серверное приложение</w:t>
      </w:r>
      <w:bookmarkEnd w:id="26"/>
    </w:p>
    <w:p w:rsidR="00AE3F6E" w:rsidRDefault="00991FA3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9D1">
        <w:rPr>
          <w:rFonts w:ascii="Times New Roman" w:hAnsi="Times New Roman" w:cs="Times New Roman"/>
          <w:sz w:val="28"/>
          <w:szCs w:val="28"/>
        </w:rPr>
        <w:t xml:space="preserve">Основное предназначение потоковой криптографической библиотеки 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Pr="00F639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639D1">
        <w:rPr>
          <w:rFonts w:ascii="Times New Roman" w:hAnsi="Times New Roman" w:cs="Times New Roman"/>
          <w:sz w:val="28"/>
          <w:szCs w:val="28"/>
        </w:rPr>
        <w:t xml:space="preserve"> – это шифрование потоков данных в режиме реального времени, без предварительной записи на носители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F639D1">
        <w:rPr>
          <w:rFonts w:ascii="Times New Roman" w:hAnsi="Times New Roman" w:cs="Times New Roman"/>
          <w:sz w:val="28"/>
          <w:szCs w:val="28"/>
        </w:rPr>
        <w:t>.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Для демонстрации </w:t>
      </w:r>
      <w:r w:rsidR="00985CC5">
        <w:rPr>
          <w:rFonts w:ascii="Times New Roman" w:hAnsi="Times New Roman" w:cs="Times New Roman"/>
          <w:sz w:val="28"/>
          <w:szCs w:val="28"/>
        </w:rPr>
        <w:t>возможностей</w:t>
      </w:r>
      <w:r w:rsidR="0093176D" w:rsidRPr="00F639D1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="0093176D">
        <w:rPr>
          <w:rFonts w:ascii="Times New Roman" w:hAnsi="Times New Roman" w:cs="Times New Roman"/>
          <w:sz w:val="28"/>
          <w:szCs w:val="28"/>
        </w:rPr>
        <w:t xml:space="preserve"> разработано клиент-серверно</w:t>
      </w:r>
      <w:r w:rsidR="00985CC5">
        <w:rPr>
          <w:rFonts w:ascii="Times New Roman" w:hAnsi="Times New Roman" w:cs="Times New Roman"/>
          <w:sz w:val="28"/>
          <w:szCs w:val="28"/>
        </w:rPr>
        <w:t>е</w:t>
      </w:r>
      <w:r w:rsidR="0093176D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F4E97">
        <w:rPr>
          <w:rFonts w:ascii="Times New Roman" w:hAnsi="Times New Roman" w:cs="Times New Roman"/>
          <w:sz w:val="28"/>
          <w:szCs w:val="28"/>
        </w:rPr>
        <w:t xml:space="preserve">, </w:t>
      </w:r>
      <w:r w:rsidR="0069515C">
        <w:rPr>
          <w:rFonts w:ascii="Times New Roman" w:hAnsi="Times New Roman" w:cs="Times New Roman"/>
          <w:sz w:val="28"/>
          <w:szCs w:val="28"/>
        </w:rPr>
        <w:t>осуществляющее обмен</w:t>
      </w:r>
      <w:r w:rsidR="001F4E97">
        <w:rPr>
          <w:rFonts w:ascii="Times New Roman" w:hAnsi="Times New Roman" w:cs="Times New Roman"/>
          <w:sz w:val="28"/>
          <w:szCs w:val="28"/>
        </w:rPr>
        <w:t xml:space="preserve"> мгновенными сообщениями между клиентской и серверной частями программы</w:t>
      </w:r>
      <w:r w:rsidR="0093176D">
        <w:rPr>
          <w:rFonts w:ascii="Times New Roman" w:hAnsi="Times New Roman" w:cs="Times New Roman"/>
          <w:sz w:val="28"/>
          <w:szCs w:val="28"/>
        </w:rPr>
        <w:t>.</w:t>
      </w:r>
    </w:p>
    <w:p w:rsidR="00AE3F6E" w:rsidRDefault="005625DE" w:rsidP="00AE3F6E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4A370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2 версии</w:t>
      </w:r>
      <w:r w:rsidR="00AE3F6E">
        <w:rPr>
          <w:rFonts w:ascii="Times New Roman" w:hAnsi="Times New Roman" w:cs="Times New Roman"/>
          <w:sz w:val="28"/>
          <w:szCs w:val="28"/>
        </w:rPr>
        <w:tab/>
      </w:r>
      <w:r w:rsidR="004A370C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>пр</w:t>
      </w:r>
      <w:r w:rsidR="00E14F19">
        <w:rPr>
          <w:rFonts w:ascii="Times New Roman" w:hAnsi="Times New Roman" w:cs="Times New Roman"/>
          <w:sz w:val="28"/>
          <w:szCs w:val="28"/>
        </w:rPr>
        <w:t>иложения</w:t>
      </w:r>
      <w:r w:rsidR="00AE3F6E">
        <w:rPr>
          <w:rFonts w:ascii="Times New Roman" w:hAnsi="Times New Roman" w:cs="Times New Roman"/>
          <w:sz w:val="28"/>
          <w:szCs w:val="28"/>
        </w:rPr>
        <w:t>:</w:t>
      </w:r>
    </w:p>
    <w:p w:rsidR="00AE3F6E" w:rsidRPr="00AE3F6E" w:rsidRDefault="00F265BD" w:rsidP="00AE3F6E">
      <w:pPr>
        <w:pStyle w:val="a9"/>
        <w:numPr>
          <w:ilvl w:val="0"/>
          <w:numId w:val="2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с </w:t>
      </w:r>
      <w:r w:rsidR="00AE3F6E" w:rsidRPr="00AE3F6E">
        <w:rPr>
          <w:rFonts w:ascii="Times New Roman" w:hAnsi="Times New Roman" w:cs="Times New Roman"/>
          <w:sz w:val="28"/>
          <w:szCs w:val="28"/>
        </w:rPr>
        <w:t>граф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 </w:t>
      </w:r>
      <w:r w:rsidR="004E3E57">
        <w:rPr>
          <w:rFonts w:ascii="Times New Roman" w:hAnsi="Times New Roman" w:cs="Times New Roman"/>
          <w:sz w:val="28"/>
          <w:szCs w:val="28"/>
        </w:rPr>
        <w:t xml:space="preserve">клиента и сервера для </w:t>
      </w:r>
      <w:r w:rsidR="00AE3F6E" w:rsidRPr="00AE3F6E">
        <w:rPr>
          <w:rFonts w:ascii="Times New Roman" w:hAnsi="Times New Roman" w:cs="Times New Roman"/>
          <w:sz w:val="28"/>
          <w:szCs w:val="28"/>
        </w:rPr>
        <w:t xml:space="preserve">семейства операционных систем </w:t>
      </w:r>
      <w:r w:rsidR="00AE3F6E" w:rsidRPr="00AE3F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E3F6E" w:rsidRPr="00AE3F6E">
        <w:rPr>
          <w:rFonts w:ascii="Times New Roman" w:hAnsi="Times New Roman" w:cs="Times New Roman"/>
          <w:sz w:val="28"/>
          <w:szCs w:val="28"/>
        </w:rPr>
        <w:t>;</w:t>
      </w:r>
    </w:p>
    <w:p w:rsidR="00AE3F6E" w:rsidRPr="00AE3F6E" w:rsidRDefault="00AE3F6E" w:rsidP="00AE3F6E">
      <w:pPr>
        <w:pStyle w:val="a9"/>
        <w:numPr>
          <w:ilvl w:val="0"/>
          <w:numId w:val="27"/>
        </w:numPr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3F6E">
        <w:rPr>
          <w:rFonts w:ascii="Times New Roman" w:hAnsi="Times New Roman" w:cs="Times New Roman"/>
          <w:sz w:val="28"/>
          <w:szCs w:val="28"/>
        </w:rPr>
        <w:t xml:space="preserve">терминальная версия </w:t>
      </w:r>
      <w:r w:rsidR="004E3E57">
        <w:rPr>
          <w:rFonts w:ascii="Times New Roman" w:hAnsi="Times New Roman" w:cs="Times New Roman"/>
          <w:sz w:val="28"/>
          <w:szCs w:val="28"/>
        </w:rPr>
        <w:t xml:space="preserve">сервера и клиента </w:t>
      </w:r>
      <w:r w:rsidRPr="00AE3F6E">
        <w:rPr>
          <w:rFonts w:ascii="Times New Roman" w:hAnsi="Times New Roman" w:cs="Times New Roman"/>
          <w:sz w:val="28"/>
          <w:szCs w:val="28"/>
        </w:rPr>
        <w:t>для операционных систем семейства *</w:t>
      </w:r>
      <w:r w:rsidRPr="00AE3F6E"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AE3F6E">
        <w:rPr>
          <w:rFonts w:ascii="Times New Roman" w:hAnsi="Times New Roman" w:cs="Times New Roman"/>
          <w:sz w:val="28"/>
          <w:szCs w:val="28"/>
        </w:rPr>
        <w:t>.</w:t>
      </w:r>
    </w:p>
    <w:p w:rsidR="00F639D1" w:rsidRPr="00C01CAA" w:rsidRDefault="00681EF4" w:rsidP="00650ADC">
      <w:pPr>
        <w:tabs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1EF4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</w:rPr>
        <w:t xml:space="preserve">было разработано на платформе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39D1" w:rsidRP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F639D1"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F639D1">
        <w:rPr>
          <w:rFonts w:ascii="Times New Roman" w:hAnsi="Times New Roman" w:cs="Times New Roman"/>
          <w:sz w:val="28"/>
          <w:szCs w:val="28"/>
        </w:rPr>
        <w:t xml:space="preserve"> </w:t>
      </w:r>
      <w:r w:rsidR="00AE3F6E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AE3F6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E3F6E">
        <w:rPr>
          <w:rFonts w:ascii="Times New Roman" w:hAnsi="Times New Roman" w:cs="Times New Roman"/>
          <w:sz w:val="28"/>
          <w:szCs w:val="28"/>
        </w:rPr>
        <w:t>++</w:t>
      </w:r>
      <w:r w:rsidR="00AE3F6E" w:rsidRPr="00AE3F6E">
        <w:rPr>
          <w:rFonts w:ascii="Times New Roman" w:hAnsi="Times New Roman" w:cs="Times New Roman"/>
          <w:sz w:val="28"/>
          <w:szCs w:val="28"/>
        </w:rPr>
        <w:t>.</w:t>
      </w:r>
      <w:r w:rsidR="007B3A46">
        <w:rPr>
          <w:rFonts w:ascii="Times New Roman" w:hAnsi="Times New Roman" w:cs="Times New Roman"/>
          <w:sz w:val="28"/>
          <w:szCs w:val="28"/>
        </w:rPr>
        <w:t xml:space="preserve"> Клиентская и серверная части программы отличаются набором имеющихся </w:t>
      </w:r>
      <w:r w:rsidR="007B3A46">
        <w:rPr>
          <w:rFonts w:ascii="Times New Roman" w:hAnsi="Times New Roman" w:cs="Times New Roman"/>
          <w:sz w:val="28"/>
          <w:szCs w:val="28"/>
        </w:rPr>
        <w:lastRenderedPageBreak/>
        <w:t>функций</w:t>
      </w:r>
      <w:r w:rsidR="0047612E">
        <w:rPr>
          <w:rFonts w:ascii="Times New Roman" w:hAnsi="Times New Roman" w:cs="Times New Roman"/>
          <w:sz w:val="28"/>
          <w:szCs w:val="28"/>
        </w:rPr>
        <w:t xml:space="preserve"> и полей для ввода.</w:t>
      </w:r>
      <w:r w:rsidR="007E34FA">
        <w:rPr>
          <w:rFonts w:ascii="Times New Roman" w:hAnsi="Times New Roman" w:cs="Times New Roman"/>
          <w:sz w:val="28"/>
          <w:szCs w:val="28"/>
        </w:rPr>
        <w:t xml:space="preserve"> На рисунке 12 изображен графический интерфейс серверной части программы.</w:t>
      </w:r>
    </w:p>
    <w:p w:rsidR="009B42FD" w:rsidRDefault="00177642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8700" cy="2752725"/>
            <wp:effectExtent l="19050" t="0" r="0" b="0"/>
            <wp:docPr id="6" name="Рисунок 5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9638" cy="275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B" w:rsidRDefault="0020086B" w:rsidP="00177642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ческий интерфейс серверно</w:t>
      </w:r>
      <w:r w:rsidR="00644D87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части программы</w:t>
      </w:r>
    </w:p>
    <w:p w:rsidR="00FC25E6" w:rsidRDefault="00151A02" w:rsidP="00FC25E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обходимо </w:t>
      </w:r>
      <w:r w:rsidR="00A7545A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A7545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7545A" w:rsidRPr="00A7545A">
        <w:rPr>
          <w:rFonts w:ascii="Times New Roman" w:hAnsi="Times New Roman" w:cs="Times New Roman"/>
          <w:sz w:val="28"/>
          <w:szCs w:val="28"/>
        </w:rPr>
        <w:t>-</w:t>
      </w:r>
      <w:r w:rsidR="00A7545A">
        <w:rPr>
          <w:rFonts w:ascii="Times New Roman" w:hAnsi="Times New Roman" w:cs="Times New Roman"/>
          <w:sz w:val="28"/>
          <w:szCs w:val="28"/>
        </w:rPr>
        <w:t>адрес, на котором будет запущен сервер</w:t>
      </w:r>
      <w:r w:rsidR="00C95FC4">
        <w:rPr>
          <w:rFonts w:ascii="Times New Roman" w:hAnsi="Times New Roman" w:cs="Times New Roman"/>
          <w:sz w:val="28"/>
          <w:szCs w:val="28"/>
        </w:rPr>
        <w:t>,</w:t>
      </w:r>
      <w:r w:rsidR="00A7545A">
        <w:rPr>
          <w:rFonts w:ascii="Times New Roman" w:hAnsi="Times New Roman" w:cs="Times New Roman"/>
          <w:sz w:val="28"/>
          <w:szCs w:val="28"/>
        </w:rPr>
        <w:t xml:space="preserve"> и номер </w:t>
      </w:r>
      <w:r w:rsidR="00C95FC4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C95FC4" w:rsidRPr="00C95FC4">
        <w:rPr>
          <w:rFonts w:ascii="Times New Roman" w:hAnsi="Times New Roman" w:cs="Times New Roman"/>
          <w:sz w:val="28"/>
          <w:szCs w:val="28"/>
        </w:rPr>
        <w:t xml:space="preserve"> </w:t>
      </w:r>
      <w:r w:rsidR="00A7545A">
        <w:rPr>
          <w:rFonts w:ascii="Times New Roman" w:hAnsi="Times New Roman" w:cs="Times New Roman"/>
          <w:sz w:val="28"/>
          <w:szCs w:val="28"/>
        </w:rPr>
        <w:t>порта в диапазоне от 1001 до 65535</w:t>
      </w:r>
      <w:r w:rsidR="00D14565">
        <w:rPr>
          <w:rFonts w:ascii="Times New Roman" w:hAnsi="Times New Roman" w:cs="Times New Roman"/>
          <w:sz w:val="28"/>
          <w:szCs w:val="28"/>
        </w:rPr>
        <w:t>, который будет переведен в режим «</w:t>
      </w:r>
      <w:r w:rsidR="00D14565">
        <w:rPr>
          <w:rFonts w:ascii="Times New Roman" w:hAnsi="Times New Roman" w:cs="Times New Roman"/>
          <w:sz w:val="28"/>
          <w:szCs w:val="28"/>
          <w:lang w:val="en-US"/>
        </w:rPr>
        <w:t>Listen</w:t>
      </w:r>
      <w:r w:rsidR="00D14565">
        <w:rPr>
          <w:rFonts w:ascii="Times New Roman" w:hAnsi="Times New Roman" w:cs="Times New Roman"/>
          <w:sz w:val="28"/>
          <w:szCs w:val="28"/>
        </w:rPr>
        <w:t>»</w:t>
      </w:r>
      <w:r w:rsidR="00E564FA" w:rsidRPr="00E564FA">
        <w:rPr>
          <w:rFonts w:ascii="Times New Roman" w:hAnsi="Times New Roman" w:cs="Times New Roman"/>
          <w:sz w:val="28"/>
          <w:szCs w:val="28"/>
        </w:rPr>
        <w:t xml:space="preserve"> (</w:t>
      </w:r>
      <w:r w:rsidR="005F507B">
        <w:rPr>
          <w:rFonts w:ascii="Times New Roman" w:hAnsi="Times New Roman" w:cs="Times New Roman"/>
          <w:sz w:val="28"/>
          <w:szCs w:val="28"/>
        </w:rPr>
        <w:t>прослушивание</w:t>
      </w:r>
      <w:r w:rsidR="00E564FA" w:rsidRPr="00E564FA">
        <w:rPr>
          <w:rFonts w:ascii="Times New Roman" w:hAnsi="Times New Roman" w:cs="Times New Roman"/>
          <w:sz w:val="28"/>
          <w:szCs w:val="28"/>
        </w:rPr>
        <w:t>)</w:t>
      </w:r>
      <w:r w:rsidR="00A7545A">
        <w:rPr>
          <w:rFonts w:ascii="Times New Roman" w:hAnsi="Times New Roman" w:cs="Times New Roman"/>
          <w:sz w:val="28"/>
          <w:szCs w:val="28"/>
        </w:rPr>
        <w:t>.</w:t>
      </w:r>
      <w:r w:rsidR="0001647D">
        <w:rPr>
          <w:rFonts w:ascii="Times New Roman" w:hAnsi="Times New Roman" w:cs="Times New Roman"/>
          <w:sz w:val="28"/>
          <w:szCs w:val="28"/>
        </w:rPr>
        <w:t xml:space="preserve"> Поле «Ход событий в режиме реального времени» предназначено для выдачи различной информации пользо</w:t>
      </w:r>
      <w:r w:rsidR="004413E5">
        <w:rPr>
          <w:rFonts w:ascii="Times New Roman" w:hAnsi="Times New Roman" w:cs="Times New Roman"/>
          <w:sz w:val="28"/>
          <w:szCs w:val="28"/>
        </w:rPr>
        <w:t>вателю о состоянии сервера: печать</w:t>
      </w:r>
      <w:r w:rsidR="0001647D"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0D3E08" w:rsidRPr="000D3E08">
        <w:rPr>
          <w:rFonts w:ascii="Times New Roman" w:hAnsi="Times New Roman" w:cs="Times New Roman"/>
          <w:sz w:val="28"/>
          <w:szCs w:val="28"/>
        </w:rPr>
        <w:t xml:space="preserve"> </w:t>
      </w:r>
      <w:r w:rsidR="000D3E08">
        <w:rPr>
          <w:rFonts w:ascii="Times New Roman" w:hAnsi="Times New Roman" w:cs="Times New Roman"/>
          <w:sz w:val="28"/>
          <w:szCs w:val="28"/>
        </w:rPr>
        <w:t>и</w:t>
      </w:r>
      <w:r w:rsidR="004413E5">
        <w:rPr>
          <w:rFonts w:ascii="Times New Roman" w:hAnsi="Times New Roman" w:cs="Times New Roman"/>
          <w:sz w:val="28"/>
          <w:szCs w:val="28"/>
        </w:rPr>
        <w:t xml:space="preserve"> успешных действий</w:t>
      </w:r>
      <w:r w:rsidR="00EA1B27">
        <w:rPr>
          <w:rFonts w:ascii="Times New Roman" w:hAnsi="Times New Roman" w:cs="Times New Roman"/>
          <w:sz w:val="28"/>
          <w:szCs w:val="28"/>
        </w:rPr>
        <w:t xml:space="preserve">, </w:t>
      </w:r>
      <w:r w:rsidR="004413E5">
        <w:rPr>
          <w:rFonts w:ascii="Times New Roman" w:hAnsi="Times New Roman" w:cs="Times New Roman"/>
          <w:sz w:val="28"/>
          <w:szCs w:val="28"/>
        </w:rPr>
        <w:t>печать сообщений отправленных клиенту или принятых от клиента.</w:t>
      </w:r>
    </w:p>
    <w:p w:rsidR="006D55C5" w:rsidRDefault="006D55C5" w:rsidP="00650ADC">
      <w:pPr>
        <w:tabs>
          <w:tab w:val="left" w:pos="142"/>
          <w:tab w:val="left" w:pos="9498"/>
        </w:tabs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 w:rsidR="0089139C">
        <w:rPr>
          <w:rFonts w:ascii="Times New Roman" w:hAnsi="Times New Roman" w:cs="Times New Roman"/>
          <w:sz w:val="28"/>
          <w:szCs w:val="28"/>
        </w:rPr>
        <w:t xml:space="preserve"> приложения отличается своим функционалом от серверной части. Графический интерфейс клиента изображен на рисунке 13.</w:t>
      </w:r>
    </w:p>
    <w:p w:rsidR="00EE294F" w:rsidRDefault="000B36E1" w:rsidP="000B36E1">
      <w:pPr>
        <w:tabs>
          <w:tab w:val="left" w:pos="142"/>
        </w:tabs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2771775"/>
            <wp:effectExtent l="19050" t="0" r="9525" b="0"/>
            <wp:docPr id="15" name="Рисунок 14" descr="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184" cy="27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DC" w:rsidRDefault="00650ADC" w:rsidP="00EE294F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3 – Графический интерфейс клиентской части программы</w:t>
      </w:r>
    </w:p>
    <w:p w:rsidR="00436F78" w:rsidRDefault="00E00D73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я клиента</w:t>
      </w:r>
      <w:r w:rsidR="005655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0D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 и номер порта</w:t>
      </w:r>
      <w:r w:rsidR="000646E2">
        <w:rPr>
          <w:rFonts w:ascii="Times New Roman" w:hAnsi="Times New Roman" w:cs="Times New Roman"/>
          <w:sz w:val="28"/>
          <w:szCs w:val="28"/>
        </w:rPr>
        <w:t>, который прослушивается сервером.</w:t>
      </w:r>
      <w:r w:rsidR="00C07DEA">
        <w:rPr>
          <w:rFonts w:ascii="Times New Roman" w:hAnsi="Times New Roman" w:cs="Times New Roman"/>
          <w:sz w:val="28"/>
          <w:szCs w:val="28"/>
        </w:rPr>
        <w:t xml:space="preserve"> Предназначение поля «Ход событий в режиме реального времени» аналогично серверной части пр</w:t>
      </w:r>
      <w:r w:rsidR="007A0A9A">
        <w:rPr>
          <w:rFonts w:ascii="Times New Roman" w:hAnsi="Times New Roman" w:cs="Times New Roman"/>
          <w:sz w:val="28"/>
          <w:szCs w:val="28"/>
        </w:rPr>
        <w:t>иложения</w:t>
      </w:r>
      <w:r w:rsidR="00C07DEA">
        <w:rPr>
          <w:rFonts w:ascii="Times New Roman" w:hAnsi="Times New Roman" w:cs="Times New Roman"/>
          <w:sz w:val="28"/>
          <w:szCs w:val="28"/>
        </w:rPr>
        <w:t>.</w:t>
      </w:r>
    </w:p>
    <w:p w:rsidR="00650ADC" w:rsidRDefault="001F0DA1" w:rsidP="009E2E96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тличие клиентской части заключается в наличии настроек шифрования</w:t>
      </w:r>
      <w:r w:rsidR="00DC1AC8">
        <w:rPr>
          <w:rFonts w:ascii="Times New Roman" w:hAnsi="Times New Roman" w:cs="Times New Roman"/>
          <w:sz w:val="28"/>
          <w:szCs w:val="28"/>
        </w:rPr>
        <w:t>, которые открываются в отдельном диалоговом окне при нажатии на кнопку «</w:t>
      </w:r>
      <w:r w:rsidR="00DC1AC8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C1AC8">
        <w:rPr>
          <w:rFonts w:ascii="Times New Roman" w:hAnsi="Times New Roman" w:cs="Times New Roman"/>
          <w:sz w:val="28"/>
          <w:szCs w:val="28"/>
        </w:rPr>
        <w:t>»</w:t>
      </w:r>
      <w:r w:rsidR="00DC1AC8" w:rsidRPr="00DC1AC8">
        <w:rPr>
          <w:rFonts w:ascii="Times New Roman" w:hAnsi="Times New Roman" w:cs="Times New Roman"/>
          <w:sz w:val="28"/>
          <w:szCs w:val="28"/>
        </w:rPr>
        <w:t>.</w:t>
      </w:r>
      <w:r w:rsidR="00436F78">
        <w:rPr>
          <w:rFonts w:ascii="Times New Roman" w:hAnsi="Times New Roman" w:cs="Times New Roman"/>
          <w:sz w:val="28"/>
          <w:szCs w:val="28"/>
        </w:rPr>
        <w:t xml:space="preserve"> Пользователю доступны 2 режима передачи данных между клиентом и сервером: </w:t>
      </w:r>
      <w:r w:rsidR="007F0590">
        <w:rPr>
          <w:rFonts w:ascii="Times New Roman" w:hAnsi="Times New Roman" w:cs="Times New Roman"/>
          <w:sz w:val="28"/>
          <w:szCs w:val="28"/>
        </w:rPr>
        <w:t>открытый канал и шифрованный канал.</w:t>
      </w:r>
      <w:r w:rsidR="00BC6709">
        <w:rPr>
          <w:rFonts w:ascii="Times New Roman" w:hAnsi="Times New Roman" w:cs="Times New Roman"/>
          <w:sz w:val="28"/>
          <w:szCs w:val="28"/>
        </w:rPr>
        <w:t xml:space="preserve"> При открытом канале информация передается в незашифрованном виде, а </w:t>
      </w:r>
      <w:r w:rsidR="00813D26">
        <w:rPr>
          <w:rFonts w:ascii="Times New Roman" w:hAnsi="Times New Roman" w:cs="Times New Roman"/>
          <w:sz w:val="28"/>
          <w:szCs w:val="28"/>
        </w:rPr>
        <w:t>при</w:t>
      </w:r>
      <w:r w:rsidR="00BC6709">
        <w:rPr>
          <w:rFonts w:ascii="Times New Roman" w:hAnsi="Times New Roman" w:cs="Times New Roman"/>
          <w:sz w:val="28"/>
          <w:szCs w:val="28"/>
        </w:rPr>
        <w:t xml:space="preserve"> шифрованном канале – посредством шифрования с помощью библиотеки 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BC670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C6709" w:rsidRPr="00BC6709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4317B0">
        <w:rPr>
          <w:rFonts w:ascii="Times New Roman" w:hAnsi="Times New Roman" w:cs="Times New Roman"/>
          <w:sz w:val="28"/>
          <w:szCs w:val="28"/>
        </w:rPr>
        <w:t>Так же пользователь должен выбрать алгоритм шифрования и ввести секретный к</w:t>
      </w:r>
      <w:r w:rsidR="009A7A62">
        <w:rPr>
          <w:rFonts w:ascii="Times New Roman" w:hAnsi="Times New Roman" w:cs="Times New Roman"/>
          <w:sz w:val="28"/>
          <w:szCs w:val="28"/>
        </w:rPr>
        <w:t>люч. После нажатия на кнопку «ОК</w:t>
      </w:r>
      <w:r w:rsidR="004317B0">
        <w:rPr>
          <w:rFonts w:ascii="Times New Roman" w:hAnsi="Times New Roman" w:cs="Times New Roman"/>
          <w:sz w:val="28"/>
          <w:szCs w:val="28"/>
        </w:rPr>
        <w:t>» клиент и сервер передут в режим шифрования трафика</w:t>
      </w:r>
      <w:r w:rsidR="00B57CEC">
        <w:rPr>
          <w:rFonts w:ascii="Times New Roman" w:hAnsi="Times New Roman" w:cs="Times New Roman"/>
          <w:sz w:val="28"/>
          <w:szCs w:val="28"/>
        </w:rPr>
        <w:t xml:space="preserve"> с помощью выбранного алгоритма</w:t>
      </w:r>
      <w:r w:rsidR="004317B0">
        <w:rPr>
          <w:rFonts w:ascii="Times New Roman" w:hAnsi="Times New Roman" w:cs="Times New Roman"/>
          <w:sz w:val="28"/>
          <w:szCs w:val="28"/>
        </w:rPr>
        <w:t>.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 w:rsidR="00E24A7C">
        <w:rPr>
          <w:rFonts w:ascii="Times New Roman" w:hAnsi="Times New Roman" w:cs="Times New Roman"/>
          <w:sz w:val="28"/>
          <w:szCs w:val="28"/>
        </w:rPr>
        <w:t>Диалоговое окно с настройками</w:t>
      </w:r>
      <w:r w:rsidR="00DC1AC8">
        <w:rPr>
          <w:rFonts w:ascii="Times New Roman" w:hAnsi="Times New Roman" w:cs="Times New Roman"/>
          <w:sz w:val="28"/>
          <w:szCs w:val="28"/>
        </w:rPr>
        <w:t xml:space="preserve"> шифрования изображен</w:t>
      </w:r>
      <w:r w:rsidR="00E24A7C">
        <w:rPr>
          <w:rFonts w:ascii="Times New Roman" w:hAnsi="Times New Roman" w:cs="Times New Roman"/>
          <w:sz w:val="28"/>
          <w:szCs w:val="28"/>
        </w:rPr>
        <w:t>о</w:t>
      </w:r>
      <w:r w:rsidR="00DC1AC8">
        <w:rPr>
          <w:rFonts w:ascii="Times New Roman" w:hAnsi="Times New Roman" w:cs="Times New Roman"/>
          <w:sz w:val="28"/>
          <w:szCs w:val="28"/>
        </w:rPr>
        <w:t xml:space="preserve"> на рисунке 14.</w:t>
      </w:r>
    </w:p>
    <w:p w:rsidR="000D5F17" w:rsidRDefault="000D5F17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5675" cy="2114550"/>
            <wp:effectExtent l="19050" t="0" r="9525" b="0"/>
            <wp:docPr id="16" name="Рисунок 15" descr="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2076" cy="211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F17" w:rsidRPr="00DC1AC8" w:rsidRDefault="000D5F17" w:rsidP="000D5F1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Диалоговое окно с настройками шифрования</w:t>
      </w:r>
    </w:p>
    <w:p w:rsidR="00681EF4" w:rsidRPr="00A162AF" w:rsidRDefault="00B86FCD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62AF">
        <w:rPr>
          <w:rFonts w:ascii="Times New Roman" w:hAnsi="Times New Roman" w:cs="Times New Roman"/>
          <w:sz w:val="28"/>
          <w:szCs w:val="28"/>
        </w:rPr>
        <w:t>При нажатии на кнопку «Отключиться»</w:t>
      </w:r>
      <w:r w:rsidR="00E73AB8">
        <w:rPr>
          <w:rFonts w:ascii="Times New Roman" w:hAnsi="Times New Roman" w:cs="Times New Roman"/>
          <w:sz w:val="28"/>
          <w:szCs w:val="28"/>
        </w:rPr>
        <w:t xml:space="preserve"> на главном диалоговом окне</w:t>
      </w:r>
      <w:r w:rsidRPr="00A162AF">
        <w:rPr>
          <w:rFonts w:ascii="Times New Roman" w:hAnsi="Times New Roman" w:cs="Times New Roman"/>
          <w:sz w:val="28"/>
          <w:szCs w:val="28"/>
        </w:rPr>
        <w:t xml:space="preserve"> произойдет разрыв соединения с сервером и уничтожение секретных ключей из памяти как </w:t>
      </w:r>
      <w:r w:rsidR="009E41DF" w:rsidRPr="00A162AF">
        <w:rPr>
          <w:rFonts w:ascii="Times New Roman" w:hAnsi="Times New Roman" w:cs="Times New Roman"/>
          <w:sz w:val="28"/>
          <w:szCs w:val="28"/>
        </w:rPr>
        <w:t>клиентской,</w:t>
      </w:r>
      <w:r w:rsidRPr="00A162AF">
        <w:rPr>
          <w:rFonts w:ascii="Times New Roman" w:hAnsi="Times New Roman" w:cs="Times New Roman"/>
          <w:sz w:val="28"/>
          <w:szCs w:val="28"/>
        </w:rPr>
        <w:t xml:space="preserve"> так и серверной части приложения.</w:t>
      </w:r>
      <w:r w:rsidR="008F10B8" w:rsidRPr="00A162AF">
        <w:rPr>
          <w:rFonts w:ascii="Times New Roman" w:hAnsi="Times New Roman" w:cs="Times New Roman"/>
          <w:sz w:val="28"/>
          <w:szCs w:val="28"/>
        </w:rPr>
        <w:t xml:space="preserve"> Исходные коды клиент-сервер</w:t>
      </w:r>
      <w:r w:rsidR="00265D55">
        <w:rPr>
          <w:rFonts w:ascii="Times New Roman" w:hAnsi="Times New Roman" w:cs="Times New Roman"/>
          <w:sz w:val="28"/>
          <w:szCs w:val="28"/>
        </w:rPr>
        <w:t>ного приложения представлены в п</w:t>
      </w:r>
      <w:r w:rsidR="008F10B8" w:rsidRPr="00A162AF">
        <w:rPr>
          <w:rFonts w:ascii="Times New Roman" w:hAnsi="Times New Roman" w:cs="Times New Roman"/>
          <w:sz w:val="28"/>
          <w:szCs w:val="28"/>
        </w:rPr>
        <w:t>риложении на электронном носителе.</w:t>
      </w:r>
    </w:p>
    <w:p w:rsidR="00A162AF" w:rsidRPr="00A162AF" w:rsidRDefault="00A162AF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81EF4" w:rsidRPr="00CC57EC" w:rsidRDefault="00A162AF" w:rsidP="00CC57E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7" w:name="_Toc420996499"/>
      <w:r w:rsidRPr="00CC57EC">
        <w:rPr>
          <w:rFonts w:ascii="Times New Roman" w:hAnsi="Times New Roman" w:cs="Times New Roman"/>
          <w:color w:val="auto"/>
        </w:rPr>
        <w:lastRenderedPageBreak/>
        <w:t>З</w:t>
      </w:r>
      <w:r w:rsidR="00633268" w:rsidRPr="00CC57EC">
        <w:rPr>
          <w:rFonts w:ascii="Times New Roman" w:hAnsi="Times New Roman" w:cs="Times New Roman"/>
          <w:color w:val="auto"/>
        </w:rPr>
        <w:t>АКЛЮЧЕНИЕ</w:t>
      </w:r>
      <w:bookmarkEnd w:id="27"/>
    </w:p>
    <w:p w:rsidR="00A861A0" w:rsidRPr="00CC57EC" w:rsidRDefault="00A861A0" w:rsidP="00CC57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60E" w:rsidRPr="00CC57EC" w:rsidRDefault="00CB160E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7EC">
        <w:rPr>
          <w:rFonts w:ascii="Times New Roman" w:hAnsi="Times New Roman" w:cs="Times New Roman"/>
          <w:sz w:val="28"/>
          <w:szCs w:val="28"/>
        </w:rPr>
        <w:t xml:space="preserve">В </w:t>
      </w:r>
      <w:r w:rsidR="001F242B" w:rsidRPr="00CC57EC">
        <w:rPr>
          <w:rFonts w:ascii="Times New Roman" w:hAnsi="Times New Roman" w:cs="Times New Roman"/>
          <w:sz w:val="28"/>
          <w:szCs w:val="28"/>
        </w:rPr>
        <w:t>результате выполнения</w:t>
      </w:r>
      <w:r w:rsidRPr="00CC57EC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</w:t>
      </w:r>
      <w:r w:rsidR="001F242B" w:rsidRPr="00CC57EC">
        <w:rPr>
          <w:rFonts w:ascii="Times New Roman" w:hAnsi="Times New Roman" w:cs="Times New Roman"/>
          <w:sz w:val="28"/>
          <w:szCs w:val="28"/>
        </w:rPr>
        <w:t>работы была разработана криптографическая библиотека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потокового шифрования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1FC7" w:rsidRPr="00CC57EC">
        <w:rPr>
          <w:rFonts w:ascii="Times New Roman" w:hAnsi="Times New Roman" w:cs="Times New Roman"/>
          <w:sz w:val="28"/>
          <w:szCs w:val="28"/>
        </w:rPr>
        <w:t xml:space="preserve"> на основе проекта </w:t>
      </w:r>
      <w:r w:rsidR="005D1FC7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5D1FC7" w:rsidRPr="00CC57EC">
        <w:rPr>
          <w:rFonts w:ascii="Times New Roman" w:hAnsi="Times New Roman" w:cs="Times New Roman"/>
          <w:sz w:val="28"/>
          <w:szCs w:val="28"/>
        </w:rPr>
        <w:t>.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 Библиотека включает в себя модифицированные реализации 7-ми алгоритмов: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-128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="00112B2F" w:rsidRPr="00CC57EC">
        <w:rPr>
          <w:rFonts w:ascii="Times New Roman" w:hAnsi="Times New Roman" w:cs="Times New Roman"/>
          <w:sz w:val="28"/>
          <w:szCs w:val="28"/>
        </w:rPr>
        <w:t xml:space="preserve">, </w:t>
      </w:r>
      <w:r w:rsidR="00112B2F" w:rsidRPr="00CC57EC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="00112B2F" w:rsidRPr="00CC57EC">
        <w:rPr>
          <w:rFonts w:ascii="Times New Roman" w:hAnsi="Times New Roman" w:cs="Times New Roman"/>
          <w:sz w:val="28"/>
          <w:szCs w:val="28"/>
        </w:rPr>
        <w:t>.</w:t>
      </w:r>
    </w:p>
    <w:p w:rsidR="0055426F" w:rsidRDefault="00055150" w:rsidP="00CC57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главе </w:t>
      </w:r>
      <w:r w:rsidR="00E826EC">
        <w:rPr>
          <w:rFonts w:ascii="Times New Roman" w:hAnsi="Times New Roman" w:cs="Times New Roman"/>
          <w:sz w:val="28"/>
          <w:szCs w:val="28"/>
        </w:rPr>
        <w:t>описывается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</w:t>
      </w:r>
      <w:r w:rsidR="00D94A74" w:rsidRPr="00CC57EC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. </w:t>
      </w:r>
      <w:r w:rsidR="001A6EF3">
        <w:rPr>
          <w:rFonts w:ascii="Times New Roman" w:hAnsi="Times New Roman" w:cs="Times New Roman"/>
          <w:sz w:val="28"/>
          <w:szCs w:val="28"/>
        </w:rPr>
        <w:t>Р</w:t>
      </w:r>
      <w:r w:rsidR="00D94A74" w:rsidRPr="00CC57EC">
        <w:rPr>
          <w:rFonts w:ascii="Times New Roman" w:hAnsi="Times New Roman" w:cs="Times New Roman"/>
          <w:sz w:val="28"/>
          <w:szCs w:val="28"/>
        </w:rPr>
        <w:t>ас</w:t>
      </w:r>
      <w:r w:rsidR="004F253E">
        <w:rPr>
          <w:rFonts w:ascii="Times New Roman" w:hAnsi="Times New Roman" w:cs="Times New Roman"/>
          <w:sz w:val="28"/>
          <w:szCs w:val="28"/>
        </w:rPr>
        <w:t xml:space="preserve">сказывается </w:t>
      </w:r>
      <w:r w:rsidR="004D2793">
        <w:rPr>
          <w:rFonts w:ascii="Times New Roman" w:hAnsi="Times New Roman" w:cs="Times New Roman"/>
          <w:sz w:val="28"/>
          <w:szCs w:val="28"/>
        </w:rPr>
        <w:t xml:space="preserve">об </w:t>
      </w:r>
      <w:r w:rsidR="004F253E">
        <w:rPr>
          <w:rFonts w:ascii="Times New Roman" w:hAnsi="Times New Roman" w:cs="Times New Roman"/>
          <w:sz w:val="28"/>
          <w:szCs w:val="28"/>
        </w:rPr>
        <w:t>иде</w:t>
      </w:r>
      <w:r w:rsidR="004D2793">
        <w:rPr>
          <w:rFonts w:ascii="Times New Roman" w:hAnsi="Times New Roman" w:cs="Times New Roman"/>
          <w:sz w:val="28"/>
          <w:szCs w:val="28"/>
        </w:rPr>
        <w:t>е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возникновения проекта, ход</w:t>
      </w:r>
      <w:r w:rsidR="004F253E">
        <w:rPr>
          <w:rFonts w:ascii="Times New Roman" w:hAnsi="Times New Roman" w:cs="Times New Roman"/>
          <w:sz w:val="28"/>
          <w:szCs w:val="28"/>
        </w:rPr>
        <w:t>а</w:t>
      </w:r>
      <w:r w:rsidR="00D94A74" w:rsidRPr="00CC57EC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D94A74">
        <w:rPr>
          <w:rFonts w:ascii="Times New Roman" w:hAnsi="Times New Roman" w:cs="Times New Roman"/>
          <w:sz w:val="28"/>
          <w:szCs w:val="28"/>
        </w:rPr>
        <w:t xml:space="preserve"> конкурсного отбора крип</w:t>
      </w:r>
      <w:r w:rsidR="00AD14D5">
        <w:rPr>
          <w:rFonts w:ascii="Times New Roman" w:hAnsi="Times New Roman" w:cs="Times New Roman"/>
          <w:sz w:val="28"/>
          <w:szCs w:val="28"/>
        </w:rPr>
        <w:t>тографических алгоритмов, а так</w:t>
      </w:r>
      <w:r w:rsidR="00D94A74">
        <w:rPr>
          <w:rFonts w:ascii="Times New Roman" w:hAnsi="Times New Roman" w:cs="Times New Roman"/>
          <w:sz w:val="28"/>
          <w:szCs w:val="28"/>
        </w:rPr>
        <w:t xml:space="preserve">же раскрывается все более возрастающий интерес разработчиков программного обеспечения в алгоритмах, ставших победителями проекта </w:t>
      </w:r>
      <w:r w:rsidR="00D94A74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D94A74" w:rsidRPr="00D94A74">
        <w:rPr>
          <w:rFonts w:ascii="Times New Roman" w:hAnsi="Times New Roman" w:cs="Times New Roman"/>
          <w:sz w:val="28"/>
          <w:szCs w:val="28"/>
        </w:rPr>
        <w:t>.</w:t>
      </w:r>
      <w:r w:rsidR="00FC080A">
        <w:rPr>
          <w:rFonts w:ascii="Times New Roman" w:hAnsi="Times New Roman" w:cs="Times New Roman"/>
          <w:sz w:val="28"/>
          <w:szCs w:val="28"/>
        </w:rPr>
        <w:t xml:space="preserve"> Также в первой главе </w:t>
      </w:r>
      <w:r w:rsidR="004D2793">
        <w:rPr>
          <w:rFonts w:ascii="Times New Roman" w:hAnsi="Times New Roman" w:cs="Times New Roman"/>
          <w:sz w:val="28"/>
          <w:szCs w:val="28"/>
        </w:rPr>
        <w:t xml:space="preserve">даны описания </w:t>
      </w:r>
      <w:r w:rsidR="00FC080A">
        <w:rPr>
          <w:rFonts w:ascii="Times New Roman" w:hAnsi="Times New Roman" w:cs="Times New Roman"/>
          <w:sz w:val="28"/>
          <w:szCs w:val="28"/>
        </w:rPr>
        <w:t>алгоритм</w:t>
      </w:r>
      <w:r w:rsidR="004D2793">
        <w:rPr>
          <w:rFonts w:ascii="Times New Roman" w:hAnsi="Times New Roman" w:cs="Times New Roman"/>
          <w:sz w:val="28"/>
          <w:szCs w:val="28"/>
        </w:rPr>
        <w:t>ов</w:t>
      </w:r>
      <w:r w:rsidR="00FC080A">
        <w:rPr>
          <w:rFonts w:ascii="Times New Roman" w:hAnsi="Times New Roman" w:cs="Times New Roman"/>
          <w:sz w:val="28"/>
          <w:szCs w:val="28"/>
        </w:rPr>
        <w:t>, которые стали победителями проекта. Раскрывается суть базовых преобразований, лежащих в основе каждого шифра.</w:t>
      </w:r>
    </w:p>
    <w:p w:rsidR="0082492D" w:rsidRDefault="0082492D" w:rsidP="00FF0E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глава посвящена непосредственно разработанной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8249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4E94">
        <w:rPr>
          <w:rFonts w:ascii="Times New Roman" w:hAnsi="Times New Roman" w:cs="Times New Roman"/>
          <w:sz w:val="28"/>
          <w:szCs w:val="28"/>
        </w:rPr>
        <w:t xml:space="preserve">В главе </w:t>
      </w:r>
      <w:r>
        <w:rPr>
          <w:rFonts w:ascii="Times New Roman" w:hAnsi="Times New Roman" w:cs="Times New Roman"/>
          <w:sz w:val="28"/>
          <w:szCs w:val="28"/>
        </w:rPr>
        <w:t>приводится описание структуры библиотеки и ее осн</w:t>
      </w:r>
      <w:r w:rsidR="009D4E94">
        <w:rPr>
          <w:rFonts w:ascii="Times New Roman" w:hAnsi="Times New Roman" w:cs="Times New Roman"/>
          <w:sz w:val="28"/>
          <w:szCs w:val="28"/>
        </w:rPr>
        <w:t xml:space="preserve">овные функциональные части, а также </w:t>
      </w:r>
      <w:r w:rsidR="00C1407D">
        <w:rPr>
          <w:rFonts w:ascii="Times New Roman" w:hAnsi="Times New Roman" w:cs="Times New Roman"/>
          <w:sz w:val="28"/>
          <w:szCs w:val="28"/>
        </w:rPr>
        <w:t>рассказывается о</w:t>
      </w:r>
      <w:r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C1407D">
        <w:rPr>
          <w:rFonts w:ascii="Times New Roman" w:hAnsi="Times New Roman" w:cs="Times New Roman"/>
          <w:sz w:val="28"/>
          <w:szCs w:val="28"/>
        </w:rPr>
        <w:t>ах и механизмах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криптографических алгоритмов. </w:t>
      </w:r>
      <w:r w:rsidR="009413C1">
        <w:rPr>
          <w:rFonts w:ascii="Times New Roman" w:hAnsi="Times New Roman" w:cs="Times New Roman"/>
          <w:sz w:val="28"/>
          <w:szCs w:val="28"/>
        </w:rPr>
        <w:t>В конце</w:t>
      </w:r>
      <w:r w:rsidR="0091761C">
        <w:rPr>
          <w:rFonts w:ascii="Times New Roman" w:hAnsi="Times New Roman" w:cs="Times New Roman"/>
          <w:sz w:val="28"/>
          <w:szCs w:val="28"/>
        </w:rPr>
        <w:t xml:space="preserve"> главы приводятся диаграммы, построенные на основе тестов, производимых в ходе </w:t>
      </w:r>
      <w:r w:rsidR="00FE75E6">
        <w:rPr>
          <w:rFonts w:ascii="Times New Roman" w:hAnsi="Times New Roman" w:cs="Times New Roman"/>
          <w:sz w:val="28"/>
          <w:szCs w:val="28"/>
        </w:rPr>
        <w:t>разработки библиотеки</w:t>
      </w:r>
      <w:r w:rsidR="0091761C">
        <w:rPr>
          <w:rFonts w:ascii="Times New Roman" w:hAnsi="Times New Roman" w:cs="Times New Roman"/>
          <w:sz w:val="28"/>
          <w:szCs w:val="28"/>
        </w:rPr>
        <w:t>.</w:t>
      </w:r>
      <w:r w:rsidR="00477E3F">
        <w:rPr>
          <w:rFonts w:ascii="Times New Roman" w:hAnsi="Times New Roman" w:cs="Times New Roman"/>
          <w:sz w:val="28"/>
          <w:szCs w:val="28"/>
        </w:rPr>
        <w:t xml:space="preserve"> На основе полученных результатов сделаны выводы об успешной модернизации некоторых алгоритмов проекта </w:t>
      </w:r>
      <w:r w:rsidR="00477E3F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477E3F" w:rsidRPr="00477E3F">
        <w:rPr>
          <w:rFonts w:ascii="Times New Roman" w:hAnsi="Times New Roman" w:cs="Times New Roman"/>
          <w:sz w:val="28"/>
          <w:szCs w:val="28"/>
        </w:rPr>
        <w:t>.</w:t>
      </w:r>
    </w:p>
    <w:p w:rsidR="00E12E94" w:rsidRDefault="00203F55" w:rsidP="00814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</w:t>
      </w:r>
      <w:r w:rsidR="000C3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одятся принципы</w:t>
      </w:r>
      <w:r w:rsidR="000C3806">
        <w:rPr>
          <w:rFonts w:ascii="Times New Roman" w:hAnsi="Times New Roman" w:cs="Times New Roman"/>
          <w:sz w:val="28"/>
          <w:szCs w:val="28"/>
        </w:rPr>
        <w:t xml:space="preserve"> взаимодействия с разработанной библиотекой. </w:t>
      </w:r>
      <w:r w:rsidR="00670D48">
        <w:rPr>
          <w:rFonts w:ascii="Times New Roman" w:hAnsi="Times New Roman" w:cs="Times New Roman"/>
          <w:sz w:val="28"/>
          <w:szCs w:val="28"/>
        </w:rPr>
        <w:t>О</w:t>
      </w:r>
      <w:r w:rsidR="006253DC">
        <w:rPr>
          <w:rFonts w:ascii="Times New Roman" w:hAnsi="Times New Roman" w:cs="Times New Roman"/>
          <w:sz w:val="28"/>
          <w:szCs w:val="28"/>
        </w:rPr>
        <w:t>писаны</w:t>
      </w:r>
      <w:r w:rsidR="000C3806">
        <w:rPr>
          <w:rFonts w:ascii="Times New Roman" w:hAnsi="Times New Roman" w:cs="Times New Roman"/>
          <w:sz w:val="28"/>
          <w:szCs w:val="28"/>
        </w:rPr>
        <w:t xml:space="preserve"> практические рекомендации</w:t>
      </w:r>
      <w:r w:rsidR="002B6730">
        <w:rPr>
          <w:rFonts w:ascii="Times New Roman" w:hAnsi="Times New Roman" w:cs="Times New Roman"/>
          <w:sz w:val="28"/>
          <w:szCs w:val="28"/>
        </w:rPr>
        <w:t xml:space="preserve"> для  пользователей</w:t>
      </w:r>
      <w:r w:rsidR="000C3806">
        <w:rPr>
          <w:rFonts w:ascii="Times New Roman" w:hAnsi="Times New Roman" w:cs="Times New Roman"/>
          <w:sz w:val="28"/>
          <w:szCs w:val="28"/>
        </w:rPr>
        <w:t xml:space="preserve"> библиотеки по интеграции ее в большие проекты, как составной части системы шифрования.</w:t>
      </w:r>
      <w:r w:rsidR="00CA54F1">
        <w:rPr>
          <w:rFonts w:ascii="Times New Roman" w:hAnsi="Times New Roman" w:cs="Times New Roman"/>
          <w:sz w:val="28"/>
          <w:szCs w:val="28"/>
        </w:rPr>
        <w:t xml:space="preserve"> Затем идет описание процедуры проверки корректности реализованных алгоритмов. Приводятся 2 основных метода проверки соответствия стандартам: с помощью тестовых векторов и взаимозаменяемостью реализаций библиотеки 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="00CA54F1" w:rsidRPr="00CA54F1">
        <w:rPr>
          <w:rFonts w:ascii="Times New Roman" w:hAnsi="Times New Roman" w:cs="Times New Roman"/>
          <w:sz w:val="28"/>
          <w:szCs w:val="28"/>
        </w:rPr>
        <w:t>.</w:t>
      </w:r>
      <w:r w:rsidR="00CA54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A54F1" w:rsidRPr="00CA54F1">
        <w:rPr>
          <w:rFonts w:ascii="Times New Roman" w:hAnsi="Times New Roman" w:cs="Times New Roman"/>
          <w:sz w:val="28"/>
          <w:szCs w:val="28"/>
        </w:rPr>
        <w:t xml:space="preserve"> </w:t>
      </w:r>
      <w:r w:rsidR="00CA54F1">
        <w:rPr>
          <w:rFonts w:ascii="Times New Roman" w:hAnsi="Times New Roman" w:cs="Times New Roman"/>
          <w:sz w:val="28"/>
          <w:szCs w:val="28"/>
        </w:rPr>
        <w:t>и авторов шифров.</w:t>
      </w:r>
      <w:r w:rsidR="00814EA0">
        <w:rPr>
          <w:rFonts w:ascii="Times New Roman" w:hAnsi="Times New Roman" w:cs="Times New Roman"/>
          <w:sz w:val="28"/>
          <w:szCs w:val="28"/>
        </w:rPr>
        <w:t xml:space="preserve"> Для демонстрации возможностей библиотеки было разработано 2 программных </w:t>
      </w:r>
      <w:r w:rsidR="00814EA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: </w:t>
      </w:r>
      <w:r w:rsidR="00FF427F">
        <w:rPr>
          <w:rFonts w:ascii="Times New Roman" w:hAnsi="Times New Roman" w:cs="Times New Roman"/>
          <w:sz w:val="28"/>
          <w:szCs w:val="28"/>
        </w:rPr>
        <w:t>программ</w:t>
      </w:r>
      <w:r w:rsidR="00DD413F">
        <w:rPr>
          <w:rFonts w:ascii="Times New Roman" w:hAnsi="Times New Roman" w:cs="Times New Roman"/>
          <w:sz w:val="28"/>
          <w:szCs w:val="28"/>
        </w:rPr>
        <w:t>а</w:t>
      </w:r>
      <w:r w:rsidR="00FF427F">
        <w:rPr>
          <w:rFonts w:ascii="Times New Roman" w:hAnsi="Times New Roman" w:cs="Times New Roman"/>
          <w:sz w:val="28"/>
          <w:szCs w:val="28"/>
        </w:rPr>
        <w:t xml:space="preserve"> для шифрования файлов и клиент-серверное приложение.</w:t>
      </w:r>
    </w:p>
    <w:p w:rsidR="00292E27" w:rsidRPr="004166B8" w:rsidRDefault="004166B8" w:rsidP="00814E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выпускной квалификационной работы, разработка криптографической библиотеки потокового шифрования на основе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eStream</w:t>
      </w:r>
      <w:r>
        <w:rPr>
          <w:rFonts w:ascii="Times New Roman" w:hAnsi="Times New Roman" w:cs="Times New Roman"/>
          <w:sz w:val="28"/>
          <w:szCs w:val="28"/>
        </w:rPr>
        <w:t>, была успешно достигнута. Разработанная библиотека готова к использованию в составе более крупных проектов, либо как самостоятельный инструмент для шифрования потоков информации</w:t>
      </w:r>
      <w:r w:rsidRPr="004166B8">
        <w:rPr>
          <w:rFonts w:ascii="Times New Roman" w:hAnsi="Times New Roman" w:cs="Times New Roman"/>
          <w:sz w:val="28"/>
          <w:szCs w:val="28"/>
        </w:rPr>
        <w:t>.</w:t>
      </w:r>
    </w:p>
    <w:p w:rsidR="00A162AF" w:rsidRDefault="00A162AF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7659" w:rsidRDefault="00287659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26173" w:rsidRPr="008E470E" w:rsidRDefault="00226173" w:rsidP="00A162AF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3A4B" w:rsidRPr="006774C5" w:rsidRDefault="002F1FEC" w:rsidP="006774C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8" w:name="_Toc420996500"/>
      <w:r w:rsidRPr="006774C5">
        <w:rPr>
          <w:rFonts w:ascii="Times New Roman" w:hAnsi="Times New Roman" w:cs="Times New Roman"/>
          <w:color w:val="auto"/>
        </w:rPr>
        <w:lastRenderedPageBreak/>
        <w:t>СПИСОК ИСПОЛЬЗУЕМОЙ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ЛИТЕРАТУРЫ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</w:t>
      </w:r>
      <w:r w:rsidR="005E557A" w:rsidRPr="006774C5">
        <w:rPr>
          <w:rFonts w:ascii="Times New Roman" w:hAnsi="Times New Roman" w:cs="Times New Roman"/>
          <w:color w:val="auto"/>
        </w:rPr>
        <w:t xml:space="preserve"> </w:t>
      </w:r>
      <w:r w:rsidRPr="006774C5">
        <w:rPr>
          <w:rFonts w:ascii="Times New Roman" w:hAnsi="Times New Roman" w:cs="Times New Roman"/>
          <w:color w:val="auto"/>
        </w:rPr>
        <w:t>ИСТОЧНИКОВ</w:t>
      </w:r>
      <w:bookmarkEnd w:id="28"/>
    </w:p>
    <w:p w:rsidR="002F1FEC" w:rsidRPr="006774C5" w:rsidRDefault="002F1FEC" w:rsidP="006774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5FBB" w:rsidRPr="006774C5" w:rsidRDefault="003F5FBB" w:rsidP="006774C5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="00AC6B99" w:rsidRPr="006774C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="00EA501C" w:rsidRPr="006774C5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index.html</w:t>
        </w:r>
      </w:hyperlink>
      <w:r w:rsidRPr="006774C5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F23A79" w:rsidRPr="006774C5" w:rsidRDefault="00F23A79" w:rsidP="006774C5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Salsa</w:t>
      </w:r>
      <w:r w:rsidRPr="006774C5">
        <w:rPr>
          <w:rFonts w:ascii="Times New Roman" w:hAnsi="Times New Roman" w:cs="Times New Roman"/>
          <w:sz w:val="28"/>
          <w:szCs w:val="28"/>
        </w:rPr>
        <w:t xml:space="preserve"> [</w:t>
      </w:r>
      <w:r w:rsidR="000B019D" w:rsidRPr="006774C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774C5">
        <w:rPr>
          <w:rFonts w:ascii="Times New Roman" w:hAnsi="Times New Roman" w:cs="Times New Roman"/>
          <w:sz w:val="28"/>
          <w:szCs w:val="28"/>
        </w:rPr>
        <w:t xml:space="preserve">]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rypt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u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eam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2-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alsa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</w:rPr>
          <w:t>20.</w:t>
        </w:r>
        <w:r w:rsidR="000B019D" w:rsidRPr="006774C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B019D" w:rsidRPr="006774C5">
        <w:rPr>
          <w:rFonts w:ascii="Times New Roman" w:hAnsi="Times New Roman" w:cs="Times New Roman"/>
          <w:sz w:val="28"/>
          <w:szCs w:val="28"/>
        </w:rPr>
        <w:t xml:space="preserve"> </w:t>
      </w:r>
      <w:r w:rsidRPr="006774C5">
        <w:rPr>
          <w:rFonts w:ascii="Times New Roman" w:hAnsi="Times New Roman" w:cs="Times New Roman"/>
          <w:sz w:val="28"/>
          <w:szCs w:val="28"/>
        </w:rPr>
        <w:t>(</w:t>
      </w:r>
      <w:r w:rsidR="000B019D" w:rsidRPr="006774C5">
        <w:rPr>
          <w:rFonts w:ascii="Times New Roman" w:hAnsi="Times New Roman" w:cs="Times New Roman"/>
          <w:sz w:val="28"/>
          <w:szCs w:val="28"/>
        </w:rPr>
        <w:t>дата обращения</w:t>
      </w:r>
      <w:r w:rsidRPr="006774C5">
        <w:rPr>
          <w:rFonts w:ascii="Times New Roman" w:hAnsi="Times New Roman" w:cs="Times New Roman"/>
          <w:sz w:val="28"/>
          <w:szCs w:val="28"/>
        </w:rPr>
        <w:t>)</w:t>
      </w:r>
    </w:p>
    <w:p w:rsidR="00515D21" w:rsidRPr="006774C5" w:rsidRDefault="00515D21" w:rsidP="006774C5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Rabbit</w:t>
      </w:r>
      <w:r w:rsidRPr="006774C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774C5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6774C5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rabbit.html</w:t>
        </w:r>
      </w:hyperlink>
      <w:r w:rsidRPr="006774C5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4F24F5" w:rsidRPr="004F0ABC" w:rsidRDefault="004F24F5" w:rsidP="006774C5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74C5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6774C5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6774C5">
        <w:rPr>
          <w:rFonts w:ascii="Times New Roman" w:hAnsi="Times New Roman" w:cs="Times New Roman"/>
          <w:sz w:val="28"/>
          <w:szCs w:val="28"/>
        </w:rPr>
        <w:t>-128 [электронный</w:t>
      </w:r>
      <w:r w:rsidRPr="00F23A79"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0B019D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B019D">
        <w:rPr>
          <w:rFonts w:ascii="Times New Roman" w:hAnsi="Times New Roman" w:cs="Times New Roman"/>
          <w:sz w:val="28"/>
          <w:szCs w:val="28"/>
        </w:rPr>
        <w:t>:</w:t>
      </w:r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="004F0ABC" w:rsidRPr="00A91C5A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hc128.html</w:t>
        </w:r>
      </w:hyperlink>
      <w:r w:rsidR="004F0ABC" w:rsidRPr="004F0ABC">
        <w:rPr>
          <w:rFonts w:ascii="Times New Roman" w:hAnsi="Times New Roman" w:cs="Times New Roman"/>
          <w:sz w:val="28"/>
          <w:szCs w:val="28"/>
        </w:rPr>
        <w:t xml:space="preserve"> </w:t>
      </w:r>
      <w:r w:rsidR="004F0ABC" w:rsidRPr="000B019D">
        <w:rPr>
          <w:rFonts w:ascii="Times New Roman" w:hAnsi="Times New Roman" w:cs="Times New Roman"/>
          <w:sz w:val="28"/>
          <w:szCs w:val="28"/>
        </w:rPr>
        <w:t>(</w:t>
      </w:r>
      <w:r w:rsidR="004F0ABC">
        <w:rPr>
          <w:rFonts w:ascii="Times New Roman" w:hAnsi="Times New Roman" w:cs="Times New Roman"/>
          <w:sz w:val="28"/>
          <w:szCs w:val="28"/>
        </w:rPr>
        <w:t>дата обращения</w:t>
      </w:r>
      <w:r w:rsidR="004F0ABC" w:rsidRPr="000B019D">
        <w:rPr>
          <w:rFonts w:ascii="Times New Roman" w:hAnsi="Times New Roman" w:cs="Times New Roman"/>
          <w:sz w:val="28"/>
          <w:szCs w:val="28"/>
        </w:rPr>
        <w:t>)</w:t>
      </w:r>
    </w:p>
    <w:p w:rsidR="004F0ABC" w:rsidRPr="00CC47C7" w:rsidRDefault="00CC47C7" w:rsidP="00F23A79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osemanuk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Pr="00F23A7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A91C5A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sosemanuk.html</w:t>
        </w:r>
      </w:hyperlink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B62CA1" w:rsidRPr="00776C25" w:rsidRDefault="008E36FA" w:rsidP="00F23A79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Pr="00F23A7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A97975" w:rsidRPr="00A91C5A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grain.html</w:t>
        </w:r>
      </w:hyperlink>
      <w:r w:rsidR="00A97975" w:rsidRPr="00A97975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776C25" w:rsidRPr="00050D88" w:rsidRDefault="00776C25" w:rsidP="00776C25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="002C62E0">
        <w:rPr>
          <w:rFonts w:ascii="Times New Roman" w:hAnsi="Times New Roman" w:cs="Times New Roman"/>
          <w:sz w:val="28"/>
          <w:szCs w:val="28"/>
          <w:lang w:val="en-US"/>
        </w:rPr>
        <w:t>Trivium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[</w:t>
      </w:r>
      <w:r w:rsidRPr="00F23A79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B019D">
        <w:rPr>
          <w:rFonts w:ascii="Times New Roman" w:hAnsi="Times New Roman" w:cs="Times New Roman"/>
          <w:sz w:val="28"/>
          <w:szCs w:val="28"/>
        </w:rPr>
        <w:t>]</w:t>
      </w:r>
      <w:r w:rsidRPr="00CC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C47C7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="002C62E0" w:rsidRPr="00A91C5A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trivium.html</w:t>
        </w:r>
      </w:hyperlink>
      <w:r w:rsidR="002C62E0" w:rsidRPr="002C62E0">
        <w:rPr>
          <w:rFonts w:ascii="Times New Roman" w:hAnsi="Times New Roman" w:cs="Times New Roman"/>
          <w:sz w:val="28"/>
          <w:szCs w:val="28"/>
        </w:rPr>
        <w:t xml:space="preserve"> </w:t>
      </w:r>
      <w:r w:rsidRPr="000B019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</w:t>
      </w:r>
      <w:r w:rsidRPr="000B019D">
        <w:rPr>
          <w:rFonts w:ascii="Times New Roman" w:hAnsi="Times New Roman" w:cs="Times New Roman"/>
          <w:sz w:val="28"/>
          <w:szCs w:val="28"/>
        </w:rPr>
        <w:t>)</w:t>
      </w:r>
    </w:p>
    <w:p w:rsidR="00050D88" w:rsidRPr="00492AE0" w:rsidRDefault="00050D88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92AE0"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Mickey</w:t>
      </w:r>
      <w:r w:rsidRPr="00492AE0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92AE0">
        <w:rPr>
          <w:rFonts w:ascii="Times New Roman" w:hAnsi="Times New Roman" w:cs="Times New Roman"/>
          <w:sz w:val="28"/>
          <w:szCs w:val="28"/>
        </w:rPr>
        <w:t xml:space="preserve">: </w:t>
      </w:r>
      <w:hyperlink r:id="rId33" w:history="1">
        <w:r w:rsidRPr="00492AE0">
          <w:rPr>
            <w:rStyle w:val="a8"/>
            <w:rFonts w:ascii="Times New Roman" w:hAnsi="Times New Roman" w:cs="Times New Roman"/>
            <w:sz w:val="28"/>
            <w:szCs w:val="28"/>
          </w:rPr>
          <w:t>http://www.ecrypt.eu.org/stream/e2-mickey.html</w:t>
        </w:r>
      </w:hyperlink>
      <w:r w:rsidRPr="00492AE0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526627" w:rsidRPr="008A547E" w:rsidRDefault="00B35DBE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B35DBE">
        <w:rPr>
          <w:rFonts w:ascii="Times New Roman" w:hAnsi="Times New Roman" w:cs="Times New Roman"/>
          <w:sz w:val="28"/>
          <w:szCs w:val="28"/>
        </w:rPr>
        <w:t>++</w:t>
      </w:r>
      <w:r w:rsidR="00647928">
        <w:rPr>
          <w:rFonts w:ascii="Times New Roman" w:hAnsi="Times New Roman" w:cs="Times New Roman"/>
          <w:sz w:val="28"/>
          <w:szCs w:val="28"/>
        </w:rPr>
        <w:t xml:space="preserve"> </w:t>
      </w:r>
      <w:r w:rsidR="00647928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35DBE">
        <w:rPr>
          <w:rFonts w:ascii="Times New Roman" w:hAnsi="Times New Roman" w:cs="Times New Roman"/>
          <w:sz w:val="28"/>
          <w:szCs w:val="28"/>
        </w:rPr>
        <w:t xml:space="preserve"> </w:t>
      </w:r>
      <w:r w:rsidR="00C35C49" w:rsidRPr="00492AE0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C35C49" w:rsidRPr="00C35C49">
        <w:rPr>
          <w:rFonts w:ascii="Times New Roman" w:hAnsi="Times New Roman" w:cs="Times New Roman"/>
          <w:sz w:val="28"/>
          <w:szCs w:val="28"/>
        </w:rPr>
        <w:t xml:space="preserve"> </w:t>
      </w:r>
      <w:r w:rsidR="00492AE0" w:rsidRPr="00492AE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92AE0" w:rsidRPr="00492AE0">
        <w:rPr>
          <w:rFonts w:ascii="Times New Roman" w:hAnsi="Times New Roman" w:cs="Times New Roman"/>
          <w:sz w:val="28"/>
          <w:szCs w:val="28"/>
        </w:rPr>
        <w:t xml:space="preserve">: </w:t>
      </w:r>
      <w:hyperlink r:id="rId34" w:history="1"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yptopp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5035E5" w:rsidRPr="00492AE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492AE0" w:rsidRPr="00492AE0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8A547E" w:rsidRPr="006B636A" w:rsidRDefault="008C0AB3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The Legion of the Bounce Castle [</w:t>
      </w:r>
      <w:r w:rsidRPr="006B636A">
        <w:rPr>
          <w:rFonts w:ascii="Times New Roman" w:hAnsi="Times New Roman" w:cs="Times New Roman"/>
          <w:sz w:val="28"/>
          <w:szCs w:val="28"/>
        </w:rPr>
        <w:t>электронный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>ресурс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5" w:history="1">
        <w:r w:rsidR="008A547E" w:rsidRPr="006B636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bouncycastle.org/</w:t>
        </w:r>
      </w:hyperlink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A547E" w:rsidRPr="006B636A">
        <w:rPr>
          <w:rFonts w:ascii="Times New Roman" w:hAnsi="Times New Roman" w:cs="Times New Roman"/>
          <w:sz w:val="28"/>
          <w:szCs w:val="28"/>
        </w:rPr>
        <w:t>дата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47E" w:rsidRPr="006B636A">
        <w:rPr>
          <w:rFonts w:ascii="Times New Roman" w:hAnsi="Times New Roman" w:cs="Times New Roman"/>
          <w:sz w:val="28"/>
          <w:szCs w:val="28"/>
        </w:rPr>
        <w:t>обращения</w:t>
      </w:r>
      <w:r w:rsidR="008A547E" w:rsidRPr="006B636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B636A" w:rsidRPr="00390303" w:rsidRDefault="006B636A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B636A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6B636A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694C4F">
        <w:rPr>
          <w:rFonts w:ascii="Times New Roman" w:hAnsi="Times New Roman" w:cs="Times New Roman"/>
          <w:sz w:val="28"/>
          <w:szCs w:val="28"/>
        </w:rPr>
        <w:t xml:space="preserve"> </w:t>
      </w:r>
      <w:r w:rsidRPr="006B636A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6B636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636A">
        <w:rPr>
          <w:rFonts w:ascii="Times New Roman" w:hAnsi="Times New Roman" w:cs="Times New Roman"/>
          <w:sz w:val="28"/>
          <w:szCs w:val="28"/>
        </w:rPr>
        <w:t xml:space="preserve">: </w:t>
      </w:r>
      <w:hyperlink r:id="rId36" w:history="1"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blogbox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vtools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ypto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A039A6" w:rsidRPr="00390303" w:rsidRDefault="00A039A6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303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90303">
        <w:rPr>
          <w:rFonts w:ascii="Times New Roman" w:hAnsi="Times New Roman" w:cs="Times New Roman"/>
          <w:sz w:val="28"/>
          <w:szCs w:val="28"/>
        </w:rPr>
        <w:t xml:space="preserve">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390303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39030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0303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s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bor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VR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rypto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ib</w:t>
        </w:r>
        <w:r w:rsidRPr="0039030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90303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390303" w:rsidRPr="00366073" w:rsidRDefault="00390303" w:rsidP="00492AE0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6073">
        <w:rPr>
          <w:rFonts w:ascii="Times New Roman" w:hAnsi="Times New Roman" w:cs="Times New Roman"/>
          <w:sz w:val="28"/>
          <w:szCs w:val="28"/>
          <w:lang w:val="en-US"/>
        </w:rPr>
        <w:t>eStream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366073">
        <w:rPr>
          <w:rFonts w:ascii="Times New Roman" w:hAnsi="Times New Roman" w:cs="Times New Roman"/>
          <w:sz w:val="28"/>
          <w:szCs w:val="28"/>
        </w:rPr>
        <w:t xml:space="preserve"> </w:t>
      </w:r>
      <w:r w:rsidR="005C5E08" w:rsidRPr="0036607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ramework</w:t>
      </w:r>
      <w:r w:rsidR="00C42A70" w:rsidRPr="00366073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66073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rypt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u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tream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erf</w:t>
        </w:r>
        <w:r w:rsidRPr="00366073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66073">
        <w:rPr>
          <w:rFonts w:ascii="Times New Roman" w:hAnsi="Times New Roman" w:cs="Times New Roman"/>
          <w:sz w:val="28"/>
          <w:szCs w:val="28"/>
        </w:rPr>
        <w:t xml:space="preserve"> (дата обращения)</w:t>
      </w:r>
    </w:p>
    <w:p w:rsidR="00366073" w:rsidRPr="00DA35B4" w:rsidRDefault="00366073" w:rsidP="002B7644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Stream Latest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ormance Figures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39" w:anchor="results" w:history="1">
        <w:r w:rsidR="00A32A58" w:rsidRPr="00A32A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://www.ecrypt.eu.org/stream/perf/#results</w:t>
        </w:r>
      </w:hyperlink>
      <w:r w:rsidR="00A32A58" w:rsidRPr="00A32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66073">
        <w:rPr>
          <w:rFonts w:ascii="Times New Roman" w:hAnsi="Times New Roman" w:cs="Times New Roman"/>
          <w:sz w:val="28"/>
          <w:szCs w:val="28"/>
        </w:rPr>
        <w:t>дата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Pr="0036607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86B9B" w:rsidRDefault="00840DCF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ект </w:t>
      </w:r>
      <w:r w:rsidR="00DA35B4"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="00DA35B4"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DA35B4"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DA35B4"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DA35B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A35B4" w:rsidRPr="00DA35B4"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 w:rsidR="00DA35B4" w:rsidRPr="000A09A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DA35B4" w:rsidRPr="00DA35B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DA35B4" w:rsidRPr="000A09A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essie</w:t>
        </w:r>
        <w:r w:rsidR="00DA35B4" w:rsidRPr="00DA35B4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DA35B4" w:rsidRPr="000A09A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DA35B4" w:rsidRPr="00DA35B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DA35B4" w:rsidRPr="000A09A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DA35B4" w:rsidRPr="00DA35B4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="00DA35B4" w:rsidRPr="00DA35B4">
        <w:rPr>
          <w:rFonts w:ascii="Times New Roman" w:hAnsi="Times New Roman" w:cs="Times New Roman"/>
          <w:sz w:val="28"/>
          <w:szCs w:val="28"/>
        </w:rPr>
        <w:t xml:space="preserve"> (</w:t>
      </w:r>
      <w:r w:rsidR="00DA35B4" w:rsidRPr="00366073">
        <w:rPr>
          <w:rFonts w:ascii="Times New Roman" w:hAnsi="Times New Roman" w:cs="Times New Roman"/>
          <w:sz w:val="28"/>
          <w:szCs w:val="28"/>
        </w:rPr>
        <w:t>дата</w:t>
      </w:r>
      <w:r w:rsidR="00DA35B4" w:rsidRPr="00DA35B4">
        <w:rPr>
          <w:rFonts w:ascii="Times New Roman" w:hAnsi="Times New Roman" w:cs="Times New Roman"/>
          <w:sz w:val="28"/>
          <w:szCs w:val="28"/>
        </w:rPr>
        <w:t xml:space="preserve"> </w:t>
      </w:r>
      <w:r w:rsidR="00DA35B4" w:rsidRPr="00366073">
        <w:rPr>
          <w:rFonts w:ascii="Times New Roman" w:hAnsi="Times New Roman" w:cs="Times New Roman"/>
          <w:sz w:val="28"/>
          <w:szCs w:val="28"/>
        </w:rPr>
        <w:t>обращения</w:t>
      </w:r>
      <w:r w:rsidR="00DA35B4" w:rsidRPr="00DA35B4">
        <w:rPr>
          <w:rFonts w:ascii="Times New Roman" w:hAnsi="Times New Roman" w:cs="Times New Roman"/>
          <w:sz w:val="28"/>
          <w:szCs w:val="28"/>
        </w:rPr>
        <w:t>)</w:t>
      </w:r>
    </w:p>
    <w:p w:rsidR="00286B9B" w:rsidRPr="002F561E" w:rsidRDefault="00286B9B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SSIE</w:t>
      </w:r>
      <w:r w:rsidRPr="002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 криптоалгоритмов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2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86B9B">
        <w:rPr>
          <w:rFonts w:ascii="Times New Roman" w:hAnsi="Times New Roman" w:cs="Times New Roman"/>
          <w:sz w:val="28"/>
          <w:szCs w:val="28"/>
        </w:rPr>
        <w:t xml:space="preserve">: </w:t>
      </w:r>
      <w:hyperlink r:id="rId41" w:history="1">
        <w:r w:rsidRPr="00286B9B">
          <w:rPr>
            <w:rStyle w:val="a8"/>
            <w:rFonts w:ascii="Times New Roman" w:hAnsi="Times New Roman" w:cs="Times New Roman"/>
            <w:sz w:val="28"/>
            <w:szCs w:val="28"/>
          </w:rPr>
          <w:t>http://www.panasenko.ru/Articles/63/63.html</w:t>
        </w:r>
      </w:hyperlink>
      <w:r w:rsidRPr="00286B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 обращения)</w:t>
      </w:r>
    </w:p>
    <w:p w:rsidR="002F561E" w:rsidRPr="00020988" w:rsidRDefault="002F561E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YPTREC</w:t>
      </w:r>
      <w:r w:rsidRPr="002F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F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по выбору криптостандартов Японии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F561E">
        <w:rPr>
          <w:rFonts w:ascii="Times New Roman" w:hAnsi="Times New Roman" w:cs="Times New Roman"/>
          <w:sz w:val="28"/>
          <w:szCs w:val="28"/>
        </w:rPr>
        <w:t xml:space="preserve">: </w:t>
      </w:r>
      <w:hyperlink r:id="rId42" w:history="1">
        <w:r w:rsidRPr="000A09A4">
          <w:rPr>
            <w:rStyle w:val="a8"/>
            <w:rFonts w:ascii="Times New Roman" w:hAnsi="Times New Roman" w:cs="Times New Roman"/>
            <w:sz w:val="28"/>
            <w:szCs w:val="28"/>
          </w:rPr>
          <w:t>http://www.panasenko.ru/Articles/156/156.html</w:t>
        </w:r>
      </w:hyperlink>
      <w:r w:rsidRPr="002F5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 обращения)</w:t>
      </w:r>
    </w:p>
    <w:p w:rsidR="00020988" w:rsidRPr="00320A59" w:rsidRDefault="009F5D78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GS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11A25" w:rsidRPr="00511A25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511A25" w:rsidRPr="000A09A4">
          <w:rPr>
            <w:rStyle w:val="a8"/>
            <w:rFonts w:ascii="Times New Roman" w:hAnsi="Times New Roman" w:cs="Times New Roman"/>
            <w:sz w:val="28"/>
            <w:szCs w:val="28"/>
          </w:rPr>
          <w:t>http://www.gsm-security.net/</w:t>
        </w:r>
      </w:hyperlink>
      <w:r w:rsidR="00511A25" w:rsidRPr="00511A25">
        <w:rPr>
          <w:rFonts w:ascii="Times New Roman" w:hAnsi="Times New Roman" w:cs="Times New Roman"/>
          <w:sz w:val="28"/>
          <w:szCs w:val="28"/>
        </w:rPr>
        <w:t xml:space="preserve"> </w:t>
      </w:r>
      <w:r w:rsidR="00511A25">
        <w:rPr>
          <w:rFonts w:ascii="Times New Roman" w:hAnsi="Times New Roman" w:cs="Times New Roman"/>
          <w:sz w:val="28"/>
          <w:szCs w:val="28"/>
        </w:rPr>
        <w:t>(</w:t>
      </w:r>
      <w:r w:rsidR="00511A25" w:rsidRPr="00286B9B">
        <w:rPr>
          <w:rFonts w:ascii="Times New Roman" w:hAnsi="Times New Roman" w:cs="Times New Roman"/>
          <w:sz w:val="28"/>
          <w:szCs w:val="28"/>
        </w:rPr>
        <w:t>дата обращения)</w:t>
      </w:r>
    </w:p>
    <w:p w:rsidR="00320A59" w:rsidRDefault="00AF4D72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AF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го криптоанализ </w:t>
      </w:r>
      <w:r w:rsidR="00320A5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20A59" w:rsidRPr="00320A59">
        <w:rPr>
          <w:rFonts w:ascii="Times New Roman" w:hAnsi="Times New Roman" w:cs="Times New Roman"/>
          <w:sz w:val="28"/>
          <w:szCs w:val="28"/>
        </w:rPr>
        <w:t xml:space="preserve">: </w:t>
      </w:r>
      <w:hyperlink r:id="rId44" w:history="1">
        <w:r w:rsidR="00320A59" w:rsidRPr="000A09A4">
          <w:rPr>
            <w:rStyle w:val="a8"/>
            <w:rFonts w:ascii="Times New Roman" w:hAnsi="Times New Roman" w:cs="Times New Roman"/>
            <w:sz w:val="28"/>
            <w:szCs w:val="28"/>
          </w:rPr>
          <w:t>http://www.computerra.ru/cio/old/it-market/e-safety/320670/</w:t>
        </w:r>
      </w:hyperlink>
      <w:r w:rsidR="00320A59" w:rsidRPr="00320A59">
        <w:rPr>
          <w:rFonts w:ascii="Times New Roman" w:hAnsi="Times New Roman" w:cs="Times New Roman"/>
          <w:sz w:val="28"/>
          <w:szCs w:val="28"/>
        </w:rPr>
        <w:t xml:space="preserve"> </w:t>
      </w:r>
      <w:r w:rsidR="00320A59">
        <w:rPr>
          <w:rFonts w:ascii="Times New Roman" w:hAnsi="Times New Roman" w:cs="Times New Roman"/>
          <w:sz w:val="28"/>
          <w:szCs w:val="28"/>
        </w:rPr>
        <w:t>(</w:t>
      </w:r>
      <w:r w:rsidR="00320A59" w:rsidRPr="00286B9B">
        <w:rPr>
          <w:rFonts w:ascii="Times New Roman" w:hAnsi="Times New Roman" w:cs="Times New Roman"/>
          <w:sz w:val="28"/>
          <w:szCs w:val="28"/>
        </w:rPr>
        <w:t>дата обращения)</w:t>
      </w:r>
    </w:p>
    <w:p w:rsidR="003A4DE5" w:rsidRPr="00392205" w:rsidRDefault="003A4DE5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A4DE5">
        <w:rPr>
          <w:rFonts w:ascii="Times New Roman" w:hAnsi="Times New Roman" w:cs="Times New Roman"/>
          <w:sz w:val="28"/>
          <w:szCs w:val="28"/>
        </w:rPr>
        <w:t>:</w:t>
      </w:r>
      <w:r w:rsidRPr="005C3BE8">
        <w:rPr>
          <w:rFonts w:ascii="Times New Roman" w:hAnsi="Times New Roman" w:cs="Times New Roman"/>
          <w:sz w:val="28"/>
          <w:szCs w:val="28"/>
        </w:rPr>
        <w:t xml:space="preserve"> </w:t>
      </w:r>
      <w:hyperlink r:id="rId45" w:history="1"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tsec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2/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borandteh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stream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tya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ohnesskogo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Pr="003A4DE5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hudovisha</w:t>
        </w:r>
      </w:hyperlink>
      <w:r w:rsidRPr="003A4DE5">
        <w:rPr>
          <w:rFonts w:ascii="Times New Roman" w:hAnsi="Times New Roman" w:cs="Times New Roman"/>
          <w:sz w:val="28"/>
          <w:szCs w:val="28"/>
        </w:rPr>
        <w:t xml:space="preserve"> (</w:t>
      </w:r>
      <w:r w:rsidRPr="00286B9B">
        <w:rPr>
          <w:rFonts w:ascii="Times New Roman" w:hAnsi="Times New Roman" w:cs="Times New Roman"/>
          <w:sz w:val="28"/>
          <w:szCs w:val="28"/>
        </w:rPr>
        <w:t>д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392205" w:rsidRPr="007A63BE" w:rsidRDefault="00392205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Net</w:t>
      </w:r>
      <w:r w:rsidRPr="003922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правочное руководство по утилит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92205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Pr="005A358E">
          <w:rPr>
            <w:rStyle w:val="a8"/>
            <w:rFonts w:ascii="Times New Roman" w:hAnsi="Times New Roman" w:cs="Times New Roman"/>
            <w:sz w:val="28"/>
            <w:szCs w:val="28"/>
          </w:rPr>
          <w:t>http://www.opennet.ru/man.shtml?topic=time&amp;category=1</w:t>
        </w:r>
      </w:hyperlink>
      <w:r w:rsidRPr="00392205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A63BE" w:rsidRPr="00CD02B1" w:rsidRDefault="00ED1C06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 w:rsidR="007A63B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A63BE" w:rsidRPr="007A63BE">
        <w:rPr>
          <w:rFonts w:ascii="Times New Roman" w:hAnsi="Times New Roman" w:cs="Times New Roman"/>
          <w:sz w:val="28"/>
          <w:szCs w:val="28"/>
        </w:rPr>
        <w:t xml:space="preserve">: </w:t>
      </w:r>
      <w:hyperlink r:id="rId47" w:history="1">
        <w:r w:rsidR="007A63BE" w:rsidRPr="005A358E">
          <w:rPr>
            <w:rStyle w:val="a8"/>
            <w:rFonts w:ascii="Times New Roman" w:hAnsi="Times New Roman" w:cs="Times New Roman"/>
            <w:sz w:val="28"/>
            <w:szCs w:val="28"/>
          </w:rPr>
          <w:t>http://doc.qt.io/</w:t>
        </w:r>
      </w:hyperlink>
      <w:r w:rsidR="007A63BE" w:rsidRPr="007A63BE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3A4DE5">
        <w:rPr>
          <w:rFonts w:ascii="Times New Roman" w:hAnsi="Times New Roman" w:cs="Times New Roman"/>
          <w:sz w:val="28"/>
          <w:szCs w:val="28"/>
        </w:rPr>
        <w:t>(</w:t>
      </w:r>
      <w:r w:rsidR="007A63BE" w:rsidRPr="00286B9B">
        <w:rPr>
          <w:rFonts w:ascii="Times New Roman" w:hAnsi="Times New Roman" w:cs="Times New Roman"/>
          <w:sz w:val="28"/>
          <w:szCs w:val="28"/>
        </w:rPr>
        <w:t>дата</w:t>
      </w:r>
      <w:r w:rsidR="007A63BE"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="007A63BE"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="007A63BE" w:rsidRPr="003A4DE5">
        <w:rPr>
          <w:rFonts w:ascii="Times New Roman" w:hAnsi="Times New Roman" w:cs="Times New Roman"/>
          <w:sz w:val="28"/>
          <w:szCs w:val="28"/>
        </w:rPr>
        <w:t>)</w:t>
      </w:r>
    </w:p>
    <w:p w:rsidR="00CD02B1" w:rsidRDefault="00CD02B1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ED1C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02B1">
        <w:rPr>
          <w:rFonts w:ascii="Times New Roman" w:hAnsi="Times New Roman" w:cs="Times New Roman"/>
          <w:sz w:val="28"/>
          <w:szCs w:val="28"/>
        </w:rPr>
        <w:t xml:space="preserve">: </w:t>
      </w:r>
      <w:hyperlink r:id="rId48" w:history="1">
        <w:r w:rsidRPr="005A358E">
          <w:rPr>
            <w:rStyle w:val="a8"/>
            <w:rFonts w:ascii="Times New Roman" w:hAnsi="Times New Roman" w:cs="Times New Roman"/>
            <w:sz w:val="28"/>
            <w:szCs w:val="28"/>
          </w:rPr>
          <w:t>http://doc.crossplatform.ru/qt/</w:t>
        </w:r>
      </w:hyperlink>
      <w:r w:rsidRPr="00CD02B1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B072F0" w:rsidRDefault="00B072F0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ное поточное шифрование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B07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72F0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Pr="005A358E">
          <w:rPr>
            <w:rStyle w:val="a8"/>
            <w:rFonts w:ascii="Times New Roman" w:hAnsi="Times New Roman" w:cs="Times New Roman"/>
            <w:sz w:val="28"/>
            <w:szCs w:val="28"/>
          </w:rPr>
          <w:t>http://www.securitylab.ru/analytics/436620.php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797928" w:rsidRPr="003A4DE5" w:rsidRDefault="00797928" w:rsidP="00286B9B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66073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97928">
        <w:rPr>
          <w:rFonts w:ascii="Times New Roman" w:hAnsi="Times New Roman" w:cs="Times New Roman"/>
          <w:sz w:val="28"/>
          <w:szCs w:val="28"/>
        </w:rPr>
        <w:t xml:space="preserve">: </w:t>
      </w:r>
      <w:hyperlink r:id="rId50" w:history="1">
        <w:r w:rsidRPr="005A358E">
          <w:rPr>
            <w:rStyle w:val="a8"/>
            <w:rFonts w:ascii="Times New Roman" w:hAnsi="Times New Roman" w:cs="Times New Roman"/>
            <w:sz w:val="28"/>
            <w:szCs w:val="28"/>
          </w:rPr>
          <w:t>http://csrc.nist.gov/publications/fips/fips197/</w:t>
        </w:r>
      </w:hyperlink>
      <w:r w:rsidRPr="00797928">
        <w:rPr>
          <w:rFonts w:ascii="Times New Roman" w:hAnsi="Times New Roman" w:cs="Times New Roman"/>
          <w:sz w:val="28"/>
          <w:szCs w:val="28"/>
        </w:rPr>
        <w:t xml:space="preserve"> </w:t>
      </w:r>
      <w:r w:rsidRPr="003A4DE5">
        <w:rPr>
          <w:rFonts w:ascii="Times New Roman" w:hAnsi="Times New Roman" w:cs="Times New Roman"/>
          <w:sz w:val="28"/>
          <w:szCs w:val="28"/>
        </w:rPr>
        <w:t>(</w:t>
      </w:r>
      <w:r w:rsidRPr="00286B9B">
        <w:rPr>
          <w:rFonts w:ascii="Times New Roman" w:hAnsi="Times New Roman" w:cs="Times New Roman"/>
          <w:sz w:val="28"/>
          <w:szCs w:val="28"/>
        </w:rPr>
        <w:t>дата</w:t>
      </w:r>
      <w:r w:rsidRPr="003A4DE5">
        <w:rPr>
          <w:rFonts w:ascii="Times New Roman" w:hAnsi="Times New Roman" w:cs="Times New Roman"/>
          <w:sz w:val="28"/>
          <w:szCs w:val="28"/>
        </w:rPr>
        <w:t xml:space="preserve"> </w:t>
      </w:r>
      <w:r w:rsidRPr="00286B9B">
        <w:rPr>
          <w:rFonts w:ascii="Times New Roman" w:hAnsi="Times New Roman" w:cs="Times New Roman"/>
          <w:sz w:val="28"/>
          <w:szCs w:val="28"/>
        </w:rPr>
        <w:t>обращения</w:t>
      </w:r>
      <w:r w:rsidRPr="003A4DE5">
        <w:rPr>
          <w:rFonts w:ascii="Times New Roman" w:hAnsi="Times New Roman" w:cs="Times New Roman"/>
          <w:sz w:val="28"/>
          <w:szCs w:val="28"/>
        </w:rPr>
        <w:t>)</w:t>
      </w:r>
    </w:p>
    <w:p w:rsidR="002B7644" w:rsidRDefault="002B7644" w:rsidP="007B3691">
      <w:pPr>
        <w:pStyle w:val="a9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2B7644">
        <w:rPr>
          <w:rFonts w:ascii="Times New Roman" w:hAnsi="Times New Roman" w:cs="Times New Roman"/>
          <w:sz w:val="28"/>
          <w:szCs w:val="28"/>
          <w:lang w:val="en-US"/>
        </w:rPr>
        <w:t xml:space="preserve">M. Robshaw, O. Billet. New Stream Cipher Designs: The eStream Finalists (Lecture Notes in Computer Science). – Paris: «Springer Science+Business Media», 2008. – 295 </w:t>
      </w:r>
      <w:r w:rsidRPr="002B7644">
        <w:rPr>
          <w:rFonts w:ascii="Times New Roman" w:hAnsi="Times New Roman" w:cs="Times New Roman"/>
          <w:sz w:val="28"/>
          <w:szCs w:val="28"/>
        </w:rPr>
        <w:t>с</w:t>
      </w:r>
      <w:r w:rsidRPr="002B76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3BB6" w:rsidRPr="00904E7C" w:rsidRDefault="00EE3BB6" w:rsidP="00904E7C">
      <w:pPr>
        <w:pStyle w:val="a9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. Керниган, Д. Ритчи. Язык программирования СИ.\ Пер. с англ., 3-е изд., </w:t>
      </w:r>
      <w:r w:rsidRPr="00904E7C">
        <w:rPr>
          <w:rFonts w:ascii="Times New Roman" w:hAnsi="Times New Roman" w:cs="Times New Roman"/>
          <w:sz w:val="28"/>
          <w:szCs w:val="28"/>
        </w:rPr>
        <w:t>испр. – СПб.: «Невский Диалект», 2001. – 352 с: ил.</w:t>
      </w:r>
    </w:p>
    <w:p w:rsidR="001209C3" w:rsidRPr="00904E7C" w:rsidRDefault="001209C3" w:rsidP="00D74F3D">
      <w:pPr>
        <w:pStyle w:val="a9"/>
        <w:numPr>
          <w:ilvl w:val="0"/>
          <w:numId w:val="29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904E7C">
        <w:rPr>
          <w:rFonts w:ascii="Times New Roman" w:hAnsi="Times New Roman" w:cs="Times New Roman"/>
          <w:sz w:val="28"/>
          <w:szCs w:val="28"/>
        </w:rPr>
        <w:t>Б. Керниган, Р. Пайк. Практика программирования.: Пер. с англ. – М.: Издательский Дом «Вильямс», 2004. – 288 с.: ил. – Парал. тит. англ.</w:t>
      </w:r>
    </w:p>
    <w:p w:rsidR="00AB04ED" w:rsidRPr="004120B4" w:rsidRDefault="00366031" w:rsidP="00D74F3D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4F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ГОСТ 8.417-2002</w:t>
      </w:r>
      <w:r w:rsidR="00904E7C" w:rsidRPr="00D74F3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осударственная система обеспечения единства измерений.</w:t>
      </w:r>
      <w:r w:rsidR="00904E7C" w:rsidRPr="00D74F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04E7C" w:rsidRPr="00D74F3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цы</w:t>
      </w:r>
      <w:r w:rsidR="00904E7C" w:rsidRPr="00D74F3D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04E7C" w:rsidRPr="00D74F3D">
        <w:rPr>
          <w:rFonts w:ascii="Times New Roman" w:hAnsi="Times New Roman" w:cs="Times New Roman"/>
          <w:sz w:val="28"/>
          <w:szCs w:val="28"/>
          <w:shd w:val="clear" w:color="auto" w:fill="FFFFFF"/>
        </w:rPr>
        <w:t>величин.</w:t>
      </w:r>
    </w:p>
    <w:p w:rsidR="004120B4" w:rsidRPr="004120B4" w:rsidRDefault="004120B4" w:rsidP="00D74F3D">
      <w:pPr>
        <w:pStyle w:val="a9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СТ Р 34.</w:t>
      </w:r>
      <w:r>
        <w:rPr>
          <w:rFonts w:ascii="Times New Roman" w:hAnsi="Times New Roman" w:cs="Times New Roman"/>
          <w:sz w:val="28"/>
          <w:szCs w:val="28"/>
        </w:rPr>
        <w:t>11-2012 Информационная технология. Криптографическая защита информации. Функция хэширования.</w:t>
      </w:r>
    </w:p>
    <w:p w:rsidR="00AB04ED" w:rsidRPr="004120B4" w:rsidRDefault="00AB04ED" w:rsidP="002318D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4744D" w:rsidRPr="004120B4" w:rsidRDefault="00C4744D" w:rsidP="002318D9">
      <w:pPr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  <w:sectPr w:rsidR="00C4744D" w:rsidRPr="004120B4" w:rsidSect="00BB1D05">
          <w:footerReference w:type="default" r:id="rId51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747069" w:rsidRPr="00B7489B" w:rsidRDefault="00747069" w:rsidP="00B7489B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89B">
        <w:rPr>
          <w:rFonts w:ascii="Times New Roman" w:hAnsi="Times New Roman" w:cs="Times New Roman"/>
          <w:sz w:val="28"/>
          <w:szCs w:val="28"/>
        </w:rPr>
        <w:lastRenderedPageBreak/>
        <w:t>Приложение А Результаты измере</w:t>
      </w:r>
      <w:r w:rsidR="00B7489B" w:rsidRPr="00B7489B">
        <w:rPr>
          <w:rFonts w:ascii="Times New Roman" w:hAnsi="Times New Roman" w:cs="Times New Roman"/>
          <w:sz w:val="28"/>
          <w:szCs w:val="28"/>
        </w:rPr>
        <w:t>ний на объеме данных 0,5 МБ</w:t>
      </w:r>
      <w:r w:rsidR="00462748">
        <w:rPr>
          <w:rFonts w:ascii="Times New Roman" w:hAnsi="Times New Roman" w:cs="Times New Roman"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32EC4" w:rsidRPr="003112D7" w:rsidTr="004A1A4F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353AD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32EC4" w:rsidRPr="003112D7" w:rsidTr="004A1A4F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3112D7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EC4" w:rsidRPr="003112D7" w:rsidRDefault="00432EC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32EC4" w:rsidRPr="00DF4508" w:rsidRDefault="00432EC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A5E08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0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4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8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CC133B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4</w:t>
            </w:r>
          </w:p>
        </w:tc>
      </w:tr>
      <w:tr w:rsidR="00432EC4" w:rsidRPr="003112D7" w:rsidTr="004A1A4F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E0019E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DB7243" w:rsidRDefault="00432EC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051535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15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2EC4" w:rsidRPr="007F7331" w:rsidRDefault="00432EC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F733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</w:tr>
    </w:tbl>
    <w:p w:rsidR="004A1A4F" w:rsidRDefault="00A35D24" w:rsidP="00A35D24">
      <w:pPr>
        <w:jc w:val="center"/>
        <w:rPr>
          <w:rFonts w:ascii="Times New Roman" w:hAnsi="Times New Roman" w:cs="Times New Roman"/>
          <w:sz w:val="20"/>
          <w:szCs w:val="20"/>
        </w:rPr>
      </w:pPr>
      <w:r w:rsidRPr="00B748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7489B">
        <w:rPr>
          <w:rFonts w:ascii="Times New Roman" w:hAnsi="Times New Roman" w:cs="Times New Roman"/>
          <w:sz w:val="28"/>
          <w:szCs w:val="28"/>
        </w:rPr>
        <w:t xml:space="preserve"> Результаты измерений на объеме данных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489B">
        <w:rPr>
          <w:rFonts w:ascii="Times New Roman" w:hAnsi="Times New Roman" w:cs="Times New Roman"/>
          <w:sz w:val="28"/>
          <w:szCs w:val="28"/>
        </w:rPr>
        <w:t xml:space="preserve"> МБ</w:t>
      </w:r>
      <w:r>
        <w:rPr>
          <w:rFonts w:ascii="Times New Roman" w:hAnsi="Times New Roman" w:cs="Times New Roman"/>
          <w:sz w:val="28"/>
          <w:szCs w:val="28"/>
        </w:rPr>
        <w:t>, мс</w:t>
      </w:r>
    </w:p>
    <w:tbl>
      <w:tblPr>
        <w:tblStyle w:val="ad"/>
        <w:tblW w:w="15025" w:type="dxa"/>
        <w:tblInd w:w="-34" w:type="dxa"/>
        <w:tblLayout w:type="fixed"/>
        <w:tblLook w:val="04A0"/>
      </w:tblPr>
      <w:tblGrid>
        <w:gridCol w:w="851"/>
        <w:gridCol w:w="124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  <w:gridCol w:w="567"/>
        <w:gridCol w:w="567"/>
        <w:gridCol w:w="567"/>
        <w:gridCol w:w="567"/>
        <w:gridCol w:w="737"/>
        <w:gridCol w:w="737"/>
        <w:gridCol w:w="567"/>
      </w:tblGrid>
      <w:tr w:rsidR="004A1A4F" w:rsidRPr="003112D7" w:rsidTr="008366E9"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430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353AD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4A1A4F" w:rsidRPr="003112D7" w:rsidTr="008366E9">
        <w:trPr>
          <w:cantSplit/>
          <w:trHeight w:val="113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3112D7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1A4F" w:rsidRPr="003112D7" w:rsidRDefault="004A1A4F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in</w:t>
            </w:r>
          </w:p>
        </w:tc>
        <w:tc>
          <w:tcPr>
            <w:tcW w:w="737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key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4A1A4F" w:rsidRPr="00DF4508" w:rsidRDefault="004A1A4F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8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5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4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4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5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8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8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5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2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0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1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7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7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9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5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4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1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9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7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6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A5E08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1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8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9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 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0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4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9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0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8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 7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0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 4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4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52 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2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CC133B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37" w:type="dxa"/>
            <w:tcBorders>
              <w:top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4A1A4F" w:rsidRPr="003112D7" w:rsidTr="008366E9">
        <w:trPr>
          <w:trHeight w:val="284"/>
        </w:trPr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E0019E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DB7243" w:rsidRDefault="004A1A4F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A4F" w:rsidRPr="00053AD9" w:rsidRDefault="004A1A4F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53AD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9B3A2C" w:rsidRDefault="00554645" w:rsidP="00554645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489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489B">
        <w:rPr>
          <w:rFonts w:ascii="Times New Roman" w:hAnsi="Times New Roman" w:cs="Times New Roman"/>
          <w:sz w:val="28"/>
          <w:szCs w:val="28"/>
        </w:rPr>
        <w:t xml:space="preserve"> Результаты измерений на объеме данных </w:t>
      </w:r>
      <w:r>
        <w:rPr>
          <w:rFonts w:ascii="Times New Roman" w:hAnsi="Times New Roman" w:cs="Times New Roman"/>
          <w:sz w:val="28"/>
          <w:szCs w:val="28"/>
        </w:rPr>
        <w:t>1 Г</w:t>
      </w:r>
      <w:r w:rsidRPr="00B7489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 мс</w:t>
      </w:r>
    </w:p>
    <w:tbl>
      <w:tblPr>
        <w:tblStyle w:val="ad"/>
        <w:tblW w:w="15026" w:type="dxa"/>
        <w:tblInd w:w="-34" w:type="dxa"/>
        <w:tblLayout w:type="fixed"/>
        <w:tblLook w:val="04A0"/>
      </w:tblPr>
      <w:tblGrid>
        <w:gridCol w:w="885"/>
        <w:gridCol w:w="1259"/>
        <w:gridCol w:w="858"/>
        <w:gridCol w:w="858"/>
        <w:gridCol w:w="858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9C01D4" w:rsidRPr="003112D7" w:rsidTr="008366E9"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 теста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ссор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uad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>7 4710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Q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596E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5 </w:t>
            </w:r>
            <w:r w:rsidRPr="00AC59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D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enom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p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50 </w:t>
            </w:r>
            <w:r w:rsidRPr="00502E94">
              <w:rPr>
                <w:rFonts w:ascii="Times New Roman" w:hAnsi="Times New Roman" w:cs="Times New Roman"/>
                <w:sz w:val="20"/>
                <w:szCs w:val="20"/>
              </w:rPr>
              <w:t xml:space="preserve">с тактовой частотой 2,1 </w:t>
            </w:r>
            <w:r w:rsidRPr="00502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  <w:tc>
          <w:tcPr>
            <w:tcW w:w="85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353AD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 Atom Dual Core CPU N570</w:t>
            </w:r>
          </w:p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товой</w:t>
            </w:r>
            <w:r w:rsidRPr="004019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отой 1,6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Hz</w:t>
            </w:r>
          </w:p>
        </w:tc>
      </w:tr>
      <w:tr w:rsidR="009C01D4" w:rsidRPr="003112D7" w:rsidTr="008366E9">
        <w:trPr>
          <w:cantSplit/>
          <w:trHeight w:val="113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3112D7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Алгоритм</w:t>
            </w: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D4" w:rsidRPr="003112D7" w:rsidRDefault="009C01D4" w:rsidP="008366E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lsa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bbit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128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semanuk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9C01D4" w:rsidRPr="00DF4508" w:rsidRDefault="009C01D4" w:rsidP="008366E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F45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vium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1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7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9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7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6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3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7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0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9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4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90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5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6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58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8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7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8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5E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6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80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1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2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0A5E08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5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Среднее значение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10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5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88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94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9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7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4 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25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1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5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8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89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1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 2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7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9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95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 0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6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 9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CC133B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>Погреш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CC133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ость </w:t>
            </w:r>
          </w:p>
        </w:tc>
        <w:tc>
          <w:tcPr>
            <w:tcW w:w="12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stream.h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  <w:tr w:rsidR="009C01D4" w:rsidRPr="003112D7" w:rsidTr="008366E9">
        <w:trPr>
          <w:trHeight w:val="284"/>
        </w:trPr>
        <w:tc>
          <w:tcPr>
            <w:tcW w:w="87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E0019E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DB7243" w:rsidRDefault="009C01D4" w:rsidP="008366E9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7243">
              <w:rPr>
                <w:rFonts w:ascii="Times New Roman" w:hAnsi="Times New Roman" w:cs="Times New Roman"/>
                <w:sz w:val="18"/>
                <w:szCs w:val="18"/>
              </w:rPr>
              <w:t>eStrea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C01D4" w:rsidRPr="001108A6" w:rsidRDefault="009C01D4" w:rsidP="008366E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1108A6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</w:tr>
    </w:tbl>
    <w:p w:rsidR="00BB4EB9" w:rsidRPr="00FA5D3F" w:rsidRDefault="00BB4EB9" w:rsidP="00C01254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BB4EB9" w:rsidRPr="00FA5D3F" w:rsidSect="00C01254">
      <w:pgSz w:w="16838" w:h="11906" w:orient="landscape" w:code="9"/>
      <w:pgMar w:top="567" w:right="1134" w:bottom="158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67F" w:rsidRDefault="0011667F" w:rsidP="0037630F">
      <w:pPr>
        <w:spacing w:after="0" w:line="240" w:lineRule="auto"/>
      </w:pPr>
      <w:r>
        <w:separator/>
      </w:r>
    </w:p>
  </w:endnote>
  <w:endnote w:type="continuationSeparator" w:id="1">
    <w:p w:rsidR="0011667F" w:rsidRDefault="0011667F" w:rsidP="0037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9172"/>
      <w:docPartObj>
        <w:docPartGallery w:val="Номера страниц (внизу страницы)"/>
        <w:docPartUnique/>
      </w:docPartObj>
    </w:sdtPr>
    <w:sdtContent>
      <w:p w:rsidR="00D8626D" w:rsidRDefault="006C4FE1">
        <w:pPr>
          <w:pStyle w:val="a5"/>
          <w:jc w:val="center"/>
        </w:pPr>
        <w:r w:rsidRPr="003763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626D" w:rsidRPr="003763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63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7659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3763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626D" w:rsidRDefault="00D862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67F" w:rsidRDefault="0011667F" w:rsidP="0037630F">
      <w:pPr>
        <w:spacing w:after="0" w:line="240" w:lineRule="auto"/>
      </w:pPr>
      <w:r>
        <w:separator/>
      </w:r>
    </w:p>
  </w:footnote>
  <w:footnote w:type="continuationSeparator" w:id="1">
    <w:p w:rsidR="0011667F" w:rsidRDefault="0011667F" w:rsidP="00376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411C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644E7"/>
    <w:multiLevelType w:val="hybridMultilevel"/>
    <w:tmpl w:val="318A0B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6B4E85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25021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51803"/>
    <w:multiLevelType w:val="multilevel"/>
    <w:tmpl w:val="C5444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3301E0"/>
    <w:multiLevelType w:val="hybridMultilevel"/>
    <w:tmpl w:val="1CB01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9596A4B"/>
    <w:multiLevelType w:val="multilevel"/>
    <w:tmpl w:val="1736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B1207C8"/>
    <w:multiLevelType w:val="hybridMultilevel"/>
    <w:tmpl w:val="6BCCDA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250356"/>
    <w:multiLevelType w:val="hybridMultilevel"/>
    <w:tmpl w:val="2D440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5F961D7"/>
    <w:multiLevelType w:val="hybridMultilevel"/>
    <w:tmpl w:val="8FB8F2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D170C1"/>
    <w:multiLevelType w:val="hybridMultilevel"/>
    <w:tmpl w:val="41CC8610"/>
    <w:lvl w:ilvl="0" w:tplc="BC80EA26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8C1125"/>
    <w:multiLevelType w:val="hybridMultilevel"/>
    <w:tmpl w:val="FA1CBA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12976C6"/>
    <w:multiLevelType w:val="hybridMultilevel"/>
    <w:tmpl w:val="A27CD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5A80BF9"/>
    <w:multiLevelType w:val="hybridMultilevel"/>
    <w:tmpl w:val="139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C3BD0"/>
    <w:multiLevelType w:val="hybridMultilevel"/>
    <w:tmpl w:val="BD9CA5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9D70A4F"/>
    <w:multiLevelType w:val="hybridMultilevel"/>
    <w:tmpl w:val="3D1E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DDB0878"/>
    <w:multiLevelType w:val="hybridMultilevel"/>
    <w:tmpl w:val="46965C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AE30D8"/>
    <w:multiLevelType w:val="multilevel"/>
    <w:tmpl w:val="0F76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5711068"/>
    <w:multiLevelType w:val="multilevel"/>
    <w:tmpl w:val="3BC4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924770B"/>
    <w:multiLevelType w:val="multilevel"/>
    <w:tmpl w:val="4B3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997077"/>
    <w:multiLevelType w:val="hybridMultilevel"/>
    <w:tmpl w:val="419A12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93E2E112">
      <w:start w:val="1"/>
      <w:numFmt w:val="decimal"/>
      <w:lvlText w:val="%2)"/>
      <w:lvlJc w:val="left"/>
      <w:pPr>
        <w:ind w:left="3101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052A8C"/>
    <w:multiLevelType w:val="hybridMultilevel"/>
    <w:tmpl w:val="DCFC3C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D452FA5"/>
    <w:multiLevelType w:val="hybridMultilevel"/>
    <w:tmpl w:val="FB00B0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13B25D3"/>
    <w:multiLevelType w:val="multilevel"/>
    <w:tmpl w:val="8120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3D917CA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DD4843"/>
    <w:multiLevelType w:val="hybridMultilevel"/>
    <w:tmpl w:val="2F24B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923EF"/>
    <w:multiLevelType w:val="hybridMultilevel"/>
    <w:tmpl w:val="6706C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905A0"/>
    <w:multiLevelType w:val="hybridMultilevel"/>
    <w:tmpl w:val="DC0898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E444166"/>
    <w:multiLevelType w:val="hybridMultilevel"/>
    <w:tmpl w:val="6BEA6A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12"/>
  </w:num>
  <w:num w:numId="7">
    <w:abstractNumId w:val="16"/>
  </w:num>
  <w:num w:numId="8">
    <w:abstractNumId w:val="0"/>
  </w:num>
  <w:num w:numId="9">
    <w:abstractNumId w:val="3"/>
  </w:num>
  <w:num w:numId="10">
    <w:abstractNumId w:val="2"/>
  </w:num>
  <w:num w:numId="11">
    <w:abstractNumId w:val="24"/>
  </w:num>
  <w:num w:numId="12">
    <w:abstractNumId w:val="25"/>
  </w:num>
  <w:num w:numId="13">
    <w:abstractNumId w:val="17"/>
  </w:num>
  <w:num w:numId="14">
    <w:abstractNumId w:val="19"/>
  </w:num>
  <w:num w:numId="15">
    <w:abstractNumId w:val="18"/>
  </w:num>
  <w:num w:numId="16">
    <w:abstractNumId w:val="6"/>
  </w:num>
  <w:num w:numId="17">
    <w:abstractNumId w:val="23"/>
  </w:num>
  <w:num w:numId="18">
    <w:abstractNumId w:val="5"/>
  </w:num>
  <w:num w:numId="19">
    <w:abstractNumId w:val="27"/>
  </w:num>
  <w:num w:numId="20">
    <w:abstractNumId w:val="15"/>
  </w:num>
  <w:num w:numId="21">
    <w:abstractNumId w:val="22"/>
  </w:num>
  <w:num w:numId="22">
    <w:abstractNumId w:val="14"/>
  </w:num>
  <w:num w:numId="23">
    <w:abstractNumId w:val="21"/>
  </w:num>
  <w:num w:numId="24">
    <w:abstractNumId w:val="11"/>
  </w:num>
  <w:num w:numId="25">
    <w:abstractNumId w:val="13"/>
  </w:num>
  <w:num w:numId="26">
    <w:abstractNumId w:val="8"/>
  </w:num>
  <w:num w:numId="27">
    <w:abstractNumId w:val="26"/>
  </w:num>
  <w:num w:numId="28">
    <w:abstractNumId w:val="28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3C37"/>
    <w:rsid w:val="000005A2"/>
    <w:rsid w:val="000005C0"/>
    <w:rsid w:val="00000CB5"/>
    <w:rsid w:val="0000129B"/>
    <w:rsid w:val="00001A0D"/>
    <w:rsid w:val="00001E51"/>
    <w:rsid w:val="00002A5D"/>
    <w:rsid w:val="00002AAC"/>
    <w:rsid w:val="00002ED9"/>
    <w:rsid w:val="00004129"/>
    <w:rsid w:val="00004228"/>
    <w:rsid w:val="00005213"/>
    <w:rsid w:val="00005659"/>
    <w:rsid w:val="00005E5F"/>
    <w:rsid w:val="000068F2"/>
    <w:rsid w:val="00006FE0"/>
    <w:rsid w:val="0000783F"/>
    <w:rsid w:val="00010387"/>
    <w:rsid w:val="000118DD"/>
    <w:rsid w:val="00011DA6"/>
    <w:rsid w:val="00013F39"/>
    <w:rsid w:val="000143B5"/>
    <w:rsid w:val="000145F2"/>
    <w:rsid w:val="00014847"/>
    <w:rsid w:val="00014AA7"/>
    <w:rsid w:val="00014C2B"/>
    <w:rsid w:val="0001545C"/>
    <w:rsid w:val="00015A6D"/>
    <w:rsid w:val="00015B72"/>
    <w:rsid w:val="0001647D"/>
    <w:rsid w:val="00016AF2"/>
    <w:rsid w:val="00017A56"/>
    <w:rsid w:val="00020397"/>
    <w:rsid w:val="000207B2"/>
    <w:rsid w:val="00020988"/>
    <w:rsid w:val="00020BD0"/>
    <w:rsid w:val="0002136A"/>
    <w:rsid w:val="00021F3F"/>
    <w:rsid w:val="00022415"/>
    <w:rsid w:val="000234CE"/>
    <w:rsid w:val="00023A28"/>
    <w:rsid w:val="00023EB0"/>
    <w:rsid w:val="00024101"/>
    <w:rsid w:val="00026788"/>
    <w:rsid w:val="00026877"/>
    <w:rsid w:val="00030A04"/>
    <w:rsid w:val="00030A98"/>
    <w:rsid w:val="000317A7"/>
    <w:rsid w:val="00031B50"/>
    <w:rsid w:val="0003204A"/>
    <w:rsid w:val="0003268B"/>
    <w:rsid w:val="00032CDC"/>
    <w:rsid w:val="000333AD"/>
    <w:rsid w:val="00033491"/>
    <w:rsid w:val="000335CF"/>
    <w:rsid w:val="00033A05"/>
    <w:rsid w:val="00034B41"/>
    <w:rsid w:val="000359C6"/>
    <w:rsid w:val="00035AB0"/>
    <w:rsid w:val="00035C94"/>
    <w:rsid w:val="00035E62"/>
    <w:rsid w:val="000369F1"/>
    <w:rsid w:val="0003733B"/>
    <w:rsid w:val="000410AF"/>
    <w:rsid w:val="00041E7F"/>
    <w:rsid w:val="00042E74"/>
    <w:rsid w:val="0004444F"/>
    <w:rsid w:val="00044464"/>
    <w:rsid w:val="0004493A"/>
    <w:rsid w:val="0004695C"/>
    <w:rsid w:val="00046DFF"/>
    <w:rsid w:val="00047001"/>
    <w:rsid w:val="000472B3"/>
    <w:rsid w:val="000476BE"/>
    <w:rsid w:val="00047C79"/>
    <w:rsid w:val="000500E7"/>
    <w:rsid w:val="000506C0"/>
    <w:rsid w:val="00050D88"/>
    <w:rsid w:val="000520F0"/>
    <w:rsid w:val="00053DDD"/>
    <w:rsid w:val="00054BDB"/>
    <w:rsid w:val="00054EA3"/>
    <w:rsid w:val="00055150"/>
    <w:rsid w:val="00055625"/>
    <w:rsid w:val="00055A63"/>
    <w:rsid w:val="000566E2"/>
    <w:rsid w:val="000578B5"/>
    <w:rsid w:val="000620EE"/>
    <w:rsid w:val="0006276C"/>
    <w:rsid w:val="00063BC9"/>
    <w:rsid w:val="0006454B"/>
    <w:rsid w:val="000646E2"/>
    <w:rsid w:val="00065168"/>
    <w:rsid w:val="000659D4"/>
    <w:rsid w:val="000661F8"/>
    <w:rsid w:val="00066AF2"/>
    <w:rsid w:val="00066BFF"/>
    <w:rsid w:val="00066C0A"/>
    <w:rsid w:val="000671CB"/>
    <w:rsid w:val="000674B7"/>
    <w:rsid w:val="00067641"/>
    <w:rsid w:val="00067726"/>
    <w:rsid w:val="00067DBF"/>
    <w:rsid w:val="00070333"/>
    <w:rsid w:val="00070351"/>
    <w:rsid w:val="000713B2"/>
    <w:rsid w:val="000715E8"/>
    <w:rsid w:val="00072207"/>
    <w:rsid w:val="0007303C"/>
    <w:rsid w:val="00073612"/>
    <w:rsid w:val="00074C31"/>
    <w:rsid w:val="00080F0D"/>
    <w:rsid w:val="000824D0"/>
    <w:rsid w:val="0008275E"/>
    <w:rsid w:val="000832DE"/>
    <w:rsid w:val="0008386D"/>
    <w:rsid w:val="000838B7"/>
    <w:rsid w:val="00083C3D"/>
    <w:rsid w:val="0008463E"/>
    <w:rsid w:val="00085449"/>
    <w:rsid w:val="00087BCC"/>
    <w:rsid w:val="00087DC4"/>
    <w:rsid w:val="00087FBB"/>
    <w:rsid w:val="00090028"/>
    <w:rsid w:val="000900C0"/>
    <w:rsid w:val="00090E78"/>
    <w:rsid w:val="000910F4"/>
    <w:rsid w:val="000915FA"/>
    <w:rsid w:val="00092162"/>
    <w:rsid w:val="000926CB"/>
    <w:rsid w:val="00093364"/>
    <w:rsid w:val="000937E0"/>
    <w:rsid w:val="00093F5A"/>
    <w:rsid w:val="00094F54"/>
    <w:rsid w:val="00094F74"/>
    <w:rsid w:val="000953F1"/>
    <w:rsid w:val="000957E6"/>
    <w:rsid w:val="00096258"/>
    <w:rsid w:val="000A0F92"/>
    <w:rsid w:val="000A2266"/>
    <w:rsid w:val="000A2330"/>
    <w:rsid w:val="000A27DD"/>
    <w:rsid w:val="000A3F5F"/>
    <w:rsid w:val="000A47B1"/>
    <w:rsid w:val="000A4976"/>
    <w:rsid w:val="000A5706"/>
    <w:rsid w:val="000A5C03"/>
    <w:rsid w:val="000A5E08"/>
    <w:rsid w:val="000A6C82"/>
    <w:rsid w:val="000A70DF"/>
    <w:rsid w:val="000A7327"/>
    <w:rsid w:val="000B0011"/>
    <w:rsid w:val="000B019D"/>
    <w:rsid w:val="000B0DEF"/>
    <w:rsid w:val="000B2243"/>
    <w:rsid w:val="000B3437"/>
    <w:rsid w:val="000B36E1"/>
    <w:rsid w:val="000B42E1"/>
    <w:rsid w:val="000B44B0"/>
    <w:rsid w:val="000B4694"/>
    <w:rsid w:val="000B48C4"/>
    <w:rsid w:val="000B5493"/>
    <w:rsid w:val="000B5565"/>
    <w:rsid w:val="000B55D4"/>
    <w:rsid w:val="000B6B70"/>
    <w:rsid w:val="000C0BE1"/>
    <w:rsid w:val="000C1010"/>
    <w:rsid w:val="000C10C0"/>
    <w:rsid w:val="000C25E9"/>
    <w:rsid w:val="000C26E8"/>
    <w:rsid w:val="000C31D5"/>
    <w:rsid w:val="000C3806"/>
    <w:rsid w:val="000C38CE"/>
    <w:rsid w:val="000C4162"/>
    <w:rsid w:val="000C500E"/>
    <w:rsid w:val="000C535E"/>
    <w:rsid w:val="000C53C5"/>
    <w:rsid w:val="000C6885"/>
    <w:rsid w:val="000C705B"/>
    <w:rsid w:val="000C77F3"/>
    <w:rsid w:val="000C7EA1"/>
    <w:rsid w:val="000D0038"/>
    <w:rsid w:val="000D0144"/>
    <w:rsid w:val="000D05F2"/>
    <w:rsid w:val="000D0B29"/>
    <w:rsid w:val="000D0DA6"/>
    <w:rsid w:val="000D18F7"/>
    <w:rsid w:val="000D287C"/>
    <w:rsid w:val="000D3E08"/>
    <w:rsid w:val="000D56D4"/>
    <w:rsid w:val="000D58D6"/>
    <w:rsid w:val="000D5F17"/>
    <w:rsid w:val="000D66A4"/>
    <w:rsid w:val="000D761C"/>
    <w:rsid w:val="000D77B8"/>
    <w:rsid w:val="000E24E9"/>
    <w:rsid w:val="000E2857"/>
    <w:rsid w:val="000E2C40"/>
    <w:rsid w:val="000E3057"/>
    <w:rsid w:val="000E4311"/>
    <w:rsid w:val="000E5095"/>
    <w:rsid w:val="000E580F"/>
    <w:rsid w:val="000E5A92"/>
    <w:rsid w:val="000E5DCB"/>
    <w:rsid w:val="000E6252"/>
    <w:rsid w:val="000E648C"/>
    <w:rsid w:val="000E6843"/>
    <w:rsid w:val="000E74F9"/>
    <w:rsid w:val="000E7582"/>
    <w:rsid w:val="000E7B20"/>
    <w:rsid w:val="000E7C5E"/>
    <w:rsid w:val="000F1272"/>
    <w:rsid w:val="000F2212"/>
    <w:rsid w:val="000F35E1"/>
    <w:rsid w:val="000F4D06"/>
    <w:rsid w:val="000F55D9"/>
    <w:rsid w:val="000F617A"/>
    <w:rsid w:val="000F61F3"/>
    <w:rsid w:val="000F6A06"/>
    <w:rsid w:val="000F6C6A"/>
    <w:rsid w:val="000F6CBE"/>
    <w:rsid w:val="000F72F0"/>
    <w:rsid w:val="000F79D8"/>
    <w:rsid w:val="001000E8"/>
    <w:rsid w:val="0010031A"/>
    <w:rsid w:val="00100BAB"/>
    <w:rsid w:val="001010DC"/>
    <w:rsid w:val="00101896"/>
    <w:rsid w:val="00101B85"/>
    <w:rsid w:val="00101CA3"/>
    <w:rsid w:val="00102688"/>
    <w:rsid w:val="0010433F"/>
    <w:rsid w:val="00104715"/>
    <w:rsid w:val="00104F8D"/>
    <w:rsid w:val="001059F6"/>
    <w:rsid w:val="00107910"/>
    <w:rsid w:val="00110B40"/>
    <w:rsid w:val="00111AB6"/>
    <w:rsid w:val="00112B2F"/>
    <w:rsid w:val="001141A4"/>
    <w:rsid w:val="00114255"/>
    <w:rsid w:val="00114B64"/>
    <w:rsid w:val="00114C00"/>
    <w:rsid w:val="00115A06"/>
    <w:rsid w:val="00115F00"/>
    <w:rsid w:val="0011625D"/>
    <w:rsid w:val="001163DD"/>
    <w:rsid w:val="0011667F"/>
    <w:rsid w:val="00120367"/>
    <w:rsid w:val="001208FE"/>
    <w:rsid w:val="00120905"/>
    <w:rsid w:val="001209C3"/>
    <w:rsid w:val="00120A57"/>
    <w:rsid w:val="00121D0A"/>
    <w:rsid w:val="001228CD"/>
    <w:rsid w:val="00123227"/>
    <w:rsid w:val="001244E7"/>
    <w:rsid w:val="0012493C"/>
    <w:rsid w:val="00124DF3"/>
    <w:rsid w:val="001253EB"/>
    <w:rsid w:val="00125F43"/>
    <w:rsid w:val="00125F8C"/>
    <w:rsid w:val="00126406"/>
    <w:rsid w:val="00126C4C"/>
    <w:rsid w:val="0013005A"/>
    <w:rsid w:val="00130319"/>
    <w:rsid w:val="00130CA8"/>
    <w:rsid w:val="00131396"/>
    <w:rsid w:val="00131D14"/>
    <w:rsid w:val="0013222F"/>
    <w:rsid w:val="00132755"/>
    <w:rsid w:val="00132D8E"/>
    <w:rsid w:val="00133BF2"/>
    <w:rsid w:val="00133CFD"/>
    <w:rsid w:val="00136605"/>
    <w:rsid w:val="001366E3"/>
    <w:rsid w:val="0013672A"/>
    <w:rsid w:val="0013710C"/>
    <w:rsid w:val="00140312"/>
    <w:rsid w:val="001418B7"/>
    <w:rsid w:val="00141C46"/>
    <w:rsid w:val="00142F63"/>
    <w:rsid w:val="00143052"/>
    <w:rsid w:val="00143240"/>
    <w:rsid w:val="00143B58"/>
    <w:rsid w:val="0014603E"/>
    <w:rsid w:val="001465A3"/>
    <w:rsid w:val="001471CE"/>
    <w:rsid w:val="001501BD"/>
    <w:rsid w:val="0015027E"/>
    <w:rsid w:val="00151944"/>
    <w:rsid w:val="00151A02"/>
    <w:rsid w:val="00151DF7"/>
    <w:rsid w:val="00153468"/>
    <w:rsid w:val="001534CB"/>
    <w:rsid w:val="00153BA4"/>
    <w:rsid w:val="00153E9C"/>
    <w:rsid w:val="00154C94"/>
    <w:rsid w:val="00156474"/>
    <w:rsid w:val="001573EC"/>
    <w:rsid w:val="00157D83"/>
    <w:rsid w:val="00157E83"/>
    <w:rsid w:val="00161F36"/>
    <w:rsid w:val="001628E0"/>
    <w:rsid w:val="00162CA5"/>
    <w:rsid w:val="00163B35"/>
    <w:rsid w:val="00163D48"/>
    <w:rsid w:val="00164F94"/>
    <w:rsid w:val="00165938"/>
    <w:rsid w:val="00165F7B"/>
    <w:rsid w:val="00166943"/>
    <w:rsid w:val="001673A6"/>
    <w:rsid w:val="00167557"/>
    <w:rsid w:val="0016777A"/>
    <w:rsid w:val="00170163"/>
    <w:rsid w:val="00170D40"/>
    <w:rsid w:val="00171013"/>
    <w:rsid w:val="001718C0"/>
    <w:rsid w:val="00173767"/>
    <w:rsid w:val="001737B1"/>
    <w:rsid w:val="00174E17"/>
    <w:rsid w:val="00175506"/>
    <w:rsid w:val="001763BD"/>
    <w:rsid w:val="00176782"/>
    <w:rsid w:val="00177273"/>
    <w:rsid w:val="00177642"/>
    <w:rsid w:val="00180290"/>
    <w:rsid w:val="00180DB4"/>
    <w:rsid w:val="001815EC"/>
    <w:rsid w:val="00181634"/>
    <w:rsid w:val="0018263A"/>
    <w:rsid w:val="0018284E"/>
    <w:rsid w:val="00182C11"/>
    <w:rsid w:val="00182E75"/>
    <w:rsid w:val="00183B41"/>
    <w:rsid w:val="001846AF"/>
    <w:rsid w:val="00184D0A"/>
    <w:rsid w:val="00184EAC"/>
    <w:rsid w:val="00185A81"/>
    <w:rsid w:val="00185FB6"/>
    <w:rsid w:val="0018607B"/>
    <w:rsid w:val="0018656B"/>
    <w:rsid w:val="00186C90"/>
    <w:rsid w:val="001870AD"/>
    <w:rsid w:val="001871F5"/>
    <w:rsid w:val="001875EB"/>
    <w:rsid w:val="0018777D"/>
    <w:rsid w:val="001917E7"/>
    <w:rsid w:val="0019225C"/>
    <w:rsid w:val="0019228E"/>
    <w:rsid w:val="0019242B"/>
    <w:rsid w:val="00193B2F"/>
    <w:rsid w:val="00196195"/>
    <w:rsid w:val="00197205"/>
    <w:rsid w:val="001A0E4A"/>
    <w:rsid w:val="001A0E6F"/>
    <w:rsid w:val="001A13AF"/>
    <w:rsid w:val="001A1E9C"/>
    <w:rsid w:val="001A473F"/>
    <w:rsid w:val="001A47B1"/>
    <w:rsid w:val="001A5140"/>
    <w:rsid w:val="001A5ECC"/>
    <w:rsid w:val="001A63E9"/>
    <w:rsid w:val="001A6DF5"/>
    <w:rsid w:val="001A6EF3"/>
    <w:rsid w:val="001A715D"/>
    <w:rsid w:val="001A7F34"/>
    <w:rsid w:val="001B00F6"/>
    <w:rsid w:val="001B02C3"/>
    <w:rsid w:val="001B060F"/>
    <w:rsid w:val="001B0FE7"/>
    <w:rsid w:val="001B16B1"/>
    <w:rsid w:val="001B1DDF"/>
    <w:rsid w:val="001B1FD3"/>
    <w:rsid w:val="001B25F8"/>
    <w:rsid w:val="001B2C9A"/>
    <w:rsid w:val="001B301D"/>
    <w:rsid w:val="001B3B2E"/>
    <w:rsid w:val="001B3F6B"/>
    <w:rsid w:val="001B6669"/>
    <w:rsid w:val="001B69F7"/>
    <w:rsid w:val="001B6FE0"/>
    <w:rsid w:val="001B7FAC"/>
    <w:rsid w:val="001C0D9F"/>
    <w:rsid w:val="001C1DE7"/>
    <w:rsid w:val="001C1EF9"/>
    <w:rsid w:val="001C227D"/>
    <w:rsid w:val="001C3CA0"/>
    <w:rsid w:val="001C3CEE"/>
    <w:rsid w:val="001C4750"/>
    <w:rsid w:val="001C4BE7"/>
    <w:rsid w:val="001C5081"/>
    <w:rsid w:val="001C5082"/>
    <w:rsid w:val="001C5BFF"/>
    <w:rsid w:val="001C61BC"/>
    <w:rsid w:val="001C6FE6"/>
    <w:rsid w:val="001D00A9"/>
    <w:rsid w:val="001D1131"/>
    <w:rsid w:val="001D1EE5"/>
    <w:rsid w:val="001D3FD3"/>
    <w:rsid w:val="001D451F"/>
    <w:rsid w:val="001D49EC"/>
    <w:rsid w:val="001D4E77"/>
    <w:rsid w:val="001D4FD3"/>
    <w:rsid w:val="001D524B"/>
    <w:rsid w:val="001D56D8"/>
    <w:rsid w:val="001D5824"/>
    <w:rsid w:val="001D64BB"/>
    <w:rsid w:val="001D67ED"/>
    <w:rsid w:val="001D7991"/>
    <w:rsid w:val="001E0DDE"/>
    <w:rsid w:val="001E20AF"/>
    <w:rsid w:val="001E28FD"/>
    <w:rsid w:val="001E44CC"/>
    <w:rsid w:val="001E5DD8"/>
    <w:rsid w:val="001E5FA4"/>
    <w:rsid w:val="001E60E7"/>
    <w:rsid w:val="001E685F"/>
    <w:rsid w:val="001E6999"/>
    <w:rsid w:val="001E6FD2"/>
    <w:rsid w:val="001E700B"/>
    <w:rsid w:val="001E73A8"/>
    <w:rsid w:val="001F036F"/>
    <w:rsid w:val="001F03E3"/>
    <w:rsid w:val="001F0616"/>
    <w:rsid w:val="001F0DA1"/>
    <w:rsid w:val="001F1835"/>
    <w:rsid w:val="001F19D9"/>
    <w:rsid w:val="001F1E52"/>
    <w:rsid w:val="001F242B"/>
    <w:rsid w:val="001F2637"/>
    <w:rsid w:val="001F3374"/>
    <w:rsid w:val="001F49D5"/>
    <w:rsid w:val="001F4E97"/>
    <w:rsid w:val="001F5B0F"/>
    <w:rsid w:val="001F6183"/>
    <w:rsid w:val="001F7A19"/>
    <w:rsid w:val="001F7B7D"/>
    <w:rsid w:val="001F7FD5"/>
    <w:rsid w:val="0020086B"/>
    <w:rsid w:val="002010F2"/>
    <w:rsid w:val="002014AD"/>
    <w:rsid w:val="00201645"/>
    <w:rsid w:val="0020202E"/>
    <w:rsid w:val="00202BA7"/>
    <w:rsid w:val="0020302B"/>
    <w:rsid w:val="00203F55"/>
    <w:rsid w:val="002043E6"/>
    <w:rsid w:val="002044E1"/>
    <w:rsid w:val="002047C1"/>
    <w:rsid w:val="00205FA9"/>
    <w:rsid w:val="002068EF"/>
    <w:rsid w:val="00207E59"/>
    <w:rsid w:val="00210ADC"/>
    <w:rsid w:val="00210C82"/>
    <w:rsid w:val="00211796"/>
    <w:rsid w:val="002133A6"/>
    <w:rsid w:val="002135C7"/>
    <w:rsid w:val="002154DE"/>
    <w:rsid w:val="00215D0D"/>
    <w:rsid w:val="00215FFB"/>
    <w:rsid w:val="002166C6"/>
    <w:rsid w:val="00216A5C"/>
    <w:rsid w:val="00216BC0"/>
    <w:rsid w:val="00222F6A"/>
    <w:rsid w:val="00223866"/>
    <w:rsid w:val="00223FC5"/>
    <w:rsid w:val="00225A42"/>
    <w:rsid w:val="00226173"/>
    <w:rsid w:val="002264AD"/>
    <w:rsid w:val="002267BF"/>
    <w:rsid w:val="002268A4"/>
    <w:rsid w:val="00226AF0"/>
    <w:rsid w:val="00226CC1"/>
    <w:rsid w:val="00226CD8"/>
    <w:rsid w:val="00230ACE"/>
    <w:rsid w:val="00230E56"/>
    <w:rsid w:val="00231809"/>
    <w:rsid w:val="002318D9"/>
    <w:rsid w:val="002330E9"/>
    <w:rsid w:val="00233A66"/>
    <w:rsid w:val="002341F7"/>
    <w:rsid w:val="0023551D"/>
    <w:rsid w:val="00235FA8"/>
    <w:rsid w:val="002402BD"/>
    <w:rsid w:val="0024089C"/>
    <w:rsid w:val="00240BBD"/>
    <w:rsid w:val="00241005"/>
    <w:rsid w:val="00241726"/>
    <w:rsid w:val="00242744"/>
    <w:rsid w:val="0024468C"/>
    <w:rsid w:val="002448A6"/>
    <w:rsid w:val="00244AE1"/>
    <w:rsid w:val="002452A9"/>
    <w:rsid w:val="00247CE0"/>
    <w:rsid w:val="0025060F"/>
    <w:rsid w:val="00250B88"/>
    <w:rsid w:val="00251383"/>
    <w:rsid w:val="00254244"/>
    <w:rsid w:val="0025493E"/>
    <w:rsid w:val="00255EBD"/>
    <w:rsid w:val="00256949"/>
    <w:rsid w:val="002608D3"/>
    <w:rsid w:val="002613CE"/>
    <w:rsid w:val="00262442"/>
    <w:rsid w:val="0026277F"/>
    <w:rsid w:val="00263096"/>
    <w:rsid w:val="0026339E"/>
    <w:rsid w:val="00264584"/>
    <w:rsid w:val="00264813"/>
    <w:rsid w:val="0026532C"/>
    <w:rsid w:val="002656CF"/>
    <w:rsid w:val="002659B3"/>
    <w:rsid w:val="00265D55"/>
    <w:rsid w:val="002667F6"/>
    <w:rsid w:val="00266B36"/>
    <w:rsid w:val="00266DF1"/>
    <w:rsid w:val="00267D46"/>
    <w:rsid w:val="002715A5"/>
    <w:rsid w:val="00274087"/>
    <w:rsid w:val="002745B7"/>
    <w:rsid w:val="0027465C"/>
    <w:rsid w:val="00274AC2"/>
    <w:rsid w:val="00275F65"/>
    <w:rsid w:val="00275FA6"/>
    <w:rsid w:val="00276C79"/>
    <w:rsid w:val="00277507"/>
    <w:rsid w:val="00277607"/>
    <w:rsid w:val="00277AB0"/>
    <w:rsid w:val="00280523"/>
    <w:rsid w:val="002811CA"/>
    <w:rsid w:val="0028154C"/>
    <w:rsid w:val="00282447"/>
    <w:rsid w:val="002824EA"/>
    <w:rsid w:val="00282BA2"/>
    <w:rsid w:val="00283FEA"/>
    <w:rsid w:val="00285F45"/>
    <w:rsid w:val="002864F6"/>
    <w:rsid w:val="00286855"/>
    <w:rsid w:val="0028697A"/>
    <w:rsid w:val="00286B9B"/>
    <w:rsid w:val="00286F3E"/>
    <w:rsid w:val="00287354"/>
    <w:rsid w:val="00287659"/>
    <w:rsid w:val="0028792B"/>
    <w:rsid w:val="00287E0F"/>
    <w:rsid w:val="002900FB"/>
    <w:rsid w:val="00290493"/>
    <w:rsid w:val="00290947"/>
    <w:rsid w:val="00290C5F"/>
    <w:rsid w:val="00290D4C"/>
    <w:rsid w:val="0029107A"/>
    <w:rsid w:val="002925B5"/>
    <w:rsid w:val="00292BCD"/>
    <w:rsid w:val="00292E27"/>
    <w:rsid w:val="00293182"/>
    <w:rsid w:val="00295390"/>
    <w:rsid w:val="0029645D"/>
    <w:rsid w:val="00296971"/>
    <w:rsid w:val="00296ED9"/>
    <w:rsid w:val="00297842"/>
    <w:rsid w:val="00297FAB"/>
    <w:rsid w:val="002A0B41"/>
    <w:rsid w:val="002A0B5C"/>
    <w:rsid w:val="002A1330"/>
    <w:rsid w:val="002A1471"/>
    <w:rsid w:val="002A230E"/>
    <w:rsid w:val="002A2397"/>
    <w:rsid w:val="002A3637"/>
    <w:rsid w:val="002A3EBD"/>
    <w:rsid w:val="002A413C"/>
    <w:rsid w:val="002A423D"/>
    <w:rsid w:val="002A5482"/>
    <w:rsid w:val="002A54C4"/>
    <w:rsid w:val="002A5F04"/>
    <w:rsid w:val="002A6C10"/>
    <w:rsid w:val="002A6C2E"/>
    <w:rsid w:val="002A6C7E"/>
    <w:rsid w:val="002A6DEF"/>
    <w:rsid w:val="002A7422"/>
    <w:rsid w:val="002A7D65"/>
    <w:rsid w:val="002B104B"/>
    <w:rsid w:val="002B1DCE"/>
    <w:rsid w:val="002B2270"/>
    <w:rsid w:val="002B3299"/>
    <w:rsid w:val="002B433C"/>
    <w:rsid w:val="002B47E9"/>
    <w:rsid w:val="002B5B03"/>
    <w:rsid w:val="002B6730"/>
    <w:rsid w:val="002B7644"/>
    <w:rsid w:val="002C0C85"/>
    <w:rsid w:val="002C168D"/>
    <w:rsid w:val="002C1A3C"/>
    <w:rsid w:val="002C23B5"/>
    <w:rsid w:val="002C244E"/>
    <w:rsid w:val="002C28BD"/>
    <w:rsid w:val="002C2D62"/>
    <w:rsid w:val="002C34AC"/>
    <w:rsid w:val="002C62E0"/>
    <w:rsid w:val="002C75D3"/>
    <w:rsid w:val="002D03BA"/>
    <w:rsid w:val="002D21C4"/>
    <w:rsid w:val="002D290D"/>
    <w:rsid w:val="002D31FC"/>
    <w:rsid w:val="002D3269"/>
    <w:rsid w:val="002D3878"/>
    <w:rsid w:val="002D4FD3"/>
    <w:rsid w:val="002D5A43"/>
    <w:rsid w:val="002D63DB"/>
    <w:rsid w:val="002D69CA"/>
    <w:rsid w:val="002D769A"/>
    <w:rsid w:val="002E04D9"/>
    <w:rsid w:val="002E08A9"/>
    <w:rsid w:val="002E1662"/>
    <w:rsid w:val="002E1BB6"/>
    <w:rsid w:val="002E3295"/>
    <w:rsid w:val="002E3A8F"/>
    <w:rsid w:val="002E50CC"/>
    <w:rsid w:val="002E5240"/>
    <w:rsid w:val="002E7D71"/>
    <w:rsid w:val="002E7E20"/>
    <w:rsid w:val="002F053B"/>
    <w:rsid w:val="002F0B16"/>
    <w:rsid w:val="002F1E2A"/>
    <w:rsid w:val="002F1FEC"/>
    <w:rsid w:val="002F2234"/>
    <w:rsid w:val="002F2BB4"/>
    <w:rsid w:val="002F3F94"/>
    <w:rsid w:val="002F405C"/>
    <w:rsid w:val="002F41CE"/>
    <w:rsid w:val="002F476B"/>
    <w:rsid w:val="002F561E"/>
    <w:rsid w:val="002F5DE0"/>
    <w:rsid w:val="002F6291"/>
    <w:rsid w:val="002F6473"/>
    <w:rsid w:val="002F698E"/>
    <w:rsid w:val="002F6A9C"/>
    <w:rsid w:val="002F7813"/>
    <w:rsid w:val="002F7B33"/>
    <w:rsid w:val="002F7F48"/>
    <w:rsid w:val="00300DA6"/>
    <w:rsid w:val="00300FDA"/>
    <w:rsid w:val="003010FF"/>
    <w:rsid w:val="003014A2"/>
    <w:rsid w:val="00301618"/>
    <w:rsid w:val="00302B7C"/>
    <w:rsid w:val="00302C34"/>
    <w:rsid w:val="00303EB6"/>
    <w:rsid w:val="00305482"/>
    <w:rsid w:val="003054FB"/>
    <w:rsid w:val="0030580A"/>
    <w:rsid w:val="003059A3"/>
    <w:rsid w:val="00306264"/>
    <w:rsid w:val="00306334"/>
    <w:rsid w:val="003065DC"/>
    <w:rsid w:val="0030733E"/>
    <w:rsid w:val="003075F2"/>
    <w:rsid w:val="00307A81"/>
    <w:rsid w:val="003107A7"/>
    <w:rsid w:val="0031102F"/>
    <w:rsid w:val="003127D6"/>
    <w:rsid w:val="00312988"/>
    <w:rsid w:val="00313AEA"/>
    <w:rsid w:val="00313D9C"/>
    <w:rsid w:val="00314AE8"/>
    <w:rsid w:val="00314EC7"/>
    <w:rsid w:val="00315014"/>
    <w:rsid w:val="00316899"/>
    <w:rsid w:val="00316F94"/>
    <w:rsid w:val="0031707D"/>
    <w:rsid w:val="003208FD"/>
    <w:rsid w:val="00320A59"/>
    <w:rsid w:val="0032213F"/>
    <w:rsid w:val="00322E96"/>
    <w:rsid w:val="003232A4"/>
    <w:rsid w:val="00324215"/>
    <w:rsid w:val="003257B5"/>
    <w:rsid w:val="00326145"/>
    <w:rsid w:val="00327166"/>
    <w:rsid w:val="00327FBC"/>
    <w:rsid w:val="00330181"/>
    <w:rsid w:val="003301FF"/>
    <w:rsid w:val="00330DC9"/>
    <w:rsid w:val="00332092"/>
    <w:rsid w:val="003331E0"/>
    <w:rsid w:val="00334384"/>
    <w:rsid w:val="00334D31"/>
    <w:rsid w:val="00334F90"/>
    <w:rsid w:val="003357E3"/>
    <w:rsid w:val="0033585B"/>
    <w:rsid w:val="003359D2"/>
    <w:rsid w:val="00335CC3"/>
    <w:rsid w:val="00335CFE"/>
    <w:rsid w:val="003364E3"/>
    <w:rsid w:val="00336537"/>
    <w:rsid w:val="00336725"/>
    <w:rsid w:val="0033766F"/>
    <w:rsid w:val="003405C1"/>
    <w:rsid w:val="00340947"/>
    <w:rsid w:val="00340CBB"/>
    <w:rsid w:val="00340D9E"/>
    <w:rsid w:val="00340F5F"/>
    <w:rsid w:val="003419A7"/>
    <w:rsid w:val="003427F8"/>
    <w:rsid w:val="00342A8E"/>
    <w:rsid w:val="00342D1E"/>
    <w:rsid w:val="0034381C"/>
    <w:rsid w:val="00343C34"/>
    <w:rsid w:val="00344BCF"/>
    <w:rsid w:val="00345112"/>
    <w:rsid w:val="00345A28"/>
    <w:rsid w:val="00345CC1"/>
    <w:rsid w:val="00347029"/>
    <w:rsid w:val="003473C3"/>
    <w:rsid w:val="00347937"/>
    <w:rsid w:val="00347E1A"/>
    <w:rsid w:val="00350060"/>
    <w:rsid w:val="00350122"/>
    <w:rsid w:val="00350B9B"/>
    <w:rsid w:val="0035127D"/>
    <w:rsid w:val="00351593"/>
    <w:rsid w:val="003522CA"/>
    <w:rsid w:val="00352685"/>
    <w:rsid w:val="00352A21"/>
    <w:rsid w:val="00352B9D"/>
    <w:rsid w:val="00353D49"/>
    <w:rsid w:val="00355D90"/>
    <w:rsid w:val="00356C9B"/>
    <w:rsid w:val="00357035"/>
    <w:rsid w:val="00357A0F"/>
    <w:rsid w:val="00360080"/>
    <w:rsid w:val="00360806"/>
    <w:rsid w:val="00360F50"/>
    <w:rsid w:val="00361DE3"/>
    <w:rsid w:val="003632B3"/>
    <w:rsid w:val="0036345A"/>
    <w:rsid w:val="00363792"/>
    <w:rsid w:val="00363829"/>
    <w:rsid w:val="003641CB"/>
    <w:rsid w:val="00366031"/>
    <w:rsid w:val="00366073"/>
    <w:rsid w:val="00366D59"/>
    <w:rsid w:val="003674E7"/>
    <w:rsid w:val="003675E6"/>
    <w:rsid w:val="00367A11"/>
    <w:rsid w:val="00367B0B"/>
    <w:rsid w:val="00370191"/>
    <w:rsid w:val="00370207"/>
    <w:rsid w:val="003705D6"/>
    <w:rsid w:val="003718A1"/>
    <w:rsid w:val="003723E6"/>
    <w:rsid w:val="003728C2"/>
    <w:rsid w:val="00372AB3"/>
    <w:rsid w:val="00373446"/>
    <w:rsid w:val="00374CDE"/>
    <w:rsid w:val="0037534B"/>
    <w:rsid w:val="003758E8"/>
    <w:rsid w:val="00375CBD"/>
    <w:rsid w:val="0037630F"/>
    <w:rsid w:val="00376862"/>
    <w:rsid w:val="00377607"/>
    <w:rsid w:val="00377A86"/>
    <w:rsid w:val="0038092C"/>
    <w:rsid w:val="00380B35"/>
    <w:rsid w:val="00381203"/>
    <w:rsid w:val="00381A4A"/>
    <w:rsid w:val="00381D6B"/>
    <w:rsid w:val="003823BE"/>
    <w:rsid w:val="0038279A"/>
    <w:rsid w:val="0038333E"/>
    <w:rsid w:val="00383868"/>
    <w:rsid w:val="0038432F"/>
    <w:rsid w:val="00384A6F"/>
    <w:rsid w:val="00385A06"/>
    <w:rsid w:val="00386D1E"/>
    <w:rsid w:val="00386E25"/>
    <w:rsid w:val="0038700E"/>
    <w:rsid w:val="00387854"/>
    <w:rsid w:val="00390303"/>
    <w:rsid w:val="00391799"/>
    <w:rsid w:val="00392205"/>
    <w:rsid w:val="00392710"/>
    <w:rsid w:val="00392747"/>
    <w:rsid w:val="0039299A"/>
    <w:rsid w:val="00392CFC"/>
    <w:rsid w:val="00393334"/>
    <w:rsid w:val="00393B37"/>
    <w:rsid w:val="00393BB2"/>
    <w:rsid w:val="0039444C"/>
    <w:rsid w:val="00394B53"/>
    <w:rsid w:val="00395700"/>
    <w:rsid w:val="00396536"/>
    <w:rsid w:val="00397C01"/>
    <w:rsid w:val="00397E63"/>
    <w:rsid w:val="003A1C45"/>
    <w:rsid w:val="003A23FF"/>
    <w:rsid w:val="003A3537"/>
    <w:rsid w:val="003A3C63"/>
    <w:rsid w:val="003A4652"/>
    <w:rsid w:val="003A4DE5"/>
    <w:rsid w:val="003A4E78"/>
    <w:rsid w:val="003A5271"/>
    <w:rsid w:val="003A5DBF"/>
    <w:rsid w:val="003A6A59"/>
    <w:rsid w:val="003A7BA9"/>
    <w:rsid w:val="003B09DC"/>
    <w:rsid w:val="003B0C0D"/>
    <w:rsid w:val="003B14D1"/>
    <w:rsid w:val="003B268D"/>
    <w:rsid w:val="003B3244"/>
    <w:rsid w:val="003B4BAF"/>
    <w:rsid w:val="003B5C37"/>
    <w:rsid w:val="003B7C1E"/>
    <w:rsid w:val="003C00A0"/>
    <w:rsid w:val="003C0195"/>
    <w:rsid w:val="003C0549"/>
    <w:rsid w:val="003C1473"/>
    <w:rsid w:val="003C290E"/>
    <w:rsid w:val="003C3405"/>
    <w:rsid w:val="003C38F3"/>
    <w:rsid w:val="003C3CAF"/>
    <w:rsid w:val="003C4207"/>
    <w:rsid w:val="003C539E"/>
    <w:rsid w:val="003C6E06"/>
    <w:rsid w:val="003C76C4"/>
    <w:rsid w:val="003C7B46"/>
    <w:rsid w:val="003D0291"/>
    <w:rsid w:val="003D07A9"/>
    <w:rsid w:val="003D1A88"/>
    <w:rsid w:val="003D1E7B"/>
    <w:rsid w:val="003D2417"/>
    <w:rsid w:val="003D2639"/>
    <w:rsid w:val="003D2FF3"/>
    <w:rsid w:val="003D3377"/>
    <w:rsid w:val="003D3B5B"/>
    <w:rsid w:val="003D41ED"/>
    <w:rsid w:val="003D4211"/>
    <w:rsid w:val="003D426A"/>
    <w:rsid w:val="003D4647"/>
    <w:rsid w:val="003D502B"/>
    <w:rsid w:val="003D5042"/>
    <w:rsid w:val="003D50AF"/>
    <w:rsid w:val="003D5CB9"/>
    <w:rsid w:val="003D6CFD"/>
    <w:rsid w:val="003D75E9"/>
    <w:rsid w:val="003D7DE0"/>
    <w:rsid w:val="003E1386"/>
    <w:rsid w:val="003E1C61"/>
    <w:rsid w:val="003E1DDD"/>
    <w:rsid w:val="003E241A"/>
    <w:rsid w:val="003E24E8"/>
    <w:rsid w:val="003E2796"/>
    <w:rsid w:val="003E2CAD"/>
    <w:rsid w:val="003E3E9B"/>
    <w:rsid w:val="003E4BA2"/>
    <w:rsid w:val="003E61A7"/>
    <w:rsid w:val="003E74A5"/>
    <w:rsid w:val="003E7C69"/>
    <w:rsid w:val="003E7FAC"/>
    <w:rsid w:val="003F0305"/>
    <w:rsid w:val="003F20F1"/>
    <w:rsid w:val="003F2E54"/>
    <w:rsid w:val="003F3277"/>
    <w:rsid w:val="003F3E6C"/>
    <w:rsid w:val="003F3F9D"/>
    <w:rsid w:val="003F41B0"/>
    <w:rsid w:val="003F5A01"/>
    <w:rsid w:val="003F5FBB"/>
    <w:rsid w:val="003F5FF3"/>
    <w:rsid w:val="003F6656"/>
    <w:rsid w:val="003F6A60"/>
    <w:rsid w:val="004001F5"/>
    <w:rsid w:val="004012A1"/>
    <w:rsid w:val="00401999"/>
    <w:rsid w:val="004020BF"/>
    <w:rsid w:val="00402807"/>
    <w:rsid w:val="004041E6"/>
    <w:rsid w:val="00405656"/>
    <w:rsid w:val="00405B2D"/>
    <w:rsid w:val="00405BF5"/>
    <w:rsid w:val="00406B56"/>
    <w:rsid w:val="00407CEF"/>
    <w:rsid w:val="0041026A"/>
    <w:rsid w:val="00411669"/>
    <w:rsid w:val="00411C3C"/>
    <w:rsid w:val="004120B4"/>
    <w:rsid w:val="0041292D"/>
    <w:rsid w:val="00414557"/>
    <w:rsid w:val="004153B1"/>
    <w:rsid w:val="0041646E"/>
    <w:rsid w:val="004166B8"/>
    <w:rsid w:val="00417239"/>
    <w:rsid w:val="004172AD"/>
    <w:rsid w:val="00420034"/>
    <w:rsid w:val="0042067D"/>
    <w:rsid w:val="00420E5F"/>
    <w:rsid w:val="00420ED0"/>
    <w:rsid w:val="004213A8"/>
    <w:rsid w:val="00425588"/>
    <w:rsid w:val="00425970"/>
    <w:rsid w:val="00425D79"/>
    <w:rsid w:val="004261F2"/>
    <w:rsid w:val="0042694B"/>
    <w:rsid w:val="00426A6A"/>
    <w:rsid w:val="00430414"/>
    <w:rsid w:val="0043092F"/>
    <w:rsid w:val="004317B0"/>
    <w:rsid w:val="00432B2F"/>
    <w:rsid w:val="00432B58"/>
    <w:rsid w:val="00432EC4"/>
    <w:rsid w:val="004330BC"/>
    <w:rsid w:val="004333A1"/>
    <w:rsid w:val="00433681"/>
    <w:rsid w:val="00433740"/>
    <w:rsid w:val="00434799"/>
    <w:rsid w:val="004350E2"/>
    <w:rsid w:val="00436F78"/>
    <w:rsid w:val="004378D7"/>
    <w:rsid w:val="00437E12"/>
    <w:rsid w:val="00437F7B"/>
    <w:rsid w:val="004405C1"/>
    <w:rsid w:val="004409B2"/>
    <w:rsid w:val="004413E5"/>
    <w:rsid w:val="00441A7E"/>
    <w:rsid w:val="004420A0"/>
    <w:rsid w:val="00442815"/>
    <w:rsid w:val="00442837"/>
    <w:rsid w:val="0044348A"/>
    <w:rsid w:val="00443693"/>
    <w:rsid w:val="00443AC4"/>
    <w:rsid w:val="00443E8E"/>
    <w:rsid w:val="00445C4C"/>
    <w:rsid w:val="00447024"/>
    <w:rsid w:val="00447DA0"/>
    <w:rsid w:val="00450804"/>
    <w:rsid w:val="00450E87"/>
    <w:rsid w:val="0045218F"/>
    <w:rsid w:val="0045222B"/>
    <w:rsid w:val="004527EF"/>
    <w:rsid w:val="004567BC"/>
    <w:rsid w:val="004569D1"/>
    <w:rsid w:val="004615CB"/>
    <w:rsid w:val="004617BF"/>
    <w:rsid w:val="00462099"/>
    <w:rsid w:val="00462748"/>
    <w:rsid w:val="004629D9"/>
    <w:rsid w:val="00463287"/>
    <w:rsid w:val="004632BC"/>
    <w:rsid w:val="00463773"/>
    <w:rsid w:val="00463C35"/>
    <w:rsid w:val="00464060"/>
    <w:rsid w:val="00464DBE"/>
    <w:rsid w:val="004658F3"/>
    <w:rsid w:val="00467043"/>
    <w:rsid w:val="00467878"/>
    <w:rsid w:val="00467C07"/>
    <w:rsid w:val="00470C38"/>
    <w:rsid w:val="00471B18"/>
    <w:rsid w:val="00472642"/>
    <w:rsid w:val="004731C4"/>
    <w:rsid w:val="004732D6"/>
    <w:rsid w:val="004733F0"/>
    <w:rsid w:val="00474059"/>
    <w:rsid w:val="00474CDE"/>
    <w:rsid w:val="0047612E"/>
    <w:rsid w:val="004769FC"/>
    <w:rsid w:val="00476FD3"/>
    <w:rsid w:val="00477E3F"/>
    <w:rsid w:val="004822BA"/>
    <w:rsid w:val="0048362F"/>
    <w:rsid w:val="00483969"/>
    <w:rsid w:val="00483DD2"/>
    <w:rsid w:val="00483F6E"/>
    <w:rsid w:val="004847F5"/>
    <w:rsid w:val="004855A7"/>
    <w:rsid w:val="004857FD"/>
    <w:rsid w:val="00485C9B"/>
    <w:rsid w:val="00485E43"/>
    <w:rsid w:val="00486518"/>
    <w:rsid w:val="00486EE5"/>
    <w:rsid w:val="00486F1F"/>
    <w:rsid w:val="004902D4"/>
    <w:rsid w:val="00491094"/>
    <w:rsid w:val="004916EC"/>
    <w:rsid w:val="004919AA"/>
    <w:rsid w:val="00491AB6"/>
    <w:rsid w:val="00491DC3"/>
    <w:rsid w:val="00491EEE"/>
    <w:rsid w:val="00492AE0"/>
    <w:rsid w:val="00493D4B"/>
    <w:rsid w:val="004948DA"/>
    <w:rsid w:val="0049494B"/>
    <w:rsid w:val="00494D86"/>
    <w:rsid w:val="00494F95"/>
    <w:rsid w:val="004950CB"/>
    <w:rsid w:val="004965C5"/>
    <w:rsid w:val="00496A03"/>
    <w:rsid w:val="00497B66"/>
    <w:rsid w:val="004A0BDC"/>
    <w:rsid w:val="004A0FE1"/>
    <w:rsid w:val="004A0FE4"/>
    <w:rsid w:val="004A1A4F"/>
    <w:rsid w:val="004A1EA6"/>
    <w:rsid w:val="004A207A"/>
    <w:rsid w:val="004A2473"/>
    <w:rsid w:val="004A370C"/>
    <w:rsid w:val="004A4345"/>
    <w:rsid w:val="004A5338"/>
    <w:rsid w:val="004A5B7F"/>
    <w:rsid w:val="004A6AE7"/>
    <w:rsid w:val="004A6D73"/>
    <w:rsid w:val="004A73F2"/>
    <w:rsid w:val="004A7BB3"/>
    <w:rsid w:val="004B0F6B"/>
    <w:rsid w:val="004B1D70"/>
    <w:rsid w:val="004B2363"/>
    <w:rsid w:val="004B2569"/>
    <w:rsid w:val="004B25E4"/>
    <w:rsid w:val="004B2A77"/>
    <w:rsid w:val="004B2B03"/>
    <w:rsid w:val="004B3467"/>
    <w:rsid w:val="004B3544"/>
    <w:rsid w:val="004B379C"/>
    <w:rsid w:val="004B3947"/>
    <w:rsid w:val="004B3C48"/>
    <w:rsid w:val="004B4355"/>
    <w:rsid w:val="004B5379"/>
    <w:rsid w:val="004B7800"/>
    <w:rsid w:val="004B7C47"/>
    <w:rsid w:val="004B7EC0"/>
    <w:rsid w:val="004C0C0A"/>
    <w:rsid w:val="004C11D0"/>
    <w:rsid w:val="004C136D"/>
    <w:rsid w:val="004C1F88"/>
    <w:rsid w:val="004C205C"/>
    <w:rsid w:val="004C350B"/>
    <w:rsid w:val="004C4BB1"/>
    <w:rsid w:val="004C5490"/>
    <w:rsid w:val="004C59A7"/>
    <w:rsid w:val="004C5D3E"/>
    <w:rsid w:val="004C6827"/>
    <w:rsid w:val="004C7F82"/>
    <w:rsid w:val="004D0196"/>
    <w:rsid w:val="004D095D"/>
    <w:rsid w:val="004D174F"/>
    <w:rsid w:val="004D18EB"/>
    <w:rsid w:val="004D2793"/>
    <w:rsid w:val="004D39B2"/>
    <w:rsid w:val="004D3C3C"/>
    <w:rsid w:val="004D3E74"/>
    <w:rsid w:val="004D4D67"/>
    <w:rsid w:val="004D57B8"/>
    <w:rsid w:val="004D6771"/>
    <w:rsid w:val="004D68C5"/>
    <w:rsid w:val="004D6D41"/>
    <w:rsid w:val="004D765A"/>
    <w:rsid w:val="004D7DF7"/>
    <w:rsid w:val="004E044D"/>
    <w:rsid w:val="004E083C"/>
    <w:rsid w:val="004E0F3B"/>
    <w:rsid w:val="004E2626"/>
    <w:rsid w:val="004E28F4"/>
    <w:rsid w:val="004E2933"/>
    <w:rsid w:val="004E2C64"/>
    <w:rsid w:val="004E3DCC"/>
    <w:rsid w:val="004E3E57"/>
    <w:rsid w:val="004E50DE"/>
    <w:rsid w:val="004E6283"/>
    <w:rsid w:val="004E6396"/>
    <w:rsid w:val="004E68CA"/>
    <w:rsid w:val="004E6A9B"/>
    <w:rsid w:val="004E6F5B"/>
    <w:rsid w:val="004E7B32"/>
    <w:rsid w:val="004F00CF"/>
    <w:rsid w:val="004F099C"/>
    <w:rsid w:val="004F0ABC"/>
    <w:rsid w:val="004F146A"/>
    <w:rsid w:val="004F1685"/>
    <w:rsid w:val="004F2207"/>
    <w:rsid w:val="004F24F5"/>
    <w:rsid w:val="004F253E"/>
    <w:rsid w:val="004F2CC7"/>
    <w:rsid w:val="004F6643"/>
    <w:rsid w:val="004F7207"/>
    <w:rsid w:val="005011A4"/>
    <w:rsid w:val="00501E7B"/>
    <w:rsid w:val="00502E94"/>
    <w:rsid w:val="005035E5"/>
    <w:rsid w:val="00504182"/>
    <w:rsid w:val="0050515A"/>
    <w:rsid w:val="0050543D"/>
    <w:rsid w:val="005055FB"/>
    <w:rsid w:val="00505F2B"/>
    <w:rsid w:val="0050693A"/>
    <w:rsid w:val="00507DE6"/>
    <w:rsid w:val="0051014F"/>
    <w:rsid w:val="00511A25"/>
    <w:rsid w:val="00512AFC"/>
    <w:rsid w:val="00513B99"/>
    <w:rsid w:val="005156AD"/>
    <w:rsid w:val="0051596D"/>
    <w:rsid w:val="00515D16"/>
    <w:rsid w:val="00515D21"/>
    <w:rsid w:val="00517EC7"/>
    <w:rsid w:val="005206B7"/>
    <w:rsid w:val="00520E77"/>
    <w:rsid w:val="00521A03"/>
    <w:rsid w:val="00521CAD"/>
    <w:rsid w:val="00522522"/>
    <w:rsid w:val="005226AF"/>
    <w:rsid w:val="00522D0F"/>
    <w:rsid w:val="00523B3C"/>
    <w:rsid w:val="00524115"/>
    <w:rsid w:val="0052442B"/>
    <w:rsid w:val="00525683"/>
    <w:rsid w:val="00525826"/>
    <w:rsid w:val="005264B9"/>
    <w:rsid w:val="00526627"/>
    <w:rsid w:val="0052683C"/>
    <w:rsid w:val="00526DFA"/>
    <w:rsid w:val="00526F06"/>
    <w:rsid w:val="00530C0F"/>
    <w:rsid w:val="00531B5C"/>
    <w:rsid w:val="00532995"/>
    <w:rsid w:val="00533857"/>
    <w:rsid w:val="0053633A"/>
    <w:rsid w:val="00536C31"/>
    <w:rsid w:val="00537D26"/>
    <w:rsid w:val="00537D5A"/>
    <w:rsid w:val="00537FC3"/>
    <w:rsid w:val="00540ABD"/>
    <w:rsid w:val="00540BD0"/>
    <w:rsid w:val="00540CA3"/>
    <w:rsid w:val="0054119A"/>
    <w:rsid w:val="00542757"/>
    <w:rsid w:val="00542CA8"/>
    <w:rsid w:val="005430BB"/>
    <w:rsid w:val="0054392C"/>
    <w:rsid w:val="0054411B"/>
    <w:rsid w:val="0054478C"/>
    <w:rsid w:val="005451E4"/>
    <w:rsid w:val="00545372"/>
    <w:rsid w:val="00547726"/>
    <w:rsid w:val="00551710"/>
    <w:rsid w:val="00552182"/>
    <w:rsid w:val="00552885"/>
    <w:rsid w:val="00553E4B"/>
    <w:rsid w:val="0055426F"/>
    <w:rsid w:val="00554645"/>
    <w:rsid w:val="005573A8"/>
    <w:rsid w:val="00557F5F"/>
    <w:rsid w:val="00560068"/>
    <w:rsid w:val="00561BC9"/>
    <w:rsid w:val="00561CD8"/>
    <w:rsid w:val="005625DE"/>
    <w:rsid w:val="00562687"/>
    <w:rsid w:val="00562D51"/>
    <w:rsid w:val="00563930"/>
    <w:rsid w:val="00563F3F"/>
    <w:rsid w:val="00564372"/>
    <w:rsid w:val="0056557C"/>
    <w:rsid w:val="00565977"/>
    <w:rsid w:val="00567705"/>
    <w:rsid w:val="00570A4F"/>
    <w:rsid w:val="00571B49"/>
    <w:rsid w:val="005729A2"/>
    <w:rsid w:val="00572C97"/>
    <w:rsid w:val="0057365E"/>
    <w:rsid w:val="005744B0"/>
    <w:rsid w:val="00575CF0"/>
    <w:rsid w:val="005772EA"/>
    <w:rsid w:val="00577EF0"/>
    <w:rsid w:val="005805A7"/>
    <w:rsid w:val="00580FA7"/>
    <w:rsid w:val="005810EC"/>
    <w:rsid w:val="00581A2D"/>
    <w:rsid w:val="00581FDC"/>
    <w:rsid w:val="005822CE"/>
    <w:rsid w:val="005826D7"/>
    <w:rsid w:val="00582A72"/>
    <w:rsid w:val="00585A86"/>
    <w:rsid w:val="005860BF"/>
    <w:rsid w:val="005861EE"/>
    <w:rsid w:val="005868FB"/>
    <w:rsid w:val="0058736A"/>
    <w:rsid w:val="00587A4E"/>
    <w:rsid w:val="00587A94"/>
    <w:rsid w:val="00590BDB"/>
    <w:rsid w:val="00590EE6"/>
    <w:rsid w:val="005916A5"/>
    <w:rsid w:val="00591E3E"/>
    <w:rsid w:val="00592065"/>
    <w:rsid w:val="00592573"/>
    <w:rsid w:val="00592AEC"/>
    <w:rsid w:val="00593E2A"/>
    <w:rsid w:val="00595CF9"/>
    <w:rsid w:val="005961EE"/>
    <w:rsid w:val="0059652B"/>
    <w:rsid w:val="005965C4"/>
    <w:rsid w:val="00596CDD"/>
    <w:rsid w:val="005973B7"/>
    <w:rsid w:val="005977E9"/>
    <w:rsid w:val="00597B8A"/>
    <w:rsid w:val="00597E79"/>
    <w:rsid w:val="005A0548"/>
    <w:rsid w:val="005A054B"/>
    <w:rsid w:val="005A054D"/>
    <w:rsid w:val="005A05D4"/>
    <w:rsid w:val="005A1139"/>
    <w:rsid w:val="005A12C9"/>
    <w:rsid w:val="005A1A77"/>
    <w:rsid w:val="005A1BC3"/>
    <w:rsid w:val="005A3378"/>
    <w:rsid w:val="005A34A1"/>
    <w:rsid w:val="005A35CC"/>
    <w:rsid w:val="005A3C11"/>
    <w:rsid w:val="005A40CA"/>
    <w:rsid w:val="005A4761"/>
    <w:rsid w:val="005A4A0A"/>
    <w:rsid w:val="005A5229"/>
    <w:rsid w:val="005A5421"/>
    <w:rsid w:val="005A64B1"/>
    <w:rsid w:val="005A6788"/>
    <w:rsid w:val="005A6E68"/>
    <w:rsid w:val="005A6E72"/>
    <w:rsid w:val="005A6E85"/>
    <w:rsid w:val="005B0B36"/>
    <w:rsid w:val="005B10BB"/>
    <w:rsid w:val="005B311F"/>
    <w:rsid w:val="005B3817"/>
    <w:rsid w:val="005B39CB"/>
    <w:rsid w:val="005B5732"/>
    <w:rsid w:val="005B5B3B"/>
    <w:rsid w:val="005B6582"/>
    <w:rsid w:val="005C101F"/>
    <w:rsid w:val="005C169A"/>
    <w:rsid w:val="005C264E"/>
    <w:rsid w:val="005C2D60"/>
    <w:rsid w:val="005C2D6C"/>
    <w:rsid w:val="005C3B90"/>
    <w:rsid w:val="005C3BE8"/>
    <w:rsid w:val="005C3F25"/>
    <w:rsid w:val="005C43E5"/>
    <w:rsid w:val="005C5355"/>
    <w:rsid w:val="005C56A8"/>
    <w:rsid w:val="005C5D6C"/>
    <w:rsid w:val="005C5E08"/>
    <w:rsid w:val="005C6AE1"/>
    <w:rsid w:val="005C771C"/>
    <w:rsid w:val="005D178D"/>
    <w:rsid w:val="005D1899"/>
    <w:rsid w:val="005D1E29"/>
    <w:rsid w:val="005D1FC7"/>
    <w:rsid w:val="005D3B39"/>
    <w:rsid w:val="005D3F08"/>
    <w:rsid w:val="005D4164"/>
    <w:rsid w:val="005D420B"/>
    <w:rsid w:val="005D4ABD"/>
    <w:rsid w:val="005D4B41"/>
    <w:rsid w:val="005D4EEC"/>
    <w:rsid w:val="005D509A"/>
    <w:rsid w:val="005D56F9"/>
    <w:rsid w:val="005D58D0"/>
    <w:rsid w:val="005D63FF"/>
    <w:rsid w:val="005E07F2"/>
    <w:rsid w:val="005E12ED"/>
    <w:rsid w:val="005E168A"/>
    <w:rsid w:val="005E20F4"/>
    <w:rsid w:val="005E2648"/>
    <w:rsid w:val="005E29C6"/>
    <w:rsid w:val="005E2AB5"/>
    <w:rsid w:val="005E2D1B"/>
    <w:rsid w:val="005E3015"/>
    <w:rsid w:val="005E4640"/>
    <w:rsid w:val="005E502E"/>
    <w:rsid w:val="005E557A"/>
    <w:rsid w:val="005E6DF8"/>
    <w:rsid w:val="005E74F3"/>
    <w:rsid w:val="005E78B3"/>
    <w:rsid w:val="005E7F44"/>
    <w:rsid w:val="005F0A33"/>
    <w:rsid w:val="005F162C"/>
    <w:rsid w:val="005F1A5C"/>
    <w:rsid w:val="005F21AE"/>
    <w:rsid w:val="005F2697"/>
    <w:rsid w:val="005F2760"/>
    <w:rsid w:val="005F3B77"/>
    <w:rsid w:val="005F3D3E"/>
    <w:rsid w:val="005F4DEE"/>
    <w:rsid w:val="005F507B"/>
    <w:rsid w:val="005F66D0"/>
    <w:rsid w:val="005F6731"/>
    <w:rsid w:val="005F6B72"/>
    <w:rsid w:val="0060032F"/>
    <w:rsid w:val="00600BF6"/>
    <w:rsid w:val="00600FD2"/>
    <w:rsid w:val="00601B2A"/>
    <w:rsid w:val="00602460"/>
    <w:rsid w:val="00602FAE"/>
    <w:rsid w:val="00603B64"/>
    <w:rsid w:val="00603F01"/>
    <w:rsid w:val="006049B1"/>
    <w:rsid w:val="00604E2D"/>
    <w:rsid w:val="00605B37"/>
    <w:rsid w:val="00605F8A"/>
    <w:rsid w:val="006064CC"/>
    <w:rsid w:val="00606C87"/>
    <w:rsid w:val="00606D81"/>
    <w:rsid w:val="00606FE4"/>
    <w:rsid w:val="006100B1"/>
    <w:rsid w:val="00610419"/>
    <w:rsid w:val="00610A0E"/>
    <w:rsid w:val="0061142C"/>
    <w:rsid w:val="0061265B"/>
    <w:rsid w:val="00612F46"/>
    <w:rsid w:val="00612F50"/>
    <w:rsid w:val="006146B5"/>
    <w:rsid w:val="00615327"/>
    <w:rsid w:val="00615907"/>
    <w:rsid w:val="006160A9"/>
    <w:rsid w:val="006160C5"/>
    <w:rsid w:val="00616772"/>
    <w:rsid w:val="0061696B"/>
    <w:rsid w:val="0061765F"/>
    <w:rsid w:val="006179B3"/>
    <w:rsid w:val="00617DE6"/>
    <w:rsid w:val="006200B2"/>
    <w:rsid w:val="00620521"/>
    <w:rsid w:val="00620E71"/>
    <w:rsid w:val="006214A8"/>
    <w:rsid w:val="006216B8"/>
    <w:rsid w:val="00622751"/>
    <w:rsid w:val="006228BB"/>
    <w:rsid w:val="00622EF3"/>
    <w:rsid w:val="00623FE4"/>
    <w:rsid w:val="006245B3"/>
    <w:rsid w:val="00624906"/>
    <w:rsid w:val="00624F3D"/>
    <w:rsid w:val="006253DC"/>
    <w:rsid w:val="00627038"/>
    <w:rsid w:val="00627829"/>
    <w:rsid w:val="00630E97"/>
    <w:rsid w:val="006314A5"/>
    <w:rsid w:val="00632168"/>
    <w:rsid w:val="006324A3"/>
    <w:rsid w:val="00632614"/>
    <w:rsid w:val="00633268"/>
    <w:rsid w:val="006336FC"/>
    <w:rsid w:val="006337FB"/>
    <w:rsid w:val="00633826"/>
    <w:rsid w:val="00633839"/>
    <w:rsid w:val="00635361"/>
    <w:rsid w:val="006355B0"/>
    <w:rsid w:val="0063575E"/>
    <w:rsid w:val="00637EA3"/>
    <w:rsid w:val="00640520"/>
    <w:rsid w:val="00640D71"/>
    <w:rsid w:val="00640DCD"/>
    <w:rsid w:val="00640EF9"/>
    <w:rsid w:val="006414D0"/>
    <w:rsid w:val="0064188E"/>
    <w:rsid w:val="00641C6D"/>
    <w:rsid w:val="00643C9D"/>
    <w:rsid w:val="00644295"/>
    <w:rsid w:val="00644B11"/>
    <w:rsid w:val="00644D87"/>
    <w:rsid w:val="0064564D"/>
    <w:rsid w:val="006459A1"/>
    <w:rsid w:val="006459BD"/>
    <w:rsid w:val="006468D1"/>
    <w:rsid w:val="00646BCF"/>
    <w:rsid w:val="00646FD3"/>
    <w:rsid w:val="006477B5"/>
    <w:rsid w:val="00647928"/>
    <w:rsid w:val="00647AD6"/>
    <w:rsid w:val="00650439"/>
    <w:rsid w:val="00650ADC"/>
    <w:rsid w:val="0065132B"/>
    <w:rsid w:val="00651ABF"/>
    <w:rsid w:val="00651D18"/>
    <w:rsid w:val="00652A01"/>
    <w:rsid w:val="00653F03"/>
    <w:rsid w:val="00654DA7"/>
    <w:rsid w:val="006559C2"/>
    <w:rsid w:val="00655A9C"/>
    <w:rsid w:val="00655AA2"/>
    <w:rsid w:val="0065607F"/>
    <w:rsid w:val="006565BF"/>
    <w:rsid w:val="00657276"/>
    <w:rsid w:val="006572D9"/>
    <w:rsid w:val="00660151"/>
    <w:rsid w:val="0066092E"/>
    <w:rsid w:val="006614BE"/>
    <w:rsid w:val="00661801"/>
    <w:rsid w:val="00661E94"/>
    <w:rsid w:val="00662E72"/>
    <w:rsid w:val="00663310"/>
    <w:rsid w:val="0066380B"/>
    <w:rsid w:val="00663C13"/>
    <w:rsid w:val="00663F27"/>
    <w:rsid w:val="00666196"/>
    <w:rsid w:val="006663CC"/>
    <w:rsid w:val="0066709F"/>
    <w:rsid w:val="00667316"/>
    <w:rsid w:val="006673CD"/>
    <w:rsid w:val="00670676"/>
    <w:rsid w:val="00670D48"/>
    <w:rsid w:val="00671120"/>
    <w:rsid w:val="00671427"/>
    <w:rsid w:val="0067145E"/>
    <w:rsid w:val="0067197F"/>
    <w:rsid w:val="00672F4F"/>
    <w:rsid w:val="00674D2D"/>
    <w:rsid w:val="00676C46"/>
    <w:rsid w:val="0067701D"/>
    <w:rsid w:val="00677061"/>
    <w:rsid w:val="006774C5"/>
    <w:rsid w:val="00677864"/>
    <w:rsid w:val="00681D19"/>
    <w:rsid w:val="00681EF4"/>
    <w:rsid w:val="0068221D"/>
    <w:rsid w:val="006828DF"/>
    <w:rsid w:val="0068312F"/>
    <w:rsid w:val="00683D31"/>
    <w:rsid w:val="00684D7B"/>
    <w:rsid w:val="006853EB"/>
    <w:rsid w:val="00685781"/>
    <w:rsid w:val="0068652E"/>
    <w:rsid w:val="006869AD"/>
    <w:rsid w:val="00687297"/>
    <w:rsid w:val="00687491"/>
    <w:rsid w:val="00687E53"/>
    <w:rsid w:val="00687FCF"/>
    <w:rsid w:val="00690B2B"/>
    <w:rsid w:val="00690FC8"/>
    <w:rsid w:val="0069125D"/>
    <w:rsid w:val="00691BFA"/>
    <w:rsid w:val="00691D00"/>
    <w:rsid w:val="006925CD"/>
    <w:rsid w:val="00692FAB"/>
    <w:rsid w:val="00693500"/>
    <w:rsid w:val="0069444D"/>
    <w:rsid w:val="00694AFA"/>
    <w:rsid w:val="00694C4F"/>
    <w:rsid w:val="00694F47"/>
    <w:rsid w:val="0069515C"/>
    <w:rsid w:val="006958DB"/>
    <w:rsid w:val="00695BE2"/>
    <w:rsid w:val="00695D76"/>
    <w:rsid w:val="006A03E0"/>
    <w:rsid w:val="006A07AD"/>
    <w:rsid w:val="006A1A7D"/>
    <w:rsid w:val="006A3259"/>
    <w:rsid w:val="006A37EA"/>
    <w:rsid w:val="006A41E8"/>
    <w:rsid w:val="006A4459"/>
    <w:rsid w:val="006A4DE6"/>
    <w:rsid w:val="006A5D08"/>
    <w:rsid w:val="006A7578"/>
    <w:rsid w:val="006B025C"/>
    <w:rsid w:val="006B0468"/>
    <w:rsid w:val="006B171E"/>
    <w:rsid w:val="006B179F"/>
    <w:rsid w:val="006B1E24"/>
    <w:rsid w:val="006B1F60"/>
    <w:rsid w:val="006B3FCD"/>
    <w:rsid w:val="006B40BC"/>
    <w:rsid w:val="006B4A70"/>
    <w:rsid w:val="006B4DCE"/>
    <w:rsid w:val="006B55F8"/>
    <w:rsid w:val="006B636A"/>
    <w:rsid w:val="006C0CB5"/>
    <w:rsid w:val="006C0DD8"/>
    <w:rsid w:val="006C179D"/>
    <w:rsid w:val="006C27F0"/>
    <w:rsid w:val="006C281F"/>
    <w:rsid w:val="006C347E"/>
    <w:rsid w:val="006C3648"/>
    <w:rsid w:val="006C3D89"/>
    <w:rsid w:val="006C435D"/>
    <w:rsid w:val="006C49B1"/>
    <w:rsid w:val="006C4EED"/>
    <w:rsid w:val="006C4FE1"/>
    <w:rsid w:val="006C58FD"/>
    <w:rsid w:val="006C5E40"/>
    <w:rsid w:val="006C62E2"/>
    <w:rsid w:val="006C6D43"/>
    <w:rsid w:val="006C7A63"/>
    <w:rsid w:val="006D046A"/>
    <w:rsid w:val="006D1368"/>
    <w:rsid w:val="006D1849"/>
    <w:rsid w:val="006D1DA5"/>
    <w:rsid w:val="006D48C2"/>
    <w:rsid w:val="006D55C5"/>
    <w:rsid w:val="006D56CD"/>
    <w:rsid w:val="006D5903"/>
    <w:rsid w:val="006D7C78"/>
    <w:rsid w:val="006E04EE"/>
    <w:rsid w:val="006E0ACE"/>
    <w:rsid w:val="006E220C"/>
    <w:rsid w:val="006E2B95"/>
    <w:rsid w:val="006E3BB2"/>
    <w:rsid w:val="006E48CE"/>
    <w:rsid w:val="006E522E"/>
    <w:rsid w:val="006E55D5"/>
    <w:rsid w:val="006E5B54"/>
    <w:rsid w:val="006E6544"/>
    <w:rsid w:val="006E671B"/>
    <w:rsid w:val="006E6C72"/>
    <w:rsid w:val="006E77C7"/>
    <w:rsid w:val="006F00F2"/>
    <w:rsid w:val="006F2067"/>
    <w:rsid w:val="006F28CB"/>
    <w:rsid w:val="006F3058"/>
    <w:rsid w:val="006F3A74"/>
    <w:rsid w:val="006F5410"/>
    <w:rsid w:val="006F5A86"/>
    <w:rsid w:val="006F6A7A"/>
    <w:rsid w:val="006F7972"/>
    <w:rsid w:val="007009DA"/>
    <w:rsid w:val="00702D3A"/>
    <w:rsid w:val="00702D6B"/>
    <w:rsid w:val="007040EE"/>
    <w:rsid w:val="007049AD"/>
    <w:rsid w:val="0070506F"/>
    <w:rsid w:val="00705432"/>
    <w:rsid w:val="00705647"/>
    <w:rsid w:val="00706D0D"/>
    <w:rsid w:val="00706D8C"/>
    <w:rsid w:val="00710B0A"/>
    <w:rsid w:val="00710F15"/>
    <w:rsid w:val="007113D3"/>
    <w:rsid w:val="00711D9B"/>
    <w:rsid w:val="0071286A"/>
    <w:rsid w:val="00714714"/>
    <w:rsid w:val="007153DA"/>
    <w:rsid w:val="00715AD6"/>
    <w:rsid w:val="00715CF4"/>
    <w:rsid w:val="007170FE"/>
    <w:rsid w:val="00717B87"/>
    <w:rsid w:val="007200D5"/>
    <w:rsid w:val="00720ED4"/>
    <w:rsid w:val="0072148A"/>
    <w:rsid w:val="00722DB3"/>
    <w:rsid w:val="007234F8"/>
    <w:rsid w:val="007246BB"/>
    <w:rsid w:val="007247A6"/>
    <w:rsid w:val="007257E4"/>
    <w:rsid w:val="00725848"/>
    <w:rsid w:val="00725F1C"/>
    <w:rsid w:val="007260FB"/>
    <w:rsid w:val="00727611"/>
    <w:rsid w:val="00727880"/>
    <w:rsid w:val="0073086E"/>
    <w:rsid w:val="00731278"/>
    <w:rsid w:val="007318CE"/>
    <w:rsid w:val="00732114"/>
    <w:rsid w:val="007329D4"/>
    <w:rsid w:val="00732C84"/>
    <w:rsid w:val="007333F4"/>
    <w:rsid w:val="00734C86"/>
    <w:rsid w:val="00735AB5"/>
    <w:rsid w:val="00736144"/>
    <w:rsid w:val="0073640B"/>
    <w:rsid w:val="00736530"/>
    <w:rsid w:val="00736828"/>
    <w:rsid w:val="00736F7F"/>
    <w:rsid w:val="00737324"/>
    <w:rsid w:val="0073764B"/>
    <w:rsid w:val="007403A8"/>
    <w:rsid w:val="00740E27"/>
    <w:rsid w:val="00741026"/>
    <w:rsid w:val="007413AE"/>
    <w:rsid w:val="007424AE"/>
    <w:rsid w:val="007425AF"/>
    <w:rsid w:val="00742804"/>
    <w:rsid w:val="00742F4E"/>
    <w:rsid w:val="007432D5"/>
    <w:rsid w:val="0074350A"/>
    <w:rsid w:val="00743ABE"/>
    <w:rsid w:val="007457C1"/>
    <w:rsid w:val="007457D1"/>
    <w:rsid w:val="007468C1"/>
    <w:rsid w:val="00747069"/>
    <w:rsid w:val="0075001E"/>
    <w:rsid w:val="007520B1"/>
    <w:rsid w:val="00752481"/>
    <w:rsid w:val="00752812"/>
    <w:rsid w:val="00753149"/>
    <w:rsid w:val="00753F1A"/>
    <w:rsid w:val="007544BD"/>
    <w:rsid w:val="00755339"/>
    <w:rsid w:val="00755697"/>
    <w:rsid w:val="007556BD"/>
    <w:rsid w:val="00755883"/>
    <w:rsid w:val="00755E7D"/>
    <w:rsid w:val="00755F79"/>
    <w:rsid w:val="0075602E"/>
    <w:rsid w:val="00756F96"/>
    <w:rsid w:val="00757174"/>
    <w:rsid w:val="00757318"/>
    <w:rsid w:val="00757726"/>
    <w:rsid w:val="007577FD"/>
    <w:rsid w:val="007579AF"/>
    <w:rsid w:val="00757A62"/>
    <w:rsid w:val="007617DF"/>
    <w:rsid w:val="00761995"/>
    <w:rsid w:val="00763141"/>
    <w:rsid w:val="00763330"/>
    <w:rsid w:val="0076414D"/>
    <w:rsid w:val="00764C15"/>
    <w:rsid w:val="0076531E"/>
    <w:rsid w:val="0077029D"/>
    <w:rsid w:val="00772DFB"/>
    <w:rsid w:val="00773A45"/>
    <w:rsid w:val="00773B1C"/>
    <w:rsid w:val="007751F6"/>
    <w:rsid w:val="00775CA8"/>
    <w:rsid w:val="00776031"/>
    <w:rsid w:val="007767C7"/>
    <w:rsid w:val="00776882"/>
    <w:rsid w:val="00776C25"/>
    <w:rsid w:val="0078044E"/>
    <w:rsid w:val="0078213F"/>
    <w:rsid w:val="007835F9"/>
    <w:rsid w:val="00783C37"/>
    <w:rsid w:val="007845F1"/>
    <w:rsid w:val="00785A40"/>
    <w:rsid w:val="00785EBE"/>
    <w:rsid w:val="00786F74"/>
    <w:rsid w:val="00787A52"/>
    <w:rsid w:val="00787F27"/>
    <w:rsid w:val="00790E26"/>
    <w:rsid w:val="007913CE"/>
    <w:rsid w:val="00791450"/>
    <w:rsid w:val="007915AC"/>
    <w:rsid w:val="00793736"/>
    <w:rsid w:val="007939EB"/>
    <w:rsid w:val="00793C85"/>
    <w:rsid w:val="00794276"/>
    <w:rsid w:val="00794B5B"/>
    <w:rsid w:val="00794E5A"/>
    <w:rsid w:val="00795426"/>
    <w:rsid w:val="007958DB"/>
    <w:rsid w:val="00797928"/>
    <w:rsid w:val="007A059B"/>
    <w:rsid w:val="007A080F"/>
    <w:rsid w:val="007A0A9A"/>
    <w:rsid w:val="007A0B2B"/>
    <w:rsid w:val="007A0C78"/>
    <w:rsid w:val="007A13AE"/>
    <w:rsid w:val="007A2C38"/>
    <w:rsid w:val="007A376E"/>
    <w:rsid w:val="007A3F3D"/>
    <w:rsid w:val="007A4550"/>
    <w:rsid w:val="007A5123"/>
    <w:rsid w:val="007A5E07"/>
    <w:rsid w:val="007A63BE"/>
    <w:rsid w:val="007A6C53"/>
    <w:rsid w:val="007A6E2D"/>
    <w:rsid w:val="007A7E87"/>
    <w:rsid w:val="007B1319"/>
    <w:rsid w:val="007B14FE"/>
    <w:rsid w:val="007B1E31"/>
    <w:rsid w:val="007B22EF"/>
    <w:rsid w:val="007B3691"/>
    <w:rsid w:val="007B3A46"/>
    <w:rsid w:val="007B3C59"/>
    <w:rsid w:val="007B3DB5"/>
    <w:rsid w:val="007B4F91"/>
    <w:rsid w:val="007B528B"/>
    <w:rsid w:val="007B55B1"/>
    <w:rsid w:val="007B581A"/>
    <w:rsid w:val="007B61CF"/>
    <w:rsid w:val="007B67DB"/>
    <w:rsid w:val="007B686C"/>
    <w:rsid w:val="007B77BC"/>
    <w:rsid w:val="007B78DB"/>
    <w:rsid w:val="007C0D89"/>
    <w:rsid w:val="007C17B6"/>
    <w:rsid w:val="007C1B6F"/>
    <w:rsid w:val="007C2040"/>
    <w:rsid w:val="007C2C26"/>
    <w:rsid w:val="007C40DD"/>
    <w:rsid w:val="007C4666"/>
    <w:rsid w:val="007C5701"/>
    <w:rsid w:val="007C7789"/>
    <w:rsid w:val="007C7796"/>
    <w:rsid w:val="007C7B5B"/>
    <w:rsid w:val="007C7BAF"/>
    <w:rsid w:val="007C7CE2"/>
    <w:rsid w:val="007D002C"/>
    <w:rsid w:val="007D0377"/>
    <w:rsid w:val="007D08AA"/>
    <w:rsid w:val="007D1001"/>
    <w:rsid w:val="007D1F74"/>
    <w:rsid w:val="007D285D"/>
    <w:rsid w:val="007D3C95"/>
    <w:rsid w:val="007D42C2"/>
    <w:rsid w:val="007D48BB"/>
    <w:rsid w:val="007D4F75"/>
    <w:rsid w:val="007D5423"/>
    <w:rsid w:val="007D6486"/>
    <w:rsid w:val="007D6EC3"/>
    <w:rsid w:val="007D743F"/>
    <w:rsid w:val="007D7556"/>
    <w:rsid w:val="007D798D"/>
    <w:rsid w:val="007E037E"/>
    <w:rsid w:val="007E06CD"/>
    <w:rsid w:val="007E0C3D"/>
    <w:rsid w:val="007E3425"/>
    <w:rsid w:val="007E34FA"/>
    <w:rsid w:val="007E451C"/>
    <w:rsid w:val="007E4616"/>
    <w:rsid w:val="007E4A6A"/>
    <w:rsid w:val="007E4B8A"/>
    <w:rsid w:val="007E4EB9"/>
    <w:rsid w:val="007E520C"/>
    <w:rsid w:val="007E57B3"/>
    <w:rsid w:val="007E62AF"/>
    <w:rsid w:val="007E670B"/>
    <w:rsid w:val="007E6F50"/>
    <w:rsid w:val="007E7006"/>
    <w:rsid w:val="007E7647"/>
    <w:rsid w:val="007E7B31"/>
    <w:rsid w:val="007F03EE"/>
    <w:rsid w:val="007F0590"/>
    <w:rsid w:val="007F1052"/>
    <w:rsid w:val="007F13ED"/>
    <w:rsid w:val="007F2048"/>
    <w:rsid w:val="007F2E48"/>
    <w:rsid w:val="007F4696"/>
    <w:rsid w:val="007F596A"/>
    <w:rsid w:val="007F5BDF"/>
    <w:rsid w:val="007F5EDC"/>
    <w:rsid w:val="007F647C"/>
    <w:rsid w:val="007F6A94"/>
    <w:rsid w:val="007F7DFF"/>
    <w:rsid w:val="00800CAE"/>
    <w:rsid w:val="00801082"/>
    <w:rsid w:val="0080219F"/>
    <w:rsid w:val="008024BF"/>
    <w:rsid w:val="00805A35"/>
    <w:rsid w:val="00805A65"/>
    <w:rsid w:val="00805D72"/>
    <w:rsid w:val="00805DC7"/>
    <w:rsid w:val="0080671F"/>
    <w:rsid w:val="00807D14"/>
    <w:rsid w:val="00810C52"/>
    <w:rsid w:val="00811076"/>
    <w:rsid w:val="008111E8"/>
    <w:rsid w:val="00811242"/>
    <w:rsid w:val="008112AF"/>
    <w:rsid w:val="0081262A"/>
    <w:rsid w:val="00813364"/>
    <w:rsid w:val="0081383E"/>
    <w:rsid w:val="00813D26"/>
    <w:rsid w:val="008145C5"/>
    <w:rsid w:val="00814EA0"/>
    <w:rsid w:val="00815DB1"/>
    <w:rsid w:val="008179CF"/>
    <w:rsid w:val="008206EC"/>
    <w:rsid w:val="008208A7"/>
    <w:rsid w:val="00821706"/>
    <w:rsid w:val="008219BF"/>
    <w:rsid w:val="00821C79"/>
    <w:rsid w:val="0082201C"/>
    <w:rsid w:val="00822827"/>
    <w:rsid w:val="00822D12"/>
    <w:rsid w:val="0082492D"/>
    <w:rsid w:val="00824C2B"/>
    <w:rsid w:val="00825679"/>
    <w:rsid w:val="00826878"/>
    <w:rsid w:val="00827320"/>
    <w:rsid w:val="00827EB9"/>
    <w:rsid w:val="00827FF2"/>
    <w:rsid w:val="0083013E"/>
    <w:rsid w:val="0083076F"/>
    <w:rsid w:val="00830E19"/>
    <w:rsid w:val="00830E56"/>
    <w:rsid w:val="00830ECF"/>
    <w:rsid w:val="00831874"/>
    <w:rsid w:val="00831B42"/>
    <w:rsid w:val="00832B39"/>
    <w:rsid w:val="0083343F"/>
    <w:rsid w:val="008344E5"/>
    <w:rsid w:val="0083478A"/>
    <w:rsid w:val="00834D87"/>
    <w:rsid w:val="008366DB"/>
    <w:rsid w:val="008366E9"/>
    <w:rsid w:val="00836CE7"/>
    <w:rsid w:val="00837C0E"/>
    <w:rsid w:val="00837F9E"/>
    <w:rsid w:val="008400B4"/>
    <w:rsid w:val="0084083D"/>
    <w:rsid w:val="00840DCF"/>
    <w:rsid w:val="00841D5D"/>
    <w:rsid w:val="008449BF"/>
    <w:rsid w:val="00844BC2"/>
    <w:rsid w:val="00844F4E"/>
    <w:rsid w:val="008459BA"/>
    <w:rsid w:val="00847617"/>
    <w:rsid w:val="0085039C"/>
    <w:rsid w:val="00851CFF"/>
    <w:rsid w:val="00852D39"/>
    <w:rsid w:val="00853854"/>
    <w:rsid w:val="00853879"/>
    <w:rsid w:val="00853D50"/>
    <w:rsid w:val="0085528C"/>
    <w:rsid w:val="0085562A"/>
    <w:rsid w:val="0085653A"/>
    <w:rsid w:val="0085742D"/>
    <w:rsid w:val="008575AE"/>
    <w:rsid w:val="008604A3"/>
    <w:rsid w:val="008614C3"/>
    <w:rsid w:val="00862ED2"/>
    <w:rsid w:val="0086366B"/>
    <w:rsid w:val="00863F17"/>
    <w:rsid w:val="0086430D"/>
    <w:rsid w:val="008645D1"/>
    <w:rsid w:val="008646A2"/>
    <w:rsid w:val="00864B5D"/>
    <w:rsid w:val="00866A26"/>
    <w:rsid w:val="008672B5"/>
    <w:rsid w:val="00867E5E"/>
    <w:rsid w:val="00867EA3"/>
    <w:rsid w:val="008702FB"/>
    <w:rsid w:val="00870EAC"/>
    <w:rsid w:val="00871871"/>
    <w:rsid w:val="008721E5"/>
    <w:rsid w:val="008725E8"/>
    <w:rsid w:val="008738A4"/>
    <w:rsid w:val="00873D6B"/>
    <w:rsid w:val="00873EE7"/>
    <w:rsid w:val="00873F48"/>
    <w:rsid w:val="008747DC"/>
    <w:rsid w:val="008752D3"/>
    <w:rsid w:val="00875FEB"/>
    <w:rsid w:val="00876521"/>
    <w:rsid w:val="00876AB4"/>
    <w:rsid w:val="00876EC9"/>
    <w:rsid w:val="00877026"/>
    <w:rsid w:val="008770CD"/>
    <w:rsid w:val="00877AE2"/>
    <w:rsid w:val="00877D2E"/>
    <w:rsid w:val="00880BE0"/>
    <w:rsid w:val="00880EFC"/>
    <w:rsid w:val="00882368"/>
    <w:rsid w:val="00883202"/>
    <w:rsid w:val="008849DB"/>
    <w:rsid w:val="00885418"/>
    <w:rsid w:val="00885A4B"/>
    <w:rsid w:val="008865DE"/>
    <w:rsid w:val="00886725"/>
    <w:rsid w:val="00886F08"/>
    <w:rsid w:val="008870F4"/>
    <w:rsid w:val="00887B69"/>
    <w:rsid w:val="00887EC5"/>
    <w:rsid w:val="008910C2"/>
    <w:rsid w:val="00891249"/>
    <w:rsid w:val="0089124B"/>
    <w:rsid w:val="0089139C"/>
    <w:rsid w:val="00891E98"/>
    <w:rsid w:val="0089249B"/>
    <w:rsid w:val="008926D1"/>
    <w:rsid w:val="00892DE0"/>
    <w:rsid w:val="00893198"/>
    <w:rsid w:val="00893643"/>
    <w:rsid w:val="008937FC"/>
    <w:rsid w:val="00893F10"/>
    <w:rsid w:val="00894356"/>
    <w:rsid w:val="00894576"/>
    <w:rsid w:val="00894DFE"/>
    <w:rsid w:val="00895E92"/>
    <w:rsid w:val="00896179"/>
    <w:rsid w:val="008970D2"/>
    <w:rsid w:val="008A0A42"/>
    <w:rsid w:val="008A1B5C"/>
    <w:rsid w:val="008A3158"/>
    <w:rsid w:val="008A3C3A"/>
    <w:rsid w:val="008A4444"/>
    <w:rsid w:val="008A547E"/>
    <w:rsid w:val="008A5C8C"/>
    <w:rsid w:val="008A6B00"/>
    <w:rsid w:val="008A783D"/>
    <w:rsid w:val="008A7EFD"/>
    <w:rsid w:val="008B06D5"/>
    <w:rsid w:val="008B1682"/>
    <w:rsid w:val="008B1F3C"/>
    <w:rsid w:val="008B24B1"/>
    <w:rsid w:val="008B352B"/>
    <w:rsid w:val="008B4676"/>
    <w:rsid w:val="008B5BB6"/>
    <w:rsid w:val="008B61A8"/>
    <w:rsid w:val="008B6A69"/>
    <w:rsid w:val="008B7778"/>
    <w:rsid w:val="008B7FA3"/>
    <w:rsid w:val="008C0446"/>
    <w:rsid w:val="008C0AB3"/>
    <w:rsid w:val="008C23DD"/>
    <w:rsid w:val="008C38C5"/>
    <w:rsid w:val="008C4661"/>
    <w:rsid w:val="008C46B7"/>
    <w:rsid w:val="008C58FA"/>
    <w:rsid w:val="008C5EA5"/>
    <w:rsid w:val="008C651A"/>
    <w:rsid w:val="008C7946"/>
    <w:rsid w:val="008D074D"/>
    <w:rsid w:val="008D0EE4"/>
    <w:rsid w:val="008D1064"/>
    <w:rsid w:val="008D152E"/>
    <w:rsid w:val="008D2132"/>
    <w:rsid w:val="008D2443"/>
    <w:rsid w:val="008D4AFC"/>
    <w:rsid w:val="008D4B8D"/>
    <w:rsid w:val="008D5909"/>
    <w:rsid w:val="008D5A74"/>
    <w:rsid w:val="008D613D"/>
    <w:rsid w:val="008D6B2D"/>
    <w:rsid w:val="008D6FD7"/>
    <w:rsid w:val="008D7382"/>
    <w:rsid w:val="008D770E"/>
    <w:rsid w:val="008D78BF"/>
    <w:rsid w:val="008D7D5F"/>
    <w:rsid w:val="008E031E"/>
    <w:rsid w:val="008E0560"/>
    <w:rsid w:val="008E0A81"/>
    <w:rsid w:val="008E0D63"/>
    <w:rsid w:val="008E1772"/>
    <w:rsid w:val="008E2085"/>
    <w:rsid w:val="008E2427"/>
    <w:rsid w:val="008E3053"/>
    <w:rsid w:val="008E33C1"/>
    <w:rsid w:val="008E36FA"/>
    <w:rsid w:val="008E3A3A"/>
    <w:rsid w:val="008E470E"/>
    <w:rsid w:val="008E49F4"/>
    <w:rsid w:val="008E4BEC"/>
    <w:rsid w:val="008E4FA7"/>
    <w:rsid w:val="008E5E83"/>
    <w:rsid w:val="008E703D"/>
    <w:rsid w:val="008E72E1"/>
    <w:rsid w:val="008E732F"/>
    <w:rsid w:val="008F0BD5"/>
    <w:rsid w:val="008F0F31"/>
    <w:rsid w:val="008F10B8"/>
    <w:rsid w:val="008F1A88"/>
    <w:rsid w:val="008F1B2B"/>
    <w:rsid w:val="008F1BA6"/>
    <w:rsid w:val="008F1E26"/>
    <w:rsid w:val="008F2C0E"/>
    <w:rsid w:val="008F41B3"/>
    <w:rsid w:val="008F4662"/>
    <w:rsid w:val="008F479E"/>
    <w:rsid w:val="008F5098"/>
    <w:rsid w:val="008F5F16"/>
    <w:rsid w:val="008F5FD7"/>
    <w:rsid w:val="008F69FC"/>
    <w:rsid w:val="008F6C43"/>
    <w:rsid w:val="008F76F5"/>
    <w:rsid w:val="008F7922"/>
    <w:rsid w:val="00901717"/>
    <w:rsid w:val="009017E8"/>
    <w:rsid w:val="00901D46"/>
    <w:rsid w:val="00902972"/>
    <w:rsid w:val="00903BAA"/>
    <w:rsid w:val="00903FCB"/>
    <w:rsid w:val="009040FA"/>
    <w:rsid w:val="00904E7C"/>
    <w:rsid w:val="00905604"/>
    <w:rsid w:val="0090653B"/>
    <w:rsid w:val="00907F14"/>
    <w:rsid w:val="00910118"/>
    <w:rsid w:val="00911EB8"/>
    <w:rsid w:val="00912F55"/>
    <w:rsid w:val="009151CA"/>
    <w:rsid w:val="009165D3"/>
    <w:rsid w:val="00916EE1"/>
    <w:rsid w:val="0091761C"/>
    <w:rsid w:val="00920A21"/>
    <w:rsid w:val="00921552"/>
    <w:rsid w:val="0092168A"/>
    <w:rsid w:val="009216BD"/>
    <w:rsid w:val="00921945"/>
    <w:rsid w:val="00923A2A"/>
    <w:rsid w:val="00923BF4"/>
    <w:rsid w:val="00923E58"/>
    <w:rsid w:val="00923E91"/>
    <w:rsid w:val="00924B09"/>
    <w:rsid w:val="00924F48"/>
    <w:rsid w:val="0092500F"/>
    <w:rsid w:val="0092565F"/>
    <w:rsid w:val="00925F78"/>
    <w:rsid w:val="00926443"/>
    <w:rsid w:val="00926801"/>
    <w:rsid w:val="00926F48"/>
    <w:rsid w:val="00927CC2"/>
    <w:rsid w:val="0093019C"/>
    <w:rsid w:val="0093081A"/>
    <w:rsid w:val="00930D64"/>
    <w:rsid w:val="0093176D"/>
    <w:rsid w:val="00931A0E"/>
    <w:rsid w:val="00931D68"/>
    <w:rsid w:val="00932D35"/>
    <w:rsid w:val="00932ED9"/>
    <w:rsid w:val="009338B7"/>
    <w:rsid w:val="00934474"/>
    <w:rsid w:val="009348D1"/>
    <w:rsid w:val="0093495F"/>
    <w:rsid w:val="00935731"/>
    <w:rsid w:val="00936588"/>
    <w:rsid w:val="00940F7F"/>
    <w:rsid w:val="00941300"/>
    <w:rsid w:val="009413C1"/>
    <w:rsid w:val="00941B11"/>
    <w:rsid w:val="00943513"/>
    <w:rsid w:val="00944B47"/>
    <w:rsid w:val="00945189"/>
    <w:rsid w:val="0094610D"/>
    <w:rsid w:val="009462E4"/>
    <w:rsid w:val="0094637B"/>
    <w:rsid w:val="0094734A"/>
    <w:rsid w:val="009478F8"/>
    <w:rsid w:val="0094790E"/>
    <w:rsid w:val="00947EBE"/>
    <w:rsid w:val="009502B6"/>
    <w:rsid w:val="009505B5"/>
    <w:rsid w:val="00950929"/>
    <w:rsid w:val="00950B5F"/>
    <w:rsid w:val="00951324"/>
    <w:rsid w:val="009518BC"/>
    <w:rsid w:val="00951C81"/>
    <w:rsid w:val="00951E67"/>
    <w:rsid w:val="00952078"/>
    <w:rsid w:val="009539E1"/>
    <w:rsid w:val="00956C83"/>
    <w:rsid w:val="00956E3E"/>
    <w:rsid w:val="00957B7B"/>
    <w:rsid w:val="00960AC0"/>
    <w:rsid w:val="00960C55"/>
    <w:rsid w:val="00961012"/>
    <w:rsid w:val="00961746"/>
    <w:rsid w:val="009620FF"/>
    <w:rsid w:val="0096445A"/>
    <w:rsid w:val="00964B40"/>
    <w:rsid w:val="00965A9C"/>
    <w:rsid w:val="00966391"/>
    <w:rsid w:val="009663E9"/>
    <w:rsid w:val="009665C2"/>
    <w:rsid w:val="00966617"/>
    <w:rsid w:val="009666B0"/>
    <w:rsid w:val="00966C26"/>
    <w:rsid w:val="00966F0C"/>
    <w:rsid w:val="009673D2"/>
    <w:rsid w:val="0097051B"/>
    <w:rsid w:val="0097103A"/>
    <w:rsid w:val="00971177"/>
    <w:rsid w:val="009711BC"/>
    <w:rsid w:val="009712AF"/>
    <w:rsid w:val="009734EF"/>
    <w:rsid w:val="00973C89"/>
    <w:rsid w:val="00974B20"/>
    <w:rsid w:val="009755E3"/>
    <w:rsid w:val="00975D91"/>
    <w:rsid w:val="009803F5"/>
    <w:rsid w:val="0098160F"/>
    <w:rsid w:val="00981939"/>
    <w:rsid w:val="00981B93"/>
    <w:rsid w:val="00983174"/>
    <w:rsid w:val="00983261"/>
    <w:rsid w:val="00983EF3"/>
    <w:rsid w:val="0098598C"/>
    <w:rsid w:val="00985CC5"/>
    <w:rsid w:val="00986073"/>
    <w:rsid w:val="00986DD5"/>
    <w:rsid w:val="00987B48"/>
    <w:rsid w:val="00987F5C"/>
    <w:rsid w:val="00987FBD"/>
    <w:rsid w:val="00991A55"/>
    <w:rsid w:val="00991FA3"/>
    <w:rsid w:val="0099302F"/>
    <w:rsid w:val="00994767"/>
    <w:rsid w:val="00994D8B"/>
    <w:rsid w:val="00995D8E"/>
    <w:rsid w:val="00996194"/>
    <w:rsid w:val="00997164"/>
    <w:rsid w:val="009977CF"/>
    <w:rsid w:val="009A0A02"/>
    <w:rsid w:val="009A0B3F"/>
    <w:rsid w:val="009A316E"/>
    <w:rsid w:val="009A31EB"/>
    <w:rsid w:val="009A547A"/>
    <w:rsid w:val="009A5486"/>
    <w:rsid w:val="009A5503"/>
    <w:rsid w:val="009A5D3C"/>
    <w:rsid w:val="009A5F0D"/>
    <w:rsid w:val="009A68A6"/>
    <w:rsid w:val="009A68BB"/>
    <w:rsid w:val="009A7662"/>
    <w:rsid w:val="009A7A62"/>
    <w:rsid w:val="009A7D91"/>
    <w:rsid w:val="009B0056"/>
    <w:rsid w:val="009B0729"/>
    <w:rsid w:val="009B0943"/>
    <w:rsid w:val="009B1EBC"/>
    <w:rsid w:val="009B3360"/>
    <w:rsid w:val="009B3A2C"/>
    <w:rsid w:val="009B3EE8"/>
    <w:rsid w:val="009B3EF5"/>
    <w:rsid w:val="009B42FD"/>
    <w:rsid w:val="009B4A14"/>
    <w:rsid w:val="009B4ACE"/>
    <w:rsid w:val="009B554C"/>
    <w:rsid w:val="009B6053"/>
    <w:rsid w:val="009B6054"/>
    <w:rsid w:val="009B6D0F"/>
    <w:rsid w:val="009B6EAC"/>
    <w:rsid w:val="009C01D4"/>
    <w:rsid w:val="009C151B"/>
    <w:rsid w:val="009C1E7A"/>
    <w:rsid w:val="009C2984"/>
    <w:rsid w:val="009C312A"/>
    <w:rsid w:val="009C3587"/>
    <w:rsid w:val="009C35A7"/>
    <w:rsid w:val="009C3A1A"/>
    <w:rsid w:val="009C3AD2"/>
    <w:rsid w:val="009C3CA5"/>
    <w:rsid w:val="009C6CE7"/>
    <w:rsid w:val="009C74AC"/>
    <w:rsid w:val="009C74C4"/>
    <w:rsid w:val="009D00B4"/>
    <w:rsid w:val="009D196A"/>
    <w:rsid w:val="009D2517"/>
    <w:rsid w:val="009D4E94"/>
    <w:rsid w:val="009D57F2"/>
    <w:rsid w:val="009D5E24"/>
    <w:rsid w:val="009D7CFA"/>
    <w:rsid w:val="009E1292"/>
    <w:rsid w:val="009E12AC"/>
    <w:rsid w:val="009E2969"/>
    <w:rsid w:val="009E2E96"/>
    <w:rsid w:val="009E32DB"/>
    <w:rsid w:val="009E375E"/>
    <w:rsid w:val="009E395C"/>
    <w:rsid w:val="009E409A"/>
    <w:rsid w:val="009E41DF"/>
    <w:rsid w:val="009E4E9F"/>
    <w:rsid w:val="009E57C2"/>
    <w:rsid w:val="009E61B0"/>
    <w:rsid w:val="009E6849"/>
    <w:rsid w:val="009E7E3F"/>
    <w:rsid w:val="009F080C"/>
    <w:rsid w:val="009F0E42"/>
    <w:rsid w:val="009F0E5B"/>
    <w:rsid w:val="009F1079"/>
    <w:rsid w:val="009F2868"/>
    <w:rsid w:val="009F3027"/>
    <w:rsid w:val="009F3A43"/>
    <w:rsid w:val="009F447E"/>
    <w:rsid w:val="009F50EB"/>
    <w:rsid w:val="009F5680"/>
    <w:rsid w:val="009F5D78"/>
    <w:rsid w:val="009F7AF8"/>
    <w:rsid w:val="009F7CC7"/>
    <w:rsid w:val="00A003AE"/>
    <w:rsid w:val="00A0165D"/>
    <w:rsid w:val="00A0192A"/>
    <w:rsid w:val="00A026B3"/>
    <w:rsid w:val="00A02FBE"/>
    <w:rsid w:val="00A03794"/>
    <w:rsid w:val="00A039A6"/>
    <w:rsid w:val="00A0409B"/>
    <w:rsid w:val="00A062A2"/>
    <w:rsid w:val="00A0658C"/>
    <w:rsid w:val="00A06A7D"/>
    <w:rsid w:val="00A06A9F"/>
    <w:rsid w:val="00A06F95"/>
    <w:rsid w:val="00A07C3E"/>
    <w:rsid w:val="00A07EB6"/>
    <w:rsid w:val="00A110AC"/>
    <w:rsid w:val="00A116EC"/>
    <w:rsid w:val="00A11F7C"/>
    <w:rsid w:val="00A12A61"/>
    <w:rsid w:val="00A12AB7"/>
    <w:rsid w:val="00A133FE"/>
    <w:rsid w:val="00A14227"/>
    <w:rsid w:val="00A145B3"/>
    <w:rsid w:val="00A14C0F"/>
    <w:rsid w:val="00A15796"/>
    <w:rsid w:val="00A1608A"/>
    <w:rsid w:val="00A162AF"/>
    <w:rsid w:val="00A162B2"/>
    <w:rsid w:val="00A16AB4"/>
    <w:rsid w:val="00A17773"/>
    <w:rsid w:val="00A20130"/>
    <w:rsid w:val="00A2025D"/>
    <w:rsid w:val="00A20452"/>
    <w:rsid w:val="00A208FA"/>
    <w:rsid w:val="00A216C7"/>
    <w:rsid w:val="00A2198C"/>
    <w:rsid w:val="00A223AA"/>
    <w:rsid w:val="00A22FF2"/>
    <w:rsid w:val="00A23413"/>
    <w:rsid w:val="00A238D6"/>
    <w:rsid w:val="00A23F78"/>
    <w:rsid w:val="00A2428A"/>
    <w:rsid w:val="00A24450"/>
    <w:rsid w:val="00A24AE9"/>
    <w:rsid w:val="00A2630A"/>
    <w:rsid w:val="00A269B0"/>
    <w:rsid w:val="00A26E70"/>
    <w:rsid w:val="00A271BD"/>
    <w:rsid w:val="00A27840"/>
    <w:rsid w:val="00A27CB7"/>
    <w:rsid w:val="00A27D5A"/>
    <w:rsid w:val="00A30162"/>
    <w:rsid w:val="00A308B4"/>
    <w:rsid w:val="00A309E4"/>
    <w:rsid w:val="00A30C35"/>
    <w:rsid w:val="00A31A33"/>
    <w:rsid w:val="00A31F81"/>
    <w:rsid w:val="00A322C2"/>
    <w:rsid w:val="00A32A58"/>
    <w:rsid w:val="00A32DAB"/>
    <w:rsid w:val="00A3353D"/>
    <w:rsid w:val="00A34941"/>
    <w:rsid w:val="00A35ABD"/>
    <w:rsid w:val="00A35BCD"/>
    <w:rsid w:val="00A35D24"/>
    <w:rsid w:val="00A365BD"/>
    <w:rsid w:val="00A36F09"/>
    <w:rsid w:val="00A37371"/>
    <w:rsid w:val="00A375D7"/>
    <w:rsid w:val="00A379FA"/>
    <w:rsid w:val="00A37D10"/>
    <w:rsid w:val="00A4056D"/>
    <w:rsid w:val="00A42FB2"/>
    <w:rsid w:val="00A43CDB"/>
    <w:rsid w:val="00A43DD5"/>
    <w:rsid w:val="00A44555"/>
    <w:rsid w:val="00A459EC"/>
    <w:rsid w:val="00A45B49"/>
    <w:rsid w:val="00A46C4C"/>
    <w:rsid w:val="00A46F7D"/>
    <w:rsid w:val="00A503C9"/>
    <w:rsid w:val="00A515F5"/>
    <w:rsid w:val="00A52FE5"/>
    <w:rsid w:val="00A530AA"/>
    <w:rsid w:val="00A530CC"/>
    <w:rsid w:val="00A5333A"/>
    <w:rsid w:val="00A541C4"/>
    <w:rsid w:val="00A546C5"/>
    <w:rsid w:val="00A546FE"/>
    <w:rsid w:val="00A557DA"/>
    <w:rsid w:val="00A55C0D"/>
    <w:rsid w:val="00A56CD2"/>
    <w:rsid w:val="00A56DE4"/>
    <w:rsid w:val="00A56EF1"/>
    <w:rsid w:val="00A57F77"/>
    <w:rsid w:val="00A607D1"/>
    <w:rsid w:val="00A61BFD"/>
    <w:rsid w:val="00A61CA2"/>
    <w:rsid w:val="00A62528"/>
    <w:rsid w:val="00A6304F"/>
    <w:rsid w:val="00A63A21"/>
    <w:rsid w:val="00A64D30"/>
    <w:rsid w:val="00A671E2"/>
    <w:rsid w:val="00A706ED"/>
    <w:rsid w:val="00A71240"/>
    <w:rsid w:val="00A71B79"/>
    <w:rsid w:val="00A7203F"/>
    <w:rsid w:val="00A72F49"/>
    <w:rsid w:val="00A73AD1"/>
    <w:rsid w:val="00A73F4E"/>
    <w:rsid w:val="00A74802"/>
    <w:rsid w:val="00A74C2B"/>
    <w:rsid w:val="00A74D15"/>
    <w:rsid w:val="00A74F56"/>
    <w:rsid w:val="00A7545A"/>
    <w:rsid w:val="00A76669"/>
    <w:rsid w:val="00A76711"/>
    <w:rsid w:val="00A77019"/>
    <w:rsid w:val="00A777B4"/>
    <w:rsid w:val="00A77A1E"/>
    <w:rsid w:val="00A80FF6"/>
    <w:rsid w:val="00A81206"/>
    <w:rsid w:val="00A83771"/>
    <w:rsid w:val="00A838E3"/>
    <w:rsid w:val="00A84467"/>
    <w:rsid w:val="00A860DE"/>
    <w:rsid w:val="00A861A0"/>
    <w:rsid w:val="00A8643C"/>
    <w:rsid w:val="00A8677E"/>
    <w:rsid w:val="00A879C1"/>
    <w:rsid w:val="00A9028C"/>
    <w:rsid w:val="00A90CBA"/>
    <w:rsid w:val="00A9102F"/>
    <w:rsid w:val="00A911D4"/>
    <w:rsid w:val="00A91C85"/>
    <w:rsid w:val="00A93AD9"/>
    <w:rsid w:val="00A94B3B"/>
    <w:rsid w:val="00A95636"/>
    <w:rsid w:val="00A964F1"/>
    <w:rsid w:val="00A978E9"/>
    <w:rsid w:val="00A97975"/>
    <w:rsid w:val="00AA0962"/>
    <w:rsid w:val="00AA17DD"/>
    <w:rsid w:val="00AA22B9"/>
    <w:rsid w:val="00AA2BE6"/>
    <w:rsid w:val="00AA41FE"/>
    <w:rsid w:val="00AA5932"/>
    <w:rsid w:val="00AA5FFC"/>
    <w:rsid w:val="00AA61E2"/>
    <w:rsid w:val="00AA654E"/>
    <w:rsid w:val="00AA656E"/>
    <w:rsid w:val="00AA6D0D"/>
    <w:rsid w:val="00AA6F49"/>
    <w:rsid w:val="00AB04ED"/>
    <w:rsid w:val="00AB07E1"/>
    <w:rsid w:val="00AB12A9"/>
    <w:rsid w:val="00AB27F9"/>
    <w:rsid w:val="00AB33EC"/>
    <w:rsid w:val="00AB33FE"/>
    <w:rsid w:val="00AB3756"/>
    <w:rsid w:val="00AB410F"/>
    <w:rsid w:val="00AB548A"/>
    <w:rsid w:val="00AB57A7"/>
    <w:rsid w:val="00AB5EB4"/>
    <w:rsid w:val="00AB602F"/>
    <w:rsid w:val="00AB64DC"/>
    <w:rsid w:val="00AB7913"/>
    <w:rsid w:val="00AB7C74"/>
    <w:rsid w:val="00AB7D4F"/>
    <w:rsid w:val="00AB7FE3"/>
    <w:rsid w:val="00AC00F3"/>
    <w:rsid w:val="00AC025D"/>
    <w:rsid w:val="00AC0510"/>
    <w:rsid w:val="00AC1297"/>
    <w:rsid w:val="00AC18A4"/>
    <w:rsid w:val="00AC1E61"/>
    <w:rsid w:val="00AC1FB3"/>
    <w:rsid w:val="00AC2475"/>
    <w:rsid w:val="00AC35F1"/>
    <w:rsid w:val="00AC3F8E"/>
    <w:rsid w:val="00AC5830"/>
    <w:rsid w:val="00AC58B5"/>
    <w:rsid w:val="00AC596E"/>
    <w:rsid w:val="00AC5F32"/>
    <w:rsid w:val="00AC5F9B"/>
    <w:rsid w:val="00AC649E"/>
    <w:rsid w:val="00AC6B99"/>
    <w:rsid w:val="00AC71AE"/>
    <w:rsid w:val="00AC749A"/>
    <w:rsid w:val="00AC77AB"/>
    <w:rsid w:val="00AD0D58"/>
    <w:rsid w:val="00AD0DD5"/>
    <w:rsid w:val="00AD11EA"/>
    <w:rsid w:val="00AD1201"/>
    <w:rsid w:val="00AD14D5"/>
    <w:rsid w:val="00AD1D57"/>
    <w:rsid w:val="00AD2E22"/>
    <w:rsid w:val="00AD31C1"/>
    <w:rsid w:val="00AD5209"/>
    <w:rsid w:val="00AD6C1C"/>
    <w:rsid w:val="00AD6EE4"/>
    <w:rsid w:val="00AE04D4"/>
    <w:rsid w:val="00AE0CEC"/>
    <w:rsid w:val="00AE11B5"/>
    <w:rsid w:val="00AE1EA8"/>
    <w:rsid w:val="00AE1F8E"/>
    <w:rsid w:val="00AE22CD"/>
    <w:rsid w:val="00AE3F6E"/>
    <w:rsid w:val="00AE49B3"/>
    <w:rsid w:val="00AE4C16"/>
    <w:rsid w:val="00AE4CED"/>
    <w:rsid w:val="00AE55FC"/>
    <w:rsid w:val="00AE5D97"/>
    <w:rsid w:val="00AE61F8"/>
    <w:rsid w:val="00AF0014"/>
    <w:rsid w:val="00AF09EE"/>
    <w:rsid w:val="00AF0B4F"/>
    <w:rsid w:val="00AF1DEE"/>
    <w:rsid w:val="00AF3412"/>
    <w:rsid w:val="00AF35CD"/>
    <w:rsid w:val="00AF3A25"/>
    <w:rsid w:val="00AF3A8E"/>
    <w:rsid w:val="00AF3F1A"/>
    <w:rsid w:val="00AF442D"/>
    <w:rsid w:val="00AF4D72"/>
    <w:rsid w:val="00AF7ECB"/>
    <w:rsid w:val="00B01A4F"/>
    <w:rsid w:val="00B0320A"/>
    <w:rsid w:val="00B03FD8"/>
    <w:rsid w:val="00B04B6F"/>
    <w:rsid w:val="00B04C4F"/>
    <w:rsid w:val="00B05349"/>
    <w:rsid w:val="00B057B6"/>
    <w:rsid w:val="00B06D33"/>
    <w:rsid w:val="00B06F5D"/>
    <w:rsid w:val="00B072F0"/>
    <w:rsid w:val="00B07300"/>
    <w:rsid w:val="00B1465C"/>
    <w:rsid w:val="00B14E6D"/>
    <w:rsid w:val="00B16D7F"/>
    <w:rsid w:val="00B17532"/>
    <w:rsid w:val="00B1794C"/>
    <w:rsid w:val="00B20641"/>
    <w:rsid w:val="00B2071F"/>
    <w:rsid w:val="00B21297"/>
    <w:rsid w:val="00B2234F"/>
    <w:rsid w:val="00B22825"/>
    <w:rsid w:val="00B232B7"/>
    <w:rsid w:val="00B2431C"/>
    <w:rsid w:val="00B24AED"/>
    <w:rsid w:val="00B3006C"/>
    <w:rsid w:val="00B30096"/>
    <w:rsid w:val="00B3038B"/>
    <w:rsid w:val="00B304EB"/>
    <w:rsid w:val="00B306FB"/>
    <w:rsid w:val="00B30BC7"/>
    <w:rsid w:val="00B30FB8"/>
    <w:rsid w:val="00B312A8"/>
    <w:rsid w:val="00B326CD"/>
    <w:rsid w:val="00B32AF5"/>
    <w:rsid w:val="00B3349D"/>
    <w:rsid w:val="00B34F7D"/>
    <w:rsid w:val="00B350CE"/>
    <w:rsid w:val="00B35DBE"/>
    <w:rsid w:val="00B36F7C"/>
    <w:rsid w:val="00B377F0"/>
    <w:rsid w:val="00B37B05"/>
    <w:rsid w:val="00B4090C"/>
    <w:rsid w:val="00B413E1"/>
    <w:rsid w:val="00B420D4"/>
    <w:rsid w:val="00B4238B"/>
    <w:rsid w:val="00B428BC"/>
    <w:rsid w:val="00B42CE4"/>
    <w:rsid w:val="00B432A9"/>
    <w:rsid w:val="00B43540"/>
    <w:rsid w:val="00B43F4B"/>
    <w:rsid w:val="00B44F2F"/>
    <w:rsid w:val="00B46F45"/>
    <w:rsid w:val="00B47A48"/>
    <w:rsid w:val="00B500F3"/>
    <w:rsid w:val="00B50C24"/>
    <w:rsid w:val="00B51805"/>
    <w:rsid w:val="00B518BE"/>
    <w:rsid w:val="00B51C11"/>
    <w:rsid w:val="00B54C73"/>
    <w:rsid w:val="00B55706"/>
    <w:rsid w:val="00B56782"/>
    <w:rsid w:val="00B56C52"/>
    <w:rsid w:val="00B56F0E"/>
    <w:rsid w:val="00B578A1"/>
    <w:rsid w:val="00B57CEC"/>
    <w:rsid w:val="00B57D65"/>
    <w:rsid w:val="00B57E00"/>
    <w:rsid w:val="00B60318"/>
    <w:rsid w:val="00B6115F"/>
    <w:rsid w:val="00B61876"/>
    <w:rsid w:val="00B61CF2"/>
    <w:rsid w:val="00B6285B"/>
    <w:rsid w:val="00B62CA1"/>
    <w:rsid w:val="00B62CC5"/>
    <w:rsid w:val="00B63A39"/>
    <w:rsid w:val="00B65870"/>
    <w:rsid w:val="00B668BB"/>
    <w:rsid w:val="00B668E3"/>
    <w:rsid w:val="00B67643"/>
    <w:rsid w:val="00B67DE6"/>
    <w:rsid w:val="00B72818"/>
    <w:rsid w:val="00B728C2"/>
    <w:rsid w:val="00B72DF8"/>
    <w:rsid w:val="00B747AB"/>
    <w:rsid w:val="00B7489B"/>
    <w:rsid w:val="00B768F9"/>
    <w:rsid w:val="00B76D54"/>
    <w:rsid w:val="00B770F8"/>
    <w:rsid w:val="00B825E3"/>
    <w:rsid w:val="00B8388D"/>
    <w:rsid w:val="00B8484F"/>
    <w:rsid w:val="00B84C3C"/>
    <w:rsid w:val="00B867BD"/>
    <w:rsid w:val="00B86FCD"/>
    <w:rsid w:val="00B90650"/>
    <w:rsid w:val="00B91157"/>
    <w:rsid w:val="00B9146E"/>
    <w:rsid w:val="00B916E4"/>
    <w:rsid w:val="00B9193A"/>
    <w:rsid w:val="00B919B3"/>
    <w:rsid w:val="00B91B91"/>
    <w:rsid w:val="00B91FCF"/>
    <w:rsid w:val="00B92CD9"/>
    <w:rsid w:val="00B93B36"/>
    <w:rsid w:val="00B93D26"/>
    <w:rsid w:val="00B93FF9"/>
    <w:rsid w:val="00B94FA2"/>
    <w:rsid w:val="00B96FE5"/>
    <w:rsid w:val="00B9737A"/>
    <w:rsid w:val="00B9792F"/>
    <w:rsid w:val="00BA05AA"/>
    <w:rsid w:val="00BA08A3"/>
    <w:rsid w:val="00BA0A07"/>
    <w:rsid w:val="00BA129C"/>
    <w:rsid w:val="00BA133E"/>
    <w:rsid w:val="00BA1B2D"/>
    <w:rsid w:val="00BA1C24"/>
    <w:rsid w:val="00BA26A3"/>
    <w:rsid w:val="00BA2C96"/>
    <w:rsid w:val="00BA2F74"/>
    <w:rsid w:val="00BA31AE"/>
    <w:rsid w:val="00BA31C3"/>
    <w:rsid w:val="00BA36C5"/>
    <w:rsid w:val="00BA44BD"/>
    <w:rsid w:val="00BA4D42"/>
    <w:rsid w:val="00BA4D4B"/>
    <w:rsid w:val="00BA4F4B"/>
    <w:rsid w:val="00BA5FEC"/>
    <w:rsid w:val="00BA6BEC"/>
    <w:rsid w:val="00BA6EB9"/>
    <w:rsid w:val="00BB0DF1"/>
    <w:rsid w:val="00BB15ED"/>
    <w:rsid w:val="00BB1BD7"/>
    <w:rsid w:val="00BB1D05"/>
    <w:rsid w:val="00BB24A8"/>
    <w:rsid w:val="00BB27E5"/>
    <w:rsid w:val="00BB31FA"/>
    <w:rsid w:val="00BB3C18"/>
    <w:rsid w:val="00BB4370"/>
    <w:rsid w:val="00BB4E89"/>
    <w:rsid w:val="00BB4EB9"/>
    <w:rsid w:val="00BB58F7"/>
    <w:rsid w:val="00BB63F7"/>
    <w:rsid w:val="00BB743E"/>
    <w:rsid w:val="00BB74DD"/>
    <w:rsid w:val="00BB7608"/>
    <w:rsid w:val="00BB7852"/>
    <w:rsid w:val="00BB7F2B"/>
    <w:rsid w:val="00BC0529"/>
    <w:rsid w:val="00BC0E5F"/>
    <w:rsid w:val="00BC0EC7"/>
    <w:rsid w:val="00BC11AE"/>
    <w:rsid w:val="00BC29E0"/>
    <w:rsid w:val="00BC2B44"/>
    <w:rsid w:val="00BC32EB"/>
    <w:rsid w:val="00BC3676"/>
    <w:rsid w:val="00BC3C90"/>
    <w:rsid w:val="00BC3F17"/>
    <w:rsid w:val="00BC4862"/>
    <w:rsid w:val="00BC6709"/>
    <w:rsid w:val="00BC6C4D"/>
    <w:rsid w:val="00BC723D"/>
    <w:rsid w:val="00BC7BB4"/>
    <w:rsid w:val="00BC7E66"/>
    <w:rsid w:val="00BD09B9"/>
    <w:rsid w:val="00BD1233"/>
    <w:rsid w:val="00BD13B8"/>
    <w:rsid w:val="00BD1FCA"/>
    <w:rsid w:val="00BD256A"/>
    <w:rsid w:val="00BD4809"/>
    <w:rsid w:val="00BD4D37"/>
    <w:rsid w:val="00BD51ED"/>
    <w:rsid w:val="00BD5867"/>
    <w:rsid w:val="00BD5ADB"/>
    <w:rsid w:val="00BD5C7B"/>
    <w:rsid w:val="00BD611C"/>
    <w:rsid w:val="00BD61A1"/>
    <w:rsid w:val="00BE0229"/>
    <w:rsid w:val="00BE0E7F"/>
    <w:rsid w:val="00BE114B"/>
    <w:rsid w:val="00BE11EF"/>
    <w:rsid w:val="00BE2768"/>
    <w:rsid w:val="00BE4F20"/>
    <w:rsid w:val="00BE5209"/>
    <w:rsid w:val="00BE63E8"/>
    <w:rsid w:val="00BE660A"/>
    <w:rsid w:val="00BE67D8"/>
    <w:rsid w:val="00BE7E6A"/>
    <w:rsid w:val="00BF10AD"/>
    <w:rsid w:val="00BF1ECB"/>
    <w:rsid w:val="00BF2E1C"/>
    <w:rsid w:val="00BF3375"/>
    <w:rsid w:val="00BF3D5D"/>
    <w:rsid w:val="00BF4A52"/>
    <w:rsid w:val="00BF6566"/>
    <w:rsid w:val="00BF665E"/>
    <w:rsid w:val="00BF6F96"/>
    <w:rsid w:val="00BF7496"/>
    <w:rsid w:val="00C002E5"/>
    <w:rsid w:val="00C01254"/>
    <w:rsid w:val="00C01B51"/>
    <w:rsid w:val="00C01CAA"/>
    <w:rsid w:val="00C03B74"/>
    <w:rsid w:val="00C04CC8"/>
    <w:rsid w:val="00C05192"/>
    <w:rsid w:val="00C0593B"/>
    <w:rsid w:val="00C05A56"/>
    <w:rsid w:val="00C05B26"/>
    <w:rsid w:val="00C063BB"/>
    <w:rsid w:val="00C06425"/>
    <w:rsid w:val="00C07040"/>
    <w:rsid w:val="00C07DEA"/>
    <w:rsid w:val="00C10208"/>
    <w:rsid w:val="00C103E7"/>
    <w:rsid w:val="00C10B35"/>
    <w:rsid w:val="00C111B0"/>
    <w:rsid w:val="00C11588"/>
    <w:rsid w:val="00C128C5"/>
    <w:rsid w:val="00C1407D"/>
    <w:rsid w:val="00C1479C"/>
    <w:rsid w:val="00C14A37"/>
    <w:rsid w:val="00C16FD4"/>
    <w:rsid w:val="00C20342"/>
    <w:rsid w:val="00C20C28"/>
    <w:rsid w:val="00C22096"/>
    <w:rsid w:val="00C22160"/>
    <w:rsid w:val="00C221BC"/>
    <w:rsid w:val="00C229A3"/>
    <w:rsid w:val="00C23CEC"/>
    <w:rsid w:val="00C23F29"/>
    <w:rsid w:val="00C24BB3"/>
    <w:rsid w:val="00C24C3B"/>
    <w:rsid w:val="00C25824"/>
    <w:rsid w:val="00C25A07"/>
    <w:rsid w:val="00C25A15"/>
    <w:rsid w:val="00C266D4"/>
    <w:rsid w:val="00C27424"/>
    <w:rsid w:val="00C30434"/>
    <w:rsid w:val="00C310B9"/>
    <w:rsid w:val="00C314CE"/>
    <w:rsid w:val="00C31BC5"/>
    <w:rsid w:val="00C32A37"/>
    <w:rsid w:val="00C32D80"/>
    <w:rsid w:val="00C32EB5"/>
    <w:rsid w:val="00C334CD"/>
    <w:rsid w:val="00C33B73"/>
    <w:rsid w:val="00C35C49"/>
    <w:rsid w:val="00C367E4"/>
    <w:rsid w:val="00C3691C"/>
    <w:rsid w:val="00C36E6F"/>
    <w:rsid w:val="00C36F70"/>
    <w:rsid w:val="00C3723D"/>
    <w:rsid w:val="00C40995"/>
    <w:rsid w:val="00C41104"/>
    <w:rsid w:val="00C41A5E"/>
    <w:rsid w:val="00C41D25"/>
    <w:rsid w:val="00C42A70"/>
    <w:rsid w:val="00C433F6"/>
    <w:rsid w:val="00C441ED"/>
    <w:rsid w:val="00C44852"/>
    <w:rsid w:val="00C44923"/>
    <w:rsid w:val="00C4551B"/>
    <w:rsid w:val="00C46783"/>
    <w:rsid w:val="00C4744D"/>
    <w:rsid w:val="00C47C1B"/>
    <w:rsid w:val="00C47C66"/>
    <w:rsid w:val="00C50114"/>
    <w:rsid w:val="00C50712"/>
    <w:rsid w:val="00C513E7"/>
    <w:rsid w:val="00C51766"/>
    <w:rsid w:val="00C51D52"/>
    <w:rsid w:val="00C51DBF"/>
    <w:rsid w:val="00C522AB"/>
    <w:rsid w:val="00C52B31"/>
    <w:rsid w:val="00C52C0E"/>
    <w:rsid w:val="00C533B3"/>
    <w:rsid w:val="00C53771"/>
    <w:rsid w:val="00C53DC4"/>
    <w:rsid w:val="00C53EBE"/>
    <w:rsid w:val="00C544FD"/>
    <w:rsid w:val="00C54CCA"/>
    <w:rsid w:val="00C54DE3"/>
    <w:rsid w:val="00C552EB"/>
    <w:rsid w:val="00C55644"/>
    <w:rsid w:val="00C574F0"/>
    <w:rsid w:val="00C614B2"/>
    <w:rsid w:val="00C619A5"/>
    <w:rsid w:val="00C61C00"/>
    <w:rsid w:val="00C61CF7"/>
    <w:rsid w:val="00C62F6C"/>
    <w:rsid w:val="00C643DF"/>
    <w:rsid w:val="00C65394"/>
    <w:rsid w:val="00C65598"/>
    <w:rsid w:val="00C65CB3"/>
    <w:rsid w:val="00C66772"/>
    <w:rsid w:val="00C66AB0"/>
    <w:rsid w:val="00C670A9"/>
    <w:rsid w:val="00C70542"/>
    <w:rsid w:val="00C7173B"/>
    <w:rsid w:val="00C71C6E"/>
    <w:rsid w:val="00C71F38"/>
    <w:rsid w:val="00C72DE9"/>
    <w:rsid w:val="00C72EF4"/>
    <w:rsid w:val="00C73A4B"/>
    <w:rsid w:val="00C73C96"/>
    <w:rsid w:val="00C74947"/>
    <w:rsid w:val="00C75809"/>
    <w:rsid w:val="00C770A4"/>
    <w:rsid w:val="00C809E9"/>
    <w:rsid w:val="00C81020"/>
    <w:rsid w:val="00C82063"/>
    <w:rsid w:val="00C82830"/>
    <w:rsid w:val="00C837B5"/>
    <w:rsid w:val="00C83DEE"/>
    <w:rsid w:val="00C84165"/>
    <w:rsid w:val="00C849B8"/>
    <w:rsid w:val="00C85725"/>
    <w:rsid w:val="00C85881"/>
    <w:rsid w:val="00C85F20"/>
    <w:rsid w:val="00C879B6"/>
    <w:rsid w:val="00C87C70"/>
    <w:rsid w:val="00C90466"/>
    <w:rsid w:val="00C9290B"/>
    <w:rsid w:val="00C929F4"/>
    <w:rsid w:val="00C943F2"/>
    <w:rsid w:val="00C9505B"/>
    <w:rsid w:val="00C95FC4"/>
    <w:rsid w:val="00C9642C"/>
    <w:rsid w:val="00C974AD"/>
    <w:rsid w:val="00C977B5"/>
    <w:rsid w:val="00C97EB9"/>
    <w:rsid w:val="00CA1A0B"/>
    <w:rsid w:val="00CA3706"/>
    <w:rsid w:val="00CA437A"/>
    <w:rsid w:val="00CA5287"/>
    <w:rsid w:val="00CA53A9"/>
    <w:rsid w:val="00CA53E9"/>
    <w:rsid w:val="00CA54F1"/>
    <w:rsid w:val="00CA578A"/>
    <w:rsid w:val="00CA5816"/>
    <w:rsid w:val="00CA70D9"/>
    <w:rsid w:val="00CA74CF"/>
    <w:rsid w:val="00CA7558"/>
    <w:rsid w:val="00CA7B77"/>
    <w:rsid w:val="00CA7E9B"/>
    <w:rsid w:val="00CB009D"/>
    <w:rsid w:val="00CB0841"/>
    <w:rsid w:val="00CB0B8C"/>
    <w:rsid w:val="00CB0C83"/>
    <w:rsid w:val="00CB1218"/>
    <w:rsid w:val="00CB160E"/>
    <w:rsid w:val="00CB1D50"/>
    <w:rsid w:val="00CB1D92"/>
    <w:rsid w:val="00CB3951"/>
    <w:rsid w:val="00CB402E"/>
    <w:rsid w:val="00CB4242"/>
    <w:rsid w:val="00CB4689"/>
    <w:rsid w:val="00CB4FFA"/>
    <w:rsid w:val="00CB5D24"/>
    <w:rsid w:val="00CB5E7A"/>
    <w:rsid w:val="00CB69B8"/>
    <w:rsid w:val="00CC0871"/>
    <w:rsid w:val="00CC0C0D"/>
    <w:rsid w:val="00CC1699"/>
    <w:rsid w:val="00CC17AD"/>
    <w:rsid w:val="00CC19CE"/>
    <w:rsid w:val="00CC3299"/>
    <w:rsid w:val="00CC3399"/>
    <w:rsid w:val="00CC3916"/>
    <w:rsid w:val="00CC41EC"/>
    <w:rsid w:val="00CC47C7"/>
    <w:rsid w:val="00CC54EF"/>
    <w:rsid w:val="00CC57EC"/>
    <w:rsid w:val="00CD02B1"/>
    <w:rsid w:val="00CD034E"/>
    <w:rsid w:val="00CD0D46"/>
    <w:rsid w:val="00CD1224"/>
    <w:rsid w:val="00CD20B4"/>
    <w:rsid w:val="00CD2BAF"/>
    <w:rsid w:val="00CD3DE0"/>
    <w:rsid w:val="00CD42BC"/>
    <w:rsid w:val="00CD513D"/>
    <w:rsid w:val="00CD51A4"/>
    <w:rsid w:val="00CD5A32"/>
    <w:rsid w:val="00CD5A51"/>
    <w:rsid w:val="00CD5B39"/>
    <w:rsid w:val="00CD5E9B"/>
    <w:rsid w:val="00CD738D"/>
    <w:rsid w:val="00CD7980"/>
    <w:rsid w:val="00CD7A26"/>
    <w:rsid w:val="00CD7ADE"/>
    <w:rsid w:val="00CE17DF"/>
    <w:rsid w:val="00CE18F9"/>
    <w:rsid w:val="00CE22F7"/>
    <w:rsid w:val="00CE253A"/>
    <w:rsid w:val="00CE2663"/>
    <w:rsid w:val="00CE3613"/>
    <w:rsid w:val="00CE44F6"/>
    <w:rsid w:val="00CE47C6"/>
    <w:rsid w:val="00CE4A42"/>
    <w:rsid w:val="00CE50E4"/>
    <w:rsid w:val="00CE512C"/>
    <w:rsid w:val="00CE5D7D"/>
    <w:rsid w:val="00CE7DB1"/>
    <w:rsid w:val="00CF0C46"/>
    <w:rsid w:val="00CF12D0"/>
    <w:rsid w:val="00CF1AD3"/>
    <w:rsid w:val="00CF23A4"/>
    <w:rsid w:val="00CF2588"/>
    <w:rsid w:val="00CF3494"/>
    <w:rsid w:val="00CF3A5C"/>
    <w:rsid w:val="00CF4665"/>
    <w:rsid w:val="00CF4E2D"/>
    <w:rsid w:val="00CF52F9"/>
    <w:rsid w:val="00CF6336"/>
    <w:rsid w:val="00CF7E94"/>
    <w:rsid w:val="00D00B67"/>
    <w:rsid w:val="00D01898"/>
    <w:rsid w:val="00D0276B"/>
    <w:rsid w:val="00D02DC7"/>
    <w:rsid w:val="00D03245"/>
    <w:rsid w:val="00D04A8D"/>
    <w:rsid w:val="00D04C99"/>
    <w:rsid w:val="00D0526B"/>
    <w:rsid w:val="00D05A66"/>
    <w:rsid w:val="00D065CC"/>
    <w:rsid w:val="00D06C09"/>
    <w:rsid w:val="00D10893"/>
    <w:rsid w:val="00D10F6F"/>
    <w:rsid w:val="00D1146E"/>
    <w:rsid w:val="00D11AC7"/>
    <w:rsid w:val="00D11BC7"/>
    <w:rsid w:val="00D11C57"/>
    <w:rsid w:val="00D1302E"/>
    <w:rsid w:val="00D13474"/>
    <w:rsid w:val="00D13515"/>
    <w:rsid w:val="00D13580"/>
    <w:rsid w:val="00D1396B"/>
    <w:rsid w:val="00D14565"/>
    <w:rsid w:val="00D149BB"/>
    <w:rsid w:val="00D15270"/>
    <w:rsid w:val="00D159F9"/>
    <w:rsid w:val="00D15FB2"/>
    <w:rsid w:val="00D20957"/>
    <w:rsid w:val="00D21195"/>
    <w:rsid w:val="00D216EB"/>
    <w:rsid w:val="00D21FE5"/>
    <w:rsid w:val="00D24C76"/>
    <w:rsid w:val="00D2627F"/>
    <w:rsid w:val="00D270AC"/>
    <w:rsid w:val="00D273B5"/>
    <w:rsid w:val="00D27CA3"/>
    <w:rsid w:val="00D304C4"/>
    <w:rsid w:val="00D306E3"/>
    <w:rsid w:val="00D3095E"/>
    <w:rsid w:val="00D3119A"/>
    <w:rsid w:val="00D323F0"/>
    <w:rsid w:val="00D3267E"/>
    <w:rsid w:val="00D335B7"/>
    <w:rsid w:val="00D336EF"/>
    <w:rsid w:val="00D34127"/>
    <w:rsid w:val="00D354CD"/>
    <w:rsid w:val="00D35F74"/>
    <w:rsid w:val="00D366D6"/>
    <w:rsid w:val="00D36A39"/>
    <w:rsid w:val="00D401D0"/>
    <w:rsid w:val="00D4032F"/>
    <w:rsid w:val="00D403C0"/>
    <w:rsid w:val="00D410C5"/>
    <w:rsid w:val="00D411D0"/>
    <w:rsid w:val="00D412D0"/>
    <w:rsid w:val="00D41C5A"/>
    <w:rsid w:val="00D41E2B"/>
    <w:rsid w:val="00D426B7"/>
    <w:rsid w:val="00D43DA7"/>
    <w:rsid w:val="00D44412"/>
    <w:rsid w:val="00D452AD"/>
    <w:rsid w:val="00D46683"/>
    <w:rsid w:val="00D505D7"/>
    <w:rsid w:val="00D527E7"/>
    <w:rsid w:val="00D53712"/>
    <w:rsid w:val="00D54606"/>
    <w:rsid w:val="00D55395"/>
    <w:rsid w:val="00D562A5"/>
    <w:rsid w:val="00D56FC6"/>
    <w:rsid w:val="00D57112"/>
    <w:rsid w:val="00D57943"/>
    <w:rsid w:val="00D57980"/>
    <w:rsid w:val="00D57BDD"/>
    <w:rsid w:val="00D60B4A"/>
    <w:rsid w:val="00D60FAB"/>
    <w:rsid w:val="00D639D8"/>
    <w:rsid w:val="00D63BD1"/>
    <w:rsid w:val="00D660A7"/>
    <w:rsid w:val="00D669E6"/>
    <w:rsid w:val="00D67D80"/>
    <w:rsid w:val="00D70973"/>
    <w:rsid w:val="00D70DDE"/>
    <w:rsid w:val="00D71B01"/>
    <w:rsid w:val="00D72D11"/>
    <w:rsid w:val="00D72E2B"/>
    <w:rsid w:val="00D72E96"/>
    <w:rsid w:val="00D7313C"/>
    <w:rsid w:val="00D732B8"/>
    <w:rsid w:val="00D73738"/>
    <w:rsid w:val="00D73ACC"/>
    <w:rsid w:val="00D7434D"/>
    <w:rsid w:val="00D74F3D"/>
    <w:rsid w:val="00D75642"/>
    <w:rsid w:val="00D75E47"/>
    <w:rsid w:val="00D76B03"/>
    <w:rsid w:val="00D76E03"/>
    <w:rsid w:val="00D805D0"/>
    <w:rsid w:val="00D80A67"/>
    <w:rsid w:val="00D80AB4"/>
    <w:rsid w:val="00D80DED"/>
    <w:rsid w:val="00D810E9"/>
    <w:rsid w:val="00D812A3"/>
    <w:rsid w:val="00D812B8"/>
    <w:rsid w:val="00D820D9"/>
    <w:rsid w:val="00D83041"/>
    <w:rsid w:val="00D83A2B"/>
    <w:rsid w:val="00D83FF7"/>
    <w:rsid w:val="00D84586"/>
    <w:rsid w:val="00D8626D"/>
    <w:rsid w:val="00D879CD"/>
    <w:rsid w:val="00D87AF4"/>
    <w:rsid w:val="00D87B58"/>
    <w:rsid w:val="00D87CAF"/>
    <w:rsid w:val="00D87D64"/>
    <w:rsid w:val="00D87E7C"/>
    <w:rsid w:val="00D90908"/>
    <w:rsid w:val="00D90D23"/>
    <w:rsid w:val="00D9190F"/>
    <w:rsid w:val="00D91B64"/>
    <w:rsid w:val="00D9225E"/>
    <w:rsid w:val="00D93109"/>
    <w:rsid w:val="00D933A7"/>
    <w:rsid w:val="00D9377F"/>
    <w:rsid w:val="00D940F6"/>
    <w:rsid w:val="00D94431"/>
    <w:rsid w:val="00D94A74"/>
    <w:rsid w:val="00D95DC6"/>
    <w:rsid w:val="00D96C58"/>
    <w:rsid w:val="00D96D73"/>
    <w:rsid w:val="00D97D5C"/>
    <w:rsid w:val="00DA0E12"/>
    <w:rsid w:val="00DA1E07"/>
    <w:rsid w:val="00DA20C0"/>
    <w:rsid w:val="00DA29EA"/>
    <w:rsid w:val="00DA300C"/>
    <w:rsid w:val="00DA32CA"/>
    <w:rsid w:val="00DA35B4"/>
    <w:rsid w:val="00DA4D62"/>
    <w:rsid w:val="00DA52A9"/>
    <w:rsid w:val="00DA5447"/>
    <w:rsid w:val="00DA62C0"/>
    <w:rsid w:val="00DA68C2"/>
    <w:rsid w:val="00DA6A42"/>
    <w:rsid w:val="00DA7590"/>
    <w:rsid w:val="00DB041F"/>
    <w:rsid w:val="00DB0DFE"/>
    <w:rsid w:val="00DB29C3"/>
    <w:rsid w:val="00DB2A1F"/>
    <w:rsid w:val="00DB35D9"/>
    <w:rsid w:val="00DB3854"/>
    <w:rsid w:val="00DB5F1F"/>
    <w:rsid w:val="00DB6485"/>
    <w:rsid w:val="00DB7B1D"/>
    <w:rsid w:val="00DB7F6A"/>
    <w:rsid w:val="00DC0343"/>
    <w:rsid w:val="00DC0B28"/>
    <w:rsid w:val="00DC0EE6"/>
    <w:rsid w:val="00DC1AC8"/>
    <w:rsid w:val="00DC1B33"/>
    <w:rsid w:val="00DC201D"/>
    <w:rsid w:val="00DC22FC"/>
    <w:rsid w:val="00DC2701"/>
    <w:rsid w:val="00DC2C0F"/>
    <w:rsid w:val="00DD104F"/>
    <w:rsid w:val="00DD1176"/>
    <w:rsid w:val="00DD14C6"/>
    <w:rsid w:val="00DD1E6D"/>
    <w:rsid w:val="00DD2050"/>
    <w:rsid w:val="00DD3400"/>
    <w:rsid w:val="00DD3D95"/>
    <w:rsid w:val="00DD413F"/>
    <w:rsid w:val="00DD564A"/>
    <w:rsid w:val="00DD6430"/>
    <w:rsid w:val="00DD6D3C"/>
    <w:rsid w:val="00DD7B34"/>
    <w:rsid w:val="00DD7B99"/>
    <w:rsid w:val="00DE051C"/>
    <w:rsid w:val="00DE0575"/>
    <w:rsid w:val="00DE1EE1"/>
    <w:rsid w:val="00DE2030"/>
    <w:rsid w:val="00DE4622"/>
    <w:rsid w:val="00DE5B3E"/>
    <w:rsid w:val="00DE7B8C"/>
    <w:rsid w:val="00DF195E"/>
    <w:rsid w:val="00DF22CE"/>
    <w:rsid w:val="00DF3E30"/>
    <w:rsid w:val="00DF47BA"/>
    <w:rsid w:val="00DF498D"/>
    <w:rsid w:val="00DF5AD0"/>
    <w:rsid w:val="00DF5B1E"/>
    <w:rsid w:val="00DF6154"/>
    <w:rsid w:val="00DF6CEA"/>
    <w:rsid w:val="00DF6DE8"/>
    <w:rsid w:val="00DF70C9"/>
    <w:rsid w:val="00E0019E"/>
    <w:rsid w:val="00E006AA"/>
    <w:rsid w:val="00E00B05"/>
    <w:rsid w:val="00E00D73"/>
    <w:rsid w:val="00E0265E"/>
    <w:rsid w:val="00E04027"/>
    <w:rsid w:val="00E043E9"/>
    <w:rsid w:val="00E05CBF"/>
    <w:rsid w:val="00E0669A"/>
    <w:rsid w:val="00E107D2"/>
    <w:rsid w:val="00E10E52"/>
    <w:rsid w:val="00E12E94"/>
    <w:rsid w:val="00E14F19"/>
    <w:rsid w:val="00E17BDD"/>
    <w:rsid w:val="00E205AB"/>
    <w:rsid w:val="00E2061E"/>
    <w:rsid w:val="00E21B1A"/>
    <w:rsid w:val="00E22726"/>
    <w:rsid w:val="00E22758"/>
    <w:rsid w:val="00E22C8D"/>
    <w:rsid w:val="00E2423A"/>
    <w:rsid w:val="00E242E8"/>
    <w:rsid w:val="00E246BE"/>
    <w:rsid w:val="00E24A7C"/>
    <w:rsid w:val="00E25400"/>
    <w:rsid w:val="00E25A24"/>
    <w:rsid w:val="00E26EAF"/>
    <w:rsid w:val="00E27313"/>
    <w:rsid w:val="00E2748D"/>
    <w:rsid w:val="00E275A2"/>
    <w:rsid w:val="00E30585"/>
    <w:rsid w:val="00E31FFA"/>
    <w:rsid w:val="00E33BAA"/>
    <w:rsid w:val="00E33F66"/>
    <w:rsid w:val="00E35BE4"/>
    <w:rsid w:val="00E35EC1"/>
    <w:rsid w:val="00E376A4"/>
    <w:rsid w:val="00E4076D"/>
    <w:rsid w:val="00E409EB"/>
    <w:rsid w:val="00E40C51"/>
    <w:rsid w:val="00E418B3"/>
    <w:rsid w:val="00E42053"/>
    <w:rsid w:val="00E423E8"/>
    <w:rsid w:val="00E42B83"/>
    <w:rsid w:val="00E445A0"/>
    <w:rsid w:val="00E44B9F"/>
    <w:rsid w:val="00E44F4E"/>
    <w:rsid w:val="00E45505"/>
    <w:rsid w:val="00E476F8"/>
    <w:rsid w:val="00E47E6C"/>
    <w:rsid w:val="00E50B6C"/>
    <w:rsid w:val="00E51BAA"/>
    <w:rsid w:val="00E52B50"/>
    <w:rsid w:val="00E52BF1"/>
    <w:rsid w:val="00E53D85"/>
    <w:rsid w:val="00E53F7C"/>
    <w:rsid w:val="00E550E6"/>
    <w:rsid w:val="00E560A7"/>
    <w:rsid w:val="00E564FA"/>
    <w:rsid w:val="00E57381"/>
    <w:rsid w:val="00E575B4"/>
    <w:rsid w:val="00E618A0"/>
    <w:rsid w:val="00E61F08"/>
    <w:rsid w:val="00E655A1"/>
    <w:rsid w:val="00E65C99"/>
    <w:rsid w:val="00E66293"/>
    <w:rsid w:val="00E66EC2"/>
    <w:rsid w:val="00E675CA"/>
    <w:rsid w:val="00E7068B"/>
    <w:rsid w:val="00E70809"/>
    <w:rsid w:val="00E70C2F"/>
    <w:rsid w:val="00E711F9"/>
    <w:rsid w:val="00E71456"/>
    <w:rsid w:val="00E71995"/>
    <w:rsid w:val="00E72657"/>
    <w:rsid w:val="00E727BE"/>
    <w:rsid w:val="00E72991"/>
    <w:rsid w:val="00E72C74"/>
    <w:rsid w:val="00E7306B"/>
    <w:rsid w:val="00E73AB8"/>
    <w:rsid w:val="00E73D0E"/>
    <w:rsid w:val="00E73D98"/>
    <w:rsid w:val="00E75265"/>
    <w:rsid w:val="00E752B9"/>
    <w:rsid w:val="00E75762"/>
    <w:rsid w:val="00E75971"/>
    <w:rsid w:val="00E75AD6"/>
    <w:rsid w:val="00E75B56"/>
    <w:rsid w:val="00E80C81"/>
    <w:rsid w:val="00E8249B"/>
    <w:rsid w:val="00E826EC"/>
    <w:rsid w:val="00E8437E"/>
    <w:rsid w:val="00E843A7"/>
    <w:rsid w:val="00E843CF"/>
    <w:rsid w:val="00E84868"/>
    <w:rsid w:val="00E84FAE"/>
    <w:rsid w:val="00E9053C"/>
    <w:rsid w:val="00E9102F"/>
    <w:rsid w:val="00E91A56"/>
    <w:rsid w:val="00E92A9A"/>
    <w:rsid w:val="00E92CD0"/>
    <w:rsid w:val="00E92F54"/>
    <w:rsid w:val="00E93D1F"/>
    <w:rsid w:val="00E948C9"/>
    <w:rsid w:val="00E96200"/>
    <w:rsid w:val="00E96CD3"/>
    <w:rsid w:val="00E96D7F"/>
    <w:rsid w:val="00EA08C4"/>
    <w:rsid w:val="00EA0A3D"/>
    <w:rsid w:val="00EA0C61"/>
    <w:rsid w:val="00EA1B27"/>
    <w:rsid w:val="00EA21EE"/>
    <w:rsid w:val="00EA2A95"/>
    <w:rsid w:val="00EA36BB"/>
    <w:rsid w:val="00EA3761"/>
    <w:rsid w:val="00EA3C57"/>
    <w:rsid w:val="00EA501C"/>
    <w:rsid w:val="00EA5F2C"/>
    <w:rsid w:val="00EA6570"/>
    <w:rsid w:val="00EA65AB"/>
    <w:rsid w:val="00EA67DE"/>
    <w:rsid w:val="00EA6897"/>
    <w:rsid w:val="00EA69B7"/>
    <w:rsid w:val="00EA7BC0"/>
    <w:rsid w:val="00EA7BD4"/>
    <w:rsid w:val="00EB0735"/>
    <w:rsid w:val="00EB0FA3"/>
    <w:rsid w:val="00EB2FD4"/>
    <w:rsid w:val="00EB3392"/>
    <w:rsid w:val="00EB42B4"/>
    <w:rsid w:val="00EB47AC"/>
    <w:rsid w:val="00EB4C35"/>
    <w:rsid w:val="00EB4F54"/>
    <w:rsid w:val="00EB5D09"/>
    <w:rsid w:val="00EB74CA"/>
    <w:rsid w:val="00EC0A88"/>
    <w:rsid w:val="00EC0B4D"/>
    <w:rsid w:val="00EC0D1E"/>
    <w:rsid w:val="00EC1AEB"/>
    <w:rsid w:val="00EC1C18"/>
    <w:rsid w:val="00EC214E"/>
    <w:rsid w:val="00EC38A1"/>
    <w:rsid w:val="00EC39BD"/>
    <w:rsid w:val="00EC3A53"/>
    <w:rsid w:val="00EC4055"/>
    <w:rsid w:val="00EC4D2A"/>
    <w:rsid w:val="00EC6AA1"/>
    <w:rsid w:val="00EC7474"/>
    <w:rsid w:val="00ED0C19"/>
    <w:rsid w:val="00ED17FA"/>
    <w:rsid w:val="00ED1AFE"/>
    <w:rsid w:val="00ED1C06"/>
    <w:rsid w:val="00ED2641"/>
    <w:rsid w:val="00ED3331"/>
    <w:rsid w:val="00ED3B80"/>
    <w:rsid w:val="00ED64DE"/>
    <w:rsid w:val="00ED68EF"/>
    <w:rsid w:val="00ED7500"/>
    <w:rsid w:val="00ED7FCF"/>
    <w:rsid w:val="00EE03CF"/>
    <w:rsid w:val="00EE0B63"/>
    <w:rsid w:val="00EE11D3"/>
    <w:rsid w:val="00EE2390"/>
    <w:rsid w:val="00EE294F"/>
    <w:rsid w:val="00EE2F4D"/>
    <w:rsid w:val="00EE342A"/>
    <w:rsid w:val="00EE3554"/>
    <w:rsid w:val="00EE3765"/>
    <w:rsid w:val="00EE381C"/>
    <w:rsid w:val="00EE3BAD"/>
    <w:rsid w:val="00EE3BB6"/>
    <w:rsid w:val="00EE3D37"/>
    <w:rsid w:val="00EE4D9E"/>
    <w:rsid w:val="00EE5741"/>
    <w:rsid w:val="00EE5AE2"/>
    <w:rsid w:val="00EE5C17"/>
    <w:rsid w:val="00EE660C"/>
    <w:rsid w:val="00EE7B4D"/>
    <w:rsid w:val="00EF1C85"/>
    <w:rsid w:val="00EF1FC7"/>
    <w:rsid w:val="00EF26C7"/>
    <w:rsid w:val="00EF2E8F"/>
    <w:rsid w:val="00EF32B6"/>
    <w:rsid w:val="00EF3D3B"/>
    <w:rsid w:val="00EF3DFC"/>
    <w:rsid w:val="00EF42D1"/>
    <w:rsid w:val="00EF4342"/>
    <w:rsid w:val="00EF5052"/>
    <w:rsid w:val="00EF50C4"/>
    <w:rsid w:val="00EF5C5A"/>
    <w:rsid w:val="00EF61E6"/>
    <w:rsid w:val="00EF6B1C"/>
    <w:rsid w:val="00EF6BDC"/>
    <w:rsid w:val="00EF7D9B"/>
    <w:rsid w:val="00F0074B"/>
    <w:rsid w:val="00F0197F"/>
    <w:rsid w:val="00F024CE"/>
    <w:rsid w:val="00F027FB"/>
    <w:rsid w:val="00F02E69"/>
    <w:rsid w:val="00F02F3F"/>
    <w:rsid w:val="00F03FFC"/>
    <w:rsid w:val="00F0574C"/>
    <w:rsid w:val="00F059AF"/>
    <w:rsid w:val="00F05C22"/>
    <w:rsid w:val="00F0621A"/>
    <w:rsid w:val="00F06B2F"/>
    <w:rsid w:val="00F07268"/>
    <w:rsid w:val="00F0737F"/>
    <w:rsid w:val="00F07724"/>
    <w:rsid w:val="00F07865"/>
    <w:rsid w:val="00F10253"/>
    <w:rsid w:val="00F109BD"/>
    <w:rsid w:val="00F129A3"/>
    <w:rsid w:val="00F12D7F"/>
    <w:rsid w:val="00F132AF"/>
    <w:rsid w:val="00F13426"/>
    <w:rsid w:val="00F14509"/>
    <w:rsid w:val="00F145C8"/>
    <w:rsid w:val="00F14893"/>
    <w:rsid w:val="00F15060"/>
    <w:rsid w:val="00F159C7"/>
    <w:rsid w:val="00F17784"/>
    <w:rsid w:val="00F177AF"/>
    <w:rsid w:val="00F20576"/>
    <w:rsid w:val="00F21082"/>
    <w:rsid w:val="00F21C37"/>
    <w:rsid w:val="00F227B7"/>
    <w:rsid w:val="00F227B9"/>
    <w:rsid w:val="00F23A0A"/>
    <w:rsid w:val="00F23A79"/>
    <w:rsid w:val="00F25F8B"/>
    <w:rsid w:val="00F265BD"/>
    <w:rsid w:val="00F270DD"/>
    <w:rsid w:val="00F31148"/>
    <w:rsid w:val="00F31FCB"/>
    <w:rsid w:val="00F32540"/>
    <w:rsid w:val="00F326BE"/>
    <w:rsid w:val="00F3272F"/>
    <w:rsid w:val="00F32785"/>
    <w:rsid w:val="00F32BA8"/>
    <w:rsid w:val="00F34C67"/>
    <w:rsid w:val="00F350BC"/>
    <w:rsid w:val="00F364E9"/>
    <w:rsid w:val="00F367BE"/>
    <w:rsid w:val="00F37628"/>
    <w:rsid w:val="00F40326"/>
    <w:rsid w:val="00F41716"/>
    <w:rsid w:val="00F41B69"/>
    <w:rsid w:val="00F42551"/>
    <w:rsid w:val="00F42735"/>
    <w:rsid w:val="00F4306D"/>
    <w:rsid w:val="00F448B2"/>
    <w:rsid w:val="00F457AB"/>
    <w:rsid w:val="00F45884"/>
    <w:rsid w:val="00F46512"/>
    <w:rsid w:val="00F46AD9"/>
    <w:rsid w:val="00F46FAD"/>
    <w:rsid w:val="00F47750"/>
    <w:rsid w:val="00F47C0C"/>
    <w:rsid w:val="00F50AA9"/>
    <w:rsid w:val="00F5129F"/>
    <w:rsid w:val="00F51779"/>
    <w:rsid w:val="00F51CD2"/>
    <w:rsid w:val="00F5353A"/>
    <w:rsid w:val="00F538E6"/>
    <w:rsid w:val="00F53EEC"/>
    <w:rsid w:val="00F53FCC"/>
    <w:rsid w:val="00F54072"/>
    <w:rsid w:val="00F55358"/>
    <w:rsid w:val="00F55607"/>
    <w:rsid w:val="00F5587F"/>
    <w:rsid w:val="00F55D5B"/>
    <w:rsid w:val="00F5628C"/>
    <w:rsid w:val="00F5653F"/>
    <w:rsid w:val="00F56915"/>
    <w:rsid w:val="00F56EC8"/>
    <w:rsid w:val="00F57C28"/>
    <w:rsid w:val="00F611C3"/>
    <w:rsid w:val="00F61AB7"/>
    <w:rsid w:val="00F61BC5"/>
    <w:rsid w:val="00F627ED"/>
    <w:rsid w:val="00F628A1"/>
    <w:rsid w:val="00F62D92"/>
    <w:rsid w:val="00F633CF"/>
    <w:rsid w:val="00F639D1"/>
    <w:rsid w:val="00F63F09"/>
    <w:rsid w:val="00F64E0C"/>
    <w:rsid w:val="00F65596"/>
    <w:rsid w:val="00F65F66"/>
    <w:rsid w:val="00F70E99"/>
    <w:rsid w:val="00F712D5"/>
    <w:rsid w:val="00F71A84"/>
    <w:rsid w:val="00F7257F"/>
    <w:rsid w:val="00F73111"/>
    <w:rsid w:val="00F73C5E"/>
    <w:rsid w:val="00F75996"/>
    <w:rsid w:val="00F765BE"/>
    <w:rsid w:val="00F7662E"/>
    <w:rsid w:val="00F77A09"/>
    <w:rsid w:val="00F811CB"/>
    <w:rsid w:val="00F815D8"/>
    <w:rsid w:val="00F82099"/>
    <w:rsid w:val="00F82372"/>
    <w:rsid w:val="00F82FD1"/>
    <w:rsid w:val="00F8328A"/>
    <w:rsid w:val="00F836F1"/>
    <w:rsid w:val="00F83778"/>
    <w:rsid w:val="00F839C2"/>
    <w:rsid w:val="00F84172"/>
    <w:rsid w:val="00F84294"/>
    <w:rsid w:val="00F851B8"/>
    <w:rsid w:val="00F85871"/>
    <w:rsid w:val="00F864F6"/>
    <w:rsid w:val="00F86799"/>
    <w:rsid w:val="00F86A93"/>
    <w:rsid w:val="00F87169"/>
    <w:rsid w:val="00F87330"/>
    <w:rsid w:val="00F87BC8"/>
    <w:rsid w:val="00F90650"/>
    <w:rsid w:val="00F91A87"/>
    <w:rsid w:val="00F91FC6"/>
    <w:rsid w:val="00F92057"/>
    <w:rsid w:val="00F9212B"/>
    <w:rsid w:val="00F928C5"/>
    <w:rsid w:val="00F933B5"/>
    <w:rsid w:val="00F93672"/>
    <w:rsid w:val="00F9372E"/>
    <w:rsid w:val="00F942D8"/>
    <w:rsid w:val="00F949CF"/>
    <w:rsid w:val="00F95E1B"/>
    <w:rsid w:val="00F9774E"/>
    <w:rsid w:val="00FA0F9A"/>
    <w:rsid w:val="00FA1AE2"/>
    <w:rsid w:val="00FA236A"/>
    <w:rsid w:val="00FA3C4E"/>
    <w:rsid w:val="00FA3D3C"/>
    <w:rsid w:val="00FA4542"/>
    <w:rsid w:val="00FA4D26"/>
    <w:rsid w:val="00FA5783"/>
    <w:rsid w:val="00FA5D3F"/>
    <w:rsid w:val="00FA60CB"/>
    <w:rsid w:val="00FA6E01"/>
    <w:rsid w:val="00FA73F3"/>
    <w:rsid w:val="00FA7CA6"/>
    <w:rsid w:val="00FB1F47"/>
    <w:rsid w:val="00FB29B5"/>
    <w:rsid w:val="00FB3985"/>
    <w:rsid w:val="00FB3A46"/>
    <w:rsid w:val="00FB534F"/>
    <w:rsid w:val="00FB56FB"/>
    <w:rsid w:val="00FB610C"/>
    <w:rsid w:val="00FB63CF"/>
    <w:rsid w:val="00FB6CC6"/>
    <w:rsid w:val="00FB7416"/>
    <w:rsid w:val="00FB76B3"/>
    <w:rsid w:val="00FB7703"/>
    <w:rsid w:val="00FB793A"/>
    <w:rsid w:val="00FC080A"/>
    <w:rsid w:val="00FC0F5F"/>
    <w:rsid w:val="00FC0F77"/>
    <w:rsid w:val="00FC115C"/>
    <w:rsid w:val="00FC16F8"/>
    <w:rsid w:val="00FC25E6"/>
    <w:rsid w:val="00FC2BEC"/>
    <w:rsid w:val="00FC3B1A"/>
    <w:rsid w:val="00FC3D18"/>
    <w:rsid w:val="00FC44BF"/>
    <w:rsid w:val="00FC487F"/>
    <w:rsid w:val="00FC4BA2"/>
    <w:rsid w:val="00FC54C4"/>
    <w:rsid w:val="00FC7161"/>
    <w:rsid w:val="00FC7C08"/>
    <w:rsid w:val="00FD1279"/>
    <w:rsid w:val="00FD14EF"/>
    <w:rsid w:val="00FD163A"/>
    <w:rsid w:val="00FD1A98"/>
    <w:rsid w:val="00FD27AF"/>
    <w:rsid w:val="00FD29A6"/>
    <w:rsid w:val="00FD32F3"/>
    <w:rsid w:val="00FD37AE"/>
    <w:rsid w:val="00FD384E"/>
    <w:rsid w:val="00FD3D31"/>
    <w:rsid w:val="00FD4389"/>
    <w:rsid w:val="00FD4D97"/>
    <w:rsid w:val="00FD504A"/>
    <w:rsid w:val="00FD570B"/>
    <w:rsid w:val="00FD6795"/>
    <w:rsid w:val="00FE0D1A"/>
    <w:rsid w:val="00FE16D1"/>
    <w:rsid w:val="00FE1846"/>
    <w:rsid w:val="00FE19BB"/>
    <w:rsid w:val="00FE477A"/>
    <w:rsid w:val="00FE4932"/>
    <w:rsid w:val="00FE5034"/>
    <w:rsid w:val="00FE687D"/>
    <w:rsid w:val="00FE6C6D"/>
    <w:rsid w:val="00FE753B"/>
    <w:rsid w:val="00FE75E6"/>
    <w:rsid w:val="00FE7B77"/>
    <w:rsid w:val="00FF0541"/>
    <w:rsid w:val="00FF0E25"/>
    <w:rsid w:val="00FF14C8"/>
    <w:rsid w:val="00FF2A0D"/>
    <w:rsid w:val="00FF333F"/>
    <w:rsid w:val="00FF35A3"/>
    <w:rsid w:val="00FF3FFD"/>
    <w:rsid w:val="00FF427F"/>
    <w:rsid w:val="00FF476A"/>
    <w:rsid w:val="00FF51EE"/>
    <w:rsid w:val="00FF5E8E"/>
    <w:rsid w:val="00FF5EAE"/>
    <w:rsid w:val="00FF62ED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18"/>
  </w:style>
  <w:style w:type="paragraph" w:styleId="1">
    <w:name w:val="heading 1"/>
    <w:basedOn w:val="a"/>
    <w:next w:val="a"/>
    <w:link w:val="10"/>
    <w:uiPriority w:val="9"/>
    <w:qFormat/>
    <w:rsid w:val="00885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55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7630F"/>
  </w:style>
  <w:style w:type="paragraph" w:styleId="a5">
    <w:name w:val="footer"/>
    <w:basedOn w:val="a"/>
    <w:link w:val="a6"/>
    <w:uiPriority w:val="99"/>
    <w:unhideWhenUsed/>
    <w:rsid w:val="0037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30F"/>
  </w:style>
  <w:style w:type="paragraph" w:styleId="a7">
    <w:name w:val="Normal (Web)"/>
    <w:basedOn w:val="a"/>
    <w:uiPriority w:val="99"/>
    <w:unhideWhenUsed/>
    <w:rsid w:val="00DA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00C"/>
  </w:style>
  <w:style w:type="character" w:styleId="a8">
    <w:name w:val="Hyperlink"/>
    <w:basedOn w:val="a0"/>
    <w:uiPriority w:val="99"/>
    <w:unhideWhenUsed/>
    <w:rsid w:val="00DA300C"/>
    <w:rPr>
      <w:color w:val="0000FF"/>
      <w:u w:val="single"/>
    </w:rPr>
  </w:style>
  <w:style w:type="character" w:customStyle="1" w:styleId="noprint">
    <w:name w:val="noprint"/>
    <w:basedOn w:val="a0"/>
    <w:rsid w:val="00DA300C"/>
  </w:style>
  <w:style w:type="paragraph" w:styleId="a9">
    <w:name w:val="List Paragraph"/>
    <w:basedOn w:val="a"/>
    <w:uiPriority w:val="34"/>
    <w:qFormat/>
    <w:rsid w:val="00ED68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55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Placeholder Text"/>
    <w:basedOn w:val="a0"/>
    <w:uiPriority w:val="99"/>
    <w:semiHidden/>
    <w:rsid w:val="002C244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C2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C244E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345CC1"/>
  </w:style>
  <w:style w:type="character" w:customStyle="1" w:styleId="pl-c1">
    <w:name w:val="pl-c1"/>
    <w:basedOn w:val="a0"/>
    <w:rsid w:val="00345CC1"/>
  </w:style>
  <w:style w:type="character" w:customStyle="1" w:styleId="pl-en">
    <w:name w:val="pl-en"/>
    <w:basedOn w:val="a0"/>
    <w:rsid w:val="00E52BF1"/>
  </w:style>
  <w:style w:type="character" w:customStyle="1" w:styleId="pl-v">
    <w:name w:val="pl-v"/>
    <w:basedOn w:val="a0"/>
    <w:rsid w:val="00E52BF1"/>
  </w:style>
  <w:style w:type="table" w:styleId="ad">
    <w:name w:val="Table Grid"/>
    <w:basedOn w:val="a1"/>
    <w:uiPriority w:val="59"/>
    <w:rsid w:val="00761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85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041E6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041E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8B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CB121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1218"/>
    <w:pPr>
      <w:spacing w:after="100"/>
      <w:ind w:left="440"/>
    </w:pPr>
  </w:style>
  <w:style w:type="character" w:styleId="af">
    <w:name w:val="Strong"/>
    <w:basedOn w:val="a0"/>
    <w:uiPriority w:val="22"/>
    <w:qFormat/>
    <w:rsid w:val="001B0F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5.png"/><Relationship Id="rId26" Type="http://schemas.openxmlformats.org/officeDocument/2006/relationships/hyperlink" Target="http://www.ecrypt.eu.org/stream/index.html" TargetMode="External"/><Relationship Id="rId39" Type="http://schemas.openxmlformats.org/officeDocument/2006/relationships/hyperlink" Target="http://www.ecrypt.eu.org/stream/perf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www.cryptopp.com/" TargetMode="External"/><Relationship Id="rId42" Type="http://schemas.openxmlformats.org/officeDocument/2006/relationships/hyperlink" Target="http://www.panasenko.ru/Articles/156/156.html" TargetMode="External"/><Relationship Id="rId47" Type="http://schemas.openxmlformats.org/officeDocument/2006/relationships/hyperlink" Target="http://doc.qt.io/" TargetMode="External"/><Relationship Id="rId50" Type="http://schemas.openxmlformats.org/officeDocument/2006/relationships/hyperlink" Target="http://csrc.nist.gov/publications/fips/fips197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://www.ecrypt.eu.org/stream/e2-mickey.html" TargetMode="External"/><Relationship Id="rId38" Type="http://schemas.openxmlformats.org/officeDocument/2006/relationships/hyperlink" Target="http://www.ecrypt.eu.org/stream/perf/" TargetMode="External"/><Relationship Id="rId46" Type="http://schemas.openxmlformats.org/officeDocument/2006/relationships/hyperlink" Target="http://www.opennet.ru/man.shtml?topic=time&amp;category=1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image" Target="media/image7.png"/><Relationship Id="rId29" Type="http://schemas.openxmlformats.org/officeDocument/2006/relationships/hyperlink" Target="http://www.ecrypt.eu.org/stream/e2-hc128.html" TargetMode="External"/><Relationship Id="rId41" Type="http://schemas.openxmlformats.org/officeDocument/2006/relationships/hyperlink" Target="http://www.panasenko.ru/Articles/63/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hyperlink" Target="http://www.ecrypt.eu.org/stream/e2-trivium.html" TargetMode="External"/><Relationship Id="rId37" Type="http://schemas.openxmlformats.org/officeDocument/2006/relationships/hyperlink" Target="http://www.das-labor.org/wiki/AVR-Crypto-Lib/" TargetMode="External"/><Relationship Id="rId40" Type="http://schemas.openxmlformats.org/officeDocument/2006/relationships/hyperlink" Target="http://nessie-project.org/" TargetMode="External"/><Relationship Id="rId45" Type="http://schemas.openxmlformats.org/officeDocument/2006/relationships/hyperlink" Target="http://www.itsec.ru/articles2/Oborandteh/estream_ditya_lohnesskogo_chudovisha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image" Target="media/image10.png"/><Relationship Id="rId28" Type="http://schemas.openxmlformats.org/officeDocument/2006/relationships/hyperlink" Target="http://www.ecrypt.eu.org/stream/e2-rabbit.html" TargetMode="External"/><Relationship Id="rId36" Type="http://schemas.openxmlformats.org/officeDocument/2006/relationships/hyperlink" Target="http://iblogbox.com/devtools/crypto/" TargetMode="External"/><Relationship Id="rId49" Type="http://schemas.openxmlformats.org/officeDocument/2006/relationships/hyperlink" Target="http://www.securitylab.ru/analytics/436620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yperlink" Target="http://www.ecrypt.eu.org/stream/e2-grain.html" TargetMode="External"/><Relationship Id="rId44" Type="http://schemas.openxmlformats.org/officeDocument/2006/relationships/hyperlink" Target="http://www.computerra.ru/cio/old/it-market/e-safety/320670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image" Target="media/image9.png"/><Relationship Id="rId27" Type="http://schemas.openxmlformats.org/officeDocument/2006/relationships/hyperlink" Target="http://www.ecrypt.eu.org/stream/e2-salsa20.html" TargetMode="External"/><Relationship Id="rId30" Type="http://schemas.openxmlformats.org/officeDocument/2006/relationships/hyperlink" Target="http://www.ecrypt.eu.org/stream/e2-sosemanuk.html" TargetMode="External"/><Relationship Id="rId35" Type="http://schemas.openxmlformats.org/officeDocument/2006/relationships/hyperlink" Target="https://www.bouncycastle.org/" TargetMode="External"/><Relationship Id="rId43" Type="http://schemas.openxmlformats.org/officeDocument/2006/relationships/hyperlink" Target="http://www.gsm-security.net/" TargetMode="External"/><Relationship Id="rId48" Type="http://schemas.openxmlformats.org/officeDocument/2006/relationships/hyperlink" Target="http://doc.crossplatform.ru/qt/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9;&#1085;&#1080;&#1074;&#1077;&#1088;\&#1044;&#1080;&#1087;&#1083;&#1086;&#1084;\&#1058;&#1072;&#1073;&#1083;&#1080;&#109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1:$E$41</c:f>
              <c:numCache>
                <c:formatCode>#,##0</c:formatCode>
                <c:ptCount val="5"/>
                <c:pt idx="0">
                  <c:v>4110</c:v>
                </c:pt>
                <c:pt idx="1">
                  <c:v>1570</c:v>
                </c:pt>
                <c:pt idx="2" formatCode="General">
                  <c:v>670</c:v>
                </c:pt>
                <c:pt idx="3">
                  <c:v>1100</c:v>
                </c:pt>
                <c:pt idx="4">
                  <c:v>2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A$42:$E$42</c:f>
              <c:numCache>
                <c:formatCode>#,##0</c:formatCode>
                <c:ptCount val="5"/>
                <c:pt idx="0">
                  <c:v>5520</c:v>
                </c:pt>
                <c:pt idx="1">
                  <c:v>1580</c:v>
                </c:pt>
                <c:pt idx="2" formatCode="General">
                  <c:v>690</c:v>
                </c:pt>
                <c:pt idx="3">
                  <c:v>1890</c:v>
                </c:pt>
                <c:pt idx="4">
                  <c:v>2150</c:v>
                </c:pt>
              </c:numCache>
            </c:numRef>
          </c:val>
        </c:ser>
        <c:axId val="86037248"/>
        <c:axId val="87418752"/>
      </c:barChart>
      <c:catAx>
        <c:axId val="860372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7418752"/>
        <c:crosses val="autoZero"/>
        <c:auto val="1"/>
        <c:lblAlgn val="ctr"/>
        <c:lblOffset val="100"/>
      </c:catAx>
      <c:valAx>
        <c:axId val="8741875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6037248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u="none" strike="noStrike" baseline="0">
                <a:latin typeface="Times New Roman" pitchFamily="18" charset="0"/>
                <a:cs typeface="Times New Roman" pitchFamily="18" charset="0"/>
              </a:rPr>
              <a:t> 845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1:$J$41</c:f>
              <c:numCache>
                <c:formatCode>#,##0</c:formatCode>
                <c:ptCount val="5"/>
                <c:pt idx="0">
                  <c:v>6540</c:v>
                </c:pt>
                <c:pt idx="1">
                  <c:v>4880</c:v>
                </c:pt>
                <c:pt idx="2">
                  <c:v>1620</c:v>
                </c:pt>
                <c:pt idx="3">
                  <c:v>2940</c:v>
                </c:pt>
                <c:pt idx="4">
                  <c:v>579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F$42:$J$42</c:f>
              <c:numCache>
                <c:formatCode>#,##0</c:formatCode>
                <c:ptCount val="5"/>
                <c:pt idx="0">
                  <c:v>8250</c:v>
                </c:pt>
                <c:pt idx="1">
                  <c:v>4750</c:v>
                </c:pt>
                <c:pt idx="2">
                  <c:v>1590</c:v>
                </c:pt>
                <c:pt idx="3">
                  <c:v>4210</c:v>
                </c:pt>
                <c:pt idx="4">
                  <c:v>5950</c:v>
                </c:pt>
              </c:numCache>
            </c:numRef>
          </c:val>
        </c:ser>
        <c:axId val="94544640"/>
        <c:axId val="94546560"/>
      </c:barChart>
      <c:catAx>
        <c:axId val="94544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46560"/>
        <c:crosses val="autoZero"/>
        <c:auto val="1"/>
        <c:lblAlgn val="ctr"/>
        <c:lblOffset val="100"/>
      </c:catAx>
      <c:valAx>
        <c:axId val="9454656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454464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u="none" strike="noStrike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1:$O$41</c:f>
              <c:numCache>
                <c:formatCode>#,##0</c:formatCode>
                <c:ptCount val="5"/>
                <c:pt idx="0">
                  <c:v>17200</c:v>
                </c:pt>
                <c:pt idx="1">
                  <c:v>14600</c:v>
                </c:pt>
                <c:pt idx="2">
                  <c:v>4600</c:v>
                </c:pt>
                <c:pt idx="3">
                  <c:v>7250</c:v>
                </c:pt>
                <c:pt idx="4">
                  <c:v>1411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39:$E$39</c:f>
              <c:strCache>
                <c:ptCount val="5"/>
                <c:pt idx="0">
                  <c:v>Salsa</c:v>
                </c:pt>
                <c:pt idx="1">
                  <c:v>Rabbit</c:v>
                </c:pt>
                <c:pt idx="2">
                  <c:v>HC128</c:v>
                </c:pt>
                <c:pt idx="3">
                  <c:v>Sosemanuk</c:v>
                </c:pt>
                <c:pt idx="4">
                  <c:v>Trivium</c:v>
                </c:pt>
              </c:strCache>
            </c:strRef>
          </c:cat>
          <c:val>
            <c:numRef>
              <c:f>Графики!$K$42:$O$42</c:f>
              <c:numCache>
                <c:formatCode>#,##0</c:formatCode>
                <c:ptCount val="5"/>
                <c:pt idx="0">
                  <c:v>21040</c:v>
                </c:pt>
                <c:pt idx="1">
                  <c:v>13960</c:v>
                </c:pt>
                <c:pt idx="2">
                  <c:v>4640</c:v>
                </c:pt>
                <c:pt idx="3">
                  <c:v>10920</c:v>
                </c:pt>
                <c:pt idx="4">
                  <c:v>14920</c:v>
                </c:pt>
              </c:numCache>
            </c:numRef>
          </c:val>
        </c:ser>
        <c:axId val="98795520"/>
        <c:axId val="98797440"/>
      </c:barChart>
      <c:catAx>
        <c:axId val="98795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97440"/>
        <c:crosses val="autoZero"/>
        <c:auto val="1"/>
        <c:lblAlgn val="ctr"/>
        <c:lblOffset val="100"/>
      </c:catAx>
      <c:valAx>
        <c:axId val="987974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7955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Intel Quad Core i</a:t>
            </a:r>
            <a:r>
              <a:rPr lang="ru-RU" sz="1200">
                <a:latin typeface="Times New Roman" pitchFamily="18" charset="0"/>
                <a:cs typeface="Times New Roman" pitchFamily="18" charset="0"/>
              </a:rPr>
              <a:t>7 4710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HQ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16417874396135265"/>
          <c:y val="0.27122507122507294"/>
          <c:w val="0.66295294609913324"/>
          <c:h val="0.49532763532763918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5:$B$75</c:f>
              <c:numCache>
                <c:formatCode>#,##0</c:formatCode>
                <c:ptCount val="2"/>
                <c:pt idx="0">
                  <c:v>1460</c:v>
                </c:pt>
                <c:pt idx="1">
                  <c:v>183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A$76:$B$76</c:f>
              <c:numCache>
                <c:formatCode>#,##0</c:formatCode>
                <c:ptCount val="2"/>
                <c:pt idx="0">
                  <c:v>9730</c:v>
                </c:pt>
                <c:pt idx="1">
                  <c:v>1800</c:v>
                </c:pt>
              </c:numCache>
            </c:numRef>
          </c:val>
        </c:ser>
        <c:axId val="97919744"/>
        <c:axId val="97921664"/>
      </c:barChart>
      <c:catAx>
        <c:axId val="97919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2109221740540881"/>
              <c:y val="0.86609686609686665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21664"/>
        <c:crosses val="autoZero"/>
        <c:auto val="1"/>
        <c:lblAlgn val="ctr"/>
        <c:lblOffset val="100"/>
      </c:catAx>
      <c:valAx>
        <c:axId val="97921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5.8608058608058608E-3"/>
              <c:y val="0.37319065885995217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1974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AMD Phenom Triple Core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 8450</a:t>
            </a:r>
          </a:p>
        </c:rich>
      </c:tx>
    </c:title>
    <c:plotArea>
      <c:layout>
        <c:manualLayout>
          <c:layoutTarget val="inner"/>
          <c:xMode val="edge"/>
          <c:yMode val="edge"/>
          <c:x val="0.20319880418535141"/>
          <c:y val="0.25488621151271951"/>
          <c:w val="0.61872203194331665"/>
          <c:h val="0.50966532797858444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5:$D$75</c:f>
              <c:numCache>
                <c:formatCode>#,##0</c:formatCode>
                <c:ptCount val="2"/>
                <c:pt idx="0">
                  <c:v>11930</c:v>
                </c:pt>
                <c:pt idx="1">
                  <c:v>340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C$76:$D$76</c:f>
              <c:numCache>
                <c:formatCode>#,##0</c:formatCode>
                <c:ptCount val="2"/>
                <c:pt idx="0">
                  <c:v>23480</c:v>
                </c:pt>
                <c:pt idx="1">
                  <c:v>3430</c:v>
                </c:pt>
              </c:numCache>
            </c:numRef>
          </c:val>
        </c:ser>
        <c:axId val="97951104"/>
        <c:axId val="97969664"/>
      </c:barChart>
      <c:catAx>
        <c:axId val="97951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571366359474512"/>
              <c:y val="0.86345381526104414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69664"/>
        <c:crosses val="autoZero"/>
        <c:auto val="1"/>
        <c:lblAlgn val="ctr"/>
        <c:lblOffset val="100"/>
      </c:catAx>
      <c:valAx>
        <c:axId val="9796966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91629297458894E-2"/>
              <c:y val="0.3727978580990629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7951104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4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Результаты измерений на процессоре</a:t>
            </a:r>
            <a:endParaRPr lang="en-US" sz="1200" b="1" i="0" baseline="0">
              <a:latin typeface="Times New Roman" pitchFamily="18" charset="0"/>
              <a:cs typeface="Times New Roman" pitchFamily="18" charset="0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latin typeface="Times New Roman" pitchFamily="18" charset="0"/>
                <a:cs typeface="Times New Roman" pitchFamily="18" charset="0"/>
              </a:rPr>
              <a:t>Intel Atom Dual Core CPU N570</a:t>
            </a:r>
            <a:endParaRPr lang="ru-RU" sz="1200" b="1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0.20094604582409648"/>
          <c:y val="0.22505910165484633"/>
          <c:w val="0.61999266721372015"/>
          <c:h val="0.56231678486997128"/>
        </c:manualLayout>
      </c:layout>
      <c:barChart>
        <c:barDir val="col"/>
        <c:grouping val="clustered"/>
        <c:ser>
          <c:idx val="1"/>
          <c:order val="0"/>
          <c:tx>
            <c:v>estream.h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5:$F$75</c:f>
              <c:numCache>
                <c:formatCode>#,##0</c:formatCode>
                <c:ptCount val="2"/>
                <c:pt idx="0">
                  <c:v>17810</c:v>
                </c:pt>
                <c:pt idx="1">
                  <c:v>5950</c:v>
                </c:pt>
              </c:numCache>
            </c:numRef>
          </c:val>
        </c:ser>
        <c:ser>
          <c:idx val="2"/>
          <c:order val="1"/>
          <c:tx>
            <c:v>eStream</c:v>
          </c:tx>
          <c:cat>
            <c:strRef>
              <c:f>Графики!$A$74:$B$74</c:f>
              <c:strCache>
                <c:ptCount val="2"/>
                <c:pt idx="0">
                  <c:v>Grain</c:v>
                </c:pt>
                <c:pt idx="1">
                  <c:v>Mickey</c:v>
                </c:pt>
              </c:strCache>
            </c:strRef>
          </c:cat>
          <c:val>
            <c:numRef>
              <c:f>Графики!$E$76:$F$76</c:f>
              <c:numCache>
                <c:formatCode>#,##0</c:formatCode>
                <c:ptCount val="2"/>
                <c:pt idx="0">
                  <c:v>52600</c:v>
                </c:pt>
                <c:pt idx="1">
                  <c:v>5970</c:v>
                </c:pt>
              </c:numCache>
            </c:numRef>
          </c:val>
        </c:ser>
        <c:axId val="98806016"/>
        <c:axId val="98808192"/>
      </c:barChart>
      <c:catAx>
        <c:axId val="988060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Алгоритм</a:t>
                </a:r>
              </a:p>
            </c:rich>
          </c:tx>
          <c:layout>
            <c:manualLayout>
              <c:xMode val="edge"/>
              <c:yMode val="edge"/>
              <c:x val="0.43494829221735615"/>
              <c:y val="0.8747044917257687"/>
            </c:manualLayout>
          </c:layout>
        </c:title>
        <c:maj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808192"/>
        <c:crosses val="autoZero"/>
        <c:auto val="1"/>
        <c:lblAlgn val="ctr"/>
        <c:lblOffset val="100"/>
      </c:catAx>
      <c:valAx>
        <c:axId val="9880819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>
                    <a:latin typeface="Times New Roman" pitchFamily="18" charset="0"/>
                    <a:cs typeface="Times New Roman" pitchFamily="18" charset="0"/>
                  </a:rPr>
                  <a:t>Время, мс</a:t>
                </a:r>
              </a:p>
            </c:rich>
          </c:tx>
          <c:layout>
            <c:manualLayout>
              <c:xMode val="edge"/>
              <c:yMode val="edge"/>
              <c:x val="2.3651145602365382E-2"/>
              <c:y val="0.39004709517693281"/>
            </c:manualLayout>
          </c:layout>
        </c:title>
        <c:numFmt formatCode="#,##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806016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4B4A4-B93E-4322-8980-E43680B7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2</TotalTime>
  <Pages>61</Pages>
  <Words>12374</Words>
  <Characters>72637</Characters>
  <Application>Microsoft Office Word</Application>
  <DocSecurity>0</DocSecurity>
  <Lines>3301</Lines>
  <Paragraphs>27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tislav</cp:lastModifiedBy>
  <cp:revision>5589</cp:revision>
  <cp:lastPrinted>2015-05-31T12:38:00Z</cp:lastPrinted>
  <dcterms:created xsi:type="dcterms:W3CDTF">2015-04-09T12:25:00Z</dcterms:created>
  <dcterms:modified xsi:type="dcterms:W3CDTF">2015-06-02T08:04:00Z</dcterms:modified>
</cp:coreProperties>
</file>